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A2" w:rsidRPr="008B2EB1" w:rsidRDefault="001D2BA2" w:rsidP="001D2BA2">
      <w:pPr>
        <w:pStyle w:val="TableText"/>
        <w:spacing w:before="0" w:after="0" w:line="360" w:lineRule="auto"/>
        <w:rPr>
          <w:rFonts w:ascii="Times New Roman" w:hAnsi="Times New Roman"/>
          <w:sz w:val="24"/>
        </w:rPr>
      </w:pPr>
      <w:bookmarkStart w:id="0" w:name="_Toc120351512"/>
      <w:bookmarkStart w:id="1" w:name="_Ref318208150"/>
    </w:p>
    <w:p w:rsidR="001D2BA2" w:rsidRPr="008B2EB1" w:rsidRDefault="001D2BA2" w:rsidP="001D2BA2">
      <w:pPr>
        <w:pStyle w:val="TableText"/>
        <w:spacing w:before="0" w:after="0" w:line="360" w:lineRule="auto"/>
        <w:rPr>
          <w:rFonts w:ascii="Times New Roman" w:hAnsi="Times New Roman"/>
          <w:sz w:val="24"/>
        </w:rPr>
      </w:pPr>
    </w:p>
    <w:p w:rsidR="001D2BA2" w:rsidRPr="008B2EB1" w:rsidRDefault="001D2BA2" w:rsidP="001D2BA2">
      <w:pPr>
        <w:pStyle w:val="TableText"/>
        <w:spacing w:before="0" w:after="0" w:line="360" w:lineRule="auto"/>
        <w:rPr>
          <w:rFonts w:ascii="Times New Roman" w:hAnsi="Times New Roman"/>
          <w:sz w:val="24"/>
        </w:rPr>
      </w:pPr>
    </w:p>
    <w:p w:rsidR="001D2BA2" w:rsidRPr="008B2EB1" w:rsidRDefault="001D2BA2" w:rsidP="001D2BA2">
      <w:pPr>
        <w:pStyle w:val="TableText"/>
        <w:spacing w:before="0" w:after="0" w:line="360" w:lineRule="auto"/>
        <w:rPr>
          <w:rFonts w:ascii="Times New Roman" w:hAnsi="Times New Roman"/>
          <w:sz w:val="24"/>
        </w:rPr>
      </w:pPr>
    </w:p>
    <w:p w:rsidR="001D2BA2" w:rsidRPr="008B2EB1" w:rsidRDefault="001D2BA2" w:rsidP="001D2BA2">
      <w:pPr>
        <w:keepNext/>
        <w:jc w:val="center"/>
        <w:rPr>
          <w:rFonts w:ascii="Times New Roman" w:hAnsi="Times New Roman" w:cs="Times New Roman"/>
        </w:rPr>
      </w:pPr>
      <w:bookmarkStart w:id="2" w:name="_GoBack"/>
      <w:bookmarkEnd w:id="2"/>
      <w:r w:rsidRPr="008B2EB1">
        <w:rPr>
          <w:rFonts w:ascii="Times New Roman" w:hAnsi="Times New Roman" w:cs="Times New Roman"/>
          <w:noProof/>
          <w:lang w:eastAsia="tr-TR"/>
        </w:rPr>
        <w:drawing>
          <wp:inline distT="0" distB="0" distL="0" distR="0" wp14:anchorId="0BF58AF8" wp14:editId="65E1106D">
            <wp:extent cx="1295400" cy="523875"/>
            <wp:effectExtent l="0" t="0" r="0" b="9525"/>
            <wp:docPr id="6" name="Picture 6" descr="envision_logo_no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ision_logo_no_refl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p>
    <w:p w:rsidR="001D2BA2" w:rsidRPr="008B2EB1" w:rsidRDefault="001D2BA2" w:rsidP="001D2BA2">
      <w:pPr>
        <w:pStyle w:val="Tabletext0"/>
        <w:spacing w:line="360" w:lineRule="auto"/>
        <w:jc w:val="center"/>
        <w:rPr>
          <w:rFonts w:ascii="Times New Roman" w:hAnsi="Times New Roman"/>
          <w:b/>
          <w:sz w:val="24"/>
          <w:szCs w:val="24"/>
          <w:lang w:val="tr-TR"/>
        </w:rPr>
      </w:pPr>
      <w:bookmarkStart w:id="3" w:name="_Toc234991613"/>
      <w:bookmarkStart w:id="4" w:name="_Toc234992164"/>
    </w:p>
    <w:p w:rsidR="001D2BA2" w:rsidRPr="008B2EB1" w:rsidRDefault="001D2BA2" w:rsidP="001D2BA2">
      <w:pPr>
        <w:pStyle w:val="Tabletext0"/>
        <w:spacing w:line="360" w:lineRule="auto"/>
        <w:rPr>
          <w:rFonts w:ascii="Times New Roman" w:hAnsi="Times New Roman"/>
          <w:b/>
          <w:color w:val="FFFFFF"/>
          <w:kern w:val="28"/>
          <w:sz w:val="24"/>
          <w:szCs w:val="24"/>
          <w:lang w:val="tr-TR"/>
        </w:rPr>
      </w:pPr>
      <w:bookmarkStart w:id="5" w:name="_Toc150666494"/>
      <w:bookmarkStart w:id="6" w:name="_Toc150674673"/>
      <w:bookmarkStart w:id="7" w:name="_Toc150675042"/>
      <w:bookmarkStart w:id="8" w:name="_Toc150835132"/>
      <w:bookmarkStart w:id="9" w:name="_Toc234991612"/>
      <w:bookmarkStart w:id="10" w:name="_Toc234992163"/>
    </w:p>
    <w:bookmarkEnd w:id="5"/>
    <w:bookmarkEnd w:id="6"/>
    <w:bookmarkEnd w:id="7"/>
    <w:bookmarkEnd w:id="8"/>
    <w:bookmarkEnd w:id="9"/>
    <w:bookmarkEnd w:id="10"/>
    <w:p w:rsidR="001D2BA2" w:rsidRPr="008B2EB1" w:rsidRDefault="001D2BA2" w:rsidP="001D2BA2">
      <w:pPr>
        <w:pStyle w:val="Tabletext0"/>
        <w:spacing w:line="360" w:lineRule="auto"/>
        <w:jc w:val="center"/>
        <w:rPr>
          <w:rFonts w:ascii="Times New Roman" w:hAnsi="Times New Roman"/>
          <w:b/>
          <w:color w:val="990000"/>
          <w:kern w:val="28"/>
          <w:sz w:val="24"/>
          <w:szCs w:val="24"/>
          <w:lang w:val="tr-TR"/>
        </w:rPr>
      </w:pPr>
      <w:r w:rsidRPr="008B2EB1">
        <w:rPr>
          <w:rFonts w:ascii="Times New Roman" w:hAnsi="Times New Roman"/>
          <w:b/>
          <w:color w:val="990000"/>
          <w:kern w:val="28"/>
          <w:sz w:val="24"/>
          <w:szCs w:val="24"/>
          <w:lang w:val="tr-TR"/>
        </w:rPr>
        <w:t>ELEKTRONİK BELGE YÖNETİM SİSTEMİ</w:t>
      </w:r>
    </w:p>
    <w:p w:rsidR="001D2BA2" w:rsidRPr="008B2EB1" w:rsidRDefault="001D2BA2" w:rsidP="001D2BA2">
      <w:pPr>
        <w:pStyle w:val="Tabletext0"/>
        <w:spacing w:line="360" w:lineRule="auto"/>
        <w:jc w:val="center"/>
        <w:rPr>
          <w:rFonts w:ascii="Times New Roman" w:hAnsi="Times New Roman"/>
          <w:b/>
          <w:color w:val="990000"/>
          <w:kern w:val="28"/>
          <w:sz w:val="24"/>
          <w:szCs w:val="24"/>
          <w:lang w:val="tr-TR"/>
        </w:rPr>
      </w:pPr>
    </w:p>
    <w:p w:rsidR="001D2BA2" w:rsidRPr="008B2EB1" w:rsidRDefault="001D2BA2" w:rsidP="001D2BA2">
      <w:pPr>
        <w:pStyle w:val="Tabletext0"/>
        <w:spacing w:line="360" w:lineRule="auto"/>
        <w:jc w:val="center"/>
        <w:rPr>
          <w:rFonts w:ascii="Times New Roman" w:hAnsi="Times New Roman"/>
          <w:b/>
          <w:color w:val="990000"/>
          <w:kern w:val="28"/>
          <w:sz w:val="24"/>
          <w:szCs w:val="24"/>
          <w:lang w:val="tr-TR"/>
        </w:rPr>
      </w:pPr>
      <w:r w:rsidRPr="008B2EB1">
        <w:rPr>
          <w:rFonts w:ascii="Times New Roman" w:hAnsi="Times New Roman"/>
          <w:b/>
          <w:color w:val="990000"/>
          <w:kern w:val="28"/>
          <w:sz w:val="24"/>
          <w:szCs w:val="24"/>
          <w:lang w:val="tr-TR"/>
        </w:rPr>
        <w:t xml:space="preserve"> (EBYS)</w:t>
      </w:r>
    </w:p>
    <w:p w:rsidR="001D2BA2" w:rsidRPr="008B2EB1" w:rsidRDefault="001D2BA2" w:rsidP="001D2BA2">
      <w:pPr>
        <w:pStyle w:val="Tabletext0"/>
        <w:spacing w:line="360" w:lineRule="auto"/>
        <w:jc w:val="center"/>
        <w:rPr>
          <w:rFonts w:ascii="Times New Roman" w:hAnsi="Times New Roman"/>
          <w:b/>
          <w:bCs/>
          <w:color w:val="993300"/>
          <w:sz w:val="24"/>
          <w:szCs w:val="24"/>
          <w:lang w:val="tr-TR"/>
        </w:rPr>
      </w:pPr>
    </w:p>
    <w:p w:rsidR="001D2BA2" w:rsidRPr="008B2EB1" w:rsidRDefault="001D2BA2" w:rsidP="001D2BA2">
      <w:pPr>
        <w:pStyle w:val="Tabletext0"/>
        <w:spacing w:line="360" w:lineRule="auto"/>
        <w:jc w:val="center"/>
        <w:rPr>
          <w:rFonts w:ascii="Times New Roman" w:hAnsi="Times New Roman"/>
          <w:b/>
          <w:bCs/>
          <w:color w:val="993300"/>
          <w:sz w:val="24"/>
          <w:szCs w:val="24"/>
          <w:lang w:val="tr-TR"/>
        </w:rPr>
      </w:pPr>
    </w:p>
    <w:p w:rsidR="001D2BA2" w:rsidRPr="008B2EB1" w:rsidRDefault="001D2BA2" w:rsidP="001D2BA2">
      <w:pPr>
        <w:pStyle w:val="Tabletext0"/>
        <w:spacing w:line="360" w:lineRule="auto"/>
        <w:jc w:val="center"/>
        <w:rPr>
          <w:rFonts w:ascii="Times New Roman" w:hAnsi="Times New Roman"/>
          <w:b/>
          <w:bCs/>
          <w:color w:val="4D4D4D"/>
          <w:sz w:val="24"/>
          <w:szCs w:val="24"/>
          <w:lang w:val="tr-TR"/>
        </w:rPr>
      </w:pPr>
    </w:p>
    <w:bookmarkEnd w:id="3"/>
    <w:bookmarkEnd w:id="4"/>
    <w:p w:rsidR="001D2BA2" w:rsidRPr="008B2EB1" w:rsidRDefault="00AB7AF1" w:rsidP="001D2BA2">
      <w:pPr>
        <w:pStyle w:val="Tabletext0"/>
        <w:spacing w:line="360" w:lineRule="auto"/>
        <w:jc w:val="center"/>
        <w:rPr>
          <w:rFonts w:ascii="Times New Roman" w:eastAsia="MS Mincho" w:hAnsi="Times New Roman"/>
          <w:b/>
          <w:bCs/>
          <w:color w:val="4D4D4D"/>
          <w:spacing w:val="0"/>
          <w:sz w:val="24"/>
          <w:szCs w:val="24"/>
          <w:lang w:val="tr-TR"/>
        </w:rPr>
      </w:pPr>
      <w:r w:rsidRPr="008B2EB1">
        <w:rPr>
          <w:rFonts w:ascii="Times New Roman" w:eastAsia="MS Mincho" w:hAnsi="Times New Roman"/>
          <w:b/>
          <w:bCs/>
          <w:color w:val="4D4D4D"/>
          <w:spacing w:val="0"/>
          <w:sz w:val="24"/>
          <w:szCs w:val="24"/>
          <w:lang w:val="tr-TR"/>
        </w:rPr>
        <w:t>EĞİTİCİ</w:t>
      </w:r>
      <w:r w:rsidR="00FB479C" w:rsidRPr="008B2EB1">
        <w:rPr>
          <w:rFonts w:ascii="Times New Roman" w:eastAsia="MS Mincho" w:hAnsi="Times New Roman"/>
          <w:b/>
          <w:bCs/>
          <w:color w:val="4D4D4D"/>
          <w:spacing w:val="0"/>
          <w:sz w:val="24"/>
          <w:szCs w:val="24"/>
          <w:lang w:val="tr-TR"/>
        </w:rPr>
        <w:t xml:space="preserve"> KULLANICI EĞİTİM DOKÜMANI</w:t>
      </w:r>
    </w:p>
    <w:p w:rsidR="001D2BA2" w:rsidRPr="008B2EB1" w:rsidRDefault="001D2BA2" w:rsidP="001D2BA2">
      <w:pPr>
        <w:pStyle w:val="Tabletext0"/>
        <w:spacing w:line="360" w:lineRule="auto"/>
        <w:jc w:val="center"/>
        <w:rPr>
          <w:rFonts w:ascii="Times New Roman" w:eastAsia="MS Mincho" w:hAnsi="Times New Roman"/>
          <w:b/>
          <w:bCs/>
          <w:color w:val="4D4D4D"/>
          <w:spacing w:val="0"/>
          <w:sz w:val="24"/>
          <w:szCs w:val="24"/>
          <w:lang w:val="tr-TR"/>
        </w:rPr>
      </w:pPr>
    </w:p>
    <w:p w:rsidR="001D2BA2" w:rsidRPr="008B2EB1" w:rsidRDefault="001D2BA2" w:rsidP="001D2BA2">
      <w:pPr>
        <w:pStyle w:val="Tabletext0"/>
        <w:spacing w:line="360" w:lineRule="auto"/>
        <w:rPr>
          <w:rFonts w:ascii="Times New Roman" w:hAnsi="Times New Roman"/>
          <w:b/>
          <w:bCs/>
          <w:color w:val="4D4D4D"/>
          <w:sz w:val="24"/>
          <w:szCs w:val="24"/>
          <w:lang w:val="tr-TR"/>
        </w:rPr>
      </w:pPr>
    </w:p>
    <w:p w:rsidR="001D2BA2" w:rsidRPr="008B2EB1" w:rsidRDefault="001D2BA2" w:rsidP="001D2BA2">
      <w:pPr>
        <w:pStyle w:val="Title"/>
        <w:spacing w:before="0"/>
        <w:rPr>
          <w:rFonts w:ascii="Times New Roman" w:hAnsi="Times New Roman" w:cs="Times New Roman"/>
          <w:color w:val="4D4D4D"/>
          <w:sz w:val="24"/>
          <w:szCs w:val="24"/>
        </w:rPr>
      </w:pPr>
    </w:p>
    <w:p w:rsidR="001D2BA2" w:rsidRPr="008B2EB1" w:rsidRDefault="001D2BA2" w:rsidP="001D2BA2">
      <w:pPr>
        <w:pStyle w:val="Title"/>
        <w:spacing w:before="0"/>
        <w:rPr>
          <w:rFonts w:ascii="Times New Roman" w:hAnsi="Times New Roman" w:cs="Times New Roman"/>
          <w:b w:val="0"/>
          <w:bCs w:val="0"/>
          <w:kern w:val="0"/>
          <w:sz w:val="24"/>
          <w:szCs w:val="24"/>
        </w:rPr>
      </w:pPr>
    </w:p>
    <w:p w:rsidR="001D2BA2" w:rsidRPr="008B2EB1" w:rsidRDefault="001D2BA2" w:rsidP="001D2BA2">
      <w:pPr>
        <w:jc w:val="center"/>
        <w:rPr>
          <w:rFonts w:ascii="Times New Roman" w:hAnsi="Times New Roman" w:cs="Times New Roman"/>
          <w:b/>
          <w:bCs/>
          <w:color w:val="4D4D4D"/>
        </w:rPr>
      </w:pPr>
    </w:p>
    <w:p w:rsidR="001D2BA2" w:rsidRPr="008B2EB1" w:rsidRDefault="001D2BA2" w:rsidP="001D2BA2">
      <w:pPr>
        <w:jc w:val="center"/>
        <w:rPr>
          <w:rFonts w:ascii="Times New Roman" w:hAnsi="Times New Roman" w:cs="Times New Roman"/>
          <w:b/>
          <w:bCs/>
          <w:color w:val="4D4D4D"/>
        </w:rPr>
      </w:pPr>
    </w:p>
    <w:p w:rsidR="001D2BA2" w:rsidRPr="008B2EB1" w:rsidRDefault="001D2BA2" w:rsidP="001D2BA2">
      <w:pPr>
        <w:spacing w:before="120" w:after="120"/>
        <w:jc w:val="center"/>
        <w:rPr>
          <w:rFonts w:ascii="Times New Roman" w:eastAsia="MS Mincho" w:hAnsi="Times New Roman" w:cs="Times New Roman"/>
        </w:rPr>
      </w:pPr>
    </w:p>
    <w:p w:rsidR="001D2BA2" w:rsidRPr="008B2EB1" w:rsidRDefault="001D2BA2" w:rsidP="001D2BA2">
      <w:pPr>
        <w:jc w:val="center"/>
        <w:rPr>
          <w:rFonts w:ascii="Times New Roman" w:hAnsi="Times New Roman" w:cs="Times New Roman"/>
          <w:b/>
          <w:bCs/>
        </w:rPr>
      </w:pPr>
    </w:p>
    <w:tbl>
      <w:tblPr>
        <w:tblW w:w="0" w:type="auto"/>
        <w:tblCellSpacing w:w="1440" w:type="nil"/>
        <w:tblInd w:w="688" w:type="dxa"/>
        <w:tblLook w:val="00A0" w:firstRow="1" w:lastRow="0" w:firstColumn="1" w:lastColumn="0" w:noHBand="0" w:noVBand="0"/>
      </w:tblPr>
      <w:tblGrid>
        <w:gridCol w:w="112"/>
        <w:gridCol w:w="3718"/>
        <w:gridCol w:w="547"/>
        <w:gridCol w:w="299"/>
        <w:gridCol w:w="3887"/>
        <w:gridCol w:w="38"/>
      </w:tblGrid>
      <w:tr w:rsidR="001D2BA2" w:rsidRPr="008B2EB1" w:rsidTr="001D2BA2">
        <w:trPr>
          <w:tblCellSpacing w:w="1440" w:type="nil"/>
        </w:trPr>
        <w:tc>
          <w:tcPr>
            <w:tcW w:w="3900" w:type="dxa"/>
            <w:gridSpan w:val="2"/>
          </w:tcPr>
          <w:p w:rsidR="001D2BA2" w:rsidRPr="008B2EB1" w:rsidRDefault="001D2BA2" w:rsidP="001D2BA2">
            <w:pPr>
              <w:jc w:val="center"/>
              <w:rPr>
                <w:rFonts w:ascii="Times New Roman" w:hAnsi="Times New Roman" w:cs="Times New Roman"/>
              </w:rPr>
            </w:pPr>
          </w:p>
        </w:tc>
        <w:tc>
          <w:tcPr>
            <w:tcW w:w="860" w:type="dxa"/>
            <w:gridSpan w:val="2"/>
          </w:tcPr>
          <w:p w:rsidR="001D2BA2" w:rsidRPr="008B2EB1" w:rsidRDefault="001D2BA2" w:rsidP="001D2BA2">
            <w:pPr>
              <w:rPr>
                <w:rFonts w:ascii="Times New Roman" w:hAnsi="Times New Roman" w:cs="Times New Roman"/>
                <w:b/>
                <w:bCs/>
              </w:rPr>
            </w:pPr>
          </w:p>
        </w:tc>
        <w:tc>
          <w:tcPr>
            <w:tcW w:w="4080" w:type="dxa"/>
            <w:gridSpan w:val="2"/>
          </w:tcPr>
          <w:p w:rsidR="001D2BA2" w:rsidRPr="008B2EB1" w:rsidRDefault="001D2BA2" w:rsidP="001D2BA2">
            <w:pPr>
              <w:jc w:val="center"/>
              <w:rPr>
                <w:rFonts w:ascii="Times New Roman" w:hAnsi="Times New Roman" w:cs="Times New Roman"/>
                <w:b/>
                <w:bCs/>
              </w:rPr>
            </w:pPr>
          </w:p>
        </w:tc>
      </w:tr>
      <w:tr w:rsidR="001D2BA2" w:rsidRPr="008B2EB1" w:rsidTr="001D2BA2">
        <w:tblPrEx>
          <w:tblCellSpacing w:w="20" w:type="dxa"/>
        </w:tblPrEx>
        <w:trPr>
          <w:gridBefore w:val="1"/>
          <w:gridAfter w:val="1"/>
          <w:wBefore w:w="120" w:type="dxa"/>
          <w:wAfter w:w="38" w:type="dxa"/>
          <w:tblCellSpacing w:w="20" w:type="dxa"/>
        </w:trPr>
        <w:tc>
          <w:tcPr>
            <w:tcW w:w="4340" w:type="dxa"/>
            <w:gridSpan w:val="2"/>
            <w:vAlign w:val="center"/>
          </w:tcPr>
          <w:p w:rsidR="001D2BA2" w:rsidRPr="008B2EB1" w:rsidRDefault="001D2BA2" w:rsidP="001D2BA2">
            <w:pPr>
              <w:jc w:val="center"/>
              <w:rPr>
                <w:rFonts w:ascii="Times New Roman" w:hAnsi="Times New Roman" w:cs="Times New Roman"/>
              </w:rPr>
            </w:pPr>
            <w:r w:rsidRPr="008B2EB1">
              <w:rPr>
                <w:rFonts w:ascii="Times New Roman" w:hAnsi="Times New Roman" w:cs="Times New Roman"/>
                <w:noProof/>
                <w:lang w:eastAsia="tr-TR"/>
              </w:rPr>
              <w:drawing>
                <wp:inline distT="0" distB="0" distL="0" distR="0" wp14:anchorId="0640189E" wp14:editId="63FD11E7">
                  <wp:extent cx="1981200" cy="581025"/>
                  <wp:effectExtent l="0" t="0" r="0" b="9525"/>
                  <wp:docPr id="5" name="Picture 5" descr="CBK_horizon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_horizontal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1D2BA2" w:rsidRPr="008B2EB1" w:rsidRDefault="001D2BA2" w:rsidP="001D2BA2">
            <w:pPr>
              <w:jc w:val="center"/>
              <w:rPr>
                <w:rFonts w:ascii="Times New Roman" w:hAnsi="Times New Roman" w:cs="Times New Roman"/>
                <w:b/>
                <w:bCs/>
              </w:rPr>
            </w:pPr>
          </w:p>
        </w:tc>
        <w:tc>
          <w:tcPr>
            <w:tcW w:w="4340" w:type="dxa"/>
            <w:gridSpan w:val="2"/>
            <w:vAlign w:val="bottom"/>
          </w:tcPr>
          <w:p w:rsidR="001D2BA2" w:rsidRPr="008B2EB1" w:rsidRDefault="001D2BA2" w:rsidP="001D2BA2">
            <w:pPr>
              <w:jc w:val="center"/>
              <w:rPr>
                <w:rFonts w:ascii="Times New Roman" w:hAnsi="Times New Roman" w:cs="Times New Roman"/>
                <w:b/>
                <w:bCs/>
              </w:rPr>
            </w:pPr>
            <w:r w:rsidRPr="008B2EB1">
              <w:rPr>
                <w:rFonts w:ascii="Times New Roman" w:hAnsi="Times New Roman" w:cs="Times New Roman"/>
                <w:noProof/>
                <w:lang w:eastAsia="tr-TR"/>
              </w:rPr>
              <w:drawing>
                <wp:inline distT="0" distB="0" distL="0" distR="0" wp14:anchorId="7EA4C712" wp14:editId="1275FCEC">
                  <wp:extent cx="1295400" cy="523875"/>
                  <wp:effectExtent l="0" t="0" r="0" b="9525"/>
                  <wp:docPr id="3" name="Picture 3" descr="envision_logo_no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ision_logo_no_refl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p>
          <w:p w:rsidR="001D2BA2" w:rsidRPr="008B2EB1" w:rsidRDefault="001D2BA2" w:rsidP="001D2BA2">
            <w:pPr>
              <w:jc w:val="center"/>
              <w:rPr>
                <w:rFonts w:ascii="Times New Roman" w:hAnsi="Times New Roman" w:cs="Times New Roman"/>
                <w:b/>
                <w:bCs/>
              </w:rPr>
            </w:pPr>
          </w:p>
        </w:tc>
      </w:tr>
      <w:tr w:rsidR="001D2BA2" w:rsidRPr="008B2EB1" w:rsidTr="001D2BA2">
        <w:tblPrEx>
          <w:tblCellSpacing w:w="20" w:type="dxa"/>
        </w:tblPrEx>
        <w:trPr>
          <w:gridBefore w:val="1"/>
          <w:gridAfter w:val="1"/>
          <w:wBefore w:w="120" w:type="dxa"/>
          <w:wAfter w:w="38" w:type="dxa"/>
          <w:tblCellSpacing w:w="20" w:type="dxa"/>
        </w:trPr>
        <w:tc>
          <w:tcPr>
            <w:tcW w:w="4340" w:type="dxa"/>
            <w:gridSpan w:val="2"/>
          </w:tcPr>
          <w:p w:rsidR="001D2BA2" w:rsidRPr="008B2EB1" w:rsidRDefault="001D2BA2" w:rsidP="001D2BA2">
            <w:pPr>
              <w:jc w:val="center"/>
              <w:rPr>
                <w:rFonts w:ascii="Times New Roman" w:hAnsi="Times New Roman" w:cs="Times New Roman"/>
                <w:b/>
                <w:bCs/>
                <w:color w:val="4D4D4D"/>
              </w:rPr>
            </w:pPr>
          </w:p>
          <w:p w:rsidR="001D2BA2" w:rsidRPr="008B2EB1" w:rsidRDefault="001D2BA2" w:rsidP="001D2BA2">
            <w:pPr>
              <w:jc w:val="center"/>
              <w:rPr>
                <w:rFonts w:ascii="Times New Roman" w:hAnsi="Times New Roman" w:cs="Times New Roman"/>
              </w:rPr>
            </w:pPr>
          </w:p>
        </w:tc>
        <w:tc>
          <w:tcPr>
            <w:tcW w:w="4340" w:type="dxa"/>
            <w:gridSpan w:val="2"/>
          </w:tcPr>
          <w:p w:rsidR="001D2BA2" w:rsidRPr="008B2EB1" w:rsidRDefault="001D2BA2" w:rsidP="001D2BA2">
            <w:pPr>
              <w:jc w:val="center"/>
              <w:rPr>
                <w:rFonts w:ascii="Times New Roman" w:hAnsi="Times New Roman" w:cs="Times New Roman"/>
                <w:b/>
                <w:bCs/>
                <w:color w:val="4D4D4D"/>
              </w:rPr>
            </w:pPr>
          </w:p>
          <w:p w:rsidR="001D2BA2" w:rsidRPr="008B2EB1" w:rsidRDefault="001D2BA2" w:rsidP="001D2BA2">
            <w:pPr>
              <w:jc w:val="center"/>
              <w:rPr>
                <w:rFonts w:ascii="Times New Roman" w:hAnsi="Times New Roman" w:cs="Times New Roman"/>
                <w:b/>
                <w:bCs/>
              </w:rPr>
            </w:pPr>
          </w:p>
        </w:tc>
      </w:tr>
    </w:tbl>
    <w:p w:rsidR="001D2BA2" w:rsidRPr="008B2EB1" w:rsidRDefault="001D2BA2" w:rsidP="001D2BA2">
      <w:pPr>
        <w:rPr>
          <w:rFonts w:ascii="Times New Roman" w:hAnsi="Times New Roman" w:cs="Times New Roman"/>
        </w:rPr>
      </w:pPr>
    </w:p>
    <w:p w:rsidR="001D2BA2" w:rsidRPr="008B2EB1" w:rsidRDefault="001D2BA2" w:rsidP="001D2BA2">
      <w:pPr>
        <w:rPr>
          <w:rFonts w:ascii="Times New Roman" w:hAnsi="Times New Roman" w:cs="Times New Roman"/>
        </w:rPr>
      </w:pPr>
    </w:p>
    <w:p w:rsidR="001D2BA2" w:rsidRPr="002039C9" w:rsidRDefault="001D2BA2">
      <w:pPr>
        <w:spacing w:line="240" w:lineRule="auto"/>
        <w:jc w:val="left"/>
        <w:rPr>
          <w:rFonts w:ascii="Times New Roman" w:hAnsi="Times New Roman" w:cs="Times New Roman"/>
        </w:rPr>
      </w:pPr>
    </w:p>
    <w:p w:rsidR="001D2BA2" w:rsidRPr="008B2EB1" w:rsidRDefault="001D2BA2" w:rsidP="001D2BA2">
      <w:pPr>
        <w:pStyle w:val="Subtitle"/>
        <w:rPr>
          <w:rFonts w:ascii="Times New Roman" w:hAnsi="Times New Roman" w:cs="Times New Roman"/>
        </w:rPr>
      </w:pPr>
      <w:r w:rsidRPr="008B2EB1">
        <w:rPr>
          <w:rFonts w:ascii="Times New Roman" w:hAnsi="Times New Roman" w:cs="Times New Roman"/>
        </w:rPr>
        <w:lastRenderedPageBreak/>
        <w:t>İÇİNDEKİLER</w:t>
      </w:r>
    </w:p>
    <w:p w:rsidR="00D2762E" w:rsidRPr="004856E8" w:rsidRDefault="007A7BD3" w:rsidP="004856E8">
      <w:pPr>
        <w:pStyle w:val="TOC2"/>
        <w:rPr>
          <w:rStyle w:val="Hyperlink"/>
          <w:rFonts w:cs="Arial"/>
          <w:color w:val="auto"/>
          <w:u w:val="none"/>
        </w:rPr>
      </w:pPr>
      <w:r w:rsidRPr="004856E8">
        <w:rPr>
          <w:rStyle w:val="Hyperlink"/>
          <w:rFonts w:cs="Arial"/>
          <w:color w:val="auto"/>
          <w:u w:val="none"/>
        </w:rPr>
        <w:fldChar w:fldCharType="begin"/>
      </w:r>
      <w:r w:rsidR="001D2BA2" w:rsidRPr="004856E8">
        <w:rPr>
          <w:rStyle w:val="Hyperlink"/>
          <w:rFonts w:cs="Arial"/>
          <w:color w:val="auto"/>
          <w:u w:val="none"/>
        </w:rPr>
        <w:instrText xml:space="preserve"> TOC \o "1-4" \h \z \u </w:instrText>
      </w:r>
      <w:r w:rsidRPr="004856E8">
        <w:rPr>
          <w:rStyle w:val="Hyperlink"/>
          <w:rFonts w:cs="Arial"/>
          <w:color w:val="auto"/>
          <w:u w:val="none"/>
        </w:rPr>
        <w:fldChar w:fldCharType="separate"/>
      </w:r>
      <w:r w:rsidR="00D2762E" w:rsidRPr="004856E8">
        <w:rPr>
          <w:rStyle w:val="Hyperlink"/>
          <w:rFonts w:cs="Arial"/>
          <w:color w:val="auto"/>
          <w:u w:val="none"/>
        </w:rPr>
        <w:t>1</w:t>
      </w:r>
      <w:r w:rsidR="00D2762E" w:rsidRPr="004856E8">
        <w:rPr>
          <w:rStyle w:val="Hyperlink"/>
          <w:rFonts w:cs="Arial"/>
          <w:color w:val="auto"/>
          <w:u w:val="none"/>
        </w:rPr>
        <w:tab/>
      </w:r>
      <w:r w:rsidR="009D6193">
        <w:rPr>
          <w:rStyle w:val="Hyperlink"/>
          <w:rFonts w:cs="Arial"/>
          <w:color w:val="auto"/>
          <w:u w:val="none"/>
        </w:rPr>
        <w:t xml:space="preserve">  </w:t>
      </w:r>
      <w:r w:rsidR="00495898" w:rsidRPr="004856E8">
        <w:rPr>
          <w:rStyle w:val="Hyperlink"/>
          <w:rFonts w:cs="Arial"/>
          <w:color w:val="auto"/>
          <w:u w:val="none"/>
        </w:rPr>
        <w:t>İÇİNDEKİLER</w:t>
      </w:r>
      <w:r w:rsidR="00D2762E" w:rsidRPr="004856E8">
        <w:rPr>
          <w:rStyle w:val="Hyperlink"/>
          <w:rFonts w:cs="Arial"/>
          <w:webHidden/>
          <w:color w:val="auto"/>
          <w:u w:val="none"/>
        </w:rPr>
        <w:tab/>
      </w:r>
      <w:r w:rsidR="00495898" w:rsidRPr="004856E8">
        <w:rPr>
          <w:rStyle w:val="Hyperlink"/>
          <w:rFonts w:cs="Arial"/>
          <w:webHidden/>
          <w:color w:val="auto"/>
          <w:u w:val="none"/>
        </w:rPr>
        <w:t>2</w:t>
      </w:r>
    </w:p>
    <w:p w:rsidR="00D2762E" w:rsidRPr="004856E8" w:rsidRDefault="008B2EB1" w:rsidP="004856E8">
      <w:pPr>
        <w:pStyle w:val="TOC2"/>
        <w:rPr>
          <w:rStyle w:val="Hyperlink"/>
          <w:rFonts w:cs="Arial"/>
          <w:color w:val="auto"/>
          <w:u w:val="none"/>
        </w:rPr>
      </w:pPr>
      <w:r w:rsidRPr="004856E8">
        <w:rPr>
          <w:rStyle w:val="Hyperlink"/>
          <w:rFonts w:cs="Arial"/>
          <w:color w:val="auto"/>
          <w:u w:val="none"/>
        </w:rPr>
        <w:fldChar w:fldCharType="begin"/>
      </w:r>
      <w:r w:rsidR="00114244" w:rsidRPr="004856E8">
        <w:rPr>
          <w:rStyle w:val="Hyperlink"/>
          <w:rFonts w:cs="Arial"/>
          <w:color w:val="auto"/>
          <w:u w:val="none"/>
        </w:rPr>
        <w:instrText>HYPERLINK  \l "Kİ_Giden"</w:instrText>
      </w:r>
      <w:r w:rsidRPr="004856E8">
        <w:rPr>
          <w:rStyle w:val="Hyperlink"/>
          <w:rFonts w:cs="Arial"/>
          <w:color w:val="auto"/>
          <w:u w:val="none"/>
        </w:rPr>
        <w:fldChar w:fldCharType="separate"/>
      </w:r>
      <w:r w:rsidR="00D2762E" w:rsidRPr="004856E8">
        <w:rPr>
          <w:rStyle w:val="Hyperlink"/>
          <w:rFonts w:cs="Arial"/>
          <w:color w:val="auto"/>
          <w:u w:val="none"/>
        </w:rPr>
        <w:t>1.1.</w:t>
      </w:r>
      <w:r w:rsidR="00711D67" w:rsidRPr="004856E8">
        <w:rPr>
          <w:rStyle w:val="Hyperlink"/>
          <w:rFonts w:cs="Arial"/>
          <w:color w:val="auto"/>
          <w:u w:val="none"/>
        </w:rPr>
        <w:t xml:space="preserve"> </w:t>
      </w:r>
      <w:r w:rsidR="009E6874" w:rsidRPr="004856E8">
        <w:rPr>
          <w:rStyle w:val="Hyperlink"/>
          <w:rFonts w:cs="Arial"/>
          <w:color w:val="auto"/>
          <w:u w:val="none"/>
        </w:rPr>
        <w:t xml:space="preserve">   </w:t>
      </w:r>
      <w:r w:rsidR="00711D67" w:rsidRPr="004856E8">
        <w:rPr>
          <w:rStyle w:val="Hyperlink"/>
          <w:rFonts w:cs="Arial"/>
          <w:color w:val="auto"/>
          <w:u w:val="none"/>
        </w:rPr>
        <w:t xml:space="preserve">  </w:t>
      </w:r>
      <w:r w:rsidR="00FD3E24" w:rsidRPr="004856E8">
        <w:rPr>
          <w:rStyle w:val="Hyperlink"/>
          <w:rFonts w:cs="Arial"/>
          <w:color w:val="auto"/>
          <w:u w:val="none"/>
        </w:rPr>
        <w:t>KURUM İÇİ GİDEN EVRAK SÜRECİ</w:t>
      </w:r>
      <w:r w:rsidR="00D2762E" w:rsidRPr="004856E8">
        <w:rPr>
          <w:rStyle w:val="Hyperlink"/>
          <w:rFonts w:cs="Arial"/>
          <w:webHidden/>
          <w:color w:val="auto"/>
          <w:u w:val="none"/>
        </w:rPr>
        <w:tab/>
      </w:r>
      <w:r w:rsidR="00A772DE" w:rsidRPr="004856E8">
        <w:rPr>
          <w:rStyle w:val="Hyperlink"/>
          <w:rFonts w:cs="Arial"/>
          <w:webHidden/>
          <w:color w:val="auto"/>
          <w:u w:val="none"/>
        </w:rPr>
        <w:t>3</w:t>
      </w:r>
    </w:p>
    <w:p w:rsidR="00D2762E" w:rsidRPr="004856E8" w:rsidRDefault="008B2EB1" w:rsidP="004856E8">
      <w:pPr>
        <w:pStyle w:val="TOC2"/>
        <w:rPr>
          <w:rStyle w:val="Hyperlink"/>
          <w:rFonts w:cs="Arial"/>
          <w:color w:val="auto"/>
          <w:u w:val="none"/>
        </w:rPr>
      </w:pPr>
      <w:r w:rsidRPr="004856E8">
        <w:rPr>
          <w:rStyle w:val="Hyperlink"/>
          <w:rFonts w:cs="Arial"/>
          <w:color w:val="auto"/>
          <w:u w:val="none"/>
        </w:rPr>
        <w:fldChar w:fldCharType="end"/>
      </w:r>
      <w:r w:rsidR="00526BBE" w:rsidRPr="004856E8">
        <w:rPr>
          <w:rStyle w:val="Hyperlink"/>
          <w:rFonts w:cs="Arial"/>
          <w:color w:val="auto"/>
          <w:u w:val="none"/>
        </w:rPr>
        <w:fldChar w:fldCharType="begin"/>
      </w:r>
      <w:r w:rsidR="006D1335" w:rsidRPr="004856E8">
        <w:rPr>
          <w:rStyle w:val="Hyperlink"/>
          <w:rFonts w:cs="Arial"/>
          <w:color w:val="auto"/>
          <w:u w:val="none"/>
        </w:rPr>
        <w:instrText>HYPERLINK  \l "KD_Giden"</w:instrText>
      </w:r>
      <w:r w:rsidR="00526BBE" w:rsidRPr="004856E8">
        <w:rPr>
          <w:rStyle w:val="Hyperlink"/>
          <w:rFonts w:cs="Arial"/>
          <w:color w:val="auto"/>
          <w:u w:val="none"/>
        </w:rPr>
        <w:fldChar w:fldCharType="separate"/>
      </w:r>
      <w:r w:rsidR="00D2762E" w:rsidRPr="004856E8">
        <w:rPr>
          <w:rStyle w:val="Hyperlink"/>
          <w:rFonts w:cs="Arial"/>
          <w:color w:val="auto"/>
          <w:u w:val="none"/>
        </w:rPr>
        <w:t>1.2.</w:t>
      </w:r>
      <w:r w:rsidR="00711D67" w:rsidRPr="004856E8">
        <w:rPr>
          <w:rStyle w:val="Hyperlink"/>
          <w:rFonts w:cs="Arial"/>
          <w:color w:val="auto"/>
          <w:u w:val="none"/>
        </w:rPr>
        <w:t xml:space="preserve">   </w:t>
      </w:r>
      <w:r w:rsidR="009E6874" w:rsidRPr="004856E8">
        <w:rPr>
          <w:rStyle w:val="Hyperlink"/>
          <w:rFonts w:cs="Arial"/>
          <w:color w:val="auto"/>
          <w:u w:val="none"/>
        </w:rPr>
        <w:t xml:space="preserve">   </w:t>
      </w:r>
      <w:r w:rsidR="00FD3E24" w:rsidRPr="004856E8">
        <w:rPr>
          <w:rStyle w:val="Hyperlink"/>
          <w:rFonts w:cs="Arial"/>
          <w:color w:val="auto"/>
          <w:u w:val="none"/>
        </w:rPr>
        <w:t>KURUM DIŞI GİDEN EVRAK SÜRECİ</w:t>
      </w:r>
      <w:r w:rsidR="00D2762E" w:rsidRPr="004856E8">
        <w:rPr>
          <w:rStyle w:val="Hyperlink"/>
          <w:rFonts w:cs="Arial"/>
          <w:webHidden/>
          <w:color w:val="auto"/>
          <w:u w:val="none"/>
        </w:rPr>
        <w:tab/>
      </w:r>
      <w:r w:rsidR="00F40A45" w:rsidRPr="004856E8">
        <w:rPr>
          <w:rStyle w:val="Hyperlink"/>
          <w:rFonts w:cs="Arial"/>
          <w:webHidden/>
          <w:color w:val="auto"/>
          <w:u w:val="none"/>
        </w:rPr>
        <w:t>1</w:t>
      </w:r>
      <w:r w:rsidR="004856E8" w:rsidRPr="004856E8">
        <w:rPr>
          <w:rStyle w:val="Hyperlink"/>
          <w:rFonts w:cs="Arial"/>
          <w:color w:val="auto"/>
          <w:u w:val="none"/>
        </w:rPr>
        <w:t>5</w:t>
      </w:r>
    </w:p>
    <w:p w:rsidR="00D2762E" w:rsidRPr="004856E8" w:rsidRDefault="00526BBE" w:rsidP="004856E8">
      <w:pPr>
        <w:pStyle w:val="TOC2"/>
        <w:rPr>
          <w:rStyle w:val="Hyperlink"/>
          <w:rFonts w:cs="Arial"/>
          <w:color w:val="auto"/>
          <w:u w:val="none"/>
        </w:rPr>
      </w:pPr>
      <w:r w:rsidRPr="004856E8">
        <w:rPr>
          <w:rStyle w:val="Hyperlink"/>
          <w:rFonts w:cs="Arial"/>
          <w:color w:val="auto"/>
          <w:u w:val="none"/>
        </w:rPr>
        <w:fldChar w:fldCharType="end"/>
      </w:r>
      <w:hyperlink w:anchor="Kurul" w:history="1"/>
      <w:hyperlink w:anchor="Olur" w:history="1">
        <w:r w:rsidR="00FD3E24" w:rsidRPr="004856E8">
          <w:rPr>
            <w:rStyle w:val="Hyperlink"/>
            <w:rFonts w:cs="Arial"/>
            <w:color w:val="auto"/>
            <w:u w:val="none"/>
          </w:rPr>
          <w:t>1</w:t>
        </w:r>
        <w:r w:rsidR="00D2762E" w:rsidRPr="004856E8">
          <w:rPr>
            <w:rStyle w:val="Hyperlink"/>
            <w:rFonts w:cs="Arial"/>
            <w:color w:val="auto"/>
            <w:u w:val="none"/>
          </w:rPr>
          <w:t>.</w:t>
        </w:r>
        <w:r w:rsidR="00C85C42" w:rsidRPr="004856E8">
          <w:rPr>
            <w:rStyle w:val="Hyperlink"/>
            <w:rFonts w:cs="Arial"/>
            <w:color w:val="auto"/>
            <w:u w:val="none"/>
          </w:rPr>
          <w:t>3</w:t>
        </w:r>
        <w:r w:rsidR="00D2762E" w:rsidRPr="004856E8">
          <w:rPr>
            <w:rStyle w:val="Hyperlink"/>
            <w:rFonts w:cs="Arial"/>
            <w:color w:val="auto"/>
            <w:u w:val="none"/>
          </w:rPr>
          <w:t>.</w:t>
        </w:r>
        <w:r w:rsidR="00711D67" w:rsidRPr="004856E8">
          <w:rPr>
            <w:rStyle w:val="Hyperlink"/>
            <w:rFonts w:cs="Arial"/>
            <w:color w:val="auto"/>
            <w:u w:val="none"/>
          </w:rPr>
          <w:t xml:space="preserve">   </w:t>
        </w:r>
        <w:r w:rsidR="009E6874" w:rsidRPr="004856E8">
          <w:rPr>
            <w:rStyle w:val="Hyperlink"/>
            <w:rFonts w:cs="Arial"/>
            <w:color w:val="auto"/>
            <w:u w:val="none"/>
          </w:rPr>
          <w:t xml:space="preserve">   </w:t>
        </w:r>
        <w:r w:rsidR="00711D67" w:rsidRPr="004856E8">
          <w:rPr>
            <w:rStyle w:val="Hyperlink"/>
            <w:rFonts w:cs="Arial"/>
            <w:color w:val="auto"/>
            <w:u w:val="none"/>
          </w:rPr>
          <w:t>OLUR  EVRAK</w:t>
        </w:r>
        <w:r w:rsidR="00FD3E24" w:rsidRPr="004856E8">
          <w:rPr>
            <w:rStyle w:val="Hyperlink"/>
            <w:rFonts w:cs="Arial"/>
            <w:color w:val="auto"/>
            <w:u w:val="none"/>
          </w:rPr>
          <w:t xml:space="preserve"> SÜRECİ</w:t>
        </w:r>
        <w:r w:rsidR="00D2762E" w:rsidRPr="004856E8">
          <w:rPr>
            <w:rStyle w:val="Hyperlink"/>
            <w:rFonts w:cs="Arial"/>
            <w:webHidden/>
            <w:color w:val="auto"/>
            <w:u w:val="none"/>
          </w:rPr>
          <w:tab/>
        </w:r>
        <w:r w:rsidR="00C85C42" w:rsidRPr="004856E8">
          <w:rPr>
            <w:rStyle w:val="Hyperlink"/>
            <w:rFonts w:cs="Arial"/>
            <w:webHidden/>
            <w:color w:val="auto"/>
            <w:u w:val="none"/>
          </w:rPr>
          <w:t>2</w:t>
        </w:r>
        <w:r w:rsidR="009F2A60">
          <w:rPr>
            <w:rStyle w:val="Hyperlink"/>
            <w:rFonts w:cs="Arial"/>
            <w:webHidden/>
            <w:color w:val="auto"/>
            <w:u w:val="none"/>
          </w:rPr>
          <w:t>7</w:t>
        </w:r>
      </w:hyperlink>
    </w:p>
    <w:p w:rsidR="009F5F63" w:rsidRPr="004856E8" w:rsidRDefault="007A7BD3" w:rsidP="004856E8">
      <w:pPr>
        <w:pStyle w:val="TOC2"/>
        <w:rPr>
          <w:rStyle w:val="Hyperlink"/>
          <w:rFonts w:cs="Arial"/>
          <w:color w:val="auto"/>
          <w:u w:val="none"/>
        </w:rPr>
      </w:pPr>
      <w:r w:rsidRPr="004856E8">
        <w:rPr>
          <w:rStyle w:val="Hyperlink"/>
          <w:rFonts w:cs="Arial"/>
          <w:color w:val="auto"/>
          <w:u w:val="none"/>
        </w:rPr>
        <w:fldChar w:fldCharType="end"/>
      </w:r>
      <w:r w:rsidR="002039C9" w:rsidRPr="004856E8">
        <w:rPr>
          <w:rStyle w:val="Hyperlink"/>
          <w:rFonts w:cs="Arial"/>
          <w:color w:val="auto"/>
          <w:u w:val="none"/>
        </w:rPr>
        <w:fldChar w:fldCharType="begin"/>
      </w:r>
      <w:r w:rsidR="002039C9" w:rsidRPr="004856E8">
        <w:rPr>
          <w:rStyle w:val="Hyperlink"/>
          <w:rFonts w:cs="Arial"/>
          <w:color w:val="auto"/>
          <w:u w:val="none"/>
        </w:rPr>
        <w:instrText xml:space="preserve"> HYPERLINK  \l "Kİ_Gelen" </w:instrText>
      </w:r>
      <w:r w:rsidR="002039C9" w:rsidRPr="004856E8">
        <w:rPr>
          <w:rStyle w:val="Hyperlink"/>
          <w:rFonts w:cs="Arial"/>
          <w:color w:val="auto"/>
          <w:u w:val="none"/>
        </w:rPr>
        <w:fldChar w:fldCharType="separate"/>
      </w:r>
      <w:r w:rsidR="009F5F63" w:rsidRPr="004856E8">
        <w:rPr>
          <w:rStyle w:val="Hyperlink"/>
          <w:rFonts w:cs="Arial"/>
          <w:color w:val="auto"/>
          <w:u w:val="none"/>
        </w:rPr>
        <w:t>1.</w:t>
      </w:r>
      <w:r w:rsidR="00C85C42" w:rsidRPr="004856E8">
        <w:rPr>
          <w:rStyle w:val="Hyperlink"/>
          <w:rFonts w:cs="Arial"/>
          <w:color w:val="auto"/>
          <w:u w:val="none"/>
        </w:rPr>
        <w:t>4</w:t>
      </w:r>
      <w:r w:rsidR="009F5F63" w:rsidRPr="004856E8">
        <w:rPr>
          <w:rStyle w:val="Hyperlink"/>
          <w:rFonts w:cs="Arial"/>
          <w:color w:val="auto"/>
          <w:u w:val="none"/>
        </w:rPr>
        <w:t xml:space="preserve">. </w:t>
      </w:r>
      <w:r w:rsidR="00C816B5" w:rsidRPr="004856E8">
        <w:rPr>
          <w:rStyle w:val="Hyperlink"/>
          <w:rFonts w:cs="Arial"/>
          <w:color w:val="auto"/>
          <w:u w:val="none"/>
        </w:rPr>
        <w:t xml:space="preserve"> </w:t>
      </w:r>
      <w:r w:rsidR="009E6874" w:rsidRPr="004856E8">
        <w:rPr>
          <w:rStyle w:val="Hyperlink"/>
          <w:rFonts w:cs="Arial"/>
          <w:color w:val="auto"/>
          <w:u w:val="none"/>
        </w:rPr>
        <w:t xml:space="preserve">   </w:t>
      </w:r>
      <w:r w:rsidR="00C816B5" w:rsidRPr="004856E8">
        <w:rPr>
          <w:rStyle w:val="Hyperlink"/>
          <w:rFonts w:cs="Arial"/>
          <w:color w:val="auto"/>
          <w:u w:val="none"/>
        </w:rPr>
        <w:t xml:space="preserve"> </w:t>
      </w:r>
      <w:r w:rsidR="009F5F63" w:rsidRPr="004856E8">
        <w:rPr>
          <w:rStyle w:val="Hyperlink"/>
          <w:rFonts w:cs="Arial"/>
          <w:color w:val="auto"/>
          <w:u w:val="none"/>
        </w:rPr>
        <w:t>KURUM İÇİ GELEN EVRAK SÜRECİ</w:t>
      </w:r>
      <w:r w:rsidR="009F5F63" w:rsidRPr="004856E8">
        <w:rPr>
          <w:rStyle w:val="Hyperlink"/>
          <w:rFonts w:cs="Arial"/>
          <w:webHidden/>
          <w:color w:val="auto"/>
          <w:u w:val="none"/>
        </w:rPr>
        <w:tab/>
      </w:r>
      <w:r w:rsidR="00C85C42" w:rsidRPr="004856E8">
        <w:rPr>
          <w:rStyle w:val="Hyperlink"/>
          <w:rFonts w:cs="Arial"/>
          <w:webHidden/>
          <w:color w:val="auto"/>
          <w:u w:val="none"/>
        </w:rPr>
        <w:t>3</w:t>
      </w:r>
      <w:r w:rsidR="009F2A60">
        <w:rPr>
          <w:rStyle w:val="Hyperlink"/>
          <w:rFonts w:cs="Arial"/>
          <w:webHidden/>
          <w:color w:val="auto"/>
          <w:u w:val="none"/>
        </w:rPr>
        <w:t>8</w:t>
      </w:r>
    </w:p>
    <w:p w:rsidR="009F5F63" w:rsidRPr="004856E8" w:rsidRDefault="002039C9" w:rsidP="004856E8">
      <w:pPr>
        <w:pStyle w:val="TOC2"/>
        <w:rPr>
          <w:rStyle w:val="Hyperlink"/>
          <w:rFonts w:cs="Arial"/>
          <w:color w:val="auto"/>
          <w:u w:val="none"/>
        </w:rPr>
      </w:pPr>
      <w:r w:rsidRPr="004856E8">
        <w:rPr>
          <w:rStyle w:val="Hyperlink"/>
          <w:rFonts w:cs="Arial"/>
          <w:color w:val="auto"/>
          <w:u w:val="none"/>
        </w:rPr>
        <w:fldChar w:fldCharType="end"/>
      </w:r>
      <w:r w:rsidR="004856E8" w:rsidRPr="004856E8">
        <w:rPr>
          <w:rStyle w:val="Hyperlink"/>
          <w:rFonts w:cs="Arial"/>
          <w:color w:val="auto"/>
          <w:u w:val="none"/>
        </w:rPr>
        <w:fldChar w:fldCharType="begin"/>
      </w:r>
      <w:r w:rsidR="004856E8" w:rsidRPr="004856E8">
        <w:rPr>
          <w:rStyle w:val="Hyperlink"/>
          <w:rFonts w:cs="Arial"/>
          <w:color w:val="auto"/>
          <w:u w:val="none"/>
        </w:rPr>
        <w:instrText xml:space="preserve"> HYPERLINK  \l "KD" </w:instrText>
      </w:r>
      <w:r w:rsidR="004856E8" w:rsidRPr="004856E8">
        <w:rPr>
          <w:rStyle w:val="Hyperlink"/>
          <w:rFonts w:cs="Arial"/>
          <w:color w:val="auto"/>
          <w:u w:val="none"/>
        </w:rPr>
        <w:fldChar w:fldCharType="separate"/>
      </w:r>
      <w:r w:rsidR="009F5F63" w:rsidRPr="004856E8">
        <w:rPr>
          <w:rStyle w:val="Hyperlink"/>
          <w:rFonts w:cs="Arial"/>
          <w:color w:val="auto"/>
          <w:u w:val="none"/>
        </w:rPr>
        <w:t>1.</w:t>
      </w:r>
      <w:r w:rsidR="00C85C42" w:rsidRPr="004856E8">
        <w:rPr>
          <w:rStyle w:val="Hyperlink"/>
          <w:rFonts w:cs="Arial"/>
          <w:color w:val="auto"/>
          <w:u w:val="none"/>
        </w:rPr>
        <w:t>5</w:t>
      </w:r>
      <w:r w:rsidR="009F5F63" w:rsidRPr="004856E8">
        <w:rPr>
          <w:rStyle w:val="Hyperlink"/>
          <w:rFonts w:cs="Arial"/>
          <w:color w:val="auto"/>
          <w:u w:val="none"/>
        </w:rPr>
        <w:t>.</w:t>
      </w:r>
      <w:r w:rsidR="00C816B5" w:rsidRPr="004856E8">
        <w:rPr>
          <w:rStyle w:val="Hyperlink"/>
          <w:rFonts w:cs="Arial"/>
          <w:color w:val="auto"/>
          <w:u w:val="none"/>
        </w:rPr>
        <w:t xml:space="preserve">  </w:t>
      </w:r>
      <w:r w:rsidR="009F5F63" w:rsidRPr="004856E8">
        <w:rPr>
          <w:rStyle w:val="Hyperlink"/>
          <w:rFonts w:cs="Arial"/>
          <w:color w:val="auto"/>
          <w:u w:val="none"/>
        </w:rPr>
        <w:t xml:space="preserve"> </w:t>
      </w:r>
      <w:r w:rsidR="009E6874" w:rsidRPr="004856E8">
        <w:rPr>
          <w:rStyle w:val="Hyperlink"/>
          <w:rFonts w:cs="Arial"/>
          <w:color w:val="auto"/>
          <w:u w:val="none"/>
        </w:rPr>
        <w:t xml:space="preserve">   </w:t>
      </w:r>
      <w:r w:rsidR="009F5F63" w:rsidRPr="004856E8">
        <w:rPr>
          <w:rStyle w:val="Hyperlink"/>
          <w:rFonts w:cs="Arial"/>
          <w:color w:val="auto"/>
          <w:u w:val="none"/>
        </w:rPr>
        <w:t>KURUM DIŞI GELEN EVRAK SÜRECİ</w:t>
      </w:r>
      <w:r w:rsidR="009F5F63" w:rsidRPr="004856E8">
        <w:rPr>
          <w:rStyle w:val="Hyperlink"/>
          <w:rFonts w:cs="Arial"/>
          <w:webHidden/>
          <w:color w:val="auto"/>
          <w:u w:val="none"/>
        </w:rPr>
        <w:tab/>
      </w:r>
      <w:r w:rsidR="00C85C42" w:rsidRPr="004856E8">
        <w:rPr>
          <w:rStyle w:val="Hyperlink"/>
          <w:rFonts w:cs="Arial"/>
          <w:webHidden/>
          <w:color w:val="auto"/>
          <w:u w:val="none"/>
        </w:rPr>
        <w:t>3</w:t>
      </w:r>
      <w:r w:rsidR="009F2A60">
        <w:rPr>
          <w:rStyle w:val="Hyperlink"/>
          <w:rFonts w:cs="Arial"/>
          <w:webHidden/>
          <w:color w:val="auto"/>
          <w:u w:val="none"/>
        </w:rPr>
        <w:t>9</w:t>
      </w:r>
    </w:p>
    <w:p w:rsidR="009F5F63" w:rsidRPr="004856E8" w:rsidRDefault="004856E8" w:rsidP="004856E8">
      <w:pPr>
        <w:pStyle w:val="TOC2"/>
        <w:rPr>
          <w:rStyle w:val="Hyperlink"/>
          <w:rFonts w:cs="Arial"/>
          <w:color w:val="auto"/>
          <w:u w:val="none"/>
        </w:rPr>
      </w:pPr>
      <w:r w:rsidRPr="004856E8">
        <w:rPr>
          <w:rStyle w:val="Hyperlink"/>
          <w:rFonts w:cs="Arial"/>
          <w:color w:val="auto"/>
          <w:u w:val="none"/>
        </w:rPr>
        <w:fldChar w:fldCharType="end"/>
      </w:r>
      <w:hyperlink w:anchor="Aramalar" w:history="1">
        <w:r w:rsidR="004C153B" w:rsidRPr="00D03EAC">
          <w:rPr>
            <w:rStyle w:val="Hyperlink"/>
            <w:rFonts w:cs="Arial"/>
            <w:color w:val="auto"/>
            <w:u w:val="none"/>
          </w:rPr>
          <w:t>1.</w:t>
        </w:r>
        <w:r w:rsidR="00C85C42">
          <w:rPr>
            <w:rStyle w:val="Hyperlink"/>
            <w:rFonts w:cs="Arial"/>
            <w:color w:val="auto"/>
            <w:u w:val="none"/>
          </w:rPr>
          <w:t>6</w:t>
        </w:r>
        <w:r w:rsidR="009F5F63" w:rsidRPr="00D03EAC">
          <w:rPr>
            <w:rStyle w:val="Hyperlink"/>
            <w:rFonts w:cs="Arial"/>
            <w:color w:val="auto"/>
            <w:u w:val="none"/>
          </w:rPr>
          <w:t>.</w:t>
        </w:r>
        <w:r w:rsidR="00C816B5" w:rsidRPr="00D03EAC">
          <w:rPr>
            <w:rStyle w:val="Hyperlink"/>
            <w:rFonts w:cs="Arial"/>
            <w:color w:val="auto"/>
            <w:u w:val="none"/>
          </w:rPr>
          <w:t xml:space="preserve">   </w:t>
        </w:r>
        <w:r w:rsidR="009E6874">
          <w:rPr>
            <w:rStyle w:val="Hyperlink"/>
            <w:rFonts w:cs="Arial"/>
            <w:color w:val="auto"/>
            <w:u w:val="none"/>
          </w:rPr>
          <w:t xml:space="preserve">   </w:t>
        </w:r>
        <w:r w:rsidR="00AB7AF1" w:rsidRPr="00D03EAC">
          <w:rPr>
            <w:rStyle w:val="Hyperlink"/>
            <w:rFonts w:cs="Arial"/>
            <w:color w:val="auto"/>
            <w:u w:val="none"/>
          </w:rPr>
          <w:t>ARAMALAR</w:t>
        </w:r>
        <w:r w:rsidR="009F5F63" w:rsidRPr="00D03EAC">
          <w:rPr>
            <w:rStyle w:val="Hyperlink"/>
            <w:rFonts w:cs="Arial"/>
            <w:webHidden/>
            <w:color w:val="auto"/>
            <w:u w:val="none"/>
          </w:rPr>
          <w:tab/>
        </w:r>
        <w:r>
          <w:rPr>
            <w:rStyle w:val="Hyperlink"/>
            <w:rFonts w:cs="Arial"/>
            <w:webHidden/>
            <w:color w:val="auto"/>
            <w:u w:val="none"/>
          </w:rPr>
          <w:t>4</w:t>
        </w:r>
        <w:r w:rsidR="009F2A60">
          <w:rPr>
            <w:rStyle w:val="Hyperlink"/>
            <w:rFonts w:cs="Arial"/>
            <w:webHidden/>
            <w:color w:val="auto"/>
            <w:u w:val="none"/>
          </w:rPr>
          <w:t>1</w:t>
        </w:r>
      </w:hyperlink>
    </w:p>
    <w:p w:rsidR="00AB7AF1" w:rsidRPr="004856E8" w:rsidRDefault="004856E8" w:rsidP="004856E8">
      <w:pPr>
        <w:pStyle w:val="TOC2"/>
        <w:rPr>
          <w:rStyle w:val="Hyperlink"/>
          <w:rFonts w:cs="Arial"/>
          <w:color w:val="auto"/>
          <w:u w:val="none"/>
        </w:rPr>
      </w:pPr>
      <w:r w:rsidRPr="004856E8">
        <w:rPr>
          <w:rStyle w:val="Hyperlink"/>
          <w:rFonts w:cs="Arial"/>
          <w:color w:val="auto"/>
          <w:u w:val="none"/>
        </w:rPr>
        <w:fldChar w:fldCharType="begin"/>
      </w:r>
      <w:r w:rsidRPr="004856E8">
        <w:rPr>
          <w:rStyle w:val="Hyperlink"/>
          <w:rFonts w:cs="Arial"/>
          <w:color w:val="auto"/>
          <w:u w:val="none"/>
        </w:rPr>
        <w:instrText xml:space="preserve"> HYPERLINK  \l "KD_Gelen" </w:instrText>
      </w:r>
      <w:r w:rsidRPr="004856E8">
        <w:rPr>
          <w:rStyle w:val="Hyperlink"/>
          <w:rFonts w:cs="Arial"/>
          <w:color w:val="auto"/>
          <w:u w:val="none"/>
        </w:rPr>
        <w:fldChar w:fldCharType="separate"/>
      </w:r>
      <w:r w:rsidR="00AB7AF1" w:rsidRPr="004856E8">
        <w:rPr>
          <w:rStyle w:val="Hyperlink"/>
          <w:rFonts w:cs="Arial"/>
          <w:color w:val="auto"/>
          <w:u w:val="none"/>
        </w:rPr>
        <w:t>1.</w:t>
      </w:r>
      <w:r w:rsidR="00C85C42" w:rsidRPr="004856E8">
        <w:rPr>
          <w:rStyle w:val="Hyperlink"/>
          <w:rFonts w:cs="Arial"/>
          <w:color w:val="auto"/>
          <w:u w:val="none"/>
        </w:rPr>
        <w:t>7</w:t>
      </w:r>
      <w:r w:rsidR="00AB7AF1" w:rsidRPr="004856E8">
        <w:rPr>
          <w:rStyle w:val="Hyperlink"/>
          <w:rFonts w:cs="Arial"/>
          <w:color w:val="auto"/>
          <w:u w:val="none"/>
        </w:rPr>
        <w:t>.</w:t>
      </w:r>
      <w:r w:rsidR="00C816B5" w:rsidRPr="004856E8">
        <w:rPr>
          <w:rStyle w:val="Hyperlink"/>
          <w:rFonts w:cs="Arial"/>
          <w:color w:val="auto"/>
          <w:u w:val="none"/>
        </w:rPr>
        <w:t xml:space="preserve">   </w:t>
      </w:r>
      <w:r w:rsidR="009E6874" w:rsidRPr="004856E8">
        <w:rPr>
          <w:rStyle w:val="Hyperlink"/>
          <w:rFonts w:cs="Arial"/>
          <w:color w:val="auto"/>
          <w:u w:val="none"/>
        </w:rPr>
        <w:t xml:space="preserve">   </w:t>
      </w:r>
      <w:r w:rsidR="00AB7AF1" w:rsidRPr="004856E8">
        <w:rPr>
          <w:rStyle w:val="Hyperlink"/>
          <w:rFonts w:cs="Arial"/>
          <w:color w:val="auto"/>
          <w:u w:val="none"/>
        </w:rPr>
        <w:t>GENEL EVRAK BİRİMİ EVRAK SÜRECİ</w:t>
      </w:r>
      <w:r w:rsidR="00AB7AF1" w:rsidRPr="004856E8">
        <w:rPr>
          <w:rStyle w:val="Hyperlink"/>
          <w:rFonts w:cs="Arial"/>
          <w:webHidden/>
          <w:color w:val="auto"/>
          <w:u w:val="none"/>
        </w:rPr>
        <w:tab/>
      </w:r>
      <w:r w:rsidR="00C85C42" w:rsidRPr="004856E8">
        <w:rPr>
          <w:rStyle w:val="Hyperlink"/>
          <w:rFonts w:cs="Arial"/>
          <w:webHidden/>
          <w:color w:val="auto"/>
          <w:u w:val="none"/>
        </w:rPr>
        <w:t>4</w:t>
      </w:r>
      <w:r w:rsidR="009F2A60">
        <w:rPr>
          <w:rStyle w:val="Hyperlink"/>
          <w:rFonts w:cs="Arial"/>
          <w:webHidden/>
          <w:color w:val="auto"/>
          <w:u w:val="none"/>
        </w:rPr>
        <w:t>9</w:t>
      </w:r>
    </w:p>
    <w:p w:rsidR="00D833DB" w:rsidRPr="004856E8" w:rsidRDefault="004856E8" w:rsidP="004856E8">
      <w:pPr>
        <w:pStyle w:val="TOC2"/>
        <w:rPr>
          <w:rStyle w:val="Hyperlink"/>
          <w:rFonts w:cs="Arial"/>
          <w:color w:val="auto"/>
          <w:u w:val="none"/>
        </w:rPr>
      </w:pPr>
      <w:r w:rsidRPr="004856E8">
        <w:rPr>
          <w:rStyle w:val="Hyperlink"/>
          <w:rFonts w:cs="Arial"/>
          <w:color w:val="auto"/>
          <w:u w:val="none"/>
        </w:rPr>
        <w:fldChar w:fldCharType="end"/>
      </w:r>
      <w:hyperlink w:anchor="Vekalet" w:history="1">
        <w:r w:rsidR="00D833DB" w:rsidRPr="00D03EAC">
          <w:rPr>
            <w:rStyle w:val="Hyperlink"/>
            <w:rFonts w:cs="Arial"/>
            <w:color w:val="auto"/>
            <w:u w:val="none"/>
          </w:rPr>
          <w:t>1.</w:t>
        </w:r>
        <w:r w:rsidR="00C85C42">
          <w:rPr>
            <w:rStyle w:val="Hyperlink"/>
            <w:rFonts w:cs="Arial"/>
            <w:color w:val="auto"/>
            <w:u w:val="none"/>
          </w:rPr>
          <w:t>8</w:t>
        </w:r>
        <w:r w:rsidR="00D833DB" w:rsidRPr="00D03EAC">
          <w:rPr>
            <w:rStyle w:val="Hyperlink"/>
            <w:rFonts w:cs="Arial"/>
            <w:color w:val="auto"/>
            <w:u w:val="none"/>
          </w:rPr>
          <w:t>.</w:t>
        </w:r>
        <w:r w:rsidR="00C816B5" w:rsidRPr="00D03EAC">
          <w:rPr>
            <w:rStyle w:val="Hyperlink"/>
            <w:rFonts w:cs="Arial"/>
            <w:color w:val="auto"/>
            <w:u w:val="none"/>
          </w:rPr>
          <w:t xml:space="preserve">   </w:t>
        </w:r>
        <w:r w:rsidR="009E6874">
          <w:rPr>
            <w:rStyle w:val="Hyperlink"/>
            <w:rFonts w:cs="Arial"/>
            <w:color w:val="auto"/>
            <w:u w:val="none"/>
          </w:rPr>
          <w:t xml:space="preserve">   </w:t>
        </w:r>
        <w:r w:rsidR="00D833DB" w:rsidRPr="00D03EAC">
          <w:rPr>
            <w:rStyle w:val="Hyperlink"/>
            <w:rFonts w:cs="Arial"/>
            <w:color w:val="auto"/>
            <w:u w:val="none"/>
          </w:rPr>
          <w:t>VEKALET</w:t>
        </w:r>
        <w:r w:rsidR="00D833DB" w:rsidRPr="00D03EAC">
          <w:rPr>
            <w:rStyle w:val="Hyperlink"/>
            <w:rFonts w:cs="Arial"/>
            <w:webHidden/>
            <w:color w:val="auto"/>
            <w:u w:val="none"/>
          </w:rPr>
          <w:tab/>
        </w:r>
        <w:r w:rsidR="00C85C42">
          <w:rPr>
            <w:rStyle w:val="Hyperlink"/>
            <w:rFonts w:cs="Arial"/>
            <w:webHidden/>
            <w:color w:val="auto"/>
            <w:u w:val="none"/>
          </w:rPr>
          <w:t>5</w:t>
        </w:r>
        <w:r w:rsidR="009F2A60">
          <w:rPr>
            <w:rStyle w:val="Hyperlink"/>
            <w:rFonts w:cs="Arial"/>
            <w:webHidden/>
            <w:color w:val="auto"/>
            <w:u w:val="none"/>
          </w:rPr>
          <w:t>3</w:t>
        </w:r>
      </w:hyperlink>
    </w:p>
    <w:p w:rsidR="00D833DB" w:rsidRPr="004856E8" w:rsidRDefault="00FF564E" w:rsidP="004856E8">
      <w:pPr>
        <w:pStyle w:val="TOC2"/>
        <w:rPr>
          <w:rStyle w:val="Hyperlink"/>
          <w:rFonts w:cs="Arial"/>
          <w:color w:val="auto"/>
          <w:u w:val="none"/>
        </w:rPr>
      </w:pPr>
      <w:hyperlink w:anchor="Portalpartlar" w:history="1">
        <w:r w:rsidR="00D833DB" w:rsidRPr="00D03EAC">
          <w:rPr>
            <w:rStyle w:val="Hyperlink"/>
            <w:rFonts w:cs="Arial"/>
            <w:color w:val="auto"/>
            <w:u w:val="none"/>
          </w:rPr>
          <w:t>1.</w:t>
        </w:r>
        <w:r w:rsidR="00C85C42">
          <w:rPr>
            <w:rStyle w:val="Hyperlink"/>
            <w:rFonts w:cs="Arial"/>
            <w:color w:val="auto"/>
            <w:u w:val="none"/>
          </w:rPr>
          <w:t>9</w:t>
        </w:r>
        <w:r w:rsidR="00D833DB" w:rsidRPr="00D03EAC">
          <w:rPr>
            <w:rStyle w:val="Hyperlink"/>
            <w:rFonts w:cs="Arial"/>
            <w:color w:val="auto"/>
            <w:u w:val="none"/>
          </w:rPr>
          <w:t>.</w:t>
        </w:r>
        <w:r w:rsidR="00C816B5" w:rsidRPr="00D03EAC">
          <w:rPr>
            <w:rStyle w:val="Hyperlink"/>
            <w:rFonts w:cs="Arial"/>
            <w:color w:val="auto"/>
            <w:u w:val="none"/>
          </w:rPr>
          <w:t xml:space="preserve">   </w:t>
        </w:r>
        <w:r w:rsidR="00C85C42">
          <w:rPr>
            <w:rStyle w:val="Hyperlink"/>
            <w:rFonts w:cs="Arial"/>
            <w:color w:val="auto"/>
            <w:u w:val="none"/>
          </w:rPr>
          <w:t xml:space="preserve">   </w:t>
        </w:r>
        <w:r w:rsidR="00D833DB" w:rsidRPr="00D03EAC">
          <w:rPr>
            <w:rStyle w:val="Hyperlink"/>
            <w:rFonts w:cs="Arial"/>
            <w:color w:val="auto"/>
            <w:u w:val="none"/>
          </w:rPr>
          <w:t>PORTALPARTLAR</w:t>
        </w:r>
        <w:r w:rsidR="00D833DB" w:rsidRPr="00D03EAC">
          <w:rPr>
            <w:rStyle w:val="Hyperlink"/>
            <w:rFonts w:cs="Arial"/>
            <w:webHidden/>
            <w:color w:val="auto"/>
            <w:u w:val="none"/>
          </w:rPr>
          <w:tab/>
        </w:r>
        <w:r w:rsidR="00C85C42">
          <w:rPr>
            <w:rStyle w:val="Hyperlink"/>
            <w:rFonts w:cs="Arial"/>
            <w:webHidden/>
            <w:color w:val="auto"/>
            <w:u w:val="none"/>
          </w:rPr>
          <w:t>5</w:t>
        </w:r>
        <w:r w:rsidR="009F2A60">
          <w:rPr>
            <w:rStyle w:val="Hyperlink"/>
            <w:rFonts w:cs="Arial"/>
            <w:webHidden/>
            <w:color w:val="auto"/>
            <w:u w:val="none"/>
          </w:rPr>
          <w:t>7</w:t>
        </w:r>
      </w:hyperlink>
    </w:p>
    <w:p w:rsidR="00D833DB" w:rsidRPr="004856E8" w:rsidRDefault="00FF564E" w:rsidP="004856E8">
      <w:pPr>
        <w:pStyle w:val="TOC2"/>
        <w:rPr>
          <w:rStyle w:val="Hyperlink"/>
          <w:rFonts w:cs="Arial"/>
          <w:color w:val="auto"/>
          <w:u w:val="none"/>
        </w:rPr>
      </w:pPr>
      <w:hyperlink w:anchor="Dosyalama_Aramalar" w:history="1">
        <w:r w:rsidR="00D833DB" w:rsidRPr="00D03EAC">
          <w:rPr>
            <w:rStyle w:val="Hyperlink"/>
            <w:rFonts w:cs="Arial"/>
            <w:color w:val="auto"/>
            <w:u w:val="none"/>
          </w:rPr>
          <w:t>1.1</w:t>
        </w:r>
        <w:r w:rsidR="00C85C42">
          <w:rPr>
            <w:rStyle w:val="Hyperlink"/>
            <w:rFonts w:cs="Arial"/>
            <w:color w:val="auto"/>
            <w:u w:val="none"/>
          </w:rPr>
          <w:t>0</w:t>
        </w:r>
        <w:r w:rsidR="00D833DB" w:rsidRPr="00D03EAC">
          <w:rPr>
            <w:rStyle w:val="Hyperlink"/>
            <w:rFonts w:cs="Arial"/>
            <w:color w:val="auto"/>
            <w:u w:val="none"/>
          </w:rPr>
          <w:t>.</w:t>
        </w:r>
        <w:r w:rsidR="00C816B5" w:rsidRPr="00D03EAC">
          <w:rPr>
            <w:rStyle w:val="Hyperlink"/>
            <w:rFonts w:cs="Arial"/>
            <w:color w:val="auto"/>
            <w:u w:val="none"/>
          </w:rPr>
          <w:t xml:space="preserve">   </w:t>
        </w:r>
        <w:r w:rsidR="00D833DB" w:rsidRPr="00D03EAC">
          <w:rPr>
            <w:rStyle w:val="Hyperlink"/>
            <w:rFonts w:cs="Arial"/>
            <w:color w:val="auto"/>
            <w:u w:val="none"/>
          </w:rPr>
          <w:t>DOSYALAMA VE ARAMA</w:t>
        </w:r>
        <w:r w:rsidR="00D833DB" w:rsidRPr="00D03EAC">
          <w:rPr>
            <w:rStyle w:val="Hyperlink"/>
            <w:rFonts w:cs="Arial"/>
            <w:webHidden/>
            <w:color w:val="auto"/>
            <w:u w:val="none"/>
          </w:rPr>
          <w:tab/>
        </w:r>
        <w:r w:rsidR="00C85C42">
          <w:rPr>
            <w:rStyle w:val="Hyperlink"/>
            <w:rFonts w:cs="Arial"/>
            <w:webHidden/>
            <w:color w:val="auto"/>
            <w:u w:val="none"/>
          </w:rPr>
          <w:t>5</w:t>
        </w:r>
        <w:r w:rsidR="004856E8">
          <w:rPr>
            <w:rStyle w:val="Hyperlink"/>
            <w:rFonts w:cs="Arial"/>
            <w:webHidden/>
            <w:color w:val="auto"/>
            <w:u w:val="none"/>
          </w:rPr>
          <w:t>8</w:t>
        </w:r>
      </w:hyperlink>
    </w:p>
    <w:p w:rsidR="00D833DB" w:rsidRPr="004856E8" w:rsidRDefault="00FF564E" w:rsidP="004856E8">
      <w:pPr>
        <w:pStyle w:val="TOC2"/>
        <w:rPr>
          <w:rStyle w:val="Hyperlink"/>
          <w:rFonts w:cs="Arial"/>
          <w:color w:val="auto"/>
          <w:u w:val="none"/>
        </w:rPr>
      </w:pPr>
      <w:hyperlink w:anchor="Görevler" w:history="1">
        <w:r w:rsidR="00D833DB" w:rsidRPr="00D03EAC">
          <w:rPr>
            <w:rStyle w:val="Hyperlink"/>
            <w:rFonts w:cs="Arial"/>
            <w:color w:val="auto"/>
            <w:u w:val="none"/>
          </w:rPr>
          <w:t>1.1</w:t>
        </w:r>
        <w:r w:rsidR="00C85C42">
          <w:rPr>
            <w:rStyle w:val="Hyperlink"/>
            <w:rFonts w:cs="Arial"/>
            <w:color w:val="auto"/>
            <w:u w:val="none"/>
          </w:rPr>
          <w:t>1</w:t>
        </w:r>
        <w:r w:rsidR="00D833DB" w:rsidRPr="00D03EAC">
          <w:rPr>
            <w:rStyle w:val="Hyperlink"/>
            <w:rFonts w:cs="Arial"/>
            <w:color w:val="auto"/>
            <w:u w:val="none"/>
          </w:rPr>
          <w:t>.</w:t>
        </w:r>
        <w:r w:rsidR="00C816B5" w:rsidRPr="00D03EAC">
          <w:rPr>
            <w:rStyle w:val="Hyperlink"/>
            <w:rFonts w:cs="Arial"/>
            <w:color w:val="auto"/>
            <w:u w:val="none"/>
          </w:rPr>
          <w:t xml:space="preserve">   </w:t>
        </w:r>
        <w:r w:rsidR="00D833DB" w:rsidRPr="00D03EAC">
          <w:rPr>
            <w:rStyle w:val="Hyperlink"/>
            <w:rFonts w:cs="Arial"/>
            <w:color w:val="auto"/>
            <w:u w:val="none"/>
          </w:rPr>
          <w:t>GÖREVLER</w:t>
        </w:r>
        <w:r w:rsidR="00D833DB" w:rsidRPr="00D03EAC">
          <w:rPr>
            <w:rStyle w:val="Hyperlink"/>
            <w:rFonts w:cs="Arial"/>
            <w:webHidden/>
            <w:color w:val="auto"/>
            <w:u w:val="none"/>
          </w:rPr>
          <w:tab/>
        </w:r>
        <w:r w:rsidR="00C85C42">
          <w:rPr>
            <w:rStyle w:val="Hyperlink"/>
            <w:rFonts w:cs="Arial"/>
            <w:webHidden/>
            <w:color w:val="auto"/>
            <w:u w:val="none"/>
          </w:rPr>
          <w:t>5</w:t>
        </w:r>
        <w:r w:rsidR="004856E8">
          <w:rPr>
            <w:rStyle w:val="Hyperlink"/>
            <w:rFonts w:cs="Arial"/>
            <w:webHidden/>
            <w:color w:val="auto"/>
            <w:u w:val="none"/>
          </w:rPr>
          <w:t>9</w:t>
        </w:r>
      </w:hyperlink>
    </w:p>
    <w:p w:rsidR="001D2BA2" w:rsidRPr="008B2EB1" w:rsidRDefault="001D2BA2" w:rsidP="001D2BA2">
      <w:pPr>
        <w:pStyle w:val="Subtitle"/>
        <w:rPr>
          <w:rFonts w:ascii="Times New Roman" w:hAnsi="Times New Roman" w:cs="Times New Roman"/>
          <w:caps/>
          <w:color w:val="3366FF"/>
        </w:rPr>
      </w:pPr>
    </w:p>
    <w:p w:rsidR="00711366" w:rsidRPr="008B2EB1" w:rsidRDefault="00711366" w:rsidP="004856E8">
      <w:pPr>
        <w:pStyle w:val="TOC2"/>
        <w:rPr>
          <w:rFonts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8B2EB1" w:rsidRPr="008B2EB1" w:rsidRDefault="008B2EB1" w:rsidP="00711366">
      <w:pPr>
        <w:rPr>
          <w:rFonts w:ascii="Times New Roman" w:hAnsi="Times New Roman" w:cs="Times New Roman"/>
          <w:lang w:eastAsia="tr-TR"/>
        </w:rPr>
      </w:pPr>
    </w:p>
    <w:p w:rsidR="008B2EB1" w:rsidRPr="008B2EB1" w:rsidRDefault="008B2EB1" w:rsidP="00711366">
      <w:pPr>
        <w:rPr>
          <w:rFonts w:ascii="Times New Roman" w:hAnsi="Times New Roman" w:cs="Times New Roman"/>
          <w:lang w:eastAsia="tr-TR"/>
        </w:rPr>
      </w:pPr>
    </w:p>
    <w:p w:rsidR="008B2EB1" w:rsidRPr="008B2EB1" w:rsidRDefault="008B2EB1" w:rsidP="00711366">
      <w:pPr>
        <w:rPr>
          <w:rFonts w:ascii="Times New Roman" w:hAnsi="Times New Roman" w:cs="Times New Roman"/>
          <w:lang w:eastAsia="tr-TR"/>
        </w:rPr>
      </w:pPr>
    </w:p>
    <w:p w:rsidR="008B2EB1" w:rsidRDefault="008B2EB1" w:rsidP="00711366">
      <w:pPr>
        <w:rPr>
          <w:rFonts w:ascii="Times New Roman" w:hAnsi="Times New Roman" w:cs="Times New Roman"/>
          <w:lang w:eastAsia="tr-TR"/>
        </w:rPr>
      </w:pPr>
    </w:p>
    <w:p w:rsidR="00512D47" w:rsidRDefault="00512D47" w:rsidP="00711366">
      <w:pPr>
        <w:rPr>
          <w:rFonts w:ascii="Times New Roman" w:hAnsi="Times New Roman" w:cs="Times New Roman"/>
          <w:lang w:eastAsia="tr-TR"/>
        </w:rPr>
      </w:pPr>
    </w:p>
    <w:p w:rsidR="001F7492" w:rsidRDefault="001F7492" w:rsidP="00711366">
      <w:pPr>
        <w:rPr>
          <w:rFonts w:ascii="Times New Roman" w:hAnsi="Times New Roman" w:cs="Times New Roman"/>
          <w:lang w:eastAsia="tr-TR"/>
        </w:rPr>
      </w:pPr>
    </w:p>
    <w:p w:rsidR="00512D47" w:rsidRDefault="00512D47" w:rsidP="00711366">
      <w:pPr>
        <w:rPr>
          <w:rFonts w:ascii="Times New Roman" w:hAnsi="Times New Roman" w:cs="Times New Roman"/>
          <w:lang w:eastAsia="tr-TR"/>
        </w:rPr>
      </w:pPr>
    </w:p>
    <w:p w:rsidR="00512D47" w:rsidRPr="008B2EB1" w:rsidRDefault="00512D47" w:rsidP="00711366">
      <w:pPr>
        <w:rPr>
          <w:rFonts w:ascii="Times New Roman" w:hAnsi="Times New Roman" w:cs="Times New Roman"/>
          <w:lang w:eastAsia="tr-TR"/>
        </w:rPr>
      </w:pPr>
    </w:p>
    <w:p w:rsidR="00711366" w:rsidRPr="008B2EB1" w:rsidRDefault="00711366" w:rsidP="00711366">
      <w:pPr>
        <w:rPr>
          <w:rFonts w:ascii="Times New Roman" w:hAnsi="Times New Roman" w:cs="Times New Roman"/>
          <w:lang w:eastAsia="tr-TR"/>
        </w:rPr>
      </w:pPr>
    </w:p>
    <w:p w:rsidR="00567239" w:rsidRDefault="00567239" w:rsidP="004639E9">
      <w:pPr>
        <w:rPr>
          <w:rFonts w:ascii="Times New Roman" w:hAnsi="Times New Roman" w:cs="Times New Roman"/>
          <w:b/>
          <w:u w:val="single"/>
          <w:lang w:eastAsia="tr-TR"/>
        </w:rPr>
      </w:pPr>
    </w:p>
    <w:p w:rsidR="004639E9" w:rsidRPr="008B2EB1" w:rsidRDefault="004639E9" w:rsidP="004639E9">
      <w:pPr>
        <w:rPr>
          <w:rFonts w:ascii="Times New Roman" w:hAnsi="Times New Roman" w:cs="Times New Roman"/>
          <w:b/>
          <w:u w:val="single"/>
          <w:lang w:eastAsia="tr-TR"/>
        </w:rPr>
      </w:pPr>
      <w:bookmarkStart w:id="11" w:name="Kİ_Giden"/>
      <w:r w:rsidRPr="008B2EB1">
        <w:rPr>
          <w:rFonts w:ascii="Times New Roman" w:hAnsi="Times New Roman" w:cs="Times New Roman"/>
          <w:b/>
          <w:u w:val="single"/>
          <w:lang w:eastAsia="tr-TR"/>
        </w:rPr>
        <w:t>KURUM İÇİ GİDEN EVRAK SÜRECİ</w:t>
      </w:r>
    </w:p>
    <w:tbl>
      <w:tblPr>
        <w:tblW w:w="9289" w:type="dxa"/>
        <w:tblLayout w:type="fixed"/>
        <w:tblCellMar>
          <w:left w:w="0" w:type="dxa"/>
          <w:right w:w="0" w:type="dxa"/>
        </w:tblCellMar>
        <w:tblLook w:val="04A0" w:firstRow="1" w:lastRow="0" w:firstColumn="1" w:lastColumn="0" w:noHBand="0" w:noVBand="1"/>
      </w:tblPr>
      <w:tblGrid>
        <w:gridCol w:w="817"/>
        <w:gridCol w:w="8472"/>
      </w:tblGrid>
      <w:tr w:rsidR="004639E9" w:rsidRPr="008B2EB1" w:rsidTr="009D6193">
        <w:tc>
          <w:tcPr>
            <w:tcW w:w="81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bookmarkEnd w:id="11"/>
          <w:p w:rsidR="004639E9" w:rsidRPr="008B2EB1" w:rsidRDefault="004639E9" w:rsidP="009D6193">
            <w:pPr>
              <w:autoSpaceDE w:val="0"/>
              <w:autoSpaceDN w:val="0"/>
              <w:rPr>
                <w:rFonts w:ascii="Times New Roman" w:hAnsi="Times New Roman" w:cs="Times New Roman"/>
                <w:color w:val="000000"/>
              </w:rPr>
            </w:pPr>
            <w:r w:rsidRPr="008B2EB1">
              <w:rPr>
                <w:rFonts w:ascii="Times New Roman" w:hAnsi="Times New Roman" w:cs="Times New Roman"/>
                <w:b/>
                <w:bCs/>
              </w:rPr>
              <w:t xml:space="preserve">Adım </w:t>
            </w:r>
            <w:r w:rsidRPr="008B2EB1">
              <w:rPr>
                <w:rFonts w:ascii="Times New Roman" w:hAnsi="Times New Roman" w:cs="Times New Roman"/>
                <w:b/>
                <w:bCs/>
              </w:rPr>
              <w:lastRenderedPageBreak/>
              <w:t>No</w:t>
            </w:r>
          </w:p>
        </w:tc>
        <w:tc>
          <w:tcPr>
            <w:tcW w:w="8472"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rsidR="004639E9" w:rsidRPr="008B2EB1" w:rsidRDefault="004639E9" w:rsidP="009D6193">
            <w:pPr>
              <w:autoSpaceDE w:val="0"/>
              <w:autoSpaceDN w:val="0"/>
              <w:rPr>
                <w:rFonts w:ascii="Times New Roman" w:hAnsi="Times New Roman" w:cs="Times New Roman"/>
                <w:color w:val="000000"/>
              </w:rPr>
            </w:pPr>
            <w:r w:rsidRPr="008B2EB1">
              <w:rPr>
                <w:rFonts w:ascii="Times New Roman" w:hAnsi="Times New Roman" w:cs="Times New Roman"/>
                <w:b/>
                <w:bCs/>
              </w:rPr>
              <w:lastRenderedPageBreak/>
              <w:t>Açıklama</w:t>
            </w:r>
          </w:p>
        </w:tc>
      </w:tr>
      <w:tr w:rsidR="004639E9" w:rsidRPr="008B2EB1" w:rsidTr="009D6193">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39E9" w:rsidRPr="008B2EB1" w:rsidRDefault="004639E9" w:rsidP="009D6193">
            <w:pPr>
              <w:autoSpaceDE w:val="0"/>
              <w:autoSpaceDN w:val="0"/>
              <w:rPr>
                <w:rFonts w:ascii="Times New Roman" w:hAnsi="Times New Roman" w:cs="Times New Roman"/>
                <w:color w:val="000000"/>
              </w:rPr>
            </w:pPr>
            <w:r w:rsidRPr="008B2EB1">
              <w:rPr>
                <w:rFonts w:ascii="Times New Roman" w:hAnsi="Times New Roman" w:cs="Times New Roman"/>
              </w:rPr>
              <w:lastRenderedPageBreak/>
              <w:t>Adım 1</w:t>
            </w:r>
          </w:p>
        </w:tc>
        <w:tc>
          <w:tcPr>
            <w:tcW w:w="8472" w:type="dxa"/>
            <w:tcBorders>
              <w:top w:val="nil"/>
              <w:left w:val="nil"/>
              <w:bottom w:val="single" w:sz="8" w:space="0" w:color="000000"/>
              <w:right w:val="single" w:sz="8" w:space="0" w:color="000000"/>
            </w:tcBorders>
            <w:tcMar>
              <w:top w:w="0" w:type="dxa"/>
              <w:left w:w="108" w:type="dxa"/>
              <w:bottom w:w="0" w:type="dxa"/>
              <w:right w:w="108" w:type="dxa"/>
            </w:tcMar>
            <w:hideMark/>
          </w:tcPr>
          <w:p w:rsidR="004639E9" w:rsidRPr="008B2EB1" w:rsidRDefault="004639E9" w:rsidP="009D6193">
            <w:pPr>
              <w:pStyle w:val="NormalWeb"/>
              <w:rPr>
                <w:noProof/>
              </w:rPr>
            </w:pPr>
            <w:r w:rsidRPr="008B2EB1">
              <w:rPr>
                <w:noProof/>
              </w:rPr>
              <w:t>Ana Sayfa &gt;&gt; Evrak Ekle &gt;&gt; Kurum İçi Giden Evrak Ekle yolu izlenerek Kurum İçi Giden Evrak Ekleme ekranına girilir.</w:t>
            </w:r>
          </w:p>
          <w:p w:rsidR="004639E9" w:rsidRPr="008B2EB1" w:rsidRDefault="004639E9" w:rsidP="009D6193">
            <w:pPr>
              <w:pStyle w:val="NormalWeb"/>
            </w:pPr>
            <w:r w:rsidRPr="008B2EB1">
              <w:rPr>
                <w:noProof/>
              </w:rPr>
              <w:drawing>
                <wp:inline distT="0" distB="0" distL="0" distR="0" wp14:anchorId="031D5E45" wp14:editId="18B61F3D">
                  <wp:extent cx="3685616" cy="1422734"/>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85616" cy="1422734"/>
                          </a:xfrm>
                          <a:prstGeom prst="rect">
                            <a:avLst/>
                          </a:prstGeom>
                        </pic:spPr>
                      </pic:pic>
                    </a:graphicData>
                  </a:graphic>
                </wp:inline>
              </w:drawing>
            </w:r>
          </w:p>
        </w:tc>
      </w:tr>
      <w:tr w:rsidR="004639E9" w:rsidRPr="008B2EB1" w:rsidTr="009D6193">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39E9" w:rsidRPr="008B2EB1" w:rsidRDefault="004639E9" w:rsidP="009D6193">
            <w:pPr>
              <w:autoSpaceDE w:val="0"/>
              <w:autoSpaceDN w:val="0"/>
              <w:rPr>
                <w:rFonts w:ascii="Times New Roman" w:hAnsi="Times New Roman" w:cs="Times New Roman"/>
                <w:color w:val="000000"/>
              </w:rPr>
            </w:pPr>
            <w:r w:rsidRPr="008B2EB1">
              <w:rPr>
                <w:rFonts w:ascii="Times New Roman" w:hAnsi="Times New Roman" w:cs="Times New Roman"/>
              </w:rPr>
              <w:t>Adım 2</w:t>
            </w:r>
          </w:p>
        </w:tc>
        <w:tc>
          <w:tcPr>
            <w:tcW w:w="8472" w:type="dxa"/>
            <w:tcBorders>
              <w:top w:val="nil"/>
              <w:left w:val="nil"/>
              <w:bottom w:val="single" w:sz="8" w:space="0" w:color="000000"/>
              <w:right w:val="single" w:sz="8" w:space="0" w:color="000000"/>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b/>
                <w:bCs/>
              </w:rPr>
            </w:pPr>
            <w:r w:rsidRPr="008B2EB1">
              <w:rPr>
                <w:rFonts w:ascii="Times New Roman" w:hAnsi="Times New Roman" w:cs="Times New Roman"/>
              </w:rPr>
              <w:t>“Evrakın Gittiği Yer” alanından evrakın nereye gideceği bilgisi seçilir.</w:t>
            </w:r>
          </w:p>
          <w:p w:rsidR="004639E9" w:rsidRPr="008B2EB1" w:rsidRDefault="004639E9" w:rsidP="009D6193">
            <w:pPr>
              <w:autoSpaceDE w:val="0"/>
              <w:autoSpaceDN w:val="0"/>
              <w:rPr>
                <w:rFonts w:ascii="Times New Roman" w:hAnsi="Times New Roman" w:cs="Times New Roman"/>
                <w:color w:val="000000"/>
              </w:rPr>
            </w:pPr>
            <w:r w:rsidRPr="008B2EB1">
              <w:rPr>
                <w:rFonts w:ascii="Times New Roman" w:hAnsi="Times New Roman" w:cs="Times New Roman"/>
                <w:noProof/>
                <w:lang w:eastAsia="tr-TR"/>
              </w:rPr>
              <w:drawing>
                <wp:inline distT="0" distB="0" distL="0" distR="0" wp14:anchorId="1DD9140C" wp14:editId="2BE2D346">
                  <wp:extent cx="3623094" cy="1285336"/>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51285" cy="1295337"/>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Yapılan seçime göre ilgili ekran gelir ve seçim yapılı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Gönderilen Makam seçeneği seçildiğinde açılan ekrandan Birim seçimi ve Gönderim Amacı seçimi yapılarak Kaydet butonuna basılır.</w:t>
            </w:r>
          </w:p>
          <w:p w:rsidR="004639E9" w:rsidRPr="008B2EB1" w:rsidRDefault="004639E9" w:rsidP="009D6193">
            <w:pPr>
              <w:autoSpaceDE w:val="0"/>
              <w:autoSpaceDN w:val="0"/>
              <w:rPr>
                <w:rFonts w:ascii="Times New Roman" w:hAnsi="Times New Roman" w:cs="Times New Roman"/>
                <w:color w:val="000000"/>
              </w:rPr>
            </w:pPr>
            <w:r w:rsidRPr="008B2EB1">
              <w:rPr>
                <w:rFonts w:ascii="Times New Roman" w:hAnsi="Times New Roman" w:cs="Times New Roman"/>
                <w:noProof/>
                <w:lang w:eastAsia="tr-TR"/>
              </w:rPr>
              <w:drawing>
                <wp:inline distT="0" distB="0" distL="0" distR="0" wp14:anchorId="37CFDFC6" wp14:editId="3CC88360">
                  <wp:extent cx="3707212" cy="2260044"/>
                  <wp:effectExtent l="0" t="0" r="7620" b="6985"/>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07212" cy="2260044"/>
                          </a:xfrm>
                          <a:prstGeom prst="rect">
                            <a:avLst/>
                          </a:prstGeom>
                        </pic:spPr>
                      </pic:pic>
                    </a:graphicData>
                  </a:graphic>
                </wp:inline>
              </w:drawing>
            </w:r>
          </w:p>
        </w:tc>
      </w:tr>
      <w:tr w:rsidR="004639E9" w:rsidRPr="008B2EB1" w:rsidTr="009D6193">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 xml:space="preserve">Adım </w:t>
            </w:r>
            <w:r>
              <w:rPr>
                <w:rFonts w:ascii="Times New Roman" w:hAnsi="Times New Roman" w:cs="Times New Roman"/>
              </w:rPr>
              <w:t>3</w:t>
            </w:r>
          </w:p>
        </w:tc>
        <w:tc>
          <w:tcPr>
            <w:tcW w:w="8472" w:type="dxa"/>
            <w:tcBorders>
              <w:top w:val="nil"/>
              <w:left w:val="nil"/>
              <w:bottom w:val="single" w:sz="8" w:space="0" w:color="000000"/>
              <w:right w:val="single" w:sz="8" w:space="0" w:color="000000"/>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Dosya Planı” alanından evrakın konusuna uygun dosya plan kodu seçil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lastRenderedPageBreak/>
              <w:drawing>
                <wp:inline distT="0" distB="0" distL="0" distR="0" wp14:anchorId="7364C88C" wp14:editId="7C6E986B">
                  <wp:extent cx="2528755" cy="2024323"/>
                  <wp:effectExtent l="0" t="0" r="508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28755" cy="2024323"/>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Dosya Planı” alanında bulunan seç butonuna basılarak açılan sayfada “Arama Kriteri” alanından dosya plan adı yazılarak ya da satır başında bulunan bulunan “+” şeklindeki ikonlara basılarak alt kırılımlara ulaşılı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Seçilmek istenilen dosya plan adına çift tıklanarak ya da sağ altta buluna “Seçileni Kullan” butonu ile seçim onaylanır.</w:t>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color w:val="000000"/>
              </w:rPr>
            </w:pPr>
            <w:r w:rsidRPr="008B2EB1">
              <w:rPr>
                <w:rFonts w:ascii="Times New Roman" w:hAnsi="Times New Roman" w:cs="Times New Roman"/>
              </w:rPr>
              <w:lastRenderedPageBreak/>
              <w:t xml:space="preserve">Adım </w:t>
            </w:r>
            <w:r>
              <w:rPr>
                <w:rFonts w:ascii="Times New Roman" w:hAnsi="Times New Roman" w:cs="Times New Roman"/>
              </w:rPr>
              <w:t>4</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Konu” alanından gelen evraka ait konu bilgisi girilir.</w:t>
            </w:r>
            <w:r>
              <w:rPr>
                <w:rFonts w:ascii="Times New Roman" w:hAnsi="Times New Roman" w:cs="Times New Roman"/>
              </w:rPr>
              <w:t xml:space="preserve"> Bu alana istenir ise bilgi Dosya Kodu alanından da getirilebil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39DA40ED" wp14:editId="04F987E9">
                  <wp:extent cx="3829050" cy="387207"/>
                  <wp:effectExtent l="0" t="0" r="0" b="0"/>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29050" cy="387207"/>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Adım 5</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Evraka sistemde kayıtlı bir evrak ilgi tutulacak ise “İlgi (Seçerek)” alanında bulunan “+” şeklindeki buton yardımıyla seçim yapılı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73DFB7E1" wp14:editId="689E2274">
                  <wp:extent cx="3674853" cy="696118"/>
                  <wp:effectExtent l="0" t="0" r="1905"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91080" cy="699192"/>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 butonuna basıldığında açılan ekrana evraklar gelir ve satır başlarında bulunan seçim alanları işaretlenerek sağ alt bölümde bulunan “Seçilenleri Ekle” butonuna basılır. Seçilen evrakın yansıdığı görülü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159CB5C1" wp14:editId="37F55906">
                  <wp:extent cx="2881915" cy="198407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8705" cy="1988751"/>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lastRenderedPageBreak/>
              <w:t>Adım 6</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Evrak ilgisi sistemde kayıtlı değil ise ilgi alanına manuel yazılı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5A64FF97" wp14:editId="6FAE1779">
                  <wp:extent cx="2851712" cy="514350"/>
                  <wp:effectExtent l="0" t="0" r="635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1712" cy="514350"/>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Adım 7</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İçerik” alanına yazının ana metni girilir.</w:t>
            </w:r>
          </w:p>
          <w:p w:rsidR="004639E9" w:rsidRDefault="004639E9" w:rsidP="009D6193">
            <w:pPr>
              <w:autoSpaceDE w:val="0"/>
              <w:autoSpaceDN w:val="0"/>
              <w:rPr>
                <w:rFonts w:ascii="Times New Roman" w:hAnsi="Times New Roman" w:cs="Times New Roman"/>
              </w:rPr>
            </w:pPr>
            <w:r w:rsidRPr="008B2EB1">
              <w:rPr>
                <w:rFonts w:ascii="Times New Roman" w:hAnsi="Times New Roman" w:cs="Times New Roman"/>
              </w:rPr>
              <w:t xml:space="preserve">Bu alanda içerik bilgisi birden fazla yöntem ile girilebilir. Yazı manuel olarak yazılabileceği gibi kopyalanabilir tüm ortamlardan Ctrl+C yöntemi ile kopyalanır ve Ctrl+V yöntemi ile yapıştırılır. </w:t>
            </w:r>
          </w:p>
          <w:p w:rsidR="004639E9" w:rsidRDefault="004639E9" w:rsidP="009D6193">
            <w:pPr>
              <w:autoSpaceDE w:val="0"/>
              <w:autoSpaceDN w:val="0"/>
              <w:rPr>
                <w:rFonts w:ascii="Times New Roman" w:hAnsi="Times New Roman" w:cs="Times New Roman"/>
                <w:noProof/>
                <w:lang w:eastAsia="tr-TR"/>
              </w:rPr>
            </w:pP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04C77213" wp14:editId="726FF2C7">
                  <wp:extent cx="4792096" cy="659928"/>
                  <wp:effectExtent l="0" t="0" r="0" b="6985"/>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92096" cy="659928"/>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Adım 8</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İçerik alanına eklenen içerik bilgisi sık kullanılan bir yazı ise “ + “ butonu ile kayıt altına alınabilir.</w:t>
            </w:r>
          </w:p>
          <w:p w:rsidR="004639E9" w:rsidRDefault="004639E9" w:rsidP="009D6193">
            <w:pPr>
              <w:autoSpaceDE w:val="0"/>
              <w:autoSpaceDN w:val="0"/>
              <w:rPr>
                <w:rFonts w:ascii="Times New Roman" w:hAnsi="Times New Roman" w:cs="Times New Roman"/>
              </w:rPr>
            </w:pPr>
          </w:p>
          <w:p w:rsidR="004639E9" w:rsidRDefault="004639E9" w:rsidP="009D6193">
            <w:pPr>
              <w:autoSpaceDE w:val="0"/>
              <w:autoSpaceDN w:val="0"/>
              <w:rPr>
                <w:rFonts w:ascii="Times New Roman" w:hAnsi="Times New Roman" w:cs="Times New Roman"/>
              </w:rPr>
            </w:pPr>
            <w:r>
              <w:rPr>
                <w:noProof/>
                <w:lang w:eastAsia="tr-TR"/>
              </w:rPr>
              <w:drawing>
                <wp:inline distT="0" distB="0" distL="0" distR="0" wp14:anchorId="4BC1BF1E" wp14:editId="62CDC16E">
                  <wp:extent cx="2381250" cy="1060145"/>
                  <wp:effectExtent l="0" t="0" r="0" b="6985"/>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1250" cy="1060145"/>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Adım 9</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Kayıt adı girilerek şablon kaydedilir.</w:t>
            </w:r>
          </w:p>
          <w:p w:rsidR="004639E9" w:rsidRDefault="004639E9" w:rsidP="009D6193">
            <w:pPr>
              <w:autoSpaceDE w:val="0"/>
              <w:autoSpaceDN w:val="0"/>
              <w:rPr>
                <w:rFonts w:ascii="Times New Roman" w:hAnsi="Times New Roman" w:cs="Times New Roman"/>
              </w:rPr>
            </w:pPr>
            <w:r>
              <w:rPr>
                <w:noProof/>
                <w:lang w:eastAsia="tr-TR"/>
              </w:rPr>
              <w:drawing>
                <wp:inline distT="0" distB="0" distL="0" distR="0" wp14:anchorId="0A828982" wp14:editId="4CE1ECF5">
                  <wp:extent cx="2552700" cy="1844808"/>
                  <wp:effectExtent l="0" t="0" r="0" b="3175"/>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1844808"/>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Adım 10</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 butonunun altında bulunan buton yardımı ile kayıtlı içerik şablonlarının listesine ulaşılabilir.</w:t>
            </w:r>
          </w:p>
          <w:p w:rsidR="004639E9" w:rsidRDefault="004639E9" w:rsidP="009D6193">
            <w:pPr>
              <w:autoSpaceDE w:val="0"/>
              <w:autoSpaceDN w:val="0"/>
              <w:rPr>
                <w:rFonts w:ascii="Times New Roman" w:hAnsi="Times New Roman" w:cs="Times New Roman"/>
              </w:rPr>
            </w:pPr>
            <w:r>
              <w:rPr>
                <w:noProof/>
                <w:lang w:eastAsia="tr-TR"/>
              </w:rPr>
              <w:lastRenderedPageBreak/>
              <w:drawing>
                <wp:inline distT="0" distB="0" distL="0" distR="0" wp14:anchorId="124C5DB4" wp14:editId="16B38F0C">
                  <wp:extent cx="2114550" cy="941409"/>
                  <wp:effectExtent l="0" t="0" r="0"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941409"/>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lastRenderedPageBreak/>
              <w:t>Adım 11</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Açılan ekranda aşağı doğru baka ok işaretine basıldığında gelen menüde;</w:t>
            </w:r>
          </w:p>
          <w:p w:rsidR="004639E9" w:rsidRDefault="004639E9" w:rsidP="009D6193">
            <w:pPr>
              <w:autoSpaceDE w:val="0"/>
              <w:autoSpaceDN w:val="0"/>
              <w:rPr>
                <w:rFonts w:ascii="Times New Roman" w:hAnsi="Times New Roman" w:cs="Times New Roman"/>
              </w:rPr>
            </w:pPr>
            <w:r>
              <w:rPr>
                <w:rFonts w:ascii="Times New Roman" w:hAnsi="Times New Roman" w:cs="Times New Roman"/>
              </w:rPr>
              <w:t>Detayları Görter: Kayıtlı şablona ait ön izleme oluşur</w:t>
            </w:r>
          </w:p>
          <w:p w:rsidR="004639E9" w:rsidRDefault="004639E9" w:rsidP="009D6193">
            <w:pPr>
              <w:autoSpaceDE w:val="0"/>
              <w:autoSpaceDN w:val="0"/>
              <w:rPr>
                <w:rFonts w:ascii="Times New Roman" w:hAnsi="Times New Roman" w:cs="Times New Roman"/>
              </w:rPr>
            </w:pPr>
            <w:r>
              <w:rPr>
                <w:rFonts w:ascii="Times New Roman" w:hAnsi="Times New Roman" w:cs="Times New Roman"/>
              </w:rPr>
              <w:t>Güncelleme: Kayıtlı şablon üzerinde kalıcı değişiklik yapılmasını sağlar.</w:t>
            </w:r>
          </w:p>
          <w:p w:rsidR="004639E9" w:rsidRDefault="004639E9" w:rsidP="009D6193">
            <w:pPr>
              <w:autoSpaceDE w:val="0"/>
              <w:autoSpaceDN w:val="0"/>
              <w:rPr>
                <w:rFonts w:ascii="Times New Roman" w:hAnsi="Times New Roman" w:cs="Times New Roman"/>
              </w:rPr>
            </w:pPr>
            <w:r>
              <w:rPr>
                <w:rFonts w:ascii="Times New Roman" w:hAnsi="Times New Roman" w:cs="Times New Roman"/>
              </w:rPr>
              <w:t>Sil: Kayıtlı şablonun silinmesini sağlar.</w:t>
            </w:r>
          </w:p>
          <w:p w:rsidR="004639E9" w:rsidRDefault="004639E9" w:rsidP="009D6193">
            <w:pPr>
              <w:autoSpaceDE w:val="0"/>
              <w:autoSpaceDN w:val="0"/>
              <w:rPr>
                <w:rFonts w:ascii="Times New Roman" w:hAnsi="Times New Roman" w:cs="Times New Roman"/>
              </w:rPr>
            </w:pPr>
            <w:r>
              <w:rPr>
                <w:rFonts w:ascii="Times New Roman" w:hAnsi="Times New Roman" w:cs="Times New Roman"/>
              </w:rPr>
              <w:t>Sağa doğru bakan ok ise şablonun içerik alanına yansımasını sağlar.</w:t>
            </w:r>
          </w:p>
          <w:p w:rsidR="004639E9" w:rsidRDefault="004639E9" w:rsidP="009D6193">
            <w:pPr>
              <w:autoSpaceDE w:val="0"/>
              <w:autoSpaceDN w:val="0"/>
              <w:rPr>
                <w:rFonts w:ascii="Times New Roman" w:hAnsi="Times New Roman" w:cs="Times New Roman"/>
              </w:rPr>
            </w:pPr>
            <w:r>
              <w:rPr>
                <w:noProof/>
                <w:lang w:eastAsia="tr-TR"/>
              </w:rPr>
              <w:drawing>
                <wp:inline distT="0" distB="0" distL="0" distR="0" wp14:anchorId="01836BDF" wp14:editId="29CDF971">
                  <wp:extent cx="5066859" cy="1338311"/>
                  <wp:effectExtent l="0" t="0" r="63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66859" cy="1338311"/>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 xml:space="preserve">Adım </w:t>
            </w:r>
            <w:r>
              <w:rPr>
                <w:rFonts w:ascii="Times New Roman" w:hAnsi="Times New Roman" w:cs="Times New Roman"/>
              </w:rPr>
              <w:t>12</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İmza Altı Açıklama</w:t>
            </w:r>
            <w:r w:rsidRPr="008B2EB1">
              <w:rPr>
                <w:rFonts w:ascii="Times New Roman" w:hAnsi="Times New Roman" w:cs="Times New Roman"/>
              </w:rPr>
              <w:t xml:space="preserve"> alanı içerik alanı ile aynı özellikleri içermektedir. Evrak üzerinde imza alanı ile ekler alanı arasında çıkmaktadır.</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5DE73D11" wp14:editId="0B1E926D">
                  <wp:extent cx="5124450" cy="69161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24450" cy="691610"/>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Adım 13</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Evr</w:t>
            </w:r>
            <w:r>
              <w:rPr>
                <w:rFonts w:ascii="Times New Roman" w:hAnsi="Times New Roman" w:cs="Times New Roman"/>
              </w:rPr>
              <w:t>ak üzerinde görülen ekler “Ek</w:t>
            </w:r>
            <w:r w:rsidRPr="008B2EB1">
              <w:rPr>
                <w:rFonts w:ascii="Times New Roman" w:hAnsi="Times New Roman" w:cs="Times New Roman"/>
              </w:rPr>
              <w:t>” alanına manuel olarak girilir.</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2EE42848" wp14:editId="01EA0CFB">
                  <wp:extent cx="3924300" cy="642158"/>
                  <wp:effectExtent l="0" t="0" r="0" b="5715"/>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24300" cy="642158"/>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Adım 14</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Evraka ait gizlilik ve öncelik dereceleri “Gizlilik D</w:t>
            </w:r>
            <w:r>
              <w:rPr>
                <w:rFonts w:ascii="Times New Roman" w:hAnsi="Times New Roman" w:cs="Times New Roman"/>
              </w:rPr>
              <w:t>urumu” ve “Aciliyet</w:t>
            </w:r>
            <w:r w:rsidRPr="008B2EB1">
              <w:rPr>
                <w:rFonts w:ascii="Times New Roman" w:hAnsi="Times New Roman" w:cs="Times New Roman"/>
              </w:rPr>
              <w:t xml:space="preserve"> D</w:t>
            </w:r>
            <w:r>
              <w:rPr>
                <w:rFonts w:ascii="Times New Roman" w:hAnsi="Times New Roman" w:cs="Times New Roman"/>
              </w:rPr>
              <w:t>urumu</w:t>
            </w:r>
            <w:r w:rsidRPr="008B2EB1">
              <w:rPr>
                <w:rFonts w:ascii="Times New Roman" w:hAnsi="Times New Roman" w:cs="Times New Roman"/>
              </w:rPr>
              <w:t>” alanlarından tanımlanır.</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0B009CDA" wp14:editId="318E1C5C">
                  <wp:extent cx="2898476" cy="500332"/>
                  <wp:effectExtent l="0" t="0" r="0"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02879" cy="501092"/>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Adım 15</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sidRPr="008B2EB1">
              <w:rPr>
                <w:rFonts w:ascii="Times New Roman" w:hAnsi="Times New Roman" w:cs="Times New Roman"/>
              </w:rPr>
              <w:t>Ekler sekmesinden evraka ait ek bilgisi sistemde var ise “</w:t>
            </w:r>
            <w:r>
              <w:rPr>
                <w:rFonts w:ascii="Times New Roman" w:hAnsi="Times New Roman" w:cs="Times New Roman"/>
              </w:rPr>
              <w:t>Evrak</w:t>
            </w:r>
            <w:r w:rsidRPr="008B2EB1">
              <w:rPr>
                <w:rFonts w:ascii="Times New Roman" w:hAnsi="Times New Roman" w:cs="Times New Roman"/>
              </w:rPr>
              <w:t>” butonu ile sistemde bulunan evrak seçilir, “Gözat” butonu kullan</w:t>
            </w:r>
            <w:r>
              <w:rPr>
                <w:rFonts w:ascii="Times New Roman" w:hAnsi="Times New Roman" w:cs="Times New Roman"/>
              </w:rPr>
              <w:t xml:space="preserve">ılarak bilgisayardan ek </w:t>
            </w:r>
            <w:r w:rsidRPr="008B2EB1">
              <w:rPr>
                <w:rFonts w:ascii="Times New Roman" w:hAnsi="Times New Roman" w:cs="Times New Roman"/>
              </w:rPr>
              <w:t>seçilebilir, ayrıca “Tara ve Ekle” butonu kullanılarak tarayıcı ara yüzüne ulaşılarak</w:t>
            </w:r>
            <w:r>
              <w:rPr>
                <w:rFonts w:ascii="Times New Roman" w:hAnsi="Times New Roman" w:cs="Times New Roman"/>
              </w:rPr>
              <w:t xml:space="preserve"> ek</w:t>
            </w:r>
            <w:r w:rsidRPr="008B2EB1">
              <w:rPr>
                <w:rFonts w:ascii="Times New Roman" w:hAnsi="Times New Roman" w:cs="Times New Roman"/>
              </w:rPr>
              <w:t xml:space="preserve"> taratılabilir.</w:t>
            </w:r>
          </w:p>
          <w:p w:rsidR="004639E9" w:rsidRDefault="004639E9" w:rsidP="009D6193">
            <w:pPr>
              <w:autoSpaceDE w:val="0"/>
              <w:autoSpaceDN w:val="0"/>
              <w:rPr>
                <w:rFonts w:ascii="Times New Roman" w:hAnsi="Times New Roman" w:cs="Times New Roman"/>
              </w:rPr>
            </w:pPr>
            <w:r>
              <w:rPr>
                <w:noProof/>
                <w:lang w:eastAsia="tr-TR"/>
              </w:rPr>
              <w:lastRenderedPageBreak/>
              <w:drawing>
                <wp:inline distT="0" distB="0" distL="0" distR="0" wp14:anchorId="33E2B2A1" wp14:editId="1AEBA471">
                  <wp:extent cx="4349187" cy="2268747"/>
                  <wp:effectExtent l="0" t="0" r="0"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72457" cy="2280886"/>
                          </a:xfrm>
                          <a:prstGeom prst="rect">
                            <a:avLst/>
                          </a:prstGeom>
                        </pic:spPr>
                      </pic:pic>
                    </a:graphicData>
                  </a:graphic>
                </wp:inline>
              </w:drawing>
            </w:r>
          </w:p>
          <w:p w:rsidR="004639E9" w:rsidRDefault="004639E9" w:rsidP="009D6193">
            <w:pPr>
              <w:autoSpaceDE w:val="0"/>
              <w:autoSpaceDN w:val="0"/>
              <w:rPr>
                <w:rFonts w:ascii="Times New Roman" w:hAnsi="Times New Roman" w:cs="Times New Roman"/>
              </w:rPr>
            </w:pPr>
            <w:r>
              <w:rPr>
                <w:rFonts w:ascii="Times New Roman" w:hAnsi="Times New Roman" w:cs="Times New Roman"/>
              </w:rPr>
              <w:t>“Evrak” butonu ile seçilen ek evrakı kaldırmak için; kaldırılacak evrak seçilir ve “İşaretlileri Çıkart” butonuna basılır.</w:t>
            </w:r>
          </w:p>
          <w:p w:rsidR="004639E9"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5D104BFE" wp14:editId="554035A9">
                  <wp:extent cx="4278702" cy="2126984"/>
                  <wp:effectExtent l="0" t="0" r="0" b="0"/>
                  <wp:docPr id="62" name="Resim 62" descr="C:\Users\olcay.sari\Desktop\Unitasarım görüntü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cay.sari\Desktop\Unitasarım görüntü1\1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768" cy="2127017"/>
                          </a:xfrm>
                          <a:prstGeom prst="rect">
                            <a:avLst/>
                          </a:prstGeom>
                          <a:noFill/>
                          <a:ln>
                            <a:noFill/>
                          </a:ln>
                        </pic:spPr>
                      </pic:pic>
                    </a:graphicData>
                  </a:graphic>
                </wp:inline>
              </w:drawing>
            </w:r>
          </w:p>
          <w:p w:rsidR="004639E9" w:rsidRDefault="004639E9" w:rsidP="009D6193">
            <w:pPr>
              <w:autoSpaceDE w:val="0"/>
              <w:autoSpaceDN w:val="0"/>
              <w:rPr>
                <w:rFonts w:ascii="Times New Roman" w:hAnsi="Times New Roman" w:cs="Times New Roman"/>
              </w:rPr>
            </w:pPr>
            <w:r>
              <w:rPr>
                <w:rFonts w:ascii="Times New Roman" w:hAnsi="Times New Roman" w:cs="Times New Roman"/>
              </w:rPr>
              <w:t>Aşağıda kalan mavi alanda tüm eklenen ekler görünür ve seçilen ekler kendi aralarında sıralanabilir, imzalanması istenmeyen eklerin işareti kaldırılabilir. İşaretli ekler PDF oluşturulduğunda dosyaya eklenip imzalanacaktır.</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1B578996" wp14:editId="0845F645">
                  <wp:extent cx="5201728" cy="1380226"/>
                  <wp:effectExtent l="0" t="0" r="0" b="0"/>
                  <wp:docPr id="101" name="Resim 101" descr="C:\Users\olcay.sari\Desktop\Unitasarım görüntü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cay.sari\Desktop\Unitasarım görüntü1\15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227" cy="1380358"/>
                          </a:xfrm>
                          <a:prstGeom prst="rect">
                            <a:avLst/>
                          </a:prstGeom>
                          <a:noFill/>
                          <a:ln>
                            <a:noFill/>
                          </a:ln>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lastRenderedPageBreak/>
              <w:t>Adım 16</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İlgili Evrak</w:t>
            </w:r>
            <w:r w:rsidRPr="008B2EB1">
              <w:rPr>
                <w:rFonts w:ascii="Times New Roman" w:hAnsi="Times New Roman" w:cs="Times New Roman"/>
              </w:rPr>
              <w:t xml:space="preserve"> sekmesinden evraka ait ilişkili belgeler bilgisi sis</w:t>
            </w:r>
            <w:r>
              <w:rPr>
                <w:rFonts w:ascii="Times New Roman" w:hAnsi="Times New Roman" w:cs="Times New Roman"/>
              </w:rPr>
              <w:t>temde var ise “İlgili Evrak Ekle</w:t>
            </w:r>
            <w:r w:rsidRPr="008B2EB1">
              <w:rPr>
                <w:rFonts w:ascii="Times New Roman" w:hAnsi="Times New Roman" w:cs="Times New Roman"/>
              </w:rPr>
              <w:t>” butonu ile sistemde bulunan evrak seçilir, “Gözat” butonu kullanılarak bilgisayarda bulunan bir evrak seçilebilir, ayrıca “Tara ve Ekle” butonu kullanılarak tarayıcı ara yüzüne ulaşılarak evrak taratılabilir.</w:t>
            </w:r>
          </w:p>
          <w:p w:rsidR="004639E9" w:rsidRPr="008B2EB1" w:rsidRDefault="004639E9" w:rsidP="009D6193">
            <w:pPr>
              <w:autoSpaceDE w:val="0"/>
              <w:autoSpaceDN w:val="0"/>
              <w:rPr>
                <w:rFonts w:ascii="Times New Roman" w:hAnsi="Times New Roman" w:cs="Times New Roman"/>
              </w:rPr>
            </w:pPr>
            <w:r>
              <w:rPr>
                <w:noProof/>
                <w:lang w:eastAsia="tr-TR"/>
              </w:rPr>
              <w:lastRenderedPageBreak/>
              <w:drawing>
                <wp:inline distT="0" distB="0" distL="0" distR="0" wp14:anchorId="7F056012" wp14:editId="0C439CC9">
                  <wp:extent cx="4690794" cy="2155496"/>
                  <wp:effectExtent l="0" t="0" r="0"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90794" cy="2155496"/>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lastRenderedPageBreak/>
              <w:t>Adım 17</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 xml:space="preserve">“Paraflayacak Kullanıcılar” alanından evrakı paraflayacak kullanıcılar seçilir. </w:t>
            </w:r>
            <w:r>
              <w:rPr>
                <w:noProof/>
                <w:lang w:eastAsia="tr-TR"/>
              </w:rPr>
              <w:drawing>
                <wp:inline distT="0" distB="0" distL="0" distR="0" wp14:anchorId="18E28371" wp14:editId="44D95746">
                  <wp:extent cx="3271075" cy="73342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1075" cy="733425"/>
                          </a:xfrm>
                          <a:prstGeom prst="rect">
                            <a:avLst/>
                          </a:prstGeom>
                        </pic:spPr>
                      </pic:pic>
                    </a:graphicData>
                  </a:graphic>
                </wp:inline>
              </w:drawing>
            </w:r>
          </w:p>
        </w:tc>
      </w:tr>
      <w:tr w:rsidR="004639E9" w:rsidRPr="008B2EB1" w:rsidTr="009D6193">
        <w:trPr>
          <w:trHeight w:val="240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Adım 18</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Paraflayacak Kullanıcılar” alanında seç butonuna basılarak açılan pencereden Birim ya da Unvan bazında arama yapılabilir. “Beni Ekle” butonu ile kişi paraflayanlara kendini ekleyebilir. Sıralamada hata var ise alt bölümde bulunan yukarı aşağı butonları ile sıralama değiştirilebilir yada yanlış seçilen kişi “x” butonu ile silinebil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Seçim işlemi tamamlandığında “Seçilenleri Kullan” butonu ile işlem tamamlanır.</w:t>
            </w:r>
          </w:p>
          <w:p w:rsidR="004639E9" w:rsidRDefault="004639E9" w:rsidP="009D6193">
            <w:pPr>
              <w:autoSpaceDE w:val="0"/>
              <w:autoSpaceDN w:val="0"/>
              <w:rPr>
                <w:rFonts w:ascii="Times New Roman" w:hAnsi="Times New Roman" w:cs="Times New Roman"/>
              </w:rPr>
            </w:pPr>
            <w:r>
              <w:rPr>
                <w:noProof/>
                <w:lang w:eastAsia="tr-TR"/>
              </w:rPr>
              <w:drawing>
                <wp:inline distT="0" distB="0" distL="0" distR="0" wp14:anchorId="60F5EE5F" wp14:editId="55C69976">
                  <wp:extent cx="2994155" cy="2363806"/>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94155" cy="2363806"/>
                          </a:xfrm>
                          <a:prstGeom prst="rect">
                            <a:avLst/>
                          </a:prstGeom>
                        </pic:spPr>
                      </pic:pic>
                    </a:graphicData>
                  </a:graphic>
                </wp:inline>
              </w:drawing>
            </w:r>
          </w:p>
          <w:p w:rsidR="004639E9" w:rsidRDefault="004639E9" w:rsidP="009D6193">
            <w:pPr>
              <w:autoSpaceDE w:val="0"/>
              <w:autoSpaceDN w:val="0"/>
              <w:rPr>
                <w:rFonts w:ascii="Times New Roman" w:hAnsi="Times New Roman" w:cs="Times New Roman"/>
              </w:rPr>
            </w:pPr>
            <w:r>
              <w:rPr>
                <w:rFonts w:ascii="Times New Roman" w:hAnsi="Times New Roman" w:cs="Times New Roman"/>
              </w:rPr>
              <w:t>Eğer farklı birimden kullanıcı seçilecek ve seçilen paraf kullanıcılar koordinasyon olarak çıkmayacak ise “Koordinasyon Paraflarını Değiştir” alanı kullanılarak ilgili kullanıcıların işaretleri kaldırılmalıdır.</w:t>
            </w:r>
          </w:p>
          <w:p w:rsidR="004639E9"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3EFA33BC" wp14:editId="1F9F9468">
                  <wp:extent cx="4080294" cy="2061713"/>
                  <wp:effectExtent l="0" t="0" r="0" b="0"/>
                  <wp:docPr id="103" name="Resim 103" descr="C:\Users\olcay.sari\Desktop\Unitasarım görüntü1\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cay.sari\Desktop\Unitasarım görüntü1\18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844" cy="2067044"/>
                          </a:xfrm>
                          <a:prstGeom prst="rect">
                            <a:avLst/>
                          </a:prstGeom>
                          <a:noFill/>
                          <a:ln>
                            <a:noFill/>
                          </a:ln>
                        </pic:spPr>
                      </pic:pic>
                    </a:graphicData>
                  </a:graphic>
                </wp:inline>
              </w:drawing>
            </w:r>
          </w:p>
          <w:p w:rsidR="004639E9" w:rsidRPr="008B2EB1" w:rsidRDefault="004639E9" w:rsidP="009D6193">
            <w:pPr>
              <w:autoSpaceDE w:val="0"/>
              <w:autoSpaceDN w:val="0"/>
              <w:rPr>
                <w:rFonts w:ascii="Times New Roman" w:hAnsi="Times New Roman" w:cs="Times New Roman"/>
              </w:rPr>
            </w:pP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lastRenderedPageBreak/>
              <w:t>Adım 19</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İmzalayacak Kullanıcılar” alanından evrakı imzalayacak kullanıcılar seçil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480D1CD8" wp14:editId="3A1853C0">
                  <wp:extent cx="3019245" cy="767751"/>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24540" cy="769097"/>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Adım 20</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İmzalayacak Kullanıcılar” alanında seç butonuna basılarak açılan pencereden Birim ya da Unvan bazında arama yapılabilir. Sıralamada hata var ise alt bölümde bulunan yukarı aşağı butonları ile sıralama değiştirilebilir yada yanlış seçilen kişi “x” butonu ile silinebil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Seçim işlemi tamamlandığında “Seçilenleri Kullan” butonu ile işlem tamamlanır.</w:t>
            </w:r>
          </w:p>
          <w:p w:rsidR="004639E9" w:rsidRDefault="004639E9" w:rsidP="009D6193">
            <w:pPr>
              <w:autoSpaceDE w:val="0"/>
              <w:autoSpaceDN w:val="0"/>
              <w:rPr>
                <w:rFonts w:ascii="Times New Roman" w:hAnsi="Times New Roman" w:cs="Times New Roman"/>
              </w:rPr>
            </w:pPr>
            <w:r>
              <w:rPr>
                <w:noProof/>
                <w:lang w:eastAsia="tr-TR"/>
              </w:rPr>
              <w:drawing>
                <wp:inline distT="0" distB="0" distL="0" distR="0" wp14:anchorId="5251B8F4" wp14:editId="24313811">
                  <wp:extent cx="4080294" cy="3224748"/>
                  <wp:effectExtent l="0" t="0" r="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84542" cy="3228105"/>
                          </a:xfrm>
                          <a:prstGeom prst="rect">
                            <a:avLst/>
                          </a:prstGeom>
                        </pic:spPr>
                      </pic:pic>
                    </a:graphicData>
                  </a:graphic>
                </wp:inline>
              </w:drawing>
            </w:r>
          </w:p>
          <w:p w:rsidR="004639E9" w:rsidRDefault="004639E9" w:rsidP="009D6193">
            <w:pPr>
              <w:autoSpaceDE w:val="0"/>
              <w:autoSpaceDN w:val="0"/>
              <w:rPr>
                <w:rFonts w:ascii="Times New Roman" w:hAnsi="Times New Roman" w:cs="Times New Roman"/>
              </w:rPr>
            </w:pPr>
            <w:r>
              <w:rPr>
                <w:rFonts w:ascii="Times New Roman" w:hAnsi="Times New Roman" w:cs="Times New Roman"/>
              </w:rPr>
              <w:t xml:space="preserve">Sık kullanılan imzacı veya imza grubu kaydedilerek kullanıcı grubu oluşturulabilir. Kullanıcı grubu oluşturmak için “Kaydet” butonuna basılır, kaydedilen grup </w:t>
            </w:r>
            <w:r>
              <w:rPr>
                <w:rFonts w:ascii="Times New Roman" w:hAnsi="Times New Roman" w:cs="Times New Roman"/>
              </w:rPr>
              <w:lastRenderedPageBreak/>
              <w:t>“Kullanıcı Grupları” alanında görülür.</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0F40AC56" wp14:editId="3F200FA5">
                  <wp:extent cx="3666226" cy="2890451"/>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cay.sari\Desktop\Unitasarım görüntü1\20b.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78244" cy="2899926"/>
                          </a:xfrm>
                          <a:prstGeom prst="rect">
                            <a:avLst/>
                          </a:prstGeom>
                          <a:noFill/>
                          <a:ln>
                            <a:noFill/>
                          </a:ln>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lastRenderedPageBreak/>
              <w:t>Adım</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21</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Şablon alanından yazılan evraka uygun şablon türü seçilir.</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4C0513D1" wp14:editId="79D621D2">
                  <wp:extent cx="4821946" cy="750498"/>
                  <wp:effectExtent l="0" t="0" r="0" b="0"/>
                  <wp:docPr id="106" name="Resim 106" descr="C:\Users\olcay.sari\Desktop\Unitasarım görüntü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cay.sari\Desktop\Unitasarım görüntü1\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037" cy="750512"/>
                          </a:xfrm>
                          <a:prstGeom prst="rect">
                            <a:avLst/>
                          </a:prstGeom>
                          <a:noFill/>
                          <a:ln>
                            <a:noFill/>
                          </a:ln>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Adım</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22</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İmzalayacak kullanıcı ya da kullanıcılar birinin adına imzalayacaksa “Kimin Adına” alanından seçim yapılır.</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26DC80E2" wp14:editId="744920DC">
                  <wp:extent cx="4853797" cy="965454"/>
                  <wp:effectExtent l="0" t="0" r="4445" b="635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cay.sari\Desktop\Unitasarım görüntü1\22.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53797" cy="965454"/>
                          </a:xfrm>
                          <a:prstGeom prst="rect">
                            <a:avLst/>
                          </a:prstGeom>
                          <a:noFill/>
                          <a:ln>
                            <a:noFill/>
                          </a:ln>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 xml:space="preserve">Adım </w:t>
            </w:r>
            <w:r>
              <w:rPr>
                <w:rFonts w:ascii="Times New Roman" w:hAnsi="Times New Roman" w:cs="Times New Roman"/>
              </w:rPr>
              <w:t>23</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w:t>
            </w:r>
            <w:r w:rsidRPr="008B2EB1">
              <w:rPr>
                <w:rFonts w:ascii="Times New Roman" w:hAnsi="Times New Roman" w:cs="Times New Roman"/>
              </w:rPr>
              <w:t>Şablon Ön İzleme</w:t>
            </w:r>
            <w:r>
              <w:rPr>
                <w:rFonts w:ascii="Times New Roman" w:hAnsi="Times New Roman" w:cs="Times New Roman"/>
              </w:rPr>
              <w:t>”</w:t>
            </w:r>
            <w:r w:rsidRPr="008B2EB1">
              <w:rPr>
                <w:rFonts w:ascii="Times New Roman" w:hAnsi="Times New Roman" w:cs="Times New Roman"/>
              </w:rPr>
              <w:t xml:space="preserve"> butonu ile evraka ait ön izleme görülebil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347E920E" wp14:editId="76B5FFEB">
                  <wp:extent cx="3086404" cy="609264"/>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86404" cy="609264"/>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r>
              <w:rPr>
                <w:noProof/>
                <w:lang w:eastAsia="tr-TR"/>
              </w:rPr>
              <w:lastRenderedPageBreak/>
              <w:drawing>
                <wp:inline distT="0" distB="0" distL="0" distR="0" wp14:anchorId="3F27DC99" wp14:editId="7746A7BB">
                  <wp:extent cx="3933645" cy="3752490"/>
                  <wp:effectExtent l="0" t="0" r="0" b="63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45579" cy="3763875"/>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lastRenderedPageBreak/>
              <w:t>Adım 24</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Kaydet butonu ile daha sonra işlem yapmak üzere evrak kaydedil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6C9D9C14" wp14:editId="7579A1E0">
                  <wp:extent cx="2860061" cy="564583"/>
                  <wp:effectExtent l="0" t="0" r="0" b="6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60061" cy="564583"/>
                          </a:xfrm>
                          <a:prstGeom prst="rect">
                            <a:avLst/>
                          </a:prstGeom>
                          <a:ln>
                            <a:noFill/>
                          </a:ln>
                          <a:extLst>
                            <a:ext uri="{53640926-AAD7-44D8-BBD7-CCE9431645EC}">
                              <a14:shadowObscured xmlns:a14="http://schemas.microsoft.com/office/drawing/2010/main"/>
                            </a:ext>
                          </a:extLst>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Adım</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 xml:space="preserve">25 </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sidRPr="008B2EB1">
              <w:rPr>
                <w:rFonts w:ascii="Times New Roman" w:hAnsi="Times New Roman" w:cs="Times New Roman"/>
              </w:rPr>
              <w:t>“</w:t>
            </w:r>
            <w:r>
              <w:rPr>
                <w:rFonts w:ascii="Times New Roman" w:hAnsi="Times New Roman" w:cs="Times New Roman"/>
              </w:rPr>
              <w:t>Islak İmza</w:t>
            </w:r>
            <w:r w:rsidRPr="008B2EB1">
              <w:rPr>
                <w:rFonts w:ascii="Times New Roman" w:hAnsi="Times New Roman" w:cs="Times New Roman"/>
              </w:rPr>
              <w:t xml:space="preserve"> İle Onaya Sun” butonu ile </w:t>
            </w:r>
            <w:r>
              <w:rPr>
                <w:rFonts w:ascii="Times New Roman" w:hAnsi="Times New Roman" w:cs="Times New Roman"/>
              </w:rPr>
              <w:t>ıslak imza süreci başlatılıtır.</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5643FCE5" wp14:editId="0949B409">
                  <wp:extent cx="3663479" cy="4053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cay.sari\Desktop\Unitasarım görüntü1\25.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63479" cy="405385"/>
                          </a:xfrm>
                          <a:prstGeom prst="rect">
                            <a:avLst/>
                          </a:prstGeom>
                          <a:noFill/>
                          <a:ln>
                            <a:noFill/>
                          </a:ln>
                        </pic:spPr>
                      </pic:pic>
                    </a:graphicData>
                  </a:graphic>
                </wp:inline>
              </w:drawing>
            </w:r>
          </w:p>
          <w:p w:rsidR="004639E9" w:rsidRPr="008B2EB1" w:rsidRDefault="004639E9" w:rsidP="009D6193">
            <w:pPr>
              <w:autoSpaceDE w:val="0"/>
              <w:autoSpaceDN w:val="0"/>
              <w:rPr>
                <w:rFonts w:ascii="Times New Roman" w:hAnsi="Times New Roman" w:cs="Times New Roman"/>
              </w:rPr>
            </w:pP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Adım 26</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 xml:space="preserve">“E İmza İle Onaya Sun” butonu ile </w:t>
            </w:r>
            <w:r>
              <w:rPr>
                <w:rFonts w:ascii="Times New Roman" w:hAnsi="Times New Roman" w:cs="Times New Roman"/>
              </w:rPr>
              <w:t>e-imza süreci başlatılı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6B8C84C0" wp14:editId="08CD9E88">
                  <wp:extent cx="3830128" cy="46582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33994" cy="466296"/>
                          </a:xfrm>
                          <a:prstGeom prst="rect">
                            <a:avLst/>
                          </a:prstGeom>
                          <a:ln>
                            <a:noFill/>
                          </a:ln>
                          <a:extLst>
                            <a:ext uri="{53640926-AAD7-44D8-BBD7-CCE9431645EC}">
                              <a14:shadowObscured xmlns:a14="http://schemas.microsoft.com/office/drawing/2010/main"/>
                            </a:ext>
                          </a:extLst>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Adım 27</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Kullanıcı Görevler portalından evraka giriş yapar.</w:t>
            </w:r>
          </w:p>
          <w:p w:rsidR="004639E9"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534786B8" wp14:editId="7A082D56">
                  <wp:extent cx="4757775" cy="836762"/>
                  <wp:effectExtent l="0" t="0" r="5080" b="1905"/>
                  <wp:docPr id="119" name="Resim 119" descr="C:\Users\olcay.sari\Desktop\Unitasarım görüntü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cay.sari\Desktop\Unitasarım görüntü1\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6233" cy="840008"/>
                          </a:xfrm>
                          <a:prstGeom prst="rect">
                            <a:avLst/>
                          </a:prstGeom>
                          <a:noFill/>
                          <a:ln>
                            <a:noFill/>
                          </a:ln>
                        </pic:spPr>
                      </pic:pic>
                    </a:graphicData>
                  </a:graphic>
                </wp:inline>
              </w:drawing>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 xml:space="preserve">Açılan ekranda </w:t>
            </w:r>
            <w:r w:rsidRPr="008B2EB1">
              <w:rPr>
                <w:rFonts w:ascii="Times New Roman" w:hAnsi="Times New Roman" w:cs="Times New Roman"/>
              </w:rPr>
              <w:t xml:space="preserve">evraka ön izleme yapılabilir, ayrıca </w:t>
            </w:r>
            <w:r>
              <w:rPr>
                <w:rFonts w:ascii="Times New Roman" w:hAnsi="Times New Roman" w:cs="Times New Roman"/>
              </w:rPr>
              <w:t xml:space="preserve">meta alanlarından gönderilen makam alanından mercek şeklindeki butona basılarak </w:t>
            </w:r>
            <w:r w:rsidRPr="008B2EB1">
              <w:rPr>
                <w:rFonts w:ascii="Times New Roman" w:hAnsi="Times New Roman" w:cs="Times New Roman"/>
              </w:rPr>
              <w:t>dağıtım yapılacak birimler görülebilir.</w:t>
            </w:r>
          </w:p>
          <w:p w:rsidR="004639E9" w:rsidRPr="008B2EB1" w:rsidRDefault="004639E9" w:rsidP="009D6193">
            <w:pPr>
              <w:autoSpaceDE w:val="0"/>
              <w:autoSpaceDN w:val="0"/>
              <w:rPr>
                <w:rFonts w:ascii="Times New Roman" w:hAnsi="Times New Roman" w:cs="Times New Roman"/>
              </w:rPr>
            </w:pPr>
            <w:r>
              <w:rPr>
                <w:noProof/>
                <w:lang w:eastAsia="tr-TR"/>
              </w:rPr>
              <w:lastRenderedPageBreak/>
              <w:drawing>
                <wp:inline distT="0" distB="0" distL="0" distR="0" wp14:anchorId="26C03D0C" wp14:editId="37F2B221">
                  <wp:extent cx="4934912" cy="3309189"/>
                  <wp:effectExtent l="0" t="0" r="0" b="5715"/>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34912" cy="3309189"/>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lastRenderedPageBreak/>
              <w:t>Adım 29</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Paraf reddedilecek ise “Açıklama</w:t>
            </w:r>
            <w:r>
              <w:rPr>
                <w:rFonts w:ascii="Times New Roman" w:hAnsi="Times New Roman" w:cs="Times New Roman"/>
              </w:rPr>
              <w:t>nız</w:t>
            </w:r>
            <w:r w:rsidRPr="008B2EB1">
              <w:rPr>
                <w:rFonts w:ascii="Times New Roman" w:hAnsi="Times New Roman" w:cs="Times New Roman"/>
              </w:rPr>
              <w:t>” alanına bilgi girilmelidir.</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74A85B60" wp14:editId="79C66556">
                  <wp:extent cx="4986068" cy="1216325"/>
                  <wp:effectExtent l="0" t="0" r="0"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87189" cy="1216598"/>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Reddedildikten sonra evrak kullanıcı önüne düzenleme yapabilmesi için tekrar açılır ve düzenleme yapıldıktan sonra “Yazan K</w:t>
            </w:r>
            <w:r>
              <w:rPr>
                <w:rFonts w:ascii="Times New Roman" w:hAnsi="Times New Roman" w:cs="Times New Roman"/>
              </w:rPr>
              <w:t>ullanıcıya</w:t>
            </w:r>
            <w:r w:rsidRPr="008B2EB1">
              <w:rPr>
                <w:rFonts w:ascii="Times New Roman" w:hAnsi="Times New Roman" w:cs="Times New Roman"/>
              </w:rPr>
              <w:t xml:space="preserve"> Gönder” butonuna basılır. Eğer yazan kullanıcı tarafından reddediliyor ise bu ekran görülmez.</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4B2A90FF" wp14:editId="3B09711C">
                  <wp:extent cx="3493698" cy="1293962"/>
                  <wp:effectExtent l="0" t="0" r="0" b="1905"/>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94250" cy="1294166"/>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Adım 29</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Parafla butonuna basıldığında paraf atılmış olur.</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74451D47" wp14:editId="1A813265">
                  <wp:extent cx="4494362" cy="1199072"/>
                  <wp:effectExtent l="0" t="0" r="1905" b="127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90629" cy="1198076"/>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lastRenderedPageBreak/>
              <w:t>Adım 30</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pStyle w:val="NormalWeb"/>
              <w:rPr>
                <w:bCs/>
              </w:rPr>
            </w:pPr>
            <w:r w:rsidRPr="008B2EB1">
              <w:t>İmzalayacak kullanıcı Ana Sayfa üzerinde bulunan Kategorik Görevlerim portalpartından</w:t>
            </w:r>
            <w:r>
              <w:t xml:space="preserve"> </w:t>
            </w:r>
            <w:r w:rsidRPr="008B2EB1">
              <w:rPr>
                <w:bCs/>
              </w:rPr>
              <w:t>ilgili görevi seçer.</w:t>
            </w:r>
          </w:p>
          <w:p w:rsidR="004639E9" w:rsidRPr="008B2EB1" w:rsidRDefault="004639E9" w:rsidP="009D6193">
            <w:pPr>
              <w:pStyle w:val="NormalWeb"/>
            </w:pPr>
            <w:r>
              <w:rPr>
                <w:noProof/>
              </w:rPr>
              <w:drawing>
                <wp:inline distT="0" distB="0" distL="0" distR="0" wp14:anchorId="6976FB12" wp14:editId="148ACC17">
                  <wp:extent cx="4934310" cy="966158"/>
                  <wp:effectExtent l="0" t="0" r="0" b="5715"/>
                  <wp:docPr id="121" name="Resim 121" descr="C:\Users\olcay.sari\Desktop\Unitasarım görüntü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cay.sari\Desktop\Unitasarım görüntü1\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7194" cy="966723"/>
                          </a:xfrm>
                          <a:prstGeom prst="rect">
                            <a:avLst/>
                          </a:prstGeom>
                          <a:noFill/>
                          <a:ln>
                            <a:noFill/>
                          </a:ln>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Pr>
                <w:rFonts w:ascii="Times New Roman" w:hAnsi="Times New Roman" w:cs="Times New Roman"/>
              </w:rPr>
              <w:t>Adım</w:t>
            </w:r>
          </w:p>
          <w:p w:rsidR="004639E9" w:rsidRDefault="004639E9" w:rsidP="009D6193">
            <w:pPr>
              <w:autoSpaceDE w:val="0"/>
              <w:autoSpaceDN w:val="0"/>
              <w:rPr>
                <w:rFonts w:ascii="Times New Roman" w:hAnsi="Times New Roman" w:cs="Times New Roman"/>
              </w:rPr>
            </w:pPr>
            <w:r>
              <w:rPr>
                <w:rFonts w:ascii="Times New Roman" w:hAnsi="Times New Roman" w:cs="Times New Roman"/>
              </w:rPr>
              <w:t>31</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Default="004639E9" w:rsidP="009D6193">
            <w:pPr>
              <w:autoSpaceDE w:val="0"/>
              <w:autoSpaceDN w:val="0"/>
              <w:rPr>
                <w:rFonts w:ascii="Times New Roman" w:hAnsi="Times New Roman" w:cs="Times New Roman"/>
              </w:rPr>
            </w:pPr>
            <w:r w:rsidRPr="008B2EB1">
              <w:rPr>
                <w:rFonts w:ascii="Times New Roman" w:hAnsi="Times New Roman" w:cs="Times New Roman"/>
              </w:rPr>
              <w:t>Paraf ekranında olduğu gibi imza ekranında da evraka ön izleme yapılabilir, ayrıca dağıtım butonu yardımı ile dağıtım yapılacak birimler görülebilir.</w:t>
            </w:r>
          </w:p>
          <w:p w:rsidR="004639E9" w:rsidRDefault="004639E9" w:rsidP="009D6193">
            <w:pPr>
              <w:autoSpaceDE w:val="0"/>
              <w:autoSpaceDN w:val="0"/>
              <w:rPr>
                <w:rFonts w:ascii="Times New Roman" w:hAnsi="Times New Roman" w:cs="Times New Roman"/>
              </w:rPr>
            </w:pPr>
            <w:r>
              <w:rPr>
                <w:rFonts w:ascii="Times New Roman" w:hAnsi="Times New Roman" w:cs="Times New Roman"/>
              </w:rPr>
              <w:t>Islak İmza süreci başlatılmış ise aşağıdaki gibi sayfa açılır;</w:t>
            </w:r>
          </w:p>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noProof/>
                <w:lang w:eastAsia="tr-TR"/>
              </w:rPr>
              <w:drawing>
                <wp:inline distT="0" distB="0" distL="0" distR="0" wp14:anchorId="2BC44D12" wp14:editId="24CD86A7">
                  <wp:extent cx="4364966" cy="3433313"/>
                  <wp:effectExtent l="0" t="0" r="0" b="0"/>
                  <wp:docPr id="123" name="Resim 123" descr="C:\Users\olcay.sari\Desktop\Unitasarım görüntü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cay.sari\Desktop\Unitasarım görüntü1\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5185" cy="3433485"/>
                          </a:xfrm>
                          <a:prstGeom prst="rect">
                            <a:avLst/>
                          </a:prstGeom>
                          <a:noFill/>
                          <a:ln>
                            <a:noFill/>
                          </a:ln>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Adım 32</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E-İmza süreci başlatılmış ise aşağıdaki sayfa açılır; bu ekranda sol üst köşede görülen logo gelmemesi Java ile ilgili sorun yaşandığı anlamına gelmektedir. Logo gelmeden imza atılamaz.</w:t>
            </w:r>
          </w:p>
          <w:p w:rsidR="004639E9" w:rsidRPr="006212B0" w:rsidRDefault="004639E9" w:rsidP="009D6193">
            <w:pPr>
              <w:autoSpaceDE w:val="0"/>
              <w:autoSpaceDN w:val="0"/>
              <w:rPr>
                <w:rFonts w:ascii="Times New Roman" w:hAnsi="Times New Roman" w:cs="Times New Roman"/>
              </w:rPr>
            </w:pPr>
            <w:r>
              <w:rPr>
                <w:noProof/>
                <w:lang w:eastAsia="tr-TR"/>
              </w:rPr>
              <w:drawing>
                <wp:inline distT="0" distB="0" distL="0" distR="0" wp14:anchorId="7BB389B5" wp14:editId="31B6EB2D">
                  <wp:extent cx="5089585" cy="2061713"/>
                  <wp:effectExtent l="0" t="0" r="0"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87847" cy="2061009"/>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lastRenderedPageBreak/>
              <w:t>Adım 33</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İmza reddedilecek ise “Açıklama</w:t>
            </w:r>
            <w:r>
              <w:rPr>
                <w:rFonts w:ascii="Times New Roman" w:hAnsi="Times New Roman" w:cs="Times New Roman"/>
              </w:rPr>
              <w:t>nız</w:t>
            </w:r>
            <w:r w:rsidRPr="008B2EB1">
              <w:rPr>
                <w:rFonts w:ascii="Times New Roman" w:hAnsi="Times New Roman" w:cs="Times New Roman"/>
              </w:rPr>
              <w:t>” alanına bilgi girilmelidi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5168F217" wp14:editId="421C46E7">
                  <wp:extent cx="4753155" cy="931653"/>
                  <wp:effectExtent l="0" t="0" r="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787480" cy="938381"/>
                          </a:xfrm>
                          <a:prstGeom prst="rect">
                            <a:avLst/>
                          </a:prstGeom>
                        </pic:spPr>
                      </pic:pic>
                    </a:graphicData>
                  </a:graphic>
                </wp:inline>
              </w:drawing>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Reddedildikten sonra evrak kullanıcı önüne düzenleme yapabilmesi için tekrar açılır ve düzenleme yapıldıktan sonra “Yazan K</w:t>
            </w:r>
            <w:r>
              <w:rPr>
                <w:rFonts w:ascii="Times New Roman" w:hAnsi="Times New Roman" w:cs="Times New Roman"/>
              </w:rPr>
              <w:t>ullanıcıya</w:t>
            </w:r>
            <w:r w:rsidRPr="008B2EB1">
              <w:rPr>
                <w:rFonts w:ascii="Times New Roman" w:hAnsi="Times New Roman" w:cs="Times New Roman"/>
              </w:rPr>
              <w:t xml:space="preserve"> Gönder” butonuna basılır. Arada bulunan paraf ve imza kullanıcılarına paraf ve imzaların kaldırıldığına dair mesaj gönderilir. Eğer yazan kullanıcı tarafından reddediliyor ise bu ekran görülmez.</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51D8F0FF" wp14:editId="0AA241C1">
                  <wp:extent cx="3493698" cy="1293962"/>
                  <wp:effectExtent l="0" t="0" r="0" b="190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94250" cy="1294166"/>
                          </a:xfrm>
                          <a:prstGeom prst="rect">
                            <a:avLst/>
                          </a:prstGeom>
                        </pic:spPr>
                      </pic:pic>
                    </a:graphicData>
                  </a:graphic>
                </wp:inline>
              </w:drawing>
            </w:r>
          </w:p>
        </w:tc>
      </w:tr>
      <w:tr w:rsidR="004639E9" w:rsidRPr="008B2EB1" w:rsidTr="009D6193">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Pr>
                <w:rFonts w:ascii="Times New Roman" w:hAnsi="Times New Roman" w:cs="Times New Roman"/>
              </w:rPr>
              <w:t>Adım 34</w:t>
            </w:r>
          </w:p>
        </w:tc>
        <w:tc>
          <w:tcPr>
            <w:tcW w:w="8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İmzala butonuna basıldığında şifre ekranına geçiş yapılır.</w:t>
            </w: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Bu ekranda Sertifika Bilgisi kontrol edilir ve şifre girişi sonrası imzala butonu ile imza atılmış olur.</w:t>
            </w:r>
          </w:p>
          <w:p w:rsidR="004639E9" w:rsidRPr="008B2EB1" w:rsidRDefault="004639E9" w:rsidP="009D6193">
            <w:pPr>
              <w:autoSpaceDE w:val="0"/>
              <w:autoSpaceDN w:val="0"/>
              <w:rPr>
                <w:rFonts w:ascii="Times New Roman" w:hAnsi="Times New Roman" w:cs="Times New Roman"/>
              </w:rPr>
            </w:pPr>
            <w:r>
              <w:rPr>
                <w:noProof/>
                <w:lang w:eastAsia="tr-TR"/>
              </w:rPr>
              <w:drawing>
                <wp:inline distT="0" distB="0" distL="0" distR="0" wp14:anchorId="0DC137CC" wp14:editId="488646CE">
                  <wp:extent cx="3063341" cy="3019425"/>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70419" cy="3026402"/>
                          </a:xfrm>
                          <a:prstGeom prst="rect">
                            <a:avLst/>
                          </a:prstGeom>
                        </pic:spPr>
                      </pic:pic>
                    </a:graphicData>
                  </a:graphic>
                </wp:inline>
              </w:drawing>
            </w:r>
          </w:p>
          <w:p w:rsidR="004639E9" w:rsidRDefault="004639E9" w:rsidP="009D6193">
            <w:pPr>
              <w:autoSpaceDE w:val="0"/>
              <w:autoSpaceDN w:val="0"/>
              <w:rPr>
                <w:rFonts w:ascii="Times New Roman" w:hAnsi="Times New Roman" w:cs="Times New Roman"/>
              </w:rPr>
            </w:pPr>
          </w:p>
          <w:p w:rsidR="004639E9" w:rsidRPr="008B2EB1" w:rsidRDefault="004639E9" w:rsidP="009D6193">
            <w:pPr>
              <w:autoSpaceDE w:val="0"/>
              <w:autoSpaceDN w:val="0"/>
              <w:rPr>
                <w:rFonts w:ascii="Times New Roman" w:hAnsi="Times New Roman" w:cs="Times New Roman"/>
              </w:rPr>
            </w:pPr>
          </w:p>
          <w:p w:rsidR="004639E9" w:rsidRPr="008B2EB1" w:rsidRDefault="004639E9" w:rsidP="009D6193">
            <w:pPr>
              <w:autoSpaceDE w:val="0"/>
              <w:autoSpaceDN w:val="0"/>
              <w:rPr>
                <w:rFonts w:ascii="Times New Roman" w:hAnsi="Times New Roman" w:cs="Times New Roman"/>
              </w:rPr>
            </w:pPr>
            <w:r w:rsidRPr="008B2EB1">
              <w:rPr>
                <w:rFonts w:ascii="Times New Roman" w:hAnsi="Times New Roman" w:cs="Times New Roman"/>
              </w:rPr>
              <w:t>İmza sonrası sistem otomatik olarak ana sayfaya dönüş yapar.</w:t>
            </w:r>
          </w:p>
        </w:tc>
      </w:tr>
    </w:tbl>
    <w:p w:rsidR="00711366" w:rsidRDefault="00711366" w:rsidP="00711366">
      <w:pPr>
        <w:rPr>
          <w:rFonts w:ascii="Times New Roman" w:hAnsi="Times New Roman" w:cs="Times New Roman"/>
          <w:lang w:eastAsia="tr-TR"/>
        </w:rPr>
      </w:pPr>
    </w:p>
    <w:p w:rsidR="004856E8" w:rsidRDefault="004856E8" w:rsidP="00711366">
      <w:pPr>
        <w:rPr>
          <w:rFonts w:ascii="Times New Roman" w:hAnsi="Times New Roman" w:cs="Times New Roman"/>
          <w:b/>
          <w:u w:val="single"/>
          <w:lang w:eastAsia="tr-TR"/>
        </w:rPr>
      </w:pPr>
    </w:p>
    <w:p w:rsidR="004F4469" w:rsidRPr="008B2EB1" w:rsidRDefault="004F4469" w:rsidP="004F4469">
      <w:pPr>
        <w:rPr>
          <w:rFonts w:ascii="Times New Roman" w:hAnsi="Times New Roman" w:cs="Times New Roman"/>
          <w:b/>
          <w:u w:val="single"/>
          <w:lang w:eastAsia="tr-TR"/>
        </w:rPr>
      </w:pPr>
      <w:bookmarkStart w:id="12" w:name="KD_Giden"/>
      <w:r w:rsidRPr="008B2EB1">
        <w:rPr>
          <w:rFonts w:ascii="Times New Roman" w:hAnsi="Times New Roman" w:cs="Times New Roman"/>
          <w:b/>
          <w:u w:val="single"/>
          <w:lang w:eastAsia="tr-TR"/>
        </w:rPr>
        <w:lastRenderedPageBreak/>
        <w:t>KURUM DIŞI GİDEN EVRAK SÜRECİ</w:t>
      </w:r>
    </w:p>
    <w:tbl>
      <w:tblPr>
        <w:tblW w:w="9180" w:type="dxa"/>
        <w:tblCellMar>
          <w:left w:w="0" w:type="dxa"/>
          <w:right w:w="0" w:type="dxa"/>
        </w:tblCellMar>
        <w:tblLook w:val="04A0" w:firstRow="1" w:lastRow="0" w:firstColumn="1" w:lastColumn="0" w:noHBand="0" w:noVBand="1"/>
      </w:tblPr>
      <w:tblGrid>
        <w:gridCol w:w="790"/>
        <w:gridCol w:w="8499"/>
      </w:tblGrid>
      <w:tr w:rsidR="004F4469" w:rsidRPr="008B2EB1" w:rsidTr="00FD7AD2">
        <w:tc>
          <w:tcPr>
            <w:tcW w:w="79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bookmarkEnd w:id="12"/>
          <w:p w:rsidR="004F4469" w:rsidRPr="008B2EB1" w:rsidRDefault="004F4469" w:rsidP="00FD7AD2">
            <w:pPr>
              <w:autoSpaceDE w:val="0"/>
              <w:autoSpaceDN w:val="0"/>
              <w:rPr>
                <w:rFonts w:ascii="Times New Roman" w:hAnsi="Times New Roman" w:cs="Times New Roman"/>
                <w:color w:val="000000"/>
              </w:rPr>
            </w:pPr>
            <w:r w:rsidRPr="008B2EB1">
              <w:rPr>
                <w:rFonts w:ascii="Times New Roman" w:hAnsi="Times New Roman" w:cs="Times New Roman"/>
                <w:b/>
                <w:bCs/>
              </w:rPr>
              <w:t>Adım No</w:t>
            </w:r>
          </w:p>
        </w:tc>
        <w:tc>
          <w:tcPr>
            <w:tcW w:w="8390"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rsidR="004F4469" w:rsidRPr="008B2EB1" w:rsidRDefault="004F4469" w:rsidP="00FD7AD2">
            <w:pPr>
              <w:autoSpaceDE w:val="0"/>
              <w:autoSpaceDN w:val="0"/>
              <w:rPr>
                <w:rFonts w:ascii="Times New Roman" w:hAnsi="Times New Roman" w:cs="Times New Roman"/>
                <w:color w:val="000000"/>
              </w:rPr>
            </w:pPr>
            <w:r w:rsidRPr="008B2EB1">
              <w:rPr>
                <w:rFonts w:ascii="Times New Roman" w:hAnsi="Times New Roman" w:cs="Times New Roman"/>
                <w:b/>
                <w:bCs/>
              </w:rPr>
              <w:t>Açıklama</w:t>
            </w:r>
          </w:p>
        </w:tc>
      </w:tr>
      <w:tr w:rsidR="004F4469" w:rsidRPr="008B2EB1" w:rsidTr="00FD7AD2">
        <w:tc>
          <w:tcPr>
            <w:tcW w:w="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4469" w:rsidRPr="008B2EB1" w:rsidRDefault="004F4469" w:rsidP="00FD7AD2">
            <w:pPr>
              <w:autoSpaceDE w:val="0"/>
              <w:autoSpaceDN w:val="0"/>
              <w:rPr>
                <w:rFonts w:ascii="Times New Roman" w:hAnsi="Times New Roman" w:cs="Times New Roman"/>
                <w:color w:val="000000"/>
              </w:rPr>
            </w:pPr>
            <w:r w:rsidRPr="008B2EB1">
              <w:rPr>
                <w:rFonts w:ascii="Times New Roman" w:hAnsi="Times New Roman" w:cs="Times New Roman"/>
              </w:rPr>
              <w:t>Adım 1</w:t>
            </w:r>
          </w:p>
        </w:tc>
        <w:tc>
          <w:tcPr>
            <w:tcW w:w="8390" w:type="dxa"/>
            <w:tcBorders>
              <w:top w:val="nil"/>
              <w:left w:val="nil"/>
              <w:bottom w:val="single" w:sz="8" w:space="0" w:color="000000"/>
              <w:right w:val="single" w:sz="8" w:space="0" w:color="000000"/>
            </w:tcBorders>
            <w:tcMar>
              <w:top w:w="0" w:type="dxa"/>
              <w:left w:w="108" w:type="dxa"/>
              <w:bottom w:w="0" w:type="dxa"/>
              <w:right w:w="108" w:type="dxa"/>
            </w:tcMar>
          </w:tcPr>
          <w:p w:rsidR="004F4469" w:rsidRPr="008B2EB1" w:rsidRDefault="004F4469" w:rsidP="00FD7AD2">
            <w:pPr>
              <w:pStyle w:val="NormalWeb"/>
              <w:rPr>
                <w:noProof/>
              </w:rPr>
            </w:pPr>
            <w:r w:rsidRPr="008B2EB1">
              <w:rPr>
                <w:noProof/>
              </w:rPr>
              <w:t>Ana Sayfa &gt;&gt; Evrak Ekle &gt;&gt; Kurum Dışı Giden yolu izlenerek Kurum Dışı Giden Evrak Ekleme ekranına girilir.</w:t>
            </w:r>
          </w:p>
          <w:p w:rsidR="004F4469" w:rsidRPr="008B2EB1" w:rsidRDefault="004F4469" w:rsidP="00FD7AD2">
            <w:pPr>
              <w:pStyle w:val="NormalWeb"/>
            </w:pPr>
            <w:r>
              <w:object w:dxaOrig="816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76.3pt" o:ole="">
                  <v:imagedata r:id="rId54" o:title=""/>
                </v:shape>
                <o:OLEObject Type="Embed" ProgID="PBrush" ShapeID="_x0000_i1025" DrawAspect="Content" ObjectID="_1463959396" r:id="rId55"/>
              </w:object>
            </w:r>
          </w:p>
        </w:tc>
      </w:tr>
      <w:tr w:rsidR="004F4469" w:rsidRPr="008B2EB1" w:rsidTr="00FD7AD2">
        <w:tc>
          <w:tcPr>
            <w:tcW w:w="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4469" w:rsidRPr="008B2EB1" w:rsidRDefault="004F4469" w:rsidP="00FD7AD2">
            <w:pPr>
              <w:autoSpaceDE w:val="0"/>
              <w:autoSpaceDN w:val="0"/>
              <w:rPr>
                <w:rFonts w:ascii="Times New Roman" w:hAnsi="Times New Roman" w:cs="Times New Roman"/>
                <w:color w:val="000000"/>
              </w:rPr>
            </w:pPr>
            <w:r w:rsidRPr="008B2EB1">
              <w:rPr>
                <w:rFonts w:ascii="Times New Roman" w:hAnsi="Times New Roman" w:cs="Times New Roman"/>
              </w:rPr>
              <w:t>Adım 2</w:t>
            </w:r>
          </w:p>
        </w:tc>
        <w:tc>
          <w:tcPr>
            <w:tcW w:w="8390" w:type="dxa"/>
            <w:tcBorders>
              <w:top w:val="nil"/>
              <w:left w:val="nil"/>
              <w:bottom w:val="single" w:sz="8" w:space="0" w:color="000000"/>
              <w:right w:val="single" w:sz="8" w:space="0" w:color="000000"/>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b/>
                <w:bCs/>
              </w:rPr>
            </w:pPr>
            <w:r w:rsidRPr="008B2EB1">
              <w:rPr>
                <w:rFonts w:ascii="Times New Roman" w:hAnsi="Times New Roman" w:cs="Times New Roman"/>
              </w:rPr>
              <w:t>“Evrakın Gittiği Yer” alanından evrakın nereye gideceği bilgisi seçilir.</w:t>
            </w:r>
          </w:p>
          <w:p w:rsidR="004F4469" w:rsidRPr="008B2EB1" w:rsidRDefault="004F4469" w:rsidP="00FD7AD2">
            <w:pPr>
              <w:autoSpaceDE w:val="0"/>
              <w:autoSpaceDN w:val="0"/>
              <w:rPr>
                <w:rFonts w:ascii="Times New Roman" w:hAnsi="Times New Roman" w:cs="Times New Roman"/>
                <w:color w:val="000000"/>
              </w:rPr>
            </w:pPr>
            <w:r>
              <w:rPr>
                <w:noProof/>
                <w:lang w:eastAsia="tr-TR"/>
              </w:rPr>
              <w:drawing>
                <wp:inline distT="0" distB="0" distL="0" distR="0" wp14:anchorId="43A12A6D" wp14:editId="18E56EF7">
                  <wp:extent cx="3712181" cy="1794294"/>
                  <wp:effectExtent l="0" t="0" r="317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21951" cy="1799016"/>
                          </a:xfrm>
                          <a:prstGeom prst="rect">
                            <a:avLst/>
                          </a:prstGeom>
                        </pic:spPr>
                      </pic:pic>
                    </a:graphicData>
                  </a:graphic>
                </wp:inline>
              </w:drawing>
            </w:r>
          </w:p>
        </w:tc>
      </w:tr>
      <w:tr w:rsidR="004F4469" w:rsidRPr="008B2EB1" w:rsidTr="00FD7AD2">
        <w:tc>
          <w:tcPr>
            <w:tcW w:w="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4469" w:rsidRPr="008B2EB1" w:rsidRDefault="004F4469" w:rsidP="00FD7AD2">
            <w:pPr>
              <w:autoSpaceDE w:val="0"/>
              <w:autoSpaceDN w:val="0"/>
              <w:rPr>
                <w:rFonts w:ascii="Times New Roman" w:hAnsi="Times New Roman" w:cs="Times New Roman"/>
                <w:color w:val="000000"/>
              </w:rPr>
            </w:pPr>
            <w:r w:rsidRPr="008B2EB1">
              <w:rPr>
                <w:rFonts w:ascii="Times New Roman" w:hAnsi="Times New Roman" w:cs="Times New Roman"/>
              </w:rPr>
              <w:t>Adım 3</w:t>
            </w:r>
          </w:p>
        </w:tc>
        <w:tc>
          <w:tcPr>
            <w:tcW w:w="8390" w:type="dxa"/>
            <w:tcBorders>
              <w:top w:val="nil"/>
              <w:left w:val="nil"/>
              <w:bottom w:val="single" w:sz="8" w:space="0" w:color="000000"/>
              <w:right w:val="single" w:sz="8" w:space="0" w:color="000000"/>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Kamu kuruluşu seçilir ise açılan “Evrak Kurum/Birim Kodu” alanında bulunan seçim butonuna basıl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çılan ekranda “Arama Kriteri” alanından kurum adı yazılarak ya da kurum adlarının önünde bulunan “+” şeklindeki ikonlara basılarak alt kırılımlaraulaşıl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Seçilmek istenilen kurum adına çift tıklanarak ya da sağ altta buluna “Seçileni Kullan” butonu ile seçim onaylanı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34DECBA1" wp14:editId="6236A76B">
                  <wp:extent cx="3864634" cy="2224856"/>
                  <wp:effectExtent l="0" t="0" r="2540" b="444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72913" cy="2229622"/>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color w:val="000000"/>
              </w:rPr>
            </w:pPr>
          </w:p>
        </w:tc>
      </w:tr>
      <w:tr w:rsidR="004F4469" w:rsidRPr="008B2EB1" w:rsidTr="00FD7AD2">
        <w:tc>
          <w:tcPr>
            <w:tcW w:w="79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4F4469" w:rsidRPr="008B2EB1" w:rsidRDefault="004F4469" w:rsidP="00FD7AD2">
            <w:pPr>
              <w:autoSpaceDE w:val="0"/>
              <w:autoSpaceDN w:val="0"/>
              <w:rPr>
                <w:rFonts w:ascii="Times New Roman" w:hAnsi="Times New Roman" w:cs="Times New Roman"/>
                <w:color w:val="000000"/>
              </w:rPr>
            </w:pPr>
            <w:r w:rsidRPr="008B2EB1">
              <w:rPr>
                <w:rFonts w:ascii="Times New Roman" w:hAnsi="Times New Roman" w:cs="Times New Roman"/>
              </w:rPr>
              <w:lastRenderedPageBreak/>
              <w:t>Adım 4</w:t>
            </w:r>
          </w:p>
        </w:tc>
        <w:tc>
          <w:tcPr>
            <w:tcW w:w="8390" w:type="dxa"/>
            <w:tcBorders>
              <w:top w:val="nil"/>
              <w:left w:val="nil"/>
              <w:bottom w:val="single" w:sz="4" w:space="0" w:color="auto"/>
              <w:right w:val="single" w:sz="8" w:space="0" w:color="000000"/>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Kurum Dışı Dağıtım Planı” seçilirse Dağıtım Planı satırında bulunan “+” butonuna basılır ve Açılan pencerede gerekli bilgiler doldurulu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65C19C18" wp14:editId="4F8E37F5">
                  <wp:extent cx="3884299" cy="1431985"/>
                  <wp:effectExtent l="0" t="0" r="190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6200" cy="1432686"/>
                          </a:xfrm>
                          <a:prstGeom prst="rect">
                            <a:avLst/>
                          </a:prstGeom>
                        </pic:spPr>
                      </pic:pic>
                    </a:graphicData>
                  </a:graphic>
                </wp:inline>
              </w:drawing>
            </w:r>
          </w:p>
        </w:tc>
      </w:tr>
      <w:tr w:rsidR="004F4469" w:rsidRPr="008B2EB1" w:rsidTr="00FD7AD2">
        <w:tc>
          <w:tcPr>
            <w:tcW w:w="79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5</w:t>
            </w:r>
          </w:p>
        </w:tc>
        <w:tc>
          <w:tcPr>
            <w:tcW w:w="8390" w:type="dxa"/>
            <w:tcBorders>
              <w:top w:val="nil"/>
              <w:left w:val="nil"/>
              <w:bottom w:val="single" w:sz="4" w:space="0" w:color="auto"/>
              <w:right w:val="single" w:sz="8" w:space="0" w:color="000000"/>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Dağıtım Planı ekranında “Dağıtım Planı Adı” girilir. “Alıcı İsmi” alanına “Telefon Defteri”, “Kamu Kurumu</w:t>
            </w:r>
            <w:r>
              <w:rPr>
                <w:rFonts w:ascii="Times New Roman" w:hAnsi="Times New Roman" w:cs="Times New Roman"/>
              </w:rPr>
              <w:t>”,</w:t>
            </w:r>
            <w:r w:rsidRPr="008B2EB1">
              <w:rPr>
                <w:rFonts w:ascii="Times New Roman" w:hAnsi="Times New Roman" w:cs="Times New Roman"/>
              </w:rPr>
              <w:t xml:space="preserve"> ya da manuel olarak bilgi girilebilir. Bilgi girildikten sonra “Ekle” butonu ile satır oluşturulur. Giriş tamamlandıktan sonra İstenir ise daha sonra kullanılması için “Dağıtım Planı Olarak Kaydet” alanı işaretlenir ve “Kaydet” butonuna basılı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1E0599C8" wp14:editId="57E95716">
                  <wp:extent cx="4357634" cy="2475781"/>
                  <wp:effectExtent l="0" t="0" r="5080" b="127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61823" cy="2478161"/>
                          </a:xfrm>
                          <a:prstGeom prst="rect">
                            <a:avLst/>
                          </a:prstGeom>
                        </pic:spPr>
                      </pic:pic>
                    </a:graphicData>
                  </a:graphic>
                </wp:inline>
              </w:drawing>
            </w:r>
          </w:p>
        </w:tc>
      </w:tr>
      <w:tr w:rsidR="004F4469" w:rsidRPr="008B2EB1" w:rsidTr="00FD7AD2">
        <w:tc>
          <w:tcPr>
            <w:tcW w:w="79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6</w:t>
            </w:r>
          </w:p>
        </w:tc>
        <w:tc>
          <w:tcPr>
            <w:tcW w:w="8390" w:type="dxa"/>
            <w:tcBorders>
              <w:top w:val="nil"/>
              <w:left w:val="nil"/>
              <w:bottom w:val="single" w:sz="4" w:space="0" w:color="auto"/>
              <w:right w:val="single" w:sz="8" w:space="0" w:color="000000"/>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w:t>
            </w:r>
            <w:r>
              <w:rPr>
                <w:rFonts w:ascii="Times New Roman" w:hAnsi="Times New Roman" w:cs="Times New Roman"/>
              </w:rPr>
              <w:t>Konu</w:t>
            </w:r>
            <w:r w:rsidRPr="008B2EB1">
              <w:rPr>
                <w:rFonts w:ascii="Times New Roman" w:hAnsi="Times New Roman" w:cs="Times New Roman"/>
              </w:rPr>
              <w:t>” alanından gelen evraka ait konu bilgisi girili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2DBEC122" wp14:editId="0A03FC89">
                  <wp:extent cx="3952875" cy="3238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52875" cy="323850"/>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7</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Dosya Planı” alanından evrakın konusuna uygun dosya plan kodu seçilir.</w:t>
            </w:r>
          </w:p>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55FBDCAC" wp14:editId="3A4DA892">
                  <wp:extent cx="2560320" cy="202374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2023745"/>
                          </a:xfrm>
                          <a:prstGeom prst="rect">
                            <a:avLst/>
                          </a:prstGeom>
                          <a:noFill/>
                        </pic:spPr>
                      </pic:pic>
                    </a:graphicData>
                  </a:graphic>
                </wp:inline>
              </w:drawing>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Dosya Planı” alanında bulunan seç butonuna basılarak açılan sayfada “Arama Kriteri” alanından dosya plan adı yazılarak ya da satır başında bulunan bulunan “+” şeklindeki ikonlara basılarak alt kırılımlara ulaşıl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Seçilmek istenilen dosya plan adına çift tıklanarak ya da sağ altta buluna “Seçileni Kullan” butonu ile seçim onaylanır.</w:t>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lastRenderedPageBreak/>
              <w:t>Adım 8</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Evraka sistemde kayıtlı bir evrak ilgi tutulacak ise “İlgi (Seçerek)” alanında bulunan “+” şeklindeki buton yardımıyla seçim yapıl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5048CD11" wp14:editId="13EFF1D3">
                  <wp:extent cx="2954741" cy="470847"/>
                  <wp:effectExtent l="0" t="0" r="0" b="571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90517" cy="476548"/>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 butonuna basıldığında açılan ekrana evraklar gelir ve satır başlarında bulunan seçim alanları işaretlenerek sağ alt bölümde bulunan “Seçilenleri Ekle” butonuna basılır. Seçilen evrakın yansıdığı görülü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771CEDA9" wp14:editId="2BD66D93">
                  <wp:extent cx="4146175" cy="2346384"/>
                  <wp:effectExtent l="0" t="0" r="698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48489" cy="2347693"/>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Adım 9</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Evrak ilgisi sistemde kayıtlı değil ise ilgi alanına manuel yazıl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5C365992" wp14:editId="2C172695">
                  <wp:extent cx="2879678" cy="511791"/>
                  <wp:effectExtent l="0" t="0" r="0" b="317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94077" cy="514350"/>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lastRenderedPageBreak/>
              <w:t xml:space="preserve">Adım </w:t>
            </w:r>
            <w:r>
              <w:rPr>
                <w:rFonts w:ascii="Times New Roman" w:hAnsi="Times New Roman" w:cs="Times New Roman"/>
              </w:rPr>
              <w:t>10</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İçerik” alanına yazının ana metni girilir.</w:t>
            </w:r>
          </w:p>
          <w:p w:rsidR="004F4469" w:rsidRDefault="004F4469" w:rsidP="00FD7AD2">
            <w:pPr>
              <w:autoSpaceDE w:val="0"/>
              <w:autoSpaceDN w:val="0"/>
              <w:rPr>
                <w:rFonts w:ascii="Times New Roman" w:hAnsi="Times New Roman" w:cs="Times New Roman"/>
                <w:noProof/>
                <w:lang w:eastAsia="tr-TR"/>
              </w:rPr>
            </w:pPr>
            <w:r w:rsidRPr="008B2EB1">
              <w:rPr>
                <w:rFonts w:ascii="Times New Roman" w:hAnsi="Times New Roman" w:cs="Times New Roman"/>
              </w:rPr>
              <w:t xml:space="preserve">Bu alanda içerik bilgisi birden fazla yöntem ile girilebilir. Yazı manuel olarak yazılabileceği gibi kopyalanabilir tüm ortamlardan Ctrl+C yöntemi ile kopyalanır ve Ctrl+V yöntemi ile yapıştırılır. </w:t>
            </w:r>
          </w:p>
          <w:p w:rsidR="004F4469" w:rsidRPr="008B2EB1" w:rsidRDefault="00221531" w:rsidP="00FD7AD2">
            <w:pPr>
              <w:autoSpaceDE w:val="0"/>
              <w:autoSpaceDN w:val="0"/>
              <w:rPr>
                <w:rFonts w:ascii="Times New Roman" w:hAnsi="Times New Roman" w:cs="Times New Roman"/>
              </w:rPr>
            </w:pPr>
            <w:r>
              <w:rPr>
                <w:noProof/>
                <w:lang w:eastAsia="tr-TR"/>
              </w:rPr>
              <w:drawing>
                <wp:inline distT="0" distB="0" distL="0" distR="0" wp14:anchorId="336B0FDF" wp14:editId="7260D586">
                  <wp:extent cx="5252314" cy="1148487"/>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6261" cy="1149350"/>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Adım 11</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Default="004F4469" w:rsidP="00FD7AD2">
            <w:pPr>
              <w:autoSpaceDE w:val="0"/>
              <w:autoSpaceDN w:val="0"/>
              <w:rPr>
                <w:rFonts w:ascii="Times New Roman" w:hAnsi="Times New Roman" w:cs="Times New Roman"/>
              </w:rPr>
            </w:pPr>
            <w:r>
              <w:rPr>
                <w:rFonts w:ascii="Times New Roman" w:hAnsi="Times New Roman" w:cs="Times New Roman"/>
              </w:rPr>
              <w:t>İçerik alanına eklenen içerik bilgisi sık kullanılan bir yazı ise “ + “ butonu ile kayıt altına alınabilir.</w:t>
            </w:r>
          </w:p>
          <w:p w:rsidR="004F4469" w:rsidRDefault="004F4469" w:rsidP="00FD7AD2">
            <w:pPr>
              <w:autoSpaceDE w:val="0"/>
              <w:autoSpaceDN w:val="0"/>
              <w:rPr>
                <w:rFonts w:ascii="Times New Roman" w:hAnsi="Times New Roman" w:cs="Times New Roman"/>
              </w:rPr>
            </w:pPr>
          </w:p>
          <w:p w:rsidR="004F4469" w:rsidRDefault="00221531" w:rsidP="00FD7AD2">
            <w:pPr>
              <w:autoSpaceDE w:val="0"/>
              <w:autoSpaceDN w:val="0"/>
              <w:rPr>
                <w:rFonts w:ascii="Times New Roman" w:hAnsi="Times New Roman" w:cs="Times New Roman"/>
              </w:rPr>
            </w:pPr>
            <w:r>
              <w:rPr>
                <w:noProof/>
                <w:lang w:eastAsia="tr-TR"/>
              </w:rPr>
              <w:drawing>
                <wp:inline distT="0" distB="0" distL="0" distR="0" wp14:anchorId="25B44A64" wp14:editId="7DA90361">
                  <wp:extent cx="2187245" cy="137348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84251" cy="1371600"/>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rPr>
            </w:pP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Adım 12</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Default="004F4469" w:rsidP="00FD7AD2">
            <w:pPr>
              <w:autoSpaceDE w:val="0"/>
              <w:autoSpaceDN w:val="0"/>
              <w:rPr>
                <w:rFonts w:ascii="Times New Roman" w:hAnsi="Times New Roman" w:cs="Times New Roman"/>
              </w:rPr>
            </w:pPr>
            <w:r>
              <w:rPr>
                <w:rFonts w:ascii="Times New Roman" w:hAnsi="Times New Roman" w:cs="Times New Roman"/>
              </w:rPr>
              <w:t>Kayıt adı girilerek şablon kaydedilir.</w:t>
            </w:r>
          </w:p>
          <w:p w:rsidR="004F4469" w:rsidRDefault="004F4469" w:rsidP="00FD7AD2">
            <w:pPr>
              <w:autoSpaceDE w:val="0"/>
              <w:autoSpaceDN w:val="0"/>
              <w:rPr>
                <w:rFonts w:ascii="Times New Roman" w:hAnsi="Times New Roman" w:cs="Times New Roman"/>
              </w:rPr>
            </w:pPr>
            <w:r>
              <w:rPr>
                <w:noProof/>
                <w:lang w:eastAsia="tr-TR"/>
              </w:rPr>
              <w:drawing>
                <wp:inline distT="0" distB="0" distL="0" distR="0" wp14:anchorId="3B5614F5" wp14:editId="706ED404">
                  <wp:extent cx="4027493" cy="294071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27012" cy="2940359"/>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Adım 13</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Default="004F4469" w:rsidP="00FD7AD2">
            <w:pPr>
              <w:autoSpaceDE w:val="0"/>
              <w:autoSpaceDN w:val="0"/>
              <w:rPr>
                <w:rFonts w:ascii="Times New Roman" w:hAnsi="Times New Roman" w:cs="Times New Roman"/>
              </w:rPr>
            </w:pPr>
            <w:r>
              <w:rPr>
                <w:rFonts w:ascii="Times New Roman" w:hAnsi="Times New Roman" w:cs="Times New Roman"/>
              </w:rPr>
              <w:t>“+” butonunun altında bulunan buton yardımı ile kayıtlı içerik şablonlarının listesine ulaşılabilir.</w:t>
            </w:r>
          </w:p>
          <w:p w:rsidR="004F4469" w:rsidRDefault="00221531" w:rsidP="00FD7AD2">
            <w:pPr>
              <w:autoSpaceDE w:val="0"/>
              <w:autoSpaceDN w:val="0"/>
              <w:rPr>
                <w:rFonts w:ascii="Times New Roman" w:hAnsi="Times New Roman" w:cs="Times New Roman"/>
              </w:rPr>
            </w:pPr>
            <w:r>
              <w:rPr>
                <w:noProof/>
                <w:lang w:eastAsia="tr-TR"/>
              </w:rPr>
              <w:lastRenderedPageBreak/>
              <w:drawing>
                <wp:inline distT="0" distB="0" distL="0" distR="0" wp14:anchorId="7A5A46EF" wp14:editId="2B506203">
                  <wp:extent cx="1724025" cy="1371600"/>
                  <wp:effectExtent l="0" t="0" r="9525"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24025" cy="1371600"/>
                          </a:xfrm>
                          <a:prstGeom prst="rect">
                            <a:avLst/>
                          </a:prstGeom>
                        </pic:spPr>
                      </pic:pic>
                    </a:graphicData>
                  </a:graphic>
                </wp:inline>
              </w:drawing>
            </w:r>
          </w:p>
          <w:p w:rsidR="004F4469" w:rsidRDefault="004F4469" w:rsidP="00FD7AD2">
            <w:pPr>
              <w:autoSpaceDE w:val="0"/>
              <w:autoSpaceDN w:val="0"/>
              <w:rPr>
                <w:rFonts w:ascii="Times New Roman" w:hAnsi="Times New Roman" w:cs="Times New Roman"/>
              </w:rPr>
            </w:pP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lastRenderedPageBreak/>
              <w:t>Adım 14</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Default="004F4469" w:rsidP="00FD7AD2">
            <w:pPr>
              <w:autoSpaceDE w:val="0"/>
              <w:autoSpaceDN w:val="0"/>
              <w:rPr>
                <w:rFonts w:ascii="Times New Roman" w:hAnsi="Times New Roman" w:cs="Times New Roman"/>
              </w:rPr>
            </w:pPr>
            <w:r>
              <w:rPr>
                <w:rFonts w:ascii="Times New Roman" w:hAnsi="Times New Roman" w:cs="Times New Roman"/>
              </w:rPr>
              <w:t>Açılan ekranda aşağı doğru baka ok işaretine basıldığında gelen menüde;</w:t>
            </w:r>
          </w:p>
          <w:p w:rsidR="004F4469" w:rsidRDefault="004F4469" w:rsidP="00FD7AD2">
            <w:pPr>
              <w:autoSpaceDE w:val="0"/>
              <w:autoSpaceDN w:val="0"/>
              <w:rPr>
                <w:rFonts w:ascii="Times New Roman" w:hAnsi="Times New Roman" w:cs="Times New Roman"/>
              </w:rPr>
            </w:pPr>
            <w:r>
              <w:rPr>
                <w:rFonts w:ascii="Times New Roman" w:hAnsi="Times New Roman" w:cs="Times New Roman"/>
              </w:rPr>
              <w:t>Detayları Görter: Kayıtlı şablona ait ön izleme oluşur</w:t>
            </w:r>
          </w:p>
          <w:p w:rsidR="004F4469" w:rsidRDefault="004F4469" w:rsidP="00FD7AD2">
            <w:pPr>
              <w:autoSpaceDE w:val="0"/>
              <w:autoSpaceDN w:val="0"/>
              <w:rPr>
                <w:rFonts w:ascii="Times New Roman" w:hAnsi="Times New Roman" w:cs="Times New Roman"/>
              </w:rPr>
            </w:pPr>
            <w:r>
              <w:rPr>
                <w:rFonts w:ascii="Times New Roman" w:hAnsi="Times New Roman" w:cs="Times New Roman"/>
              </w:rPr>
              <w:t>Güncelleme: Kayıtlı şablon üzerinde kalıcı değişiklik yapılmasını sağlar.</w:t>
            </w:r>
          </w:p>
          <w:p w:rsidR="004F4469" w:rsidRDefault="004F4469" w:rsidP="00FD7AD2">
            <w:pPr>
              <w:autoSpaceDE w:val="0"/>
              <w:autoSpaceDN w:val="0"/>
              <w:rPr>
                <w:rFonts w:ascii="Times New Roman" w:hAnsi="Times New Roman" w:cs="Times New Roman"/>
              </w:rPr>
            </w:pPr>
            <w:r>
              <w:rPr>
                <w:rFonts w:ascii="Times New Roman" w:hAnsi="Times New Roman" w:cs="Times New Roman"/>
              </w:rPr>
              <w:t>Sil: Kayıtlı şablonun silinmesini sağlar.</w:t>
            </w:r>
          </w:p>
          <w:p w:rsidR="004F4469" w:rsidRDefault="004F4469" w:rsidP="00FD7AD2">
            <w:pPr>
              <w:autoSpaceDE w:val="0"/>
              <w:autoSpaceDN w:val="0"/>
              <w:rPr>
                <w:rFonts w:ascii="Times New Roman" w:hAnsi="Times New Roman" w:cs="Times New Roman"/>
              </w:rPr>
            </w:pPr>
            <w:r>
              <w:rPr>
                <w:rFonts w:ascii="Times New Roman" w:hAnsi="Times New Roman" w:cs="Times New Roman"/>
              </w:rPr>
              <w:t>Sağa doğru bakan ok ise şablonun içerik alanına yansımasını sağlar.</w:t>
            </w:r>
          </w:p>
          <w:p w:rsidR="004F4469" w:rsidRDefault="004F4469" w:rsidP="00FD7AD2">
            <w:pPr>
              <w:autoSpaceDE w:val="0"/>
              <w:autoSpaceDN w:val="0"/>
              <w:rPr>
                <w:rFonts w:ascii="Times New Roman" w:hAnsi="Times New Roman" w:cs="Times New Roman"/>
              </w:rPr>
            </w:pPr>
            <w:r>
              <w:rPr>
                <w:noProof/>
                <w:lang w:eastAsia="tr-TR"/>
              </w:rPr>
              <w:drawing>
                <wp:inline distT="0" distB="0" distL="0" distR="0" wp14:anchorId="08639176" wp14:editId="6ED023DF">
                  <wp:extent cx="5260350" cy="1319841"/>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82310" cy="1325351"/>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1</w:t>
            </w:r>
            <w:r>
              <w:rPr>
                <w:rFonts w:ascii="Times New Roman" w:hAnsi="Times New Roman" w:cs="Times New Roman"/>
              </w:rPr>
              <w:t>5</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İmza Altı Açıklama</w:t>
            </w:r>
            <w:r w:rsidRPr="008B2EB1">
              <w:rPr>
                <w:rFonts w:ascii="Times New Roman" w:hAnsi="Times New Roman" w:cs="Times New Roman"/>
              </w:rPr>
              <w:t xml:space="preserve"> alanı içerik alanı ile aynı özellikleri içermektedir. Evrak üzerinde imza alanı ile ekler alanı arasında çıkmaktadı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41FD1135" wp14:editId="2489E703">
                  <wp:extent cx="5124091" cy="1292774"/>
                  <wp:effectExtent l="0" t="0" r="635" b="317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6949" cy="1293495"/>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1</w:t>
            </w:r>
            <w:r>
              <w:rPr>
                <w:rFonts w:ascii="Times New Roman" w:hAnsi="Times New Roman" w:cs="Times New Roman"/>
              </w:rPr>
              <w:t>6</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Evrak üzerinde görülen ekler “Ekler” alanına manuel olarak girili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59701FE0" wp14:editId="3D83C0A6">
                  <wp:extent cx="3905250" cy="628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05250" cy="628650"/>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rPr>
            </w:pP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1</w:t>
            </w:r>
            <w:r>
              <w:rPr>
                <w:rFonts w:ascii="Times New Roman" w:hAnsi="Times New Roman" w:cs="Times New Roman"/>
              </w:rPr>
              <w:t>7</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Evraka ait gizlilik ve</w:t>
            </w:r>
            <w:r>
              <w:rPr>
                <w:rFonts w:ascii="Times New Roman" w:hAnsi="Times New Roman" w:cs="Times New Roman"/>
              </w:rPr>
              <w:t xml:space="preserve"> öncelik dereceleri “Gizlilik Durumu</w:t>
            </w:r>
            <w:r w:rsidRPr="008B2EB1">
              <w:rPr>
                <w:rFonts w:ascii="Times New Roman" w:hAnsi="Times New Roman" w:cs="Times New Roman"/>
              </w:rPr>
              <w:t>” ve “</w:t>
            </w:r>
            <w:r>
              <w:rPr>
                <w:rFonts w:ascii="Times New Roman" w:hAnsi="Times New Roman" w:cs="Times New Roman"/>
              </w:rPr>
              <w:t>Aciliyet Durumu</w:t>
            </w:r>
            <w:r w:rsidRPr="008B2EB1">
              <w:rPr>
                <w:rFonts w:ascii="Times New Roman" w:hAnsi="Times New Roman" w:cs="Times New Roman"/>
              </w:rPr>
              <w:t>” alanlarından tanımlanı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028265D8" wp14:editId="5F89B229">
                  <wp:extent cx="5124450" cy="2857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47225" cy="287020"/>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 xml:space="preserve">Adım </w:t>
            </w:r>
            <w:r w:rsidRPr="008B2EB1">
              <w:rPr>
                <w:rFonts w:ascii="Times New Roman" w:hAnsi="Times New Roman" w:cs="Times New Roman"/>
              </w:rPr>
              <w:lastRenderedPageBreak/>
              <w:t>1</w:t>
            </w:r>
            <w:r>
              <w:rPr>
                <w:rFonts w:ascii="Times New Roman" w:hAnsi="Times New Roman" w:cs="Times New Roman"/>
              </w:rPr>
              <w:t>8</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lastRenderedPageBreak/>
              <w:t xml:space="preserve">Ekler sekmesinden evraka ait ek bilgisi sistemde var ise “Ek Evrak Ekle” butonu ile </w:t>
            </w:r>
            <w:r w:rsidRPr="008B2EB1">
              <w:rPr>
                <w:rFonts w:ascii="Times New Roman" w:hAnsi="Times New Roman" w:cs="Times New Roman"/>
              </w:rPr>
              <w:lastRenderedPageBreak/>
              <w:t>sistemde bulunan evrak seçilir, “Gözat” butonu kullanılarak bilgisayarda bulunan bir evrak seçilebilir, ayrıca “Tara ve Ekle” butonu kullanılarak tarayıcı ara yüzüne ulaşılarak evrak taratılabili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4084AC8F" wp14:editId="3CDCB660">
                  <wp:extent cx="5184475" cy="2297352"/>
                  <wp:effectExtent l="0" t="0" r="0" b="825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7368" cy="2298634"/>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lastRenderedPageBreak/>
              <w:t xml:space="preserve">Adım </w:t>
            </w:r>
            <w:r w:rsidRPr="00D75F79">
              <w:rPr>
                <w:rFonts w:ascii="Times New Roman" w:hAnsi="Times New Roman" w:cs="Times New Roman"/>
              </w:rPr>
              <w:t>19</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İlgili Evrak sekmesinden evraka ait ilişkili belgeler bilgisi sistemde var ise “İlgili Evrak</w:t>
            </w:r>
            <w:r>
              <w:rPr>
                <w:rFonts w:ascii="Times New Roman" w:hAnsi="Times New Roman" w:cs="Times New Roman"/>
              </w:rPr>
              <w:t xml:space="preserve"> Ekle</w:t>
            </w:r>
            <w:r w:rsidRPr="008B2EB1">
              <w:rPr>
                <w:rFonts w:ascii="Times New Roman" w:hAnsi="Times New Roman" w:cs="Times New Roman"/>
              </w:rPr>
              <w:t>” butonu ile sistemde bulunan evrak seçilir, “Gözat” butonu kullanılarak bilgisayarda bulunan bir evrak seçilebilir, ayrıca “Tara ve Ekle” butonu kullanılarak tarayıcı ara yüzüne ulaşılarak evrak taratılabili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7A4D6533" wp14:editId="06305E0D">
                  <wp:extent cx="4690794" cy="220027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2921" cy="2201273"/>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2</w:t>
            </w:r>
            <w:r>
              <w:rPr>
                <w:rFonts w:ascii="Times New Roman" w:hAnsi="Times New Roman" w:cs="Times New Roman"/>
              </w:rPr>
              <w:t>0</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Paraflayacak Kullanıcılar” alanından evrakı paraflayacak kullanıcılar seçilir. Eğer farklı birimden kullanıcı seçilecek ve seçilen paraf kullanıcılar koordinasyon olarak çıkmayacak ise “Parafta Koord. Gözükmesin” alanı işaretlenmelidi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0894CA67" wp14:editId="4F25954D">
                  <wp:extent cx="3867150" cy="733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67150" cy="733425"/>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 xml:space="preserve">Adım </w:t>
            </w:r>
            <w:r w:rsidRPr="00B74F61">
              <w:rPr>
                <w:rFonts w:ascii="Times New Roman" w:hAnsi="Times New Roman" w:cs="Times New Roman"/>
              </w:rPr>
              <w:t>21</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 xml:space="preserve">“Paraflayacak Kullanıcılar” alanında seç butonuna basılarak açılan pencereden Birim ya da Unvan bazında arama yapılabilir. “Beni Ekle” butonu ile kişi paraflayanlara </w:t>
            </w:r>
            <w:r w:rsidRPr="008B2EB1">
              <w:rPr>
                <w:rFonts w:ascii="Times New Roman" w:hAnsi="Times New Roman" w:cs="Times New Roman"/>
              </w:rPr>
              <w:lastRenderedPageBreak/>
              <w:t>kendini ekleyebilir. Sıralamada hata var ise alt bölümde bulunan yukarı aşağı butonları ile sıralama değiştirilebilir yada yanlış seçilen kişi “x” butonu ile silinebili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Seçim işlemi tamamlandığında “Seçilenleri Kullan” butonu ile işlem tamamlanı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6FDD9A8A" wp14:editId="237E8BBB">
                  <wp:extent cx="5255948" cy="3416060"/>
                  <wp:effectExtent l="0" t="0" r="1905"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58881" cy="3417966"/>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lastRenderedPageBreak/>
              <w:t>Adım 2</w:t>
            </w:r>
            <w:r>
              <w:rPr>
                <w:rFonts w:ascii="Times New Roman" w:hAnsi="Times New Roman" w:cs="Times New Roman"/>
              </w:rPr>
              <w:t>2</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İmzalayacak Kullanıcılar” alanından evrakı imzalayacak kullanıcılar seçili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Eğer Başkan veya Daire Başkanı adına imza atılacaksa “Kimin Adına” alanından seçim yapılmalıd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48C3587A" wp14:editId="09262E78">
                  <wp:extent cx="2852383" cy="968991"/>
                  <wp:effectExtent l="0" t="0" r="5715"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50508" cy="968354"/>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2</w:t>
            </w:r>
            <w:r>
              <w:rPr>
                <w:rFonts w:ascii="Times New Roman" w:hAnsi="Times New Roman" w:cs="Times New Roman"/>
              </w:rPr>
              <w:t>3</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İmzalayacak Kullanıcılar” alanında seç butonuna basılarak açılan pencereden Birim ya da Unvan bazında arama yapılabilir. Sıralamada hata var ise alt bölümde bulunan yukarı aşağı butonları ile sıralama değiştirilebilir yada yanlış seçilen kişi “x” butonu ile silinebili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Seçim işlemi tamamlandığında “Seçilenleri Kullan” butonu ile işlem tamamlanır.</w:t>
            </w:r>
          </w:p>
          <w:p w:rsidR="004F4469" w:rsidRPr="008B2EB1" w:rsidRDefault="004F4469" w:rsidP="00FD7AD2">
            <w:pPr>
              <w:autoSpaceDE w:val="0"/>
              <w:autoSpaceDN w:val="0"/>
              <w:rPr>
                <w:rFonts w:ascii="Times New Roman" w:hAnsi="Times New Roman" w:cs="Times New Roman"/>
              </w:rPr>
            </w:pPr>
            <w:r>
              <w:rPr>
                <w:noProof/>
                <w:lang w:eastAsia="tr-TR"/>
              </w:rPr>
              <w:lastRenderedPageBreak/>
              <w:drawing>
                <wp:inline distT="0" distB="0" distL="0" distR="0" wp14:anchorId="18D16586" wp14:editId="34307470">
                  <wp:extent cx="5255948" cy="3243532"/>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58881" cy="3245342"/>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lastRenderedPageBreak/>
              <w:t>Adım 2</w:t>
            </w:r>
            <w:r>
              <w:rPr>
                <w:rFonts w:ascii="Times New Roman" w:hAnsi="Times New Roman" w:cs="Times New Roman"/>
              </w:rPr>
              <w:t>4</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Şablon Ön İzleme butonu ile evraka ait ön izleme görülebili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41EFAD5A" wp14:editId="22DA262C">
                  <wp:extent cx="2463421" cy="1042908"/>
                  <wp:effectExtent l="0" t="0" r="0" b="508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66376" cy="1044159"/>
                          </a:xfrm>
                          <a:prstGeom prst="rect">
                            <a:avLst/>
                          </a:prstGeom>
                        </pic:spPr>
                      </pic:pic>
                    </a:graphicData>
                  </a:graphic>
                </wp:inline>
              </w:drawing>
            </w:r>
          </w:p>
          <w:p w:rsidR="004F4469" w:rsidRPr="008B2EB1" w:rsidRDefault="00221531" w:rsidP="00FD7AD2">
            <w:pPr>
              <w:autoSpaceDE w:val="0"/>
              <w:autoSpaceDN w:val="0"/>
              <w:rPr>
                <w:rFonts w:ascii="Times New Roman" w:hAnsi="Times New Roman" w:cs="Times New Roman"/>
              </w:rPr>
            </w:pPr>
            <w:r>
              <w:rPr>
                <w:noProof/>
                <w:lang w:eastAsia="tr-TR"/>
              </w:rPr>
              <w:lastRenderedPageBreak/>
              <w:drawing>
                <wp:inline distT="0" distB="0" distL="0" distR="0" wp14:anchorId="7D2CA26D" wp14:editId="62E515E2">
                  <wp:extent cx="5257219" cy="438775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60361" cy="4390377"/>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rPr>
            </w:pP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lastRenderedPageBreak/>
              <w:t xml:space="preserve">Adım </w:t>
            </w:r>
            <w:r>
              <w:rPr>
                <w:rFonts w:ascii="Times New Roman" w:hAnsi="Times New Roman" w:cs="Times New Roman"/>
              </w:rPr>
              <w:t>25</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Kaydet butonu ile daha sonra işlem yapmak üzere evrak kaydedili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773B07ED" wp14:editId="2EAC136C">
                  <wp:extent cx="2224586" cy="1089217"/>
                  <wp:effectExtent l="0" t="0" r="444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20652" cy="1087291"/>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2</w:t>
            </w:r>
            <w:r>
              <w:rPr>
                <w:rFonts w:ascii="Times New Roman" w:hAnsi="Times New Roman" w:cs="Times New Roman"/>
              </w:rPr>
              <w:t>6</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E İmza İle Onaya Sun” butonu ile paraf ve imza süreçleri başlatılacakt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1A71E7AF" wp14:editId="1ED1E910">
                  <wp:extent cx="2495550" cy="1152525"/>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95550" cy="1152525"/>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Adım 2</w:t>
            </w:r>
            <w:r>
              <w:rPr>
                <w:rFonts w:ascii="Times New Roman" w:hAnsi="Times New Roman" w:cs="Times New Roman"/>
              </w:rPr>
              <w:t>7</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Default="004F4469" w:rsidP="00FD7AD2">
            <w:pPr>
              <w:autoSpaceDE w:val="0"/>
              <w:autoSpaceDN w:val="0"/>
              <w:rPr>
                <w:rFonts w:ascii="Times New Roman" w:hAnsi="Times New Roman" w:cs="Times New Roman"/>
              </w:rPr>
            </w:pPr>
            <w:r>
              <w:rPr>
                <w:rFonts w:ascii="Times New Roman" w:hAnsi="Times New Roman" w:cs="Times New Roman"/>
              </w:rPr>
              <w:t>Kullanıcı Görevler portalından evraka giriş yapar.</w:t>
            </w:r>
          </w:p>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 xml:space="preserve">Açılan ekranda </w:t>
            </w:r>
            <w:r w:rsidRPr="008B2EB1">
              <w:rPr>
                <w:rFonts w:ascii="Times New Roman" w:hAnsi="Times New Roman" w:cs="Times New Roman"/>
              </w:rPr>
              <w:t xml:space="preserve">evraka ön izleme yapılabilir, ayrıca </w:t>
            </w:r>
            <w:r>
              <w:rPr>
                <w:rFonts w:ascii="Times New Roman" w:hAnsi="Times New Roman" w:cs="Times New Roman"/>
              </w:rPr>
              <w:t xml:space="preserve">meta alanlarından gönderilen makam alanından mercek şeklindeki butona basılarak </w:t>
            </w:r>
            <w:r w:rsidRPr="008B2EB1">
              <w:rPr>
                <w:rFonts w:ascii="Times New Roman" w:hAnsi="Times New Roman" w:cs="Times New Roman"/>
              </w:rPr>
              <w:t>dağıtım yapılacak birimler görülebilir.</w:t>
            </w:r>
          </w:p>
          <w:p w:rsidR="004F4469" w:rsidRPr="008B2EB1" w:rsidRDefault="004F4469" w:rsidP="00FD7AD2">
            <w:pPr>
              <w:autoSpaceDE w:val="0"/>
              <w:autoSpaceDN w:val="0"/>
              <w:rPr>
                <w:rFonts w:ascii="Times New Roman" w:hAnsi="Times New Roman" w:cs="Times New Roman"/>
              </w:rPr>
            </w:pPr>
            <w:r>
              <w:rPr>
                <w:noProof/>
                <w:lang w:eastAsia="tr-TR"/>
              </w:rPr>
              <w:lastRenderedPageBreak/>
              <w:drawing>
                <wp:inline distT="0" distB="0" distL="0" distR="0" wp14:anchorId="75E6BF09" wp14:editId="303BAD43">
                  <wp:extent cx="5089462" cy="4520242"/>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92301" cy="4522764"/>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lastRenderedPageBreak/>
              <w:t>Adım 28</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Default="004F4469" w:rsidP="00FD7AD2">
            <w:pPr>
              <w:autoSpaceDE w:val="0"/>
              <w:autoSpaceDN w:val="0"/>
              <w:rPr>
                <w:rFonts w:ascii="Times New Roman" w:hAnsi="Times New Roman" w:cs="Times New Roman"/>
              </w:rPr>
            </w:pPr>
            <w:r w:rsidRPr="004F5DF2">
              <w:rPr>
                <w:rFonts w:ascii="Times New Roman" w:hAnsi="Times New Roman" w:cs="Times New Roman"/>
              </w:rPr>
              <w:t>Paraf reddedilecek ise “Açıklama” alanına bilgi girilmelidir.</w:t>
            </w:r>
          </w:p>
          <w:p w:rsidR="004F4469" w:rsidRPr="004F5DF2" w:rsidRDefault="004F4469" w:rsidP="00FD7AD2">
            <w:pPr>
              <w:autoSpaceDE w:val="0"/>
              <w:autoSpaceDN w:val="0"/>
              <w:rPr>
                <w:rFonts w:ascii="Times New Roman" w:hAnsi="Times New Roman" w:cs="Times New Roman"/>
              </w:rPr>
            </w:pPr>
            <w:r w:rsidRPr="004F5DF2">
              <w:rPr>
                <w:noProof/>
                <w:lang w:eastAsia="tr-TR"/>
              </w:rPr>
              <w:drawing>
                <wp:inline distT="0" distB="0" distL="0" distR="0" wp14:anchorId="7C72B9E1" wp14:editId="5851E512">
                  <wp:extent cx="4972050" cy="1733550"/>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87189" cy="1738828"/>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Adım 29</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Parafla butonuna basıldığında paraf atılmış olur.</w:t>
            </w:r>
          </w:p>
          <w:p w:rsidR="004F4469" w:rsidRPr="008B2EB1" w:rsidRDefault="004F4469" w:rsidP="00FD7AD2">
            <w:pPr>
              <w:autoSpaceDE w:val="0"/>
              <w:autoSpaceDN w:val="0"/>
              <w:rPr>
                <w:rFonts w:ascii="Times New Roman" w:hAnsi="Times New Roman" w:cs="Times New Roman"/>
              </w:rPr>
            </w:pPr>
            <w:r>
              <w:rPr>
                <w:noProof/>
                <w:lang w:eastAsia="tr-TR"/>
              </w:rPr>
              <w:lastRenderedPageBreak/>
              <w:drawing>
                <wp:inline distT="0" distB="0" distL="0" distR="0" wp14:anchorId="58CDD8F3" wp14:editId="6C08D451">
                  <wp:extent cx="5172075" cy="216217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80350" cy="2165634"/>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lastRenderedPageBreak/>
              <w:t>Adım 30</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pStyle w:val="NormalWeb"/>
              <w:rPr>
                <w:bCs/>
              </w:rPr>
            </w:pPr>
            <w:r w:rsidRPr="008B2EB1">
              <w:t>İmzalayacak kullanıcı Ana Sayfa üzerinde bulunan Görevlerim portalpartından</w:t>
            </w:r>
            <w:r>
              <w:t xml:space="preserve"> </w:t>
            </w:r>
            <w:r w:rsidRPr="008B2EB1">
              <w:t xml:space="preserve">ilgili </w:t>
            </w:r>
            <w:r w:rsidRPr="008B2EB1">
              <w:rPr>
                <w:bCs/>
              </w:rPr>
              <w:t>görevi seçer.</w:t>
            </w:r>
          </w:p>
          <w:p w:rsidR="004F4469" w:rsidRPr="008B2EB1" w:rsidRDefault="004F4469" w:rsidP="00FD7AD2">
            <w:pPr>
              <w:pStyle w:val="NormalWeb"/>
            </w:pPr>
            <w:r w:rsidRPr="008B2EB1">
              <w:rPr>
                <w:noProof/>
              </w:rPr>
              <w:drawing>
                <wp:inline distT="0" distB="0" distL="0" distR="0" wp14:anchorId="29C612CD" wp14:editId="2ECC0130">
                  <wp:extent cx="4087504" cy="99628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441" cy="998220"/>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Adım 31</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Default="004F4469" w:rsidP="00FD7AD2">
            <w:pPr>
              <w:autoSpaceDE w:val="0"/>
              <w:autoSpaceDN w:val="0"/>
              <w:rPr>
                <w:rFonts w:ascii="Times New Roman" w:hAnsi="Times New Roman" w:cs="Times New Roman"/>
              </w:rPr>
            </w:pPr>
            <w:r w:rsidRPr="008B2EB1">
              <w:rPr>
                <w:rFonts w:ascii="Times New Roman" w:hAnsi="Times New Roman" w:cs="Times New Roman"/>
              </w:rPr>
              <w:t>Paraf ekranında olduğu gibi imza ekranında da evraka ön izleme yapılabilir, ayrıca dağıtım butonu yardımı ile dağıtım yapılacak birimler görülebilir.</w:t>
            </w:r>
          </w:p>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Bu ekranda sol üst köşede görülen logo gelmemesi Java ile ilgili sorun yaşandığı anlamına gelmektedir. Logo gelmeden imza atılamaz.</w:t>
            </w:r>
          </w:p>
          <w:p w:rsidR="004F4469" w:rsidRPr="004A3E48" w:rsidRDefault="004F4469" w:rsidP="00FD7AD2">
            <w:pPr>
              <w:autoSpaceDE w:val="0"/>
              <w:autoSpaceDN w:val="0"/>
              <w:rPr>
                <w:rFonts w:ascii="Times New Roman" w:hAnsi="Times New Roman" w:cs="Times New Roman"/>
              </w:rPr>
            </w:pPr>
            <w:r>
              <w:rPr>
                <w:noProof/>
                <w:lang w:eastAsia="tr-TR"/>
              </w:rPr>
              <w:drawing>
                <wp:inline distT="0" distB="0" distL="0" distR="0" wp14:anchorId="6356698C" wp14:editId="051C1B45">
                  <wp:extent cx="4944685" cy="272415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51373" cy="2727835"/>
                          </a:xfrm>
                          <a:prstGeom prst="rect">
                            <a:avLst/>
                          </a:prstGeom>
                        </pic:spPr>
                      </pic:pic>
                    </a:graphicData>
                  </a:graphic>
                </wp:inline>
              </w:drawing>
            </w:r>
          </w:p>
        </w:tc>
      </w:tr>
      <w:tr w:rsidR="004F4469" w:rsidRPr="008B2EB1" w:rsidTr="00FD7AD2">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t>Adım 32</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İmza reddedilecek ise “Açıklama” alanına bilgi girilmelidi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noProof/>
                <w:lang w:eastAsia="tr-TR"/>
              </w:rPr>
              <w:drawing>
                <wp:inline distT="0" distB="0" distL="0" distR="0" wp14:anchorId="224EDFC3" wp14:editId="46EB106F">
                  <wp:extent cx="2593075" cy="58003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90945" cy="579554"/>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 xml:space="preserve">Reddedildikten sonra evrak kullanıcı önüne düzenleme yapabilmesi için tekrar açılır </w:t>
            </w:r>
            <w:r w:rsidRPr="008B2EB1">
              <w:rPr>
                <w:rFonts w:ascii="Times New Roman" w:hAnsi="Times New Roman" w:cs="Times New Roman"/>
              </w:rPr>
              <w:lastRenderedPageBreak/>
              <w:t>ve düzenleme yapıldıktan sonra “Yazan K</w:t>
            </w:r>
            <w:r>
              <w:rPr>
                <w:rFonts w:ascii="Times New Roman" w:hAnsi="Times New Roman" w:cs="Times New Roman"/>
              </w:rPr>
              <w:t>ullanıcıya</w:t>
            </w:r>
            <w:r w:rsidRPr="008B2EB1">
              <w:rPr>
                <w:rFonts w:ascii="Times New Roman" w:hAnsi="Times New Roman" w:cs="Times New Roman"/>
              </w:rPr>
              <w:t xml:space="preserve"> Gönder” butonuna basılır. Arada bulunan paraf ve imza kullanıcılarına paraf ve imzaların kaldırıldığına dair mesaj gönderilir. Eğer yazan kullanıcı tarafından reddediliyor ise bu ekran görülmez.</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42E24EF0" wp14:editId="7EFB1424">
                  <wp:extent cx="4029075" cy="1438275"/>
                  <wp:effectExtent l="0" t="0" r="9525" b="9525"/>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29075" cy="1438275"/>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rPr>
            </w:pPr>
          </w:p>
        </w:tc>
      </w:tr>
      <w:tr w:rsidR="004F4469" w:rsidRPr="008B2EB1" w:rsidTr="00FD7AD2">
        <w:trPr>
          <w:trHeight w:val="3431"/>
        </w:trPr>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Pr>
                <w:rFonts w:ascii="Times New Roman" w:hAnsi="Times New Roman" w:cs="Times New Roman"/>
              </w:rPr>
              <w:lastRenderedPageBreak/>
              <w:t>Adım 33</w:t>
            </w:r>
          </w:p>
        </w:tc>
        <w:tc>
          <w:tcPr>
            <w:tcW w:w="8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İmzala butonuna basıldığında şifre ekranına geçiş yapılır.</w:t>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Bu ekranda Sertifika Bilgisi kontrol edilir ve şifre girişi sonrası imzala butonu ile imza atılmış olur.</w:t>
            </w:r>
          </w:p>
          <w:p w:rsidR="004F4469" w:rsidRPr="008B2EB1" w:rsidRDefault="004F4469" w:rsidP="00FD7AD2">
            <w:pPr>
              <w:autoSpaceDE w:val="0"/>
              <w:autoSpaceDN w:val="0"/>
              <w:rPr>
                <w:rFonts w:ascii="Times New Roman" w:hAnsi="Times New Roman" w:cs="Times New Roman"/>
              </w:rPr>
            </w:pPr>
            <w:r>
              <w:rPr>
                <w:noProof/>
                <w:lang w:eastAsia="tr-TR"/>
              </w:rPr>
              <w:drawing>
                <wp:inline distT="0" distB="0" distL="0" distR="0" wp14:anchorId="0140A9CF" wp14:editId="28BF2013">
                  <wp:extent cx="3067050" cy="4062562"/>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70419" cy="4067025"/>
                          </a:xfrm>
                          <a:prstGeom prst="rect">
                            <a:avLst/>
                          </a:prstGeom>
                        </pic:spPr>
                      </pic:pic>
                    </a:graphicData>
                  </a:graphic>
                </wp:inline>
              </w:drawing>
            </w:r>
          </w:p>
          <w:p w:rsidR="004F4469" w:rsidRPr="008B2EB1" w:rsidRDefault="004F4469" w:rsidP="00FD7AD2">
            <w:pPr>
              <w:autoSpaceDE w:val="0"/>
              <w:autoSpaceDN w:val="0"/>
              <w:rPr>
                <w:rFonts w:ascii="Times New Roman" w:hAnsi="Times New Roman" w:cs="Times New Roman"/>
              </w:rPr>
            </w:pPr>
            <w:r w:rsidRPr="008B2EB1">
              <w:rPr>
                <w:rFonts w:ascii="Times New Roman" w:hAnsi="Times New Roman" w:cs="Times New Roman"/>
              </w:rPr>
              <w:t>İmza sonrası sistem otomatik olarak ana sayfaya dönüş yapar.</w:t>
            </w:r>
          </w:p>
        </w:tc>
      </w:tr>
    </w:tbl>
    <w:p w:rsidR="00711366" w:rsidRDefault="00711366" w:rsidP="00711366">
      <w:pPr>
        <w:rPr>
          <w:rFonts w:ascii="Times New Roman" w:hAnsi="Times New Roman" w:cs="Times New Roman"/>
          <w:lang w:eastAsia="tr-TR"/>
        </w:rPr>
      </w:pPr>
    </w:p>
    <w:p w:rsidR="004F4469" w:rsidRDefault="004F4469" w:rsidP="00711366">
      <w:pPr>
        <w:rPr>
          <w:rFonts w:ascii="Times New Roman" w:hAnsi="Times New Roman" w:cs="Times New Roman"/>
          <w:lang w:eastAsia="tr-TR"/>
        </w:rPr>
      </w:pPr>
    </w:p>
    <w:p w:rsidR="004F4469" w:rsidRDefault="004F4469" w:rsidP="00711366">
      <w:pPr>
        <w:rPr>
          <w:rFonts w:ascii="Times New Roman" w:hAnsi="Times New Roman" w:cs="Times New Roman"/>
          <w:lang w:eastAsia="tr-TR"/>
        </w:rPr>
      </w:pPr>
    </w:p>
    <w:p w:rsidR="004F4469" w:rsidRDefault="004F4469" w:rsidP="00711366">
      <w:pPr>
        <w:rPr>
          <w:rFonts w:ascii="Times New Roman" w:hAnsi="Times New Roman" w:cs="Times New Roman"/>
          <w:lang w:eastAsia="tr-TR"/>
        </w:rPr>
      </w:pPr>
    </w:p>
    <w:p w:rsidR="00711366" w:rsidRPr="008B2EB1" w:rsidRDefault="00FD3E24" w:rsidP="00711366">
      <w:pPr>
        <w:rPr>
          <w:rFonts w:ascii="Times New Roman" w:hAnsi="Times New Roman" w:cs="Times New Roman"/>
          <w:b/>
          <w:u w:val="single"/>
          <w:lang w:eastAsia="tr-TR"/>
        </w:rPr>
      </w:pPr>
      <w:bookmarkStart w:id="13" w:name="Olur"/>
      <w:r w:rsidRPr="008B2EB1">
        <w:rPr>
          <w:rFonts w:ascii="Times New Roman" w:hAnsi="Times New Roman" w:cs="Times New Roman"/>
          <w:b/>
          <w:u w:val="single"/>
          <w:lang w:eastAsia="tr-TR"/>
        </w:rPr>
        <w:lastRenderedPageBreak/>
        <w:t>OLUR  EVRAK SÜRECİ</w:t>
      </w:r>
    </w:p>
    <w:tbl>
      <w:tblPr>
        <w:tblW w:w="9288" w:type="dxa"/>
        <w:jc w:val="center"/>
        <w:tblLayout w:type="fixed"/>
        <w:tblCellMar>
          <w:left w:w="0" w:type="dxa"/>
          <w:right w:w="0" w:type="dxa"/>
        </w:tblCellMar>
        <w:tblLook w:val="04A0" w:firstRow="1" w:lastRow="0" w:firstColumn="1" w:lastColumn="0" w:noHBand="0" w:noVBand="1"/>
      </w:tblPr>
      <w:tblGrid>
        <w:gridCol w:w="959"/>
        <w:gridCol w:w="8329"/>
      </w:tblGrid>
      <w:tr w:rsidR="00881BF3" w:rsidRPr="008B2EB1" w:rsidTr="009D6193">
        <w:trPr>
          <w:jc w:val="center"/>
        </w:trPr>
        <w:tc>
          <w:tcPr>
            <w:tcW w:w="959"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bookmarkEnd w:id="13"/>
          <w:p w:rsidR="00881BF3" w:rsidRPr="005D6D7A" w:rsidRDefault="00881BF3" w:rsidP="009D6193">
            <w:pPr>
              <w:autoSpaceDE w:val="0"/>
              <w:autoSpaceDN w:val="0"/>
              <w:jc w:val="center"/>
              <w:rPr>
                <w:rFonts w:ascii="Times New Roman" w:hAnsi="Times New Roman" w:cs="Times New Roman"/>
                <w:b/>
                <w:color w:val="000000"/>
              </w:rPr>
            </w:pPr>
            <w:r w:rsidRPr="005D6D7A">
              <w:rPr>
                <w:rFonts w:ascii="Times New Roman" w:hAnsi="Times New Roman" w:cs="Times New Roman"/>
                <w:b/>
                <w:bCs/>
              </w:rPr>
              <w:t>Adım No</w:t>
            </w:r>
          </w:p>
        </w:tc>
        <w:tc>
          <w:tcPr>
            <w:tcW w:w="8329"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rsidR="00881BF3" w:rsidRPr="008B2EB1" w:rsidRDefault="00881BF3" w:rsidP="009D6193">
            <w:pPr>
              <w:autoSpaceDE w:val="0"/>
              <w:autoSpaceDN w:val="0"/>
              <w:rPr>
                <w:rFonts w:ascii="Times New Roman" w:hAnsi="Times New Roman" w:cs="Times New Roman"/>
                <w:color w:val="000000"/>
              </w:rPr>
            </w:pPr>
            <w:r w:rsidRPr="008B2EB1">
              <w:rPr>
                <w:rFonts w:ascii="Times New Roman" w:hAnsi="Times New Roman" w:cs="Times New Roman"/>
                <w:b/>
                <w:bCs/>
              </w:rPr>
              <w:t>Açıklama</w:t>
            </w:r>
          </w:p>
        </w:tc>
      </w:tr>
      <w:tr w:rsidR="00881BF3" w:rsidRPr="008B2EB1" w:rsidTr="009D6193">
        <w:trPr>
          <w:trHeight w:val="367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1BF3" w:rsidRPr="005D6D7A" w:rsidRDefault="00881BF3" w:rsidP="009D6193">
            <w:pPr>
              <w:autoSpaceDE w:val="0"/>
              <w:autoSpaceDN w:val="0"/>
              <w:jc w:val="center"/>
              <w:rPr>
                <w:rFonts w:ascii="Times New Roman" w:hAnsi="Times New Roman" w:cs="Times New Roman"/>
                <w:b/>
                <w:color w:val="000000"/>
              </w:rPr>
            </w:pPr>
            <w:r w:rsidRPr="005D6D7A">
              <w:rPr>
                <w:rFonts w:ascii="Times New Roman" w:hAnsi="Times New Roman" w:cs="Times New Roman"/>
                <w:b/>
              </w:rPr>
              <w:t>Adım 1</w:t>
            </w:r>
          </w:p>
        </w:tc>
        <w:tc>
          <w:tcPr>
            <w:tcW w:w="8329" w:type="dxa"/>
            <w:tcBorders>
              <w:top w:val="nil"/>
              <w:left w:val="nil"/>
              <w:bottom w:val="single" w:sz="8" w:space="0" w:color="000000"/>
              <w:right w:val="single" w:sz="8" w:space="0" w:color="000000"/>
            </w:tcBorders>
            <w:tcMar>
              <w:top w:w="0" w:type="dxa"/>
              <w:left w:w="108" w:type="dxa"/>
              <w:bottom w:w="0" w:type="dxa"/>
              <w:right w:w="108" w:type="dxa"/>
            </w:tcMar>
          </w:tcPr>
          <w:p w:rsidR="00881BF3" w:rsidRPr="008B2EB1" w:rsidRDefault="00881BF3" w:rsidP="009D6193">
            <w:pPr>
              <w:pStyle w:val="NormalWeb"/>
              <w:rPr>
                <w:noProof/>
              </w:rPr>
            </w:pPr>
            <w:r w:rsidRPr="008B2EB1">
              <w:rPr>
                <w:noProof/>
              </w:rPr>
              <w:t xml:space="preserve">Ana Sayfa &gt;&gt; Evrak  &gt;&gt; </w:t>
            </w:r>
            <w:r>
              <w:rPr>
                <w:noProof/>
              </w:rPr>
              <w:t xml:space="preserve">Giden Evrak&gt;&gt;Olur Evrakı &gt;&gt;Ekle </w:t>
            </w:r>
            <w:r w:rsidRPr="008B2EB1">
              <w:rPr>
                <w:noProof/>
              </w:rPr>
              <w:t xml:space="preserve"> yolu izlenerek </w:t>
            </w:r>
            <w:r>
              <w:rPr>
                <w:noProof/>
              </w:rPr>
              <w:t>Olur Evrakı</w:t>
            </w:r>
            <w:r w:rsidRPr="008B2EB1">
              <w:rPr>
                <w:noProof/>
              </w:rPr>
              <w:t xml:space="preserve"> Ekle</w:t>
            </w:r>
            <w:r>
              <w:rPr>
                <w:noProof/>
              </w:rPr>
              <w:t>me</w:t>
            </w:r>
            <w:r w:rsidRPr="008B2EB1">
              <w:rPr>
                <w:noProof/>
              </w:rPr>
              <w:t xml:space="preserve"> ekranına girilir.</w:t>
            </w:r>
          </w:p>
          <w:p w:rsidR="00881BF3" w:rsidRPr="008B2EB1" w:rsidRDefault="00881BF3" w:rsidP="009D6193">
            <w:pPr>
              <w:pStyle w:val="NormalWeb"/>
              <w:jc w:val="center"/>
            </w:pPr>
            <w:r>
              <w:rPr>
                <w:noProof/>
              </w:rPr>
              <w:drawing>
                <wp:inline distT="0" distB="0" distL="0" distR="0" wp14:anchorId="2EDEE4EF" wp14:editId="38016EB4">
                  <wp:extent cx="4864002" cy="1604513"/>
                  <wp:effectExtent l="19050" t="1905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1774" cy="1607077"/>
                          </a:xfrm>
                          <a:prstGeom prst="rect">
                            <a:avLst/>
                          </a:prstGeom>
                          <a:noFill/>
                          <a:ln w="3175">
                            <a:solidFill>
                              <a:schemeClr val="tx1"/>
                            </a:solidFill>
                          </a:ln>
                        </pic:spPr>
                      </pic:pic>
                    </a:graphicData>
                  </a:graphic>
                </wp:inline>
              </w:drawing>
            </w:r>
          </w:p>
        </w:tc>
      </w:tr>
      <w:tr w:rsidR="00881BF3" w:rsidRPr="008B2EB1" w:rsidTr="009D6193">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1BF3" w:rsidRPr="005D6D7A" w:rsidRDefault="00881BF3" w:rsidP="009D6193">
            <w:pPr>
              <w:autoSpaceDE w:val="0"/>
              <w:autoSpaceDN w:val="0"/>
              <w:jc w:val="center"/>
              <w:rPr>
                <w:rFonts w:ascii="Times New Roman" w:hAnsi="Times New Roman" w:cs="Times New Roman"/>
                <w:b/>
                <w:color w:val="000000"/>
              </w:rPr>
            </w:pPr>
            <w:r w:rsidRPr="005D6D7A">
              <w:rPr>
                <w:rFonts w:ascii="Times New Roman" w:hAnsi="Times New Roman" w:cs="Times New Roman"/>
                <w:b/>
              </w:rPr>
              <w:t>Adım 2</w:t>
            </w:r>
          </w:p>
        </w:tc>
        <w:tc>
          <w:tcPr>
            <w:tcW w:w="8329" w:type="dxa"/>
            <w:tcBorders>
              <w:top w:val="nil"/>
              <w:left w:val="nil"/>
              <w:bottom w:val="single" w:sz="8" w:space="0" w:color="000000"/>
              <w:right w:val="single" w:sz="8" w:space="0" w:color="000000"/>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b/>
                <w:bCs/>
              </w:rPr>
            </w:pPr>
            <w:r>
              <w:rPr>
                <w:rFonts w:ascii="Times New Roman" w:hAnsi="Times New Roman" w:cs="Times New Roman"/>
              </w:rPr>
              <w:t>“Evrakın Gittiği Yer” alanında</w:t>
            </w:r>
            <w:r w:rsidRPr="008B2EB1">
              <w:rPr>
                <w:rFonts w:ascii="Times New Roman" w:hAnsi="Times New Roman" w:cs="Times New Roman"/>
              </w:rPr>
              <w:t xml:space="preserve"> </w:t>
            </w:r>
            <w:r>
              <w:rPr>
                <w:rFonts w:ascii="Times New Roman" w:hAnsi="Times New Roman" w:cs="Times New Roman"/>
              </w:rPr>
              <w:t xml:space="preserve">“Kendi Birimim” </w:t>
            </w:r>
            <w:r w:rsidRPr="008B2EB1">
              <w:rPr>
                <w:rFonts w:ascii="Times New Roman" w:hAnsi="Times New Roman" w:cs="Times New Roman"/>
              </w:rPr>
              <w:t>seçili</w:t>
            </w:r>
            <w:r>
              <w:rPr>
                <w:rFonts w:ascii="Times New Roman" w:hAnsi="Times New Roman" w:cs="Times New Roman"/>
              </w:rPr>
              <w:t xml:space="preserve"> gelmektedir</w:t>
            </w:r>
            <w:r w:rsidRPr="008B2EB1">
              <w:rPr>
                <w:rFonts w:ascii="Times New Roman" w:hAnsi="Times New Roman" w:cs="Times New Roman"/>
              </w:rPr>
              <w:t>.</w:t>
            </w:r>
          </w:p>
          <w:p w:rsidR="00881BF3" w:rsidRPr="008B2EB1" w:rsidRDefault="00881BF3" w:rsidP="009D6193">
            <w:pPr>
              <w:autoSpaceDE w:val="0"/>
              <w:autoSpaceDN w:val="0"/>
              <w:jc w:val="center"/>
              <w:rPr>
                <w:rFonts w:ascii="Times New Roman" w:hAnsi="Times New Roman" w:cs="Times New Roman"/>
                <w:color w:val="000000"/>
              </w:rPr>
            </w:pPr>
            <w:r>
              <w:rPr>
                <w:noProof/>
                <w:lang w:eastAsia="tr-TR"/>
              </w:rPr>
              <w:drawing>
                <wp:inline distT="0" distB="0" distL="0" distR="0" wp14:anchorId="2A00CCFA" wp14:editId="7BC467A3">
                  <wp:extent cx="3615590" cy="1207698"/>
                  <wp:effectExtent l="19050" t="1905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21013"/>
                          <a:stretch/>
                        </pic:blipFill>
                        <pic:spPr bwMode="auto">
                          <a:xfrm>
                            <a:off x="0" y="0"/>
                            <a:ext cx="3605050" cy="12041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881BF3" w:rsidRPr="008B2EB1" w:rsidTr="009D6193">
        <w:trPr>
          <w:trHeight w:val="186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t>Adım 3</w:t>
            </w:r>
          </w:p>
        </w:tc>
        <w:tc>
          <w:tcPr>
            <w:tcW w:w="8329" w:type="dxa"/>
            <w:tcBorders>
              <w:top w:val="nil"/>
              <w:left w:val="nil"/>
              <w:bottom w:val="single" w:sz="8" w:space="0" w:color="000000"/>
              <w:right w:val="single" w:sz="8" w:space="0" w:color="000000"/>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Pr>
                <w:rFonts w:ascii="Times New Roman" w:hAnsi="Times New Roman" w:cs="Times New Roman"/>
              </w:rPr>
              <w:t>Evrakın başlığı olması için “Olur Hitabı” alanı seçilir.</w:t>
            </w:r>
          </w:p>
          <w:p w:rsidR="00881BF3"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38C8C9BB" wp14:editId="09EFEBF8">
                  <wp:extent cx="3588228" cy="1285335"/>
                  <wp:effectExtent l="19050" t="1905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03346" cy="1290750"/>
                          </a:xfrm>
                          <a:prstGeom prst="rect">
                            <a:avLst/>
                          </a:prstGeom>
                          <a:noFill/>
                          <a:ln w="3175">
                            <a:solidFill>
                              <a:schemeClr val="tx1"/>
                            </a:solidFill>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color w:val="000000"/>
              </w:rPr>
            </w:pPr>
            <w:r>
              <w:rPr>
                <w:rFonts w:ascii="Times New Roman" w:hAnsi="Times New Roman" w:cs="Times New Roman"/>
                <w:b/>
              </w:rPr>
              <w:t>Adım 4</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Konu” alanına evraka ait konu bilgisi girilir.</w:t>
            </w:r>
            <w:r>
              <w:rPr>
                <w:rFonts w:ascii="Times New Roman" w:hAnsi="Times New Roman" w:cs="Times New Roman"/>
              </w:rPr>
              <w:t xml:space="preserve"> Konu bilgisi Dosya Kodu alanından otomatik olarak da yansıtılabilmektedi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543C452F" wp14:editId="27370FD7">
                  <wp:extent cx="4892308" cy="733245"/>
                  <wp:effectExtent l="19050" t="1905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85740" cy="732261"/>
                          </a:xfrm>
                          <a:prstGeom prst="rect">
                            <a:avLst/>
                          </a:prstGeom>
                          <a:noFill/>
                          <a:ln w="3175">
                            <a:solidFill>
                              <a:schemeClr val="tx1"/>
                            </a:solidFill>
                          </a:ln>
                        </pic:spPr>
                      </pic:pic>
                    </a:graphicData>
                  </a:graphic>
                </wp:inline>
              </w:drawing>
            </w:r>
          </w:p>
        </w:tc>
      </w:tr>
      <w:tr w:rsidR="00881BF3" w:rsidRPr="008B2EB1" w:rsidTr="009D6193">
        <w:trPr>
          <w:trHeight w:val="2558"/>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lastRenderedPageBreak/>
              <w:t>Adım 5</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Dosya Planı” alanından evrakın konusuna uygun dosya plan kodu seçilir.</w:t>
            </w:r>
          </w:p>
          <w:p w:rsidR="00881BF3" w:rsidRPr="008B2EB1" w:rsidRDefault="00881BF3" w:rsidP="009D6193">
            <w:pPr>
              <w:autoSpaceDE w:val="0"/>
              <w:autoSpaceDN w:val="0"/>
              <w:jc w:val="center"/>
              <w:rPr>
                <w:rFonts w:ascii="Times New Roman" w:hAnsi="Times New Roman" w:cs="Times New Roman"/>
              </w:rPr>
            </w:pPr>
            <w:r w:rsidRPr="008B2EB1">
              <w:rPr>
                <w:rFonts w:ascii="Times New Roman" w:hAnsi="Times New Roman" w:cs="Times New Roman"/>
                <w:noProof/>
                <w:lang w:eastAsia="tr-TR"/>
              </w:rPr>
              <w:drawing>
                <wp:inline distT="0" distB="0" distL="0" distR="0" wp14:anchorId="066776F0" wp14:editId="4A4A81C5">
                  <wp:extent cx="4142020" cy="3278038"/>
                  <wp:effectExtent l="19050" t="1905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45339" cy="3280664"/>
                          </a:xfrm>
                          <a:prstGeom prst="rect">
                            <a:avLst/>
                          </a:prstGeom>
                          <a:noFill/>
                          <a:ln w="3175">
                            <a:solidFill>
                              <a:schemeClr val="tx1"/>
                            </a:solidFill>
                          </a:ln>
                        </pic:spPr>
                      </pic:pic>
                    </a:graphicData>
                  </a:graphic>
                </wp:inline>
              </w:drawing>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Dosya Planı” alanında bulunan seç butonuna basılarak açılan sayfada “Arama Kriteri” alanından dosya plan adı yazıla</w:t>
            </w:r>
            <w:r>
              <w:rPr>
                <w:rFonts w:ascii="Times New Roman" w:hAnsi="Times New Roman" w:cs="Times New Roman"/>
              </w:rPr>
              <w:t xml:space="preserve">rak ya da satır başında bulunan </w:t>
            </w:r>
            <w:r w:rsidRPr="008B2EB1">
              <w:rPr>
                <w:rFonts w:ascii="Times New Roman" w:hAnsi="Times New Roman" w:cs="Times New Roman"/>
              </w:rPr>
              <w:t>“+” şeklindeki ikonlara basılarak alt kırılımlara ulaşılır.</w:t>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Seçilmek istenilen dosya plan adına çift tıklanarak ya da sağ altta buluna “Seçileni Kullan” butonu ile seçim onaylanır.</w:t>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 xml:space="preserve">Adım </w:t>
            </w:r>
            <w:r>
              <w:rPr>
                <w:rFonts w:ascii="Times New Roman" w:hAnsi="Times New Roman" w:cs="Times New Roman"/>
                <w:b/>
              </w:rPr>
              <w:t>6</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Evrak ilgisi sistemde kayıtlı değil ise ilgi alanına manuel yazılı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27613F54" wp14:editId="58C74E68">
                  <wp:extent cx="3924300" cy="552450"/>
                  <wp:effectExtent l="19050" t="19050" r="19050" b="190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24300" cy="552450"/>
                          </a:xfrm>
                          <a:prstGeom prst="rect">
                            <a:avLst/>
                          </a:prstGeom>
                          <a:noFill/>
                          <a:ln w="3175">
                            <a:solidFill>
                              <a:schemeClr val="tx1"/>
                            </a:solidFill>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 xml:space="preserve">Adım </w:t>
            </w:r>
            <w:r>
              <w:rPr>
                <w:rFonts w:ascii="Times New Roman" w:hAnsi="Times New Roman" w:cs="Times New Roman"/>
                <w:b/>
              </w:rPr>
              <w:t>7</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Evraka sistemde kayıtlı bir evrak ilgi tutulacak ise “İlgi (Seçerek)” alanında bulunan “+” şeklindeki buton yardımıyla seçim yapılı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7117E443" wp14:editId="3C9CE18A">
                  <wp:extent cx="4343400" cy="619125"/>
                  <wp:effectExtent l="19050" t="19050" r="19050" b="285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43400" cy="619125"/>
                          </a:xfrm>
                          <a:prstGeom prst="rect">
                            <a:avLst/>
                          </a:prstGeom>
                          <a:noFill/>
                          <a:ln w="3175">
                            <a:solidFill>
                              <a:schemeClr val="tx1"/>
                            </a:solidFill>
                          </a:ln>
                        </pic:spPr>
                      </pic:pic>
                    </a:graphicData>
                  </a:graphic>
                </wp:inline>
              </w:drawing>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 butonuna basıldığında açılan ekrana evraklar gelir ve satır başlarında bulunan seçim alanları işaretlenerek sağ alt bölümde bulunan “Seçilenleri Ekle” butonuna basılır. Seçilen evrakın yansıdığı görülür.</w:t>
            </w:r>
          </w:p>
          <w:p w:rsidR="00881BF3" w:rsidRPr="008B2EB1" w:rsidRDefault="00881BF3" w:rsidP="009D6193">
            <w:pPr>
              <w:autoSpaceDE w:val="0"/>
              <w:autoSpaceDN w:val="0"/>
              <w:jc w:val="center"/>
              <w:rPr>
                <w:rFonts w:ascii="Times New Roman" w:hAnsi="Times New Roman" w:cs="Times New Roman"/>
              </w:rPr>
            </w:pPr>
            <w:r>
              <w:rPr>
                <w:noProof/>
                <w:lang w:eastAsia="tr-TR"/>
              </w:rPr>
              <w:lastRenderedPageBreak/>
              <w:drawing>
                <wp:inline distT="0" distB="0" distL="0" distR="0" wp14:anchorId="69854711" wp14:editId="39045282">
                  <wp:extent cx="4879971" cy="2984740"/>
                  <wp:effectExtent l="19050" t="1905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84540" cy="2987535"/>
                          </a:xfrm>
                          <a:prstGeom prst="rect">
                            <a:avLst/>
                          </a:prstGeom>
                          <a:noFill/>
                          <a:ln w="3175">
                            <a:solidFill>
                              <a:schemeClr val="tx1"/>
                            </a:solidFill>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lastRenderedPageBreak/>
              <w:t xml:space="preserve">Adım </w:t>
            </w:r>
            <w:r>
              <w:rPr>
                <w:rFonts w:ascii="Times New Roman" w:hAnsi="Times New Roman" w:cs="Times New Roman"/>
                <w:b/>
              </w:rPr>
              <w:t>8</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İçerik” alanına yazının ana metni girilir.</w:t>
            </w:r>
          </w:p>
          <w:p w:rsidR="00881BF3" w:rsidRDefault="00881BF3" w:rsidP="009D6193">
            <w:pPr>
              <w:autoSpaceDE w:val="0"/>
              <w:autoSpaceDN w:val="0"/>
              <w:rPr>
                <w:rFonts w:ascii="Times New Roman" w:hAnsi="Times New Roman" w:cs="Times New Roman"/>
              </w:rPr>
            </w:pPr>
            <w:r w:rsidRPr="008B2EB1">
              <w:rPr>
                <w:rFonts w:ascii="Times New Roman" w:hAnsi="Times New Roman" w:cs="Times New Roman"/>
              </w:rPr>
              <w:t xml:space="preserve">Bu alanda içerik bilgisi birden fazla yöntem ile girilebilir. Yazı manuel olarak yazılabileceği gibi kopyalanabilir tüm ortamlardan Ctrl+C yöntemi ile kopyalanır ve Ctrl+V yöntemi ile yapıştırılır. </w:t>
            </w:r>
            <w:r>
              <w:rPr>
                <w:rFonts w:ascii="Times New Roman" w:hAnsi="Times New Roman" w:cs="Times New Roman"/>
              </w:rPr>
              <w:t>Diğer bir yöntem olarak, “Word İkonuna” tıklayıp arkasından yeşil ok’ a tıkladıktan sonra “Dosya Seç” butonuna tıklayarak bilgisayarınızdaki bir dokümanı yükleyebilirsiniz.</w:t>
            </w:r>
          </w:p>
          <w:p w:rsidR="00881BF3" w:rsidRDefault="00881BF3" w:rsidP="009D6193">
            <w:pPr>
              <w:autoSpaceDE w:val="0"/>
              <w:autoSpaceDN w:val="0"/>
              <w:rPr>
                <w:noProof/>
                <w:lang w:eastAsia="tr-TR"/>
              </w:rPr>
            </w:pPr>
          </w:p>
          <w:p w:rsidR="00881BF3" w:rsidRDefault="00881BF3" w:rsidP="009D6193">
            <w:pPr>
              <w:autoSpaceDE w:val="0"/>
              <w:autoSpaceDN w:val="0"/>
              <w:jc w:val="center"/>
              <w:rPr>
                <w:noProof/>
                <w:lang w:eastAsia="tr-TR"/>
              </w:rPr>
            </w:pPr>
            <w:r>
              <w:rPr>
                <w:noProof/>
                <w:lang w:eastAsia="tr-TR"/>
              </w:rPr>
              <w:drawing>
                <wp:inline distT="0" distB="0" distL="0" distR="0" wp14:anchorId="75DE1E50" wp14:editId="653DE224">
                  <wp:extent cx="5015552" cy="688249"/>
                  <wp:effectExtent l="19050" t="19050" r="13970" b="171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75"/>
                          <a:stretch/>
                        </pic:blipFill>
                        <pic:spPr bwMode="auto">
                          <a:xfrm>
                            <a:off x="0" y="0"/>
                            <a:ext cx="5062051" cy="6946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1BF3" w:rsidRDefault="00881BF3" w:rsidP="009D6193">
            <w:pPr>
              <w:autoSpaceDE w:val="0"/>
              <w:autoSpaceDN w:val="0"/>
              <w:rPr>
                <w:noProof/>
                <w:lang w:eastAsia="tr-TR"/>
              </w:rPr>
            </w:pPr>
          </w:p>
          <w:p w:rsidR="00881BF3" w:rsidRDefault="00881BF3" w:rsidP="009D6193">
            <w:pPr>
              <w:autoSpaceDE w:val="0"/>
              <w:autoSpaceDN w:val="0"/>
              <w:jc w:val="center"/>
              <w:rPr>
                <w:noProof/>
                <w:lang w:eastAsia="tr-TR"/>
              </w:rPr>
            </w:pPr>
            <w:r>
              <w:rPr>
                <w:noProof/>
                <w:lang w:eastAsia="tr-TR"/>
              </w:rPr>
              <w:drawing>
                <wp:inline distT="0" distB="0" distL="0" distR="0" wp14:anchorId="12195B51" wp14:editId="71D0FCE7">
                  <wp:extent cx="4960961" cy="650842"/>
                  <wp:effectExtent l="19050" t="19050" r="11430" b="165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58593" cy="650531"/>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29D00AE2" wp14:editId="2D3E5898">
                  <wp:extent cx="3506010" cy="1883391"/>
                  <wp:effectExtent l="19050" t="19050" r="18415" b="222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06011" cy="1883392"/>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lastRenderedPageBreak/>
              <w:t>Adım 9</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Pr>
                <w:rFonts w:ascii="Times New Roman" w:hAnsi="Times New Roman" w:cs="Times New Roman"/>
              </w:rPr>
              <w:t>İçerik alanına eklenen içerik bilgisi sık kullanılan bir yazı ise “ + “ butonu ile kayıt altına alınabilir.</w:t>
            </w:r>
          </w:p>
          <w:p w:rsidR="00881BF3"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08CA3F4F" wp14:editId="51EB8154">
                  <wp:extent cx="4981432" cy="668886"/>
                  <wp:effectExtent l="19050" t="19050" r="10160" b="171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1432" cy="668886"/>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rsidR="00881BF3" w:rsidRPr="008B2EB1" w:rsidRDefault="00881BF3" w:rsidP="009D6193">
            <w:pPr>
              <w:autoSpaceDE w:val="0"/>
              <w:autoSpaceDN w:val="0"/>
              <w:rPr>
                <w:rFonts w:ascii="Times New Roman" w:hAnsi="Times New Roman" w:cs="Times New Roman"/>
              </w:rPr>
            </w:pP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t>Adım 10</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Pr>
                <w:rFonts w:ascii="Times New Roman" w:hAnsi="Times New Roman" w:cs="Times New Roman"/>
              </w:rPr>
              <w:t>Kayıt adı girilerek şablon kaydedilir.</w:t>
            </w:r>
          </w:p>
          <w:p w:rsidR="00881BF3"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52CD663B" wp14:editId="2CD7C2CC">
                  <wp:extent cx="3437996" cy="2135875"/>
                  <wp:effectExtent l="19050" t="19050" r="10160" b="1714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3988"/>
                          <a:stretch/>
                        </pic:blipFill>
                        <pic:spPr bwMode="auto">
                          <a:xfrm>
                            <a:off x="0" y="0"/>
                            <a:ext cx="3436690" cy="213506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t>Adım 11</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Pr>
                <w:rFonts w:ascii="Times New Roman" w:hAnsi="Times New Roman" w:cs="Times New Roman"/>
              </w:rPr>
              <w:t>“+” butonunun altında ikon ile kayıtlı içerik şablonlarının listesine ulaşılabilir.</w:t>
            </w:r>
          </w:p>
          <w:p w:rsidR="00881BF3"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6C58CC05" wp14:editId="2597D9B3">
                  <wp:extent cx="5036162" cy="668740"/>
                  <wp:effectExtent l="19050" t="19050" r="12700" b="1714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6162" cy="66874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trHeight w:val="4380"/>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1</w:t>
            </w:r>
            <w:r>
              <w:rPr>
                <w:rFonts w:ascii="Times New Roman" w:hAnsi="Times New Roman" w:cs="Times New Roman"/>
                <w:b/>
              </w:rPr>
              <w:t>2</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Pr>
                <w:rFonts w:ascii="Times New Roman" w:hAnsi="Times New Roman" w:cs="Times New Roman"/>
              </w:rPr>
              <w:t>Açılan ekranda aşağı doğru bakan ok işaretine basıldığında gelen menüde;</w:t>
            </w:r>
          </w:p>
          <w:p w:rsidR="00881BF3" w:rsidRDefault="00881BF3" w:rsidP="009D6193">
            <w:pPr>
              <w:autoSpaceDE w:val="0"/>
              <w:autoSpaceDN w:val="0"/>
              <w:rPr>
                <w:rFonts w:ascii="Times New Roman" w:hAnsi="Times New Roman" w:cs="Times New Roman"/>
              </w:rPr>
            </w:pPr>
            <w:r>
              <w:rPr>
                <w:rFonts w:ascii="Times New Roman" w:hAnsi="Times New Roman" w:cs="Times New Roman"/>
              </w:rPr>
              <w:t>Detayları Göster: Kayıtlı şablona ait ön izleme oluşur</w:t>
            </w:r>
          </w:p>
          <w:p w:rsidR="00881BF3" w:rsidRDefault="00881BF3" w:rsidP="009D6193">
            <w:pPr>
              <w:autoSpaceDE w:val="0"/>
              <w:autoSpaceDN w:val="0"/>
              <w:rPr>
                <w:rFonts w:ascii="Times New Roman" w:hAnsi="Times New Roman" w:cs="Times New Roman"/>
              </w:rPr>
            </w:pPr>
            <w:r>
              <w:rPr>
                <w:rFonts w:ascii="Times New Roman" w:hAnsi="Times New Roman" w:cs="Times New Roman"/>
              </w:rPr>
              <w:t>Güncelleme: Kayıtlı şablon üzerinde kalıcı değişiklik yapılmasını sağlar.</w:t>
            </w:r>
          </w:p>
          <w:p w:rsidR="00881BF3" w:rsidRDefault="00881BF3" w:rsidP="009D6193">
            <w:pPr>
              <w:autoSpaceDE w:val="0"/>
              <w:autoSpaceDN w:val="0"/>
              <w:rPr>
                <w:rFonts w:ascii="Times New Roman" w:hAnsi="Times New Roman" w:cs="Times New Roman"/>
              </w:rPr>
            </w:pPr>
            <w:r>
              <w:rPr>
                <w:rFonts w:ascii="Times New Roman" w:hAnsi="Times New Roman" w:cs="Times New Roman"/>
              </w:rPr>
              <w:t>Şablonu Sil: Kayıtlı şablonun silinmesini sağlar.</w:t>
            </w:r>
          </w:p>
          <w:p w:rsidR="00881BF3" w:rsidRDefault="00881BF3" w:rsidP="009D6193">
            <w:pPr>
              <w:autoSpaceDE w:val="0"/>
              <w:autoSpaceDN w:val="0"/>
              <w:rPr>
                <w:rFonts w:ascii="Times New Roman" w:hAnsi="Times New Roman" w:cs="Times New Roman"/>
              </w:rPr>
            </w:pPr>
            <w:r>
              <w:rPr>
                <w:rFonts w:ascii="Times New Roman" w:hAnsi="Times New Roman" w:cs="Times New Roman"/>
              </w:rPr>
              <w:t>Sağa doğru bakan ok ise şablonun içerik alanına yansımasını sağlar.</w:t>
            </w:r>
          </w:p>
          <w:p w:rsidR="00881BF3"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4D87617F" wp14:editId="5DB42B30">
                  <wp:extent cx="4911644" cy="2001328"/>
                  <wp:effectExtent l="19050" t="19050" r="381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2098"/>
                          <a:stretch/>
                        </pic:blipFill>
                        <pic:spPr bwMode="auto">
                          <a:xfrm>
                            <a:off x="0" y="0"/>
                            <a:ext cx="4965646" cy="202333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 xml:space="preserve">Adım </w:t>
            </w:r>
            <w:r>
              <w:rPr>
                <w:rFonts w:ascii="Times New Roman" w:hAnsi="Times New Roman" w:cs="Times New Roman"/>
                <w:b/>
              </w:rPr>
              <w:lastRenderedPageBreak/>
              <w:t>13</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Pr>
                <w:rFonts w:ascii="Times New Roman" w:hAnsi="Times New Roman" w:cs="Times New Roman"/>
              </w:rPr>
              <w:lastRenderedPageBreak/>
              <w:t xml:space="preserve">İmza Altı Açıklama </w:t>
            </w:r>
            <w:r w:rsidRPr="008B2EB1">
              <w:rPr>
                <w:rFonts w:ascii="Times New Roman" w:hAnsi="Times New Roman" w:cs="Times New Roman"/>
              </w:rPr>
              <w:t xml:space="preserve">alanı içerik alanı ile aynı özellikleri içermektedir. Evrak </w:t>
            </w:r>
            <w:r w:rsidRPr="008B2EB1">
              <w:rPr>
                <w:rFonts w:ascii="Times New Roman" w:hAnsi="Times New Roman" w:cs="Times New Roman"/>
              </w:rPr>
              <w:lastRenderedPageBreak/>
              <w:t>üzerinde imza alanı ile ekler alanı arasında çıkmaktadı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63E9B969" wp14:editId="187ADD58">
                  <wp:extent cx="4944873" cy="689212"/>
                  <wp:effectExtent l="19050" t="19050" r="8255" b="158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44707" cy="689189"/>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lastRenderedPageBreak/>
              <w:t>Adım 1</w:t>
            </w:r>
            <w:r>
              <w:rPr>
                <w:rFonts w:ascii="Times New Roman" w:hAnsi="Times New Roman" w:cs="Times New Roman"/>
                <w:b/>
              </w:rPr>
              <w:t>4</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Evr</w:t>
            </w:r>
            <w:r>
              <w:rPr>
                <w:rFonts w:ascii="Times New Roman" w:hAnsi="Times New Roman" w:cs="Times New Roman"/>
              </w:rPr>
              <w:t>ak üzerinde görülen ekler “Ek</w:t>
            </w:r>
            <w:r w:rsidRPr="008B2EB1">
              <w:rPr>
                <w:rFonts w:ascii="Times New Roman" w:hAnsi="Times New Roman" w:cs="Times New Roman"/>
              </w:rPr>
              <w:t>” alanına manuel olarak girili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3C8A3789" wp14:editId="1D814FF3">
                  <wp:extent cx="3924300" cy="685800"/>
                  <wp:effectExtent l="19050" t="19050" r="19050" b="1905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24300" cy="68580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1</w:t>
            </w:r>
            <w:r>
              <w:rPr>
                <w:rFonts w:ascii="Times New Roman" w:hAnsi="Times New Roman" w:cs="Times New Roman"/>
                <w:b/>
              </w:rPr>
              <w:t>5</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Evraka ait gizlilik ve öncelik dereceleri “Gizlilik D</w:t>
            </w:r>
            <w:r>
              <w:rPr>
                <w:rFonts w:ascii="Times New Roman" w:hAnsi="Times New Roman" w:cs="Times New Roman"/>
              </w:rPr>
              <w:t>urumu” ve “Aciliyet</w:t>
            </w:r>
            <w:r w:rsidRPr="008B2EB1">
              <w:rPr>
                <w:rFonts w:ascii="Times New Roman" w:hAnsi="Times New Roman" w:cs="Times New Roman"/>
              </w:rPr>
              <w:t xml:space="preserve"> D</w:t>
            </w:r>
            <w:r>
              <w:rPr>
                <w:rFonts w:ascii="Times New Roman" w:hAnsi="Times New Roman" w:cs="Times New Roman"/>
              </w:rPr>
              <w:t>urumu</w:t>
            </w:r>
            <w:r w:rsidRPr="008B2EB1">
              <w:rPr>
                <w:rFonts w:ascii="Times New Roman" w:hAnsi="Times New Roman" w:cs="Times New Roman"/>
              </w:rPr>
              <w:t xml:space="preserve">” alanlarından </w:t>
            </w:r>
            <w:r>
              <w:rPr>
                <w:rFonts w:ascii="Times New Roman" w:hAnsi="Times New Roman" w:cs="Times New Roman"/>
              </w:rPr>
              <w:t>doldurulur</w:t>
            </w:r>
            <w:r w:rsidRPr="008B2EB1">
              <w:rPr>
                <w:rFonts w:ascii="Times New Roman" w:hAnsi="Times New Roman" w:cs="Times New Roman"/>
              </w:rPr>
              <w:t>.</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04E4D434" wp14:editId="59AD87D6">
                  <wp:extent cx="4057650" cy="590550"/>
                  <wp:effectExtent l="19050" t="19050" r="19050" b="1905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57650" cy="59055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trHeight w:val="5952"/>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1</w:t>
            </w:r>
            <w:r>
              <w:rPr>
                <w:rFonts w:ascii="Times New Roman" w:hAnsi="Times New Roman" w:cs="Times New Roman"/>
                <w:b/>
              </w:rPr>
              <w:t>6</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sidRPr="008B2EB1">
              <w:rPr>
                <w:rFonts w:ascii="Times New Roman" w:hAnsi="Times New Roman" w:cs="Times New Roman"/>
              </w:rPr>
              <w:t>Ekler sekmesinden evraka ait ek bilgisi sistemde var ise “Ek Evrak Ekle” butonu ile sistemde bulunan evrak seçilir, “Gözat” butonu kullanılarak bilgisayarda bulunan bir evrak seçilebilir, ayrıca “Tara ve Ekle” butonu kullanılarak tarayıcı ara yüzüne ulaşılarak evrak taratılabili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7140F860" wp14:editId="648580B2">
                  <wp:extent cx="4959394" cy="2361063"/>
                  <wp:effectExtent l="19050" t="19050" r="12700" b="2032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71902" cy="2367018"/>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1</w:t>
            </w:r>
            <w:r>
              <w:rPr>
                <w:rFonts w:ascii="Times New Roman" w:hAnsi="Times New Roman" w:cs="Times New Roman"/>
                <w:b/>
              </w:rPr>
              <w:t>7</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Pr>
                <w:rFonts w:ascii="Times New Roman" w:hAnsi="Times New Roman" w:cs="Times New Roman"/>
              </w:rPr>
              <w:t>İlgili</w:t>
            </w:r>
            <w:r w:rsidRPr="008B2EB1">
              <w:rPr>
                <w:rFonts w:ascii="Times New Roman" w:hAnsi="Times New Roman" w:cs="Times New Roman"/>
              </w:rPr>
              <w:t xml:space="preserve"> </w:t>
            </w:r>
            <w:r>
              <w:rPr>
                <w:rFonts w:ascii="Times New Roman" w:hAnsi="Times New Roman" w:cs="Times New Roman"/>
              </w:rPr>
              <w:t xml:space="preserve">Evrak </w:t>
            </w:r>
            <w:r w:rsidRPr="008B2EB1">
              <w:rPr>
                <w:rFonts w:ascii="Times New Roman" w:hAnsi="Times New Roman" w:cs="Times New Roman"/>
              </w:rPr>
              <w:t>sekmesinden evraka ait ilişkili belgeler bilgisi sis</w:t>
            </w:r>
            <w:r>
              <w:rPr>
                <w:rFonts w:ascii="Times New Roman" w:hAnsi="Times New Roman" w:cs="Times New Roman"/>
              </w:rPr>
              <w:t>temde var ise “İlgili Evrak Ekle</w:t>
            </w:r>
            <w:r w:rsidRPr="008B2EB1">
              <w:rPr>
                <w:rFonts w:ascii="Times New Roman" w:hAnsi="Times New Roman" w:cs="Times New Roman"/>
              </w:rPr>
              <w:t>” butonu ile sistemde bulunan evrak seçilir, “Gözat” butonu kullanılarak bilgisayarda bulunan bir evrak seçilebilir, ayrıca “Tara ve Ekle” butonu kullanılarak tarayıcı ara yüzüne ulaşılarak evrak taratılabilir.</w:t>
            </w:r>
          </w:p>
          <w:p w:rsidR="00881BF3" w:rsidRPr="008B2EB1" w:rsidRDefault="00881BF3" w:rsidP="009D6193">
            <w:pPr>
              <w:autoSpaceDE w:val="0"/>
              <w:autoSpaceDN w:val="0"/>
              <w:jc w:val="center"/>
              <w:rPr>
                <w:rFonts w:ascii="Times New Roman" w:hAnsi="Times New Roman" w:cs="Times New Roman"/>
              </w:rPr>
            </w:pPr>
            <w:r>
              <w:rPr>
                <w:noProof/>
                <w:lang w:eastAsia="tr-TR"/>
              </w:rPr>
              <w:lastRenderedPageBreak/>
              <w:drawing>
                <wp:inline distT="0" distB="0" distL="0" distR="0" wp14:anchorId="70A71663" wp14:editId="5512B91E">
                  <wp:extent cx="4690794" cy="2200275"/>
                  <wp:effectExtent l="19050" t="19050" r="1460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2921" cy="2201273"/>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lastRenderedPageBreak/>
              <w:t>Adım 1</w:t>
            </w:r>
            <w:r>
              <w:rPr>
                <w:rFonts w:ascii="Times New Roman" w:hAnsi="Times New Roman" w:cs="Times New Roman"/>
                <w:b/>
              </w:rPr>
              <w:t>8</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jc w:val="center"/>
              <w:rPr>
                <w:rFonts w:ascii="Times New Roman" w:hAnsi="Times New Roman" w:cs="Times New Roman"/>
              </w:rPr>
            </w:pPr>
            <w:r w:rsidRPr="008B2EB1">
              <w:rPr>
                <w:rFonts w:ascii="Times New Roman" w:hAnsi="Times New Roman" w:cs="Times New Roman"/>
              </w:rPr>
              <w:t xml:space="preserve">“Paraflayacak Kullanıcılar” alanından evrakı paraflayacak kullanıcılar seçilir. </w:t>
            </w:r>
            <w:r>
              <w:rPr>
                <w:noProof/>
                <w:lang w:eastAsia="tr-TR"/>
              </w:rPr>
              <w:drawing>
                <wp:inline distT="0" distB="0" distL="0" distR="0" wp14:anchorId="4A549621" wp14:editId="2A104ED9">
                  <wp:extent cx="3867150" cy="733425"/>
                  <wp:effectExtent l="19050" t="19050" r="19050" b="2857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67150" cy="733425"/>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 xml:space="preserve">Adım </w:t>
            </w:r>
            <w:r>
              <w:rPr>
                <w:rFonts w:ascii="Times New Roman" w:hAnsi="Times New Roman" w:cs="Times New Roman"/>
                <w:b/>
              </w:rPr>
              <w:t>19</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Paraflayacak Kullanıcılar” alanında seç butonuna basılarak açılan pencereden Birim ya da Unvan bazında arama yapılabilir. “Beni Ekle” butonu ile kişi paraflayanlara kendini ekleyebilir. Sıralamada hata var ise alt bölümde bulunan yukarı aşağı butonları ile sıralama değiştirilebilir yada yanlış seçilen kişi “x” butonu ile silinebilir.</w:t>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Seçim işlemi tamamlandığında “Seçilenleri Kullan” butonu ile işlem tamamlanı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4EADB306" wp14:editId="78B9BF00">
                  <wp:extent cx="3807171" cy="3002508"/>
                  <wp:effectExtent l="19050" t="19050" r="22225" b="2667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08749" cy="3003753"/>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trHeight w:val="2520"/>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lastRenderedPageBreak/>
              <w:t xml:space="preserve">Adım </w:t>
            </w:r>
            <w:r>
              <w:rPr>
                <w:rFonts w:ascii="Times New Roman" w:hAnsi="Times New Roman" w:cs="Times New Roman"/>
                <w:b/>
              </w:rPr>
              <w:t>20</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İmzalayacak Kullanıcılar” alanından evrakı imzalayacak kullanıcılar seçilir.</w:t>
            </w:r>
          </w:p>
          <w:p w:rsidR="00881BF3" w:rsidRPr="008B2EB1" w:rsidRDefault="00881BF3" w:rsidP="009D6193">
            <w:pPr>
              <w:autoSpaceDE w:val="0"/>
              <w:autoSpaceDN w:val="0"/>
              <w:jc w:val="center"/>
              <w:rPr>
                <w:rFonts w:ascii="Times New Roman" w:hAnsi="Times New Roman" w:cs="Times New Roman"/>
              </w:rPr>
            </w:pPr>
            <w:r w:rsidRPr="008B2EB1">
              <w:rPr>
                <w:rFonts w:ascii="Times New Roman" w:hAnsi="Times New Roman" w:cs="Times New Roman"/>
                <w:noProof/>
                <w:lang w:eastAsia="tr-TR"/>
              </w:rPr>
              <w:drawing>
                <wp:inline distT="0" distB="0" distL="0" distR="0" wp14:anchorId="08E14A54" wp14:editId="45ED3E93">
                  <wp:extent cx="2743200" cy="1084997"/>
                  <wp:effectExtent l="19050" t="19050" r="19050" b="2032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45357" cy="108585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2</w:t>
            </w:r>
            <w:r>
              <w:rPr>
                <w:rFonts w:ascii="Times New Roman" w:hAnsi="Times New Roman" w:cs="Times New Roman"/>
                <w:b/>
              </w:rPr>
              <w:t>1</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İmzalayacak Kullanıcılar” alanında seç butonuna basılarak açılan pencereden Birim ya da Unvan bazında arama yapılabilir. Sıralamada hata var ise alt bölümde bulunan yukarı aşağı butonları ile sıralama değiştirilebilir ya</w:t>
            </w:r>
            <w:r>
              <w:rPr>
                <w:rFonts w:ascii="Times New Roman" w:hAnsi="Times New Roman" w:cs="Times New Roman"/>
              </w:rPr>
              <w:t xml:space="preserve"> </w:t>
            </w:r>
            <w:r w:rsidRPr="008B2EB1">
              <w:rPr>
                <w:rFonts w:ascii="Times New Roman" w:hAnsi="Times New Roman" w:cs="Times New Roman"/>
              </w:rPr>
              <w:t>da yanlış seçilen kişi “x” butonu ile silinebilir.</w:t>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Seçim işlemi tamamlandığında “Seçilenleri Kullan” butonu ile işlem tamamlanı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398660E0" wp14:editId="733F322F">
                  <wp:extent cx="4990604" cy="4032913"/>
                  <wp:effectExtent l="19050" t="19050" r="19685" b="2476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92830" cy="4034712"/>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trHeight w:val="2568"/>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w:t>
            </w:r>
          </w:p>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t>22</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Pr>
                <w:rFonts w:ascii="Times New Roman" w:hAnsi="Times New Roman" w:cs="Times New Roman"/>
              </w:rPr>
              <w:t>“Şablon” alanından yazılan olura uygun şablon seçimi yapılmalıdı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5A7539D9" wp14:editId="5E390E93">
                  <wp:extent cx="3924300" cy="771525"/>
                  <wp:effectExtent l="19050" t="19050" r="19050" b="2857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24300" cy="771525"/>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lastRenderedPageBreak/>
              <w:t>Adım 2</w:t>
            </w:r>
            <w:r>
              <w:rPr>
                <w:rFonts w:ascii="Times New Roman" w:hAnsi="Times New Roman" w:cs="Times New Roman"/>
                <w:b/>
              </w:rPr>
              <w:t>3</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Şablon Ön İzleme butonu ile evraka ait ön izleme görülebilir.</w:t>
            </w:r>
          </w:p>
          <w:p w:rsidR="00881BF3" w:rsidRPr="008B2EB1" w:rsidRDefault="00881BF3" w:rsidP="009D6193">
            <w:pPr>
              <w:autoSpaceDE w:val="0"/>
              <w:autoSpaceDN w:val="0"/>
              <w:jc w:val="center"/>
              <w:rPr>
                <w:rFonts w:ascii="Times New Roman" w:hAnsi="Times New Roman" w:cs="Times New Roman"/>
              </w:rPr>
            </w:pPr>
            <w:r w:rsidRPr="008B2EB1">
              <w:rPr>
                <w:rFonts w:ascii="Times New Roman" w:hAnsi="Times New Roman" w:cs="Times New Roman"/>
                <w:noProof/>
                <w:lang w:eastAsia="tr-TR"/>
              </w:rPr>
              <w:drawing>
                <wp:inline distT="0" distB="0" distL="0" distR="0" wp14:anchorId="4DF107F3" wp14:editId="32CADA5B">
                  <wp:extent cx="2279177" cy="1042908"/>
                  <wp:effectExtent l="19050" t="19050" r="26035" b="2413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7479"/>
                          <a:stretch/>
                        </pic:blipFill>
                        <pic:spPr bwMode="auto">
                          <a:xfrm>
                            <a:off x="0" y="0"/>
                            <a:ext cx="2281911" cy="104415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1BF3" w:rsidRPr="008B2EB1" w:rsidRDefault="000A20EE" w:rsidP="009D6193">
            <w:pPr>
              <w:autoSpaceDE w:val="0"/>
              <w:autoSpaceDN w:val="0"/>
              <w:jc w:val="center"/>
              <w:rPr>
                <w:rFonts w:ascii="Times New Roman" w:hAnsi="Times New Roman" w:cs="Times New Roman"/>
              </w:rPr>
            </w:pPr>
            <w:r>
              <w:rPr>
                <w:noProof/>
                <w:lang w:eastAsia="tr-TR"/>
              </w:rPr>
              <w:drawing>
                <wp:inline distT="0" distB="0" distL="0" distR="0" wp14:anchorId="73754E21" wp14:editId="6FF62EC0">
                  <wp:extent cx="5157216" cy="412577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60878" cy="4128703"/>
                          </a:xfrm>
                          <a:prstGeom prst="rect">
                            <a:avLst/>
                          </a:prstGeom>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2</w:t>
            </w:r>
            <w:r>
              <w:rPr>
                <w:rFonts w:ascii="Times New Roman" w:hAnsi="Times New Roman" w:cs="Times New Roman"/>
                <w:b/>
              </w:rPr>
              <w:t>4</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Kaydet butonu ile daha sonra işlem yapmak üzere evrak kaydedilir.</w:t>
            </w:r>
          </w:p>
          <w:p w:rsidR="00881BF3" w:rsidRPr="008B2EB1" w:rsidRDefault="00881BF3" w:rsidP="009D6193">
            <w:pPr>
              <w:autoSpaceDE w:val="0"/>
              <w:autoSpaceDN w:val="0"/>
              <w:jc w:val="center"/>
              <w:rPr>
                <w:rFonts w:ascii="Times New Roman" w:hAnsi="Times New Roman" w:cs="Times New Roman"/>
              </w:rPr>
            </w:pPr>
            <w:r w:rsidRPr="008B2EB1">
              <w:rPr>
                <w:rFonts w:ascii="Times New Roman" w:hAnsi="Times New Roman" w:cs="Times New Roman"/>
                <w:noProof/>
                <w:lang w:eastAsia="tr-TR"/>
              </w:rPr>
              <w:drawing>
                <wp:inline distT="0" distB="0" distL="0" distR="0" wp14:anchorId="5263B59A" wp14:editId="563AA98A">
                  <wp:extent cx="2224586" cy="536482"/>
                  <wp:effectExtent l="19050" t="19050" r="23495" b="1651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0746"/>
                          <a:stretch/>
                        </pic:blipFill>
                        <pic:spPr bwMode="auto">
                          <a:xfrm>
                            <a:off x="0" y="0"/>
                            <a:ext cx="2220652" cy="53553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2</w:t>
            </w:r>
            <w:r>
              <w:rPr>
                <w:rFonts w:ascii="Times New Roman" w:hAnsi="Times New Roman" w:cs="Times New Roman"/>
                <w:b/>
              </w:rPr>
              <w:t>5</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E İmza İle Onaya Sun” butonu ile paraf ve imza süreçleri başlatılacaktır.</w:t>
            </w:r>
          </w:p>
          <w:p w:rsidR="00881BF3" w:rsidRPr="008B2EB1" w:rsidRDefault="00881BF3" w:rsidP="009D6193">
            <w:pPr>
              <w:autoSpaceDE w:val="0"/>
              <w:autoSpaceDN w:val="0"/>
              <w:jc w:val="center"/>
              <w:rPr>
                <w:rFonts w:ascii="Times New Roman" w:hAnsi="Times New Roman" w:cs="Times New Roman"/>
              </w:rPr>
            </w:pPr>
            <w:r w:rsidRPr="008B2EB1">
              <w:rPr>
                <w:rFonts w:ascii="Times New Roman" w:hAnsi="Times New Roman" w:cs="Times New Roman"/>
                <w:noProof/>
                <w:lang w:eastAsia="tr-TR"/>
              </w:rPr>
              <w:drawing>
                <wp:inline distT="0" distB="0" distL="0" distR="0" wp14:anchorId="2386EFBF" wp14:editId="0AA83959">
                  <wp:extent cx="2497090" cy="423080"/>
                  <wp:effectExtent l="19050" t="19050" r="17780" b="1524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3314"/>
                          <a:stretch/>
                        </pic:blipFill>
                        <pic:spPr bwMode="auto">
                          <a:xfrm>
                            <a:off x="0" y="0"/>
                            <a:ext cx="2495550" cy="42281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t>Adım 26</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Pr>
                <w:rFonts w:ascii="Times New Roman" w:hAnsi="Times New Roman" w:cs="Times New Roman"/>
              </w:rPr>
              <w:t>Kullanıcı Görevler portal partından evraka giriş yapar.</w:t>
            </w:r>
          </w:p>
          <w:p w:rsidR="00881BF3" w:rsidRPr="008B2EB1" w:rsidRDefault="00881BF3" w:rsidP="009D6193">
            <w:pPr>
              <w:autoSpaceDE w:val="0"/>
              <w:autoSpaceDN w:val="0"/>
              <w:rPr>
                <w:rFonts w:ascii="Times New Roman" w:hAnsi="Times New Roman" w:cs="Times New Roman"/>
              </w:rPr>
            </w:pPr>
            <w:r>
              <w:rPr>
                <w:rFonts w:ascii="Times New Roman" w:hAnsi="Times New Roman" w:cs="Times New Roman"/>
              </w:rPr>
              <w:t xml:space="preserve">Açılan ekranda </w:t>
            </w:r>
            <w:r w:rsidRPr="008B2EB1">
              <w:rPr>
                <w:rFonts w:ascii="Times New Roman" w:hAnsi="Times New Roman" w:cs="Times New Roman"/>
              </w:rPr>
              <w:t xml:space="preserve">evraka ön izleme yapılabilir, ayrıca </w:t>
            </w:r>
            <w:r>
              <w:rPr>
                <w:rFonts w:ascii="Times New Roman" w:hAnsi="Times New Roman" w:cs="Times New Roman"/>
              </w:rPr>
              <w:t xml:space="preserve">meta alanlarından gönderilen makam alanından mercek şeklindeki butona basılarak </w:t>
            </w:r>
            <w:r w:rsidRPr="008B2EB1">
              <w:rPr>
                <w:rFonts w:ascii="Times New Roman" w:hAnsi="Times New Roman" w:cs="Times New Roman"/>
              </w:rPr>
              <w:t>dağıtım yapılacak birimler görülebilir.</w:t>
            </w:r>
          </w:p>
          <w:p w:rsidR="00881BF3" w:rsidRPr="008B2EB1" w:rsidRDefault="00881BF3" w:rsidP="009D6193">
            <w:pPr>
              <w:autoSpaceDE w:val="0"/>
              <w:autoSpaceDN w:val="0"/>
              <w:jc w:val="center"/>
              <w:rPr>
                <w:rFonts w:ascii="Times New Roman" w:hAnsi="Times New Roman" w:cs="Times New Roman"/>
              </w:rPr>
            </w:pPr>
            <w:r>
              <w:rPr>
                <w:noProof/>
                <w:lang w:eastAsia="tr-TR"/>
              </w:rPr>
              <w:lastRenderedPageBreak/>
              <w:drawing>
                <wp:inline distT="0" distB="0" distL="0" distR="0" wp14:anchorId="72ACBF54" wp14:editId="6834FBF7">
                  <wp:extent cx="4592409" cy="2893325"/>
                  <wp:effectExtent l="19050" t="19050" r="17780" b="215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88638" cy="2890949"/>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lastRenderedPageBreak/>
              <w:t>Adım 27</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Paraf reddedilecek ise “Açıklama” alanına bilgi girilmelidi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53B315B6" wp14:editId="1854BEF0">
                  <wp:extent cx="4872251" cy="1562201"/>
                  <wp:effectExtent l="19050" t="19050" r="24130" b="190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4185"/>
                          <a:stretch/>
                        </pic:blipFill>
                        <pic:spPr bwMode="auto">
                          <a:xfrm>
                            <a:off x="0" y="0"/>
                            <a:ext cx="4867275" cy="156060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Reddedildikten sonra evrak kullanıcı önüne düzenleme yapabilmesi için tekrar açılır ve düzenleme yapıldıktan sonra “Yazan K</w:t>
            </w:r>
            <w:r>
              <w:rPr>
                <w:rFonts w:ascii="Times New Roman" w:hAnsi="Times New Roman" w:cs="Times New Roman"/>
              </w:rPr>
              <w:t>ullanıcıya</w:t>
            </w:r>
            <w:r w:rsidRPr="008B2EB1">
              <w:rPr>
                <w:rFonts w:ascii="Times New Roman" w:hAnsi="Times New Roman" w:cs="Times New Roman"/>
              </w:rPr>
              <w:t xml:space="preserve"> Gönder” butonuna basılır. Eğer yazan kullanıcı tarafından reddediliyor ise bu ekran görülmez.</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062DAC2C" wp14:editId="2132C331">
                  <wp:extent cx="4467225" cy="2038350"/>
                  <wp:effectExtent l="19050" t="19050" r="28575" b="190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67225" cy="203835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2</w:t>
            </w:r>
            <w:r>
              <w:rPr>
                <w:rFonts w:ascii="Times New Roman" w:hAnsi="Times New Roman" w:cs="Times New Roman"/>
                <w:b/>
              </w:rPr>
              <w:t>8</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Parafla butonuna basıldığında paraf atılmış olur.</w:t>
            </w:r>
          </w:p>
          <w:p w:rsidR="00881BF3" w:rsidRPr="008B2EB1" w:rsidRDefault="00881BF3" w:rsidP="009D6193">
            <w:pPr>
              <w:autoSpaceDE w:val="0"/>
              <w:autoSpaceDN w:val="0"/>
              <w:jc w:val="center"/>
              <w:rPr>
                <w:rFonts w:ascii="Times New Roman" w:hAnsi="Times New Roman" w:cs="Times New Roman"/>
              </w:rPr>
            </w:pPr>
            <w:r>
              <w:rPr>
                <w:noProof/>
                <w:lang w:eastAsia="tr-TR"/>
              </w:rPr>
              <w:lastRenderedPageBreak/>
              <w:drawing>
                <wp:inline distT="0" distB="0" distL="0" distR="0" wp14:anchorId="3376F2E9" wp14:editId="7551B2C0">
                  <wp:extent cx="4991100" cy="1562100"/>
                  <wp:effectExtent l="19050" t="19050" r="19050" b="1905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91100" cy="156210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trHeight w:val="2291"/>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lastRenderedPageBreak/>
              <w:t>Adım 29</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pStyle w:val="NormalWeb"/>
              <w:rPr>
                <w:bCs/>
              </w:rPr>
            </w:pPr>
            <w:r w:rsidRPr="008B2EB1">
              <w:t>İmzalayacak kullanıcı Ana Sayfa üzerinde bulunan Kategorik Görevlerim portal</w:t>
            </w:r>
            <w:r>
              <w:t xml:space="preserve"> </w:t>
            </w:r>
            <w:r w:rsidRPr="008B2EB1">
              <w:t>partından</w:t>
            </w:r>
            <w:r>
              <w:t xml:space="preserve"> </w:t>
            </w:r>
            <w:r w:rsidRPr="008B2EB1">
              <w:rPr>
                <w:bCs/>
              </w:rPr>
              <w:t>ilgili görevi seçer.</w:t>
            </w:r>
          </w:p>
          <w:p w:rsidR="00881BF3" w:rsidRPr="008B2EB1" w:rsidRDefault="00881BF3" w:rsidP="009D6193">
            <w:pPr>
              <w:pStyle w:val="NormalWeb"/>
              <w:jc w:val="center"/>
            </w:pPr>
            <w:r>
              <w:rPr>
                <w:noProof/>
              </w:rPr>
              <w:drawing>
                <wp:inline distT="0" distB="0" distL="0" distR="0" wp14:anchorId="5A437559" wp14:editId="68F9AC13">
                  <wp:extent cx="3875964" cy="793713"/>
                  <wp:effectExtent l="19050" t="19050" r="10795" b="2603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5767" cy="793673"/>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sidRPr="005D6D7A">
              <w:rPr>
                <w:rFonts w:ascii="Times New Roman" w:hAnsi="Times New Roman" w:cs="Times New Roman"/>
                <w:b/>
              </w:rPr>
              <w:t>Adım 3</w:t>
            </w:r>
            <w:r>
              <w:rPr>
                <w:rFonts w:ascii="Times New Roman" w:hAnsi="Times New Roman" w:cs="Times New Roman"/>
                <w:b/>
              </w:rPr>
              <w:t>0</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Default="00881BF3" w:rsidP="009D6193">
            <w:pPr>
              <w:autoSpaceDE w:val="0"/>
              <w:autoSpaceDN w:val="0"/>
              <w:rPr>
                <w:rFonts w:ascii="Times New Roman" w:hAnsi="Times New Roman" w:cs="Times New Roman"/>
              </w:rPr>
            </w:pPr>
            <w:r w:rsidRPr="008B2EB1">
              <w:rPr>
                <w:rFonts w:ascii="Times New Roman" w:hAnsi="Times New Roman" w:cs="Times New Roman"/>
              </w:rPr>
              <w:t>Paraf ekranında olduğu gibi imza ekranında da evraka ön izleme yapılabilir, ayrıca dağıtım butonu yardımı ile dağıtım yapılacak birimler görülebilir.</w:t>
            </w:r>
          </w:p>
          <w:p w:rsidR="00881BF3" w:rsidRPr="008B2EB1" w:rsidRDefault="00881BF3" w:rsidP="009D6193">
            <w:pPr>
              <w:autoSpaceDE w:val="0"/>
              <w:autoSpaceDN w:val="0"/>
              <w:rPr>
                <w:rFonts w:ascii="Times New Roman" w:hAnsi="Times New Roman" w:cs="Times New Roman"/>
              </w:rPr>
            </w:pPr>
            <w:r>
              <w:rPr>
                <w:rFonts w:ascii="Times New Roman" w:hAnsi="Times New Roman" w:cs="Times New Roman"/>
              </w:rPr>
              <w:t>Bu ekranda sol üst köşede görülen Envision logosunun gelmemesi Java ile ilgili sorun yaşandığı anlamına gelmektedir. Logo gelmeden imza atılamaz.</w:t>
            </w:r>
          </w:p>
          <w:p w:rsidR="00881BF3" w:rsidRPr="006212B0"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4D4B3F73" wp14:editId="5ACE03DB">
                  <wp:extent cx="4400710" cy="2681785"/>
                  <wp:effectExtent l="19050" t="19050" r="19050" b="2349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03967" cy="268377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t>Adım 31</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İmza reddedilecek ise “Açıklama” alanına bilgi girilmelidi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2C76C3AC" wp14:editId="633D7287">
                  <wp:extent cx="4956996" cy="661917"/>
                  <wp:effectExtent l="19050" t="19050" r="15240" b="2413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52925" cy="661373"/>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Reddedildikten sonra evrak kullanıcı önüne düzenleme yapabilmesi için tekrar açılır ve düzenleme yapıldıktan sonra “Yazan K</w:t>
            </w:r>
            <w:r>
              <w:rPr>
                <w:rFonts w:ascii="Times New Roman" w:hAnsi="Times New Roman" w:cs="Times New Roman"/>
              </w:rPr>
              <w:t>ullanıcıya</w:t>
            </w:r>
            <w:r w:rsidRPr="008B2EB1">
              <w:rPr>
                <w:rFonts w:ascii="Times New Roman" w:hAnsi="Times New Roman" w:cs="Times New Roman"/>
              </w:rPr>
              <w:t xml:space="preserve"> Gönder” butonuna basılır. Arada bulunan paraf ve imza kullanıcılarına paraf ve imzaların kaldırıldığına dair </w:t>
            </w:r>
            <w:r w:rsidRPr="008B2EB1">
              <w:rPr>
                <w:rFonts w:ascii="Times New Roman" w:hAnsi="Times New Roman" w:cs="Times New Roman"/>
              </w:rPr>
              <w:lastRenderedPageBreak/>
              <w:t>mesaj gönderilir. Eğer yazan kullanıcı tarafından reddediliyor ise bu ekran görülmez.</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475F851A" wp14:editId="36820B0A">
                  <wp:extent cx="4467225" cy="2038350"/>
                  <wp:effectExtent l="19050" t="19050" r="28575" b="1905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67225" cy="203835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tc>
      </w:tr>
      <w:tr w:rsidR="00881BF3" w:rsidRPr="008B2EB1" w:rsidTr="009D6193">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5D6D7A" w:rsidRDefault="00881BF3" w:rsidP="009D6193">
            <w:pPr>
              <w:autoSpaceDE w:val="0"/>
              <w:autoSpaceDN w:val="0"/>
              <w:jc w:val="center"/>
              <w:rPr>
                <w:rFonts w:ascii="Times New Roman" w:hAnsi="Times New Roman" w:cs="Times New Roman"/>
                <w:b/>
              </w:rPr>
            </w:pPr>
            <w:r>
              <w:rPr>
                <w:rFonts w:ascii="Times New Roman" w:hAnsi="Times New Roman" w:cs="Times New Roman"/>
                <w:b/>
              </w:rPr>
              <w:lastRenderedPageBreak/>
              <w:t>Adım 32</w:t>
            </w:r>
          </w:p>
        </w:tc>
        <w:tc>
          <w:tcPr>
            <w:tcW w:w="8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İmzala butonuna basıldığında şifre ekranına geçiş yapılır.</w:t>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 xml:space="preserve">Bu ekranda Sertifika Bilgisi kontrol edilir ve </w:t>
            </w:r>
            <w:r>
              <w:rPr>
                <w:rFonts w:ascii="Times New Roman" w:hAnsi="Times New Roman" w:cs="Times New Roman"/>
              </w:rPr>
              <w:t>PIN Kodu</w:t>
            </w:r>
            <w:r w:rsidRPr="008B2EB1">
              <w:rPr>
                <w:rFonts w:ascii="Times New Roman" w:hAnsi="Times New Roman" w:cs="Times New Roman"/>
              </w:rPr>
              <w:t xml:space="preserve"> girişi sonrası imzala butonu ile imza atılmış olur.</w:t>
            </w:r>
          </w:p>
          <w:p w:rsidR="00881BF3" w:rsidRPr="008B2EB1" w:rsidRDefault="00881BF3" w:rsidP="009D6193">
            <w:pPr>
              <w:autoSpaceDE w:val="0"/>
              <w:autoSpaceDN w:val="0"/>
              <w:jc w:val="center"/>
              <w:rPr>
                <w:rFonts w:ascii="Times New Roman" w:hAnsi="Times New Roman" w:cs="Times New Roman"/>
              </w:rPr>
            </w:pPr>
            <w:r>
              <w:rPr>
                <w:noProof/>
                <w:lang w:eastAsia="tr-TR"/>
              </w:rPr>
              <w:drawing>
                <wp:inline distT="0" distB="0" distL="0" distR="0" wp14:anchorId="35EE5B3F" wp14:editId="142F46D9">
                  <wp:extent cx="2272352" cy="3013455"/>
                  <wp:effectExtent l="19050" t="19050" r="13970" b="1587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76917" cy="3019508"/>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rsidR="00881BF3" w:rsidRPr="008B2EB1" w:rsidRDefault="00881BF3" w:rsidP="009D6193">
            <w:pPr>
              <w:autoSpaceDE w:val="0"/>
              <w:autoSpaceDN w:val="0"/>
              <w:rPr>
                <w:rFonts w:ascii="Times New Roman" w:hAnsi="Times New Roman" w:cs="Times New Roman"/>
              </w:rPr>
            </w:pPr>
            <w:r w:rsidRPr="008B2EB1">
              <w:rPr>
                <w:rFonts w:ascii="Times New Roman" w:hAnsi="Times New Roman" w:cs="Times New Roman"/>
              </w:rPr>
              <w:t>İmza sonrası sistem otomatik olarak ana sayfaya dönüş yapar.</w:t>
            </w:r>
          </w:p>
        </w:tc>
      </w:tr>
    </w:tbl>
    <w:p w:rsidR="00711366" w:rsidRPr="008B2EB1" w:rsidRDefault="00711366" w:rsidP="00711366">
      <w:pPr>
        <w:rPr>
          <w:rFonts w:ascii="Times New Roman" w:hAnsi="Times New Roman" w:cs="Times New Roman"/>
          <w:lang w:eastAsia="tr-TR"/>
        </w:rPr>
      </w:pPr>
    </w:p>
    <w:p w:rsidR="00495898" w:rsidRDefault="00495898" w:rsidP="00711366">
      <w:pPr>
        <w:rPr>
          <w:rFonts w:ascii="Times New Roman" w:hAnsi="Times New Roman" w:cs="Times New Roman"/>
          <w:lang w:eastAsia="tr-TR"/>
        </w:rPr>
      </w:pPr>
    </w:p>
    <w:p w:rsidR="000A3CAF" w:rsidRDefault="000A3CAF" w:rsidP="00711366">
      <w:pPr>
        <w:rPr>
          <w:rFonts w:ascii="Times New Roman" w:hAnsi="Times New Roman" w:cs="Times New Roman"/>
          <w:lang w:eastAsia="tr-TR"/>
        </w:rPr>
      </w:pPr>
    </w:p>
    <w:p w:rsidR="000A3CAF" w:rsidRDefault="000A3CAF" w:rsidP="00711366">
      <w:pPr>
        <w:rPr>
          <w:rFonts w:ascii="Times New Roman" w:hAnsi="Times New Roman" w:cs="Times New Roman"/>
          <w:lang w:eastAsia="tr-TR"/>
        </w:rPr>
      </w:pPr>
    </w:p>
    <w:p w:rsidR="000A3CAF" w:rsidRDefault="000A3CAF" w:rsidP="00711366">
      <w:pPr>
        <w:rPr>
          <w:rFonts w:ascii="Times New Roman" w:hAnsi="Times New Roman" w:cs="Times New Roman"/>
          <w:lang w:eastAsia="tr-TR"/>
        </w:rPr>
      </w:pPr>
    </w:p>
    <w:p w:rsidR="000A3CAF" w:rsidRDefault="000A3CAF" w:rsidP="00711366">
      <w:pPr>
        <w:rPr>
          <w:rFonts w:ascii="Times New Roman" w:hAnsi="Times New Roman" w:cs="Times New Roman"/>
          <w:lang w:eastAsia="tr-TR"/>
        </w:rPr>
      </w:pPr>
    </w:p>
    <w:bookmarkEnd w:id="0"/>
    <w:bookmarkEnd w:id="1"/>
    <w:p w:rsidR="004856E8" w:rsidRDefault="004856E8" w:rsidP="005B3D8E">
      <w:pPr>
        <w:rPr>
          <w:rFonts w:ascii="Times New Roman" w:hAnsi="Times New Roman" w:cs="Times New Roman"/>
          <w:lang w:eastAsia="tr-TR"/>
        </w:rPr>
      </w:pPr>
    </w:p>
    <w:p w:rsidR="005B3D8E" w:rsidRPr="008B2EB1" w:rsidRDefault="005B3D8E" w:rsidP="005B3D8E">
      <w:pPr>
        <w:rPr>
          <w:rFonts w:ascii="Times New Roman" w:eastAsia="MS Mincho" w:hAnsi="Times New Roman" w:cs="Times New Roman"/>
          <w:b/>
          <w:noProof/>
          <w:u w:val="single"/>
        </w:rPr>
      </w:pPr>
      <w:bookmarkStart w:id="14" w:name="Kİ_Gelen"/>
      <w:r w:rsidRPr="008B2EB1">
        <w:rPr>
          <w:rFonts w:ascii="Times New Roman" w:eastAsia="MS Mincho" w:hAnsi="Times New Roman" w:cs="Times New Roman"/>
          <w:b/>
          <w:noProof/>
          <w:u w:val="single"/>
        </w:rPr>
        <w:lastRenderedPageBreak/>
        <w:t>KURUM İÇİ GELEN EVRAK SÜRECİ</w:t>
      </w:r>
    </w:p>
    <w:tbl>
      <w:tblPr>
        <w:tblW w:w="5324" w:type="pct"/>
        <w:tblLayout w:type="fixed"/>
        <w:tblCellMar>
          <w:left w:w="0" w:type="dxa"/>
          <w:right w:w="0" w:type="dxa"/>
        </w:tblCellMar>
        <w:tblLook w:val="04A0" w:firstRow="1" w:lastRow="0" w:firstColumn="1" w:lastColumn="0" w:noHBand="0" w:noVBand="1"/>
      </w:tblPr>
      <w:tblGrid>
        <w:gridCol w:w="912"/>
        <w:gridCol w:w="8979"/>
      </w:tblGrid>
      <w:tr w:rsidR="005B3D8E" w:rsidRPr="008B2EB1" w:rsidTr="009D6193">
        <w:tc>
          <w:tcPr>
            <w:tcW w:w="461" w:type="pct"/>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bookmarkEnd w:id="14"/>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b/>
                <w:bCs/>
              </w:rPr>
              <w:t>Adım No</w:t>
            </w:r>
          </w:p>
        </w:tc>
        <w:tc>
          <w:tcPr>
            <w:tcW w:w="4539" w:type="pct"/>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b/>
                <w:bCs/>
              </w:rPr>
              <w:t>Açıklama</w:t>
            </w:r>
          </w:p>
        </w:tc>
      </w:tr>
      <w:tr w:rsidR="005B3D8E" w:rsidRPr="008B2EB1" w:rsidTr="009D6193">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Adım 1</w:t>
            </w:r>
          </w:p>
        </w:tc>
        <w:tc>
          <w:tcPr>
            <w:tcW w:w="4539" w:type="pct"/>
            <w:tcBorders>
              <w:top w:val="nil"/>
              <w:left w:val="nil"/>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pStyle w:val="NormalWeb"/>
              <w:spacing w:before="0" w:beforeAutospacing="0" w:after="0" w:afterAutospacing="0"/>
              <w:rPr>
                <w:noProof/>
              </w:rPr>
            </w:pPr>
            <w:r w:rsidRPr="008B2EB1">
              <w:rPr>
                <w:noProof/>
              </w:rPr>
              <w:t>Kurum İçi Giden Evrak kayıt işlemi yapıldıktan sonra evrak E-imza için onaya sunulur. İmzalayacak kullanıcı imzaladıktan sonra  evrak Kurum İçi Gelen Evraka dönüşür ve</w:t>
            </w:r>
            <w:r>
              <w:rPr>
                <w:noProof/>
              </w:rPr>
              <w:t xml:space="preserve"> ilgili birim ve kullanıcının ekranında görülür.</w:t>
            </w:r>
          </w:p>
          <w:p w:rsidR="005B3D8E" w:rsidRPr="008B2EB1" w:rsidRDefault="005B3D8E" w:rsidP="009D6193">
            <w:pPr>
              <w:pStyle w:val="NormalWeb"/>
              <w:spacing w:before="0" w:beforeAutospacing="0" w:after="0" w:afterAutospacing="0"/>
            </w:pPr>
            <w:r>
              <w:object w:dxaOrig="9630" w:dyaOrig="420">
                <v:shape id="_x0000_i1026" type="#_x0000_t75" style="width:437.9pt;height:18.8pt" o:ole="">
                  <v:imagedata r:id="rId121" o:title=""/>
                </v:shape>
                <o:OLEObject Type="Embed" ProgID="PBrush" ShapeID="_x0000_i1026" DrawAspect="Content" ObjectID="_1463959397" r:id="rId122"/>
              </w:object>
            </w:r>
          </w:p>
        </w:tc>
      </w:tr>
      <w:tr w:rsidR="005B3D8E" w:rsidRPr="008B2EB1" w:rsidTr="009D6193">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Adım 2</w:t>
            </w:r>
          </w:p>
        </w:tc>
        <w:tc>
          <w:tcPr>
            <w:tcW w:w="4539" w:type="pct"/>
            <w:tcBorders>
              <w:top w:val="nil"/>
              <w:left w:val="nil"/>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Gelen e</w:t>
            </w:r>
            <w:r w:rsidRPr="008B2EB1">
              <w:rPr>
                <w:rFonts w:ascii="Times New Roman" w:hAnsi="Times New Roman" w:cs="Times New Roman"/>
              </w:rPr>
              <w:t xml:space="preserve">vrak </w:t>
            </w:r>
            <w:r>
              <w:rPr>
                <w:rFonts w:ascii="Times New Roman" w:hAnsi="Times New Roman" w:cs="Times New Roman"/>
              </w:rPr>
              <w:t>ilgili görev kullanıcısı tarafından açılır</w:t>
            </w:r>
            <w:r w:rsidRPr="008B2EB1">
              <w:rPr>
                <w:rFonts w:ascii="Times New Roman" w:hAnsi="Times New Roman" w:cs="Times New Roman"/>
              </w:rPr>
              <w:t xml:space="preserve">. </w:t>
            </w:r>
            <w:r>
              <w:rPr>
                <w:rFonts w:ascii="Times New Roman" w:hAnsi="Times New Roman" w:cs="Times New Roman"/>
              </w:rPr>
              <w:t xml:space="preserve">Görevi alan kullanıcı evrak ile ilgili aşağıda bulunan seçenekleri kullanarak görevi tamamlayabilir.  </w:t>
            </w:r>
          </w:p>
          <w:p w:rsidR="005B3D8E" w:rsidRPr="008B2EB1" w:rsidRDefault="005B3D8E" w:rsidP="009D6193">
            <w:pPr>
              <w:autoSpaceDE w:val="0"/>
              <w:autoSpaceDN w:val="0"/>
              <w:spacing w:line="240" w:lineRule="auto"/>
              <w:rPr>
                <w:rFonts w:ascii="Times New Roman" w:hAnsi="Times New Roman" w:cs="Times New Roman"/>
              </w:rPr>
            </w:pPr>
            <w:r>
              <w:object w:dxaOrig="9060" w:dyaOrig="345">
                <v:shape id="_x0000_i1027" type="#_x0000_t75" style="width:437.35pt;height:16.65pt" o:ole="">
                  <v:imagedata r:id="rId123" o:title=""/>
                </v:shape>
                <o:OLEObject Type="Embed" ProgID="PBrush" ShapeID="_x0000_i1027" DrawAspect="Content" ObjectID="_1463959398" r:id="rId124"/>
              </w:object>
            </w:r>
          </w:p>
        </w:tc>
      </w:tr>
      <w:tr w:rsidR="005B3D8E" w:rsidRPr="008B2EB1" w:rsidTr="009D6193">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Adım 3</w:t>
            </w:r>
          </w:p>
        </w:tc>
        <w:tc>
          <w:tcPr>
            <w:tcW w:w="4539" w:type="pct"/>
            <w:tcBorders>
              <w:top w:val="nil"/>
              <w:left w:val="nil"/>
              <w:bottom w:val="single" w:sz="8" w:space="0" w:color="000000"/>
              <w:right w:val="single" w:sz="8" w:space="0" w:color="000000"/>
            </w:tcBorders>
            <w:tcMar>
              <w:top w:w="0" w:type="dxa"/>
              <w:left w:w="108" w:type="dxa"/>
              <w:bottom w:w="0" w:type="dxa"/>
              <w:right w:w="108" w:type="dxa"/>
            </w:tcMar>
            <w:hideMark/>
          </w:tcPr>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b/>
              </w:rPr>
              <w:t>Evrakı Sonlandır</w:t>
            </w:r>
            <w:r w:rsidRPr="008B2EB1">
              <w:rPr>
                <w:rFonts w:ascii="Times New Roman" w:hAnsi="Times New Roman" w:cs="Times New Roman"/>
                <w:b/>
              </w:rPr>
              <w:t>:</w:t>
            </w:r>
            <w:r w:rsidRPr="008B2EB1">
              <w:rPr>
                <w:rFonts w:ascii="Times New Roman" w:hAnsi="Times New Roman" w:cs="Times New Roman"/>
              </w:rPr>
              <w:t xml:space="preserve"> Gelen evrak üzerinde herhangi bir işlem yapılmazsa evrak dosya planındaki i</w:t>
            </w:r>
            <w:r>
              <w:rPr>
                <w:rFonts w:ascii="Times New Roman" w:hAnsi="Times New Roman" w:cs="Times New Roman"/>
              </w:rPr>
              <w:t>lgili klasöre kaldırılmış olur.</w:t>
            </w:r>
          </w:p>
          <w:p w:rsidR="005B3D8E" w:rsidRPr="000E41F9" w:rsidRDefault="005B3D8E" w:rsidP="009D6193">
            <w:pPr>
              <w:autoSpaceDE w:val="0"/>
              <w:autoSpaceDN w:val="0"/>
              <w:spacing w:line="240" w:lineRule="auto"/>
              <w:rPr>
                <w:rFonts w:ascii="Times New Roman" w:hAnsi="Times New Roman" w:cs="Times New Roman"/>
              </w:rPr>
            </w:pPr>
          </w:p>
        </w:tc>
      </w:tr>
      <w:tr w:rsidR="005B3D8E" w:rsidRPr="008B2EB1" w:rsidTr="009D6193">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Adım 4</w:t>
            </w:r>
          </w:p>
        </w:tc>
        <w:tc>
          <w:tcPr>
            <w:tcW w:w="4539" w:type="pct"/>
            <w:tcBorders>
              <w:top w:val="nil"/>
              <w:left w:val="nil"/>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b/>
              </w:rPr>
              <w:t xml:space="preserve">Cevap </w:t>
            </w:r>
            <w:r>
              <w:rPr>
                <w:rFonts w:ascii="Times New Roman" w:hAnsi="Times New Roman" w:cs="Times New Roman"/>
                <w:b/>
              </w:rPr>
              <w:t>Yaz</w:t>
            </w:r>
            <w:r w:rsidRPr="008B2EB1">
              <w:rPr>
                <w:rFonts w:ascii="Times New Roman" w:hAnsi="Times New Roman" w:cs="Times New Roman"/>
                <w:b/>
              </w:rPr>
              <w:t>:</w:t>
            </w:r>
            <w:r w:rsidRPr="008B2EB1">
              <w:rPr>
                <w:rFonts w:ascii="Times New Roman" w:hAnsi="Times New Roman" w:cs="Times New Roman"/>
              </w:rPr>
              <w:t xml:space="preserve"> Evraka cevap yazısı yazılacaksa cevap oluştur seçeneğine tıklanır. Giden Evrak sayfası açılır ve cevap evrakı yazılır. </w:t>
            </w:r>
          </w:p>
        </w:tc>
      </w:tr>
      <w:tr w:rsidR="005B3D8E" w:rsidRPr="008B2EB1" w:rsidTr="009D6193">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Adım 5</w:t>
            </w:r>
          </w:p>
        </w:tc>
        <w:tc>
          <w:tcPr>
            <w:tcW w:w="4539" w:type="pct"/>
            <w:tcBorders>
              <w:top w:val="nil"/>
              <w:left w:val="nil"/>
              <w:bottom w:val="single" w:sz="8" w:space="0" w:color="000000"/>
              <w:right w:val="single" w:sz="8" w:space="0" w:color="000000"/>
            </w:tcBorders>
            <w:tcMar>
              <w:top w:w="0" w:type="dxa"/>
              <w:left w:w="108" w:type="dxa"/>
              <w:bottom w:w="0" w:type="dxa"/>
              <w:right w:w="108" w:type="dxa"/>
            </w:tcMar>
          </w:tcPr>
          <w:p w:rsidR="005B3D8E" w:rsidRPr="004F2C5F" w:rsidRDefault="005B3D8E" w:rsidP="009D6193">
            <w:pPr>
              <w:autoSpaceDE w:val="0"/>
              <w:autoSpaceDN w:val="0"/>
              <w:spacing w:line="240" w:lineRule="auto"/>
              <w:rPr>
                <w:rFonts w:ascii="Times New Roman" w:hAnsi="Times New Roman" w:cs="Times New Roman"/>
              </w:rPr>
            </w:pPr>
            <w:r>
              <w:rPr>
                <w:rFonts w:ascii="Times New Roman" w:hAnsi="Times New Roman" w:cs="Times New Roman"/>
                <w:b/>
              </w:rPr>
              <w:t xml:space="preserve">Alt Birimlere &amp; Personele Sevk Et </w:t>
            </w:r>
            <w:r w:rsidRPr="008B2EB1">
              <w:rPr>
                <w:rFonts w:ascii="Times New Roman" w:hAnsi="Times New Roman" w:cs="Times New Roman"/>
                <w:b/>
              </w:rPr>
              <w:t>:</w:t>
            </w:r>
            <w:r>
              <w:rPr>
                <w:rFonts w:ascii="Times New Roman" w:hAnsi="Times New Roman" w:cs="Times New Roman"/>
              </w:rPr>
              <w:t xml:space="preserve"> Bu seçeneği kullanarak açılan sevk ekranı üzerinden gelen evrakı birim ve personele sevk edebilirsiniz.</w:t>
            </w:r>
          </w:p>
          <w:p w:rsidR="005B3D8E" w:rsidRDefault="005B3D8E" w:rsidP="009D6193">
            <w:pPr>
              <w:autoSpaceDE w:val="0"/>
              <w:autoSpaceDN w:val="0"/>
              <w:spacing w:line="240" w:lineRule="auto"/>
              <w:rPr>
                <w:rFonts w:ascii="Times New Roman" w:hAnsi="Times New Roman" w:cs="Times New Roman"/>
                <w:b/>
              </w:rPr>
            </w:pPr>
          </w:p>
          <w:p w:rsidR="005B3D8E" w:rsidRPr="008B2EB1" w:rsidRDefault="005B3D8E" w:rsidP="009D6193">
            <w:pPr>
              <w:autoSpaceDE w:val="0"/>
              <w:autoSpaceDN w:val="0"/>
              <w:spacing w:line="240" w:lineRule="auto"/>
              <w:rPr>
                <w:rFonts w:ascii="Times New Roman" w:hAnsi="Times New Roman" w:cs="Times New Roman"/>
              </w:rPr>
            </w:pPr>
            <w:r>
              <w:object w:dxaOrig="12405" w:dyaOrig="7830">
                <v:shape id="_x0000_i1028" type="#_x0000_t75" style="width:437.9pt;height:260.6pt" o:ole="">
                  <v:imagedata r:id="rId125" o:title=""/>
                </v:shape>
                <o:OLEObject Type="Embed" ProgID="PBrush" ShapeID="_x0000_i1028" DrawAspect="Content" ObjectID="_1463959399" r:id="rId126"/>
              </w:object>
            </w:r>
            <w:r w:rsidRPr="008B2EB1">
              <w:rPr>
                <w:rFonts w:ascii="Times New Roman" w:hAnsi="Times New Roman" w:cs="Times New Roman"/>
              </w:rPr>
              <w:t xml:space="preserve"> </w:t>
            </w:r>
          </w:p>
          <w:p w:rsidR="005B3D8E" w:rsidRDefault="005B3D8E" w:rsidP="009D6193">
            <w:pPr>
              <w:autoSpaceDE w:val="0"/>
              <w:autoSpaceDN w:val="0"/>
              <w:spacing w:line="240" w:lineRule="auto"/>
              <w:rPr>
                <w:rFonts w:ascii="Times New Roman" w:hAnsi="Times New Roman" w:cs="Times New Roman"/>
              </w:rPr>
            </w:pPr>
          </w:p>
          <w:p w:rsidR="005B3D8E" w:rsidRDefault="005B3D8E" w:rsidP="009D6193">
            <w:pPr>
              <w:autoSpaceDE w:val="0"/>
              <w:autoSpaceDN w:val="0"/>
              <w:spacing w:line="240" w:lineRule="auto"/>
              <w:rPr>
                <w:rFonts w:ascii="Times New Roman" w:hAnsi="Times New Roman" w:cs="Times New Roman"/>
              </w:rPr>
            </w:pPr>
          </w:p>
          <w:p w:rsidR="005B3D8E" w:rsidRPr="008B2EB1" w:rsidRDefault="005B3D8E" w:rsidP="009D6193">
            <w:pPr>
              <w:autoSpaceDE w:val="0"/>
              <w:autoSpaceDN w:val="0"/>
              <w:spacing w:line="240" w:lineRule="auto"/>
              <w:rPr>
                <w:rFonts w:ascii="Times New Roman" w:hAnsi="Times New Roman" w:cs="Times New Roman"/>
              </w:rPr>
            </w:pPr>
          </w:p>
        </w:tc>
      </w:tr>
      <w:tr w:rsidR="005B3D8E" w:rsidRPr="008B2EB1" w:rsidTr="009D6193">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Adım</w:t>
            </w:r>
          </w:p>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6</w:t>
            </w:r>
          </w:p>
          <w:p w:rsidR="005B3D8E" w:rsidRPr="008B2EB1" w:rsidRDefault="005B3D8E" w:rsidP="009D6193">
            <w:pPr>
              <w:autoSpaceDE w:val="0"/>
              <w:autoSpaceDN w:val="0"/>
              <w:spacing w:line="240" w:lineRule="auto"/>
              <w:rPr>
                <w:rFonts w:ascii="Times New Roman" w:hAnsi="Times New Roman" w:cs="Times New Roman"/>
              </w:rPr>
            </w:pPr>
          </w:p>
        </w:tc>
        <w:tc>
          <w:tcPr>
            <w:tcW w:w="4539" w:type="pct"/>
            <w:tcBorders>
              <w:top w:val="nil"/>
              <w:left w:val="nil"/>
              <w:bottom w:val="single" w:sz="8" w:space="0" w:color="000000"/>
              <w:right w:val="single" w:sz="8" w:space="0" w:color="000000"/>
            </w:tcBorders>
            <w:tcMar>
              <w:top w:w="0" w:type="dxa"/>
              <w:left w:w="108" w:type="dxa"/>
              <w:bottom w:w="0" w:type="dxa"/>
              <w:right w:w="108" w:type="dxa"/>
            </w:tcMar>
          </w:tcPr>
          <w:p w:rsidR="005B3D8E" w:rsidRPr="004F2C5F" w:rsidRDefault="005B3D8E" w:rsidP="009D6193">
            <w:pPr>
              <w:autoSpaceDE w:val="0"/>
              <w:autoSpaceDN w:val="0"/>
              <w:spacing w:line="240" w:lineRule="auto"/>
              <w:rPr>
                <w:rFonts w:ascii="Times New Roman" w:hAnsi="Times New Roman" w:cs="Times New Roman"/>
              </w:rPr>
            </w:pPr>
            <w:r>
              <w:rPr>
                <w:rFonts w:ascii="Times New Roman" w:hAnsi="Times New Roman" w:cs="Times New Roman"/>
                <w:b/>
              </w:rPr>
              <w:t xml:space="preserve">Amire Sevk Et: </w:t>
            </w:r>
            <w:r>
              <w:rPr>
                <w:rFonts w:ascii="Times New Roman" w:hAnsi="Times New Roman" w:cs="Times New Roman"/>
              </w:rPr>
              <w:t>Bu seçeneği kullanarak gelen evrakı kullanıcı bigilerinde bulunan amire sevk edebilirsiniz.</w:t>
            </w:r>
          </w:p>
        </w:tc>
      </w:tr>
      <w:tr w:rsidR="005B3D8E" w:rsidRPr="008B2EB1" w:rsidTr="009D6193">
        <w:tc>
          <w:tcPr>
            <w:tcW w:w="4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 xml:space="preserve">Adım </w:t>
            </w:r>
            <w:r>
              <w:rPr>
                <w:rFonts w:ascii="Times New Roman" w:hAnsi="Times New Roman" w:cs="Times New Roman"/>
              </w:rPr>
              <w:t>7</w:t>
            </w:r>
          </w:p>
        </w:tc>
        <w:tc>
          <w:tcPr>
            <w:tcW w:w="4539" w:type="pct"/>
            <w:tcBorders>
              <w:top w:val="nil"/>
              <w:left w:val="nil"/>
              <w:bottom w:val="single" w:sz="4" w:space="0" w:color="auto"/>
              <w:right w:val="single" w:sz="8" w:space="0" w:color="000000"/>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b/>
                <w:color w:val="000000"/>
              </w:rPr>
              <w:t>Paraf Nüshası:</w:t>
            </w:r>
            <w:r w:rsidRPr="008B2EB1">
              <w:rPr>
                <w:rFonts w:ascii="Times New Roman" w:hAnsi="Times New Roman" w:cs="Times New Roman"/>
                <w:color w:val="000000"/>
              </w:rPr>
              <w:t xml:space="preserve"> Gelen Evrakı PDF formatında ön izlemesini sağlar.</w:t>
            </w:r>
          </w:p>
          <w:p w:rsidR="005B3D8E" w:rsidRPr="008B2EB1" w:rsidRDefault="005B3D8E" w:rsidP="009D6193">
            <w:pPr>
              <w:autoSpaceDE w:val="0"/>
              <w:autoSpaceDN w:val="0"/>
              <w:spacing w:line="240" w:lineRule="auto"/>
              <w:rPr>
                <w:rFonts w:ascii="Times New Roman" w:hAnsi="Times New Roman" w:cs="Times New Roman"/>
                <w:color w:val="000000"/>
              </w:rPr>
            </w:pP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 xml:space="preserve">Adım </w:t>
            </w:r>
            <w:r>
              <w:rPr>
                <w:rFonts w:ascii="Times New Roman" w:hAnsi="Times New Roman" w:cs="Times New Roman"/>
              </w:rPr>
              <w:t>8</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b/>
              </w:rPr>
              <w:t>Vazgeç:</w:t>
            </w:r>
            <w:r w:rsidRPr="008B2EB1">
              <w:rPr>
                <w:rFonts w:ascii="Times New Roman" w:hAnsi="Times New Roman" w:cs="Times New Roman"/>
              </w:rPr>
              <w:t xml:space="preserve"> Evrak üzerinde yapılan değişikleri kaydetmeden çıkar.</w:t>
            </w:r>
          </w:p>
          <w:p w:rsidR="005B3D8E" w:rsidRPr="008B2EB1" w:rsidRDefault="005B3D8E" w:rsidP="009D6193">
            <w:pPr>
              <w:autoSpaceDE w:val="0"/>
              <w:autoSpaceDN w:val="0"/>
              <w:spacing w:line="240" w:lineRule="auto"/>
              <w:rPr>
                <w:rFonts w:ascii="Times New Roman" w:hAnsi="Times New Roman" w:cs="Times New Roman"/>
              </w:rPr>
            </w:pP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 xml:space="preserve">Adım </w:t>
            </w:r>
            <w:r>
              <w:rPr>
                <w:rFonts w:ascii="Times New Roman" w:hAnsi="Times New Roman" w:cs="Times New Roman"/>
              </w:rPr>
              <w:lastRenderedPageBreak/>
              <w:t>9</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b/>
              </w:rPr>
              <w:lastRenderedPageBreak/>
              <w:t>Kaydet:</w:t>
            </w:r>
            <w:r w:rsidRPr="008B2EB1">
              <w:rPr>
                <w:rFonts w:ascii="Times New Roman" w:hAnsi="Times New Roman" w:cs="Times New Roman"/>
              </w:rPr>
              <w:t xml:space="preserve"> Evrak üzerinde yapılan değişikleri kayıt eder. </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lastRenderedPageBreak/>
              <w:t>Not: Herhangi bir sevk ve dağıtım işlemini başlatmaz.</w:t>
            </w:r>
          </w:p>
          <w:p w:rsidR="005B3D8E" w:rsidRPr="008B2EB1" w:rsidRDefault="005B3D8E" w:rsidP="009D6193">
            <w:pPr>
              <w:autoSpaceDE w:val="0"/>
              <w:autoSpaceDN w:val="0"/>
              <w:spacing w:line="240" w:lineRule="auto"/>
              <w:rPr>
                <w:rFonts w:ascii="Times New Roman" w:hAnsi="Times New Roman" w:cs="Times New Roman"/>
              </w:rPr>
            </w:pP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lastRenderedPageBreak/>
              <w:t xml:space="preserve">Adım </w:t>
            </w:r>
            <w:r>
              <w:rPr>
                <w:rFonts w:ascii="Times New Roman" w:hAnsi="Times New Roman" w:cs="Times New Roman"/>
              </w:rPr>
              <w:t>10</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Evrakı alan kullanıcı evrakı İlgili Birim veya Amire Sevk Et işlemi kullanması durumunda evrakın alıcılarında görevlerim kısmında görülecektir.</w:t>
            </w:r>
          </w:p>
          <w:p w:rsidR="005B3D8E" w:rsidRPr="008B2EB1" w:rsidRDefault="005B3D8E" w:rsidP="009D6193">
            <w:pPr>
              <w:autoSpaceDE w:val="0"/>
              <w:autoSpaceDN w:val="0"/>
              <w:spacing w:line="240" w:lineRule="auto"/>
              <w:rPr>
                <w:rFonts w:ascii="Times New Roman" w:hAnsi="Times New Roman" w:cs="Times New Roman"/>
              </w:rPr>
            </w:pPr>
            <w:r>
              <w:object w:dxaOrig="9510" w:dyaOrig="375">
                <v:shape id="_x0000_i1029" type="#_x0000_t75" style="width:437.9pt;height:18.25pt" o:ole="">
                  <v:imagedata r:id="rId127" o:title=""/>
                </v:shape>
                <o:OLEObject Type="Embed" ProgID="PBrush" ShapeID="_x0000_i1029" DrawAspect="Content" ObjectID="_1463959400" r:id="rId128"/>
              </w:objec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 xml:space="preserve">Adım </w:t>
            </w:r>
            <w:r>
              <w:rPr>
                <w:rFonts w:ascii="Times New Roman" w:hAnsi="Times New Roman" w:cs="Times New Roman"/>
              </w:rPr>
              <w:t>11</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 xml:space="preserve">Gelen görev ile ilgili evrakı alan kullanıcı Alt Birim ve Personele Sevk </w:t>
            </w:r>
            <w:r w:rsidRPr="008B2EB1">
              <w:rPr>
                <w:rFonts w:ascii="Times New Roman" w:hAnsi="Times New Roman" w:cs="Times New Roman"/>
              </w:rPr>
              <w:t xml:space="preserve">, </w:t>
            </w:r>
            <w:r>
              <w:rPr>
                <w:rFonts w:ascii="Times New Roman" w:hAnsi="Times New Roman" w:cs="Times New Roman"/>
              </w:rPr>
              <w:t>Amire Sevk Et ,Cevap Yaz ve Evrakı sonlardırma işlemlerini</w:t>
            </w:r>
            <w:r w:rsidRPr="008B2EB1">
              <w:rPr>
                <w:rFonts w:ascii="Times New Roman" w:hAnsi="Times New Roman" w:cs="Times New Roman"/>
              </w:rPr>
              <w:t xml:space="preserve"> yapabilir. </w: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Adım 12</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noProof/>
                <w:lang w:eastAsia="tr-TR"/>
              </w:rPr>
            </w:pPr>
            <w:r>
              <w:rPr>
                <w:rFonts w:ascii="Times New Roman" w:hAnsi="Times New Roman" w:cs="Times New Roman"/>
                <w:b/>
              </w:rPr>
              <w:t xml:space="preserve">Alt Birimlere &amp; Personele Sevk Et </w:t>
            </w:r>
            <w:r w:rsidRPr="008B2EB1">
              <w:rPr>
                <w:rFonts w:ascii="Times New Roman" w:hAnsi="Times New Roman" w:cs="Times New Roman"/>
                <w:b/>
              </w:rPr>
              <w:t>:</w:t>
            </w:r>
            <w:r>
              <w:rPr>
                <w:rFonts w:ascii="Times New Roman" w:hAnsi="Times New Roman" w:cs="Times New Roman"/>
              </w:rPr>
              <w:t xml:space="preserve"> Bu seçeneği kullanarak açılan sevk ekranı üzerinden gelen evrakı birim ve personele sevk edebilirsiniz.</w: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Adım 13</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noProof/>
                <w:lang w:eastAsia="tr-TR"/>
              </w:rPr>
            </w:pPr>
            <w:r>
              <w:rPr>
                <w:rFonts w:ascii="Times New Roman" w:hAnsi="Times New Roman" w:cs="Times New Roman"/>
                <w:b/>
              </w:rPr>
              <w:t xml:space="preserve">Amire Sevk Et: </w:t>
            </w:r>
            <w:r>
              <w:rPr>
                <w:rFonts w:ascii="Times New Roman" w:hAnsi="Times New Roman" w:cs="Times New Roman"/>
              </w:rPr>
              <w:t>Bu seçeneği kullanarak gelen evrakı kullanıcı bigilerinde bulunan amire sevk edebilirsiniz.</w: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 1</w:t>
            </w:r>
            <w:r>
              <w:rPr>
                <w:rFonts w:ascii="Times New Roman" w:hAnsi="Times New Roman" w:cs="Times New Roman"/>
              </w:rPr>
              <w:t>4</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b/>
              </w:rPr>
              <w:t xml:space="preserve">Cevap </w:t>
            </w:r>
            <w:r>
              <w:rPr>
                <w:rFonts w:ascii="Times New Roman" w:hAnsi="Times New Roman" w:cs="Times New Roman"/>
                <w:b/>
              </w:rPr>
              <w:t>Yaz</w:t>
            </w:r>
            <w:r w:rsidRPr="008B2EB1">
              <w:rPr>
                <w:rFonts w:ascii="Times New Roman" w:hAnsi="Times New Roman" w:cs="Times New Roman"/>
                <w:b/>
              </w:rPr>
              <w:t>:</w:t>
            </w:r>
            <w:r w:rsidRPr="008B2EB1">
              <w:rPr>
                <w:rFonts w:ascii="Times New Roman" w:hAnsi="Times New Roman" w:cs="Times New Roman"/>
              </w:rPr>
              <w:t xml:space="preserve"> Evraka cevap yazısı yazılacaksa cevap oluştur seçeneğine tıklanır. Giden Evrak sayfası açılır ve cevap evrakı yazılır. </w:t>
            </w:r>
          </w:p>
          <w:p w:rsidR="005B3D8E" w:rsidRPr="008B2EB1" w:rsidRDefault="005B3D8E" w:rsidP="009D6193">
            <w:pPr>
              <w:autoSpaceDE w:val="0"/>
              <w:autoSpaceDN w:val="0"/>
              <w:spacing w:line="240" w:lineRule="auto"/>
              <w:rPr>
                <w:rFonts w:ascii="Times New Roman" w:hAnsi="Times New Roman" w:cs="Times New Roman"/>
                <w:noProof/>
                <w:lang w:eastAsia="tr-TR"/>
              </w:rPr>
            </w:pP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 1</w:t>
            </w:r>
            <w:r>
              <w:rPr>
                <w:rFonts w:ascii="Times New Roman" w:hAnsi="Times New Roman" w:cs="Times New Roman"/>
              </w:rPr>
              <w:t>5</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b/>
              </w:rPr>
              <w:t>Evrakı Sonlandır</w:t>
            </w:r>
            <w:r w:rsidRPr="008B2EB1">
              <w:rPr>
                <w:rFonts w:ascii="Times New Roman" w:hAnsi="Times New Roman" w:cs="Times New Roman"/>
                <w:b/>
              </w:rPr>
              <w:t>:</w:t>
            </w:r>
            <w:r w:rsidRPr="008B2EB1">
              <w:rPr>
                <w:rFonts w:ascii="Times New Roman" w:hAnsi="Times New Roman" w:cs="Times New Roman"/>
              </w:rPr>
              <w:t xml:space="preserve"> Gelen evrak üzerinde herhangi bir işlem yapılmazsa evrak dosya planındaki ilgili klasöre kaldırılmış olur.</w:t>
            </w:r>
          </w:p>
          <w:p w:rsidR="005B3D8E" w:rsidRPr="008B2EB1" w:rsidRDefault="005B3D8E" w:rsidP="009D6193">
            <w:pPr>
              <w:autoSpaceDE w:val="0"/>
              <w:autoSpaceDN w:val="0"/>
              <w:spacing w:line="240" w:lineRule="auto"/>
              <w:rPr>
                <w:rFonts w:ascii="Times New Roman" w:hAnsi="Times New Roman" w:cs="Times New Roman"/>
                <w:b/>
              </w:rPr>
            </w:pPr>
          </w:p>
        </w:tc>
      </w:tr>
    </w:tbl>
    <w:p w:rsidR="009F5F63" w:rsidRDefault="009F5F63" w:rsidP="00711366">
      <w:pPr>
        <w:rPr>
          <w:rFonts w:ascii="Times New Roman" w:eastAsia="MS Mincho" w:hAnsi="Times New Roman" w:cs="Times New Roman"/>
          <w:noProof/>
        </w:rPr>
      </w:pPr>
    </w:p>
    <w:p w:rsidR="002039C9" w:rsidRDefault="002039C9" w:rsidP="00711366">
      <w:pPr>
        <w:rPr>
          <w:rFonts w:ascii="Times New Roman" w:eastAsia="MS Mincho" w:hAnsi="Times New Roman" w:cs="Times New Roman"/>
          <w:noProof/>
        </w:rPr>
      </w:pPr>
    </w:p>
    <w:p w:rsidR="002039C9" w:rsidRDefault="002039C9" w:rsidP="00711366">
      <w:pPr>
        <w:rPr>
          <w:rFonts w:ascii="Times New Roman" w:eastAsia="MS Mincho" w:hAnsi="Times New Roman" w:cs="Times New Roman"/>
          <w:noProof/>
        </w:rPr>
      </w:pPr>
    </w:p>
    <w:p w:rsidR="005B3D8E" w:rsidRPr="008B2EB1" w:rsidRDefault="005B3D8E" w:rsidP="005B3D8E">
      <w:pPr>
        <w:rPr>
          <w:rFonts w:ascii="Times New Roman" w:eastAsia="MS Mincho" w:hAnsi="Times New Roman" w:cs="Times New Roman"/>
          <w:b/>
          <w:noProof/>
          <w:u w:val="single"/>
        </w:rPr>
      </w:pPr>
      <w:bookmarkStart w:id="15" w:name="KD"/>
      <w:r w:rsidRPr="008B2EB1">
        <w:rPr>
          <w:rFonts w:ascii="Times New Roman" w:eastAsia="MS Mincho" w:hAnsi="Times New Roman" w:cs="Times New Roman"/>
          <w:b/>
          <w:noProof/>
          <w:u w:val="single"/>
        </w:rPr>
        <w:t>KURUM DIŞI GELEN EVRAK SÜRECİ</w:t>
      </w:r>
    </w:p>
    <w:bookmarkEnd w:id="15"/>
    <w:p w:rsidR="005B3D8E" w:rsidRPr="008B2EB1" w:rsidRDefault="005B3D8E" w:rsidP="005B3D8E">
      <w:pPr>
        <w:rPr>
          <w:rFonts w:ascii="Times New Roman" w:eastAsia="MS Mincho" w:hAnsi="Times New Roman" w:cs="Times New Roman"/>
          <w:b/>
          <w:noProof/>
          <w:u w:val="single"/>
        </w:rPr>
      </w:pPr>
    </w:p>
    <w:p w:rsidR="005B3D8E" w:rsidRPr="008B2EB1" w:rsidRDefault="005B3D8E" w:rsidP="005B3D8E">
      <w:pPr>
        <w:pStyle w:val="ListParagraph"/>
        <w:numPr>
          <w:ilvl w:val="1"/>
          <w:numId w:val="48"/>
        </w:numPr>
        <w:spacing w:line="240" w:lineRule="auto"/>
        <w:contextualSpacing/>
        <w:rPr>
          <w:rFonts w:ascii="Times New Roman" w:hAnsi="Times New Roman" w:cs="Times New Roman"/>
          <w:b/>
        </w:rPr>
      </w:pPr>
      <w:r>
        <w:rPr>
          <w:rFonts w:ascii="Times New Roman" w:hAnsi="Times New Roman" w:cs="Times New Roman"/>
          <w:b/>
        </w:rPr>
        <w:t>Gelen Evrakın Kaydedilmesi</w:t>
      </w:r>
    </w:p>
    <w:tbl>
      <w:tblPr>
        <w:tblW w:w="5324" w:type="pct"/>
        <w:tblLayout w:type="fixed"/>
        <w:tblCellMar>
          <w:left w:w="0" w:type="dxa"/>
          <w:right w:w="0" w:type="dxa"/>
        </w:tblCellMar>
        <w:tblLook w:val="04A0" w:firstRow="1" w:lastRow="0" w:firstColumn="1" w:lastColumn="0" w:noHBand="0" w:noVBand="1"/>
      </w:tblPr>
      <w:tblGrid>
        <w:gridCol w:w="912"/>
        <w:gridCol w:w="8979"/>
      </w:tblGrid>
      <w:tr w:rsidR="005B3D8E" w:rsidRPr="008B2EB1" w:rsidTr="009D6193">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Madde</w:t>
            </w:r>
          </w:p>
        </w:tc>
        <w:tc>
          <w:tcPr>
            <w:tcW w:w="4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çıklama</w: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1</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BE0437" w:rsidRDefault="005B3D8E" w:rsidP="009D6193">
            <w:pPr>
              <w:autoSpaceDE w:val="0"/>
              <w:autoSpaceDN w:val="0"/>
              <w:spacing w:line="240" w:lineRule="auto"/>
              <w:rPr>
                <w:rFonts w:ascii="Times New Roman" w:hAnsi="Times New Roman" w:cs="Times New Roman"/>
              </w:rPr>
            </w:pPr>
            <w:r>
              <w:object w:dxaOrig="3720" w:dyaOrig="1500">
                <v:shape id="_x0000_i1030" type="#_x0000_t75" style="width:185.9pt;height:75.2pt" o:ole="">
                  <v:imagedata r:id="rId129" o:title=""/>
                </v:shape>
                <o:OLEObject Type="Embed" ProgID="PBrush" ShapeID="_x0000_i1030" DrawAspect="Content" ObjectID="_1463959401" r:id="rId130"/>
              </w:object>
            </w:r>
            <w:r>
              <w:rPr>
                <w:rFonts w:ascii="Times New Roman" w:hAnsi="Times New Roman" w:cs="Times New Roman"/>
              </w:rPr>
              <w:t>Kurum dışından gelen evrak Rektörlük veya ilgili biriminlerde bulunan evrak kayıt personelleri tarafından kurumun işleyişine göre,Yazı İşleri Müdürüne yada Genel Sekretere sevk edilmesi seçenekleri ile kaydetme işlemleri yapılır.</w:t>
            </w:r>
          </w:p>
          <w:p w:rsidR="005B3D8E" w:rsidRPr="008B2EB1" w:rsidRDefault="005B3D8E" w:rsidP="009D6193">
            <w:pPr>
              <w:autoSpaceDE w:val="0"/>
              <w:autoSpaceDN w:val="0"/>
              <w:spacing w:line="240" w:lineRule="auto"/>
              <w:rPr>
                <w:rFonts w:ascii="Times New Roman" w:hAnsi="Times New Roman" w:cs="Times New Roman"/>
              </w:rPr>
            </w:pPr>
          </w:p>
        </w:tc>
      </w:tr>
    </w:tbl>
    <w:p w:rsidR="005B3D8E" w:rsidRPr="008B2EB1" w:rsidRDefault="005B3D8E" w:rsidP="005B3D8E">
      <w:pPr>
        <w:spacing w:line="240" w:lineRule="auto"/>
        <w:rPr>
          <w:rFonts w:ascii="Times New Roman" w:hAnsi="Times New Roman" w:cs="Times New Roman"/>
        </w:rPr>
      </w:pPr>
    </w:p>
    <w:p w:rsidR="005B3D8E" w:rsidRPr="008B2EB1" w:rsidRDefault="005B3D8E" w:rsidP="005B3D8E">
      <w:pPr>
        <w:spacing w:line="240" w:lineRule="auto"/>
        <w:rPr>
          <w:rFonts w:ascii="Times New Roman" w:hAnsi="Times New Roman" w:cs="Times New Roman"/>
        </w:rPr>
      </w:pPr>
    </w:p>
    <w:p w:rsidR="005B3D8E" w:rsidRPr="000A3F7D" w:rsidRDefault="005B3D8E" w:rsidP="005B3D8E">
      <w:pPr>
        <w:pStyle w:val="ListParagraph"/>
        <w:numPr>
          <w:ilvl w:val="1"/>
          <w:numId w:val="48"/>
        </w:numPr>
        <w:spacing w:line="240" w:lineRule="auto"/>
        <w:contextualSpacing/>
        <w:rPr>
          <w:rFonts w:ascii="Times New Roman" w:hAnsi="Times New Roman" w:cs="Times New Roman"/>
          <w:b/>
        </w:rPr>
      </w:pPr>
      <w:r>
        <w:rPr>
          <w:rFonts w:ascii="Times New Roman" w:hAnsi="Times New Roman" w:cs="Times New Roman"/>
          <w:b/>
        </w:rPr>
        <w:t>Yazı İşleri Müdürü Tarafından Yapılan İşlemler.</w:t>
      </w:r>
    </w:p>
    <w:p w:rsidR="005B3D8E" w:rsidRPr="008B2EB1" w:rsidRDefault="005B3D8E" w:rsidP="005B3D8E">
      <w:pPr>
        <w:pStyle w:val="ListParagraph"/>
        <w:spacing w:line="240" w:lineRule="auto"/>
        <w:ind w:left="1080"/>
        <w:rPr>
          <w:rFonts w:ascii="Times New Roman" w:hAnsi="Times New Roman" w:cs="Times New Roman"/>
        </w:rPr>
      </w:pPr>
    </w:p>
    <w:tbl>
      <w:tblPr>
        <w:tblW w:w="5324" w:type="pct"/>
        <w:tblLayout w:type="fixed"/>
        <w:tblCellMar>
          <w:left w:w="0" w:type="dxa"/>
          <w:right w:w="0" w:type="dxa"/>
        </w:tblCellMar>
        <w:tblLook w:val="04A0" w:firstRow="1" w:lastRow="0" w:firstColumn="1" w:lastColumn="0" w:noHBand="0" w:noVBand="1"/>
      </w:tblPr>
      <w:tblGrid>
        <w:gridCol w:w="912"/>
        <w:gridCol w:w="8979"/>
      </w:tblGrid>
      <w:tr w:rsidR="005B3D8E" w:rsidRPr="008B2EB1" w:rsidTr="009D6193">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 xml:space="preserve">Madde </w:t>
            </w:r>
          </w:p>
        </w:tc>
        <w:tc>
          <w:tcPr>
            <w:tcW w:w="4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çıklama</w: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1</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Yazı işleri müdürü kendisine gelen evrak ile ilgili bilgileri ‘‘görevlerim’’ portalından seçerek ,kenisine verilmiş yetkiler doğrultusunda evrak ile ilgili işlemleri yapabilir.</w:t>
            </w:r>
          </w:p>
          <w:p w:rsidR="005B3D8E" w:rsidRPr="008B2EB1" w:rsidRDefault="005B3D8E" w:rsidP="009D6193">
            <w:pPr>
              <w:autoSpaceDE w:val="0"/>
              <w:autoSpaceDN w:val="0"/>
              <w:spacing w:line="240" w:lineRule="auto"/>
              <w:rPr>
                <w:rFonts w:ascii="Times New Roman" w:hAnsi="Times New Roman" w:cs="Times New Roman"/>
              </w:rPr>
            </w:pPr>
            <w:r>
              <w:rPr>
                <w:noProof/>
                <w:lang w:eastAsia="tr-TR"/>
              </w:rPr>
              <w:drawing>
                <wp:inline distT="0" distB="0" distL="0" distR="0" wp14:anchorId="5BB03C2C" wp14:editId="13014CAA">
                  <wp:extent cx="2752725" cy="704850"/>
                  <wp:effectExtent l="0" t="0" r="952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52725" cy="704850"/>
                          </a:xfrm>
                          <a:prstGeom prst="rect">
                            <a:avLst/>
                          </a:prstGeom>
                        </pic:spPr>
                      </pic:pic>
                    </a:graphicData>
                  </a:graphic>
                </wp:inline>
              </w:drawing>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2</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20EE" w:rsidRDefault="005B3D8E" w:rsidP="009D6193">
            <w:pPr>
              <w:autoSpaceDE w:val="0"/>
              <w:autoSpaceDN w:val="0"/>
              <w:spacing w:line="240" w:lineRule="auto"/>
              <w:jc w:val="left"/>
              <w:rPr>
                <w:rFonts w:ascii="Times New Roman" w:hAnsi="Times New Roman" w:cs="Times New Roman"/>
                <w:noProof/>
                <w:lang w:eastAsia="tr-TR"/>
              </w:rPr>
            </w:pPr>
            <w:r w:rsidRPr="003F10F4">
              <w:rPr>
                <w:rFonts w:ascii="Times New Roman" w:hAnsi="Times New Roman" w:cs="Times New Roman"/>
                <w:b/>
              </w:rPr>
              <w:t>Dağıtılacak Birimleri Seçme (Sevk Edilecek Birimler):</w:t>
            </w:r>
            <w:r>
              <w:rPr>
                <w:rFonts w:ascii="Times New Roman" w:hAnsi="Times New Roman" w:cs="Times New Roman"/>
                <w:noProof/>
                <w:lang w:eastAsia="tr-TR"/>
              </w:rPr>
              <w:t xml:space="preserve"> Yazı işleri müdürü gelen evrakın içerik bilgilerine göre sevk yapılacak birim ve kişi bilgilerini </w:t>
            </w:r>
            <w:r>
              <w:rPr>
                <w:rFonts w:ascii="Times New Roman" w:hAnsi="Times New Roman" w:cs="Times New Roman"/>
                <w:noProof/>
                <w:lang w:eastAsia="tr-TR"/>
              </w:rPr>
              <w:lastRenderedPageBreak/>
              <w:t>belirterek,kendisinden sonra sevk edilen amiri tarafından sevk yapılacak birim ve kişi bilgilerini hazırlamış olur.</w:t>
            </w:r>
          </w:p>
          <w:p w:rsidR="005B3D8E" w:rsidRPr="003F10F4" w:rsidRDefault="005B3D8E" w:rsidP="009D6193">
            <w:pPr>
              <w:autoSpaceDE w:val="0"/>
              <w:autoSpaceDN w:val="0"/>
              <w:spacing w:line="240" w:lineRule="auto"/>
              <w:jc w:val="left"/>
              <w:rPr>
                <w:rFonts w:ascii="Times New Roman" w:hAnsi="Times New Roman" w:cs="Times New Roman"/>
                <w:b/>
              </w:rPr>
            </w:pPr>
            <w:r>
              <w:rPr>
                <w:rFonts w:ascii="Times New Roman" w:hAnsi="Times New Roman" w:cs="Times New Roman"/>
                <w:noProof/>
                <w:lang w:eastAsia="tr-TR"/>
              </w:rPr>
              <w:drawing>
                <wp:inline distT="0" distB="0" distL="0" distR="0" wp14:anchorId="33E6BFB8" wp14:editId="3655C4E5">
                  <wp:extent cx="3914140" cy="779145"/>
                  <wp:effectExtent l="0" t="0" r="0" b="190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14140" cy="779145"/>
                          </a:xfrm>
                          <a:prstGeom prst="rect">
                            <a:avLst/>
                          </a:prstGeom>
                          <a:noFill/>
                          <a:ln>
                            <a:noFill/>
                          </a:ln>
                        </pic:spPr>
                      </pic:pic>
                    </a:graphicData>
                  </a:graphic>
                </wp:inline>
              </w:drawing>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lastRenderedPageBreak/>
              <w:t>Adım</w:t>
            </w:r>
          </w:p>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3</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B249D6">
              <w:rPr>
                <w:rFonts w:ascii="Times New Roman" w:hAnsi="Times New Roman" w:cs="Times New Roman"/>
                <w:b/>
              </w:rPr>
              <w:t>İade Et</w:t>
            </w:r>
            <w:r>
              <w:rPr>
                <w:rFonts w:ascii="Times New Roman" w:hAnsi="Times New Roman" w:cs="Times New Roman"/>
                <w:b/>
              </w:rPr>
              <w:t xml:space="preserve">: </w:t>
            </w:r>
            <w:r>
              <w:rPr>
                <w:rFonts w:ascii="Times New Roman" w:hAnsi="Times New Roman" w:cs="Times New Roman"/>
              </w:rPr>
              <w:t>Gelen evrak ile ilgili eksik ve hatalı bir durum var ise oluşturan kişeye iade edilmesi için kullanılır.</w: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Default="005B3D8E" w:rsidP="009D6193">
            <w:pPr>
              <w:autoSpaceDE w:val="0"/>
              <w:autoSpaceDN w:val="0"/>
              <w:spacing w:line="240" w:lineRule="auto"/>
              <w:rPr>
                <w:rFonts w:ascii="Times New Roman" w:hAnsi="Times New Roman" w:cs="Times New Roman"/>
              </w:rPr>
            </w:pP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Diğer sevk süreçleride kullanılarak evrakın ilgili seçeneklere sevk edilmesi işlemleri yapılır.</w:t>
            </w:r>
            <w:r w:rsidRPr="0040477D">
              <w:rPr>
                <w:rFonts w:ascii="Times New Roman" w:hAnsi="Times New Roman" w:cs="Times New Roman"/>
                <w:b/>
              </w:rPr>
              <w:t>Genel Sekreter Yardımcısı,Genel S</w:t>
            </w:r>
            <w:r>
              <w:rPr>
                <w:rFonts w:ascii="Times New Roman" w:hAnsi="Times New Roman" w:cs="Times New Roman"/>
                <w:b/>
              </w:rPr>
              <w:t>ekretere sevk etme</w:t>
            </w:r>
          </w:p>
        </w:tc>
      </w:tr>
    </w:tbl>
    <w:p w:rsidR="005B3D8E" w:rsidRPr="008B2EB1" w:rsidRDefault="005B3D8E" w:rsidP="005B3D8E">
      <w:pPr>
        <w:spacing w:line="240" w:lineRule="auto"/>
        <w:rPr>
          <w:rFonts w:ascii="Times New Roman" w:hAnsi="Times New Roman" w:cs="Times New Roman"/>
        </w:rPr>
      </w:pPr>
    </w:p>
    <w:p w:rsidR="005B3D8E" w:rsidRDefault="005B3D8E" w:rsidP="005B3D8E">
      <w:pPr>
        <w:spacing w:line="240" w:lineRule="auto"/>
        <w:rPr>
          <w:rFonts w:ascii="Times New Roman" w:hAnsi="Times New Roman" w:cs="Times New Roman"/>
        </w:rPr>
      </w:pPr>
    </w:p>
    <w:p w:rsidR="005B3D8E" w:rsidRDefault="005B3D8E" w:rsidP="005B3D8E">
      <w:pPr>
        <w:spacing w:line="240" w:lineRule="auto"/>
        <w:rPr>
          <w:rFonts w:ascii="Times New Roman" w:hAnsi="Times New Roman" w:cs="Times New Roman"/>
        </w:rPr>
      </w:pPr>
    </w:p>
    <w:p w:rsidR="005B3D8E" w:rsidRDefault="005B3D8E" w:rsidP="005B3D8E">
      <w:pPr>
        <w:pStyle w:val="ListParagraph"/>
        <w:numPr>
          <w:ilvl w:val="1"/>
          <w:numId w:val="48"/>
        </w:numPr>
        <w:spacing w:line="240" w:lineRule="auto"/>
        <w:contextualSpacing/>
        <w:rPr>
          <w:rFonts w:ascii="Times New Roman" w:hAnsi="Times New Roman" w:cs="Times New Roman"/>
          <w:b/>
        </w:rPr>
      </w:pPr>
      <w:r>
        <w:rPr>
          <w:rFonts w:ascii="Times New Roman" w:hAnsi="Times New Roman" w:cs="Times New Roman"/>
          <w:b/>
        </w:rPr>
        <w:t>Genel Sekreter Tarafından Yapılacak İşlemler.</w:t>
      </w:r>
    </w:p>
    <w:p w:rsidR="005B3D8E" w:rsidRPr="00B76F6D" w:rsidRDefault="005B3D8E" w:rsidP="005B3D8E">
      <w:pPr>
        <w:spacing w:line="240" w:lineRule="auto"/>
        <w:ind w:left="360"/>
        <w:contextualSpacing/>
        <w:rPr>
          <w:rFonts w:ascii="Times New Roman" w:hAnsi="Times New Roman" w:cs="Times New Roman"/>
          <w:b/>
        </w:rPr>
      </w:pPr>
    </w:p>
    <w:p w:rsidR="005B3D8E" w:rsidRPr="008B2EB1" w:rsidRDefault="005B3D8E" w:rsidP="005B3D8E">
      <w:pPr>
        <w:pStyle w:val="ListParagraph"/>
        <w:spacing w:line="240" w:lineRule="auto"/>
        <w:ind w:left="1080"/>
        <w:rPr>
          <w:rFonts w:ascii="Times New Roman" w:hAnsi="Times New Roman" w:cs="Times New Roman"/>
        </w:rPr>
      </w:pPr>
    </w:p>
    <w:tbl>
      <w:tblPr>
        <w:tblW w:w="5324" w:type="pct"/>
        <w:tblLayout w:type="fixed"/>
        <w:tblCellMar>
          <w:left w:w="0" w:type="dxa"/>
          <w:right w:w="0" w:type="dxa"/>
        </w:tblCellMar>
        <w:tblLook w:val="04A0" w:firstRow="1" w:lastRow="0" w:firstColumn="1" w:lastColumn="0" w:noHBand="0" w:noVBand="1"/>
      </w:tblPr>
      <w:tblGrid>
        <w:gridCol w:w="912"/>
        <w:gridCol w:w="8979"/>
      </w:tblGrid>
      <w:tr w:rsidR="005B3D8E" w:rsidRPr="008B2EB1" w:rsidTr="009D6193">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 xml:space="preserve">Madde </w:t>
            </w:r>
          </w:p>
        </w:tc>
        <w:tc>
          <w:tcPr>
            <w:tcW w:w="4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çıklama</w:t>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1</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Default="005B3D8E" w:rsidP="009D6193">
            <w:pPr>
              <w:autoSpaceDE w:val="0"/>
              <w:autoSpaceDN w:val="0"/>
              <w:spacing w:line="240" w:lineRule="auto"/>
              <w:rPr>
                <w:rFonts w:ascii="Times New Roman" w:hAnsi="Times New Roman" w:cs="Times New Roman"/>
              </w:rPr>
            </w:pPr>
            <w:r>
              <w:rPr>
                <w:rFonts w:ascii="Times New Roman" w:hAnsi="Times New Roman" w:cs="Times New Roman"/>
              </w:rPr>
              <w:t>Genel Sekreter gelen evrak ile ilgili kendisinde bulunan yetkilere göre işlemlerini yapabilir.</w:t>
            </w:r>
          </w:p>
          <w:p w:rsidR="005B3D8E" w:rsidRPr="008B2EB1" w:rsidRDefault="005B3D8E" w:rsidP="009D6193">
            <w:pPr>
              <w:autoSpaceDE w:val="0"/>
              <w:autoSpaceDN w:val="0"/>
              <w:spacing w:line="240" w:lineRule="auto"/>
              <w:rPr>
                <w:rFonts w:ascii="Times New Roman" w:hAnsi="Times New Roman" w:cs="Times New Roman"/>
              </w:rPr>
            </w:pPr>
            <w:r>
              <w:rPr>
                <w:noProof/>
                <w:lang w:eastAsia="tr-TR"/>
              </w:rPr>
              <w:drawing>
                <wp:inline distT="0" distB="0" distL="0" distR="0" wp14:anchorId="4B0151F8" wp14:editId="0CB275A8">
                  <wp:extent cx="2809875" cy="16573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09875" cy="1657350"/>
                          </a:xfrm>
                          <a:prstGeom prst="rect">
                            <a:avLst/>
                          </a:prstGeom>
                        </pic:spPr>
                      </pic:pic>
                    </a:graphicData>
                  </a:graphic>
                </wp:inline>
              </w:drawing>
            </w: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2</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b/>
              </w:rPr>
              <w:t>Evrakı Sonlandır</w:t>
            </w:r>
            <w:r w:rsidRPr="008B2EB1">
              <w:rPr>
                <w:rFonts w:ascii="Times New Roman" w:hAnsi="Times New Roman" w:cs="Times New Roman"/>
                <w:b/>
              </w:rPr>
              <w:t>:</w:t>
            </w:r>
            <w:r w:rsidRPr="008B2EB1">
              <w:rPr>
                <w:rFonts w:ascii="Times New Roman" w:hAnsi="Times New Roman" w:cs="Times New Roman"/>
              </w:rPr>
              <w:t xml:space="preserve"> Gelen evrak üzerinde herhangi bir işlem yapılmazsa evrak dosya planındaki ilgili klasöre kaldırılmış olur.</w:t>
            </w:r>
          </w:p>
          <w:p w:rsidR="005B3D8E" w:rsidRPr="008B2EB1" w:rsidRDefault="005B3D8E" w:rsidP="009D6193">
            <w:pPr>
              <w:autoSpaceDE w:val="0"/>
              <w:autoSpaceDN w:val="0"/>
              <w:spacing w:line="240" w:lineRule="auto"/>
              <w:rPr>
                <w:rFonts w:ascii="Times New Roman" w:hAnsi="Times New Roman" w:cs="Times New Roman"/>
                <w:b/>
              </w:rPr>
            </w:pP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3</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b/>
              </w:rPr>
              <w:t xml:space="preserve">Cevap </w:t>
            </w:r>
            <w:r>
              <w:rPr>
                <w:rFonts w:ascii="Times New Roman" w:hAnsi="Times New Roman" w:cs="Times New Roman"/>
                <w:b/>
              </w:rPr>
              <w:t>Yaz</w:t>
            </w:r>
            <w:r w:rsidRPr="008B2EB1">
              <w:rPr>
                <w:rFonts w:ascii="Times New Roman" w:hAnsi="Times New Roman" w:cs="Times New Roman"/>
                <w:b/>
              </w:rPr>
              <w:t>:</w:t>
            </w:r>
            <w:r w:rsidRPr="008B2EB1">
              <w:rPr>
                <w:rFonts w:ascii="Times New Roman" w:hAnsi="Times New Roman" w:cs="Times New Roman"/>
              </w:rPr>
              <w:t xml:space="preserve"> Evraka cevap yazısı yazılacaksa cevap oluştur seçeneğine tıklanır ve Kurum Dışı Giden Evrak sayfası açılır. </w:t>
            </w:r>
          </w:p>
          <w:p w:rsidR="005B3D8E" w:rsidRPr="008B2EB1" w:rsidRDefault="005B3D8E" w:rsidP="009D6193">
            <w:pPr>
              <w:autoSpaceDE w:val="0"/>
              <w:autoSpaceDN w:val="0"/>
              <w:spacing w:line="240" w:lineRule="auto"/>
              <w:rPr>
                <w:rFonts w:ascii="Times New Roman" w:hAnsi="Times New Roman" w:cs="Times New Roman"/>
              </w:rPr>
            </w:pP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4</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Default="005B3D8E" w:rsidP="009D6193">
            <w:pPr>
              <w:autoSpaceDE w:val="0"/>
              <w:autoSpaceDN w:val="0"/>
              <w:spacing w:line="240" w:lineRule="auto"/>
              <w:jc w:val="left"/>
              <w:rPr>
                <w:rFonts w:ascii="Times New Roman" w:hAnsi="Times New Roman" w:cs="Times New Roman"/>
              </w:rPr>
            </w:pPr>
            <w:r w:rsidRPr="008B2EB1">
              <w:rPr>
                <w:rFonts w:ascii="Times New Roman" w:hAnsi="Times New Roman" w:cs="Times New Roman"/>
                <w:b/>
              </w:rPr>
              <w:t>İade Et:</w:t>
            </w:r>
            <w:r w:rsidRPr="008B2EB1">
              <w:rPr>
                <w:rFonts w:ascii="Times New Roman" w:hAnsi="Times New Roman" w:cs="Times New Roman"/>
              </w:rPr>
              <w:t xml:space="preserve"> </w:t>
            </w:r>
            <w:r>
              <w:rPr>
                <w:rFonts w:ascii="Times New Roman" w:hAnsi="Times New Roman" w:cs="Times New Roman"/>
              </w:rPr>
              <w:t>Gelen evrak ile ilgili eksik ve hatalı bir durum var ise, yazı kendisine kim tarafından geldi ise ona iade edilmesi için kullanılır.</w:t>
            </w:r>
          </w:p>
          <w:p w:rsidR="005B3D8E" w:rsidRPr="008B2EB1" w:rsidRDefault="005B3D8E" w:rsidP="009D6193">
            <w:pPr>
              <w:autoSpaceDE w:val="0"/>
              <w:autoSpaceDN w:val="0"/>
              <w:spacing w:line="240" w:lineRule="auto"/>
              <w:jc w:val="left"/>
              <w:rPr>
                <w:rFonts w:ascii="Times New Roman" w:hAnsi="Times New Roman" w:cs="Times New Roman"/>
              </w:rPr>
            </w:pPr>
            <w:r>
              <w:rPr>
                <w:noProof/>
                <w:lang w:eastAsia="tr-TR"/>
              </w:rPr>
              <w:drawing>
                <wp:inline distT="0" distB="0" distL="0" distR="0" wp14:anchorId="35586A59" wp14:editId="1BF4BAA4">
                  <wp:extent cx="5120638" cy="1697126"/>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23551" cy="1698091"/>
                          </a:xfrm>
                          <a:prstGeom prst="rect">
                            <a:avLst/>
                          </a:prstGeom>
                        </pic:spPr>
                      </pic:pic>
                    </a:graphicData>
                  </a:graphic>
                </wp:inline>
              </w:drawing>
            </w:r>
          </w:p>
          <w:p w:rsidR="005B3D8E" w:rsidRPr="008B2EB1" w:rsidRDefault="005B3D8E" w:rsidP="009D6193">
            <w:pPr>
              <w:autoSpaceDE w:val="0"/>
              <w:autoSpaceDN w:val="0"/>
              <w:spacing w:line="240" w:lineRule="auto"/>
              <w:rPr>
                <w:rFonts w:ascii="Times New Roman" w:hAnsi="Times New Roman" w:cs="Times New Roman"/>
              </w:rPr>
            </w:pPr>
          </w:p>
        </w:tc>
      </w:tr>
      <w:tr w:rsidR="005B3D8E" w:rsidRPr="008B2EB1" w:rsidTr="009D6193">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5B3D8E" w:rsidRPr="008B2EB1" w:rsidRDefault="005B3D8E"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5</w:t>
            </w:r>
          </w:p>
        </w:tc>
        <w:tc>
          <w:tcPr>
            <w:tcW w:w="4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3D8E" w:rsidRPr="008B2EB1" w:rsidRDefault="005B3D8E" w:rsidP="009D6193">
            <w:pPr>
              <w:autoSpaceDE w:val="0"/>
              <w:autoSpaceDN w:val="0"/>
              <w:spacing w:line="240" w:lineRule="auto"/>
              <w:rPr>
                <w:rFonts w:ascii="Times New Roman" w:hAnsi="Times New Roman" w:cs="Times New Roman"/>
              </w:rPr>
            </w:pPr>
            <w:r>
              <w:rPr>
                <w:rFonts w:ascii="Times New Roman" w:hAnsi="Times New Roman" w:cs="Times New Roman"/>
                <w:b/>
              </w:rPr>
              <w:t>Evrakı Personellere- Birimlere Sevk Et</w:t>
            </w:r>
            <w:r w:rsidRPr="008B2EB1">
              <w:rPr>
                <w:rFonts w:ascii="Times New Roman" w:hAnsi="Times New Roman" w:cs="Times New Roman"/>
                <w:b/>
              </w:rPr>
              <w:t>:</w:t>
            </w:r>
            <w:r w:rsidRPr="008B2EB1">
              <w:rPr>
                <w:rFonts w:ascii="Times New Roman" w:hAnsi="Times New Roman" w:cs="Times New Roman"/>
              </w:rPr>
              <w:t xml:space="preserve"> </w:t>
            </w:r>
            <w:r>
              <w:rPr>
                <w:rFonts w:ascii="Times New Roman" w:hAnsi="Times New Roman" w:cs="Times New Roman"/>
              </w:rPr>
              <w:t>Kişi ve birimlere sevk edilmesi durumunda kullanılır.</w:t>
            </w:r>
          </w:p>
          <w:p w:rsidR="005B3D8E" w:rsidRPr="008B2EB1" w:rsidRDefault="000A20EE" w:rsidP="009D6193">
            <w:pPr>
              <w:autoSpaceDE w:val="0"/>
              <w:autoSpaceDN w:val="0"/>
              <w:spacing w:line="240" w:lineRule="auto"/>
              <w:rPr>
                <w:rFonts w:ascii="Times New Roman" w:hAnsi="Times New Roman" w:cs="Times New Roman"/>
              </w:rPr>
            </w:pPr>
            <w:r>
              <w:object w:dxaOrig="12405" w:dyaOrig="7830">
                <v:shape id="_x0000_i1031" type="#_x0000_t75" style="width:437.9pt;height:199.9pt" o:ole="">
                  <v:imagedata r:id="rId125" o:title=""/>
                </v:shape>
                <o:OLEObject Type="Embed" ProgID="PBrush" ShapeID="_x0000_i1031" DrawAspect="Content" ObjectID="_1463959402" r:id="rId135"/>
              </w:object>
            </w:r>
          </w:p>
          <w:p w:rsidR="005B3D8E" w:rsidRPr="008B2EB1" w:rsidRDefault="005B3D8E" w:rsidP="009D6193">
            <w:pPr>
              <w:autoSpaceDE w:val="0"/>
              <w:autoSpaceDN w:val="0"/>
              <w:spacing w:line="240" w:lineRule="auto"/>
              <w:rPr>
                <w:rFonts w:ascii="Times New Roman" w:hAnsi="Times New Roman" w:cs="Times New Roman"/>
              </w:rPr>
            </w:pPr>
          </w:p>
        </w:tc>
      </w:tr>
    </w:tbl>
    <w:p w:rsidR="005B3D8E" w:rsidRDefault="005B3D8E" w:rsidP="005B3D8E">
      <w:pPr>
        <w:rPr>
          <w:rFonts w:ascii="Times New Roman" w:eastAsia="MS Mincho" w:hAnsi="Times New Roman" w:cs="Times New Roman"/>
          <w:b/>
          <w:noProof/>
          <w:u w:val="single"/>
        </w:rPr>
      </w:pPr>
      <w:bookmarkStart w:id="16" w:name="Aramalar"/>
    </w:p>
    <w:p w:rsidR="005B3D8E" w:rsidRPr="008B2EB1" w:rsidRDefault="005B3D8E" w:rsidP="005B3D8E">
      <w:pPr>
        <w:rPr>
          <w:rFonts w:ascii="Times New Roman" w:eastAsia="MS Mincho" w:hAnsi="Times New Roman" w:cs="Times New Roman"/>
          <w:b/>
          <w:noProof/>
          <w:u w:val="single"/>
        </w:rPr>
      </w:pPr>
      <w:r w:rsidRPr="008B2EB1">
        <w:rPr>
          <w:rFonts w:ascii="Times New Roman" w:eastAsia="MS Mincho" w:hAnsi="Times New Roman" w:cs="Times New Roman"/>
          <w:b/>
          <w:noProof/>
          <w:u w:val="single"/>
        </w:rPr>
        <w:t>ARAMALAR</w:t>
      </w:r>
    </w:p>
    <w:bookmarkEnd w:id="16"/>
    <w:p w:rsidR="005B3D8E" w:rsidRPr="008B2EB1" w:rsidRDefault="005B3D8E" w:rsidP="005B3D8E">
      <w:pPr>
        <w:rPr>
          <w:rFonts w:ascii="Times New Roman" w:hAnsi="Times New Roman" w:cs="Times New Roman"/>
        </w:rPr>
      </w:pPr>
      <w:r w:rsidRPr="008B2EB1">
        <w:rPr>
          <w:rFonts w:ascii="Times New Roman" w:hAnsi="Times New Roman" w:cs="Times New Roman"/>
        </w:rPr>
        <w:t>Aramalarda, kullanıcının parafladığı, imzaladığı, oluşturduğu, kendisine sevk edilen, gelen, reddedilen, iade edilen evraklar arayıp bulunabilir.</w:t>
      </w:r>
    </w:p>
    <w:p w:rsidR="005B3D8E" w:rsidRPr="008B2EB1" w:rsidRDefault="005B3D8E" w:rsidP="005B3D8E">
      <w:pPr>
        <w:rPr>
          <w:rFonts w:ascii="Times New Roman" w:hAnsi="Times New Roman" w:cs="Times New Roman"/>
        </w:rPr>
      </w:pPr>
    </w:p>
    <w:p w:rsidR="005B3D8E" w:rsidRPr="008B2EB1" w:rsidRDefault="005B3D8E" w:rsidP="005B3D8E">
      <w:pPr>
        <w:pStyle w:val="Heading2"/>
        <w:rPr>
          <w:rFonts w:ascii="Times New Roman" w:hAnsi="Times New Roman" w:cs="Times New Roman"/>
        </w:rPr>
      </w:pPr>
      <w:r w:rsidRPr="008B2EB1">
        <w:rPr>
          <w:rFonts w:ascii="Times New Roman" w:hAnsi="Times New Roman" w:cs="Times New Roman"/>
        </w:rPr>
        <w:t>1. Genel Arama</w:t>
      </w:r>
    </w:p>
    <w:p w:rsidR="005B3D8E" w:rsidRPr="008B2EB1" w:rsidRDefault="005B3D8E" w:rsidP="005B3D8E">
      <w:pPr>
        <w:rPr>
          <w:rFonts w:ascii="Times New Roman" w:hAnsi="Times New Roman" w:cs="Times New Roman"/>
        </w:rPr>
      </w:pPr>
      <w:r w:rsidRPr="008B2EB1">
        <w:rPr>
          <w:rFonts w:ascii="Times New Roman" w:hAnsi="Times New Roman" w:cs="Times New Roman"/>
        </w:rPr>
        <w:t xml:space="preserve">Evrak menüsündeki, Evrak Arama sekmesinde bulunan Hızlı Arama ve Detaylı Arama, sekmeleriyle Genel Arama yapılabilir. </w:t>
      </w:r>
    </w:p>
    <w:p w:rsidR="005B3D8E" w:rsidRPr="008B2EB1" w:rsidRDefault="005B3D8E" w:rsidP="005B3D8E">
      <w:pPr>
        <w:rPr>
          <w:rFonts w:ascii="Times New Roman" w:hAnsi="Times New Roman" w:cs="Times New Roman"/>
        </w:rPr>
      </w:pPr>
      <w:r>
        <w:rPr>
          <w:rFonts w:ascii="Times New Roman" w:hAnsi="Times New Roman" w:cs="Times New Roman"/>
          <w:noProof/>
          <w:lang w:eastAsia="tr-TR"/>
        </w:rPr>
        <w:drawing>
          <wp:inline distT="0" distB="0" distL="0" distR="0" wp14:anchorId="16A8E50C" wp14:editId="6867AB10">
            <wp:extent cx="5759476" cy="3767328"/>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1355" cy="3768557"/>
                    </a:xfrm>
                    <a:prstGeom prst="rect">
                      <a:avLst/>
                    </a:prstGeom>
                    <a:noFill/>
                    <a:ln>
                      <a:noFill/>
                    </a:ln>
                  </pic:spPr>
                </pic:pic>
              </a:graphicData>
            </a:graphic>
          </wp:inline>
        </w:drawing>
      </w:r>
    </w:p>
    <w:p w:rsidR="005B3D8E" w:rsidRPr="008B2EB1" w:rsidRDefault="005B3D8E" w:rsidP="005B3D8E">
      <w:pPr>
        <w:pStyle w:val="Heading3"/>
        <w:numPr>
          <w:ilvl w:val="0"/>
          <w:numId w:val="0"/>
        </w:numPr>
        <w:rPr>
          <w:rFonts w:ascii="Times New Roman" w:hAnsi="Times New Roman" w:cs="Times New Roman"/>
          <w:b/>
          <w:u w:val="single"/>
        </w:rPr>
      </w:pPr>
      <w:r w:rsidRPr="008B2EB1">
        <w:rPr>
          <w:rFonts w:ascii="Times New Roman" w:hAnsi="Times New Roman" w:cs="Times New Roman"/>
          <w:b/>
          <w:u w:val="single"/>
        </w:rPr>
        <w:lastRenderedPageBreak/>
        <w:t>1.1. Hızlı Arama</w:t>
      </w:r>
    </w:p>
    <w:p w:rsidR="005B3D8E" w:rsidRPr="008B2EB1" w:rsidRDefault="005B3D8E" w:rsidP="005B3D8E">
      <w:pPr>
        <w:pStyle w:val="Heading3"/>
        <w:numPr>
          <w:ilvl w:val="0"/>
          <w:numId w:val="0"/>
        </w:numPr>
        <w:rPr>
          <w:rFonts w:ascii="Times New Roman" w:hAnsi="Times New Roman" w:cs="Times New Roman"/>
        </w:rPr>
      </w:pPr>
      <w:r>
        <w:rPr>
          <w:rFonts w:ascii="Times New Roman" w:hAnsi="Times New Roman" w:cs="Times New Roman"/>
        </w:rPr>
        <w:t xml:space="preserve">Hızlı arama ekranında ‘‘arama kriteri’’ alanına arama yapılması istenilen </w:t>
      </w:r>
      <w:r w:rsidRPr="008B2EB1">
        <w:rPr>
          <w:rFonts w:ascii="Times New Roman" w:hAnsi="Times New Roman" w:cs="Times New Roman"/>
        </w:rPr>
        <w:t>evrakın numarasını, konusunu, içer</w:t>
      </w:r>
      <w:r>
        <w:rPr>
          <w:rFonts w:ascii="Times New Roman" w:hAnsi="Times New Roman" w:cs="Times New Roman"/>
        </w:rPr>
        <w:t>iğinde geçen herhangi bir kelimeyi</w:t>
      </w:r>
      <w:r w:rsidRPr="008B2EB1">
        <w:rPr>
          <w:rFonts w:ascii="Times New Roman" w:hAnsi="Times New Roman" w:cs="Times New Roman"/>
        </w:rPr>
        <w:t xml:space="preserve"> yazarak </w:t>
      </w:r>
      <w:r>
        <w:rPr>
          <w:rFonts w:ascii="Times New Roman" w:hAnsi="Times New Roman" w:cs="Times New Roman"/>
        </w:rPr>
        <w:t xml:space="preserve">sol tarafda bulunan </w:t>
      </w:r>
      <w:r>
        <w:rPr>
          <w:rFonts w:ascii="Times New Roman" w:hAnsi="Times New Roman" w:cs="Times New Roman"/>
          <w:noProof/>
        </w:rPr>
        <w:drawing>
          <wp:inline distT="0" distB="0" distL="0" distR="0" wp14:anchorId="6C1A7D5F" wp14:editId="4F488951">
            <wp:extent cx="4772660" cy="25654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256540"/>
                    </a:xfrm>
                    <a:prstGeom prst="rect">
                      <a:avLst/>
                    </a:prstGeom>
                    <a:noFill/>
                    <a:ln>
                      <a:noFill/>
                    </a:ln>
                  </pic:spPr>
                </pic:pic>
              </a:graphicData>
            </a:graphic>
          </wp:inline>
        </w:drawing>
      </w:r>
      <w:r>
        <w:rPr>
          <w:rFonts w:ascii="Times New Roman" w:hAnsi="Times New Roman" w:cs="Times New Roman"/>
        </w:rPr>
        <w:t xml:space="preserve"> kriterleride kullanarak </w:t>
      </w:r>
      <w:r w:rsidRPr="008B2EB1">
        <w:rPr>
          <w:rFonts w:ascii="Times New Roman" w:hAnsi="Times New Roman" w:cs="Times New Roman"/>
        </w:rPr>
        <w:t xml:space="preserve">arama gerçekleştirilebilir. Bunların hepsi için </w:t>
      </w:r>
      <w:r>
        <w:rPr>
          <w:rFonts w:ascii="Times New Roman" w:hAnsi="Times New Roman" w:cs="Times New Roman"/>
        </w:rPr>
        <w:t>‘‘arama kriteri’’ alanı kullanılır</w:t>
      </w:r>
      <w:r w:rsidRPr="008B2EB1">
        <w:rPr>
          <w:rFonts w:ascii="Times New Roman" w:hAnsi="Times New Roman" w:cs="Times New Roman"/>
        </w:rPr>
        <w:t>.</w:t>
      </w:r>
    </w:p>
    <w:p w:rsidR="005B3D8E" w:rsidRPr="008B2EB1" w:rsidRDefault="005B3D8E" w:rsidP="005B3D8E">
      <w:pPr>
        <w:rPr>
          <w:rFonts w:ascii="Times New Roman" w:hAnsi="Times New Roman" w:cs="Times New Roman"/>
          <w:lang w:eastAsia="tr-TR"/>
        </w:rPr>
      </w:pPr>
      <w:r>
        <w:rPr>
          <w:rFonts w:ascii="Times New Roman" w:hAnsi="Times New Roman" w:cs="Times New Roman"/>
          <w:noProof/>
          <w:lang w:eastAsia="tr-TR"/>
        </w:rPr>
        <w:drawing>
          <wp:inline distT="0" distB="0" distL="0" distR="0" wp14:anchorId="2CC8C02B" wp14:editId="2C80FFFF">
            <wp:extent cx="5752465" cy="211836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rsidR="005B3D8E" w:rsidRDefault="005B3D8E" w:rsidP="005B3D8E">
      <w:pPr>
        <w:rPr>
          <w:rFonts w:ascii="Times New Roman" w:hAnsi="Times New Roman" w:cs="Times New Roman"/>
          <w:b/>
          <w:u w:val="single"/>
        </w:rPr>
      </w:pPr>
    </w:p>
    <w:p w:rsidR="005B3D8E" w:rsidRPr="008B2EB1" w:rsidRDefault="005B3D8E" w:rsidP="005B3D8E">
      <w:pPr>
        <w:rPr>
          <w:rFonts w:ascii="Times New Roman" w:hAnsi="Times New Roman" w:cs="Times New Roman"/>
          <w:b/>
          <w:u w:val="single"/>
        </w:rPr>
      </w:pPr>
      <w:r w:rsidRPr="008B2EB1">
        <w:rPr>
          <w:rFonts w:ascii="Times New Roman" w:hAnsi="Times New Roman" w:cs="Times New Roman"/>
          <w:b/>
          <w:u w:val="single"/>
        </w:rPr>
        <w:t>1.2. Detaylı Arama</w:t>
      </w:r>
    </w:p>
    <w:p w:rsidR="005B3D8E" w:rsidRPr="008B2EB1" w:rsidRDefault="005B3D8E" w:rsidP="005B3D8E">
      <w:pPr>
        <w:rPr>
          <w:rFonts w:ascii="Times New Roman" w:hAnsi="Times New Roman" w:cs="Times New Roman"/>
        </w:rPr>
      </w:pPr>
      <w:r w:rsidRPr="008B2EB1">
        <w:rPr>
          <w:rFonts w:ascii="Times New Roman" w:hAnsi="Times New Roman" w:cs="Times New Roman"/>
        </w:rPr>
        <w:t xml:space="preserve">Detaylı </w:t>
      </w:r>
      <w:r>
        <w:rPr>
          <w:rFonts w:ascii="Times New Roman" w:hAnsi="Times New Roman" w:cs="Times New Roman"/>
        </w:rPr>
        <w:t xml:space="preserve">arama ekranında  evrak aramada kullanacağınız alanları </w:t>
      </w:r>
      <w:r w:rsidRPr="008B2EB1">
        <w:rPr>
          <w:rFonts w:ascii="Times New Roman" w:hAnsi="Times New Roman" w:cs="Times New Roman"/>
        </w:rPr>
        <w:t>, “Kri</w:t>
      </w:r>
      <w:r>
        <w:rPr>
          <w:rFonts w:ascii="Times New Roman" w:hAnsi="Times New Roman" w:cs="Times New Roman"/>
        </w:rPr>
        <w:t>terler” kısmından kendi isteğinize göre ekleyebilirsiniz</w:t>
      </w:r>
      <w:r w:rsidRPr="008B2EB1">
        <w:rPr>
          <w:rFonts w:ascii="Times New Roman" w:hAnsi="Times New Roman" w:cs="Times New Roman"/>
        </w:rPr>
        <w:t xml:space="preserve"> ve</w:t>
      </w:r>
      <w:r>
        <w:rPr>
          <w:rFonts w:ascii="Times New Roman" w:hAnsi="Times New Roman" w:cs="Times New Roman"/>
        </w:rPr>
        <w:t xml:space="preserve"> bu alanları kullanarak</w:t>
      </w:r>
      <w:r w:rsidRPr="008B2EB1">
        <w:rPr>
          <w:rFonts w:ascii="Times New Roman" w:hAnsi="Times New Roman" w:cs="Times New Roman"/>
        </w:rPr>
        <w:t xml:space="preserve"> </w:t>
      </w:r>
      <w:r>
        <w:rPr>
          <w:rFonts w:ascii="Times New Roman" w:hAnsi="Times New Roman" w:cs="Times New Roman"/>
        </w:rPr>
        <w:t>arama yapabiliriz. Örneğin ‘‘Cevaplandı/Cevap Durumu</w:t>
      </w:r>
      <w:r w:rsidRPr="008B2EB1">
        <w:rPr>
          <w:rFonts w:ascii="Times New Roman" w:hAnsi="Times New Roman" w:cs="Times New Roman"/>
        </w:rPr>
        <w:t>” kriterini ekleyerek evrakı</w:t>
      </w:r>
      <w:r>
        <w:rPr>
          <w:rFonts w:ascii="Times New Roman" w:hAnsi="Times New Roman" w:cs="Times New Roman"/>
        </w:rPr>
        <w:t>n</w:t>
      </w:r>
      <w:r w:rsidRPr="008B2EB1">
        <w:rPr>
          <w:rFonts w:ascii="Times New Roman" w:hAnsi="Times New Roman" w:cs="Times New Roman"/>
        </w:rPr>
        <w:t xml:space="preserve"> </w:t>
      </w:r>
      <w:r>
        <w:rPr>
          <w:rFonts w:ascii="Times New Roman" w:hAnsi="Times New Roman" w:cs="Times New Roman"/>
        </w:rPr>
        <w:t xml:space="preserve">cevaplanma durumuna </w:t>
      </w:r>
      <w:r w:rsidRPr="008B2EB1">
        <w:rPr>
          <w:rFonts w:ascii="Times New Roman" w:hAnsi="Times New Roman" w:cs="Times New Roman"/>
        </w:rPr>
        <w:t xml:space="preserve"> göre aramasını yapabiliriz.</w:t>
      </w:r>
    </w:p>
    <w:p w:rsidR="005B3D8E" w:rsidRPr="008B2EB1" w:rsidRDefault="005B3D8E" w:rsidP="005B3D8E">
      <w:pPr>
        <w:rPr>
          <w:rFonts w:ascii="Times New Roman" w:hAnsi="Times New Roman" w:cs="Times New Roman"/>
          <w:lang w:eastAsia="tr-TR"/>
        </w:rPr>
      </w:pPr>
      <w:r>
        <w:rPr>
          <w:rFonts w:ascii="Times New Roman" w:hAnsi="Times New Roman" w:cs="Times New Roman"/>
          <w:noProof/>
          <w:lang w:eastAsia="tr-TR"/>
        </w:rPr>
        <w:drawing>
          <wp:inline distT="0" distB="0" distL="0" distR="0" wp14:anchorId="6BE9B353" wp14:editId="7F91613F">
            <wp:extent cx="5752465" cy="2127250"/>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2465" cy="2127250"/>
                    </a:xfrm>
                    <a:prstGeom prst="rect">
                      <a:avLst/>
                    </a:prstGeom>
                    <a:noFill/>
                    <a:ln>
                      <a:noFill/>
                    </a:ln>
                  </pic:spPr>
                </pic:pic>
              </a:graphicData>
            </a:graphic>
          </wp:inline>
        </w:drawing>
      </w:r>
    </w:p>
    <w:p w:rsidR="005B3D8E" w:rsidRDefault="005B3D8E" w:rsidP="005B3D8E">
      <w:pPr>
        <w:rPr>
          <w:rFonts w:ascii="Times New Roman" w:hAnsi="Times New Roman" w:cs="Times New Roman"/>
          <w:b/>
          <w:u w:val="single"/>
          <w:lang w:eastAsia="tr-TR"/>
        </w:rPr>
      </w:pPr>
    </w:p>
    <w:p w:rsidR="005B3D8E" w:rsidRPr="008B2EB1" w:rsidRDefault="005B3D8E" w:rsidP="005B3D8E">
      <w:pPr>
        <w:rPr>
          <w:rFonts w:ascii="Times New Roman" w:hAnsi="Times New Roman" w:cs="Times New Roman"/>
          <w:b/>
          <w:u w:val="single"/>
          <w:lang w:eastAsia="tr-TR"/>
        </w:rPr>
      </w:pPr>
      <w:r w:rsidRPr="008B2EB1">
        <w:rPr>
          <w:rFonts w:ascii="Times New Roman" w:hAnsi="Times New Roman" w:cs="Times New Roman"/>
          <w:b/>
          <w:u w:val="single"/>
          <w:lang w:eastAsia="tr-TR"/>
        </w:rPr>
        <w:t xml:space="preserve">2. </w:t>
      </w:r>
      <w:r w:rsidRPr="008B2EB1">
        <w:rPr>
          <w:rFonts w:ascii="Times New Roman" w:hAnsi="Times New Roman" w:cs="Times New Roman"/>
          <w:b/>
          <w:u w:val="single"/>
        </w:rPr>
        <w:t>Evrak Türlerine Göre Arama</w:t>
      </w:r>
    </w:p>
    <w:p w:rsidR="005B3D8E" w:rsidRPr="008B2EB1" w:rsidRDefault="005B3D8E" w:rsidP="005B3D8E">
      <w:pPr>
        <w:rPr>
          <w:rFonts w:ascii="Times New Roman" w:hAnsi="Times New Roman" w:cs="Times New Roman"/>
        </w:rPr>
      </w:pPr>
      <w:r w:rsidRPr="008B2EB1">
        <w:rPr>
          <w:rFonts w:ascii="Times New Roman" w:hAnsi="Times New Roman" w:cs="Times New Roman"/>
        </w:rPr>
        <w:t>Aramalar evrak türlerine göre de yapılabilir. Bu 2 türlü gerçekleşir.</w:t>
      </w:r>
    </w:p>
    <w:p w:rsidR="005B3D8E" w:rsidRPr="008B2EB1" w:rsidRDefault="005B3D8E" w:rsidP="005B3D8E">
      <w:pPr>
        <w:spacing w:after="200" w:line="276" w:lineRule="auto"/>
        <w:contextualSpacing/>
        <w:jc w:val="left"/>
        <w:rPr>
          <w:rFonts w:ascii="Times New Roman" w:hAnsi="Times New Roman" w:cs="Times New Roman"/>
        </w:rPr>
      </w:pPr>
      <w:r w:rsidRPr="008B2EB1">
        <w:rPr>
          <w:rFonts w:ascii="Times New Roman" w:hAnsi="Times New Roman" w:cs="Times New Roman"/>
          <w:b/>
        </w:rPr>
        <w:t>2.1.</w:t>
      </w:r>
      <w:r w:rsidRPr="008B2EB1">
        <w:rPr>
          <w:rFonts w:ascii="Times New Roman" w:hAnsi="Times New Roman" w:cs="Times New Roman"/>
        </w:rPr>
        <w:t>Genel Arama yapılan Evrak Arama sayfasına girilir (Hızlı yada Detaylı arama) buradan ilgili evrak türü seçilir.</w:t>
      </w:r>
    </w:p>
    <w:p w:rsidR="005B3D8E" w:rsidRPr="008B2EB1" w:rsidRDefault="005B3D8E" w:rsidP="005B3D8E">
      <w:pP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074CB5E3" wp14:editId="24EA6CA8">
            <wp:extent cx="5752465" cy="208978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2089785"/>
                    </a:xfrm>
                    <a:prstGeom prst="rect">
                      <a:avLst/>
                    </a:prstGeom>
                    <a:noFill/>
                    <a:ln>
                      <a:noFill/>
                    </a:ln>
                  </pic:spPr>
                </pic:pic>
              </a:graphicData>
            </a:graphic>
          </wp:inline>
        </w:drawing>
      </w:r>
    </w:p>
    <w:p w:rsidR="005B3D8E" w:rsidRPr="008B2EB1" w:rsidRDefault="005B3D8E" w:rsidP="005B3D8E">
      <w:pPr>
        <w:ind w:left="720"/>
        <w:rPr>
          <w:rFonts w:ascii="Times New Roman" w:hAnsi="Times New Roman" w:cs="Times New Roman"/>
        </w:rPr>
      </w:pPr>
    </w:p>
    <w:p w:rsidR="005B3D8E" w:rsidRPr="008B2EB1" w:rsidRDefault="005B3D8E" w:rsidP="005B3D8E">
      <w:pPr>
        <w:spacing w:after="200" w:line="276" w:lineRule="auto"/>
        <w:contextualSpacing/>
        <w:jc w:val="left"/>
        <w:rPr>
          <w:rFonts w:ascii="Times New Roman" w:hAnsi="Times New Roman" w:cs="Times New Roman"/>
        </w:rPr>
      </w:pPr>
      <w:r w:rsidRPr="008B2EB1">
        <w:rPr>
          <w:rFonts w:ascii="Times New Roman" w:hAnsi="Times New Roman" w:cs="Times New Roman"/>
          <w:b/>
        </w:rPr>
        <w:t>2.2.</w:t>
      </w:r>
      <w:r w:rsidRPr="008B2EB1">
        <w:rPr>
          <w:rFonts w:ascii="Times New Roman" w:hAnsi="Times New Roman" w:cs="Times New Roman"/>
        </w:rPr>
        <w:t xml:space="preserve">Ana menüden evrak menüsüne gelinir, ilgili evrak türüne girilir (örn; kurum dışı </w:t>
      </w:r>
      <w:r>
        <w:rPr>
          <w:rFonts w:ascii="Times New Roman" w:hAnsi="Times New Roman" w:cs="Times New Roman"/>
        </w:rPr>
        <w:t>giden</w:t>
      </w:r>
      <w:r w:rsidRPr="008B2EB1">
        <w:rPr>
          <w:rFonts w:ascii="Times New Roman" w:hAnsi="Times New Roman" w:cs="Times New Roman"/>
        </w:rPr>
        <w:t>) ve o menünün altındaki arama sekmesine tıklanır. (Hızlı ya da Detaylı arama). Bu sayfada bir evrak türü seçilemez çünkü hangi evrak türünün arama menüsüne tıklandı ise, sadece o evrak türünde arama yapar.</w:t>
      </w:r>
    </w:p>
    <w:p w:rsidR="005B3D8E" w:rsidRPr="008B2EB1" w:rsidRDefault="005B3D8E" w:rsidP="005B3D8E">
      <w:pPr>
        <w:ind w:left="720"/>
        <w:jc w:val="center"/>
        <w:rPr>
          <w:rFonts w:ascii="Times New Roman" w:hAnsi="Times New Roman" w:cs="Times New Roman"/>
        </w:rPr>
      </w:pPr>
    </w:p>
    <w:p w:rsidR="005B3D8E" w:rsidRPr="008B2EB1" w:rsidRDefault="005B3D8E" w:rsidP="005B3D8E">
      <w:pPr>
        <w:jc w:val="center"/>
        <w:rPr>
          <w:rFonts w:ascii="Times New Roman" w:hAnsi="Times New Roman" w:cs="Times New Roman"/>
        </w:rPr>
      </w:pPr>
      <w:r>
        <w:rPr>
          <w:rFonts w:ascii="Times New Roman" w:hAnsi="Times New Roman" w:cs="Times New Roman"/>
          <w:noProof/>
          <w:lang w:eastAsia="tr-TR"/>
        </w:rPr>
        <w:drawing>
          <wp:inline distT="0" distB="0" distL="0" distR="0" wp14:anchorId="50571C6E" wp14:editId="38EA9907">
            <wp:extent cx="5756910" cy="347535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910" cy="3475355"/>
                    </a:xfrm>
                    <a:prstGeom prst="rect">
                      <a:avLst/>
                    </a:prstGeom>
                    <a:noFill/>
                    <a:ln>
                      <a:noFill/>
                    </a:ln>
                  </pic:spPr>
                </pic:pic>
              </a:graphicData>
            </a:graphic>
          </wp:inline>
        </w:drawing>
      </w:r>
    </w:p>
    <w:p w:rsidR="005B3D8E" w:rsidRPr="008B2EB1" w:rsidRDefault="005B3D8E" w:rsidP="005B3D8E">
      <w:pPr>
        <w:ind w:firstLine="720"/>
        <w:jc w:val="left"/>
        <w:rPr>
          <w:rFonts w:ascii="Times New Roman" w:hAnsi="Times New Roman" w:cs="Times New Roman"/>
        </w:rPr>
      </w:pPr>
      <w:r w:rsidRPr="008B2EB1">
        <w:rPr>
          <w:rFonts w:ascii="Times New Roman" w:hAnsi="Times New Roman" w:cs="Times New Roman"/>
        </w:rPr>
        <w:t>Bu iki alanın farkı kolonlardan kayn</w:t>
      </w:r>
      <w:r>
        <w:rPr>
          <w:rFonts w:ascii="Times New Roman" w:hAnsi="Times New Roman" w:cs="Times New Roman"/>
        </w:rPr>
        <w:t>aklanır. Örneğin Genel Aramada ‘‘Olur Evrakı</w:t>
      </w:r>
      <w:r w:rsidRPr="008B2EB1">
        <w:rPr>
          <w:rFonts w:ascii="Times New Roman" w:hAnsi="Times New Roman" w:cs="Times New Roman"/>
        </w:rPr>
        <w:t xml:space="preserve">” türü seçilip arama yapıldığında Olur Evrakları sıralanır fakat bu alanın kolonları aramada gözükmez. Çünkü genel aramadaki kolonlarda sık kullanılan kolonlar bulunmaktadır. (evrakın numarası, evrakın gittiği yer, evrakın konusu vb.) </w:t>
      </w:r>
    </w:p>
    <w:p w:rsidR="005B3D8E" w:rsidRPr="008B2EB1" w:rsidRDefault="005B3D8E" w:rsidP="005B3D8E">
      <w:pPr>
        <w:jc w:val="left"/>
        <w:rPr>
          <w:rFonts w:ascii="Times New Roman" w:hAnsi="Times New Roman" w:cs="Times New Roman"/>
        </w:rPr>
      </w:pPr>
      <w:r w:rsidRPr="008B2EB1">
        <w:rPr>
          <w:rFonts w:ascii="Times New Roman" w:hAnsi="Times New Roman" w:cs="Times New Roman"/>
        </w:rPr>
        <w:t xml:space="preserve">Kullanıcı isterse bu kolonları, kolonlar butonundan “Genel Arama” sayfasına ekleyebilir ama bu ve bunun gibi her evrak türü için, kendine has kolonlar olacaktır. Bu kolonların çokluğu </w:t>
      </w:r>
      <w:r w:rsidRPr="008B2EB1">
        <w:rPr>
          <w:rFonts w:ascii="Times New Roman" w:hAnsi="Times New Roman" w:cs="Times New Roman"/>
        </w:rPr>
        <w:lastRenderedPageBreak/>
        <w:t>gereksiz karışıklık yaratacaktır. Bu nedenle, “2.2.” maddesinde bahsedilen evrak türü aramaları da kullanıcılara kolaylık olması için sistemde mevcuttur.</w:t>
      </w:r>
    </w:p>
    <w:p w:rsidR="005B3D8E" w:rsidRPr="008B2EB1" w:rsidRDefault="005B3D8E" w:rsidP="005B3D8E">
      <w:pPr>
        <w:jc w:val="left"/>
        <w:rPr>
          <w:rFonts w:ascii="Times New Roman" w:hAnsi="Times New Roman" w:cs="Times New Roman"/>
        </w:rPr>
      </w:pPr>
    </w:p>
    <w:p w:rsidR="005B3D8E" w:rsidRPr="008B2EB1" w:rsidRDefault="005B3D8E" w:rsidP="005B3D8E">
      <w:pPr>
        <w:jc w:val="left"/>
        <w:rPr>
          <w:rFonts w:ascii="Times New Roman" w:hAnsi="Times New Roman" w:cs="Times New Roman"/>
          <w:b/>
          <w:u w:val="single"/>
        </w:rPr>
      </w:pPr>
      <w:r w:rsidRPr="008B2EB1">
        <w:rPr>
          <w:rFonts w:ascii="Times New Roman" w:hAnsi="Times New Roman" w:cs="Times New Roman"/>
          <w:b/>
          <w:u w:val="single"/>
        </w:rPr>
        <w:t>3. Evrak Arama Sayfasındaki Bulunan Tuşların İşlevleri</w:t>
      </w:r>
    </w:p>
    <w:p w:rsidR="005B3D8E" w:rsidRPr="008B2EB1" w:rsidRDefault="005B3D8E" w:rsidP="005B3D8E">
      <w:pPr>
        <w:jc w:val="left"/>
        <w:rPr>
          <w:rFonts w:ascii="Times New Roman" w:hAnsi="Times New Roman" w:cs="Times New Roman"/>
          <w:b/>
          <w:u w:val="single"/>
        </w:rPr>
      </w:pPr>
      <w:r w:rsidRPr="008B2EB1">
        <w:rPr>
          <w:rFonts w:ascii="Times New Roman" w:hAnsi="Times New Roman" w:cs="Times New Roman"/>
          <w:b/>
          <w:u w:val="single"/>
        </w:rPr>
        <w:t>3.1. Kolonlar ve Kriterler</w:t>
      </w:r>
    </w:p>
    <w:p w:rsidR="005B3D8E" w:rsidRDefault="005B3D8E" w:rsidP="005B3D8E">
      <w:pPr>
        <w:rPr>
          <w:rFonts w:ascii="Times New Roman" w:hAnsi="Times New Roman" w:cs="Times New Roman"/>
        </w:rPr>
      </w:pPr>
      <w:r>
        <w:rPr>
          <w:rFonts w:ascii="Times New Roman" w:hAnsi="Times New Roman" w:cs="Times New Roman"/>
          <w:noProof/>
          <w:lang w:eastAsia="tr-TR"/>
        </w:rPr>
        <w:drawing>
          <wp:inline distT="0" distB="0" distL="0" distR="0" wp14:anchorId="1AFD7F0E" wp14:editId="0A0009F1">
            <wp:extent cx="811530" cy="266065"/>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11530" cy="266065"/>
                    </a:xfrm>
                    <a:prstGeom prst="rect">
                      <a:avLst/>
                    </a:prstGeom>
                    <a:noFill/>
                    <a:ln>
                      <a:noFill/>
                    </a:ln>
                  </pic:spPr>
                </pic:pic>
              </a:graphicData>
            </a:graphic>
          </wp:inline>
        </w:drawing>
      </w:r>
      <w:r>
        <w:rPr>
          <w:rFonts w:ascii="Times New Roman" w:hAnsi="Times New Roman" w:cs="Times New Roman"/>
        </w:rPr>
        <w:t xml:space="preserve"> </w:t>
      </w:r>
      <w:r w:rsidRPr="008B2EB1">
        <w:rPr>
          <w:rFonts w:ascii="Times New Roman" w:hAnsi="Times New Roman" w:cs="Times New Roman"/>
        </w:rPr>
        <w:t>Kolonlar butonu</w:t>
      </w:r>
      <w:r>
        <w:rPr>
          <w:rFonts w:ascii="Times New Roman" w:hAnsi="Times New Roman" w:cs="Times New Roman"/>
        </w:rPr>
        <w:t xml:space="preserve"> kullanarak </w:t>
      </w:r>
      <w:r w:rsidRPr="008B2EB1">
        <w:rPr>
          <w:rFonts w:ascii="Times New Roman" w:hAnsi="Times New Roman" w:cs="Times New Roman"/>
        </w:rPr>
        <w:t>, o anda bulunduğ</w:t>
      </w:r>
      <w:r>
        <w:rPr>
          <w:rFonts w:ascii="Times New Roman" w:hAnsi="Times New Roman" w:cs="Times New Roman"/>
        </w:rPr>
        <w:t>unuz</w:t>
      </w:r>
      <w:r w:rsidRPr="008B2EB1">
        <w:rPr>
          <w:rFonts w:ascii="Times New Roman" w:hAnsi="Times New Roman" w:cs="Times New Roman"/>
        </w:rPr>
        <w:t xml:space="preserve"> arama sayfa</w:t>
      </w:r>
      <w:r>
        <w:rPr>
          <w:rFonts w:ascii="Times New Roman" w:hAnsi="Times New Roman" w:cs="Times New Roman"/>
        </w:rPr>
        <w:t xml:space="preserve">sına (örn; genel – hızlı arama, </w:t>
      </w:r>
      <w:r w:rsidRPr="008B2EB1">
        <w:rPr>
          <w:rFonts w:ascii="Times New Roman" w:hAnsi="Times New Roman" w:cs="Times New Roman"/>
        </w:rPr>
        <w:t>detaylı arama</w:t>
      </w:r>
      <w:r>
        <w:rPr>
          <w:rFonts w:ascii="Times New Roman" w:hAnsi="Times New Roman" w:cs="Times New Roman"/>
        </w:rPr>
        <w:t xml:space="preserve">, kurum içi giden hızlı-arama) </w:t>
      </w:r>
      <w:r w:rsidRPr="008B2EB1">
        <w:rPr>
          <w:rFonts w:ascii="Times New Roman" w:hAnsi="Times New Roman" w:cs="Times New Roman"/>
        </w:rPr>
        <w:t>istediğimiz kolonları ekl</w:t>
      </w:r>
      <w:r>
        <w:rPr>
          <w:rFonts w:ascii="Times New Roman" w:hAnsi="Times New Roman" w:cs="Times New Roman"/>
        </w:rPr>
        <w:t>eyip çıkarabiliz</w:t>
      </w:r>
      <w:r w:rsidRPr="008B2EB1">
        <w:rPr>
          <w:rFonts w:ascii="Times New Roman" w:hAnsi="Times New Roman" w:cs="Times New Roman"/>
        </w:rPr>
        <w:t xml:space="preserve">. </w:t>
      </w:r>
      <w:r>
        <w:rPr>
          <w:rFonts w:ascii="Times New Roman" w:hAnsi="Times New Roman" w:cs="Times New Roman"/>
          <w:noProof/>
          <w:lang w:eastAsia="tr-TR"/>
        </w:rPr>
        <w:drawing>
          <wp:inline distT="0" distB="0" distL="0" distR="0" wp14:anchorId="3E8A0B76" wp14:editId="50E68E73">
            <wp:extent cx="5756910" cy="117094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1170940"/>
                    </a:xfrm>
                    <a:prstGeom prst="rect">
                      <a:avLst/>
                    </a:prstGeom>
                    <a:noFill/>
                    <a:ln>
                      <a:noFill/>
                    </a:ln>
                  </pic:spPr>
                </pic:pic>
              </a:graphicData>
            </a:graphic>
          </wp:inline>
        </w:drawing>
      </w:r>
      <w:r w:rsidRPr="008B2EB1">
        <w:rPr>
          <w:rFonts w:ascii="Times New Roman" w:hAnsi="Times New Roman" w:cs="Times New Roman"/>
        </w:rPr>
        <w:t>Bu alandaki “Hızlı Aramaya Kopyala/Detaylı Aramaya Kopyala” seçeneği seçilirse bu kolon</w:t>
      </w:r>
      <w:r>
        <w:rPr>
          <w:rFonts w:ascii="Times New Roman" w:hAnsi="Times New Roman" w:cs="Times New Roman"/>
        </w:rPr>
        <w:t>lar, bulunduğunuz</w:t>
      </w:r>
      <w:r w:rsidRPr="008B2EB1">
        <w:rPr>
          <w:rFonts w:ascii="Times New Roman" w:hAnsi="Times New Roman" w:cs="Times New Roman"/>
        </w:rPr>
        <w:t xml:space="preserve"> evrak</w:t>
      </w:r>
      <w:r>
        <w:rPr>
          <w:rFonts w:ascii="Times New Roman" w:hAnsi="Times New Roman" w:cs="Times New Roman"/>
        </w:rPr>
        <w:t xml:space="preserve"> türünün hızlı ve detaylı arama ekranına </w:t>
      </w:r>
      <w:r w:rsidRPr="008B2EB1">
        <w:rPr>
          <w:rFonts w:ascii="Times New Roman" w:hAnsi="Times New Roman" w:cs="Times New Roman"/>
        </w:rPr>
        <w:t xml:space="preserve">da kopyalanır. </w:t>
      </w:r>
    </w:p>
    <w:p w:rsidR="005B3D8E" w:rsidRDefault="005B3D8E" w:rsidP="005B3D8E">
      <w:pPr>
        <w:rPr>
          <w:rFonts w:ascii="Times New Roman" w:hAnsi="Times New Roman" w:cs="Times New Roman"/>
        </w:rPr>
      </w:pPr>
    </w:p>
    <w:p w:rsidR="005B3D8E" w:rsidRPr="008B2EB1" w:rsidRDefault="005B3D8E" w:rsidP="005B3D8E">
      <w:pPr>
        <w:rPr>
          <w:rFonts w:ascii="Times New Roman" w:hAnsi="Times New Roman" w:cs="Times New Roman"/>
        </w:rPr>
      </w:pPr>
      <w:r>
        <w:rPr>
          <w:rFonts w:ascii="Times New Roman" w:hAnsi="Times New Roman" w:cs="Times New Roman"/>
          <w:noProof/>
          <w:lang w:eastAsia="tr-TR"/>
        </w:rPr>
        <w:drawing>
          <wp:inline distT="0" distB="0" distL="0" distR="0" wp14:anchorId="37F3B0CA" wp14:editId="1AD1F526">
            <wp:extent cx="2687217" cy="2575249"/>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7341" cy="2575368"/>
                    </a:xfrm>
                    <a:prstGeom prst="rect">
                      <a:avLst/>
                    </a:prstGeom>
                    <a:noFill/>
                    <a:ln>
                      <a:noFill/>
                    </a:ln>
                  </pic:spPr>
                </pic:pic>
              </a:graphicData>
            </a:graphic>
          </wp:inline>
        </w:drawing>
      </w:r>
      <w:r>
        <w:rPr>
          <w:rFonts w:ascii="Times New Roman" w:hAnsi="Times New Roman" w:cs="Times New Roman"/>
          <w:noProof/>
          <w:lang w:eastAsia="tr-TR"/>
        </w:rPr>
        <w:drawing>
          <wp:anchor distT="0" distB="0" distL="114300" distR="114300" simplePos="0" relativeHeight="251683840" behindDoc="0" locked="0" layoutInCell="1" allowOverlap="1" wp14:anchorId="03B67C63" wp14:editId="0ACEA3AE">
            <wp:simplePos x="0" y="0"/>
            <wp:positionH relativeFrom="column">
              <wp:align>left</wp:align>
            </wp:positionH>
            <wp:positionV relativeFrom="paragraph">
              <wp:align>top</wp:align>
            </wp:positionV>
            <wp:extent cx="2663825" cy="2574925"/>
            <wp:effectExtent l="0" t="0" r="0" b="0"/>
            <wp:wrapSquare wrapText="bothSides"/>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3825" cy="2574925"/>
                    </a:xfrm>
                    <a:prstGeom prst="rect">
                      <a:avLst/>
                    </a:prstGeom>
                    <a:noFill/>
                    <a:ln>
                      <a:noFill/>
                    </a:ln>
                  </pic:spPr>
                </pic:pic>
              </a:graphicData>
            </a:graphic>
          </wp:anchor>
        </w:drawing>
      </w:r>
      <w:r>
        <w:rPr>
          <w:rFonts w:ascii="Times New Roman" w:hAnsi="Times New Roman" w:cs="Times New Roman"/>
        </w:rPr>
        <w:br w:type="textWrapping" w:clear="all"/>
      </w:r>
      <w:r w:rsidRPr="008B2EB1">
        <w:rPr>
          <w:rFonts w:ascii="Times New Roman" w:hAnsi="Times New Roman" w:cs="Times New Roman"/>
        </w:rPr>
        <w:t>Kriterler butonu da, o evrak türünün detaylı arama sayfasındaki kriterleri düzenlemeye yardımcı olmaktadır. İstenilen kriterler seçilip sağ tarafa geçirilir ve kaydet denilir.</w:t>
      </w:r>
    </w:p>
    <w:p w:rsidR="005B3D8E" w:rsidRDefault="005B3D8E" w:rsidP="005B3D8E">
      <w:pPr>
        <w:rPr>
          <w:rFonts w:ascii="Times New Roman" w:hAnsi="Times New Roman" w:cs="Times New Roman"/>
          <w:b/>
          <w:u w:val="single"/>
        </w:rPr>
      </w:pPr>
    </w:p>
    <w:p w:rsidR="005B3D8E" w:rsidRPr="008B2EB1" w:rsidRDefault="005B3D8E" w:rsidP="005B3D8E">
      <w:pPr>
        <w:rPr>
          <w:rFonts w:ascii="Times New Roman" w:hAnsi="Times New Roman" w:cs="Times New Roman"/>
          <w:b/>
          <w:u w:val="single"/>
        </w:rPr>
      </w:pPr>
      <w:r w:rsidRPr="008B2EB1">
        <w:rPr>
          <w:rFonts w:ascii="Times New Roman" w:hAnsi="Times New Roman" w:cs="Times New Roman"/>
          <w:b/>
          <w:u w:val="single"/>
        </w:rPr>
        <w:t>4.  İşlem Tarihine Göre Evrak Filtreleme</w:t>
      </w:r>
    </w:p>
    <w:p w:rsidR="005B3D8E" w:rsidRPr="008B2EB1" w:rsidRDefault="005B3D8E" w:rsidP="005B3D8E">
      <w:pPr>
        <w:rPr>
          <w:rFonts w:ascii="Times New Roman" w:hAnsi="Times New Roman" w:cs="Times New Roman"/>
          <w:noProof/>
          <w:lang w:val="en-US"/>
        </w:rPr>
      </w:pPr>
      <w:r w:rsidRPr="008B2EB1">
        <w:rPr>
          <w:rFonts w:ascii="Times New Roman" w:hAnsi="Times New Roman" w:cs="Times New Roman"/>
        </w:rPr>
        <w:t xml:space="preserve">İşlem yaptığımız ya da gelen evrakları </w:t>
      </w:r>
      <w:r>
        <w:rPr>
          <w:rFonts w:ascii="Times New Roman" w:hAnsi="Times New Roman" w:cs="Times New Roman"/>
        </w:rPr>
        <w:t>tarihe göre sıralamak isterseniz</w:t>
      </w:r>
      <w:r w:rsidRPr="008B2EB1">
        <w:rPr>
          <w:rFonts w:ascii="Times New Roman" w:hAnsi="Times New Roman" w:cs="Times New Roman"/>
        </w:rPr>
        <w:t xml:space="preserve">  evrak arama sayfasının sağ üst </w:t>
      </w:r>
      <w:r>
        <w:rPr>
          <w:rFonts w:ascii="Times New Roman" w:hAnsi="Times New Roman" w:cs="Times New Roman"/>
        </w:rPr>
        <w:t>tarafında bulunan ‘‘Son İşlem Tarihine Göre Filtre’’</w:t>
      </w:r>
      <w:r w:rsidRPr="008B2EB1">
        <w:rPr>
          <w:rFonts w:ascii="Times New Roman" w:hAnsi="Times New Roman" w:cs="Times New Roman"/>
        </w:rPr>
        <w:t xml:space="preserve"> başlıklı çubuğu istediğimiz süreye göre oynatarak, filtreleyebilir</w:t>
      </w:r>
      <w:r>
        <w:rPr>
          <w:rFonts w:ascii="Times New Roman" w:hAnsi="Times New Roman" w:cs="Times New Roman"/>
        </w:rPr>
        <w:t>siniz. Varsayılan olarak ‘‘7 güne’’</w:t>
      </w:r>
      <w:r w:rsidRPr="008B2EB1">
        <w:rPr>
          <w:rFonts w:ascii="Times New Roman" w:hAnsi="Times New Roman" w:cs="Times New Roman"/>
        </w:rPr>
        <w:t xml:space="preserve"> ayarlanmıştır.</w:t>
      </w:r>
    </w:p>
    <w:p w:rsidR="005B3D8E" w:rsidRPr="008B2EB1" w:rsidRDefault="005B3D8E" w:rsidP="005B3D8E">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346A0927" wp14:editId="62EDE6D2">
            <wp:extent cx="2430780" cy="41973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419735"/>
                    </a:xfrm>
                    <a:prstGeom prst="rect">
                      <a:avLst/>
                    </a:prstGeom>
                    <a:noFill/>
                    <a:ln>
                      <a:noFill/>
                    </a:ln>
                  </pic:spPr>
                </pic:pic>
              </a:graphicData>
            </a:graphic>
          </wp:inline>
        </w:drawing>
      </w:r>
    </w:p>
    <w:p w:rsidR="005B3D8E" w:rsidRPr="008B2EB1" w:rsidRDefault="005B3D8E" w:rsidP="005B3D8E">
      <w:pPr>
        <w:rPr>
          <w:rFonts w:ascii="Times New Roman" w:hAnsi="Times New Roman" w:cs="Times New Roman"/>
        </w:rPr>
      </w:pPr>
    </w:p>
    <w:p w:rsidR="005B3D8E" w:rsidRPr="008B2EB1" w:rsidRDefault="005B3D8E" w:rsidP="005B3D8E">
      <w:pPr>
        <w:rPr>
          <w:rFonts w:ascii="Times New Roman" w:hAnsi="Times New Roman" w:cs="Times New Roman"/>
          <w:b/>
          <w:u w:val="single"/>
          <w:lang w:eastAsia="tr-TR"/>
        </w:rPr>
      </w:pPr>
    </w:p>
    <w:p w:rsidR="005B3D8E" w:rsidRPr="008B2EB1" w:rsidRDefault="005B3D8E" w:rsidP="005B3D8E">
      <w:pPr>
        <w:rPr>
          <w:rFonts w:ascii="Times New Roman" w:hAnsi="Times New Roman" w:cs="Times New Roman"/>
          <w:b/>
          <w:u w:val="single"/>
        </w:rPr>
      </w:pPr>
      <w:r w:rsidRPr="008B2EB1">
        <w:rPr>
          <w:rFonts w:ascii="Times New Roman" w:hAnsi="Times New Roman" w:cs="Times New Roman"/>
          <w:b/>
          <w:u w:val="single"/>
          <w:lang w:eastAsia="tr-TR"/>
        </w:rPr>
        <w:t>5.</w:t>
      </w:r>
      <w:r w:rsidRPr="008B2EB1">
        <w:rPr>
          <w:rFonts w:ascii="Times New Roman" w:hAnsi="Times New Roman" w:cs="Times New Roman"/>
          <w:b/>
          <w:u w:val="single"/>
        </w:rPr>
        <w:t xml:space="preserve"> Evrak Bilgileri (Ters Üçgen İkonu)</w:t>
      </w:r>
    </w:p>
    <w:p w:rsidR="005B3D8E" w:rsidRPr="008B2EB1" w:rsidRDefault="005B3D8E" w:rsidP="005B3D8E">
      <w:pPr>
        <w:rPr>
          <w:rFonts w:ascii="Times New Roman" w:hAnsi="Times New Roman" w:cs="Times New Roman"/>
        </w:rPr>
      </w:pPr>
      <w:r w:rsidRPr="008B2EB1">
        <w:rPr>
          <w:rFonts w:ascii="Times New Roman" w:hAnsi="Times New Roman" w:cs="Times New Roman"/>
        </w:rPr>
        <w:t xml:space="preserve">Kullanıcı evrak arama sayfasına girdiğinde kendisi ile ilgili evrakları görür. Her bir evrak satırının sol başında, ters üçgen şeklinde siyah bir ikon bulunmaktadır. </w:t>
      </w:r>
      <w:r>
        <w:rPr>
          <w:rFonts w:ascii="Times New Roman" w:hAnsi="Times New Roman" w:cs="Times New Roman"/>
        </w:rPr>
        <w:t>Evrak bilgilerinin bulunduğu</w:t>
      </w:r>
      <w:r w:rsidRPr="008B2EB1">
        <w:rPr>
          <w:rFonts w:ascii="Times New Roman" w:hAnsi="Times New Roman" w:cs="Times New Roman"/>
        </w:rPr>
        <w:t xml:space="preserve"> ve çeşitli işlemler</w:t>
      </w:r>
      <w:r>
        <w:rPr>
          <w:rFonts w:ascii="Times New Roman" w:hAnsi="Times New Roman" w:cs="Times New Roman"/>
        </w:rPr>
        <w:t>im</w:t>
      </w:r>
      <w:r w:rsidRPr="008B2EB1">
        <w:rPr>
          <w:rFonts w:ascii="Times New Roman" w:hAnsi="Times New Roman" w:cs="Times New Roman"/>
        </w:rPr>
        <w:t xml:space="preserve"> yapabilece</w:t>
      </w:r>
      <w:r>
        <w:rPr>
          <w:rFonts w:ascii="Times New Roman" w:hAnsi="Times New Roman" w:cs="Times New Roman"/>
        </w:rPr>
        <w:t>ği</w:t>
      </w:r>
      <w:r w:rsidRPr="008B2EB1">
        <w:rPr>
          <w:rFonts w:ascii="Times New Roman" w:hAnsi="Times New Roman" w:cs="Times New Roman"/>
        </w:rPr>
        <w:t xml:space="preserve"> alandır;</w:t>
      </w:r>
    </w:p>
    <w:p w:rsidR="005B3D8E" w:rsidRPr="008B2EB1" w:rsidRDefault="005B3D8E" w:rsidP="005B3D8E">
      <w:pPr>
        <w:pStyle w:val="ListParagraph"/>
        <w:numPr>
          <w:ilvl w:val="0"/>
          <w:numId w:val="47"/>
        </w:numPr>
        <w:spacing w:after="200" w:line="276" w:lineRule="auto"/>
        <w:ind w:left="426"/>
        <w:contextualSpacing/>
        <w:jc w:val="left"/>
        <w:rPr>
          <w:rFonts w:ascii="Times New Roman" w:hAnsi="Times New Roman" w:cs="Times New Roman"/>
        </w:rPr>
      </w:pPr>
      <w:r w:rsidRPr="008B2EB1">
        <w:rPr>
          <w:rFonts w:ascii="Times New Roman" w:hAnsi="Times New Roman" w:cs="Times New Roman"/>
        </w:rPr>
        <w:t>Detayları Göster:   evrak ile ilgili künye bilgilerini (evrakın geldiği, gittiği yer, konusu, numarası, içeriği, paraflayan, imzalayan vb.) gösterir.</w:t>
      </w:r>
    </w:p>
    <w:p w:rsidR="005B3D8E" w:rsidRPr="008B2EB1" w:rsidRDefault="005B3D8E" w:rsidP="005B3D8E">
      <w:pPr>
        <w:pStyle w:val="ListParagraph"/>
        <w:ind w:left="1800"/>
        <w:rPr>
          <w:rFonts w:ascii="Times New Roman" w:hAnsi="Times New Roman" w:cs="Times New Roman"/>
        </w:rPr>
      </w:pPr>
    </w:p>
    <w:p w:rsidR="005B3D8E" w:rsidRPr="008B2EB1" w:rsidRDefault="005B3D8E" w:rsidP="005B3D8E">
      <w:pPr>
        <w:pStyle w:val="ListParagraph"/>
        <w:numPr>
          <w:ilvl w:val="0"/>
          <w:numId w:val="47"/>
        </w:numPr>
        <w:spacing w:after="200" w:line="276" w:lineRule="auto"/>
        <w:ind w:left="426"/>
        <w:contextualSpacing/>
        <w:jc w:val="left"/>
        <w:rPr>
          <w:rFonts w:ascii="Times New Roman" w:hAnsi="Times New Roman" w:cs="Times New Roman"/>
        </w:rPr>
      </w:pPr>
      <w:r>
        <w:rPr>
          <w:rFonts w:ascii="Times New Roman" w:hAnsi="Times New Roman" w:cs="Times New Roman"/>
        </w:rPr>
        <w:t xml:space="preserve">Güncelle: kullanıcı gelen evrak üzerinde </w:t>
      </w:r>
      <w:r w:rsidRPr="008B2EB1">
        <w:rPr>
          <w:rFonts w:ascii="Times New Roman" w:hAnsi="Times New Roman" w:cs="Times New Roman"/>
        </w:rPr>
        <w:t xml:space="preserve">güncelleme </w:t>
      </w:r>
      <w:r>
        <w:rPr>
          <w:rFonts w:ascii="Times New Roman" w:hAnsi="Times New Roman" w:cs="Times New Roman"/>
        </w:rPr>
        <w:t xml:space="preserve">işlemi yapabiliyorsa </w:t>
      </w:r>
      <w:r w:rsidRPr="008B2EB1">
        <w:rPr>
          <w:rFonts w:ascii="Times New Roman" w:hAnsi="Times New Roman" w:cs="Times New Roman"/>
        </w:rPr>
        <w:t xml:space="preserve"> (evr</w:t>
      </w:r>
      <w:r>
        <w:rPr>
          <w:rFonts w:ascii="Times New Roman" w:hAnsi="Times New Roman" w:cs="Times New Roman"/>
        </w:rPr>
        <w:t>ak bir başka kullanıcı üzerinde değil ise</w:t>
      </w:r>
      <w:r w:rsidRPr="008B2EB1">
        <w:rPr>
          <w:rFonts w:ascii="Times New Roman" w:hAnsi="Times New Roman" w:cs="Times New Roman"/>
        </w:rPr>
        <w:t xml:space="preserve">) </w:t>
      </w:r>
      <w:r>
        <w:rPr>
          <w:rFonts w:ascii="Times New Roman" w:hAnsi="Times New Roman" w:cs="Times New Roman"/>
        </w:rPr>
        <w:t>evrak bilgilerini güncellemenize</w:t>
      </w:r>
      <w:r w:rsidRPr="008B2EB1">
        <w:rPr>
          <w:rFonts w:ascii="Times New Roman" w:hAnsi="Times New Roman" w:cs="Times New Roman"/>
        </w:rPr>
        <w:t xml:space="preserve"> yardımcı olur.</w:t>
      </w:r>
      <w:r>
        <w:rPr>
          <w:rFonts w:ascii="Times New Roman" w:hAnsi="Times New Roman" w:cs="Times New Roman"/>
        </w:rPr>
        <w:t>Bu işlem ile kullanıcıya verilmiş yetki doğrultusunda güncelleme işlemi yapabilir.</w:t>
      </w:r>
    </w:p>
    <w:p w:rsidR="005B3D8E" w:rsidRPr="008B2EB1" w:rsidRDefault="005B3D8E" w:rsidP="005B3D8E">
      <w:pPr>
        <w:ind w:left="426"/>
        <w:rPr>
          <w:rFonts w:ascii="Times New Roman" w:hAnsi="Times New Roman" w:cs="Times New Roman"/>
        </w:rPr>
      </w:pPr>
      <w:r w:rsidRPr="008B2EB1">
        <w:rPr>
          <w:rFonts w:ascii="Times New Roman" w:hAnsi="Times New Roman" w:cs="Times New Roman"/>
        </w:rPr>
        <w:t>Bu sekmelerin dışındaki diğer özellikler (evrakın künye bilgilerinden de gerçekleştirilebilir).</w:t>
      </w:r>
    </w:p>
    <w:p w:rsidR="005B3D8E" w:rsidRPr="008B2EB1" w:rsidRDefault="005B3D8E" w:rsidP="005B3D8E">
      <w:pPr>
        <w:ind w:left="426"/>
        <w:rPr>
          <w:rFonts w:ascii="Times New Roman" w:hAnsi="Times New Roman" w:cs="Times New Roman"/>
        </w:rPr>
      </w:pPr>
      <w:r>
        <w:rPr>
          <w:noProof/>
          <w:lang w:eastAsia="tr-TR"/>
        </w:rPr>
        <w:drawing>
          <wp:inline distT="0" distB="0" distL="0" distR="0" wp14:anchorId="5BBCF555" wp14:editId="7B1C9F0F">
            <wp:extent cx="2400300" cy="2657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00300" cy="2657475"/>
                    </a:xfrm>
                    <a:prstGeom prst="rect">
                      <a:avLst/>
                    </a:prstGeom>
                  </pic:spPr>
                </pic:pic>
              </a:graphicData>
            </a:graphic>
          </wp:inline>
        </w:drawing>
      </w:r>
    </w:p>
    <w:p w:rsidR="005B3D8E" w:rsidRDefault="005B3D8E" w:rsidP="005B3D8E">
      <w:pPr>
        <w:rPr>
          <w:rFonts w:ascii="Times New Roman" w:hAnsi="Times New Roman" w:cs="Times New Roman"/>
          <w:b/>
          <w:u w:val="single"/>
        </w:rPr>
      </w:pPr>
    </w:p>
    <w:p w:rsidR="000A20EE" w:rsidRDefault="000A20EE" w:rsidP="005B3D8E">
      <w:pPr>
        <w:rPr>
          <w:rFonts w:ascii="Times New Roman" w:hAnsi="Times New Roman" w:cs="Times New Roman"/>
          <w:b/>
          <w:u w:val="single"/>
        </w:rPr>
      </w:pPr>
    </w:p>
    <w:p w:rsidR="005B3D8E" w:rsidRPr="008B2EB1" w:rsidRDefault="005B3D8E" w:rsidP="005B3D8E">
      <w:pPr>
        <w:rPr>
          <w:rFonts w:ascii="Times New Roman" w:hAnsi="Times New Roman" w:cs="Times New Roman"/>
          <w:b/>
          <w:u w:val="single"/>
        </w:rPr>
      </w:pPr>
      <w:r w:rsidRPr="008B2EB1">
        <w:rPr>
          <w:rFonts w:ascii="Times New Roman" w:hAnsi="Times New Roman" w:cs="Times New Roman"/>
          <w:b/>
          <w:u w:val="single"/>
        </w:rPr>
        <w:t>6. Detayları Göster</w:t>
      </w:r>
    </w:p>
    <w:p w:rsidR="005B3D8E" w:rsidRPr="008B2EB1" w:rsidRDefault="005B3D8E" w:rsidP="005B3D8E">
      <w:pPr>
        <w:ind w:right="1"/>
        <w:rPr>
          <w:rFonts w:ascii="Times New Roman" w:hAnsi="Times New Roman" w:cs="Times New Roman"/>
          <w:b/>
          <w:u w:val="single"/>
        </w:rPr>
      </w:pPr>
      <w:r w:rsidRPr="008B2EB1">
        <w:rPr>
          <w:rFonts w:ascii="Times New Roman" w:hAnsi="Times New Roman" w:cs="Times New Roman"/>
        </w:rPr>
        <w:t>Bu alan evrakın detaylı bilgilerinin, simgesel olarak gösterildiği alandır. Bu alana bakarak bir evrakın, ekinin olup olmadığı</w:t>
      </w:r>
      <w:r>
        <w:rPr>
          <w:noProof/>
          <w:lang w:eastAsia="tr-TR"/>
        </w:rPr>
        <w:drawing>
          <wp:inline distT="0" distB="0" distL="0" distR="0" wp14:anchorId="140EF2D8" wp14:editId="1C870DA1">
            <wp:extent cx="247650" cy="2476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47650" cy="247650"/>
                    </a:xfrm>
                    <a:prstGeom prst="rect">
                      <a:avLst/>
                    </a:prstGeom>
                  </pic:spPr>
                </pic:pic>
              </a:graphicData>
            </a:graphic>
          </wp:inline>
        </w:drawing>
      </w:r>
      <w:r w:rsidRPr="008B2EB1">
        <w:rPr>
          <w:rFonts w:ascii="Times New Roman" w:hAnsi="Times New Roman" w:cs="Times New Roman"/>
        </w:rPr>
        <w:t xml:space="preserve"> (ataç işareti), bir kişinin üzerinde olup olmadığı </w:t>
      </w:r>
      <w:r>
        <w:rPr>
          <w:noProof/>
          <w:lang w:eastAsia="tr-TR"/>
        </w:rPr>
        <w:drawing>
          <wp:inline distT="0" distB="0" distL="0" distR="0" wp14:anchorId="0422A612" wp14:editId="4049A614">
            <wp:extent cx="266700" cy="238125"/>
            <wp:effectExtent l="0" t="0" r="0" b="952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66700" cy="238125"/>
                    </a:xfrm>
                    <a:prstGeom prst="rect">
                      <a:avLst/>
                    </a:prstGeom>
                  </pic:spPr>
                </pic:pic>
              </a:graphicData>
            </a:graphic>
          </wp:inline>
        </w:drawing>
      </w:r>
      <w:r w:rsidRPr="008B2EB1">
        <w:rPr>
          <w:rFonts w:ascii="Times New Roman" w:hAnsi="Times New Roman" w:cs="Times New Roman"/>
        </w:rPr>
        <w:t xml:space="preserve"> (masa işareti), evrakın bir paraf, imza sürecinde olup olmadığını </w:t>
      </w:r>
      <w:r>
        <w:rPr>
          <w:noProof/>
          <w:lang w:eastAsia="tr-TR"/>
        </w:rPr>
        <w:drawing>
          <wp:inline distT="0" distB="0" distL="0" distR="0" wp14:anchorId="6475272D" wp14:editId="7D6CE859">
            <wp:extent cx="191278" cy="219270"/>
            <wp:effectExtent l="0" t="0" r="0" b="952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1278" cy="219270"/>
                    </a:xfrm>
                    <a:prstGeom prst="rect">
                      <a:avLst/>
                    </a:prstGeom>
                  </pic:spPr>
                </pic:pic>
              </a:graphicData>
            </a:graphic>
          </wp:inline>
        </w:drawing>
      </w:r>
      <w:r w:rsidRPr="008B2EB1">
        <w:rPr>
          <w:rFonts w:ascii="Times New Roman" w:hAnsi="Times New Roman" w:cs="Times New Roman"/>
        </w:rPr>
        <w:t xml:space="preserve"> (kilit işareti) </w:t>
      </w:r>
      <w:r>
        <w:rPr>
          <w:rFonts w:ascii="Times New Roman" w:hAnsi="Times New Roman" w:cs="Times New Roman"/>
        </w:rPr>
        <w:t>anlayabilirsiniz.</w:t>
      </w:r>
    </w:p>
    <w:p w:rsidR="005B3D8E" w:rsidRPr="008B2EB1" w:rsidRDefault="005B3D8E" w:rsidP="005B3D8E">
      <w:pPr>
        <w:rPr>
          <w:rFonts w:ascii="Times New Roman" w:hAnsi="Times New Roman" w:cs="Times New Roman"/>
          <w:b/>
          <w:u w:val="single"/>
        </w:rPr>
      </w:pPr>
    </w:p>
    <w:p w:rsidR="005B3D8E" w:rsidRPr="008B2EB1" w:rsidRDefault="005B3D8E" w:rsidP="005B3D8E">
      <w:pPr>
        <w:rPr>
          <w:rFonts w:ascii="Times New Roman" w:hAnsi="Times New Roman" w:cs="Times New Roman"/>
          <w:b/>
          <w:u w:val="single"/>
          <w:lang w:eastAsia="tr-TR"/>
        </w:rPr>
      </w:pPr>
      <w:r w:rsidRPr="008B2EB1">
        <w:rPr>
          <w:rFonts w:ascii="Times New Roman" w:hAnsi="Times New Roman" w:cs="Times New Roman"/>
          <w:b/>
          <w:u w:val="single"/>
        </w:rPr>
        <w:lastRenderedPageBreak/>
        <w:t>7. Sonlanmışlar/Sonlanmamışlar/Tümü ve İşim Bitenleri de Göster İşareti</w:t>
      </w:r>
    </w:p>
    <w:p w:rsidR="005B3D8E" w:rsidRPr="008B2EB1" w:rsidRDefault="005B3D8E" w:rsidP="005B3D8E">
      <w:pPr>
        <w:rPr>
          <w:rFonts w:ascii="Times New Roman" w:hAnsi="Times New Roman" w:cs="Times New Roman"/>
        </w:rPr>
      </w:pPr>
      <w:r w:rsidRPr="008B2EB1">
        <w:rPr>
          <w:rFonts w:ascii="Times New Roman" w:hAnsi="Times New Roman" w:cs="Times New Roman"/>
        </w:rPr>
        <w:t xml:space="preserve">Evrak Hızlı Arama sayfasında girildiğinde en üst kısımda 4 tane combobox görülür. </w:t>
      </w: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b/>
        </w:rPr>
        <w:t>İçerikte de Ara:</w:t>
      </w:r>
      <w:r w:rsidRPr="008B2EB1">
        <w:rPr>
          <w:rFonts w:ascii="Times New Roman" w:hAnsi="Times New Roman" w:cs="Times New Roman"/>
        </w:rPr>
        <w:t xml:space="preserve"> Bu combobox, arama kutucuğuna-kriterine yazdığımız yazının taramasını evrakın içeriğinde de yapılması özelliğini açar. </w:t>
      </w: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b/>
        </w:rPr>
        <w:t>Sonlanmış/Sonlanmamışlar/Tümü:</w:t>
      </w:r>
      <w:r w:rsidRPr="008B2EB1">
        <w:rPr>
          <w:rFonts w:ascii="Times New Roman" w:hAnsi="Times New Roman" w:cs="Times New Roman"/>
        </w:rPr>
        <w:t>Bir evrak, imzalandı ise ya da görevi tamamlandı ise sonlanmıştır. Bu bilgi evrakın künye bilgilerinde ve kolon bilgilerinde de belirtilir. Bu combobox ‘ı ayarlayarak sonlanmış, sonlanmamış ya da her iki türdeki evrakın araması gerçekleştirilebilir.</w:t>
      </w: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b/>
        </w:rPr>
        <w:t>Arşivlenmişler/Arşivlenmemişler:</w:t>
      </w:r>
      <w:r w:rsidRPr="008B2EB1">
        <w:rPr>
          <w:rFonts w:ascii="Times New Roman" w:hAnsi="Times New Roman" w:cs="Times New Roman"/>
        </w:rPr>
        <w:t>Bu combobox, arşivlenmiş ve arşivlenmemiş evrak ayrımının yapılmasını sağlar ve buna göre sorgu yapılabilmesine yardımcı olur.</w:t>
      </w: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b/>
        </w:rPr>
        <w:t>İşim Bitenleri de Göster:</w:t>
      </w:r>
      <w:r w:rsidRPr="008B2EB1">
        <w:rPr>
          <w:rFonts w:ascii="Times New Roman" w:hAnsi="Times New Roman" w:cs="Times New Roman"/>
        </w:rPr>
        <w:t xml:space="preserve"> Bu işlem “Gelen Evrak” türündeki evraklar için geçerlidir. Bir evrak dağıtım olarak kullanıcıya gelir kullanıcı bu evrakın üzerinde, cevap yaz, görevi tamamla, kaydet gibi bir işlem gerçekleştirirse bu evrakı aramalarda (hızlı arama) görmek için işim bitenleri de göster butonuna tıklamak gerekmektedir.</w:t>
      </w: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rPr>
        <w:t>Bu comboboxlar detaylı arama sayfalarında bulunmamaktadır. Sadece Sonlanmış/Sonlanmamışlar/Tümü seçenekleri “Sonlanma” kriteri adı altında bulunmaktadır.</w:t>
      </w:r>
    </w:p>
    <w:p w:rsidR="005B3D8E" w:rsidRPr="008B2EB1" w:rsidRDefault="005B3D8E" w:rsidP="005B3D8E">
      <w:pPr>
        <w:jc w:val="left"/>
        <w:rPr>
          <w:rFonts w:ascii="Times New Roman" w:hAnsi="Times New Roman" w:cs="Times New Roman"/>
          <w:b/>
          <w:u w:val="single"/>
        </w:rPr>
      </w:pPr>
      <w:r w:rsidRPr="008B2EB1">
        <w:rPr>
          <w:rFonts w:ascii="Times New Roman" w:hAnsi="Times New Roman" w:cs="Times New Roman"/>
          <w:b/>
          <w:u w:val="single"/>
        </w:rPr>
        <w:t>8. E-İmza/Hızlı Ön izleme /Dağıtım Evrakı/Güncelleme/Yeni/Değişiklik/Gecikme İkonları</w:t>
      </w:r>
    </w:p>
    <w:p w:rsidR="005B3D8E" w:rsidRPr="008B2EB1" w:rsidRDefault="005B3D8E" w:rsidP="005B3D8E">
      <w:pPr>
        <w:rPr>
          <w:rFonts w:ascii="Times New Roman" w:hAnsi="Times New Roman" w:cs="Times New Roman"/>
        </w:rPr>
      </w:pPr>
      <w:r w:rsidRPr="008B2EB1">
        <w:rPr>
          <w:rFonts w:ascii="Times New Roman" w:hAnsi="Times New Roman" w:cs="Times New Roman"/>
        </w:rPr>
        <w:t>Evraklar oluşturulduğunda, imzalandığında, dağıtımı olduğunda, geciktiğinde, kullanıcının bunları kolay algılayabilmesi için bazı ikonlar bulunmaktadır.</w:t>
      </w: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noProof/>
          <w:lang w:eastAsia="tr-TR"/>
        </w:rPr>
        <w:drawing>
          <wp:anchor distT="0" distB="0" distL="114300" distR="114300" simplePos="0" relativeHeight="251677696" behindDoc="1" locked="0" layoutInCell="1" allowOverlap="1" wp14:anchorId="561A99F6" wp14:editId="5591677B">
            <wp:simplePos x="0" y="0"/>
            <wp:positionH relativeFrom="column">
              <wp:posOffset>252730</wp:posOffset>
            </wp:positionH>
            <wp:positionV relativeFrom="paragraph">
              <wp:posOffset>8890</wp:posOffset>
            </wp:positionV>
            <wp:extent cx="133350" cy="133350"/>
            <wp:effectExtent l="0" t="0" r="0" b="0"/>
            <wp:wrapNone/>
            <wp:docPr id="100" name="Picture 22" descr="http://demo.cbksoft.com/enVision-EPDK/image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o.cbksoft.com/enVision-EPDK/images/sign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8B2EB1">
        <w:rPr>
          <w:rFonts w:ascii="Times New Roman" w:hAnsi="Times New Roman" w:cs="Times New Roman"/>
          <w:noProof/>
          <w:lang w:eastAsia="tr-TR"/>
        </w:rPr>
        <w:drawing>
          <wp:anchor distT="0" distB="0" distL="114300" distR="114300" simplePos="0" relativeHeight="251678720" behindDoc="1" locked="0" layoutInCell="1" allowOverlap="1" wp14:anchorId="463BAFDA" wp14:editId="7AD613AF">
            <wp:simplePos x="0" y="0"/>
            <wp:positionH relativeFrom="column">
              <wp:posOffset>252730</wp:posOffset>
            </wp:positionH>
            <wp:positionV relativeFrom="paragraph">
              <wp:posOffset>523240</wp:posOffset>
            </wp:positionV>
            <wp:extent cx="133350" cy="133350"/>
            <wp:effectExtent l="0" t="0" r="0" b="0"/>
            <wp:wrapNone/>
            <wp:docPr id="97" name="Picture 23" descr="http://demo.cbksoft.com/enVision-EPDK/images/preview_doc_cms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mo.cbksoft.com/enVision-EPDK/images/preview_doc_cms_sig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8B2EB1">
        <w:rPr>
          <w:rFonts w:ascii="Times New Roman" w:hAnsi="Times New Roman" w:cs="Times New Roman"/>
          <w:b/>
        </w:rPr>
        <w:t xml:space="preserve">E-İmza: </w:t>
      </w:r>
      <w:r w:rsidRPr="008B2EB1">
        <w:rPr>
          <w:rFonts w:ascii="Times New Roman" w:hAnsi="Times New Roman" w:cs="Times New Roman"/>
        </w:rPr>
        <w:t>Bu ikon evrakın e-imza ile paraflandığını yada imzalandığını gösterir.</w:t>
      </w:r>
    </w:p>
    <w:p w:rsidR="005B3D8E" w:rsidRPr="008B2EB1" w:rsidRDefault="005B3D8E" w:rsidP="005B3D8E">
      <w:pPr>
        <w:ind w:firstLine="720"/>
        <w:rPr>
          <w:rFonts w:ascii="Times New Roman" w:hAnsi="Times New Roman" w:cs="Times New Roman"/>
          <w:b/>
        </w:rPr>
      </w:pP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noProof/>
          <w:lang w:eastAsia="tr-TR"/>
        </w:rPr>
        <w:drawing>
          <wp:anchor distT="0" distB="0" distL="114300" distR="114300" simplePos="0" relativeHeight="251679744" behindDoc="1" locked="0" layoutInCell="1" allowOverlap="1" wp14:anchorId="01BE2A72" wp14:editId="776F1347">
            <wp:simplePos x="0" y="0"/>
            <wp:positionH relativeFrom="column">
              <wp:posOffset>233680</wp:posOffset>
            </wp:positionH>
            <wp:positionV relativeFrom="paragraph">
              <wp:posOffset>489585</wp:posOffset>
            </wp:positionV>
            <wp:extent cx="152400" cy="152400"/>
            <wp:effectExtent l="0" t="0" r="0" b="0"/>
            <wp:wrapNone/>
            <wp:docPr id="115" name="Picture 25" descr="http://demo.cbksoft.com/enVision-EPDK/images/pending_d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emo.cbksoft.com/enVision-EPDK/images/pending_dist.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8B2EB1">
        <w:rPr>
          <w:rFonts w:ascii="Times New Roman" w:hAnsi="Times New Roman" w:cs="Times New Roman"/>
          <w:b/>
        </w:rPr>
        <w:t>Hızlı Ön İzleme</w:t>
      </w:r>
      <w:r w:rsidRPr="008B2EB1">
        <w:rPr>
          <w:rFonts w:ascii="Times New Roman" w:hAnsi="Times New Roman" w:cs="Times New Roman"/>
        </w:rPr>
        <w:t>: Bu ikon evrakın hızlı ön izlemesinin yapılabileceğini gösterir.</w:t>
      </w:r>
    </w:p>
    <w:p w:rsidR="005B3D8E" w:rsidRPr="008B2EB1" w:rsidRDefault="005B3D8E" w:rsidP="005B3D8E">
      <w:pPr>
        <w:ind w:firstLine="720"/>
        <w:rPr>
          <w:rFonts w:ascii="Times New Roman" w:hAnsi="Times New Roman" w:cs="Times New Roman"/>
          <w:b/>
        </w:rPr>
      </w:pP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b/>
        </w:rPr>
        <w:t xml:space="preserve">Dağıtım Evrakı: </w:t>
      </w:r>
      <w:r w:rsidRPr="008B2EB1">
        <w:rPr>
          <w:rFonts w:ascii="Times New Roman" w:hAnsi="Times New Roman" w:cs="Times New Roman"/>
        </w:rPr>
        <w:t>Bu ikona basarak – soldaki şekilde de görüldüğü gibi – evrakın dağıtım kopyaları görülebilir.</w:t>
      </w:r>
    </w:p>
    <w:p w:rsidR="005B3D8E" w:rsidRPr="008B2EB1" w:rsidRDefault="005B3D8E" w:rsidP="005B3D8E">
      <w:pPr>
        <w:ind w:firstLine="720"/>
        <w:rPr>
          <w:rFonts w:ascii="Times New Roman" w:hAnsi="Times New Roman" w:cs="Times New Roman"/>
        </w:rPr>
      </w:pPr>
      <w:r w:rsidRPr="008B2EB1">
        <w:rPr>
          <w:rFonts w:ascii="Times New Roman" w:hAnsi="Times New Roman" w:cs="Times New Roman"/>
          <w:noProof/>
          <w:lang w:eastAsia="tr-TR"/>
        </w:rPr>
        <w:drawing>
          <wp:anchor distT="0" distB="0" distL="114300" distR="114300" simplePos="0" relativeHeight="251680768" behindDoc="1" locked="0" layoutInCell="1" allowOverlap="1" wp14:anchorId="7B439004" wp14:editId="69F8D8B8">
            <wp:simplePos x="0" y="0"/>
            <wp:positionH relativeFrom="column">
              <wp:posOffset>252730</wp:posOffset>
            </wp:positionH>
            <wp:positionV relativeFrom="paragraph">
              <wp:posOffset>41910</wp:posOffset>
            </wp:positionV>
            <wp:extent cx="133350" cy="133350"/>
            <wp:effectExtent l="0" t="0" r="0" b="0"/>
            <wp:wrapNone/>
            <wp:docPr id="120" name="Picture 26" descr="http://demo.cbksoft.com/enVision-EPDK/images/doc/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mo.cbksoft.com/enVision-EPDK/images/doc/action.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8B2EB1">
        <w:rPr>
          <w:rFonts w:ascii="Times New Roman" w:hAnsi="Times New Roman" w:cs="Times New Roman"/>
          <w:b/>
        </w:rPr>
        <w:t xml:space="preserve">Güncelleme: </w:t>
      </w:r>
      <w:r w:rsidRPr="008B2EB1">
        <w:rPr>
          <w:rFonts w:ascii="Times New Roman" w:hAnsi="Times New Roman" w:cs="Times New Roman"/>
        </w:rPr>
        <w:t>Bu ikonun gözükmesi, evrak görev bilgisinin, kategorik görevlerim (ana sayfa) de bulunduğunu gösterir. Yani bu evrak kullanıcıya göre olarak gelmiştir. Fakat bir işlem yapmamıştır. Bu butona tıklayarak evrak üzerinde güncelleme yapılabilir.</w:t>
      </w:r>
    </w:p>
    <w:p w:rsidR="005B3D8E" w:rsidRPr="008B2EB1" w:rsidRDefault="005B3D8E" w:rsidP="005B3D8E">
      <w:pPr>
        <w:rPr>
          <w:rFonts w:ascii="Times New Roman" w:hAnsi="Times New Roman" w:cs="Times New Roman"/>
        </w:rPr>
      </w:pPr>
      <w:r w:rsidRPr="008B2EB1">
        <w:rPr>
          <w:rFonts w:ascii="Times New Roman" w:hAnsi="Times New Roman" w:cs="Times New Roman"/>
          <w:noProof/>
          <w:lang w:eastAsia="tr-TR"/>
        </w:rPr>
        <w:drawing>
          <wp:anchor distT="0" distB="0" distL="114300" distR="114300" simplePos="0" relativeHeight="251681792" behindDoc="1" locked="0" layoutInCell="1" allowOverlap="1" wp14:anchorId="0A9F0102" wp14:editId="10F66E5D">
            <wp:simplePos x="0" y="0"/>
            <wp:positionH relativeFrom="column">
              <wp:posOffset>252730</wp:posOffset>
            </wp:positionH>
            <wp:positionV relativeFrom="paragraph">
              <wp:posOffset>34290</wp:posOffset>
            </wp:positionV>
            <wp:extent cx="133350" cy="133350"/>
            <wp:effectExtent l="0" t="0" r="0" b="0"/>
            <wp:wrapNone/>
            <wp:docPr id="122" name="Picture 27" descr="http://demo.cbksoft.com/enVision-EPDK/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emo.cbksoft.com/enVision-EPDK/images/new.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8B2EB1">
        <w:rPr>
          <w:rFonts w:ascii="Times New Roman" w:hAnsi="Times New Roman" w:cs="Times New Roman"/>
        </w:rPr>
        <w:tab/>
      </w:r>
      <w:r w:rsidRPr="008B2EB1">
        <w:rPr>
          <w:rFonts w:ascii="Times New Roman" w:hAnsi="Times New Roman" w:cs="Times New Roman"/>
          <w:b/>
        </w:rPr>
        <w:t xml:space="preserve">Yeni: </w:t>
      </w:r>
      <w:r w:rsidRPr="008B2EB1">
        <w:rPr>
          <w:rFonts w:ascii="Times New Roman" w:hAnsi="Times New Roman" w:cs="Times New Roman"/>
        </w:rPr>
        <w:t>Bu ikon evrakın yeni oluşturulduğunu ya da, yeni geldiğini gösterir.</w:t>
      </w:r>
    </w:p>
    <w:p w:rsidR="005B3D8E" w:rsidRPr="008B2EB1" w:rsidRDefault="005B3D8E" w:rsidP="005B3D8E">
      <w:pPr>
        <w:rPr>
          <w:rFonts w:ascii="Times New Roman" w:hAnsi="Times New Roman" w:cs="Times New Roman"/>
        </w:rPr>
      </w:pPr>
      <w:r w:rsidRPr="008B2EB1">
        <w:rPr>
          <w:rFonts w:ascii="Times New Roman" w:hAnsi="Times New Roman" w:cs="Times New Roman"/>
          <w:noProof/>
          <w:lang w:eastAsia="tr-TR"/>
        </w:rPr>
        <w:drawing>
          <wp:anchor distT="0" distB="0" distL="114300" distR="114300" simplePos="0" relativeHeight="251682816" behindDoc="1" locked="0" layoutInCell="1" allowOverlap="1" wp14:anchorId="58F4A7F2" wp14:editId="3CDBD7AA">
            <wp:simplePos x="0" y="0"/>
            <wp:positionH relativeFrom="column">
              <wp:posOffset>252730</wp:posOffset>
            </wp:positionH>
            <wp:positionV relativeFrom="paragraph">
              <wp:posOffset>34290</wp:posOffset>
            </wp:positionV>
            <wp:extent cx="133350" cy="133350"/>
            <wp:effectExtent l="0" t="0" r="0" b="0"/>
            <wp:wrapNone/>
            <wp:docPr id="124" name="Picture 28" descr="C:\Users\erdinc.dincel\Desktop\delay_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dinc.dincel\Desktop\delay_anim.gif"/>
                    <pic:cNvPicPr>
                      <a:picLocks noChangeAspect="1" noChangeArrowheads="1" noCrop="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8B2EB1">
        <w:rPr>
          <w:rFonts w:ascii="Times New Roman" w:hAnsi="Times New Roman" w:cs="Times New Roman"/>
        </w:rPr>
        <w:tab/>
      </w:r>
      <w:r w:rsidRPr="008B2EB1">
        <w:rPr>
          <w:rFonts w:ascii="Times New Roman" w:hAnsi="Times New Roman" w:cs="Times New Roman"/>
          <w:b/>
        </w:rPr>
        <w:t>Gecikmiş:</w:t>
      </w:r>
      <w:r w:rsidRPr="008B2EB1">
        <w:rPr>
          <w:rFonts w:ascii="Times New Roman" w:hAnsi="Times New Roman" w:cs="Times New Roman"/>
        </w:rPr>
        <w:t xml:space="preserve"> Evrak görevinin 8 saat geciktiğini bildirir. Sistem tarafından konulmuştur. Resmiyet de bir gecikme olup olmadığını bildirmez. Gerektiğinde süre değiştirilebilir.</w:t>
      </w:r>
    </w:p>
    <w:p w:rsidR="005B3D8E" w:rsidRPr="008B2EB1" w:rsidRDefault="005B3D8E" w:rsidP="005B3D8E">
      <w:pPr>
        <w:rPr>
          <w:rFonts w:ascii="Times New Roman" w:hAnsi="Times New Roman" w:cs="Times New Roman"/>
          <w:bCs/>
        </w:rPr>
      </w:pPr>
    </w:p>
    <w:p w:rsidR="005B3D8E" w:rsidRPr="008B2EB1" w:rsidRDefault="005B3D8E" w:rsidP="005B3D8E">
      <w:pPr>
        <w:rPr>
          <w:rFonts w:ascii="Times New Roman" w:hAnsi="Times New Roman" w:cs="Times New Roman"/>
          <w:bCs/>
        </w:rPr>
      </w:pPr>
    </w:p>
    <w:p w:rsidR="005B3D8E" w:rsidRPr="008B2EB1" w:rsidRDefault="005B3D8E" w:rsidP="005B3D8E">
      <w:pPr>
        <w:jc w:val="left"/>
        <w:rPr>
          <w:rFonts w:ascii="Times New Roman" w:hAnsi="Times New Roman" w:cs="Times New Roman"/>
        </w:rPr>
      </w:pPr>
      <w:r w:rsidRPr="008B2EB1">
        <w:rPr>
          <w:rFonts w:ascii="Times New Roman" w:hAnsi="Times New Roman" w:cs="Times New Roman"/>
          <w:bCs/>
        </w:rPr>
        <w:lastRenderedPageBreak/>
        <w:t>Hızlı aramalar ekranında arama yaparken “Arama Kriteri” alanına birden fazla kelime yazıldığında daha isabetli sonuçlara ulaşmanızı sağlar.</w:t>
      </w:r>
    </w:p>
    <w:p w:rsidR="005B3D8E" w:rsidRPr="008B2EB1" w:rsidRDefault="005B3D8E" w:rsidP="005B3D8E">
      <w:pPr>
        <w:jc w:val="left"/>
        <w:rPr>
          <w:rFonts w:ascii="Times New Roman" w:hAnsi="Times New Roman" w:cs="Times New Roman"/>
          <w:b/>
          <w:bCs/>
        </w:rPr>
      </w:pPr>
      <w:r>
        <w:rPr>
          <w:noProof/>
          <w:lang w:eastAsia="tr-TR"/>
        </w:rPr>
        <w:drawing>
          <wp:inline distT="0" distB="0" distL="0" distR="0" wp14:anchorId="58ED6C0C" wp14:editId="2756F9A7">
            <wp:extent cx="5761355" cy="819551"/>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1355" cy="819551"/>
                    </a:xfrm>
                    <a:prstGeom prst="rect">
                      <a:avLst/>
                    </a:prstGeom>
                  </pic:spPr>
                </pic:pic>
              </a:graphicData>
            </a:graphic>
          </wp:inline>
        </w:drawing>
      </w:r>
      <w:r w:rsidRPr="008B2EB1">
        <w:rPr>
          <w:rFonts w:ascii="Times New Roman" w:hAnsi="Times New Roman" w:cs="Times New Roman"/>
          <w:color w:val="184174"/>
        </w:rPr>
        <w:br/>
      </w:r>
      <w:r w:rsidRPr="008B2EB1">
        <w:rPr>
          <w:rFonts w:ascii="Times New Roman" w:hAnsi="Times New Roman" w:cs="Times New Roman"/>
          <w:color w:val="184174"/>
        </w:rPr>
        <w:br/>
      </w:r>
      <w:r w:rsidRPr="008B2EB1">
        <w:rPr>
          <w:rFonts w:ascii="Times New Roman" w:hAnsi="Times New Roman" w:cs="Times New Roman"/>
        </w:rPr>
        <w:t xml:space="preserve">Örneğin, konusu </w:t>
      </w:r>
      <w:r w:rsidRPr="008B2EB1">
        <w:rPr>
          <w:rFonts w:ascii="Times New Roman" w:hAnsi="Times New Roman" w:cs="Times New Roman"/>
          <w:b/>
          <w:bCs/>
          <w:i/>
          <w:iCs/>
        </w:rPr>
        <w:t>"Ahmet Ziya Kara - İstanbul Görevlendirme Talebi -321"</w:t>
      </w:r>
      <w:r w:rsidRPr="008B2EB1">
        <w:rPr>
          <w:rFonts w:ascii="Times New Roman" w:hAnsi="Times New Roman" w:cs="Times New Roman"/>
        </w:rPr>
        <w:t xml:space="preserve"> olan bir evrakı ararken: </w:t>
      </w:r>
      <w:r w:rsidRPr="008B2EB1">
        <w:rPr>
          <w:rFonts w:ascii="Times New Roman" w:hAnsi="Times New Roman" w:cs="Times New Roman"/>
        </w:rPr>
        <w:br/>
      </w:r>
      <w:r w:rsidRPr="008B2EB1">
        <w:rPr>
          <w:rFonts w:ascii="Times New Roman" w:hAnsi="Times New Roman" w:cs="Times New Roman"/>
          <w:b/>
          <w:bCs/>
        </w:rPr>
        <w:t>1.</w:t>
      </w:r>
      <w:r w:rsidRPr="008B2EB1">
        <w:rPr>
          <w:rFonts w:ascii="Times New Roman" w:hAnsi="Times New Roman" w:cs="Times New Roman"/>
        </w:rPr>
        <w:t xml:space="preserve"> Kelime grubu olarak </w:t>
      </w:r>
      <w:r w:rsidRPr="008B2EB1">
        <w:rPr>
          <w:rFonts w:ascii="Times New Roman" w:hAnsi="Times New Roman" w:cs="Times New Roman"/>
          <w:b/>
          <w:bCs/>
          <w:i/>
          <w:iCs/>
        </w:rPr>
        <w:t>"Ahmet Ziya Kara"</w:t>
      </w:r>
      <w:r w:rsidRPr="008B2EB1">
        <w:rPr>
          <w:rFonts w:ascii="Times New Roman" w:hAnsi="Times New Roman" w:cs="Times New Roman"/>
        </w:rPr>
        <w:t xml:space="preserve"> aradığınızda örnekteki evrakı bulabilirsiniz. Benzer şekilde </w:t>
      </w:r>
      <w:r w:rsidRPr="008B2EB1">
        <w:rPr>
          <w:rFonts w:ascii="Times New Roman" w:hAnsi="Times New Roman" w:cs="Times New Roman"/>
          <w:b/>
          <w:bCs/>
          <w:i/>
          <w:iCs/>
        </w:rPr>
        <w:t>"Görevlendirme Talebi-321"</w:t>
      </w:r>
      <w:r w:rsidRPr="008B2EB1">
        <w:rPr>
          <w:rFonts w:ascii="Times New Roman" w:hAnsi="Times New Roman" w:cs="Times New Roman"/>
        </w:rPr>
        <w:t xml:space="preserve"> gibi bir arama da aynı evrakı getirecektir. Ancak, eğer kelime grubu aramanızı </w:t>
      </w:r>
      <w:r w:rsidRPr="008B2EB1">
        <w:rPr>
          <w:rFonts w:ascii="Times New Roman" w:hAnsi="Times New Roman" w:cs="Times New Roman"/>
          <w:b/>
          <w:bCs/>
          <w:i/>
          <w:iCs/>
        </w:rPr>
        <w:t>"Ahmet Kara"</w:t>
      </w:r>
      <w:r w:rsidRPr="008B2EB1">
        <w:rPr>
          <w:rFonts w:ascii="Times New Roman" w:hAnsi="Times New Roman" w:cs="Times New Roman"/>
        </w:rPr>
        <w:t xml:space="preserve"> olarak yaparsanız, örnekteki evrak gelmeyecektir. Örnek evrakın konusunda </w:t>
      </w:r>
      <w:r w:rsidRPr="008B2EB1">
        <w:rPr>
          <w:rFonts w:ascii="Times New Roman" w:hAnsi="Times New Roman" w:cs="Times New Roman"/>
          <w:b/>
          <w:bCs/>
          <w:i/>
          <w:iCs/>
        </w:rPr>
        <w:t>"Ahmet Ziya Kara"</w:t>
      </w:r>
      <w:r w:rsidRPr="008B2EB1">
        <w:rPr>
          <w:rFonts w:ascii="Times New Roman" w:hAnsi="Times New Roman" w:cs="Times New Roman"/>
        </w:rPr>
        <w:t xml:space="preserve"> kelime grubu geçmektedir, fakat </w:t>
      </w:r>
      <w:r w:rsidRPr="008B2EB1">
        <w:rPr>
          <w:rFonts w:ascii="Times New Roman" w:hAnsi="Times New Roman" w:cs="Times New Roman"/>
          <w:b/>
          <w:bCs/>
          <w:i/>
          <w:iCs/>
        </w:rPr>
        <w:t>"Ahmet Kara"</w:t>
      </w:r>
      <w:r w:rsidRPr="008B2EB1">
        <w:rPr>
          <w:rFonts w:ascii="Times New Roman" w:hAnsi="Times New Roman" w:cs="Times New Roman"/>
        </w:rPr>
        <w:t xml:space="preserve"> geçmemektedir. </w:t>
      </w:r>
      <w:r w:rsidRPr="008B2EB1">
        <w:rPr>
          <w:rFonts w:ascii="Times New Roman" w:hAnsi="Times New Roman" w:cs="Times New Roman"/>
        </w:rPr>
        <w:br/>
      </w:r>
      <w:r w:rsidRPr="008B2EB1">
        <w:rPr>
          <w:rFonts w:ascii="Times New Roman" w:hAnsi="Times New Roman" w:cs="Times New Roman"/>
        </w:rPr>
        <w:br/>
      </w:r>
      <w:r w:rsidRPr="008B2EB1">
        <w:rPr>
          <w:rFonts w:ascii="Times New Roman" w:hAnsi="Times New Roman" w:cs="Times New Roman"/>
          <w:b/>
          <w:bCs/>
        </w:rPr>
        <w:t>2.</w:t>
      </w:r>
      <w:r w:rsidRPr="008B2EB1">
        <w:rPr>
          <w:rFonts w:ascii="Times New Roman" w:hAnsi="Times New Roman" w:cs="Times New Roman"/>
        </w:rPr>
        <w:t xml:space="preserve"> Eğer </w:t>
      </w:r>
      <w:r w:rsidRPr="008B2EB1">
        <w:rPr>
          <w:rFonts w:ascii="Times New Roman" w:hAnsi="Times New Roman" w:cs="Times New Roman"/>
          <w:b/>
          <w:bCs/>
          <w:i/>
          <w:iCs/>
        </w:rPr>
        <w:t>"Ahmet Kara"</w:t>
      </w:r>
      <w:r w:rsidRPr="008B2EB1">
        <w:rPr>
          <w:rFonts w:ascii="Times New Roman" w:hAnsi="Times New Roman" w:cs="Times New Roman"/>
        </w:rPr>
        <w:t xml:space="preserve"> olarak aradığınızda beklediğiniz sonuç gelmedi ise, aramanızı kelime grubu yerine "Kelimelere Göre Ara" şeklinde yenileyebilirsiniz. Kelimelere göre arama yaptığınızda, arama kriteriniz</w:t>
      </w:r>
      <w:r w:rsidRPr="008B2EB1">
        <w:rPr>
          <w:rFonts w:ascii="Times New Roman" w:hAnsi="Times New Roman" w:cs="Times New Roman"/>
          <w:b/>
          <w:bCs/>
          <w:i/>
          <w:iCs/>
        </w:rPr>
        <w:t>"Ahmet Kara"</w:t>
      </w:r>
      <w:r w:rsidRPr="008B2EB1">
        <w:rPr>
          <w:rFonts w:ascii="Times New Roman" w:hAnsi="Times New Roman" w:cs="Times New Roman"/>
        </w:rPr>
        <w:t xml:space="preserve"> ise, arama sonuçlarında içerisinde hem </w:t>
      </w:r>
      <w:r w:rsidRPr="008B2EB1">
        <w:rPr>
          <w:rFonts w:ascii="Times New Roman" w:hAnsi="Times New Roman" w:cs="Times New Roman"/>
          <w:b/>
          <w:bCs/>
          <w:i/>
          <w:iCs/>
        </w:rPr>
        <w:t>"Ahmet"</w:t>
      </w:r>
      <w:r w:rsidRPr="008B2EB1">
        <w:rPr>
          <w:rFonts w:ascii="Times New Roman" w:hAnsi="Times New Roman" w:cs="Times New Roman"/>
        </w:rPr>
        <w:t xml:space="preserve">, hem de </w:t>
      </w:r>
      <w:r w:rsidRPr="008B2EB1">
        <w:rPr>
          <w:rFonts w:ascii="Times New Roman" w:hAnsi="Times New Roman" w:cs="Times New Roman"/>
          <w:b/>
          <w:bCs/>
          <w:i/>
          <w:iCs/>
        </w:rPr>
        <w:t>"Kara"</w:t>
      </w:r>
      <w:r w:rsidRPr="008B2EB1">
        <w:rPr>
          <w:rFonts w:ascii="Times New Roman" w:hAnsi="Times New Roman" w:cs="Times New Roman"/>
        </w:rPr>
        <w:t xml:space="preserve"> geçen kayıtları getirecektir. Bu sayede, örnekteki evrak da sonuçlarda gelecektir. Ancak, bu durumda arama sonucunda </w:t>
      </w:r>
      <w:r w:rsidRPr="008B2EB1">
        <w:rPr>
          <w:rFonts w:ascii="Times New Roman" w:hAnsi="Times New Roman" w:cs="Times New Roman"/>
          <w:u w:val="single"/>
        </w:rPr>
        <w:t>birçok başka evrakın da gelmesi</w:t>
      </w:r>
      <w:r w:rsidRPr="008B2EB1">
        <w:rPr>
          <w:rFonts w:ascii="Times New Roman" w:hAnsi="Times New Roman" w:cs="Times New Roman"/>
        </w:rPr>
        <w:t xml:space="preserve"> söz konusudur. Örneğin, bir başka evrakın konusu </w:t>
      </w:r>
      <w:r w:rsidRPr="008B2EB1">
        <w:rPr>
          <w:rFonts w:ascii="Times New Roman" w:hAnsi="Times New Roman" w:cs="Times New Roman"/>
          <w:b/>
          <w:bCs/>
          <w:i/>
          <w:iCs/>
        </w:rPr>
        <w:t>"Ahmet Metin İzin Talebi Kararı"</w:t>
      </w:r>
      <w:r w:rsidRPr="008B2EB1">
        <w:rPr>
          <w:rFonts w:ascii="Times New Roman" w:hAnsi="Times New Roman" w:cs="Times New Roman"/>
        </w:rPr>
        <w:t xml:space="preserve"> ise, bu evrak da, içerisinde hem </w:t>
      </w:r>
      <w:r w:rsidRPr="008B2EB1">
        <w:rPr>
          <w:rFonts w:ascii="Times New Roman" w:hAnsi="Times New Roman" w:cs="Times New Roman"/>
          <w:b/>
          <w:bCs/>
          <w:i/>
          <w:iCs/>
        </w:rPr>
        <w:t>"Ahmet"</w:t>
      </w:r>
      <w:r w:rsidRPr="008B2EB1">
        <w:rPr>
          <w:rFonts w:ascii="Times New Roman" w:hAnsi="Times New Roman" w:cs="Times New Roman"/>
        </w:rPr>
        <w:t xml:space="preserve"> hem de </w:t>
      </w:r>
      <w:r w:rsidRPr="008B2EB1">
        <w:rPr>
          <w:rFonts w:ascii="Times New Roman" w:hAnsi="Times New Roman" w:cs="Times New Roman"/>
          <w:b/>
          <w:bCs/>
          <w:i/>
          <w:iCs/>
        </w:rPr>
        <w:t>"Kara"</w:t>
      </w:r>
      <w:r w:rsidRPr="008B2EB1">
        <w:rPr>
          <w:rFonts w:ascii="Times New Roman" w:hAnsi="Times New Roman" w:cs="Times New Roman"/>
        </w:rPr>
        <w:t xml:space="preserve"> kelimeleri geçtiği için arama sonucu olarak listelenir. </w:t>
      </w:r>
      <w:r w:rsidRPr="008B2EB1">
        <w:rPr>
          <w:rFonts w:ascii="Times New Roman" w:hAnsi="Times New Roman" w:cs="Times New Roman"/>
        </w:rPr>
        <w:br/>
      </w:r>
      <w:r w:rsidRPr="008B2EB1">
        <w:rPr>
          <w:rFonts w:ascii="Times New Roman" w:hAnsi="Times New Roman" w:cs="Times New Roman"/>
        </w:rPr>
        <w:br/>
      </w:r>
      <w:r w:rsidRPr="008B2EB1">
        <w:rPr>
          <w:rFonts w:ascii="Times New Roman" w:hAnsi="Times New Roman" w:cs="Times New Roman"/>
          <w:b/>
          <w:bCs/>
        </w:rPr>
        <w:t>3.</w:t>
      </w:r>
      <w:r w:rsidRPr="008B2EB1">
        <w:rPr>
          <w:rFonts w:ascii="Times New Roman" w:hAnsi="Times New Roman" w:cs="Times New Roman"/>
        </w:rPr>
        <w:t xml:space="preserve">enVision, alışılmış arama motorlarında olduğu gibi, bazı kriterleri içermeyen aramalar yapmanıza olanak vermektedir. Örneğin, içerisinde </w:t>
      </w:r>
      <w:r w:rsidRPr="008B2EB1">
        <w:rPr>
          <w:rFonts w:ascii="Times New Roman" w:hAnsi="Times New Roman" w:cs="Times New Roman"/>
          <w:b/>
          <w:bCs/>
          <w:i/>
          <w:iCs/>
        </w:rPr>
        <w:t>"Ahmet"</w:t>
      </w:r>
      <w:r w:rsidRPr="008B2EB1">
        <w:rPr>
          <w:rFonts w:ascii="Times New Roman" w:hAnsi="Times New Roman" w:cs="Times New Roman"/>
        </w:rPr>
        <w:t xml:space="preserve"> geçen; fakat </w:t>
      </w:r>
      <w:r w:rsidRPr="008B2EB1">
        <w:rPr>
          <w:rFonts w:ascii="Times New Roman" w:hAnsi="Times New Roman" w:cs="Times New Roman"/>
          <w:b/>
          <w:bCs/>
          <w:i/>
          <w:iCs/>
        </w:rPr>
        <w:t>"görevlendirme"</w:t>
      </w:r>
      <w:r w:rsidRPr="008B2EB1">
        <w:rPr>
          <w:rFonts w:ascii="Times New Roman" w:hAnsi="Times New Roman" w:cs="Times New Roman"/>
        </w:rPr>
        <w:t xml:space="preserve"> geçmeyen evrakları aramak için, "Kelimelere Göre Ara" seçeneğini kullanmalı ve kriterinizi</w:t>
      </w:r>
      <w:r w:rsidRPr="008B2EB1">
        <w:rPr>
          <w:rFonts w:ascii="Times New Roman" w:hAnsi="Times New Roman" w:cs="Times New Roman"/>
          <w:b/>
          <w:bCs/>
          <w:i/>
          <w:iCs/>
        </w:rPr>
        <w:t>"Ahmet -görevlendirme"</w:t>
      </w:r>
      <w:r w:rsidRPr="008B2EB1">
        <w:rPr>
          <w:rFonts w:ascii="Times New Roman" w:hAnsi="Times New Roman" w:cs="Times New Roman"/>
        </w:rPr>
        <w:t xml:space="preserve"> olarak yazmalısınız. Bu kriterdeki eksi/tire işareti, sonrasında gelen kelimenin hariç tutulması gerektiği anlamına gelir. </w:t>
      </w:r>
      <w:r w:rsidRPr="008B2EB1">
        <w:rPr>
          <w:rFonts w:ascii="Times New Roman" w:hAnsi="Times New Roman" w:cs="Times New Roman"/>
        </w:rPr>
        <w:br/>
      </w:r>
      <w:r w:rsidRPr="008B2EB1">
        <w:rPr>
          <w:rFonts w:ascii="Times New Roman" w:hAnsi="Times New Roman" w:cs="Times New Roman"/>
        </w:rPr>
        <w:br/>
      </w:r>
      <w:r w:rsidRPr="008B2EB1">
        <w:rPr>
          <w:rFonts w:ascii="Times New Roman" w:hAnsi="Times New Roman" w:cs="Times New Roman"/>
          <w:b/>
          <w:bCs/>
        </w:rPr>
        <w:t>4.</w:t>
      </w:r>
      <w:r w:rsidRPr="008B2EB1">
        <w:rPr>
          <w:rFonts w:ascii="Times New Roman" w:hAnsi="Times New Roman" w:cs="Times New Roman"/>
        </w:rPr>
        <w:t xml:space="preserve"> Eğer, örneğin </w:t>
      </w:r>
      <w:r w:rsidRPr="008B2EB1">
        <w:rPr>
          <w:rFonts w:ascii="Times New Roman" w:hAnsi="Times New Roman" w:cs="Times New Roman"/>
          <w:b/>
          <w:bCs/>
          <w:i/>
          <w:iCs/>
        </w:rPr>
        <w:t>"Ahmet-Görevlendirme"</w:t>
      </w:r>
      <w:r w:rsidRPr="008B2EB1">
        <w:rPr>
          <w:rFonts w:ascii="Times New Roman" w:hAnsi="Times New Roman" w:cs="Times New Roman"/>
        </w:rPr>
        <w:t xml:space="preserve"> konulu bir evrakı arıyorsanız, eksi/tire işareti hariç tutma özel anlamı içerdiği için, aramanızı "Kelimelere Göre Ara"  seçeneği ile gerçekleştirmelisiniz. "Kelimelere Göre Ara"  </w:t>
      </w:r>
      <w:r w:rsidRPr="008B2EB1">
        <w:rPr>
          <w:rFonts w:ascii="Times New Roman" w:hAnsi="Times New Roman" w:cs="Times New Roman"/>
          <w:b/>
          <w:bCs/>
          <w:i/>
          <w:iCs/>
        </w:rPr>
        <w:t>"Ahmet-Görevlendirme"</w:t>
      </w:r>
      <w:r w:rsidRPr="008B2EB1">
        <w:rPr>
          <w:rFonts w:ascii="Times New Roman" w:hAnsi="Times New Roman" w:cs="Times New Roman"/>
        </w:rPr>
        <w:t xml:space="preserve">kriteri, doğru sonucu verecekken, kelimelere göre aramada </w:t>
      </w:r>
      <w:r w:rsidRPr="008B2EB1">
        <w:rPr>
          <w:rFonts w:ascii="Times New Roman" w:hAnsi="Times New Roman" w:cs="Times New Roman"/>
          <w:b/>
          <w:bCs/>
          <w:i/>
          <w:iCs/>
        </w:rPr>
        <w:t>"Ahmet-Görevlendirme"</w:t>
      </w:r>
      <w:r w:rsidRPr="008B2EB1">
        <w:rPr>
          <w:rFonts w:ascii="Times New Roman" w:hAnsi="Times New Roman" w:cs="Times New Roman"/>
        </w:rPr>
        <w:t xml:space="preserve"> kriteri, içerisinde </w:t>
      </w:r>
      <w:r w:rsidRPr="008B2EB1">
        <w:rPr>
          <w:rFonts w:ascii="Times New Roman" w:hAnsi="Times New Roman" w:cs="Times New Roman"/>
          <w:b/>
          <w:bCs/>
          <w:i/>
          <w:iCs/>
        </w:rPr>
        <w:t>"Ahmet"</w:t>
      </w:r>
      <w:r w:rsidRPr="008B2EB1">
        <w:rPr>
          <w:rFonts w:ascii="Times New Roman" w:hAnsi="Times New Roman" w:cs="Times New Roman"/>
        </w:rPr>
        <w:t xml:space="preserve"> </w:t>
      </w:r>
      <w:r w:rsidRPr="008B2EB1">
        <w:rPr>
          <w:rFonts w:ascii="Times New Roman" w:hAnsi="Times New Roman" w:cs="Times New Roman"/>
        </w:rPr>
        <w:lastRenderedPageBreak/>
        <w:t xml:space="preserve">geçen fakat </w:t>
      </w:r>
      <w:r w:rsidRPr="008B2EB1">
        <w:rPr>
          <w:rFonts w:ascii="Times New Roman" w:hAnsi="Times New Roman" w:cs="Times New Roman"/>
          <w:b/>
          <w:bCs/>
          <w:i/>
          <w:iCs/>
        </w:rPr>
        <w:t>"görevlendirme"</w:t>
      </w:r>
      <w:r w:rsidRPr="008B2EB1">
        <w:rPr>
          <w:rFonts w:ascii="Times New Roman" w:hAnsi="Times New Roman" w:cs="Times New Roman"/>
        </w:rPr>
        <w:t xml:space="preserve"> geçmeyenleri listeleyecektir. </w:t>
      </w:r>
      <w:r w:rsidRPr="008B2EB1">
        <w:rPr>
          <w:rFonts w:ascii="Times New Roman" w:hAnsi="Times New Roman" w:cs="Times New Roman"/>
        </w:rPr>
        <w:br/>
      </w:r>
    </w:p>
    <w:p w:rsidR="005B3D8E" w:rsidRPr="008B2EB1" w:rsidRDefault="005B3D8E" w:rsidP="005B3D8E">
      <w:pPr>
        <w:jc w:val="left"/>
        <w:rPr>
          <w:rFonts w:ascii="Times New Roman" w:hAnsi="Times New Roman" w:cs="Times New Roman"/>
          <w:b/>
          <w:bCs/>
        </w:rPr>
      </w:pPr>
      <w:r w:rsidRPr="008B2EB1">
        <w:rPr>
          <w:rFonts w:ascii="Times New Roman" w:hAnsi="Times New Roman" w:cs="Times New Roman"/>
          <w:b/>
          <w:bCs/>
        </w:rPr>
        <w:t>5.</w:t>
      </w:r>
      <w:r w:rsidRPr="008B2EB1">
        <w:rPr>
          <w:rFonts w:ascii="Times New Roman" w:hAnsi="Times New Roman" w:cs="Times New Roman"/>
        </w:rPr>
        <w:t xml:space="preserve"> Aramalar küçük ya da büyük harften ve Türkçe harflerin olup olmamasından bağımsız çalışır. Örneğin, </w:t>
      </w:r>
      <w:r w:rsidRPr="008B2EB1">
        <w:rPr>
          <w:rFonts w:ascii="Times New Roman" w:hAnsi="Times New Roman" w:cs="Times New Roman"/>
          <w:b/>
          <w:bCs/>
          <w:i/>
          <w:iCs/>
        </w:rPr>
        <w:t>"ağaç"</w:t>
      </w:r>
      <w:r w:rsidRPr="008B2EB1">
        <w:rPr>
          <w:rFonts w:ascii="Times New Roman" w:hAnsi="Times New Roman" w:cs="Times New Roman"/>
        </w:rPr>
        <w:t xml:space="preserve"> şeklinde yapılan bir arama ile </w:t>
      </w:r>
      <w:r w:rsidRPr="008B2EB1">
        <w:rPr>
          <w:rFonts w:ascii="Times New Roman" w:hAnsi="Times New Roman" w:cs="Times New Roman"/>
          <w:b/>
          <w:bCs/>
          <w:i/>
          <w:iCs/>
        </w:rPr>
        <w:t>"AGAC"</w:t>
      </w:r>
      <w:r w:rsidRPr="008B2EB1">
        <w:rPr>
          <w:rFonts w:ascii="Times New Roman" w:hAnsi="Times New Roman" w:cs="Times New Roman"/>
        </w:rPr>
        <w:t xml:space="preserve"> şeklinde Türkçe harf kullanılmadan yazılmış, büyük harfli şekli ile aynı sonuçları getirecektir. </w:t>
      </w:r>
      <w:r w:rsidRPr="008B2EB1">
        <w:rPr>
          <w:rFonts w:ascii="Times New Roman" w:hAnsi="Times New Roman" w:cs="Times New Roman"/>
        </w:rPr>
        <w:br/>
      </w:r>
    </w:p>
    <w:p w:rsidR="005B3D8E" w:rsidRPr="008B2EB1" w:rsidRDefault="005B3D8E" w:rsidP="005B3D8E">
      <w:pPr>
        <w:jc w:val="left"/>
        <w:rPr>
          <w:rFonts w:ascii="Times New Roman" w:hAnsi="Times New Roman" w:cs="Times New Roman"/>
        </w:rPr>
      </w:pPr>
      <w:r w:rsidRPr="008B2EB1">
        <w:rPr>
          <w:rFonts w:ascii="Times New Roman" w:hAnsi="Times New Roman" w:cs="Times New Roman"/>
          <w:b/>
          <w:bCs/>
        </w:rPr>
        <w:t>6.</w:t>
      </w:r>
      <w:r w:rsidRPr="008B2EB1">
        <w:rPr>
          <w:rFonts w:ascii="Times New Roman" w:hAnsi="Times New Roman" w:cs="Times New Roman"/>
        </w:rPr>
        <w:t xml:space="preserve"> Hızlı aramada, kriter kısmına </w:t>
      </w:r>
      <w:r w:rsidRPr="008B2EB1">
        <w:rPr>
          <w:rFonts w:ascii="Times New Roman" w:hAnsi="Times New Roman" w:cs="Times New Roman"/>
          <w:b/>
          <w:bCs/>
        </w:rPr>
        <w:t>213-345</w:t>
      </w:r>
      <w:r w:rsidRPr="008B2EB1">
        <w:rPr>
          <w:rFonts w:ascii="Times New Roman" w:hAnsi="Times New Roman" w:cs="Times New Roman"/>
        </w:rPr>
        <w:t xml:space="preserve"> gibi bir değer girilerek, numeratör değeri </w:t>
      </w:r>
      <w:r w:rsidRPr="008B2EB1">
        <w:rPr>
          <w:rFonts w:ascii="Times New Roman" w:hAnsi="Times New Roman" w:cs="Times New Roman"/>
          <w:b/>
          <w:bCs/>
        </w:rPr>
        <w:t>213 ile 345 arasında olan evraklar</w:t>
      </w:r>
      <w:r w:rsidRPr="008B2EB1">
        <w:rPr>
          <w:rFonts w:ascii="Times New Roman" w:hAnsi="Times New Roman" w:cs="Times New Roman"/>
        </w:rPr>
        <w:t xml:space="preserve"> aranabilir. Benzer özel kullanım şekli, </w:t>
      </w:r>
      <w:r w:rsidRPr="008B2EB1">
        <w:rPr>
          <w:rFonts w:ascii="Times New Roman" w:hAnsi="Times New Roman" w:cs="Times New Roman"/>
          <w:b/>
          <w:bCs/>
        </w:rPr>
        <w:t>tarih aralığı</w:t>
      </w:r>
      <w:r w:rsidRPr="008B2EB1">
        <w:rPr>
          <w:rFonts w:ascii="Times New Roman" w:hAnsi="Times New Roman" w:cs="Times New Roman"/>
        </w:rPr>
        <w:t xml:space="preserve"> ile de kullanılabilir. Örneğin </w:t>
      </w:r>
      <w:r>
        <w:rPr>
          <w:rFonts w:ascii="Times New Roman" w:hAnsi="Times New Roman" w:cs="Times New Roman"/>
          <w:b/>
          <w:bCs/>
        </w:rPr>
        <w:t>03/03/2014-04/04/2014</w:t>
      </w:r>
      <w:r w:rsidRPr="008B2EB1">
        <w:rPr>
          <w:rFonts w:ascii="Times New Roman" w:hAnsi="Times New Roman" w:cs="Times New Roman"/>
        </w:rPr>
        <w:t xml:space="preserve"> şeklinde bir ifade ile arama yapılırsa, </w:t>
      </w:r>
      <w:r w:rsidRPr="008B2EB1">
        <w:rPr>
          <w:rFonts w:ascii="Times New Roman" w:hAnsi="Times New Roman" w:cs="Times New Roman"/>
          <w:b/>
          <w:bCs/>
        </w:rPr>
        <w:t>eklenme tarihi ya da son güncelleme tarihi bu tarih aralığında olan</w:t>
      </w:r>
      <w:r w:rsidRPr="008B2EB1">
        <w:rPr>
          <w:rFonts w:ascii="Times New Roman" w:hAnsi="Times New Roman" w:cs="Times New Roman"/>
        </w:rPr>
        <w:t xml:space="preserve"> evraklar listelenir. Aralık ile aramada, ilk değer ikinci değere eşit ya da daha küçük olmalıdır.</w:t>
      </w:r>
    </w:p>
    <w:p w:rsidR="005B3D8E" w:rsidRPr="008B2EB1" w:rsidRDefault="005B3D8E" w:rsidP="005B3D8E">
      <w:pPr>
        <w:jc w:val="left"/>
        <w:rPr>
          <w:rFonts w:ascii="Times New Roman" w:hAnsi="Times New Roman" w:cs="Times New Roman"/>
        </w:rPr>
      </w:pPr>
    </w:p>
    <w:p w:rsidR="005B3D8E" w:rsidRPr="008B2EB1" w:rsidRDefault="005B3D8E" w:rsidP="005B3D8E">
      <w:pPr>
        <w:jc w:val="left"/>
        <w:rPr>
          <w:rFonts w:ascii="Times New Roman" w:hAnsi="Times New Roman" w:cs="Times New Roman"/>
        </w:rPr>
      </w:pPr>
      <w:r w:rsidRPr="008B2EB1">
        <w:rPr>
          <w:rFonts w:ascii="Times New Roman" w:hAnsi="Times New Roman" w:cs="Times New Roman"/>
          <w:b/>
        </w:rPr>
        <w:t xml:space="preserve">7.Deneme* </w:t>
      </w:r>
      <w:r w:rsidRPr="008B2EB1">
        <w:rPr>
          <w:rFonts w:ascii="Times New Roman" w:hAnsi="Times New Roman" w:cs="Times New Roman"/>
        </w:rPr>
        <w:t>şeklinde yapılan aramalarda girilen kelimenin ekine bakmaksızın tüm deneme ile başlayan evrakları getirmektedir.</w:t>
      </w:r>
    </w:p>
    <w:p w:rsidR="005B3D8E" w:rsidRPr="008B2EB1" w:rsidRDefault="005B3D8E" w:rsidP="005B3D8E">
      <w:pPr>
        <w:rPr>
          <w:rFonts w:ascii="Times New Roman" w:hAnsi="Times New Roman" w:cs="Times New Roman"/>
          <w:b/>
          <w:u w:val="single"/>
        </w:rPr>
      </w:pPr>
      <w:r w:rsidRPr="008B2EB1">
        <w:rPr>
          <w:rFonts w:ascii="Times New Roman" w:hAnsi="Times New Roman" w:cs="Times New Roman"/>
          <w:b/>
          <w:u w:val="single"/>
        </w:rPr>
        <w:t>DETAYLI ARAMA KRİTERLER</w:t>
      </w:r>
    </w:p>
    <w:p w:rsidR="005B3D8E" w:rsidRPr="008B2EB1" w:rsidRDefault="005B3D8E" w:rsidP="005B3D8E">
      <w:pPr>
        <w:rPr>
          <w:rFonts w:ascii="Times New Roman" w:hAnsi="Times New Roman" w:cs="Times New Roman"/>
        </w:rPr>
      </w:pPr>
      <w:r w:rsidRPr="008B2EB1">
        <w:rPr>
          <w:rFonts w:ascii="Times New Roman" w:hAnsi="Times New Roman" w:cs="Times New Roman"/>
        </w:rPr>
        <w:t>Kriterler alanında bulunan “X” butonuna basılarak daha önce girilmiş olan kriterler toplu halde temizlenebilir.</w:t>
      </w:r>
    </w:p>
    <w:p w:rsidR="005B3D8E" w:rsidRPr="008B2EB1" w:rsidRDefault="005B3D8E" w:rsidP="005B3D8E">
      <w:pPr>
        <w:rPr>
          <w:rFonts w:ascii="Times New Roman" w:hAnsi="Times New Roman" w:cs="Times New Roman"/>
        </w:rPr>
      </w:pPr>
      <w:r>
        <w:rPr>
          <w:noProof/>
          <w:lang w:eastAsia="tr-TR"/>
        </w:rPr>
        <w:drawing>
          <wp:inline distT="0" distB="0" distL="0" distR="0" wp14:anchorId="4EB447B8" wp14:editId="753045B1">
            <wp:extent cx="5751089" cy="152156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1355" cy="1524277"/>
                    </a:xfrm>
                    <a:prstGeom prst="rect">
                      <a:avLst/>
                    </a:prstGeom>
                  </pic:spPr>
                </pic:pic>
              </a:graphicData>
            </a:graphic>
          </wp:inline>
        </w:drawing>
      </w:r>
    </w:p>
    <w:p w:rsidR="005B3D8E" w:rsidRPr="008B2EB1" w:rsidRDefault="005B3D8E" w:rsidP="005B3D8E">
      <w:pPr>
        <w:rPr>
          <w:rFonts w:ascii="Times New Roman" w:hAnsi="Times New Roman" w:cs="Times New Roman"/>
        </w:rPr>
      </w:pPr>
      <w:r w:rsidRPr="008B2EB1">
        <w:rPr>
          <w:rFonts w:ascii="Times New Roman" w:hAnsi="Times New Roman" w:cs="Times New Roman"/>
        </w:rPr>
        <w:t>Detaylı Arama ekranında kriter olarak Birim/Evrakın Birimi kriteri eklendiğinde aşağıda da görüldüğü gibi birden azla birim seçilebilir ve seçilen birimin alt birimlerinde bulunan evrak da aranabilir.</w:t>
      </w:r>
    </w:p>
    <w:p w:rsidR="005B3D8E" w:rsidRPr="008B2EB1" w:rsidRDefault="005B3D8E" w:rsidP="005B3D8E">
      <w:pPr>
        <w:rPr>
          <w:rFonts w:ascii="Times New Roman" w:hAnsi="Times New Roman" w:cs="Times New Roman"/>
        </w:rPr>
      </w:pPr>
      <w:r>
        <w:rPr>
          <w:rFonts w:ascii="Times New Roman" w:hAnsi="Times New Roman" w:cs="Times New Roman"/>
          <w:noProof/>
          <w:lang w:eastAsia="tr-TR"/>
        </w:rPr>
        <w:drawing>
          <wp:inline distT="0" distB="0" distL="0" distR="0" wp14:anchorId="57EE8E10" wp14:editId="75CCD1E7">
            <wp:extent cx="5756910" cy="20015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2001520"/>
                    </a:xfrm>
                    <a:prstGeom prst="rect">
                      <a:avLst/>
                    </a:prstGeom>
                    <a:noFill/>
                    <a:ln>
                      <a:noFill/>
                    </a:ln>
                  </pic:spPr>
                </pic:pic>
              </a:graphicData>
            </a:graphic>
          </wp:inline>
        </w:drawing>
      </w:r>
    </w:p>
    <w:p w:rsidR="006A515D" w:rsidRPr="008B2EB1" w:rsidRDefault="00213EDB" w:rsidP="006A515D">
      <w:pPr>
        <w:rPr>
          <w:rFonts w:ascii="Times New Roman" w:hAnsi="Times New Roman" w:cs="Times New Roman"/>
          <w:b/>
          <w:u w:val="single"/>
          <w:lang w:eastAsia="tr-TR"/>
        </w:rPr>
      </w:pPr>
      <w:bookmarkStart w:id="17" w:name="KD_Gelen"/>
      <w:r>
        <w:rPr>
          <w:rFonts w:ascii="Times New Roman" w:hAnsi="Times New Roman" w:cs="Times New Roman"/>
          <w:b/>
          <w:u w:val="single"/>
          <w:lang w:eastAsia="tr-TR"/>
        </w:rPr>
        <w:lastRenderedPageBreak/>
        <w:t>G</w:t>
      </w:r>
      <w:r w:rsidR="006A515D" w:rsidRPr="008B2EB1">
        <w:rPr>
          <w:rFonts w:ascii="Times New Roman" w:hAnsi="Times New Roman" w:cs="Times New Roman"/>
          <w:b/>
          <w:u w:val="single"/>
          <w:lang w:eastAsia="tr-TR"/>
        </w:rPr>
        <w:t>ENEL EVRAK BİRİMİ (KURUM DIŞI GELEN EVRAK SÜRECİ)</w:t>
      </w:r>
    </w:p>
    <w:tbl>
      <w:tblPr>
        <w:tblW w:w="5171" w:type="pct"/>
        <w:tblLayout w:type="fixed"/>
        <w:tblCellMar>
          <w:left w:w="0" w:type="dxa"/>
          <w:right w:w="0" w:type="dxa"/>
        </w:tblCellMar>
        <w:tblLook w:val="04A0" w:firstRow="1" w:lastRow="0" w:firstColumn="1" w:lastColumn="0" w:noHBand="0" w:noVBand="1"/>
      </w:tblPr>
      <w:tblGrid>
        <w:gridCol w:w="1101"/>
        <w:gridCol w:w="8506"/>
      </w:tblGrid>
      <w:tr w:rsidR="006A515D" w:rsidRPr="008B2EB1" w:rsidTr="009D6193">
        <w:tc>
          <w:tcPr>
            <w:tcW w:w="573" w:type="pct"/>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bookmarkEnd w:id="17"/>
          <w:p w:rsidR="006A515D" w:rsidRPr="008B2EB1" w:rsidRDefault="006A515D"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b/>
                <w:bCs/>
              </w:rPr>
              <w:t>Madde</w:t>
            </w:r>
          </w:p>
        </w:tc>
        <w:tc>
          <w:tcPr>
            <w:tcW w:w="4427" w:type="pct"/>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rsidR="006A515D" w:rsidRPr="008B2EB1" w:rsidRDefault="006A515D" w:rsidP="009D6193">
            <w:pPr>
              <w:autoSpaceDE w:val="0"/>
              <w:autoSpaceDN w:val="0"/>
              <w:spacing w:line="240" w:lineRule="auto"/>
              <w:ind w:right="366"/>
              <w:rPr>
                <w:rFonts w:ascii="Times New Roman" w:hAnsi="Times New Roman" w:cs="Times New Roman"/>
                <w:color w:val="000000"/>
              </w:rPr>
            </w:pPr>
            <w:r w:rsidRPr="008B2EB1">
              <w:rPr>
                <w:rFonts w:ascii="Times New Roman" w:hAnsi="Times New Roman" w:cs="Times New Roman"/>
                <w:b/>
                <w:bCs/>
              </w:rPr>
              <w:t>Açıklama</w:t>
            </w:r>
          </w:p>
        </w:tc>
      </w:tr>
      <w:tr w:rsidR="006A515D" w:rsidRPr="008B2EB1" w:rsidTr="009D6193">
        <w:tc>
          <w:tcPr>
            <w:tcW w:w="5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1</w:t>
            </w:r>
          </w:p>
        </w:tc>
        <w:tc>
          <w:tcPr>
            <w:tcW w:w="4427" w:type="pct"/>
            <w:tcBorders>
              <w:top w:val="nil"/>
              <w:left w:val="nil"/>
              <w:bottom w:val="single" w:sz="8" w:space="0" w:color="000000"/>
              <w:right w:val="single" w:sz="8" w:space="0" w:color="000000"/>
            </w:tcBorders>
            <w:tcMar>
              <w:top w:w="0" w:type="dxa"/>
              <w:left w:w="108" w:type="dxa"/>
              <w:bottom w:w="0" w:type="dxa"/>
              <w:right w:w="108" w:type="dxa"/>
            </w:tcMar>
            <w:hideMark/>
          </w:tcPr>
          <w:p w:rsidR="006A515D" w:rsidRDefault="006A515D" w:rsidP="009D6193">
            <w:pPr>
              <w:pStyle w:val="NormalWeb"/>
              <w:spacing w:before="0" w:beforeAutospacing="0" w:after="0" w:afterAutospacing="0"/>
              <w:ind w:right="366"/>
              <w:rPr>
                <w:noProof/>
              </w:rPr>
            </w:pPr>
            <w:r w:rsidRPr="008B2EB1">
              <w:rPr>
                <w:noProof/>
              </w:rPr>
              <w:t>Envision menüsünden Evrak&gt;&gt;Gelen Evrak&gt;&gt; Kurum Dışı Gelen Evrak&gt;&gt; Ekle veya  Tara ve Ekle seçilir.</w:t>
            </w:r>
          </w:p>
          <w:p w:rsidR="006A515D" w:rsidRDefault="006A515D" w:rsidP="009D6193">
            <w:pPr>
              <w:pStyle w:val="NormalWeb"/>
              <w:spacing w:before="0" w:beforeAutospacing="0" w:after="0" w:afterAutospacing="0"/>
              <w:ind w:right="366"/>
              <w:rPr>
                <w:noProof/>
              </w:rPr>
            </w:pPr>
          </w:p>
          <w:p w:rsidR="006A515D" w:rsidRPr="008B2EB1" w:rsidRDefault="00213EDB" w:rsidP="009D6193">
            <w:pPr>
              <w:pStyle w:val="NormalWeb"/>
              <w:spacing w:before="0" w:beforeAutospacing="0" w:after="0" w:afterAutospacing="0"/>
              <w:ind w:right="366"/>
              <w:rPr>
                <w:noProof/>
              </w:rPr>
            </w:pPr>
            <w:r>
              <w:object w:dxaOrig="11505" w:dyaOrig="3015">
                <v:shape id="_x0000_i1032" type="#_x0000_t75" style="width:414.25pt;height:123.6pt" o:ole="">
                  <v:imagedata r:id="rId160" o:title=""/>
                </v:shape>
                <o:OLEObject Type="Embed" ProgID="PBrush" ShapeID="_x0000_i1032" DrawAspect="Content" ObjectID="_1463959403" r:id="rId161"/>
              </w:object>
            </w:r>
          </w:p>
          <w:p w:rsidR="006A515D" w:rsidRPr="008B2EB1" w:rsidRDefault="006A515D" w:rsidP="009D6193">
            <w:pPr>
              <w:pStyle w:val="NormalWeb"/>
              <w:spacing w:before="0" w:beforeAutospacing="0" w:after="0" w:afterAutospacing="0"/>
              <w:ind w:right="366"/>
              <w:rPr>
                <w:noProof/>
              </w:rPr>
            </w:pPr>
          </w:p>
        </w:tc>
      </w:tr>
      <w:tr w:rsidR="006A515D" w:rsidRPr="008B2EB1" w:rsidTr="009D6193">
        <w:tc>
          <w:tcPr>
            <w:tcW w:w="5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2</w:t>
            </w:r>
          </w:p>
        </w:tc>
        <w:tc>
          <w:tcPr>
            <w:tcW w:w="4427" w:type="pct"/>
            <w:tcBorders>
              <w:top w:val="nil"/>
              <w:left w:val="nil"/>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spacing w:line="240" w:lineRule="auto"/>
              <w:ind w:right="366"/>
              <w:rPr>
                <w:rFonts w:ascii="Times New Roman" w:hAnsi="Times New Roman" w:cs="Times New Roman"/>
                <w:color w:val="000000"/>
              </w:rPr>
            </w:pPr>
            <w:r w:rsidRPr="008B2EB1">
              <w:rPr>
                <w:rFonts w:ascii="Times New Roman" w:hAnsi="Times New Roman" w:cs="Times New Roman"/>
              </w:rPr>
              <w:t>Tarayıcı seçimi yapıldıktan sonra sayfanın nasıl taranacağına dair bilgiler seçildikten sonra “Tara” butonuna basılır.</w:t>
            </w:r>
          </w:p>
          <w:p w:rsidR="006A515D" w:rsidRPr="008B2EB1" w:rsidRDefault="006A515D" w:rsidP="009D6193">
            <w:pPr>
              <w:autoSpaceDE w:val="0"/>
              <w:autoSpaceDN w:val="0"/>
              <w:spacing w:line="240" w:lineRule="auto"/>
              <w:ind w:right="366"/>
              <w:rPr>
                <w:rFonts w:ascii="Times New Roman" w:hAnsi="Times New Roman" w:cs="Times New Roman"/>
                <w:color w:val="000000"/>
              </w:rPr>
            </w:pPr>
            <w:r>
              <w:rPr>
                <w:noProof/>
                <w:lang w:eastAsia="tr-TR"/>
              </w:rPr>
              <w:drawing>
                <wp:inline distT="0" distB="0" distL="0" distR="0" wp14:anchorId="7BD5F55F" wp14:editId="5A3329C8">
                  <wp:extent cx="3866045" cy="2106777"/>
                  <wp:effectExtent l="0" t="0" r="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62226" cy="2104696"/>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color w:val="000000"/>
              </w:rPr>
            </w:pPr>
          </w:p>
        </w:tc>
      </w:tr>
      <w:tr w:rsidR="006A515D" w:rsidRPr="008B2EB1" w:rsidTr="009D6193">
        <w:tc>
          <w:tcPr>
            <w:tcW w:w="5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color w:val="000000"/>
              </w:rPr>
            </w:pPr>
            <w:r w:rsidRPr="008B2EB1">
              <w:rPr>
                <w:rFonts w:ascii="Times New Roman" w:hAnsi="Times New Roman" w:cs="Times New Roman"/>
              </w:rPr>
              <w:t>3</w:t>
            </w:r>
          </w:p>
        </w:tc>
        <w:tc>
          <w:tcPr>
            <w:tcW w:w="4427" w:type="pct"/>
            <w:tcBorders>
              <w:top w:val="nil"/>
              <w:left w:val="nil"/>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pStyle w:val="NormalWeb"/>
              <w:spacing w:before="0" w:beforeAutospacing="0" w:after="0" w:afterAutospacing="0"/>
              <w:ind w:right="366"/>
              <w:rPr>
                <w:rStyle w:val="Strong"/>
              </w:rPr>
            </w:pPr>
            <w:r w:rsidRPr="008B2EB1">
              <w:t xml:space="preserve">Sayfa Düzenleme butonları ile sayfa üzerinde istenilen düzenleme işlemleri yapılabilir. Eklenen evrakın yönünü çevirme, kırpma  vb. özellikleri vardır. </w:t>
            </w:r>
          </w:p>
          <w:p w:rsidR="006A515D" w:rsidRPr="008B2EB1" w:rsidRDefault="00213EDB" w:rsidP="009D6193">
            <w:pPr>
              <w:pStyle w:val="NormalWeb"/>
              <w:spacing w:before="0" w:beforeAutospacing="0" w:after="0" w:afterAutospacing="0"/>
              <w:ind w:right="366"/>
              <w:jc w:val="center"/>
            </w:pPr>
            <w:r w:rsidRPr="008B2EB1">
              <w:object w:dxaOrig="4350" w:dyaOrig="525">
                <v:shape id="_x0000_i1033" type="#_x0000_t75" style="width:297.15pt;height:39.75pt" o:ole="">
                  <v:imagedata r:id="rId163" o:title=""/>
                </v:shape>
                <o:OLEObject Type="Embed" ProgID="PBrush" ShapeID="_x0000_i1033" DrawAspect="Content" ObjectID="_1463959404" r:id="rId164"/>
              </w:object>
            </w:r>
          </w:p>
          <w:p w:rsidR="006A515D" w:rsidRPr="008B2EB1" w:rsidRDefault="006A515D" w:rsidP="009D6193">
            <w:pPr>
              <w:pStyle w:val="NormalWeb"/>
              <w:spacing w:before="0" w:beforeAutospacing="0" w:after="0" w:afterAutospacing="0"/>
              <w:ind w:right="366"/>
              <w:jc w:val="center"/>
              <w:rPr>
                <w:b/>
                <w:bCs/>
              </w:rPr>
            </w:pPr>
          </w:p>
        </w:tc>
      </w:tr>
      <w:tr w:rsidR="006A515D" w:rsidRPr="008B2EB1" w:rsidTr="009D6193">
        <w:tc>
          <w:tcPr>
            <w:tcW w:w="5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color w:val="000000"/>
              </w:rPr>
            </w:pPr>
            <w:r>
              <w:rPr>
                <w:rFonts w:ascii="Times New Roman" w:hAnsi="Times New Roman" w:cs="Times New Roman"/>
              </w:rPr>
              <w:t>4</w:t>
            </w:r>
          </w:p>
        </w:tc>
        <w:tc>
          <w:tcPr>
            <w:tcW w:w="4427" w:type="pct"/>
            <w:tcBorders>
              <w:top w:val="nil"/>
              <w:left w:val="nil"/>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Taranan evrak ile ilgili istenir ise “Dosya Adı” alanına ad girilebilir. Girilmez ise sistem otomatik olarak günün tarihini ve evrakın tarandığı saati verir. Evrak kaydedildikten sonra taranan evraka benze bir evrak taranacak ise “Kayıttan Sonra Benzer Evrak Gir” kutucuğu işaretlenir.</w:t>
            </w:r>
          </w:p>
          <w:p w:rsidR="006A515D" w:rsidRPr="008B2EB1" w:rsidRDefault="006A515D" w:rsidP="009D6193">
            <w:pPr>
              <w:autoSpaceDE w:val="0"/>
              <w:autoSpaceDN w:val="0"/>
              <w:spacing w:line="240" w:lineRule="auto"/>
              <w:ind w:right="366"/>
              <w:rPr>
                <w:rFonts w:ascii="Times New Roman" w:hAnsi="Times New Roman" w:cs="Times New Roman"/>
                <w:b/>
                <w:bCs/>
              </w:rPr>
            </w:pPr>
            <w:r w:rsidRPr="008B2EB1">
              <w:rPr>
                <w:rFonts w:ascii="Times New Roman" w:hAnsi="Times New Roman" w:cs="Times New Roman"/>
              </w:rPr>
              <w:t>Seçimler tamamlandıktan sonra “Kaydet” butonuna basılır.</w:t>
            </w:r>
          </w:p>
          <w:p w:rsidR="006A515D" w:rsidRPr="008B2EB1" w:rsidRDefault="006A515D" w:rsidP="009D6193">
            <w:pPr>
              <w:autoSpaceDE w:val="0"/>
              <w:autoSpaceDN w:val="0"/>
              <w:spacing w:line="240" w:lineRule="auto"/>
              <w:ind w:right="366"/>
              <w:rPr>
                <w:rFonts w:ascii="Times New Roman" w:hAnsi="Times New Roman" w:cs="Times New Roman"/>
                <w:color w:val="000000"/>
              </w:rPr>
            </w:pPr>
            <w:r w:rsidRPr="008B2EB1">
              <w:rPr>
                <w:rFonts w:ascii="Times New Roman" w:hAnsi="Times New Roman" w:cs="Times New Roman"/>
                <w:noProof/>
                <w:lang w:eastAsia="tr-TR"/>
              </w:rPr>
              <w:drawing>
                <wp:inline distT="0" distB="0" distL="0" distR="0" wp14:anchorId="77D6C9A0" wp14:editId="0601F584">
                  <wp:extent cx="4294984" cy="1060704"/>
                  <wp:effectExtent l="0" t="0" r="0" b="0"/>
                  <wp:docPr id="27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295562" cy="1060847"/>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color w:val="000000"/>
              </w:rPr>
            </w:pPr>
          </w:p>
        </w:tc>
      </w:tr>
      <w:tr w:rsidR="006A515D" w:rsidRPr="008B2EB1" w:rsidTr="009D6193">
        <w:tc>
          <w:tcPr>
            <w:tcW w:w="5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lastRenderedPageBreak/>
              <w:t>Adım</w:t>
            </w:r>
          </w:p>
          <w:p w:rsidR="006A515D" w:rsidRPr="008B2EB1" w:rsidRDefault="006A515D" w:rsidP="009D6193">
            <w:pPr>
              <w:autoSpaceDE w:val="0"/>
              <w:autoSpaceDN w:val="0"/>
              <w:spacing w:line="240" w:lineRule="auto"/>
              <w:rPr>
                <w:rFonts w:ascii="Times New Roman" w:hAnsi="Times New Roman" w:cs="Times New Roman"/>
                <w:color w:val="000000"/>
              </w:rPr>
            </w:pPr>
            <w:r>
              <w:rPr>
                <w:rFonts w:ascii="Times New Roman" w:hAnsi="Times New Roman" w:cs="Times New Roman"/>
              </w:rPr>
              <w:t>5</w:t>
            </w:r>
          </w:p>
        </w:tc>
        <w:tc>
          <w:tcPr>
            <w:tcW w:w="442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ind w:right="366"/>
              <w:rPr>
                <w:rFonts w:ascii="Times New Roman" w:hAnsi="Times New Roman" w:cs="Times New Roman"/>
                <w:b/>
                <w:bCs/>
              </w:rPr>
            </w:pPr>
            <w:r w:rsidRPr="008B2EB1">
              <w:rPr>
                <w:rFonts w:ascii="Times New Roman" w:hAnsi="Times New Roman" w:cs="Times New Roman"/>
              </w:rPr>
              <w:t>“Evrakın Geldiği Yer” alanından evrakın nereden geldiği bilgisi seçilir.</w:t>
            </w:r>
          </w:p>
          <w:p w:rsidR="006A515D" w:rsidRPr="008B2EB1" w:rsidRDefault="006A515D" w:rsidP="009D6193">
            <w:pPr>
              <w:autoSpaceDE w:val="0"/>
              <w:autoSpaceDN w:val="0"/>
              <w:spacing w:line="240" w:lineRule="auto"/>
              <w:ind w:right="366"/>
              <w:rPr>
                <w:rFonts w:ascii="Times New Roman" w:hAnsi="Times New Roman" w:cs="Times New Roman"/>
                <w:color w:val="000000"/>
              </w:rPr>
            </w:pPr>
            <w:r>
              <w:rPr>
                <w:noProof/>
                <w:lang w:eastAsia="tr-TR"/>
              </w:rPr>
              <w:drawing>
                <wp:inline distT="0" distB="0" distL="0" distR="0" wp14:anchorId="14347C22" wp14:editId="3C8ADA27">
                  <wp:extent cx="3457575" cy="1295400"/>
                  <wp:effectExtent l="0" t="0" r="9525"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57575" cy="1295400"/>
                          </a:xfrm>
                          <a:prstGeom prst="rect">
                            <a:avLst/>
                          </a:prstGeom>
                        </pic:spPr>
                      </pic:pic>
                    </a:graphicData>
                  </a:graphic>
                </wp:inline>
              </w:drawing>
            </w:r>
          </w:p>
        </w:tc>
      </w:tr>
      <w:tr w:rsidR="006A515D" w:rsidRPr="008B2EB1" w:rsidTr="009D6193">
        <w:tc>
          <w:tcPr>
            <w:tcW w:w="57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color w:val="000000"/>
              </w:rPr>
            </w:pPr>
            <w:r>
              <w:rPr>
                <w:rFonts w:ascii="Times New Roman" w:hAnsi="Times New Roman" w:cs="Times New Roman"/>
              </w:rPr>
              <w:t>6</w:t>
            </w:r>
          </w:p>
        </w:tc>
        <w:tc>
          <w:tcPr>
            <w:tcW w:w="4427" w:type="pct"/>
            <w:tcBorders>
              <w:top w:val="nil"/>
              <w:left w:val="nil"/>
              <w:bottom w:val="single" w:sz="4" w:space="0" w:color="auto"/>
              <w:right w:val="single" w:sz="8" w:space="0" w:color="000000"/>
            </w:tcBorders>
            <w:tcMar>
              <w:top w:w="0" w:type="dxa"/>
              <w:left w:w="108" w:type="dxa"/>
              <w:bottom w:w="0" w:type="dxa"/>
              <w:right w:w="108" w:type="dxa"/>
            </w:tcMar>
            <w:hideMark/>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Kamu kuruluşu seçilir ise açılan “Evrak Kurum/Birim Kodu” alanında bulunan seçim butonuna basılır.</w:t>
            </w:r>
          </w:p>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Açılan ekranda “Arama Kriteri” alanından kurum adı yazılarak ya da kurum adlarının önünde bulunan “+” şeklindeki ikonlara basılarak alt kırılımlara ulaşılır.</w:t>
            </w:r>
          </w:p>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Seçilmek istenilen kurum adına çift tıklanarak ya da sağ altta buluna “Seçileni Kullan” butonu ile seçimonaylanır.</w:t>
            </w:r>
          </w:p>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noProof/>
                <w:lang w:eastAsia="tr-TR"/>
              </w:rPr>
              <w:drawing>
                <wp:inline distT="0" distB="0" distL="0" distR="0" wp14:anchorId="35DFCDAE" wp14:editId="65E258EF">
                  <wp:extent cx="5038725" cy="2158136"/>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039260" cy="2158365"/>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color w:val="000000"/>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7</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Gerçek yada Tüzel Kişi s</w:t>
            </w:r>
            <w:r>
              <w:rPr>
                <w:rFonts w:ascii="Times New Roman" w:hAnsi="Times New Roman" w:cs="Times New Roman"/>
              </w:rPr>
              <w:t>eçimi yapılırsa</w:t>
            </w:r>
            <w:r w:rsidRPr="008B2EB1">
              <w:rPr>
                <w:rFonts w:ascii="Times New Roman" w:hAnsi="Times New Roman" w:cs="Times New Roman"/>
              </w:rPr>
              <w:t xml:space="preserve"> “Telefon Defteri”nden seçim yapılabilir. Eğer Gerçek yada Tüzel Kişi sistemde kayıtlı değilse “+” işaretiyle yeni kayıt açılır.</w:t>
            </w:r>
          </w:p>
          <w:p w:rsidR="006A515D" w:rsidRDefault="006A515D" w:rsidP="009D6193">
            <w:pPr>
              <w:autoSpaceDE w:val="0"/>
              <w:autoSpaceDN w:val="0"/>
              <w:spacing w:line="240" w:lineRule="auto"/>
              <w:ind w:right="366"/>
              <w:rPr>
                <w:rFonts w:ascii="Times New Roman" w:hAnsi="Times New Roman" w:cs="Times New Roman"/>
              </w:rPr>
            </w:pPr>
          </w:p>
          <w:p w:rsidR="006A515D" w:rsidRPr="008B2EB1" w:rsidRDefault="006A515D" w:rsidP="009D6193">
            <w:pPr>
              <w:autoSpaceDE w:val="0"/>
              <w:autoSpaceDN w:val="0"/>
              <w:spacing w:line="240" w:lineRule="auto"/>
              <w:ind w:right="366"/>
              <w:rPr>
                <w:rFonts w:ascii="Times New Roman" w:hAnsi="Times New Roman" w:cs="Times New Roman"/>
              </w:rPr>
            </w:pPr>
            <w:r>
              <w:object w:dxaOrig="6405" w:dyaOrig="1845">
                <v:shape id="_x0000_i1034" type="#_x0000_t75" style="width:320.25pt;height:92.4pt" o:ole="">
                  <v:imagedata r:id="rId168" o:title=""/>
                </v:shape>
                <o:OLEObject Type="Embed" ProgID="PBrush" ShapeID="_x0000_i1034" DrawAspect="Content" ObjectID="_1463959405" r:id="rId169"/>
              </w:object>
            </w:r>
          </w:p>
          <w:p w:rsidR="006A515D" w:rsidRPr="008B2EB1" w:rsidRDefault="006A515D" w:rsidP="009D6193">
            <w:pPr>
              <w:autoSpaceDE w:val="0"/>
              <w:autoSpaceDN w:val="0"/>
              <w:spacing w:line="240" w:lineRule="auto"/>
              <w:ind w:right="366"/>
              <w:rPr>
                <w:rFonts w:ascii="Times New Roman" w:hAnsi="Times New Roman" w:cs="Times New Roman"/>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8</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 xml:space="preserve">Evrakın geldiği yer Diğer seçeneği seçilirse açıklama alanına istenilen bilgi girilir. </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377AC907" wp14:editId="7C7EE336">
                  <wp:extent cx="3933825" cy="571500"/>
                  <wp:effectExtent l="0" t="0" r="9525"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33825" cy="571500"/>
                          </a:xfrm>
                          <a:prstGeom prst="rect">
                            <a:avLst/>
                          </a:prstGeom>
                        </pic:spPr>
                      </pic:pic>
                    </a:graphicData>
                  </a:graphic>
                </wp:inline>
              </w:drawing>
            </w: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9</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Seçim yapıldıktan sonra Geldiği Adres alanın seçime bağlı olarak manuel ya da otomatik olarak doldurulur.</w:t>
            </w:r>
          </w:p>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noProof/>
                <w:lang w:eastAsia="tr-TR"/>
              </w:rPr>
              <w:drawing>
                <wp:inline distT="0" distB="0" distL="0" distR="0" wp14:anchorId="2ADF8E5F" wp14:editId="5D65A0CF">
                  <wp:extent cx="5038725" cy="819150"/>
                  <wp:effectExtent l="0" t="0" r="952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038725" cy="819150"/>
                          </a:xfrm>
                          <a:prstGeom prst="rect">
                            <a:avLst/>
                          </a:prstGeom>
                        </pic:spPr>
                      </pic:pic>
                    </a:graphicData>
                  </a:graphic>
                </wp:inline>
              </w:drawing>
            </w: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lastRenderedPageBreak/>
              <w:t>Adım</w:t>
            </w:r>
          </w:p>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1</w:t>
            </w:r>
            <w:r>
              <w:rPr>
                <w:rFonts w:ascii="Times New Roman" w:hAnsi="Times New Roman" w:cs="Times New Roman"/>
              </w:rPr>
              <w:t>0</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Evrak Numarası” alanına gelen evrak üzerindeki numara girilir.</w:t>
            </w:r>
          </w:p>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Sayısı olmayan evraklarda kolaylık olması için ilgili alanda otomatik olarak (Kurum İsteği</w:t>
            </w:r>
            <w:r>
              <w:rPr>
                <w:rFonts w:ascii="Times New Roman" w:hAnsi="Times New Roman" w:cs="Times New Roman"/>
              </w:rPr>
              <w:t>ne</w:t>
            </w:r>
            <w:r w:rsidRPr="008B2EB1">
              <w:rPr>
                <w:rFonts w:ascii="Times New Roman" w:hAnsi="Times New Roman" w:cs="Times New Roman"/>
              </w:rPr>
              <w:t xml:space="preserve"> </w:t>
            </w:r>
            <w:r>
              <w:rPr>
                <w:rFonts w:ascii="Times New Roman" w:hAnsi="Times New Roman" w:cs="Times New Roman"/>
              </w:rPr>
              <w:t>Bağlı Olarak</w:t>
            </w:r>
            <w:r w:rsidRPr="008B2EB1">
              <w:rPr>
                <w:rFonts w:ascii="Times New Roman" w:hAnsi="Times New Roman" w:cs="Times New Roman"/>
              </w:rPr>
              <w:t>) “Bila” ifadesi</w:t>
            </w:r>
            <w:r>
              <w:rPr>
                <w:rFonts w:ascii="Times New Roman" w:hAnsi="Times New Roman" w:cs="Times New Roman"/>
              </w:rPr>
              <w:t xml:space="preserve"> yazılabilmektedir</w:t>
            </w:r>
            <w:r w:rsidRPr="008B2EB1">
              <w:rPr>
                <w:rFonts w:ascii="Times New Roman" w:hAnsi="Times New Roman" w:cs="Times New Roman"/>
              </w:rPr>
              <w:t>.</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1ED71E49" wp14:editId="3DB19E60">
                  <wp:extent cx="3876675" cy="342900"/>
                  <wp:effectExtent l="0" t="0" r="9525"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76675" cy="342900"/>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1</w:t>
            </w:r>
            <w:r>
              <w:rPr>
                <w:rFonts w:ascii="Times New Roman" w:hAnsi="Times New Roman" w:cs="Times New Roman"/>
              </w:rPr>
              <w:t>1</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Evrak Tarihi” alnından gelen evrak üzerindeki tarih bilgisi girilir.</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6215AA21" wp14:editId="742CAB59">
                  <wp:extent cx="2977286" cy="1501083"/>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973774" cy="1499312"/>
                          </a:xfrm>
                          <a:prstGeom prst="rect">
                            <a:avLst/>
                          </a:prstGeom>
                        </pic:spPr>
                      </pic:pic>
                    </a:graphicData>
                  </a:graphic>
                </wp:inline>
              </w:drawing>
            </w: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12</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Evrak Konusu” alanından gelen evraka ait konu bilgisi girilir.</w:t>
            </w:r>
          </w:p>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noProof/>
                <w:lang w:eastAsia="tr-TR"/>
              </w:rPr>
              <w:drawing>
                <wp:inline distT="0" distB="0" distL="0" distR="0" wp14:anchorId="70B65CBB" wp14:editId="1F106540">
                  <wp:extent cx="4972050" cy="381000"/>
                  <wp:effectExtent l="0" t="0" r="0" b="0"/>
                  <wp:docPr id="28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972050" cy="381000"/>
                          </a:xfrm>
                          <a:prstGeom prst="rect">
                            <a:avLst/>
                          </a:prstGeom>
                        </pic:spPr>
                      </pic:pic>
                    </a:graphicData>
                  </a:graphic>
                </wp:inline>
              </w:drawing>
            </w: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1</w:t>
            </w:r>
            <w:r>
              <w:rPr>
                <w:rFonts w:ascii="Times New Roman" w:hAnsi="Times New Roman" w:cs="Times New Roman"/>
              </w:rPr>
              <w:t>3</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 xml:space="preserve">Evrak Kayıt ekranında Miat Tarihi, </w:t>
            </w:r>
            <w:r>
              <w:rPr>
                <w:rFonts w:ascii="Times New Roman" w:hAnsi="Times New Roman" w:cs="Times New Roman"/>
              </w:rPr>
              <w:t>Gizlilik, Aciliyet Durumları</w:t>
            </w:r>
            <w:r w:rsidRPr="008B2EB1">
              <w:rPr>
                <w:rFonts w:ascii="Times New Roman" w:hAnsi="Times New Roman" w:cs="Times New Roman"/>
              </w:rPr>
              <w:t xml:space="preserve"> alanları</w:t>
            </w:r>
            <w:r>
              <w:rPr>
                <w:rFonts w:ascii="Times New Roman" w:hAnsi="Times New Roman" w:cs="Times New Roman"/>
              </w:rPr>
              <w:t>na</w:t>
            </w:r>
            <w:r w:rsidRPr="008B2EB1">
              <w:rPr>
                <w:rFonts w:ascii="Times New Roman" w:hAnsi="Times New Roman" w:cs="Times New Roman"/>
              </w:rPr>
              <w:t xml:space="preserve"> isteniyorsa giriş yapılır. </w:t>
            </w: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1</w:t>
            </w:r>
            <w:r>
              <w:rPr>
                <w:rFonts w:ascii="Times New Roman" w:hAnsi="Times New Roman" w:cs="Times New Roman"/>
              </w:rPr>
              <w:t>4</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Pr>
                <w:rFonts w:ascii="Times New Roman" w:hAnsi="Times New Roman" w:cs="Times New Roman"/>
              </w:rPr>
              <w:t>Posta Gönderi Türü</w:t>
            </w:r>
            <w:r w:rsidRPr="008B2EB1">
              <w:rPr>
                <w:rFonts w:ascii="Times New Roman" w:hAnsi="Times New Roman" w:cs="Times New Roman"/>
              </w:rPr>
              <w:t xml:space="preserve"> alanından evrakın hangi yolla teslim edildiği seçilir.</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530910B4" wp14:editId="1DD2BC09">
                  <wp:extent cx="2633472" cy="1367942"/>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32183" cy="1367272"/>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15</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E</w:t>
            </w:r>
            <w:r>
              <w:rPr>
                <w:rFonts w:ascii="Times New Roman" w:hAnsi="Times New Roman" w:cs="Times New Roman"/>
              </w:rPr>
              <w:t>vrak üzerinde görülen ekler “Ek</w:t>
            </w:r>
            <w:r w:rsidRPr="008B2EB1">
              <w:rPr>
                <w:rFonts w:ascii="Times New Roman" w:hAnsi="Times New Roman" w:cs="Times New Roman"/>
              </w:rPr>
              <w:t>” alanına manuel olarak girilir.</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3884554D" wp14:editId="47C92F02">
                  <wp:extent cx="3876675" cy="447675"/>
                  <wp:effectExtent l="0" t="0" r="9525" b="9525"/>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76675" cy="447675"/>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16</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Ekler sekmesinden evraka ait ek bilgisi sistemde var ise “Ek Evrak Ekle” butonu ile sistemde bulunan evrak seçilir, “Gözat” butonu kullanılarak bilgisayarda bulunan bir evrak seçilebilir, ayrıca “Tara ve Ekle” butonu kullanılarak tarayıcı ara yüzüne ulaşılarak evrak taratılabilir.</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0C1D36DF" wp14:editId="57CEC601">
                  <wp:extent cx="4226943" cy="1934615"/>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29302" cy="1935695"/>
                          </a:xfrm>
                          <a:prstGeom prst="rect">
                            <a:avLst/>
                          </a:prstGeom>
                        </pic:spPr>
                      </pic:pic>
                    </a:graphicData>
                  </a:graphic>
                </wp:inline>
              </w:drawing>
            </w: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lastRenderedPageBreak/>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17</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Pr>
                <w:rFonts w:ascii="Times New Roman" w:hAnsi="Times New Roman" w:cs="Times New Roman"/>
              </w:rPr>
              <w:t>İlgili Evrak</w:t>
            </w:r>
            <w:r w:rsidRPr="008B2EB1">
              <w:rPr>
                <w:rFonts w:ascii="Times New Roman" w:hAnsi="Times New Roman" w:cs="Times New Roman"/>
              </w:rPr>
              <w:t xml:space="preserve"> sekmesinden evraka ait ilişkili belgeler bilgisi sistemde var ise “İlgili Evrak Ekle” butonu ile sistemde bulunan evrak seçilir, “Gözat” butonu kullanılarak bilgisayarda bulunan bir evrak seçilebilir, ayrıca “Tara ve Ekle” butonu kullanılarak tarayıcı ara yüzüne ulaşılarak evrak taratılabilir.</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328EE8A9" wp14:editId="2F805C22">
                  <wp:extent cx="5193102" cy="2703591"/>
                  <wp:effectExtent l="0" t="0" r="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96000" cy="2705100"/>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18</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Default="006A515D" w:rsidP="009D6193">
            <w:pPr>
              <w:autoSpaceDE w:val="0"/>
              <w:autoSpaceDN w:val="0"/>
              <w:spacing w:line="240" w:lineRule="auto"/>
              <w:ind w:right="366"/>
              <w:rPr>
                <w:rFonts w:ascii="Times New Roman" w:hAnsi="Times New Roman" w:cs="Times New Roman"/>
              </w:rPr>
            </w:pPr>
            <w:r w:rsidRPr="008B2EB1">
              <w:rPr>
                <w:rFonts w:ascii="Times New Roman" w:hAnsi="Times New Roman" w:cs="Times New Roman"/>
              </w:rPr>
              <w:t>“</w:t>
            </w:r>
            <w:r>
              <w:rPr>
                <w:rFonts w:ascii="Times New Roman" w:hAnsi="Times New Roman" w:cs="Times New Roman"/>
              </w:rPr>
              <w:t>Yazı İşleri Müdürüne Sevk</w:t>
            </w:r>
            <w:r w:rsidRPr="008B2EB1">
              <w:rPr>
                <w:rFonts w:ascii="Times New Roman" w:hAnsi="Times New Roman" w:cs="Times New Roman"/>
              </w:rPr>
              <w:t xml:space="preserve"> Et” buton</w:t>
            </w:r>
            <w:r>
              <w:rPr>
                <w:rFonts w:ascii="Times New Roman" w:hAnsi="Times New Roman" w:cs="Times New Roman"/>
              </w:rPr>
              <w:t>uyla evrak yazı işleri müdürüne gönderilir.</w:t>
            </w:r>
          </w:p>
          <w:p w:rsidR="006A515D" w:rsidRDefault="006A515D" w:rsidP="009D6193">
            <w:pPr>
              <w:autoSpaceDE w:val="0"/>
              <w:autoSpaceDN w:val="0"/>
              <w:spacing w:line="240" w:lineRule="auto"/>
              <w:ind w:right="366"/>
              <w:rPr>
                <w:rFonts w:ascii="Times New Roman" w:hAnsi="Times New Roman" w:cs="Times New Roman"/>
              </w:rPr>
            </w:pPr>
          </w:p>
          <w:p w:rsidR="006A515D" w:rsidRPr="008B2EB1" w:rsidRDefault="006A515D" w:rsidP="009D6193">
            <w:pPr>
              <w:autoSpaceDE w:val="0"/>
              <w:autoSpaceDN w:val="0"/>
              <w:spacing w:line="240" w:lineRule="auto"/>
              <w:ind w:right="366"/>
              <w:rPr>
                <w:rFonts w:ascii="Times New Roman" w:hAnsi="Times New Roman" w:cs="Times New Roman"/>
              </w:rPr>
            </w:pPr>
            <w:r>
              <w:object w:dxaOrig="3870" w:dyaOrig="900">
                <v:shape id="_x0000_i1035" type="#_x0000_t75" style="width:193.45pt;height:45.15pt" o:ole="">
                  <v:imagedata r:id="rId179" o:title=""/>
                </v:shape>
                <o:OLEObject Type="Embed" ProgID="PBrush" ShapeID="_x0000_i1035" DrawAspect="Content" ObjectID="_1463959406" r:id="rId180"/>
              </w:object>
            </w:r>
          </w:p>
          <w:p w:rsidR="006A515D" w:rsidRPr="008B2EB1" w:rsidRDefault="006A515D" w:rsidP="009D6193">
            <w:pPr>
              <w:autoSpaceDE w:val="0"/>
              <w:autoSpaceDN w:val="0"/>
              <w:spacing w:line="240" w:lineRule="auto"/>
              <w:ind w:right="366"/>
              <w:rPr>
                <w:rFonts w:ascii="Times New Roman" w:hAnsi="Times New Roman" w:cs="Times New Roman"/>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Pr>
                <w:rFonts w:ascii="Times New Roman" w:hAnsi="Times New Roman" w:cs="Times New Roman"/>
              </w:rPr>
              <w:t>19</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Pr>
                <w:rFonts w:ascii="Times New Roman" w:hAnsi="Times New Roman" w:cs="Times New Roman"/>
              </w:rPr>
              <w:t>Yazı İşleri Müdürü</w:t>
            </w:r>
            <w:r w:rsidRPr="008B2EB1">
              <w:rPr>
                <w:rFonts w:ascii="Times New Roman" w:hAnsi="Times New Roman" w:cs="Times New Roman"/>
              </w:rPr>
              <w:t xml:space="preserve"> evrakı birden fazla kişilere ve birimlere </w:t>
            </w:r>
            <w:r>
              <w:rPr>
                <w:rFonts w:ascii="Times New Roman" w:hAnsi="Times New Roman" w:cs="Times New Roman"/>
              </w:rPr>
              <w:t>sevkedebilir</w:t>
            </w:r>
            <w:r w:rsidRPr="008B2EB1">
              <w:rPr>
                <w:rFonts w:ascii="Times New Roman" w:hAnsi="Times New Roman" w:cs="Times New Roman"/>
              </w:rPr>
              <w:t xml:space="preserve">. Gönderim amacına default olarak gereğine seçili gelir. Kullanıcı değiştirmek isterse bilgisine ve koordinesine seçebilir. Daha sonra kullanıcı Sevk Et butonuna basarak sevk işlemini başlatmış olur.  </w:t>
            </w:r>
          </w:p>
          <w:p w:rsidR="006A515D" w:rsidRPr="008B2EB1" w:rsidRDefault="006A515D" w:rsidP="009D6193">
            <w:pPr>
              <w:autoSpaceDE w:val="0"/>
              <w:autoSpaceDN w:val="0"/>
              <w:spacing w:line="240" w:lineRule="auto"/>
              <w:ind w:right="366"/>
              <w:rPr>
                <w:rFonts w:ascii="Times New Roman" w:hAnsi="Times New Roman" w:cs="Times New Roman"/>
              </w:rPr>
            </w:pPr>
            <w:r>
              <w:rPr>
                <w:noProof/>
                <w:lang w:eastAsia="tr-TR"/>
              </w:rPr>
              <w:drawing>
                <wp:inline distT="0" distB="0" distL="0" distR="0" wp14:anchorId="6A5B5BCA" wp14:editId="4DDD539C">
                  <wp:extent cx="4778748" cy="2622430"/>
                  <wp:effectExtent l="0" t="0" r="3175"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90332" cy="2628787"/>
                          </a:xfrm>
                          <a:prstGeom prst="rect">
                            <a:avLst/>
                          </a:prstGeom>
                        </pic:spPr>
                      </pic:pic>
                    </a:graphicData>
                  </a:graphic>
                </wp:inline>
              </w:drawing>
            </w:r>
          </w:p>
          <w:p w:rsidR="006A515D" w:rsidRPr="008B2EB1" w:rsidRDefault="006A515D" w:rsidP="009D6193">
            <w:pPr>
              <w:autoSpaceDE w:val="0"/>
              <w:autoSpaceDN w:val="0"/>
              <w:spacing w:line="240" w:lineRule="auto"/>
              <w:ind w:right="366"/>
              <w:rPr>
                <w:rFonts w:ascii="Times New Roman" w:hAnsi="Times New Roman" w:cs="Times New Roman"/>
              </w:rPr>
            </w:pPr>
          </w:p>
        </w:tc>
      </w:tr>
      <w:tr w:rsidR="006A515D" w:rsidRPr="008B2EB1" w:rsidTr="009D6193">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Adım</w:t>
            </w:r>
          </w:p>
          <w:p w:rsidR="006A515D" w:rsidRPr="008B2EB1" w:rsidRDefault="006A515D" w:rsidP="009D6193">
            <w:pPr>
              <w:autoSpaceDE w:val="0"/>
              <w:autoSpaceDN w:val="0"/>
              <w:spacing w:line="240" w:lineRule="auto"/>
              <w:rPr>
                <w:rFonts w:ascii="Times New Roman" w:hAnsi="Times New Roman" w:cs="Times New Roman"/>
              </w:rPr>
            </w:pPr>
            <w:r w:rsidRPr="008B2EB1">
              <w:rPr>
                <w:rFonts w:ascii="Times New Roman" w:hAnsi="Times New Roman" w:cs="Times New Roman"/>
              </w:rPr>
              <w:t>2</w:t>
            </w:r>
            <w:r>
              <w:rPr>
                <w:rFonts w:ascii="Times New Roman" w:hAnsi="Times New Roman" w:cs="Times New Roman"/>
              </w:rPr>
              <w:t>0</w:t>
            </w:r>
          </w:p>
        </w:tc>
        <w:tc>
          <w:tcPr>
            <w:tcW w:w="4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15D" w:rsidRPr="008B2EB1" w:rsidRDefault="006A515D" w:rsidP="009D6193">
            <w:pPr>
              <w:autoSpaceDE w:val="0"/>
              <w:autoSpaceDN w:val="0"/>
              <w:spacing w:line="240" w:lineRule="auto"/>
              <w:ind w:right="366"/>
              <w:rPr>
                <w:rFonts w:ascii="Times New Roman" w:hAnsi="Times New Roman" w:cs="Times New Roman"/>
              </w:rPr>
            </w:pPr>
            <w:r w:rsidRPr="00E53E21">
              <w:rPr>
                <w:rFonts w:ascii="Times New Roman" w:hAnsi="Times New Roman" w:cs="Times New Roman"/>
              </w:rPr>
              <w:t xml:space="preserve">Sevk işlemi başladığında birime sevk olmuşsa evrak sevk edilen birimin evrak sorumluların ekranına düşür. Eğer kişiye sevk edilmişse evrak sevk edilen kişilere gider. </w:t>
            </w:r>
          </w:p>
        </w:tc>
      </w:tr>
    </w:tbl>
    <w:p w:rsidR="006A515D" w:rsidRPr="008B2EB1" w:rsidRDefault="006A515D" w:rsidP="006A515D">
      <w:pPr>
        <w:rPr>
          <w:rFonts w:ascii="Times New Roman" w:eastAsia="MS Mincho" w:hAnsi="Times New Roman" w:cs="Times New Roman"/>
          <w:b/>
          <w:noProof/>
          <w:u w:val="single"/>
        </w:rPr>
      </w:pPr>
      <w:bookmarkStart w:id="18" w:name="Vekalet"/>
      <w:r w:rsidRPr="008B2EB1">
        <w:rPr>
          <w:rFonts w:ascii="Times New Roman" w:eastAsia="MS Mincho" w:hAnsi="Times New Roman" w:cs="Times New Roman"/>
          <w:b/>
          <w:noProof/>
          <w:u w:val="single"/>
        </w:rPr>
        <w:lastRenderedPageBreak/>
        <w:t>VEKALET</w:t>
      </w:r>
    </w:p>
    <w:bookmarkEnd w:id="18"/>
    <w:p w:rsidR="006A515D" w:rsidRPr="008B2EB1" w:rsidRDefault="006A515D" w:rsidP="006A515D">
      <w:pPr>
        <w:rPr>
          <w:rFonts w:ascii="Times New Roman" w:eastAsia="MS Mincho" w:hAnsi="Times New Roman" w:cs="Times New Roman"/>
          <w:noProof/>
        </w:rPr>
      </w:pPr>
      <w:r w:rsidRPr="008B2EB1">
        <w:rPr>
          <w:rFonts w:ascii="Times New Roman" w:eastAsia="MS Mincho" w:hAnsi="Times New Roman" w:cs="Times New Roman"/>
          <w:noProof/>
        </w:rPr>
        <w:t>Ana Sayfa üzerinde bulunan “Kişisel Bilgiler” butunu ile kullanıcıya ait Kişisel Bilgiler ekranına girilir.</w:t>
      </w:r>
    </w:p>
    <w:p w:rsidR="006A515D" w:rsidRPr="008B2EB1" w:rsidRDefault="006A515D" w:rsidP="006A515D">
      <w:pPr>
        <w:rPr>
          <w:rFonts w:ascii="Times New Roman" w:eastAsia="MS Mincho" w:hAnsi="Times New Roman" w:cs="Times New Roman"/>
          <w:noProof/>
        </w:rPr>
      </w:pPr>
      <w:r>
        <w:rPr>
          <w:noProof/>
          <w:lang w:eastAsia="tr-TR"/>
        </w:rPr>
        <w:drawing>
          <wp:inline distT="0" distB="0" distL="0" distR="0" wp14:anchorId="3EDD71D8" wp14:editId="50655411">
            <wp:extent cx="2219325" cy="79057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219325" cy="790575"/>
                    </a:xfrm>
                    <a:prstGeom prst="rect">
                      <a:avLst/>
                    </a:prstGeom>
                  </pic:spPr>
                </pic:pic>
              </a:graphicData>
            </a:graphic>
          </wp:inline>
        </w:drawing>
      </w:r>
    </w:p>
    <w:p w:rsidR="006A515D" w:rsidRPr="008B2EB1" w:rsidRDefault="006A515D" w:rsidP="006A515D">
      <w:pPr>
        <w:rPr>
          <w:rFonts w:ascii="Times New Roman" w:eastAsia="MS Mincho" w:hAnsi="Times New Roman" w:cs="Times New Roman"/>
          <w:noProof/>
        </w:rPr>
      </w:pPr>
    </w:p>
    <w:p w:rsidR="006A515D" w:rsidRPr="008B2EB1" w:rsidRDefault="006A515D" w:rsidP="006A515D">
      <w:pPr>
        <w:rPr>
          <w:rFonts w:ascii="Times New Roman" w:eastAsia="MS Mincho" w:hAnsi="Times New Roman" w:cs="Times New Roman"/>
          <w:noProof/>
        </w:rPr>
      </w:pPr>
      <w:r w:rsidRPr="008B2EB1">
        <w:rPr>
          <w:rFonts w:ascii="Times New Roman" w:eastAsia="MS Mincho" w:hAnsi="Times New Roman" w:cs="Times New Roman"/>
          <w:noProof/>
        </w:rPr>
        <w:t>Açılan ekranda Vekalet sekmesine basılır.</w:t>
      </w:r>
    </w:p>
    <w:p w:rsidR="006A515D" w:rsidRPr="008B2EB1" w:rsidRDefault="006A515D" w:rsidP="006A515D">
      <w:pPr>
        <w:rPr>
          <w:rFonts w:ascii="Times New Roman" w:eastAsia="MS Mincho" w:hAnsi="Times New Roman" w:cs="Times New Roman"/>
          <w:noProof/>
        </w:rPr>
      </w:pPr>
      <w:r>
        <w:rPr>
          <w:noProof/>
          <w:lang w:eastAsia="tr-TR"/>
        </w:rPr>
        <w:drawing>
          <wp:inline distT="0" distB="0" distL="0" distR="0" wp14:anchorId="5A56FFE5" wp14:editId="56A3C75C">
            <wp:extent cx="5761776" cy="2786332"/>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1355" cy="2786129"/>
                    </a:xfrm>
                    <a:prstGeom prst="rect">
                      <a:avLst/>
                    </a:prstGeom>
                  </pic:spPr>
                </pic:pic>
              </a:graphicData>
            </a:graphic>
          </wp:inline>
        </w:drawing>
      </w:r>
    </w:p>
    <w:p w:rsidR="006A515D" w:rsidRPr="008B2EB1" w:rsidRDefault="006A515D" w:rsidP="006A515D">
      <w:pPr>
        <w:rPr>
          <w:rFonts w:ascii="Times New Roman" w:eastAsia="MS Mincho" w:hAnsi="Times New Roman" w:cs="Times New Roman"/>
          <w:noProof/>
        </w:rPr>
      </w:pPr>
      <w:r w:rsidRPr="008B2EB1">
        <w:rPr>
          <w:rFonts w:ascii="Times New Roman" w:eastAsia="MS Mincho" w:hAnsi="Times New Roman" w:cs="Times New Roman"/>
          <w:noProof/>
        </w:rPr>
        <w:t>“Vekalet Başlangıçı” ve “Vekalet Bitişi” alanları doldurulur.Bu alanlar doldurulurken saat bilgisi de girilebilir.</w:t>
      </w:r>
    </w:p>
    <w:p w:rsidR="006A515D" w:rsidRPr="008B2EB1" w:rsidRDefault="006A515D" w:rsidP="006A515D">
      <w:pPr>
        <w:rPr>
          <w:rFonts w:ascii="Times New Roman" w:eastAsia="MS Mincho" w:hAnsi="Times New Roman" w:cs="Times New Roman"/>
          <w:noProof/>
        </w:rPr>
      </w:pPr>
      <w:r>
        <w:rPr>
          <w:noProof/>
          <w:lang w:eastAsia="tr-TR"/>
        </w:rPr>
        <w:drawing>
          <wp:inline distT="0" distB="0" distL="0" distR="0" wp14:anchorId="64240616" wp14:editId="550A68E3">
            <wp:extent cx="4391025" cy="201930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91025" cy="2019300"/>
                    </a:xfrm>
                    <a:prstGeom prst="rect">
                      <a:avLst/>
                    </a:prstGeom>
                  </pic:spPr>
                </pic:pic>
              </a:graphicData>
            </a:graphic>
          </wp:inline>
        </w:drawing>
      </w:r>
    </w:p>
    <w:p w:rsidR="006A515D" w:rsidRDefault="006A515D" w:rsidP="006A515D">
      <w:pPr>
        <w:rPr>
          <w:rFonts w:ascii="Times New Roman" w:eastAsia="MS Mincho" w:hAnsi="Times New Roman" w:cs="Times New Roman"/>
          <w:noProof/>
        </w:rPr>
      </w:pPr>
      <w:r w:rsidRPr="008B2EB1">
        <w:rPr>
          <w:rFonts w:ascii="Times New Roman" w:eastAsia="MS Mincho" w:hAnsi="Times New Roman" w:cs="Times New Roman"/>
          <w:noProof/>
        </w:rPr>
        <w:t>Vekil alanından Kurumda olmayacağınız dönemde yerinize vekalet edecek kişi bilgisi girilir. Bu bilgi Vekil alanına kişinin adı yazılarak ya da Seç butonu yardımı ile listeden seçilerek girilebilir.</w:t>
      </w:r>
    </w:p>
    <w:p w:rsidR="006A515D" w:rsidRPr="008B2EB1" w:rsidRDefault="006A515D" w:rsidP="006A515D">
      <w:pPr>
        <w:rPr>
          <w:rFonts w:ascii="Times New Roman" w:eastAsia="MS Mincho" w:hAnsi="Times New Roman" w:cs="Times New Roman"/>
          <w:noProof/>
        </w:rPr>
      </w:pPr>
      <w:r>
        <w:rPr>
          <w:noProof/>
          <w:lang w:eastAsia="tr-TR"/>
        </w:rPr>
        <w:lastRenderedPageBreak/>
        <w:drawing>
          <wp:inline distT="0" distB="0" distL="0" distR="0" wp14:anchorId="0B669FB7" wp14:editId="7B09DB63">
            <wp:extent cx="4781824" cy="114117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781550" cy="1141105"/>
                    </a:xfrm>
                    <a:prstGeom prst="rect">
                      <a:avLst/>
                    </a:prstGeom>
                  </pic:spPr>
                </pic:pic>
              </a:graphicData>
            </a:graphic>
          </wp:inline>
        </w:drawing>
      </w:r>
    </w:p>
    <w:p w:rsidR="006A515D" w:rsidRPr="008B2EB1" w:rsidRDefault="006A515D" w:rsidP="006A515D">
      <w:pPr>
        <w:rPr>
          <w:rFonts w:ascii="Times New Roman" w:eastAsia="MS Mincho" w:hAnsi="Times New Roman" w:cs="Times New Roman"/>
          <w:noProof/>
        </w:rPr>
      </w:pPr>
    </w:p>
    <w:p w:rsidR="006A515D" w:rsidRPr="008B2EB1" w:rsidRDefault="006A515D" w:rsidP="006A515D">
      <w:pPr>
        <w:rPr>
          <w:rFonts w:ascii="Times New Roman" w:eastAsia="MS Mincho" w:hAnsi="Times New Roman" w:cs="Times New Roman"/>
          <w:noProof/>
        </w:rPr>
      </w:pPr>
      <w:r w:rsidRPr="008B2EB1">
        <w:rPr>
          <w:rFonts w:ascii="Times New Roman" w:eastAsia="MS Mincho" w:hAnsi="Times New Roman" w:cs="Times New Roman"/>
          <w:noProof/>
        </w:rPr>
        <w:t>Seçim yapıldıktan sonra “Vekaleti Kaydet” butonuna basılarak vekalet kaydedilmiş olur ve Durum alanının “Aktif” hale döner.</w:t>
      </w: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44324FBD" wp14:editId="5929D95B">
            <wp:extent cx="5764377" cy="2077517"/>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1355" cy="2076428"/>
                    </a:xfrm>
                    <a:prstGeom prst="rect">
                      <a:avLst/>
                    </a:prstGeom>
                  </pic:spPr>
                </pic:pic>
              </a:graphicData>
            </a:graphic>
          </wp:inline>
        </w:drawing>
      </w:r>
    </w:p>
    <w:p w:rsidR="006A515D" w:rsidRDefault="006A515D" w:rsidP="006A515D">
      <w:pPr>
        <w:rPr>
          <w:rFonts w:ascii="Times New Roman" w:hAnsi="Times New Roman" w:cs="Times New Roman"/>
          <w:lang w:eastAsia="tr-TR"/>
        </w:rPr>
      </w:pPr>
    </w:p>
    <w:p w:rsidR="006A515D" w:rsidRDefault="006A515D" w:rsidP="006A515D">
      <w:pPr>
        <w:rPr>
          <w:rFonts w:ascii="Times New Roman" w:hAnsi="Times New Roman" w:cs="Times New Roman"/>
          <w:lang w:eastAsia="tr-TR"/>
        </w:rPr>
      </w:pPr>
      <w:r>
        <w:rPr>
          <w:rFonts w:ascii="Times New Roman" w:hAnsi="Times New Roman" w:cs="Times New Roman"/>
          <w:lang w:eastAsia="tr-TR"/>
        </w:rPr>
        <w:t>İstenildiği taktirde İleri Tarihli Vekalet butonu yardımı ile sonraki günlere ait vekaletler kayededilebilir.</w:t>
      </w:r>
    </w:p>
    <w:p w:rsidR="006A515D" w:rsidRDefault="006A515D" w:rsidP="006A515D">
      <w:pPr>
        <w:rPr>
          <w:rFonts w:ascii="Times New Roman" w:hAnsi="Times New Roman" w:cs="Times New Roman"/>
          <w:lang w:eastAsia="tr-TR"/>
        </w:rPr>
      </w:pPr>
      <w:r>
        <w:rPr>
          <w:noProof/>
          <w:lang w:eastAsia="tr-TR"/>
        </w:rPr>
        <w:drawing>
          <wp:inline distT="0" distB="0" distL="0" distR="0" wp14:anchorId="35844DC7" wp14:editId="2FA89D57">
            <wp:extent cx="2066925" cy="714375"/>
            <wp:effectExtent l="0" t="0" r="9525"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066925" cy="714375"/>
                    </a:xfrm>
                    <a:prstGeom prst="rect">
                      <a:avLst/>
                    </a:prstGeom>
                  </pic:spPr>
                </pic:pic>
              </a:graphicData>
            </a:graphic>
          </wp:inline>
        </w:drawing>
      </w:r>
    </w:p>
    <w:p w:rsidR="006A515D" w:rsidRDefault="006A515D" w:rsidP="006A515D">
      <w:pPr>
        <w:rPr>
          <w:rFonts w:ascii="Times New Roman" w:hAnsi="Times New Roman" w:cs="Times New Roman"/>
          <w:lang w:eastAsia="tr-TR"/>
        </w:rPr>
      </w:pPr>
      <w:r>
        <w:rPr>
          <w:rFonts w:ascii="Times New Roman" w:hAnsi="Times New Roman" w:cs="Times New Roman"/>
          <w:lang w:eastAsia="tr-TR"/>
        </w:rPr>
        <w:t>İleri tarihli girilen vekaletler girildiği tarih ve saatte otomatik olarak aktif hale gelir ve vekalet bitişinde yine otomatik olarak pasif hale döner.</w:t>
      </w:r>
    </w:p>
    <w:p w:rsidR="006A515D" w:rsidRDefault="006A515D" w:rsidP="006A515D">
      <w:pPr>
        <w:rPr>
          <w:rFonts w:ascii="Times New Roman" w:hAnsi="Times New Roman" w:cs="Times New Roman"/>
          <w:lang w:eastAsia="tr-TR"/>
        </w:rPr>
      </w:pPr>
      <w:r>
        <w:rPr>
          <w:noProof/>
          <w:lang w:eastAsia="tr-TR"/>
        </w:rPr>
        <w:drawing>
          <wp:inline distT="0" distB="0" distL="0" distR="0" wp14:anchorId="72A8E878" wp14:editId="54EB49F0">
            <wp:extent cx="5762966" cy="2582265"/>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1355" cy="2581543"/>
                    </a:xfrm>
                    <a:prstGeom prst="rect">
                      <a:avLst/>
                    </a:prstGeom>
                  </pic:spPr>
                </pic:pic>
              </a:graphicData>
            </a:graphic>
          </wp:inline>
        </w:drawing>
      </w:r>
    </w:p>
    <w:p w:rsidR="006A515D" w:rsidRDefault="006A515D" w:rsidP="006A515D">
      <w:pPr>
        <w:rPr>
          <w:rFonts w:ascii="Times New Roman" w:hAnsi="Times New Roman" w:cs="Times New Roman"/>
          <w:lang w:eastAsia="tr-TR"/>
        </w:rPr>
      </w:pPr>
      <w:r w:rsidRPr="008B2EB1">
        <w:rPr>
          <w:rFonts w:ascii="Times New Roman" w:hAnsi="Times New Roman" w:cs="Times New Roman"/>
          <w:lang w:eastAsia="tr-TR"/>
        </w:rPr>
        <w:lastRenderedPageBreak/>
        <w:t>Eğer vekalet, iptal edilecek ise “İptal Sebebi” alanına bilgi girilerek “Vekaleti İptal Et” butonuna basılır.</w:t>
      </w:r>
    </w:p>
    <w:p w:rsidR="006A515D" w:rsidRPr="008B2EB1" w:rsidRDefault="006A515D" w:rsidP="006A515D">
      <w:pPr>
        <w:rPr>
          <w:rFonts w:ascii="Times New Roman" w:hAnsi="Times New Roman" w:cs="Times New Roman"/>
          <w:lang w:eastAsia="tr-TR"/>
        </w:rPr>
      </w:pP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61807040" wp14:editId="175F2EF4">
            <wp:extent cx="5761355" cy="1994362"/>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1355" cy="1994362"/>
                    </a:xfrm>
                    <a:prstGeom prst="rect">
                      <a:avLst/>
                    </a:prstGeom>
                  </pic:spPr>
                </pic:pic>
              </a:graphicData>
            </a:graphic>
          </wp:inline>
        </w:drawing>
      </w:r>
    </w:p>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lang w:eastAsia="tr-TR"/>
        </w:rPr>
        <w:t>“Vekile Son Yetkileri Yansıt” butonu ile kullanıcının yetkileri, Vekil tayin edilen kullanıcıya vekalet süresince yansıtma işlemini gerçekleştirir.</w:t>
      </w: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3999091A" wp14:editId="3EFF08B5">
            <wp:extent cx="1943100" cy="1781175"/>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943100" cy="1781175"/>
                    </a:xfrm>
                    <a:prstGeom prst="rect">
                      <a:avLst/>
                    </a:prstGeom>
                  </pic:spPr>
                </pic:pic>
              </a:graphicData>
            </a:graphic>
          </wp:inline>
        </w:drawing>
      </w:r>
    </w:p>
    <w:p w:rsidR="006A515D" w:rsidRPr="008B2EB1" w:rsidRDefault="006A515D" w:rsidP="006A515D">
      <w:pPr>
        <w:rPr>
          <w:rFonts w:ascii="Times New Roman" w:hAnsi="Times New Roman" w:cs="Times New Roman"/>
        </w:rPr>
      </w:pPr>
      <w:r w:rsidRPr="008B2EB1">
        <w:rPr>
          <w:rFonts w:ascii="Times New Roman" w:hAnsi="Times New Roman" w:cs="Times New Roman"/>
        </w:rPr>
        <w:t>“Vekalet Geçmişini Göster” butonu ile kişi daha önceki vekaletlerini ve vekalet döneminde nelerin yapıldığını izleyebilir.</w:t>
      </w: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58FDCE8F" wp14:editId="1BEA36BE">
            <wp:extent cx="2543175" cy="1057275"/>
            <wp:effectExtent l="0" t="0" r="9525"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543175" cy="1057275"/>
                    </a:xfrm>
                    <a:prstGeom prst="rect">
                      <a:avLst/>
                    </a:prstGeom>
                  </pic:spPr>
                </pic:pic>
              </a:graphicData>
            </a:graphic>
          </wp:inline>
        </w:drawing>
      </w:r>
    </w:p>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lang w:eastAsia="tr-TR"/>
        </w:rPr>
        <w:t>Açılan ekranda daha önce verilmiş olan vekaletler satırlar halinde görülür ve satır başında bulunan büyüteç işareti kullanılarak detaylara ulaşılabilir.</w:t>
      </w: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0342D4FE" wp14:editId="35F1D011">
            <wp:extent cx="5761355" cy="1230551"/>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1355" cy="1230551"/>
                    </a:xfrm>
                    <a:prstGeom prst="rect">
                      <a:avLst/>
                    </a:prstGeom>
                  </pic:spPr>
                </pic:pic>
              </a:graphicData>
            </a:graphic>
          </wp:inline>
        </w:drawing>
      </w:r>
    </w:p>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lang w:eastAsia="tr-TR"/>
        </w:rPr>
        <w:lastRenderedPageBreak/>
        <w:t>Bana Verilmiş Vekaletler butonu ile tarafınıza verilmiş vekaletleri görüntüleyebilirsiniz.</w:t>
      </w:r>
    </w:p>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noProof/>
          <w:lang w:eastAsia="tr-TR"/>
        </w:rPr>
        <w:drawing>
          <wp:inline distT="0" distB="0" distL="0" distR="0" wp14:anchorId="18C7F412" wp14:editId="49EB237D">
            <wp:extent cx="3352800" cy="2333625"/>
            <wp:effectExtent l="0" t="0" r="0" b="952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352800" cy="2333625"/>
                    </a:xfrm>
                    <a:prstGeom prst="rect">
                      <a:avLst/>
                    </a:prstGeom>
                  </pic:spPr>
                </pic:pic>
              </a:graphicData>
            </a:graphic>
          </wp:inline>
        </w:drawing>
      </w:r>
    </w:p>
    <w:p w:rsidR="006A515D" w:rsidRPr="008B2EB1" w:rsidRDefault="006A515D" w:rsidP="006A515D">
      <w:pPr>
        <w:rPr>
          <w:rFonts w:ascii="Times New Roman" w:hAnsi="Times New Roman" w:cs="Times New Roman"/>
          <w:lang w:eastAsia="tr-TR"/>
        </w:rPr>
      </w:pPr>
      <w:r>
        <w:rPr>
          <w:rFonts w:ascii="Times New Roman" w:hAnsi="Times New Roman" w:cs="Times New Roman"/>
          <w:lang w:eastAsia="tr-TR"/>
        </w:rPr>
        <w:t xml:space="preserve"> </w:t>
      </w:r>
    </w:p>
    <w:p w:rsidR="006A515D" w:rsidRPr="00350069" w:rsidRDefault="006A515D" w:rsidP="006A515D">
      <w:pPr>
        <w:rPr>
          <w:rFonts w:ascii="Times New Roman" w:hAnsi="Times New Roman" w:cs="Times New Roman"/>
          <w:b/>
          <w:u w:val="single"/>
          <w:lang w:eastAsia="tr-TR"/>
        </w:rPr>
      </w:pPr>
      <w:r w:rsidRPr="00350069">
        <w:rPr>
          <w:rFonts w:ascii="Times New Roman" w:hAnsi="Times New Roman" w:cs="Times New Roman"/>
          <w:b/>
          <w:u w:val="single"/>
          <w:lang w:eastAsia="tr-TR"/>
        </w:rPr>
        <w:t>VEKALET VERİLEN KULLANICIYA AİT EKRANLAR</w:t>
      </w:r>
    </w:p>
    <w:p w:rsidR="006A515D" w:rsidRDefault="006A515D" w:rsidP="006A515D">
      <w:pPr>
        <w:rPr>
          <w:rFonts w:ascii="Times New Roman" w:hAnsi="Times New Roman" w:cs="Times New Roman"/>
          <w:lang w:eastAsia="tr-TR"/>
        </w:rPr>
      </w:pPr>
      <w:r w:rsidRPr="008B2EB1">
        <w:rPr>
          <w:rFonts w:ascii="Times New Roman" w:hAnsi="Times New Roman" w:cs="Times New Roman"/>
          <w:lang w:eastAsia="tr-TR"/>
        </w:rPr>
        <w:t>Vekalet verilen kullanıcı sisteme giriş yaparken “Kimlik” alanı aktif hale gelir ve vekalet kimliği otomatik olarak açılır.</w:t>
      </w: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5CBD6127" wp14:editId="684500D6">
            <wp:extent cx="3562350" cy="285750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62350" cy="2857500"/>
                    </a:xfrm>
                    <a:prstGeom prst="rect">
                      <a:avLst/>
                    </a:prstGeom>
                  </pic:spPr>
                </pic:pic>
              </a:graphicData>
            </a:graphic>
          </wp:inline>
        </w:drawing>
      </w:r>
    </w:p>
    <w:p w:rsidR="006A515D" w:rsidRDefault="006A515D" w:rsidP="006A515D">
      <w:pPr>
        <w:rPr>
          <w:rFonts w:ascii="Times New Roman" w:hAnsi="Times New Roman" w:cs="Times New Roman"/>
          <w:lang w:eastAsia="tr-TR"/>
        </w:rPr>
      </w:pPr>
      <w:r w:rsidRPr="008B2EB1">
        <w:rPr>
          <w:rFonts w:ascii="Times New Roman" w:hAnsi="Times New Roman" w:cs="Times New Roman"/>
          <w:lang w:eastAsia="tr-TR"/>
        </w:rPr>
        <w:t>Kullanıcı kendi kimliğiyle giriş yaptığında benzer bir yapı ekranın sağ üst köşesinde de oluşmaktadır.</w:t>
      </w: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3A3E129F" wp14:editId="7A5D216B">
            <wp:extent cx="3876675" cy="895350"/>
            <wp:effectExtent l="0" t="0" r="9525"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876675" cy="895350"/>
                    </a:xfrm>
                    <a:prstGeom prst="rect">
                      <a:avLst/>
                    </a:prstGeom>
                  </pic:spPr>
                </pic:pic>
              </a:graphicData>
            </a:graphic>
          </wp:inline>
        </w:drawing>
      </w:r>
    </w:p>
    <w:p w:rsidR="006A515D" w:rsidRPr="008B2EB1" w:rsidRDefault="006A515D" w:rsidP="006A515D">
      <w:pPr>
        <w:rPr>
          <w:rFonts w:ascii="Times New Roman" w:hAnsi="Times New Roman" w:cs="Times New Roman"/>
          <w:lang w:eastAsia="tr-TR"/>
        </w:rPr>
      </w:pPr>
    </w:p>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lang w:eastAsia="tr-TR"/>
        </w:rPr>
        <w:t>Oluşan tüm bu yapılar vekaletin bitişi ile otomatik olarak kapanacaktır.</w:t>
      </w:r>
    </w:p>
    <w:p w:rsidR="006A515D" w:rsidRPr="0010479A" w:rsidRDefault="006A515D" w:rsidP="006A515D">
      <w:pPr>
        <w:rPr>
          <w:rFonts w:ascii="Times New Roman" w:hAnsi="Times New Roman" w:cs="Times New Roman"/>
          <w:b/>
          <w:u w:val="single"/>
          <w:lang w:eastAsia="tr-TR"/>
        </w:rPr>
      </w:pPr>
      <w:bookmarkStart w:id="19" w:name="Portalpartlar"/>
      <w:r w:rsidRPr="0010479A">
        <w:rPr>
          <w:rFonts w:ascii="Times New Roman" w:hAnsi="Times New Roman" w:cs="Times New Roman"/>
          <w:b/>
          <w:u w:val="single"/>
          <w:lang w:eastAsia="tr-TR"/>
        </w:rPr>
        <w:lastRenderedPageBreak/>
        <w:t>PORTALPARTLAR (KISAYOLLARIM)</w:t>
      </w:r>
    </w:p>
    <w:bookmarkEnd w:id="19"/>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lang w:eastAsia="tr-TR"/>
        </w:rPr>
        <w:t>Ana Sayfa üzerinde bulunan kutulara portalpart adı verilmektedir. Portalpartları “Ayarlar” menüsü altında bulunan “Portalpart Ekle” butonu ile ekleyebilirsiniz.</w:t>
      </w:r>
    </w:p>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noProof/>
          <w:lang w:eastAsia="tr-TR"/>
        </w:rPr>
        <w:drawing>
          <wp:inline distT="0" distB="0" distL="0" distR="0" wp14:anchorId="61D806E5" wp14:editId="378D774D">
            <wp:extent cx="3162300" cy="1790700"/>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62300" cy="1790700"/>
                    </a:xfrm>
                    <a:prstGeom prst="rect">
                      <a:avLst/>
                    </a:prstGeom>
                  </pic:spPr>
                </pic:pic>
              </a:graphicData>
            </a:graphic>
          </wp:inline>
        </w:drawing>
      </w:r>
    </w:p>
    <w:p w:rsidR="006A515D" w:rsidRDefault="006A515D" w:rsidP="006A515D">
      <w:pPr>
        <w:rPr>
          <w:rFonts w:ascii="Times New Roman" w:hAnsi="Times New Roman" w:cs="Times New Roman"/>
          <w:lang w:eastAsia="tr-TR"/>
        </w:rPr>
      </w:pPr>
      <w:r w:rsidRPr="008B2EB1">
        <w:rPr>
          <w:rFonts w:ascii="Times New Roman" w:hAnsi="Times New Roman" w:cs="Times New Roman"/>
          <w:lang w:eastAsia="tr-TR"/>
        </w:rPr>
        <w:t>Kısayollarım</w:t>
      </w:r>
      <w:r>
        <w:rPr>
          <w:rFonts w:ascii="Times New Roman" w:hAnsi="Times New Roman" w:cs="Times New Roman"/>
          <w:lang w:eastAsia="tr-TR"/>
        </w:rPr>
        <w:t xml:space="preserve"> </w:t>
      </w:r>
      <w:r w:rsidRPr="008B2EB1">
        <w:rPr>
          <w:rFonts w:ascii="Times New Roman" w:hAnsi="Times New Roman" w:cs="Times New Roman"/>
          <w:lang w:eastAsia="tr-TR"/>
        </w:rPr>
        <w:t>portalpartı sistem içerisinde eklediğiniz tüm kısayolları görebileceğiniz alandır.</w:t>
      </w:r>
    </w:p>
    <w:p w:rsidR="006A515D" w:rsidRDefault="006A515D" w:rsidP="006A515D">
      <w:pPr>
        <w:rPr>
          <w:rFonts w:ascii="Times New Roman" w:hAnsi="Times New Roman" w:cs="Times New Roman"/>
          <w:lang w:eastAsia="tr-TR"/>
        </w:rPr>
      </w:pPr>
      <w:r>
        <w:rPr>
          <w:noProof/>
          <w:lang w:eastAsia="tr-TR"/>
        </w:rPr>
        <w:drawing>
          <wp:inline distT="0" distB="0" distL="0" distR="0" wp14:anchorId="4926A555" wp14:editId="6AA177FB">
            <wp:extent cx="5591127" cy="383316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93194" cy="3834582"/>
                    </a:xfrm>
                    <a:prstGeom prst="rect">
                      <a:avLst/>
                    </a:prstGeom>
                  </pic:spPr>
                </pic:pic>
              </a:graphicData>
            </a:graphic>
          </wp:inline>
        </w:drawing>
      </w:r>
    </w:p>
    <w:p w:rsidR="006A515D" w:rsidRPr="008B2EB1" w:rsidRDefault="006A515D" w:rsidP="006A515D">
      <w:pPr>
        <w:rPr>
          <w:rFonts w:ascii="Times New Roman" w:hAnsi="Times New Roman" w:cs="Times New Roman"/>
          <w:lang w:eastAsia="tr-TR"/>
        </w:rPr>
      </w:pPr>
    </w:p>
    <w:p w:rsidR="006A515D" w:rsidRPr="008B2EB1" w:rsidRDefault="006A515D" w:rsidP="006A515D">
      <w:pPr>
        <w:rPr>
          <w:rFonts w:ascii="Times New Roman" w:hAnsi="Times New Roman" w:cs="Times New Roman"/>
          <w:lang w:eastAsia="tr-TR"/>
        </w:rPr>
      </w:pPr>
      <w:r w:rsidRPr="008B2EB1">
        <w:rPr>
          <w:rFonts w:ascii="Times New Roman" w:hAnsi="Times New Roman" w:cs="Times New Roman"/>
          <w:lang w:eastAsia="tr-TR"/>
        </w:rPr>
        <w:t>Portalpartın alt bölümünde bulunan ve otomatik olarak gelen kısayollar çeşitli sorgular içermektedir.</w:t>
      </w:r>
    </w:p>
    <w:p w:rsidR="006A515D" w:rsidRPr="008B2EB1" w:rsidRDefault="006A515D" w:rsidP="006A515D">
      <w:pPr>
        <w:rPr>
          <w:rFonts w:ascii="Times New Roman" w:hAnsi="Times New Roman" w:cs="Times New Roman"/>
          <w:lang w:eastAsia="tr-TR"/>
        </w:rPr>
      </w:pPr>
      <w:r>
        <w:rPr>
          <w:noProof/>
          <w:lang w:eastAsia="tr-TR"/>
        </w:rPr>
        <w:drawing>
          <wp:inline distT="0" distB="0" distL="0" distR="0" wp14:anchorId="4F84CAAC" wp14:editId="3460174E">
            <wp:extent cx="5761355" cy="1134745"/>
            <wp:effectExtent l="0" t="0" r="0" b="825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1355" cy="1134745"/>
                    </a:xfrm>
                    <a:prstGeom prst="rect">
                      <a:avLst/>
                    </a:prstGeom>
                  </pic:spPr>
                </pic:pic>
              </a:graphicData>
            </a:graphic>
          </wp:inline>
        </w:drawing>
      </w:r>
    </w:p>
    <w:p w:rsidR="006A515D" w:rsidRPr="003C78F2" w:rsidRDefault="006A515D" w:rsidP="006A515D">
      <w:pPr>
        <w:rPr>
          <w:rFonts w:ascii="Times New Roman" w:eastAsia="MS Mincho" w:hAnsi="Times New Roman" w:cs="Times New Roman"/>
          <w:b/>
          <w:noProof/>
          <w:u w:val="single"/>
        </w:rPr>
      </w:pPr>
      <w:bookmarkStart w:id="20" w:name="Dosyalama_Aramalar"/>
      <w:r w:rsidRPr="003C78F2">
        <w:rPr>
          <w:rFonts w:ascii="Times New Roman" w:eastAsia="MS Mincho" w:hAnsi="Times New Roman" w:cs="Times New Roman"/>
          <w:b/>
          <w:noProof/>
          <w:u w:val="single"/>
        </w:rPr>
        <w:lastRenderedPageBreak/>
        <w:t>DOSYALAMA VE ARAMA</w:t>
      </w:r>
    </w:p>
    <w:bookmarkEnd w:id="20"/>
    <w:p w:rsidR="006A515D" w:rsidRPr="008B2EB1" w:rsidRDefault="006A515D" w:rsidP="006A515D">
      <w:pPr>
        <w:rPr>
          <w:rFonts w:ascii="Times New Roman" w:eastAsia="MS Mincho" w:hAnsi="Times New Roman" w:cs="Times New Roman"/>
          <w:noProof/>
        </w:rPr>
      </w:pPr>
      <w:r w:rsidRPr="008B2EB1">
        <w:rPr>
          <w:rFonts w:ascii="Times New Roman" w:eastAsia="MS Mincho" w:hAnsi="Times New Roman" w:cs="Times New Roman"/>
          <w:noProof/>
        </w:rPr>
        <w:t>Evrakların dosyalanmasında farklı yöntemler kullanılabilmektedir.</w:t>
      </w:r>
    </w:p>
    <w:p w:rsidR="006A515D" w:rsidRPr="008B2EB1" w:rsidRDefault="006A515D" w:rsidP="006A515D">
      <w:pPr>
        <w:rPr>
          <w:rFonts w:ascii="Times New Roman" w:eastAsia="MS Mincho" w:hAnsi="Times New Roman" w:cs="Times New Roman"/>
          <w:b/>
          <w:noProof/>
          <w:u w:val="single"/>
        </w:rPr>
      </w:pPr>
      <w:r w:rsidRPr="008B2EB1">
        <w:rPr>
          <w:rFonts w:ascii="Times New Roman" w:eastAsia="MS Mincho" w:hAnsi="Times New Roman" w:cs="Times New Roman"/>
          <w:b/>
          <w:noProof/>
          <w:u w:val="single"/>
        </w:rPr>
        <w:t>1- STANDART DOSYA PLANI</w:t>
      </w:r>
    </w:p>
    <w:p w:rsidR="006A515D" w:rsidRPr="008B2EB1" w:rsidRDefault="006A515D" w:rsidP="006A515D">
      <w:pPr>
        <w:rPr>
          <w:rFonts w:ascii="Times New Roman" w:eastAsia="MS Mincho" w:hAnsi="Times New Roman" w:cs="Times New Roman"/>
          <w:bCs/>
          <w:noProof/>
        </w:rPr>
      </w:pPr>
      <w:r w:rsidRPr="008B2EB1">
        <w:rPr>
          <w:rFonts w:ascii="Times New Roman" w:eastAsia="MS Mincho" w:hAnsi="Times New Roman" w:cs="Times New Roman"/>
          <w:bCs/>
          <w:noProof/>
        </w:rPr>
        <w:t>2005/7 sayılı Başbakanlık Genelgesi ile kamu kurum ve kuruluşlar arasında düzenli, süratli, etkili ve verimli bir evrak, dosya ve haberleşme sisteminin kurulmasında bütünlük ve kolaylık sağlanaması için uygulamaya konulmuştur.</w:t>
      </w:r>
    </w:p>
    <w:p w:rsidR="006A515D" w:rsidRDefault="006A515D" w:rsidP="006A515D">
      <w:pPr>
        <w:rPr>
          <w:rFonts w:ascii="Times New Roman" w:eastAsia="MS Mincho" w:hAnsi="Times New Roman" w:cs="Times New Roman"/>
          <w:bCs/>
          <w:noProof/>
        </w:rPr>
      </w:pPr>
      <w:r w:rsidRPr="008B2EB1">
        <w:rPr>
          <w:rFonts w:ascii="Times New Roman" w:eastAsia="MS Mincho" w:hAnsi="Times New Roman" w:cs="Times New Roman"/>
          <w:bCs/>
          <w:noProof/>
        </w:rPr>
        <w:t>Standart dosya planı tüm evrak giriş ekranlarında “Dosya Planı” olarak görülmektedir.</w:t>
      </w:r>
    </w:p>
    <w:p w:rsidR="006A515D" w:rsidRPr="008B2EB1" w:rsidRDefault="006A515D" w:rsidP="006A515D">
      <w:pPr>
        <w:rPr>
          <w:rFonts w:ascii="Times New Roman" w:eastAsia="MS Mincho" w:hAnsi="Times New Roman" w:cs="Times New Roman"/>
          <w:bCs/>
          <w:noProof/>
        </w:rPr>
      </w:pPr>
      <w:r>
        <w:rPr>
          <w:noProof/>
          <w:lang w:eastAsia="tr-TR"/>
        </w:rPr>
        <w:drawing>
          <wp:inline distT="0" distB="0" distL="0" distR="0" wp14:anchorId="656AD79C" wp14:editId="4EDE786D">
            <wp:extent cx="5761355" cy="3365180"/>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1355" cy="3365180"/>
                    </a:xfrm>
                    <a:prstGeom prst="rect">
                      <a:avLst/>
                    </a:prstGeom>
                  </pic:spPr>
                </pic:pic>
              </a:graphicData>
            </a:graphic>
          </wp:inline>
        </w:drawing>
      </w:r>
    </w:p>
    <w:p w:rsidR="006A515D" w:rsidRPr="008B2EB1" w:rsidRDefault="006A515D" w:rsidP="006A515D">
      <w:pPr>
        <w:rPr>
          <w:rFonts w:ascii="Times New Roman" w:eastAsia="MS Mincho" w:hAnsi="Times New Roman" w:cs="Times New Roman"/>
          <w:noProof/>
        </w:rPr>
      </w:pPr>
    </w:p>
    <w:p w:rsidR="006A515D" w:rsidRDefault="006A515D" w:rsidP="006A515D">
      <w:pPr>
        <w:rPr>
          <w:rFonts w:ascii="Times New Roman" w:hAnsi="Times New Roman" w:cs="Times New Roman"/>
        </w:rPr>
      </w:pPr>
      <w:r w:rsidRPr="008B2EB1">
        <w:rPr>
          <w:rFonts w:ascii="Times New Roman" w:eastAsia="MS Mincho" w:hAnsi="Times New Roman" w:cs="Times New Roman"/>
          <w:noProof/>
        </w:rPr>
        <w:t>Dosya planı girilmiş olan evrakı aramak için “Aramalar&gt;&gt; Detaylı Arama”</w:t>
      </w:r>
      <w:r w:rsidRPr="008B2EB1">
        <w:rPr>
          <w:rFonts w:ascii="Times New Roman" w:hAnsi="Times New Roman" w:cs="Times New Roman"/>
        </w:rPr>
        <w:t>ekranı</w:t>
      </w:r>
      <w:r>
        <w:rPr>
          <w:rFonts w:ascii="Times New Roman" w:hAnsi="Times New Roman" w:cs="Times New Roman"/>
        </w:rPr>
        <w:t>nda “Kriter” olarak “Dosya Kodu</w:t>
      </w:r>
      <w:r w:rsidRPr="008B2EB1">
        <w:rPr>
          <w:rFonts w:ascii="Times New Roman" w:hAnsi="Times New Roman" w:cs="Times New Roman"/>
        </w:rPr>
        <w:t>” alanı eklenir ve arama yapılır.</w:t>
      </w:r>
    </w:p>
    <w:p w:rsidR="006A515D" w:rsidRPr="008B2EB1" w:rsidRDefault="006A515D" w:rsidP="006A515D">
      <w:pPr>
        <w:rPr>
          <w:rFonts w:ascii="Times New Roman" w:hAnsi="Times New Roman" w:cs="Times New Roman"/>
        </w:rPr>
      </w:pPr>
      <w:r>
        <w:rPr>
          <w:noProof/>
          <w:lang w:eastAsia="tr-TR"/>
        </w:rPr>
        <w:drawing>
          <wp:inline distT="0" distB="0" distL="0" distR="0" wp14:anchorId="47BED7FF" wp14:editId="7F7128C6">
            <wp:extent cx="5837529" cy="2421331"/>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840774" cy="2422677"/>
                    </a:xfrm>
                    <a:prstGeom prst="rect">
                      <a:avLst/>
                    </a:prstGeom>
                  </pic:spPr>
                </pic:pic>
              </a:graphicData>
            </a:graphic>
          </wp:inline>
        </w:drawing>
      </w:r>
    </w:p>
    <w:p w:rsidR="000B5EDD" w:rsidRDefault="000B5EDD" w:rsidP="000B23D5">
      <w:pPr>
        <w:rPr>
          <w:rFonts w:ascii="Times New Roman" w:hAnsi="Times New Roman" w:cs="Times New Roman"/>
          <w:b/>
          <w:u w:val="single"/>
        </w:rPr>
      </w:pPr>
    </w:p>
    <w:p w:rsidR="005041F4" w:rsidRPr="008B2EB1" w:rsidRDefault="005041F4" w:rsidP="005041F4">
      <w:pPr>
        <w:rPr>
          <w:rFonts w:ascii="Times New Roman" w:hAnsi="Times New Roman" w:cs="Times New Roman"/>
          <w:b/>
          <w:u w:val="single"/>
        </w:rPr>
      </w:pPr>
      <w:bookmarkStart w:id="21" w:name="Görevler"/>
      <w:r>
        <w:rPr>
          <w:rFonts w:ascii="Times New Roman" w:hAnsi="Times New Roman" w:cs="Times New Roman"/>
          <w:b/>
        </w:rPr>
        <w:lastRenderedPageBreak/>
        <w:t xml:space="preserve">1.11. </w:t>
      </w:r>
      <w:r w:rsidRPr="008B2EB1">
        <w:rPr>
          <w:rFonts w:ascii="Times New Roman" w:hAnsi="Times New Roman" w:cs="Times New Roman"/>
          <w:b/>
          <w:u w:val="single"/>
        </w:rPr>
        <w:t>GÖREVLER</w:t>
      </w:r>
    </w:p>
    <w:bookmarkEnd w:id="21"/>
    <w:p w:rsidR="005041F4" w:rsidRPr="008B2EB1" w:rsidRDefault="005041F4" w:rsidP="005041F4">
      <w:pPr>
        <w:rPr>
          <w:rFonts w:ascii="Times New Roman" w:hAnsi="Times New Roman" w:cs="Times New Roman"/>
        </w:rPr>
      </w:pPr>
      <w:r w:rsidRPr="008B2EB1">
        <w:rPr>
          <w:rFonts w:ascii="Times New Roman" w:hAnsi="Times New Roman" w:cs="Times New Roman"/>
        </w:rPr>
        <w:t>“Ana Menü&gt;&gt; Görevler&gt;&gt; Yeni Görev” alanından “Görev” veya “Bilgilendirme” girilebilir. Yapılması gereken işlemler Görev olarak kullanıcılara gönderilebilir ya</w:t>
      </w:r>
      <w:r>
        <w:rPr>
          <w:rFonts w:ascii="Times New Roman" w:hAnsi="Times New Roman" w:cs="Times New Roman"/>
        </w:rPr>
        <w:t xml:space="preserve"> </w:t>
      </w:r>
      <w:r w:rsidRPr="008B2EB1">
        <w:rPr>
          <w:rFonts w:ascii="Times New Roman" w:hAnsi="Times New Roman" w:cs="Times New Roman"/>
        </w:rPr>
        <w:t>da Bilgilendirme alanından kullanıcılara evrak ile ilgili bilgilendirme mesajı gönderilebilir.</w:t>
      </w:r>
    </w:p>
    <w:p w:rsidR="005041F4" w:rsidRDefault="005041F4" w:rsidP="005041F4">
      <w:pPr>
        <w:jc w:val="center"/>
      </w:pPr>
      <w:r>
        <w:rPr>
          <w:noProof/>
          <w:lang w:eastAsia="tr-TR"/>
        </w:rPr>
        <w:drawing>
          <wp:inline distT="0" distB="0" distL="0" distR="0" wp14:anchorId="461D878C" wp14:editId="75E5EB76">
            <wp:extent cx="4333875" cy="2409825"/>
            <wp:effectExtent l="19050" t="19050" r="28575" b="28575"/>
            <wp:docPr id="60" name="Resim 60" descr="D:\03.Eğitim Dok\Düzenlenecek Egitim D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Eğitim Dok\Düzenlenecek Egitim Dok\-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33875" cy="2409825"/>
                    </a:xfrm>
                    <a:prstGeom prst="rect">
                      <a:avLst/>
                    </a:prstGeom>
                    <a:noFill/>
                    <a:ln>
                      <a:solidFill>
                        <a:schemeClr val="tx1"/>
                      </a:solidFill>
                    </a:ln>
                  </pic:spPr>
                </pic:pic>
              </a:graphicData>
            </a:graphic>
          </wp:inline>
        </w:drawing>
      </w:r>
    </w:p>
    <w:p w:rsidR="005041F4" w:rsidRDefault="005041F4" w:rsidP="005041F4">
      <w:pPr>
        <w:jc w:val="center"/>
      </w:pPr>
    </w:p>
    <w:p w:rsidR="005041F4" w:rsidRPr="004B3A5D" w:rsidRDefault="005041F4" w:rsidP="005041F4">
      <w:pPr>
        <w:rPr>
          <w:rFonts w:ascii="Times New Roman" w:hAnsi="Times New Roman" w:cs="Times New Roman"/>
          <w:b/>
          <w:sz w:val="22"/>
          <w:u w:val="single"/>
        </w:rPr>
      </w:pPr>
      <w:r>
        <w:rPr>
          <w:rFonts w:ascii="Times New Roman" w:hAnsi="Times New Roman" w:cs="Times New Roman"/>
          <w:b/>
          <w:sz w:val="22"/>
        </w:rPr>
        <w:t xml:space="preserve">1.11.1. </w:t>
      </w:r>
      <w:r w:rsidRPr="004B3A5D">
        <w:rPr>
          <w:rFonts w:ascii="Times New Roman" w:hAnsi="Times New Roman" w:cs="Times New Roman"/>
          <w:b/>
          <w:sz w:val="22"/>
          <w:u w:val="single"/>
        </w:rPr>
        <w:t>GÖREV</w:t>
      </w:r>
    </w:p>
    <w:p w:rsidR="005041F4" w:rsidRPr="00D972EA" w:rsidRDefault="005041F4" w:rsidP="005041F4">
      <w:pPr>
        <w:pStyle w:val="ListParagraph"/>
        <w:numPr>
          <w:ilvl w:val="0"/>
          <w:numId w:val="50"/>
        </w:numPr>
        <w:contextualSpacing/>
        <w:rPr>
          <w:rFonts w:ascii="Times New Roman" w:hAnsi="Times New Roman" w:cs="Times New Roman"/>
        </w:rPr>
      </w:pPr>
      <w:r w:rsidRPr="00D972EA">
        <w:rPr>
          <w:rFonts w:ascii="Times New Roman" w:hAnsi="Times New Roman" w:cs="Times New Roman"/>
        </w:rPr>
        <w:t>Yeni Görev butonuna basılarak açılan ekrandan görev ile ilgili bilgiler randevu ismi, görevin başlangıç tarihi, görevin süresi alanları girilir.</w:t>
      </w:r>
    </w:p>
    <w:p w:rsidR="005041F4" w:rsidRDefault="005041F4" w:rsidP="005041F4">
      <w:pPr>
        <w:jc w:val="center"/>
      </w:pPr>
      <w:r>
        <w:rPr>
          <w:noProof/>
          <w:lang w:eastAsia="tr-TR"/>
        </w:rPr>
        <w:drawing>
          <wp:inline distT="0" distB="0" distL="0" distR="0" wp14:anchorId="2EF54190" wp14:editId="11E1059C">
            <wp:extent cx="5762625" cy="4038600"/>
            <wp:effectExtent l="0" t="0" r="9525" b="0"/>
            <wp:docPr id="129" name="Resim 129" descr="D:\03.Eğitim Dok\Düzenlenecek Egitim D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3.Eğitim Dok\Düzenlenecek Egitim Do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5041F4" w:rsidRPr="00D972EA" w:rsidRDefault="005041F4" w:rsidP="005041F4">
      <w:pPr>
        <w:pStyle w:val="ListParagraph"/>
        <w:numPr>
          <w:ilvl w:val="0"/>
          <w:numId w:val="50"/>
        </w:numPr>
        <w:contextualSpacing/>
        <w:rPr>
          <w:rFonts w:ascii="Times New Roman" w:hAnsi="Times New Roman" w:cs="Times New Roman"/>
        </w:rPr>
      </w:pPr>
      <w:r w:rsidRPr="00D972EA">
        <w:rPr>
          <w:rFonts w:ascii="Times New Roman" w:hAnsi="Times New Roman" w:cs="Times New Roman"/>
        </w:rPr>
        <w:lastRenderedPageBreak/>
        <w:t>Kullanıcılar alanından kişi ya da kullanıcı grubu seçilebilir.</w:t>
      </w:r>
    </w:p>
    <w:p w:rsidR="005041F4" w:rsidRDefault="005041F4" w:rsidP="005041F4">
      <w:pPr>
        <w:rPr>
          <w:rFonts w:ascii="Times New Roman" w:hAnsi="Times New Roman" w:cs="Times New Roman"/>
        </w:rPr>
      </w:pPr>
      <w:r>
        <w:rPr>
          <w:rFonts w:ascii="Times New Roman" w:hAnsi="Times New Roman" w:cs="Times New Roman"/>
          <w:noProof/>
          <w:lang w:eastAsia="tr-TR"/>
        </w:rPr>
        <w:drawing>
          <wp:inline distT="0" distB="0" distL="0" distR="0" wp14:anchorId="115EBC5D" wp14:editId="7A6CE4B1">
            <wp:extent cx="5753100" cy="4381500"/>
            <wp:effectExtent l="19050" t="19050" r="19050" b="19050"/>
            <wp:docPr id="130" name="Resim 130" descr="D:\03.Eğitim Dok\Düzenlenecek Egitim D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3.Eğitim Dok\Düzenlenecek Egitim Do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solidFill>
                        <a:schemeClr val="tx1"/>
                      </a:solidFill>
                    </a:ln>
                  </pic:spPr>
                </pic:pic>
              </a:graphicData>
            </a:graphic>
          </wp:inline>
        </w:drawing>
      </w:r>
    </w:p>
    <w:p w:rsidR="005041F4" w:rsidRDefault="005041F4" w:rsidP="005041F4">
      <w:pPr>
        <w:rPr>
          <w:rFonts w:ascii="Times New Roman" w:hAnsi="Times New Roman" w:cs="Times New Roman"/>
        </w:rPr>
      </w:pPr>
    </w:p>
    <w:p w:rsidR="005041F4" w:rsidRDefault="005041F4" w:rsidP="005041F4">
      <w:pPr>
        <w:pStyle w:val="ListParagraph"/>
        <w:numPr>
          <w:ilvl w:val="0"/>
          <w:numId w:val="50"/>
        </w:numPr>
        <w:contextualSpacing/>
        <w:rPr>
          <w:rFonts w:ascii="Times New Roman" w:hAnsi="Times New Roman" w:cs="Times New Roman"/>
        </w:rPr>
      </w:pPr>
      <w:r w:rsidRPr="00D972EA">
        <w:rPr>
          <w:rFonts w:ascii="Times New Roman" w:hAnsi="Times New Roman" w:cs="Times New Roman"/>
        </w:rPr>
        <w:t>İlgili Evrak sekmesinden görev olarak gönderilecek evrak seçilir.</w:t>
      </w:r>
    </w:p>
    <w:p w:rsidR="005041F4" w:rsidRPr="00D972EA" w:rsidRDefault="005041F4" w:rsidP="005041F4">
      <w:pPr>
        <w:jc w:val="center"/>
        <w:rPr>
          <w:rFonts w:ascii="Times New Roman" w:hAnsi="Times New Roman" w:cs="Times New Roman"/>
        </w:rPr>
      </w:pPr>
      <w:r>
        <w:rPr>
          <w:rFonts w:ascii="Times New Roman" w:hAnsi="Times New Roman" w:cs="Times New Roman"/>
          <w:noProof/>
          <w:lang w:eastAsia="tr-TR"/>
        </w:rPr>
        <w:drawing>
          <wp:inline distT="0" distB="0" distL="0" distR="0" wp14:anchorId="01176443" wp14:editId="796E206C">
            <wp:extent cx="5762625" cy="2124075"/>
            <wp:effectExtent l="19050" t="19050" r="28575" b="28575"/>
            <wp:docPr id="131" name="Resim 131" descr="D:\03.Eğitim Dok\Düzenlenecek Egitim Dok\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3.Eğitim Dok\Düzenlenecek Egitim Dok\4-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solidFill>
                        <a:schemeClr val="tx1"/>
                      </a:solidFill>
                    </a:ln>
                  </pic:spPr>
                </pic:pic>
              </a:graphicData>
            </a:graphic>
          </wp:inline>
        </w:drawing>
      </w:r>
    </w:p>
    <w:p w:rsidR="005041F4" w:rsidRDefault="005041F4" w:rsidP="005041F4">
      <w:pPr>
        <w:rPr>
          <w:rFonts w:ascii="Times New Roman" w:hAnsi="Times New Roman" w:cs="Times New Roman"/>
        </w:rPr>
      </w:pPr>
    </w:p>
    <w:p w:rsidR="005041F4" w:rsidRDefault="005041F4" w:rsidP="005041F4">
      <w:pPr>
        <w:rPr>
          <w:rFonts w:ascii="Times New Roman" w:hAnsi="Times New Roman" w:cs="Times New Roman"/>
        </w:rPr>
      </w:pPr>
    </w:p>
    <w:p w:rsidR="005041F4" w:rsidRDefault="005041F4" w:rsidP="005041F4">
      <w:pPr>
        <w:rPr>
          <w:rFonts w:ascii="Times New Roman" w:hAnsi="Times New Roman" w:cs="Times New Roman"/>
        </w:rPr>
      </w:pPr>
    </w:p>
    <w:p w:rsidR="005041F4" w:rsidRDefault="005041F4" w:rsidP="005041F4">
      <w:pPr>
        <w:rPr>
          <w:rFonts w:ascii="Times New Roman" w:hAnsi="Times New Roman" w:cs="Times New Roman"/>
        </w:rPr>
      </w:pPr>
    </w:p>
    <w:p w:rsidR="005041F4" w:rsidRDefault="005041F4" w:rsidP="005041F4">
      <w:pPr>
        <w:rPr>
          <w:rFonts w:ascii="Times New Roman" w:hAnsi="Times New Roman" w:cs="Times New Roman"/>
        </w:rPr>
      </w:pPr>
    </w:p>
    <w:p w:rsidR="005041F4" w:rsidRPr="00AE3B71" w:rsidRDefault="005041F4" w:rsidP="005041F4">
      <w:pPr>
        <w:rPr>
          <w:rFonts w:ascii="Times New Roman" w:hAnsi="Times New Roman" w:cs="Times New Roman"/>
          <w:b/>
          <w:sz w:val="22"/>
          <w:szCs w:val="22"/>
          <w:u w:val="single"/>
        </w:rPr>
      </w:pPr>
      <w:r w:rsidRPr="00AE3B71">
        <w:rPr>
          <w:rFonts w:ascii="Times New Roman" w:hAnsi="Times New Roman" w:cs="Times New Roman"/>
          <w:b/>
          <w:sz w:val="22"/>
          <w:szCs w:val="22"/>
        </w:rPr>
        <w:lastRenderedPageBreak/>
        <w:t>1.11.2.</w:t>
      </w:r>
      <w:r w:rsidRPr="00AE3B71">
        <w:rPr>
          <w:rFonts w:ascii="Times New Roman" w:hAnsi="Times New Roman" w:cs="Times New Roman"/>
          <w:sz w:val="22"/>
          <w:szCs w:val="22"/>
        </w:rPr>
        <w:t xml:space="preserve"> </w:t>
      </w:r>
      <w:r w:rsidRPr="00AE3B71">
        <w:rPr>
          <w:rFonts w:ascii="Times New Roman" w:hAnsi="Times New Roman" w:cs="Times New Roman"/>
          <w:b/>
          <w:sz w:val="22"/>
          <w:szCs w:val="22"/>
          <w:u w:val="single"/>
        </w:rPr>
        <w:t>BİLGİLENDİRME</w:t>
      </w:r>
    </w:p>
    <w:p w:rsidR="005041F4" w:rsidRPr="008B2EB1" w:rsidRDefault="005041F4" w:rsidP="005041F4">
      <w:pPr>
        <w:rPr>
          <w:rFonts w:ascii="Times New Roman" w:hAnsi="Times New Roman" w:cs="Times New Roman"/>
        </w:rPr>
      </w:pPr>
      <w:r w:rsidRPr="008B2EB1">
        <w:rPr>
          <w:rFonts w:ascii="Times New Roman" w:hAnsi="Times New Roman" w:cs="Times New Roman"/>
        </w:rPr>
        <w:t>Bilgilendirme ekranı kullanılarak bir veya birden fazla evrak birimlere yada kişilere bilgi olarak gönderilebilir.</w:t>
      </w:r>
    </w:p>
    <w:p w:rsidR="005041F4" w:rsidRDefault="005041F4" w:rsidP="005041F4">
      <w:pPr>
        <w:rPr>
          <w:rFonts w:ascii="Times New Roman" w:hAnsi="Times New Roman" w:cs="Times New Roman"/>
        </w:rPr>
      </w:pPr>
      <w:r w:rsidRPr="008B2EB1">
        <w:rPr>
          <w:rFonts w:ascii="Times New Roman" w:hAnsi="Times New Roman" w:cs="Times New Roman"/>
        </w:rPr>
        <w:t>Ekranda “Konu” alanına bilgilendirme konusu girilir, “Mesaj” alanına bilgilendirme mesajı girildikten sonra “</w:t>
      </w:r>
      <w:r w:rsidRPr="008B2EB1">
        <w:rPr>
          <w:rFonts w:ascii="Times New Roman" w:hAnsi="Times New Roman" w:cs="Times New Roman"/>
          <w:b/>
        </w:rPr>
        <w:t>+</w:t>
      </w:r>
      <w:r w:rsidRPr="008B2EB1">
        <w:rPr>
          <w:rFonts w:ascii="Times New Roman" w:hAnsi="Times New Roman" w:cs="Times New Roman"/>
        </w:rPr>
        <w:t>”</w:t>
      </w:r>
      <w:r>
        <w:rPr>
          <w:rFonts w:ascii="Times New Roman" w:hAnsi="Times New Roman" w:cs="Times New Roman"/>
        </w:rPr>
        <w:t xml:space="preserve"> </w:t>
      </w:r>
      <w:r w:rsidRPr="008B2EB1">
        <w:rPr>
          <w:rFonts w:ascii="Times New Roman" w:hAnsi="Times New Roman" w:cs="Times New Roman"/>
        </w:rPr>
        <w:t>butonuna basılarak bilgilendirme mesajına eklenmek istenilen evrak eklenir ve sevk ekranlarında olduğu gibi birim ya</w:t>
      </w:r>
      <w:r>
        <w:rPr>
          <w:rFonts w:ascii="Times New Roman" w:hAnsi="Times New Roman" w:cs="Times New Roman"/>
        </w:rPr>
        <w:t xml:space="preserve"> </w:t>
      </w:r>
      <w:r w:rsidRPr="008B2EB1">
        <w:rPr>
          <w:rFonts w:ascii="Times New Roman" w:hAnsi="Times New Roman" w:cs="Times New Roman"/>
        </w:rPr>
        <w:t>da kişiler seçilerek “Gönder” butonuna basılır.</w:t>
      </w:r>
    </w:p>
    <w:p w:rsidR="005041F4" w:rsidRDefault="005041F4" w:rsidP="005041F4">
      <w:pPr>
        <w:jc w:val="center"/>
        <w:rPr>
          <w:rFonts w:ascii="Times New Roman" w:hAnsi="Times New Roman" w:cs="Times New Roman"/>
          <w:b/>
          <w:u w:val="single"/>
        </w:rPr>
      </w:pPr>
      <w:r w:rsidRPr="00741FF0">
        <w:rPr>
          <w:rFonts w:ascii="Times New Roman" w:hAnsi="Times New Roman" w:cs="Times New Roman"/>
          <w:b/>
          <w:noProof/>
          <w:lang w:eastAsia="tr-TR"/>
        </w:rPr>
        <w:drawing>
          <wp:inline distT="0" distB="0" distL="0" distR="0" wp14:anchorId="40723BA0" wp14:editId="79662F7B">
            <wp:extent cx="5514975" cy="3022279"/>
            <wp:effectExtent l="19050" t="19050" r="9525" b="26035"/>
            <wp:docPr id="132" name="Resim 132" descr="D:\03.Eğitim Dok\Düzenlenecek Egitim D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Eğitim Dok\Düzenlenecek Egitim Dok\5-.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14975" cy="3022279"/>
                    </a:xfrm>
                    <a:prstGeom prst="rect">
                      <a:avLst/>
                    </a:prstGeom>
                    <a:noFill/>
                    <a:ln>
                      <a:solidFill>
                        <a:schemeClr val="tx1"/>
                      </a:solidFill>
                    </a:ln>
                  </pic:spPr>
                </pic:pic>
              </a:graphicData>
            </a:graphic>
          </wp:inline>
        </w:drawing>
      </w:r>
    </w:p>
    <w:p w:rsidR="005041F4" w:rsidRDefault="005041F4" w:rsidP="005041F4">
      <w:pPr>
        <w:jc w:val="center"/>
        <w:rPr>
          <w:rFonts w:ascii="Times New Roman" w:hAnsi="Times New Roman" w:cs="Times New Roman"/>
          <w:b/>
          <w:u w:val="single"/>
        </w:rPr>
      </w:pPr>
    </w:p>
    <w:p w:rsidR="005041F4" w:rsidRPr="008B2EB1" w:rsidRDefault="005041F4" w:rsidP="005041F4">
      <w:pPr>
        <w:rPr>
          <w:rFonts w:ascii="Times New Roman" w:hAnsi="Times New Roman" w:cs="Times New Roman"/>
        </w:rPr>
      </w:pPr>
      <w:r>
        <w:rPr>
          <w:rFonts w:ascii="Times New Roman" w:hAnsi="Times New Roman" w:cs="Times New Roman"/>
        </w:rPr>
        <w:t>Sistemde kayıtlı olan</w:t>
      </w:r>
      <w:r w:rsidRPr="008B2EB1">
        <w:rPr>
          <w:rFonts w:ascii="Times New Roman" w:hAnsi="Times New Roman" w:cs="Times New Roman"/>
        </w:rPr>
        <w:t xml:space="preserve"> Görev ve Bilgilendirmeler</w:t>
      </w:r>
      <w:r>
        <w:rPr>
          <w:rFonts w:ascii="Times New Roman" w:hAnsi="Times New Roman" w:cs="Times New Roman"/>
        </w:rPr>
        <w:t>,</w:t>
      </w:r>
      <w:r w:rsidRPr="008B2EB1">
        <w:rPr>
          <w:rFonts w:ascii="Times New Roman" w:hAnsi="Times New Roman" w:cs="Times New Roman"/>
        </w:rPr>
        <w:t xml:space="preserve"> “Ana Menü&gt;&gt; Görevler&gt;&gt; Görevler Listesi” ekranından aranabilir.</w:t>
      </w:r>
    </w:p>
    <w:p w:rsidR="005041F4" w:rsidRPr="008B2EB1" w:rsidRDefault="005041F4" w:rsidP="005041F4">
      <w:pPr>
        <w:jc w:val="center"/>
        <w:rPr>
          <w:rFonts w:ascii="Times New Roman" w:hAnsi="Times New Roman" w:cs="Times New Roman"/>
          <w:b/>
          <w:u w:val="single"/>
        </w:rPr>
      </w:pPr>
      <w:r w:rsidRPr="003E04B2">
        <w:rPr>
          <w:rFonts w:ascii="Times New Roman" w:hAnsi="Times New Roman" w:cs="Times New Roman"/>
          <w:b/>
          <w:noProof/>
          <w:lang w:eastAsia="tr-TR"/>
        </w:rPr>
        <w:drawing>
          <wp:inline distT="0" distB="0" distL="0" distR="0" wp14:anchorId="05547359" wp14:editId="13D9C426">
            <wp:extent cx="3819525" cy="2772090"/>
            <wp:effectExtent l="19050" t="19050" r="9525" b="28575"/>
            <wp:docPr id="133" name="Resim 133" descr="D:\03.Eğitim Dok\Düzenlenecek Egitim D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Eğitim Dok\Düzenlenecek Egitim Dok\6.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9525" cy="2772090"/>
                    </a:xfrm>
                    <a:prstGeom prst="rect">
                      <a:avLst/>
                    </a:prstGeom>
                    <a:noFill/>
                    <a:ln>
                      <a:solidFill>
                        <a:schemeClr val="tx1"/>
                      </a:solidFill>
                    </a:ln>
                  </pic:spPr>
                </pic:pic>
              </a:graphicData>
            </a:graphic>
          </wp:inline>
        </w:drawing>
      </w:r>
    </w:p>
    <w:p w:rsidR="005041F4" w:rsidRPr="008B2EB1" w:rsidRDefault="005041F4" w:rsidP="005041F4">
      <w:pPr>
        <w:rPr>
          <w:rFonts w:ascii="Times New Roman" w:hAnsi="Times New Roman" w:cs="Times New Roman"/>
        </w:rPr>
      </w:pPr>
    </w:p>
    <w:p w:rsidR="005041F4" w:rsidRPr="008B2EB1" w:rsidRDefault="005041F4" w:rsidP="005041F4">
      <w:pPr>
        <w:rPr>
          <w:rFonts w:ascii="Times New Roman" w:hAnsi="Times New Roman" w:cs="Times New Roman"/>
        </w:rPr>
      </w:pPr>
      <w:r w:rsidRPr="008B2EB1">
        <w:rPr>
          <w:rFonts w:ascii="Times New Roman" w:hAnsi="Times New Roman" w:cs="Times New Roman"/>
        </w:rPr>
        <w:lastRenderedPageBreak/>
        <w:t xml:space="preserve">Bu ekran Detaylı Arama ekranı ile benzer </w:t>
      </w:r>
      <w:r>
        <w:rPr>
          <w:rFonts w:ascii="Times New Roman" w:hAnsi="Times New Roman" w:cs="Times New Roman"/>
        </w:rPr>
        <w:t xml:space="preserve">bir </w:t>
      </w:r>
      <w:r w:rsidRPr="008B2EB1">
        <w:rPr>
          <w:rFonts w:ascii="Times New Roman" w:hAnsi="Times New Roman" w:cs="Times New Roman"/>
        </w:rPr>
        <w:t xml:space="preserve">yapıdadır. Kolon </w:t>
      </w:r>
      <w:r>
        <w:rPr>
          <w:rFonts w:ascii="Times New Roman" w:hAnsi="Times New Roman" w:cs="Times New Roman"/>
        </w:rPr>
        <w:t xml:space="preserve">ve Kriterler isteğe göre dizayn </w:t>
      </w:r>
      <w:r w:rsidRPr="008B2EB1">
        <w:rPr>
          <w:rFonts w:ascii="Times New Roman" w:hAnsi="Times New Roman" w:cs="Times New Roman"/>
        </w:rPr>
        <w:t>edilebilmektedir.</w:t>
      </w:r>
    </w:p>
    <w:p w:rsidR="005041F4" w:rsidRDefault="005041F4" w:rsidP="005041F4">
      <w:pPr>
        <w:jc w:val="left"/>
      </w:pPr>
      <w:r>
        <w:rPr>
          <w:noProof/>
          <w:lang w:eastAsia="tr-TR"/>
        </w:rPr>
        <w:drawing>
          <wp:inline distT="0" distB="0" distL="0" distR="0" wp14:anchorId="015CE356" wp14:editId="638A1D73">
            <wp:extent cx="5972175" cy="2649906"/>
            <wp:effectExtent l="19050" t="19050" r="9525" b="17145"/>
            <wp:docPr id="134" name="Resim 134" descr="D:\03.Eğitim Dok\Düzenlenecek Egitim D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Eğitim Dok\Düzenlenecek Egitim Dok\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86075" cy="2656074"/>
                    </a:xfrm>
                    <a:prstGeom prst="rect">
                      <a:avLst/>
                    </a:prstGeom>
                    <a:noFill/>
                    <a:ln>
                      <a:solidFill>
                        <a:schemeClr val="tx1"/>
                      </a:solidFill>
                    </a:ln>
                  </pic:spPr>
                </pic:pic>
              </a:graphicData>
            </a:graphic>
          </wp:inline>
        </w:drawing>
      </w:r>
    </w:p>
    <w:p w:rsidR="005041F4" w:rsidRDefault="005041F4" w:rsidP="005041F4">
      <w:pPr>
        <w:rPr>
          <w:rFonts w:ascii="Times New Roman" w:hAnsi="Times New Roman" w:cs="Times New Roman"/>
        </w:rPr>
      </w:pPr>
      <w:r w:rsidRPr="008B2EB1">
        <w:rPr>
          <w:rFonts w:ascii="Times New Roman" w:hAnsi="Times New Roman" w:cs="Times New Roman"/>
        </w:rPr>
        <w:t>Bu ekranda dikkat edilmesi gereken görev veya bilgilendirmenin sonlanıp sonlanmadığı bilgisidir. Eğer görev bitirildi ise Bitirilen Görevleri de Göster alanı işaretlenmelidir.</w:t>
      </w:r>
    </w:p>
    <w:p w:rsidR="005041F4" w:rsidRPr="008B2EB1" w:rsidRDefault="005041F4" w:rsidP="005041F4">
      <w:pPr>
        <w:rPr>
          <w:rFonts w:ascii="Times New Roman" w:hAnsi="Times New Roman" w:cs="Times New Roman"/>
        </w:rPr>
      </w:pPr>
      <w:r>
        <w:rPr>
          <w:rFonts w:ascii="Times New Roman" w:hAnsi="Times New Roman" w:cs="Times New Roman"/>
          <w:noProof/>
          <w:lang w:eastAsia="tr-TR"/>
        </w:rPr>
        <w:drawing>
          <wp:inline distT="0" distB="0" distL="0" distR="0" wp14:anchorId="4790D6FD" wp14:editId="1A947EAE">
            <wp:extent cx="5972175" cy="2640018"/>
            <wp:effectExtent l="19050" t="19050" r="9525" b="27305"/>
            <wp:docPr id="135" name="Resim 135" descr="D:\03.Eğitim Dok\Düzenlenecek Egitim D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3.Eğitim Dok\Düzenlenecek Egitim Dok\8-.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72175" cy="2640018"/>
                    </a:xfrm>
                    <a:prstGeom prst="rect">
                      <a:avLst/>
                    </a:prstGeom>
                    <a:noFill/>
                    <a:ln>
                      <a:solidFill>
                        <a:schemeClr val="tx1"/>
                      </a:solidFill>
                    </a:ln>
                  </pic:spPr>
                </pic:pic>
              </a:graphicData>
            </a:graphic>
          </wp:inline>
        </w:drawing>
      </w:r>
    </w:p>
    <w:p w:rsidR="005041F4" w:rsidRDefault="005041F4" w:rsidP="005041F4">
      <w:pPr>
        <w:jc w:val="left"/>
      </w:pPr>
    </w:p>
    <w:p w:rsidR="004856E8" w:rsidRDefault="004856E8" w:rsidP="005041F4">
      <w:pPr>
        <w:rPr>
          <w:rFonts w:ascii="Times New Roman" w:hAnsi="Times New Roman" w:cs="Times New Roman"/>
          <w:b/>
        </w:rPr>
      </w:pPr>
    </w:p>
    <w:sectPr w:rsidR="004856E8" w:rsidSect="00315A41">
      <w:footerReference w:type="default" r:id="rId209"/>
      <w:pgSz w:w="11907" w:h="16839" w:code="9"/>
      <w:pgMar w:top="1417" w:right="1417" w:bottom="1417" w:left="1417"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4E" w:rsidRDefault="00FF564E" w:rsidP="004A3D6B">
      <w:r>
        <w:separator/>
      </w:r>
    </w:p>
    <w:p w:rsidR="00FF564E" w:rsidRDefault="00FF564E"/>
  </w:endnote>
  <w:endnote w:type="continuationSeparator" w:id="0">
    <w:p w:rsidR="00FF564E" w:rsidRDefault="00FF564E" w:rsidP="004A3D6B">
      <w:r>
        <w:continuationSeparator/>
      </w:r>
    </w:p>
    <w:p w:rsidR="00FF564E" w:rsidRDefault="00FF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93" w:rsidRPr="00452B4A" w:rsidRDefault="009D6193" w:rsidP="00452B4A">
    <w:pPr>
      <w:spacing w:line="240" w:lineRule="auto"/>
      <w:jc w:val="left"/>
      <w:rPr>
        <w:b/>
        <w:bCs/>
        <w:sz w:val="20"/>
        <w:szCs w:val="20"/>
        <w:u w:val="single"/>
      </w:rPr>
    </w:pPr>
  </w:p>
  <w:tbl>
    <w:tblPr>
      <w:tblW w:w="9180" w:type="dxa"/>
      <w:jc w:val="center"/>
      <w:tblLayout w:type="fixed"/>
      <w:tblLook w:val="0000" w:firstRow="0" w:lastRow="0" w:firstColumn="0" w:lastColumn="0" w:noHBand="0" w:noVBand="0"/>
    </w:tblPr>
    <w:tblGrid>
      <w:gridCol w:w="3883"/>
      <w:gridCol w:w="1134"/>
      <w:gridCol w:w="4163"/>
    </w:tblGrid>
    <w:tr w:rsidR="009D6193">
      <w:trPr>
        <w:jc w:val="center"/>
      </w:trPr>
      <w:tc>
        <w:tcPr>
          <w:tcW w:w="3883" w:type="dxa"/>
        </w:tcPr>
        <w:p w:rsidR="009D6193" w:rsidRPr="0079405A" w:rsidRDefault="009D6193" w:rsidP="006A4705">
          <w:pPr>
            <w:spacing w:line="240" w:lineRule="auto"/>
            <w:jc w:val="left"/>
            <w:rPr>
              <w:b/>
              <w:bCs/>
              <w:sz w:val="20"/>
              <w:szCs w:val="20"/>
              <w:u w:val="single"/>
            </w:rPr>
          </w:pPr>
          <w:r w:rsidRPr="007F2DED">
            <w:rPr>
              <w:b/>
              <w:bCs/>
              <w:color w:val="FF0000"/>
              <w:sz w:val="20"/>
              <w:szCs w:val="20"/>
              <w:u w:val="single"/>
            </w:rPr>
            <w:t>HİZMETE ÖZEL</w:t>
          </w:r>
        </w:p>
      </w:tc>
      <w:tc>
        <w:tcPr>
          <w:tcW w:w="1134" w:type="dxa"/>
        </w:tcPr>
        <w:p w:rsidR="009D6193" w:rsidRPr="006A4705" w:rsidRDefault="009D6193" w:rsidP="00727985">
          <w:pPr>
            <w:spacing w:line="240" w:lineRule="auto"/>
            <w:jc w:val="center"/>
            <w:rPr>
              <w:sz w:val="20"/>
              <w:szCs w:val="20"/>
            </w:rPr>
          </w:pPr>
          <w:r w:rsidRPr="006A4705">
            <w:rPr>
              <w:sz w:val="20"/>
              <w:szCs w:val="20"/>
            </w:rPr>
            <w:fldChar w:fldCharType="begin"/>
          </w:r>
          <w:r w:rsidRPr="006A4705">
            <w:rPr>
              <w:sz w:val="20"/>
              <w:szCs w:val="20"/>
            </w:rPr>
            <w:instrText xml:space="preserve"> PAGE </w:instrText>
          </w:r>
          <w:r w:rsidRPr="006A4705">
            <w:rPr>
              <w:sz w:val="20"/>
              <w:szCs w:val="20"/>
            </w:rPr>
            <w:fldChar w:fldCharType="separate"/>
          </w:r>
          <w:r w:rsidR="00E40B64">
            <w:rPr>
              <w:noProof/>
              <w:sz w:val="20"/>
              <w:szCs w:val="20"/>
            </w:rPr>
            <w:t>41</w:t>
          </w:r>
          <w:r w:rsidRPr="006A4705">
            <w:rPr>
              <w:sz w:val="20"/>
              <w:szCs w:val="20"/>
            </w:rPr>
            <w:fldChar w:fldCharType="end"/>
          </w:r>
          <w:r w:rsidRPr="006A4705">
            <w:rPr>
              <w:sz w:val="20"/>
              <w:szCs w:val="20"/>
            </w:rPr>
            <w:t>/</w:t>
          </w:r>
          <w:r w:rsidRPr="006A4705">
            <w:rPr>
              <w:sz w:val="20"/>
              <w:szCs w:val="20"/>
            </w:rPr>
            <w:fldChar w:fldCharType="begin"/>
          </w:r>
          <w:r w:rsidRPr="006A4705">
            <w:rPr>
              <w:sz w:val="20"/>
              <w:szCs w:val="20"/>
            </w:rPr>
            <w:instrText xml:space="preserve"> NUMPAGES </w:instrText>
          </w:r>
          <w:r w:rsidRPr="006A4705">
            <w:rPr>
              <w:sz w:val="20"/>
              <w:szCs w:val="20"/>
            </w:rPr>
            <w:fldChar w:fldCharType="separate"/>
          </w:r>
          <w:r w:rsidR="00E40B64">
            <w:rPr>
              <w:noProof/>
              <w:sz w:val="20"/>
              <w:szCs w:val="20"/>
            </w:rPr>
            <w:t>62</w:t>
          </w:r>
          <w:r w:rsidRPr="006A4705">
            <w:rPr>
              <w:sz w:val="20"/>
              <w:szCs w:val="20"/>
            </w:rPr>
            <w:fldChar w:fldCharType="end"/>
          </w:r>
          <w:bookmarkStart w:id="22" w:name="_Toc330278336"/>
        </w:p>
      </w:tc>
      <w:tc>
        <w:tcPr>
          <w:tcW w:w="4163" w:type="dxa"/>
        </w:tcPr>
        <w:p w:rsidR="009D6193" w:rsidRPr="006A4705" w:rsidRDefault="009D6193" w:rsidP="00811346">
          <w:pPr>
            <w:spacing w:line="240" w:lineRule="auto"/>
            <w:jc w:val="right"/>
            <w:rPr>
              <w:sz w:val="20"/>
              <w:szCs w:val="20"/>
            </w:rPr>
          </w:pPr>
          <w:r>
            <w:rPr>
              <w:sz w:val="18"/>
              <w:szCs w:val="18"/>
            </w:rPr>
            <w:t xml:space="preserve">Rev. 2 </w:t>
          </w:r>
        </w:p>
      </w:tc>
    </w:tr>
    <w:bookmarkEnd w:id="22"/>
  </w:tbl>
  <w:p w:rsidR="009D6193" w:rsidRPr="006A4705" w:rsidRDefault="009D6193" w:rsidP="006A4705">
    <w:pPr>
      <w:rPr>
        <w:sz w:val="14"/>
        <w:szCs w:val="14"/>
      </w:rPr>
    </w:pPr>
  </w:p>
  <w:p w:rsidR="009D6193" w:rsidRDefault="009D6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4E" w:rsidRDefault="00FF564E" w:rsidP="004A3D6B">
      <w:r>
        <w:separator/>
      </w:r>
    </w:p>
    <w:p w:rsidR="00FF564E" w:rsidRDefault="00FF564E"/>
  </w:footnote>
  <w:footnote w:type="continuationSeparator" w:id="0">
    <w:p w:rsidR="00FF564E" w:rsidRDefault="00FF564E" w:rsidP="004A3D6B">
      <w:r>
        <w:continuationSeparator/>
      </w:r>
    </w:p>
    <w:p w:rsidR="00FF564E" w:rsidRDefault="00FF56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F9AD332"/>
    <w:lvl w:ilvl="0">
      <w:start w:val="1"/>
      <w:numFmt w:val="decimal"/>
      <w:pStyle w:val="ListNumber3"/>
      <w:lvlText w:val="%1."/>
      <w:lvlJc w:val="left"/>
      <w:pPr>
        <w:tabs>
          <w:tab w:val="num" w:pos="926"/>
        </w:tabs>
        <w:ind w:left="926"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A4D64B6"/>
    <w:multiLevelType w:val="hybridMultilevel"/>
    <w:tmpl w:val="EE4ECC08"/>
    <w:lvl w:ilvl="0" w:tplc="95F0891A">
      <w:start w:val="1"/>
      <w:numFmt w:val="decimal"/>
      <w:pStyle w:val="SEVYE3"/>
      <w:lvlText w:val="%1."/>
      <w:lvlJc w:val="left"/>
      <w:pPr>
        <w:ind w:left="720" w:hanging="360"/>
      </w:pPr>
    </w:lvl>
    <w:lvl w:ilvl="1" w:tplc="041F0019">
      <w:start w:val="1"/>
      <w:numFmt w:val="lowerLetter"/>
      <w:lvlText w:val="%2."/>
      <w:lvlJc w:val="left"/>
      <w:pPr>
        <w:ind w:left="1440" w:hanging="360"/>
      </w:pPr>
    </w:lvl>
    <w:lvl w:ilvl="2" w:tplc="041F001B">
      <w:start w:val="1"/>
      <w:numFmt w:val="lowerRoman"/>
      <w:pStyle w:val="Heading3"/>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5A4E66"/>
    <w:multiLevelType w:val="hybridMultilevel"/>
    <w:tmpl w:val="43687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AE53523"/>
    <w:multiLevelType w:val="hybridMultilevel"/>
    <w:tmpl w:val="A094B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A72B51"/>
    <w:multiLevelType w:val="hybridMultilevel"/>
    <w:tmpl w:val="D53C1CC8"/>
    <w:lvl w:ilvl="0" w:tplc="041F0001">
      <w:start w:val="1"/>
      <w:numFmt w:val="decimal"/>
      <w:lvlText w:val="Ref %1."/>
      <w:lvlJc w:val="left"/>
      <w:pPr>
        <w:tabs>
          <w:tab w:val="num" w:pos="862"/>
        </w:tabs>
        <w:ind w:left="879" w:hanging="737"/>
      </w:pPr>
      <w:rPr>
        <w:rFont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6">
    <w:nsid w:val="14263182"/>
    <w:multiLevelType w:val="hybridMultilevel"/>
    <w:tmpl w:val="EC46C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D2551E"/>
    <w:multiLevelType w:val="hybridMultilevel"/>
    <w:tmpl w:val="3680453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A87328"/>
    <w:multiLevelType w:val="hybridMultilevel"/>
    <w:tmpl w:val="E8548490"/>
    <w:lvl w:ilvl="0" w:tplc="F6FA8BB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985A6D"/>
    <w:multiLevelType w:val="hybridMultilevel"/>
    <w:tmpl w:val="BCD4C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361ADB"/>
    <w:multiLevelType w:val="hybridMultilevel"/>
    <w:tmpl w:val="E72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E5CFA"/>
    <w:multiLevelType w:val="hybridMultilevel"/>
    <w:tmpl w:val="61464F76"/>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2">
    <w:nsid w:val="3C402E6B"/>
    <w:multiLevelType w:val="hybridMultilevel"/>
    <w:tmpl w:val="C07E208C"/>
    <w:lvl w:ilvl="0" w:tplc="A666267C">
      <w:start w:val="1"/>
      <w:numFmt w:val="decimal"/>
      <w:lvlText w:val="%1."/>
      <w:lvlJc w:val="left"/>
      <w:pPr>
        <w:ind w:left="2073" w:hanging="360"/>
      </w:pPr>
      <w:rPr>
        <w:rFonts w:hint="default"/>
      </w:rPr>
    </w:lvl>
    <w:lvl w:ilvl="1" w:tplc="041F0019" w:tentative="1">
      <w:start w:val="1"/>
      <w:numFmt w:val="lowerLetter"/>
      <w:lvlText w:val="%2."/>
      <w:lvlJc w:val="left"/>
      <w:pPr>
        <w:ind w:left="2793" w:hanging="360"/>
      </w:pPr>
    </w:lvl>
    <w:lvl w:ilvl="2" w:tplc="041F001B">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13">
    <w:nsid w:val="3D2A4078"/>
    <w:multiLevelType w:val="multilevel"/>
    <w:tmpl w:val="AAF4057E"/>
    <w:lvl w:ilvl="0">
      <w:start w:val="3"/>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1713" w:hanging="862"/>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2AA2E35"/>
    <w:multiLevelType w:val="hybridMultilevel"/>
    <w:tmpl w:val="C85AD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070FB8"/>
    <w:multiLevelType w:val="multilevel"/>
    <w:tmpl w:val="4D4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A787F"/>
    <w:multiLevelType w:val="hybridMultilevel"/>
    <w:tmpl w:val="C40463B2"/>
    <w:lvl w:ilvl="0" w:tplc="041F0001">
      <w:start w:val="1"/>
      <w:numFmt w:val="bullet"/>
      <w:pStyle w:val="NumaralandrmaBold"/>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4AEE44C7"/>
    <w:multiLevelType w:val="hybridMultilevel"/>
    <w:tmpl w:val="68E24772"/>
    <w:lvl w:ilvl="0" w:tplc="FF8AE220">
      <w:start w:val="1"/>
      <w:numFmt w:val="decimal"/>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8">
    <w:nsid w:val="4C10447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661F28"/>
    <w:multiLevelType w:val="hybridMultilevel"/>
    <w:tmpl w:val="1310B640"/>
    <w:lvl w:ilvl="0" w:tplc="009E1406">
      <w:start w:val="1"/>
      <w:numFmt w:val="decimal"/>
      <w:pStyle w:val="3SEVYE"/>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F0C37D7"/>
    <w:multiLevelType w:val="hybridMultilevel"/>
    <w:tmpl w:val="DF1CC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4271D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EF2B6A"/>
    <w:multiLevelType w:val="multilevel"/>
    <w:tmpl w:val="9788AD1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3">
    <w:nsid w:val="6435145B"/>
    <w:multiLevelType w:val="hybridMultilevel"/>
    <w:tmpl w:val="58E00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083E24"/>
    <w:multiLevelType w:val="hybridMultilevel"/>
    <w:tmpl w:val="CE424774"/>
    <w:lvl w:ilvl="0" w:tplc="4ABEB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816A6A"/>
    <w:multiLevelType w:val="hybridMultilevel"/>
    <w:tmpl w:val="BD365782"/>
    <w:lvl w:ilvl="0" w:tplc="FFFFFFFF">
      <w:start w:val="1"/>
      <w:numFmt w:val="bullet"/>
      <w:pStyle w:val="ListNumber"/>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BA021CB"/>
    <w:multiLevelType w:val="hybridMultilevel"/>
    <w:tmpl w:val="2AAA2FE0"/>
    <w:lvl w:ilvl="0" w:tplc="A29248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DF62C3"/>
    <w:multiLevelType w:val="multilevel"/>
    <w:tmpl w:val="2DE40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3386F58"/>
    <w:multiLevelType w:val="multilevel"/>
    <w:tmpl w:val="BA9C6A5E"/>
    <w:lvl w:ilvl="0">
      <w:start w:val="1"/>
      <w:numFmt w:val="decimal"/>
      <w:pStyle w:val="StyleHeading2l2h2hed2hed2h21h22Justified"/>
      <w:lvlText w:val="%1"/>
      <w:lvlJc w:val="left"/>
      <w:pPr>
        <w:tabs>
          <w:tab w:val="num" w:pos="432"/>
        </w:tabs>
        <w:ind w:left="432" w:hanging="432"/>
      </w:pPr>
      <w:rPr>
        <w:rFonts w:hint="default"/>
        <w:sz w:val="24"/>
        <w:szCs w:val="24"/>
      </w:rPr>
    </w:lvl>
    <w:lvl w:ilvl="1">
      <w:start w:val="1"/>
      <w:numFmt w:val="decimal"/>
      <w:pStyle w:val="StyleHeading2l2h2hed2hed2h21h22Justified"/>
      <w:lvlText w:val="%1.%2"/>
      <w:lvlJc w:val="left"/>
      <w:pPr>
        <w:tabs>
          <w:tab w:val="num" w:pos="1286"/>
        </w:tabs>
        <w:ind w:left="1286" w:hanging="576"/>
      </w:pPr>
      <w:rPr>
        <w:rFonts w:hint="default"/>
        <w:sz w:val="22"/>
        <w:szCs w:val="22"/>
      </w:rPr>
    </w:lvl>
    <w:lvl w:ilvl="2">
      <w:start w:val="1"/>
      <w:numFmt w:val="decimal"/>
      <w:pStyle w:val="UEKAEG222Heading3LatinTahoma10pt"/>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A9B4CD1"/>
    <w:multiLevelType w:val="multilevel"/>
    <w:tmpl w:val="6096F26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5B33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9"/>
  </w:num>
  <w:num w:numId="4">
    <w:abstractNumId w:val="2"/>
  </w:num>
  <w:num w:numId="5">
    <w:abstractNumId w:val="0"/>
  </w:num>
  <w:num w:numId="6">
    <w:abstractNumId w:val="13"/>
  </w:num>
  <w:num w:numId="7">
    <w:abstractNumId w:val="21"/>
  </w:num>
  <w:num w:numId="8">
    <w:abstractNumId w:val="29"/>
  </w:num>
  <w:num w:numId="9">
    <w:abstractNumId w:val="16"/>
  </w:num>
  <w:num w:numId="10">
    <w:abstractNumId w:val="11"/>
  </w:num>
  <w:num w:numId="11">
    <w:abstractNumId w:val="18"/>
  </w:num>
  <w:num w:numId="12">
    <w:abstractNumId w:val="2"/>
  </w:num>
  <w:num w:numId="13">
    <w:abstractNumId w:val="2"/>
  </w:num>
  <w:num w:numId="14">
    <w:abstractNumId w:val="2"/>
  </w:num>
  <w:num w:numId="15">
    <w:abstractNumId w:val="2"/>
  </w:num>
  <w:num w:numId="16">
    <w:abstractNumId w:val="9"/>
  </w:num>
  <w:num w:numId="17">
    <w:abstractNumId w:val="14"/>
  </w:num>
  <w:num w:numId="18">
    <w:abstractNumId w:val="2"/>
  </w:num>
  <w:num w:numId="19">
    <w:abstractNumId w:val="2"/>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3"/>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4"/>
  </w:num>
  <w:num w:numId="38">
    <w:abstractNumId w:val="2"/>
  </w:num>
  <w:num w:numId="39">
    <w:abstractNumId w:val="17"/>
  </w:num>
  <w:num w:numId="40">
    <w:abstractNumId w:val="23"/>
  </w:num>
  <w:num w:numId="41">
    <w:abstractNumId w:val="15"/>
  </w:num>
  <w:num w:numId="42">
    <w:abstractNumId w:val="12"/>
  </w:num>
  <w:num w:numId="43">
    <w:abstractNumId w:val="24"/>
  </w:num>
  <w:num w:numId="44">
    <w:abstractNumId w:val="8"/>
  </w:num>
  <w:num w:numId="45">
    <w:abstractNumId w:val="7"/>
  </w:num>
  <w:num w:numId="46">
    <w:abstractNumId w:val="30"/>
  </w:num>
  <w:num w:numId="47">
    <w:abstractNumId w:val="26"/>
  </w:num>
  <w:num w:numId="48">
    <w:abstractNumId w:val="27"/>
  </w:num>
  <w:num w:numId="49">
    <w:abstractNumId w:val="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AA"/>
    <w:rsid w:val="00000298"/>
    <w:rsid w:val="000007F8"/>
    <w:rsid w:val="000008BB"/>
    <w:rsid w:val="00000B56"/>
    <w:rsid w:val="00000ECC"/>
    <w:rsid w:val="000012EC"/>
    <w:rsid w:val="000013C7"/>
    <w:rsid w:val="00001DA1"/>
    <w:rsid w:val="00001E41"/>
    <w:rsid w:val="0000215D"/>
    <w:rsid w:val="000021FB"/>
    <w:rsid w:val="00002792"/>
    <w:rsid w:val="00002B2D"/>
    <w:rsid w:val="00002FFE"/>
    <w:rsid w:val="00003B5E"/>
    <w:rsid w:val="00003D44"/>
    <w:rsid w:val="00003FB7"/>
    <w:rsid w:val="00004864"/>
    <w:rsid w:val="00004AF7"/>
    <w:rsid w:val="00004DFD"/>
    <w:rsid w:val="00005A2A"/>
    <w:rsid w:val="00005A76"/>
    <w:rsid w:val="0000646C"/>
    <w:rsid w:val="00006CAD"/>
    <w:rsid w:val="00006E8F"/>
    <w:rsid w:val="000077CA"/>
    <w:rsid w:val="000078F3"/>
    <w:rsid w:val="00007949"/>
    <w:rsid w:val="00007CE1"/>
    <w:rsid w:val="00007D2F"/>
    <w:rsid w:val="00010E81"/>
    <w:rsid w:val="0001145F"/>
    <w:rsid w:val="00012522"/>
    <w:rsid w:val="00012992"/>
    <w:rsid w:val="00013216"/>
    <w:rsid w:val="0001343B"/>
    <w:rsid w:val="00014052"/>
    <w:rsid w:val="00014896"/>
    <w:rsid w:val="000157AC"/>
    <w:rsid w:val="00016027"/>
    <w:rsid w:val="00016C84"/>
    <w:rsid w:val="00016FF2"/>
    <w:rsid w:val="000170FD"/>
    <w:rsid w:val="000171BC"/>
    <w:rsid w:val="00017204"/>
    <w:rsid w:val="00017601"/>
    <w:rsid w:val="0001763C"/>
    <w:rsid w:val="00017DD6"/>
    <w:rsid w:val="00017ECD"/>
    <w:rsid w:val="0002048E"/>
    <w:rsid w:val="00020A8A"/>
    <w:rsid w:val="00020D46"/>
    <w:rsid w:val="00021045"/>
    <w:rsid w:val="00021DD1"/>
    <w:rsid w:val="0002200F"/>
    <w:rsid w:val="000220B3"/>
    <w:rsid w:val="0002445A"/>
    <w:rsid w:val="00024730"/>
    <w:rsid w:val="00024773"/>
    <w:rsid w:val="000247FC"/>
    <w:rsid w:val="00024E9C"/>
    <w:rsid w:val="0002568F"/>
    <w:rsid w:val="000258B3"/>
    <w:rsid w:val="00025D6C"/>
    <w:rsid w:val="00025E19"/>
    <w:rsid w:val="00026CD0"/>
    <w:rsid w:val="000270F6"/>
    <w:rsid w:val="00027658"/>
    <w:rsid w:val="00027837"/>
    <w:rsid w:val="00027A9B"/>
    <w:rsid w:val="00027ABE"/>
    <w:rsid w:val="00027C4C"/>
    <w:rsid w:val="00027D23"/>
    <w:rsid w:val="00030BD4"/>
    <w:rsid w:val="000313AE"/>
    <w:rsid w:val="00031665"/>
    <w:rsid w:val="00031808"/>
    <w:rsid w:val="00032518"/>
    <w:rsid w:val="000325B9"/>
    <w:rsid w:val="00032D19"/>
    <w:rsid w:val="00032D4C"/>
    <w:rsid w:val="00033199"/>
    <w:rsid w:val="0003329B"/>
    <w:rsid w:val="000332E7"/>
    <w:rsid w:val="0003339D"/>
    <w:rsid w:val="0003481F"/>
    <w:rsid w:val="0003506F"/>
    <w:rsid w:val="0003595F"/>
    <w:rsid w:val="00035C2F"/>
    <w:rsid w:val="000362B0"/>
    <w:rsid w:val="0003669F"/>
    <w:rsid w:val="000369F7"/>
    <w:rsid w:val="00036C49"/>
    <w:rsid w:val="00036ED0"/>
    <w:rsid w:val="00037160"/>
    <w:rsid w:val="000374E7"/>
    <w:rsid w:val="000376F8"/>
    <w:rsid w:val="000378EF"/>
    <w:rsid w:val="000379C7"/>
    <w:rsid w:val="00037A2D"/>
    <w:rsid w:val="000412A6"/>
    <w:rsid w:val="0004139C"/>
    <w:rsid w:val="000420A9"/>
    <w:rsid w:val="000421DD"/>
    <w:rsid w:val="0004229B"/>
    <w:rsid w:val="0004331F"/>
    <w:rsid w:val="00043D01"/>
    <w:rsid w:val="00044556"/>
    <w:rsid w:val="00044645"/>
    <w:rsid w:val="00044BF5"/>
    <w:rsid w:val="00044C0B"/>
    <w:rsid w:val="00044ECA"/>
    <w:rsid w:val="00045966"/>
    <w:rsid w:val="00045C64"/>
    <w:rsid w:val="00045F30"/>
    <w:rsid w:val="00046561"/>
    <w:rsid w:val="00046788"/>
    <w:rsid w:val="00046845"/>
    <w:rsid w:val="00046932"/>
    <w:rsid w:val="00046956"/>
    <w:rsid w:val="00047099"/>
    <w:rsid w:val="00047BC4"/>
    <w:rsid w:val="000508D7"/>
    <w:rsid w:val="00050F2A"/>
    <w:rsid w:val="00051527"/>
    <w:rsid w:val="00051730"/>
    <w:rsid w:val="00051B47"/>
    <w:rsid w:val="0005209C"/>
    <w:rsid w:val="0005218C"/>
    <w:rsid w:val="0005228E"/>
    <w:rsid w:val="000526D7"/>
    <w:rsid w:val="000530B0"/>
    <w:rsid w:val="000534C1"/>
    <w:rsid w:val="0005371D"/>
    <w:rsid w:val="00053D56"/>
    <w:rsid w:val="00053FEB"/>
    <w:rsid w:val="000540EE"/>
    <w:rsid w:val="0005413D"/>
    <w:rsid w:val="000545A0"/>
    <w:rsid w:val="000546E4"/>
    <w:rsid w:val="000547CE"/>
    <w:rsid w:val="00054D58"/>
    <w:rsid w:val="00055BC5"/>
    <w:rsid w:val="00055D92"/>
    <w:rsid w:val="000563B1"/>
    <w:rsid w:val="000567CF"/>
    <w:rsid w:val="00056E03"/>
    <w:rsid w:val="00057475"/>
    <w:rsid w:val="00057483"/>
    <w:rsid w:val="0005760C"/>
    <w:rsid w:val="0005776F"/>
    <w:rsid w:val="00060156"/>
    <w:rsid w:val="000604A5"/>
    <w:rsid w:val="00060EEE"/>
    <w:rsid w:val="00060FE8"/>
    <w:rsid w:val="00061024"/>
    <w:rsid w:val="000611B2"/>
    <w:rsid w:val="0006145B"/>
    <w:rsid w:val="0006216A"/>
    <w:rsid w:val="00062D27"/>
    <w:rsid w:val="0006303F"/>
    <w:rsid w:val="00063197"/>
    <w:rsid w:val="000634F1"/>
    <w:rsid w:val="00063A22"/>
    <w:rsid w:val="00063A34"/>
    <w:rsid w:val="00064778"/>
    <w:rsid w:val="00064B46"/>
    <w:rsid w:val="00064D9C"/>
    <w:rsid w:val="000659E7"/>
    <w:rsid w:val="000663BB"/>
    <w:rsid w:val="000673B8"/>
    <w:rsid w:val="00067E55"/>
    <w:rsid w:val="000709BE"/>
    <w:rsid w:val="0007178E"/>
    <w:rsid w:val="00072981"/>
    <w:rsid w:val="00072AFA"/>
    <w:rsid w:val="00072F51"/>
    <w:rsid w:val="00073361"/>
    <w:rsid w:val="00073828"/>
    <w:rsid w:val="00073E18"/>
    <w:rsid w:val="0007431F"/>
    <w:rsid w:val="00074535"/>
    <w:rsid w:val="00074835"/>
    <w:rsid w:val="00074FFB"/>
    <w:rsid w:val="00075CE3"/>
    <w:rsid w:val="00076440"/>
    <w:rsid w:val="00076631"/>
    <w:rsid w:val="0007682D"/>
    <w:rsid w:val="00076954"/>
    <w:rsid w:val="00077463"/>
    <w:rsid w:val="00077C64"/>
    <w:rsid w:val="00077F2B"/>
    <w:rsid w:val="000800FC"/>
    <w:rsid w:val="0008012F"/>
    <w:rsid w:val="00080245"/>
    <w:rsid w:val="000803C9"/>
    <w:rsid w:val="0008078C"/>
    <w:rsid w:val="00080DCD"/>
    <w:rsid w:val="00081E98"/>
    <w:rsid w:val="0008213A"/>
    <w:rsid w:val="00082A62"/>
    <w:rsid w:val="00084169"/>
    <w:rsid w:val="00084308"/>
    <w:rsid w:val="00084518"/>
    <w:rsid w:val="00084E97"/>
    <w:rsid w:val="0008509A"/>
    <w:rsid w:val="00085495"/>
    <w:rsid w:val="000859BC"/>
    <w:rsid w:val="00085C97"/>
    <w:rsid w:val="00085CD0"/>
    <w:rsid w:val="000860FB"/>
    <w:rsid w:val="00086419"/>
    <w:rsid w:val="000868A3"/>
    <w:rsid w:val="00086942"/>
    <w:rsid w:val="00086BF4"/>
    <w:rsid w:val="00086CDF"/>
    <w:rsid w:val="00087367"/>
    <w:rsid w:val="000873B4"/>
    <w:rsid w:val="00087509"/>
    <w:rsid w:val="00087B76"/>
    <w:rsid w:val="000903A1"/>
    <w:rsid w:val="00090800"/>
    <w:rsid w:val="000909D2"/>
    <w:rsid w:val="00090B3B"/>
    <w:rsid w:val="00091443"/>
    <w:rsid w:val="00091502"/>
    <w:rsid w:val="000919D7"/>
    <w:rsid w:val="000919EE"/>
    <w:rsid w:val="00091D5B"/>
    <w:rsid w:val="00092341"/>
    <w:rsid w:val="000929E0"/>
    <w:rsid w:val="00092F33"/>
    <w:rsid w:val="00093459"/>
    <w:rsid w:val="000934F1"/>
    <w:rsid w:val="00093FCC"/>
    <w:rsid w:val="00094CE8"/>
    <w:rsid w:val="0009538F"/>
    <w:rsid w:val="000955F4"/>
    <w:rsid w:val="00095699"/>
    <w:rsid w:val="000957D2"/>
    <w:rsid w:val="00095CDC"/>
    <w:rsid w:val="00096340"/>
    <w:rsid w:val="0009655C"/>
    <w:rsid w:val="00096B96"/>
    <w:rsid w:val="00096FC3"/>
    <w:rsid w:val="00096FCD"/>
    <w:rsid w:val="00097A48"/>
    <w:rsid w:val="00097FBF"/>
    <w:rsid w:val="000A002E"/>
    <w:rsid w:val="000A0B29"/>
    <w:rsid w:val="000A0D88"/>
    <w:rsid w:val="000A112C"/>
    <w:rsid w:val="000A18ED"/>
    <w:rsid w:val="000A19FB"/>
    <w:rsid w:val="000A1D6A"/>
    <w:rsid w:val="000A20EE"/>
    <w:rsid w:val="000A2A0F"/>
    <w:rsid w:val="000A32B6"/>
    <w:rsid w:val="000A3656"/>
    <w:rsid w:val="000A3CAF"/>
    <w:rsid w:val="000A3E66"/>
    <w:rsid w:val="000A4073"/>
    <w:rsid w:val="000A4353"/>
    <w:rsid w:val="000A4A3F"/>
    <w:rsid w:val="000A4E41"/>
    <w:rsid w:val="000A4FA1"/>
    <w:rsid w:val="000A5DF2"/>
    <w:rsid w:val="000A5E90"/>
    <w:rsid w:val="000A5F6F"/>
    <w:rsid w:val="000A6587"/>
    <w:rsid w:val="000A6752"/>
    <w:rsid w:val="000A6842"/>
    <w:rsid w:val="000A6D66"/>
    <w:rsid w:val="000A7045"/>
    <w:rsid w:val="000A733E"/>
    <w:rsid w:val="000A739D"/>
    <w:rsid w:val="000A7646"/>
    <w:rsid w:val="000A7750"/>
    <w:rsid w:val="000A7E81"/>
    <w:rsid w:val="000A7FE7"/>
    <w:rsid w:val="000B01B5"/>
    <w:rsid w:val="000B026A"/>
    <w:rsid w:val="000B0A41"/>
    <w:rsid w:val="000B1208"/>
    <w:rsid w:val="000B1E15"/>
    <w:rsid w:val="000B1FFF"/>
    <w:rsid w:val="000B23D5"/>
    <w:rsid w:val="000B25AA"/>
    <w:rsid w:val="000B2B4F"/>
    <w:rsid w:val="000B311E"/>
    <w:rsid w:val="000B3715"/>
    <w:rsid w:val="000B3B33"/>
    <w:rsid w:val="000B49BF"/>
    <w:rsid w:val="000B4A65"/>
    <w:rsid w:val="000B4D45"/>
    <w:rsid w:val="000B581B"/>
    <w:rsid w:val="000B5ABB"/>
    <w:rsid w:val="000B5EDD"/>
    <w:rsid w:val="000B60A1"/>
    <w:rsid w:val="000B63D2"/>
    <w:rsid w:val="000B7101"/>
    <w:rsid w:val="000B74B1"/>
    <w:rsid w:val="000B76EB"/>
    <w:rsid w:val="000C0161"/>
    <w:rsid w:val="000C056D"/>
    <w:rsid w:val="000C0BF9"/>
    <w:rsid w:val="000C0E8D"/>
    <w:rsid w:val="000C1695"/>
    <w:rsid w:val="000C1ADE"/>
    <w:rsid w:val="000C206E"/>
    <w:rsid w:val="000C209A"/>
    <w:rsid w:val="000C2802"/>
    <w:rsid w:val="000C2965"/>
    <w:rsid w:val="000C2A59"/>
    <w:rsid w:val="000C36CC"/>
    <w:rsid w:val="000C3CBB"/>
    <w:rsid w:val="000C41CD"/>
    <w:rsid w:val="000C4853"/>
    <w:rsid w:val="000C51A3"/>
    <w:rsid w:val="000C544F"/>
    <w:rsid w:val="000C555C"/>
    <w:rsid w:val="000C56FA"/>
    <w:rsid w:val="000C5D23"/>
    <w:rsid w:val="000C5DA7"/>
    <w:rsid w:val="000C63CA"/>
    <w:rsid w:val="000C64F1"/>
    <w:rsid w:val="000C67EE"/>
    <w:rsid w:val="000C6BB9"/>
    <w:rsid w:val="000C6F77"/>
    <w:rsid w:val="000C70EE"/>
    <w:rsid w:val="000C71A4"/>
    <w:rsid w:val="000C747A"/>
    <w:rsid w:val="000C74B3"/>
    <w:rsid w:val="000D09A4"/>
    <w:rsid w:val="000D0AF3"/>
    <w:rsid w:val="000D0B39"/>
    <w:rsid w:val="000D1194"/>
    <w:rsid w:val="000D11BC"/>
    <w:rsid w:val="000D1465"/>
    <w:rsid w:val="000D17B1"/>
    <w:rsid w:val="000D1C12"/>
    <w:rsid w:val="000D1FA3"/>
    <w:rsid w:val="000D20B5"/>
    <w:rsid w:val="000D2742"/>
    <w:rsid w:val="000D2F6A"/>
    <w:rsid w:val="000D3559"/>
    <w:rsid w:val="000D3938"/>
    <w:rsid w:val="000D3A42"/>
    <w:rsid w:val="000D3BD9"/>
    <w:rsid w:val="000D3C87"/>
    <w:rsid w:val="000D3D1C"/>
    <w:rsid w:val="000D3E59"/>
    <w:rsid w:val="000D4100"/>
    <w:rsid w:val="000D43D2"/>
    <w:rsid w:val="000D4687"/>
    <w:rsid w:val="000D4915"/>
    <w:rsid w:val="000D4B68"/>
    <w:rsid w:val="000D54B6"/>
    <w:rsid w:val="000D5848"/>
    <w:rsid w:val="000D5B04"/>
    <w:rsid w:val="000D5BDB"/>
    <w:rsid w:val="000D62A2"/>
    <w:rsid w:val="000D6451"/>
    <w:rsid w:val="000D69DD"/>
    <w:rsid w:val="000D6D80"/>
    <w:rsid w:val="000D7EE0"/>
    <w:rsid w:val="000E02AE"/>
    <w:rsid w:val="000E0329"/>
    <w:rsid w:val="000E0A85"/>
    <w:rsid w:val="000E1653"/>
    <w:rsid w:val="000E2208"/>
    <w:rsid w:val="000E23BC"/>
    <w:rsid w:val="000E23E8"/>
    <w:rsid w:val="000E2678"/>
    <w:rsid w:val="000E2B12"/>
    <w:rsid w:val="000E2B19"/>
    <w:rsid w:val="000E3403"/>
    <w:rsid w:val="000E36F2"/>
    <w:rsid w:val="000E37C8"/>
    <w:rsid w:val="000E3AC2"/>
    <w:rsid w:val="000E3DF0"/>
    <w:rsid w:val="000E4109"/>
    <w:rsid w:val="000E41F9"/>
    <w:rsid w:val="000E4ADB"/>
    <w:rsid w:val="000E55EF"/>
    <w:rsid w:val="000E5617"/>
    <w:rsid w:val="000E5BA6"/>
    <w:rsid w:val="000E5C46"/>
    <w:rsid w:val="000E66B8"/>
    <w:rsid w:val="000E6AFA"/>
    <w:rsid w:val="000E7006"/>
    <w:rsid w:val="000E7375"/>
    <w:rsid w:val="000E777B"/>
    <w:rsid w:val="000E78AA"/>
    <w:rsid w:val="000E7DFE"/>
    <w:rsid w:val="000F02E8"/>
    <w:rsid w:val="000F0486"/>
    <w:rsid w:val="000F08C4"/>
    <w:rsid w:val="000F09D3"/>
    <w:rsid w:val="000F0FBF"/>
    <w:rsid w:val="000F16CD"/>
    <w:rsid w:val="000F1FA1"/>
    <w:rsid w:val="000F1FE8"/>
    <w:rsid w:val="000F2859"/>
    <w:rsid w:val="000F2A2C"/>
    <w:rsid w:val="000F2A2D"/>
    <w:rsid w:val="000F373D"/>
    <w:rsid w:val="000F3865"/>
    <w:rsid w:val="000F3944"/>
    <w:rsid w:val="000F3F19"/>
    <w:rsid w:val="000F4AFE"/>
    <w:rsid w:val="000F4C24"/>
    <w:rsid w:val="000F4F44"/>
    <w:rsid w:val="000F4F49"/>
    <w:rsid w:val="000F5083"/>
    <w:rsid w:val="000F5447"/>
    <w:rsid w:val="000F5721"/>
    <w:rsid w:val="000F57D3"/>
    <w:rsid w:val="000F5851"/>
    <w:rsid w:val="000F5ACB"/>
    <w:rsid w:val="000F5B99"/>
    <w:rsid w:val="000F5D24"/>
    <w:rsid w:val="000F6376"/>
    <w:rsid w:val="000F654F"/>
    <w:rsid w:val="000F6EFD"/>
    <w:rsid w:val="000F701F"/>
    <w:rsid w:val="000F715D"/>
    <w:rsid w:val="000F72A6"/>
    <w:rsid w:val="0010024F"/>
    <w:rsid w:val="00100769"/>
    <w:rsid w:val="00100CE3"/>
    <w:rsid w:val="001011A4"/>
    <w:rsid w:val="001013F8"/>
    <w:rsid w:val="0010169D"/>
    <w:rsid w:val="001019A2"/>
    <w:rsid w:val="00102246"/>
    <w:rsid w:val="001023D4"/>
    <w:rsid w:val="00102419"/>
    <w:rsid w:val="00102A0C"/>
    <w:rsid w:val="00103430"/>
    <w:rsid w:val="001036C9"/>
    <w:rsid w:val="001038CA"/>
    <w:rsid w:val="00103943"/>
    <w:rsid w:val="00103F45"/>
    <w:rsid w:val="0010400E"/>
    <w:rsid w:val="001045B9"/>
    <w:rsid w:val="00104B8C"/>
    <w:rsid w:val="001053AC"/>
    <w:rsid w:val="00105627"/>
    <w:rsid w:val="00105749"/>
    <w:rsid w:val="001059BC"/>
    <w:rsid w:val="00105D49"/>
    <w:rsid w:val="001060CB"/>
    <w:rsid w:val="00106D35"/>
    <w:rsid w:val="00106FFE"/>
    <w:rsid w:val="0010733F"/>
    <w:rsid w:val="001073A3"/>
    <w:rsid w:val="0010798F"/>
    <w:rsid w:val="00107B04"/>
    <w:rsid w:val="00107EF7"/>
    <w:rsid w:val="00107F86"/>
    <w:rsid w:val="00107FC4"/>
    <w:rsid w:val="001104B0"/>
    <w:rsid w:val="0011062B"/>
    <w:rsid w:val="00110A1D"/>
    <w:rsid w:val="00110B9A"/>
    <w:rsid w:val="00111A77"/>
    <w:rsid w:val="00111D72"/>
    <w:rsid w:val="00111FBE"/>
    <w:rsid w:val="001122BE"/>
    <w:rsid w:val="00112879"/>
    <w:rsid w:val="001129C0"/>
    <w:rsid w:val="001129C4"/>
    <w:rsid w:val="00112CD2"/>
    <w:rsid w:val="00112EB6"/>
    <w:rsid w:val="001134D9"/>
    <w:rsid w:val="00113B8D"/>
    <w:rsid w:val="00113F83"/>
    <w:rsid w:val="00114244"/>
    <w:rsid w:val="001159F0"/>
    <w:rsid w:val="0011682F"/>
    <w:rsid w:val="00116B50"/>
    <w:rsid w:val="00117B32"/>
    <w:rsid w:val="00117BBA"/>
    <w:rsid w:val="00117D0C"/>
    <w:rsid w:val="00120894"/>
    <w:rsid w:val="00120A37"/>
    <w:rsid w:val="00120C8C"/>
    <w:rsid w:val="0012124D"/>
    <w:rsid w:val="001212E1"/>
    <w:rsid w:val="00121B2B"/>
    <w:rsid w:val="00121B7A"/>
    <w:rsid w:val="00122620"/>
    <w:rsid w:val="001231A1"/>
    <w:rsid w:val="00123436"/>
    <w:rsid w:val="00123A46"/>
    <w:rsid w:val="001246B4"/>
    <w:rsid w:val="00124D19"/>
    <w:rsid w:val="0012513F"/>
    <w:rsid w:val="001252AD"/>
    <w:rsid w:val="001252F7"/>
    <w:rsid w:val="00125486"/>
    <w:rsid w:val="00125E8F"/>
    <w:rsid w:val="00125EA2"/>
    <w:rsid w:val="001270C8"/>
    <w:rsid w:val="0012731A"/>
    <w:rsid w:val="001277EF"/>
    <w:rsid w:val="00127E49"/>
    <w:rsid w:val="0013005E"/>
    <w:rsid w:val="0013034C"/>
    <w:rsid w:val="00130483"/>
    <w:rsid w:val="001307D0"/>
    <w:rsid w:val="00130F58"/>
    <w:rsid w:val="00131B7D"/>
    <w:rsid w:val="001322CF"/>
    <w:rsid w:val="001326A6"/>
    <w:rsid w:val="00132E5F"/>
    <w:rsid w:val="00133B32"/>
    <w:rsid w:val="0013405F"/>
    <w:rsid w:val="0013413B"/>
    <w:rsid w:val="00135971"/>
    <w:rsid w:val="0013599F"/>
    <w:rsid w:val="00135B07"/>
    <w:rsid w:val="00135BFE"/>
    <w:rsid w:val="00135C93"/>
    <w:rsid w:val="001368D2"/>
    <w:rsid w:val="00136AEB"/>
    <w:rsid w:val="00136C99"/>
    <w:rsid w:val="00137001"/>
    <w:rsid w:val="001376B3"/>
    <w:rsid w:val="0013797F"/>
    <w:rsid w:val="0013798F"/>
    <w:rsid w:val="00140866"/>
    <w:rsid w:val="00140ECA"/>
    <w:rsid w:val="001410E2"/>
    <w:rsid w:val="001411A9"/>
    <w:rsid w:val="001411E5"/>
    <w:rsid w:val="001411FE"/>
    <w:rsid w:val="001419F5"/>
    <w:rsid w:val="00141B4C"/>
    <w:rsid w:val="00141B92"/>
    <w:rsid w:val="00141C4E"/>
    <w:rsid w:val="0014205D"/>
    <w:rsid w:val="0014226E"/>
    <w:rsid w:val="001422A2"/>
    <w:rsid w:val="001424DA"/>
    <w:rsid w:val="00142B62"/>
    <w:rsid w:val="00143137"/>
    <w:rsid w:val="0014347D"/>
    <w:rsid w:val="00143C48"/>
    <w:rsid w:val="00144322"/>
    <w:rsid w:val="00144A5C"/>
    <w:rsid w:val="00144B3C"/>
    <w:rsid w:val="00144D93"/>
    <w:rsid w:val="00145010"/>
    <w:rsid w:val="001450AB"/>
    <w:rsid w:val="001454CB"/>
    <w:rsid w:val="001458F2"/>
    <w:rsid w:val="00145C4F"/>
    <w:rsid w:val="00145D2F"/>
    <w:rsid w:val="0014657F"/>
    <w:rsid w:val="001465FF"/>
    <w:rsid w:val="00146EF2"/>
    <w:rsid w:val="0014706C"/>
    <w:rsid w:val="00147182"/>
    <w:rsid w:val="001472F6"/>
    <w:rsid w:val="00147389"/>
    <w:rsid w:val="0014777E"/>
    <w:rsid w:val="00147835"/>
    <w:rsid w:val="0015006C"/>
    <w:rsid w:val="00150372"/>
    <w:rsid w:val="0015087A"/>
    <w:rsid w:val="0015097B"/>
    <w:rsid w:val="00151254"/>
    <w:rsid w:val="00151556"/>
    <w:rsid w:val="00151BC8"/>
    <w:rsid w:val="00152B64"/>
    <w:rsid w:val="00152C24"/>
    <w:rsid w:val="0015320F"/>
    <w:rsid w:val="00153219"/>
    <w:rsid w:val="0015342F"/>
    <w:rsid w:val="001535C8"/>
    <w:rsid w:val="00153CDD"/>
    <w:rsid w:val="00153E6D"/>
    <w:rsid w:val="00154019"/>
    <w:rsid w:val="0015468F"/>
    <w:rsid w:val="00154899"/>
    <w:rsid w:val="00154A80"/>
    <w:rsid w:val="0015543D"/>
    <w:rsid w:val="00155511"/>
    <w:rsid w:val="00155952"/>
    <w:rsid w:val="00155AE1"/>
    <w:rsid w:val="00156268"/>
    <w:rsid w:val="0015648A"/>
    <w:rsid w:val="001566C4"/>
    <w:rsid w:val="00156A1F"/>
    <w:rsid w:val="00156E28"/>
    <w:rsid w:val="0015725A"/>
    <w:rsid w:val="001572E4"/>
    <w:rsid w:val="0015732A"/>
    <w:rsid w:val="0015742F"/>
    <w:rsid w:val="00157487"/>
    <w:rsid w:val="001577AE"/>
    <w:rsid w:val="00157EF5"/>
    <w:rsid w:val="0016076B"/>
    <w:rsid w:val="00160CCF"/>
    <w:rsid w:val="0016113A"/>
    <w:rsid w:val="00162237"/>
    <w:rsid w:val="00162950"/>
    <w:rsid w:val="00162964"/>
    <w:rsid w:val="00163288"/>
    <w:rsid w:val="001635B5"/>
    <w:rsid w:val="0016375A"/>
    <w:rsid w:val="00163B33"/>
    <w:rsid w:val="00163CBF"/>
    <w:rsid w:val="00163CD2"/>
    <w:rsid w:val="00163EF6"/>
    <w:rsid w:val="001641D4"/>
    <w:rsid w:val="001641DA"/>
    <w:rsid w:val="00164BF5"/>
    <w:rsid w:val="00164C0F"/>
    <w:rsid w:val="00164F17"/>
    <w:rsid w:val="00164F64"/>
    <w:rsid w:val="00165D5C"/>
    <w:rsid w:val="001661A6"/>
    <w:rsid w:val="00166694"/>
    <w:rsid w:val="00166780"/>
    <w:rsid w:val="001675EF"/>
    <w:rsid w:val="001677B9"/>
    <w:rsid w:val="00167A6B"/>
    <w:rsid w:val="00167C45"/>
    <w:rsid w:val="00170323"/>
    <w:rsid w:val="0017039E"/>
    <w:rsid w:val="001709D1"/>
    <w:rsid w:val="00170C33"/>
    <w:rsid w:val="0017100E"/>
    <w:rsid w:val="0017104A"/>
    <w:rsid w:val="00171695"/>
    <w:rsid w:val="00171790"/>
    <w:rsid w:val="001717D6"/>
    <w:rsid w:val="0017181B"/>
    <w:rsid w:val="0017185D"/>
    <w:rsid w:val="001718EC"/>
    <w:rsid w:val="00171906"/>
    <w:rsid w:val="00171C92"/>
    <w:rsid w:val="00171E8A"/>
    <w:rsid w:val="00171FB0"/>
    <w:rsid w:val="00172235"/>
    <w:rsid w:val="00172A01"/>
    <w:rsid w:val="0017302D"/>
    <w:rsid w:val="001730BA"/>
    <w:rsid w:val="001740CC"/>
    <w:rsid w:val="001740DF"/>
    <w:rsid w:val="0017449B"/>
    <w:rsid w:val="00174776"/>
    <w:rsid w:val="00175169"/>
    <w:rsid w:val="001751C1"/>
    <w:rsid w:val="001753F5"/>
    <w:rsid w:val="0017540A"/>
    <w:rsid w:val="001758D6"/>
    <w:rsid w:val="00175932"/>
    <w:rsid w:val="00175ACE"/>
    <w:rsid w:val="00175E56"/>
    <w:rsid w:val="0017643B"/>
    <w:rsid w:val="001764FC"/>
    <w:rsid w:val="001772D4"/>
    <w:rsid w:val="001775BA"/>
    <w:rsid w:val="00177688"/>
    <w:rsid w:val="0018091B"/>
    <w:rsid w:val="001815B6"/>
    <w:rsid w:val="00181B71"/>
    <w:rsid w:val="00181CB2"/>
    <w:rsid w:val="00181F1A"/>
    <w:rsid w:val="0018249D"/>
    <w:rsid w:val="00182791"/>
    <w:rsid w:val="00182CA9"/>
    <w:rsid w:val="00182F1C"/>
    <w:rsid w:val="00182FEC"/>
    <w:rsid w:val="00183039"/>
    <w:rsid w:val="00183964"/>
    <w:rsid w:val="00184108"/>
    <w:rsid w:val="001843D5"/>
    <w:rsid w:val="001845F8"/>
    <w:rsid w:val="00184BF4"/>
    <w:rsid w:val="00184F9B"/>
    <w:rsid w:val="0018527F"/>
    <w:rsid w:val="001852CA"/>
    <w:rsid w:val="00185A22"/>
    <w:rsid w:val="00185A65"/>
    <w:rsid w:val="00185B4D"/>
    <w:rsid w:val="00185E41"/>
    <w:rsid w:val="00185F72"/>
    <w:rsid w:val="001861A4"/>
    <w:rsid w:val="00186645"/>
    <w:rsid w:val="00186BAA"/>
    <w:rsid w:val="00187288"/>
    <w:rsid w:val="001873A6"/>
    <w:rsid w:val="001878DD"/>
    <w:rsid w:val="00187DB1"/>
    <w:rsid w:val="00190012"/>
    <w:rsid w:val="00190099"/>
    <w:rsid w:val="001904B4"/>
    <w:rsid w:val="0019095A"/>
    <w:rsid w:val="001910FF"/>
    <w:rsid w:val="00191BA9"/>
    <w:rsid w:val="00192187"/>
    <w:rsid w:val="00192240"/>
    <w:rsid w:val="00192D83"/>
    <w:rsid w:val="0019328B"/>
    <w:rsid w:val="0019372D"/>
    <w:rsid w:val="00194697"/>
    <w:rsid w:val="00194A60"/>
    <w:rsid w:val="00194CE1"/>
    <w:rsid w:val="0019520A"/>
    <w:rsid w:val="001954C9"/>
    <w:rsid w:val="0019672E"/>
    <w:rsid w:val="00196873"/>
    <w:rsid w:val="0019689B"/>
    <w:rsid w:val="00196D0F"/>
    <w:rsid w:val="00197241"/>
    <w:rsid w:val="00197C5F"/>
    <w:rsid w:val="001A0026"/>
    <w:rsid w:val="001A01DD"/>
    <w:rsid w:val="001A0805"/>
    <w:rsid w:val="001A0BFC"/>
    <w:rsid w:val="001A0F5C"/>
    <w:rsid w:val="001A102D"/>
    <w:rsid w:val="001A1079"/>
    <w:rsid w:val="001A1A8E"/>
    <w:rsid w:val="001A1EDD"/>
    <w:rsid w:val="001A22C4"/>
    <w:rsid w:val="001A2797"/>
    <w:rsid w:val="001A2963"/>
    <w:rsid w:val="001A2A7F"/>
    <w:rsid w:val="001A2DB5"/>
    <w:rsid w:val="001A33EC"/>
    <w:rsid w:val="001A346B"/>
    <w:rsid w:val="001A3A1A"/>
    <w:rsid w:val="001A3CBD"/>
    <w:rsid w:val="001A4C57"/>
    <w:rsid w:val="001A4E38"/>
    <w:rsid w:val="001A50B0"/>
    <w:rsid w:val="001A557E"/>
    <w:rsid w:val="001A652A"/>
    <w:rsid w:val="001A6771"/>
    <w:rsid w:val="001A691A"/>
    <w:rsid w:val="001A6A40"/>
    <w:rsid w:val="001A6B8B"/>
    <w:rsid w:val="001A6C2C"/>
    <w:rsid w:val="001A6E5E"/>
    <w:rsid w:val="001A6EC8"/>
    <w:rsid w:val="001A707D"/>
    <w:rsid w:val="001A7194"/>
    <w:rsid w:val="001A755A"/>
    <w:rsid w:val="001A75FC"/>
    <w:rsid w:val="001A7611"/>
    <w:rsid w:val="001A7FF1"/>
    <w:rsid w:val="001B0FEC"/>
    <w:rsid w:val="001B118B"/>
    <w:rsid w:val="001B1213"/>
    <w:rsid w:val="001B154C"/>
    <w:rsid w:val="001B1736"/>
    <w:rsid w:val="001B19F3"/>
    <w:rsid w:val="001B1A03"/>
    <w:rsid w:val="001B1C34"/>
    <w:rsid w:val="001B2392"/>
    <w:rsid w:val="001B254D"/>
    <w:rsid w:val="001B2668"/>
    <w:rsid w:val="001B28A0"/>
    <w:rsid w:val="001B2BC1"/>
    <w:rsid w:val="001B3A77"/>
    <w:rsid w:val="001B3C73"/>
    <w:rsid w:val="001B3D01"/>
    <w:rsid w:val="001B4213"/>
    <w:rsid w:val="001B4343"/>
    <w:rsid w:val="001B45F2"/>
    <w:rsid w:val="001B47A8"/>
    <w:rsid w:val="001B4E15"/>
    <w:rsid w:val="001B5465"/>
    <w:rsid w:val="001B5940"/>
    <w:rsid w:val="001B599C"/>
    <w:rsid w:val="001B5AFE"/>
    <w:rsid w:val="001B6011"/>
    <w:rsid w:val="001B682D"/>
    <w:rsid w:val="001B6927"/>
    <w:rsid w:val="001B69FC"/>
    <w:rsid w:val="001B6ABF"/>
    <w:rsid w:val="001B7478"/>
    <w:rsid w:val="001B7A64"/>
    <w:rsid w:val="001B7AEE"/>
    <w:rsid w:val="001B7EC4"/>
    <w:rsid w:val="001B7F01"/>
    <w:rsid w:val="001C0A2B"/>
    <w:rsid w:val="001C0AEE"/>
    <w:rsid w:val="001C0C88"/>
    <w:rsid w:val="001C12AA"/>
    <w:rsid w:val="001C1BF7"/>
    <w:rsid w:val="001C1DAE"/>
    <w:rsid w:val="001C257C"/>
    <w:rsid w:val="001C28AA"/>
    <w:rsid w:val="001C2E2F"/>
    <w:rsid w:val="001C3004"/>
    <w:rsid w:val="001C38BB"/>
    <w:rsid w:val="001C3D1F"/>
    <w:rsid w:val="001C40C3"/>
    <w:rsid w:val="001C424A"/>
    <w:rsid w:val="001C4330"/>
    <w:rsid w:val="001C43FB"/>
    <w:rsid w:val="001C45C2"/>
    <w:rsid w:val="001C467A"/>
    <w:rsid w:val="001C484F"/>
    <w:rsid w:val="001C4A59"/>
    <w:rsid w:val="001C51DB"/>
    <w:rsid w:val="001C5463"/>
    <w:rsid w:val="001C59DE"/>
    <w:rsid w:val="001C5F8A"/>
    <w:rsid w:val="001C6377"/>
    <w:rsid w:val="001C63CB"/>
    <w:rsid w:val="001C654B"/>
    <w:rsid w:val="001C67B6"/>
    <w:rsid w:val="001C6B4C"/>
    <w:rsid w:val="001C76BD"/>
    <w:rsid w:val="001C770C"/>
    <w:rsid w:val="001D0074"/>
    <w:rsid w:val="001D0179"/>
    <w:rsid w:val="001D0FFF"/>
    <w:rsid w:val="001D109C"/>
    <w:rsid w:val="001D184F"/>
    <w:rsid w:val="001D1AEE"/>
    <w:rsid w:val="001D2332"/>
    <w:rsid w:val="001D245D"/>
    <w:rsid w:val="001D2814"/>
    <w:rsid w:val="001D2825"/>
    <w:rsid w:val="001D2BA2"/>
    <w:rsid w:val="001D2C55"/>
    <w:rsid w:val="001D2D37"/>
    <w:rsid w:val="001D34D3"/>
    <w:rsid w:val="001D3AD2"/>
    <w:rsid w:val="001D3B9A"/>
    <w:rsid w:val="001D3FD3"/>
    <w:rsid w:val="001D44AD"/>
    <w:rsid w:val="001D48B0"/>
    <w:rsid w:val="001D4BCD"/>
    <w:rsid w:val="001D4F1D"/>
    <w:rsid w:val="001D5133"/>
    <w:rsid w:val="001D557E"/>
    <w:rsid w:val="001D5581"/>
    <w:rsid w:val="001D5655"/>
    <w:rsid w:val="001D57D8"/>
    <w:rsid w:val="001D5D07"/>
    <w:rsid w:val="001D65DC"/>
    <w:rsid w:val="001D6707"/>
    <w:rsid w:val="001D687B"/>
    <w:rsid w:val="001D6ADF"/>
    <w:rsid w:val="001D6B78"/>
    <w:rsid w:val="001D756C"/>
    <w:rsid w:val="001D7B68"/>
    <w:rsid w:val="001E01BA"/>
    <w:rsid w:val="001E0256"/>
    <w:rsid w:val="001E02F5"/>
    <w:rsid w:val="001E08C2"/>
    <w:rsid w:val="001E2076"/>
    <w:rsid w:val="001E3004"/>
    <w:rsid w:val="001E3044"/>
    <w:rsid w:val="001E340E"/>
    <w:rsid w:val="001E3475"/>
    <w:rsid w:val="001E3892"/>
    <w:rsid w:val="001E3C11"/>
    <w:rsid w:val="001E3DC2"/>
    <w:rsid w:val="001E407C"/>
    <w:rsid w:val="001E4961"/>
    <w:rsid w:val="001E4A6B"/>
    <w:rsid w:val="001E4FB9"/>
    <w:rsid w:val="001E505B"/>
    <w:rsid w:val="001E5482"/>
    <w:rsid w:val="001E5680"/>
    <w:rsid w:val="001E5C80"/>
    <w:rsid w:val="001E5F93"/>
    <w:rsid w:val="001E60F3"/>
    <w:rsid w:val="001E64BC"/>
    <w:rsid w:val="001E64FB"/>
    <w:rsid w:val="001E6FC3"/>
    <w:rsid w:val="001E7857"/>
    <w:rsid w:val="001F0261"/>
    <w:rsid w:val="001F0BA9"/>
    <w:rsid w:val="001F10EC"/>
    <w:rsid w:val="001F15EA"/>
    <w:rsid w:val="001F1752"/>
    <w:rsid w:val="001F1856"/>
    <w:rsid w:val="001F1CEA"/>
    <w:rsid w:val="001F1ED2"/>
    <w:rsid w:val="001F2087"/>
    <w:rsid w:val="001F283D"/>
    <w:rsid w:val="001F2A51"/>
    <w:rsid w:val="001F3064"/>
    <w:rsid w:val="001F3A6B"/>
    <w:rsid w:val="001F3F6D"/>
    <w:rsid w:val="001F45AF"/>
    <w:rsid w:val="001F47A5"/>
    <w:rsid w:val="001F4813"/>
    <w:rsid w:val="001F49AC"/>
    <w:rsid w:val="001F4A9C"/>
    <w:rsid w:val="001F4D42"/>
    <w:rsid w:val="001F503C"/>
    <w:rsid w:val="001F508F"/>
    <w:rsid w:val="001F5231"/>
    <w:rsid w:val="001F5258"/>
    <w:rsid w:val="001F5302"/>
    <w:rsid w:val="001F5B3A"/>
    <w:rsid w:val="001F5FB6"/>
    <w:rsid w:val="001F6627"/>
    <w:rsid w:val="001F66CC"/>
    <w:rsid w:val="001F6719"/>
    <w:rsid w:val="001F6B94"/>
    <w:rsid w:val="001F6C5F"/>
    <w:rsid w:val="001F7492"/>
    <w:rsid w:val="001F7644"/>
    <w:rsid w:val="001F7B9D"/>
    <w:rsid w:val="001F7CD7"/>
    <w:rsid w:val="001F7F97"/>
    <w:rsid w:val="002005C4"/>
    <w:rsid w:val="002015DE"/>
    <w:rsid w:val="00201A83"/>
    <w:rsid w:val="00201AC4"/>
    <w:rsid w:val="00201B4F"/>
    <w:rsid w:val="00201BDE"/>
    <w:rsid w:val="002020CE"/>
    <w:rsid w:val="00202195"/>
    <w:rsid w:val="00202744"/>
    <w:rsid w:val="0020297D"/>
    <w:rsid w:val="00202B82"/>
    <w:rsid w:val="002035FB"/>
    <w:rsid w:val="002039C9"/>
    <w:rsid w:val="00203B2D"/>
    <w:rsid w:val="00204068"/>
    <w:rsid w:val="0020431F"/>
    <w:rsid w:val="002045B7"/>
    <w:rsid w:val="0020483B"/>
    <w:rsid w:val="00205A2D"/>
    <w:rsid w:val="00205C0A"/>
    <w:rsid w:val="00205CEB"/>
    <w:rsid w:val="00205DF2"/>
    <w:rsid w:val="00205FFE"/>
    <w:rsid w:val="0020611D"/>
    <w:rsid w:val="00206746"/>
    <w:rsid w:val="00206B52"/>
    <w:rsid w:val="0020754F"/>
    <w:rsid w:val="0020791E"/>
    <w:rsid w:val="0020798B"/>
    <w:rsid w:val="002100D7"/>
    <w:rsid w:val="00210378"/>
    <w:rsid w:val="00210783"/>
    <w:rsid w:val="0021080B"/>
    <w:rsid w:val="00210A5F"/>
    <w:rsid w:val="00210D9F"/>
    <w:rsid w:val="002110E8"/>
    <w:rsid w:val="002113A3"/>
    <w:rsid w:val="0021171E"/>
    <w:rsid w:val="00211A3D"/>
    <w:rsid w:val="00212137"/>
    <w:rsid w:val="002126E4"/>
    <w:rsid w:val="00212941"/>
    <w:rsid w:val="00212C1C"/>
    <w:rsid w:val="0021342F"/>
    <w:rsid w:val="002134A0"/>
    <w:rsid w:val="00213554"/>
    <w:rsid w:val="00213A1A"/>
    <w:rsid w:val="00213AE1"/>
    <w:rsid w:val="00213EDB"/>
    <w:rsid w:val="00214838"/>
    <w:rsid w:val="00214DE6"/>
    <w:rsid w:val="002152D8"/>
    <w:rsid w:val="00215C2B"/>
    <w:rsid w:val="00215D4E"/>
    <w:rsid w:val="002163A5"/>
    <w:rsid w:val="00216825"/>
    <w:rsid w:val="00216BEA"/>
    <w:rsid w:val="0021741F"/>
    <w:rsid w:val="00217555"/>
    <w:rsid w:val="00217814"/>
    <w:rsid w:val="00217A27"/>
    <w:rsid w:val="002209F6"/>
    <w:rsid w:val="00221124"/>
    <w:rsid w:val="002214A2"/>
    <w:rsid w:val="002214C3"/>
    <w:rsid w:val="00221531"/>
    <w:rsid w:val="00221580"/>
    <w:rsid w:val="00221FF1"/>
    <w:rsid w:val="002223AE"/>
    <w:rsid w:val="002226B8"/>
    <w:rsid w:val="0022285F"/>
    <w:rsid w:val="00222C2D"/>
    <w:rsid w:val="00222C8E"/>
    <w:rsid w:val="002231D6"/>
    <w:rsid w:val="00223281"/>
    <w:rsid w:val="002237EC"/>
    <w:rsid w:val="00223847"/>
    <w:rsid w:val="00223882"/>
    <w:rsid w:val="00223C6C"/>
    <w:rsid w:val="00223D79"/>
    <w:rsid w:val="002243E8"/>
    <w:rsid w:val="00224447"/>
    <w:rsid w:val="00224FF1"/>
    <w:rsid w:val="0022511D"/>
    <w:rsid w:val="0022524B"/>
    <w:rsid w:val="00225550"/>
    <w:rsid w:val="0022592A"/>
    <w:rsid w:val="00225D59"/>
    <w:rsid w:val="00225ECA"/>
    <w:rsid w:val="002265DE"/>
    <w:rsid w:val="002268A7"/>
    <w:rsid w:val="00226A2D"/>
    <w:rsid w:val="00226B53"/>
    <w:rsid w:val="00226E7C"/>
    <w:rsid w:val="0022700A"/>
    <w:rsid w:val="00227514"/>
    <w:rsid w:val="00227732"/>
    <w:rsid w:val="00227F17"/>
    <w:rsid w:val="00227FD0"/>
    <w:rsid w:val="00230C6D"/>
    <w:rsid w:val="00230D72"/>
    <w:rsid w:val="002313AB"/>
    <w:rsid w:val="00231723"/>
    <w:rsid w:val="00232344"/>
    <w:rsid w:val="00232685"/>
    <w:rsid w:val="00232B78"/>
    <w:rsid w:val="002331B6"/>
    <w:rsid w:val="002338BF"/>
    <w:rsid w:val="002338DC"/>
    <w:rsid w:val="00233C79"/>
    <w:rsid w:val="0023400A"/>
    <w:rsid w:val="0023462F"/>
    <w:rsid w:val="00234B7F"/>
    <w:rsid w:val="00235A58"/>
    <w:rsid w:val="00235B66"/>
    <w:rsid w:val="00235C68"/>
    <w:rsid w:val="00235D2F"/>
    <w:rsid w:val="00236241"/>
    <w:rsid w:val="00236403"/>
    <w:rsid w:val="00236ED8"/>
    <w:rsid w:val="002379C5"/>
    <w:rsid w:val="00237BE9"/>
    <w:rsid w:val="00237F9D"/>
    <w:rsid w:val="00240DB8"/>
    <w:rsid w:val="00240E68"/>
    <w:rsid w:val="00240EA1"/>
    <w:rsid w:val="00240EEF"/>
    <w:rsid w:val="0024146E"/>
    <w:rsid w:val="0024170B"/>
    <w:rsid w:val="00241742"/>
    <w:rsid w:val="0024254C"/>
    <w:rsid w:val="00242823"/>
    <w:rsid w:val="00242ACE"/>
    <w:rsid w:val="00242B58"/>
    <w:rsid w:val="00243776"/>
    <w:rsid w:val="002437AF"/>
    <w:rsid w:val="00243AD4"/>
    <w:rsid w:val="0024402F"/>
    <w:rsid w:val="0024434D"/>
    <w:rsid w:val="00244493"/>
    <w:rsid w:val="0024482B"/>
    <w:rsid w:val="00244D88"/>
    <w:rsid w:val="002458BF"/>
    <w:rsid w:val="00245E1A"/>
    <w:rsid w:val="00246639"/>
    <w:rsid w:val="002466FE"/>
    <w:rsid w:val="00246726"/>
    <w:rsid w:val="00246CDB"/>
    <w:rsid w:val="00246F78"/>
    <w:rsid w:val="002470A0"/>
    <w:rsid w:val="00247200"/>
    <w:rsid w:val="0024783F"/>
    <w:rsid w:val="00247AF0"/>
    <w:rsid w:val="002501E4"/>
    <w:rsid w:val="00250624"/>
    <w:rsid w:val="00251414"/>
    <w:rsid w:val="002517CE"/>
    <w:rsid w:val="00251A3F"/>
    <w:rsid w:val="00252035"/>
    <w:rsid w:val="00252180"/>
    <w:rsid w:val="00252D47"/>
    <w:rsid w:val="002538A0"/>
    <w:rsid w:val="00253BA1"/>
    <w:rsid w:val="00254277"/>
    <w:rsid w:val="002545D5"/>
    <w:rsid w:val="00254748"/>
    <w:rsid w:val="00254D6D"/>
    <w:rsid w:val="002550D5"/>
    <w:rsid w:val="0025569A"/>
    <w:rsid w:val="00255959"/>
    <w:rsid w:val="00255C9F"/>
    <w:rsid w:val="00255FC3"/>
    <w:rsid w:val="00255FD8"/>
    <w:rsid w:val="0025603B"/>
    <w:rsid w:val="0025622A"/>
    <w:rsid w:val="00256ADD"/>
    <w:rsid w:val="00256D42"/>
    <w:rsid w:val="00257118"/>
    <w:rsid w:val="0026051A"/>
    <w:rsid w:val="0026074C"/>
    <w:rsid w:val="0026085B"/>
    <w:rsid w:val="00260968"/>
    <w:rsid w:val="002612F4"/>
    <w:rsid w:val="00261922"/>
    <w:rsid w:val="00261C86"/>
    <w:rsid w:val="00261D3C"/>
    <w:rsid w:val="0026208A"/>
    <w:rsid w:val="0026264C"/>
    <w:rsid w:val="00262D86"/>
    <w:rsid w:val="00262DDA"/>
    <w:rsid w:val="00263650"/>
    <w:rsid w:val="00263845"/>
    <w:rsid w:val="00263AB7"/>
    <w:rsid w:val="002643FC"/>
    <w:rsid w:val="00264633"/>
    <w:rsid w:val="0026480E"/>
    <w:rsid w:val="0026499B"/>
    <w:rsid w:val="00264AB3"/>
    <w:rsid w:val="00264D69"/>
    <w:rsid w:val="00264F44"/>
    <w:rsid w:val="00264FF5"/>
    <w:rsid w:val="00265B17"/>
    <w:rsid w:val="00265C64"/>
    <w:rsid w:val="00265D4F"/>
    <w:rsid w:val="00266331"/>
    <w:rsid w:val="002667F2"/>
    <w:rsid w:val="002669DF"/>
    <w:rsid w:val="00266A4C"/>
    <w:rsid w:val="00266BA3"/>
    <w:rsid w:val="002678EC"/>
    <w:rsid w:val="00267C73"/>
    <w:rsid w:val="00267E12"/>
    <w:rsid w:val="00267E63"/>
    <w:rsid w:val="0027008D"/>
    <w:rsid w:val="00270786"/>
    <w:rsid w:val="002707F0"/>
    <w:rsid w:val="00271412"/>
    <w:rsid w:val="00271615"/>
    <w:rsid w:val="0027166A"/>
    <w:rsid w:val="00272274"/>
    <w:rsid w:val="00272984"/>
    <w:rsid w:val="00272EE3"/>
    <w:rsid w:val="002732C2"/>
    <w:rsid w:val="00273674"/>
    <w:rsid w:val="00274F1E"/>
    <w:rsid w:val="0027508A"/>
    <w:rsid w:val="002755E0"/>
    <w:rsid w:val="00275706"/>
    <w:rsid w:val="00275974"/>
    <w:rsid w:val="00276059"/>
    <w:rsid w:val="002760C1"/>
    <w:rsid w:val="002763B5"/>
    <w:rsid w:val="002764BA"/>
    <w:rsid w:val="002768F5"/>
    <w:rsid w:val="00276BD3"/>
    <w:rsid w:val="00276D6D"/>
    <w:rsid w:val="002770A0"/>
    <w:rsid w:val="00277151"/>
    <w:rsid w:val="0027742D"/>
    <w:rsid w:val="0027745F"/>
    <w:rsid w:val="00277819"/>
    <w:rsid w:val="00277B08"/>
    <w:rsid w:val="00277C86"/>
    <w:rsid w:val="002805C2"/>
    <w:rsid w:val="00281064"/>
    <w:rsid w:val="002814B2"/>
    <w:rsid w:val="0028178C"/>
    <w:rsid w:val="00281A9E"/>
    <w:rsid w:val="00281B30"/>
    <w:rsid w:val="00281E74"/>
    <w:rsid w:val="002824BD"/>
    <w:rsid w:val="002826CE"/>
    <w:rsid w:val="00282775"/>
    <w:rsid w:val="002832BE"/>
    <w:rsid w:val="00283697"/>
    <w:rsid w:val="00283912"/>
    <w:rsid w:val="002841C9"/>
    <w:rsid w:val="00284685"/>
    <w:rsid w:val="0028485A"/>
    <w:rsid w:val="002851FD"/>
    <w:rsid w:val="0028520E"/>
    <w:rsid w:val="00285321"/>
    <w:rsid w:val="0028556C"/>
    <w:rsid w:val="002857AE"/>
    <w:rsid w:val="00285822"/>
    <w:rsid w:val="00285AEF"/>
    <w:rsid w:val="00285BAC"/>
    <w:rsid w:val="002866FF"/>
    <w:rsid w:val="002867C1"/>
    <w:rsid w:val="0028686C"/>
    <w:rsid w:val="002873E9"/>
    <w:rsid w:val="0028767D"/>
    <w:rsid w:val="00287785"/>
    <w:rsid w:val="002877EB"/>
    <w:rsid w:val="002902E0"/>
    <w:rsid w:val="0029047E"/>
    <w:rsid w:val="00290843"/>
    <w:rsid w:val="00290BA2"/>
    <w:rsid w:val="002914D7"/>
    <w:rsid w:val="00291C8F"/>
    <w:rsid w:val="002920FE"/>
    <w:rsid w:val="00292144"/>
    <w:rsid w:val="00292D61"/>
    <w:rsid w:val="00292D88"/>
    <w:rsid w:val="00292DC7"/>
    <w:rsid w:val="00293129"/>
    <w:rsid w:val="00293284"/>
    <w:rsid w:val="002936DB"/>
    <w:rsid w:val="00293EB9"/>
    <w:rsid w:val="00293FC7"/>
    <w:rsid w:val="0029427E"/>
    <w:rsid w:val="00294715"/>
    <w:rsid w:val="00294EFF"/>
    <w:rsid w:val="00295939"/>
    <w:rsid w:val="00296459"/>
    <w:rsid w:val="002971F7"/>
    <w:rsid w:val="002972F8"/>
    <w:rsid w:val="002A0E49"/>
    <w:rsid w:val="002A1CA7"/>
    <w:rsid w:val="002A1DDB"/>
    <w:rsid w:val="002A21BF"/>
    <w:rsid w:val="002A2332"/>
    <w:rsid w:val="002A368B"/>
    <w:rsid w:val="002A38B4"/>
    <w:rsid w:val="002A3C47"/>
    <w:rsid w:val="002A3EFD"/>
    <w:rsid w:val="002A4528"/>
    <w:rsid w:val="002A4AAF"/>
    <w:rsid w:val="002A4BDF"/>
    <w:rsid w:val="002A5A1B"/>
    <w:rsid w:val="002A5F81"/>
    <w:rsid w:val="002A631F"/>
    <w:rsid w:val="002A655E"/>
    <w:rsid w:val="002A6689"/>
    <w:rsid w:val="002A67BB"/>
    <w:rsid w:val="002A6B1A"/>
    <w:rsid w:val="002A6BD6"/>
    <w:rsid w:val="002A6D79"/>
    <w:rsid w:val="002A6D96"/>
    <w:rsid w:val="002A6E7F"/>
    <w:rsid w:val="002A6F0E"/>
    <w:rsid w:val="002A7EDE"/>
    <w:rsid w:val="002B12F6"/>
    <w:rsid w:val="002B1590"/>
    <w:rsid w:val="002B18D2"/>
    <w:rsid w:val="002B2074"/>
    <w:rsid w:val="002B223E"/>
    <w:rsid w:val="002B27D1"/>
    <w:rsid w:val="002B2A2B"/>
    <w:rsid w:val="002B2C31"/>
    <w:rsid w:val="002B2F1E"/>
    <w:rsid w:val="002B32E4"/>
    <w:rsid w:val="002B341E"/>
    <w:rsid w:val="002B3780"/>
    <w:rsid w:val="002B38F6"/>
    <w:rsid w:val="002B401D"/>
    <w:rsid w:val="002B4743"/>
    <w:rsid w:val="002B4B32"/>
    <w:rsid w:val="002B597C"/>
    <w:rsid w:val="002B5DE6"/>
    <w:rsid w:val="002B5EB1"/>
    <w:rsid w:val="002B5FD8"/>
    <w:rsid w:val="002B6797"/>
    <w:rsid w:val="002B6A77"/>
    <w:rsid w:val="002B6B83"/>
    <w:rsid w:val="002B6E98"/>
    <w:rsid w:val="002B6ED6"/>
    <w:rsid w:val="002B6FAE"/>
    <w:rsid w:val="002B71C0"/>
    <w:rsid w:val="002C0206"/>
    <w:rsid w:val="002C047A"/>
    <w:rsid w:val="002C0A04"/>
    <w:rsid w:val="002C13B1"/>
    <w:rsid w:val="002C1A6A"/>
    <w:rsid w:val="002C1C0B"/>
    <w:rsid w:val="002C1EC4"/>
    <w:rsid w:val="002C24DE"/>
    <w:rsid w:val="002C3084"/>
    <w:rsid w:val="002C3113"/>
    <w:rsid w:val="002C3203"/>
    <w:rsid w:val="002C3A8E"/>
    <w:rsid w:val="002C3E76"/>
    <w:rsid w:val="002C4681"/>
    <w:rsid w:val="002C4A59"/>
    <w:rsid w:val="002C4EA3"/>
    <w:rsid w:val="002C5651"/>
    <w:rsid w:val="002C58FA"/>
    <w:rsid w:val="002C6394"/>
    <w:rsid w:val="002C65EF"/>
    <w:rsid w:val="002C66A0"/>
    <w:rsid w:val="002C68D9"/>
    <w:rsid w:val="002C713A"/>
    <w:rsid w:val="002C7218"/>
    <w:rsid w:val="002C7568"/>
    <w:rsid w:val="002C75DC"/>
    <w:rsid w:val="002C7744"/>
    <w:rsid w:val="002C784F"/>
    <w:rsid w:val="002D072F"/>
    <w:rsid w:val="002D097B"/>
    <w:rsid w:val="002D0D75"/>
    <w:rsid w:val="002D1062"/>
    <w:rsid w:val="002D12A7"/>
    <w:rsid w:val="002D178A"/>
    <w:rsid w:val="002D17B5"/>
    <w:rsid w:val="002D19B9"/>
    <w:rsid w:val="002D1BF5"/>
    <w:rsid w:val="002D2608"/>
    <w:rsid w:val="002D2C65"/>
    <w:rsid w:val="002D2C7C"/>
    <w:rsid w:val="002D2D50"/>
    <w:rsid w:val="002D327D"/>
    <w:rsid w:val="002D3347"/>
    <w:rsid w:val="002D38EC"/>
    <w:rsid w:val="002D3A92"/>
    <w:rsid w:val="002D40C9"/>
    <w:rsid w:val="002D42AA"/>
    <w:rsid w:val="002D4721"/>
    <w:rsid w:val="002D4C6A"/>
    <w:rsid w:val="002D4D8B"/>
    <w:rsid w:val="002D5C0B"/>
    <w:rsid w:val="002D5DED"/>
    <w:rsid w:val="002D5E27"/>
    <w:rsid w:val="002D63B1"/>
    <w:rsid w:val="002D659C"/>
    <w:rsid w:val="002D6EE4"/>
    <w:rsid w:val="002D7183"/>
    <w:rsid w:val="002D7AA7"/>
    <w:rsid w:val="002D7ADD"/>
    <w:rsid w:val="002D7DD6"/>
    <w:rsid w:val="002D7FA0"/>
    <w:rsid w:val="002E01F9"/>
    <w:rsid w:val="002E0E4D"/>
    <w:rsid w:val="002E1290"/>
    <w:rsid w:val="002E1887"/>
    <w:rsid w:val="002E1BCC"/>
    <w:rsid w:val="002E2605"/>
    <w:rsid w:val="002E2CED"/>
    <w:rsid w:val="002E405C"/>
    <w:rsid w:val="002E4288"/>
    <w:rsid w:val="002E49AE"/>
    <w:rsid w:val="002E535A"/>
    <w:rsid w:val="002E59A1"/>
    <w:rsid w:val="002E5B5D"/>
    <w:rsid w:val="002E624A"/>
    <w:rsid w:val="002E6468"/>
    <w:rsid w:val="002E69A0"/>
    <w:rsid w:val="002E6A51"/>
    <w:rsid w:val="002E6CAE"/>
    <w:rsid w:val="002E70F4"/>
    <w:rsid w:val="002E78D1"/>
    <w:rsid w:val="002E7ED8"/>
    <w:rsid w:val="002F027B"/>
    <w:rsid w:val="002F053C"/>
    <w:rsid w:val="002F1B45"/>
    <w:rsid w:val="002F1BF6"/>
    <w:rsid w:val="002F1C85"/>
    <w:rsid w:val="002F204B"/>
    <w:rsid w:val="002F2241"/>
    <w:rsid w:val="002F23A6"/>
    <w:rsid w:val="002F23C0"/>
    <w:rsid w:val="002F25CD"/>
    <w:rsid w:val="002F299B"/>
    <w:rsid w:val="002F336E"/>
    <w:rsid w:val="002F3DC8"/>
    <w:rsid w:val="002F3E28"/>
    <w:rsid w:val="002F3E86"/>
    <w:rsid w:val="002F4424"/>
    <w:rsid w:val="002F4674"/>
    <w:rsid w:val="002F4A4E"/>
    <w:rsid w:val="002F4A85"/>
    <w:rsid w:val="002F4BD1"/>
    <w:rsid w:val="002F4F83"/>
    <w:rsid w:val="002F546F"/>
    <w:rsid w:val="002F5AB5"/>
    <w:rsid w:val="002F5C4D"/>
    <w:rsid w:val="002F5DB9"/>
    <w:rsid w:val="002F600A"/>
    <w:rsid w:val="002F6F00"/>
    <w:rsid w:val="002F744D"/>
    <w:rsid w:val="002F7A7B"/>
    <w:rsid w:val="002F7BDA"/>
    <w:rsid w:val="0030007F"/>
    <w:rsid w:val="00301495"/>
    <w:rsid w:val="003018E4"/>
    <w:rsid w:val="00302102"/>
    <w:rsid w:val="003026F2"/>
    <w:rsid w:val="0030277A"/>
    <w:rsid w:val="00302875"/>
    <w:rsid w:val="00302A73"/>
    <w:rsid w:val="00302BFB"/>
    <w:rsid w:val="00303145"/>
    <w:rsid w:val="003032EA"/>
    <w:rsid w:val="0030348A"/>
    <w:rsid w:val="00303807"/>
    <w:rsid w:val="00303CD5"/>
    <w:rsid w:val="00303D9E"/>
    <w:rsid w:val="00303DD2"/>
    <w:rsid w:val="00303F72"/>
    <w:rsid w:val="00303FFB"/>
    <w:rsid w:val="003042E2"/>
    <w:rsid w:val="0030515D"/>
    <w:rsid w:val="00305333"/>
    <w:rsid w:val="00305922"/>
    <w:rsid w:val="00305926"/>
    <w:rsid w:val="00305DD9"/>
    <w:rsid w:val="00305F59"/>
    <w:rsid w:val="0030618C"/>
    <w:rsid w:val="00306436"/>
    <w:rsid w:val="003067D8"/>
    <w:rsid w:val="00306F64"/>
    <w:rsid w:val="0030710F"/>
    <w:rsid w:val="003072D4"/>
    <w:rsid w:val="00307B03"/>
    <w:rsid w:val="00307D3D"/>
    <w:rsid w:val="00307FB8"/>
    <w:rsid w:val="00310C7E"/>
    <w:rsid w:val="0031123A"/>
    <w:rsid w:val="00311493"/>
    <w:rsid w:val="00311D0E"/>
    <w:rsid w:val="00311F84"/>
    <w:rsid w:val="003122AB"/>
    <w:rsid w:val="003131E5"/>
    <w:rsid w:val="0031361A"/>
    <w:rsid w:val="00313BC9"/>
    <w:rsid w:val="00313E06"/>
    <w:rsid w:val="00314138"/>
    <w:rsid w:val="0031486C"/>
    <w:rsid w:val="003153F5"/>
    <w:rsid w:val="003157F9"/>
    <w:rsid w:val="00315A41"/>
    <w:rsid w:val="00315AE5"/>
    <w:rsid w:val="00315F04"/>
    <w:rsid w:val="00316337"/>
    <w:rsid w:val="003166F5"/>
    <w:rsid w:val="00316972"/>
    <w:rsid w:val="00316DBC"/>
    <w:rsid w:val="00316E0F"/>
    <w:rsid w:val="00316F04"/>
    <w:rsid w:val="00317968"/>
    <w:rsid w:val="00317CDA"/>
    <w:rsid w:val="0032084A"/>
    <w:rsid w:val="00320CCD"/>
    <w:rsid w:val="00321612"/>
    <w:rsid w:val="003216D1"/>
    <w:rsid w:val="00321BE1"/>
    <w:rsid w:val="003220F5"/>
    <w:rsid w:val="0032244A"/>
    <w:rsid w:val="00322E44"/>
    <w:rsid w:val="00323874"/>
    <w:rsid w:val="00323895"/>
    <w:rsid w:val="003239D9"/>
    <w:rsid w:val="00323ABD"/>
    <w:rsid w:val="00323D86"/>
    <w:rsid w:val="00324878"/>
    <w:rsid w:val="00324B9C"/>
    <w:rsid w:val="00324EBA"/>
    <w:rsid w:val="00325217"/>
    <w:rsid w:val="0032535B"/>
    <w:rsid w:val="003254C6"/>
    <w:rsid w:val="003255D3"/>
    <w:rsid w:val="003266FF"/>
    <w:rsid w:val="00326B3A"/>
    <w:rsid w:val="00326D55"/>
    <w:rsid w:val="00327DEF"/>
    <w:rsid w:val="00327EF7"/>
    <w:rsid w:val="00327FA0"/>
    <w:rsid w:val="0033018C"/>
    <w:rsid w:val="00330577"/>
    <w:rsid w:val="00330B17"/>
    <w:rsid w:val="00330D9F"/>
    <w:rsid w:val="00330DE7"/>
    <w:rsid w:val="00331013"/>
    <w:rsid w:val="003313DE"/>
    <w:rsid w:val="003314AA"/>
    <w:rsid w:val="0033151E"/>
    <w:rsid w:val="0033171B"/>
    <w:rsid w:val="0033185E"/>
    <w:rsid w:val="00331BA9"/>
    <w:rsid w:val="00332477"/>
    <w:rsid w:val="003329A6"/>
    <w:rsid w:val="00332F2F"/>
    <w:rsid w:val="003331F6"/>
    <w:rsid w:val="00333510"/>
    <w:rsid w:val="00333694"/>
    <w:rsid w:val="00333BF5"/>
    <w:rsid w:val="00333D58"/>
    <w:rsid w:val="00333DBF"/>
    <w:rsid w:val="00333EBF"/>
    <w:rsid w:val="003341F7"/>
    <w:rsid w:val="003348A3"/>
    <w:rsid w:val="00334A04"/>
    <w:rsid w:val="0033515F"/>
    <w:rsid w:val="00335429"/>
    <w:rsid w:val="003354FB"/>
    <w:rsid w:val="00335749"/>
    <w:rsid w:val="00335760"/>
    <w:rsid w:val="00335990"/>
    <w:rsid w:val="0033610B"/>
    <w:rsid w:val="003361A2"/>
    <w:rsid w:val="003363AC"/>
    <w:rsid w:val="0033640F"/>
    <w:rsid w:val="00336836"/>
    <w:rsid w:val="00336AF5"/>
    <w:rsid w:val="00336E91"/>
    <w:rsid w:val="0033754A"/>
    <w:rsid w:val="003375C6"/>
    <w:rsid w:val="003400A0"/>
    <w:rsid w:val="00340565"/>
    <w:rsid w:val="00340C35"/>
    <w:rsid w:val="00340CE5"/>
    <w:rsid w:val="00340F6A"/>
    <w:rsid w:val="00340FB3"/>
    <w:rsid w:val="00340FCE"/>
    <w:rsid w:val="003417E4"/>
    <w:rsid w:val="003423B0"/>
    <w:rsid w:val="00342601"/>
    <w:rsid w:val="0034268D"/>
    <w:rsid w:val="00342B2C"/>
    <w:rsid w:val="0034304C"/>
    <w:rsid w:val="0034373B"/>
    <w:rsid w:val="00343BC7"/>
    <w:rsid w:val="00343D0A"/>
    <w:rsid w:val="003443DC"/>
    <w:rsid w:val="003451EA"/>
    <w:rsid w:val="003453D2"/>
    <w:rsid w:val="00345692"/>
    <w:rsid w:val="003458D5"/>
    <w:rsid w:val="00345E58"/>
    <w:rsid w:val="0034681E"/>
    <w:rsid w:val="003468ED"/>
    <w:rsid w:val="00346B10"/>
    <w:rsid w:val="00346E29"/>
    <w:rsid w:val="0034720E"/>
    <w:rsid w:val="003476B9"/>
    <w:rsid w:val="0034786E"/>
    <w:rsid w:val="00347B31"/>
    <w:rsid w:val="00350131"/>
    <w:rsid w:val="003503E5"/>
    <w:rsid w:val="00350810"/>
    <w:rsid w:val="003508D3"/>
    <w:rsid w:val="00350C61"/>
    <w:rsid w:val="00350E7B"/>
    <w:rsid w:val="00350F16"/>
    <w:rsid w:val="0035102E"/>
    <w:rsid w:val="003516DE"/>
    <w:rsid w:val="00351B13"/>
    <w:rsid w:val="003520B5"/>
    <w:rsid w:val="0035231F"/>
    <w:rsid w:val="00352326"/>
    <w:rsid w:val="003530FE"/>
    <w:rsid w:val="00353545"/>
    <w:rsid w:val="003538E0"/>
    <w:rsid w:val="0035399A"/>
    <w:rsid w:val="00353A61"/>
    <w:rsid w:val="0035432B"/>
    <w:rsid w:val="003547AD"/>
    <w:rsid w:val="0035514F"/>
    <w:rsid w:val="00355498"/>
    <w:rsid w:val="00355734"/>
    <w:rsid w:val="00355E3D"/>
    <w:rsid w:val="00355EE3"/>
    <w:rsid w:val="00356789"/>
    <w:rsid w:val="003569A0"/>
    <w:rsid w:val="00356C85"/>
    <w:rsid w:val="00356E14"/>
    <w:rsid w:val="00356EC9"/>
    <w:rsid w:val="0035711E"/>
    <w:rsid w:val="003575FC"/>
    <w:rsid w:val="0036008E"/>
    <w:rsid w:val="00361A0D"/>
    <w:rsid w:val="00361BF3"/>
    <w:rsid w:val="00361C6E"/>
    <w:rsid w:val="003622A8"/>
    <w:rsid w:val="003622B1"/>
    <w:rsid w:val="0036234C"/>
    <w:rsid w:val="00362B10"/>
    <w:rsid w:val="00362EC8"/>
    <w:rsid w:val="003637E1"/>
    <w:rsid w:val="003638DF"/>
    <w:rsid w:val="00363E0F"/>
    <w:rsid w:val="003646AD"/>
    <w:rsid w:val="00364E65"/>
    <w:rsid w:val="003650A6"/>
    <w:rsid w:val="003658A7"/>
    <w:rsid w:val="00365B98"/>
    <w:rsid w:val="003661CD"/>
    <w:rsid w:val="00366592"/>
    <w:rsid w:val="00366781"/>
    <w:rsid w:val="00366844"/>
    <w:rsid w:val="0036691A"/>
    <w:rsid w:val="00366923"/>
    <w:rsid w:val="00366C65"/>
    <w:rsid w:val="00367025"/>
    <w:rsid w:val="00367340"/>
    <w:rsid w:val="0036745A"/>
    <w:rsid w:val="00367803"/>
    <w:rsid w:val="00370896"/>
    <w:rsid w:val="00370AAA"/>
    <w:rsid w:val="00371904"/>
    <w:rsid w:val="00371AC6"/>
    <w:rsid w:val="00371F06"/>
    <w:rsid w:val="00371F0F"/>
    <w:rsid w:val="00372448"/>
    <w:rsid w:val="00372917"/>
    <w:rsid w:val="00372FF3"/>
    <w:rsid w:val="00373096"/>
    <w:rsid w:val="0037372E"/>
    <w:rsid w:val="00373AFB"/>
    <w:rsid w:val="00374114"/>
    <w:rsid w:val="00374273"/>
    <w:rsid w:val="0037446E"/>
    <w:rsid w:val="00374D33"/>
    <w:rsid w:val="00374D8D"/>
    <w:rsid w:val="003751B4"/>
    <w:rsid w:val="003758DB"/>
    <w:rsid w:val="00375B99"/>
    <w:rsid w:val="00375E5A"/>
    <w:rsid w:val="00376084"/>
    <w:rsid w:val="003762C4"/>
    <w:rsid w:val="00376312"/>
    <w:rsid w:val="00376F76"/>
    <w:rsid w:val="00377334"/>
    <w:rsid w:val="00377A8B"/>
    <w:rsid w:val="00380039"/>
    <w:rsid w:val="003801F6"/>
    <w:rsid w:val="00380F99"/>
    <w:rsid w:val="00381180"/>
    <w:rsid w:val="00381382"/>
    <w:rsid w:val="003816DF"/>
    <w:rsid w:val="0038172C"/>
    <w:rsid w:val="003817A5"/>
    <w:rsid w:val="00381FDD"/>
    <w:rsid w:val="00382255"/>
    <w:rsid w:val="0038257B"/>
    <w:rsid w:val="003837D1"/>
    <w:rsid w:val="0038383E"/>
    <w:rsid w:val="003839F1"/>
    <w:rsid w:val="00383A3D"/>
    <w:rsid w:val="00383BF9"/>
    <w:rsid w:val="00383C89"/>
    <w:rsid w:val="003845CD"/>
    <w:rsid w:val="003851DF"/>
    <w:rsid w:val="003855A6"/>
    <w:rsid w:val="00385889"/>
    <w:rsid w:val="0038594F"/>
    <w:rsid w:val="00385ED8"/>
    <w:rsid w:val="00386771"/>
    <w:rsid w:val="003868E6"/>
    <w:rsid w:val="00386E78"/>
    <w:rsid w:val="003873A2"/>
    <w:rsid w:val="003873DA"/>
    <w:rsid w:val="00387D7F"/>
    <w:rsid w:val="003900D3"/>
    <w:rsid w:val="00390A67"/>
    <w:rsid w:val="00390A79"/>
    <w:rsid w:val="00390AE1"/>
    <w:rsid w:val="00390BEA"/>
    <w:rsid w:val="00391520"/>
    <w:rsid w:val="003919C0"/>
    <w:rsid w:val="00391EA1"/>
    <w:rsid w:val="0039240F"/>
    <w:rsid w:val="003926D7"/>
    <w:rsid w:val="0039282E"/>
    <w:rsid w:val="00392AA1"/>
    <w:rsid w:val="00392E65"/>
    <w:rsid w:val="00393690"/>
    <w:rsid w:val="003939B3"/>
    <w:rsid w:val="0039458F"/>
    <w:rsid w:val="003945E9"/>
    <w:rsid w:val="00394749"/>
    <w:rsid w:val="00394A67"/>
    <w:rsid w:val="00395009"/>
    <w:rsid w:val="0039546A"/>
    <w:rsid w:val="003956E7"/>
    <w:rsid w:val="0039596C"/>
    <w:rsid w:val="00395C09"/>
    <w:rsid w:val="0039607C"/>
    <w:rsid w:val="00396205"/>
    <w:rsid w:val="003965F1"/>
    <w:rsid w:val="0039690B"/>
    <w:rsid w:val="0039696D"/>
    <w:rsid w:val="00396C71"/>
    <w:rsid w:val="00396E14"/>
    <w:rsid w:val="00397146"/>
    <w:rsid w:val="003979FC"/>
    <w:rsid w:val="00397C84"/>
    <w:rsid w:val="003A0604"/>
    <w:rsid w:val="003A0626"/>
    <w:rsid w:val="003A0CA2"/>
    <w:rsid w:val="003A0CB6"/>
    <w:rsid w:val="003A15DD"/>
    <w:rsid w:val="003A1FA5"/>
    <w:rsid w:val="003A237F"/>
    <w:rsid w:val="003A2611"/>
    <w:rsid w:val="003A2DAF"/>
    <w:rsid w:val="003A32EA"/>
    <w:rsid w:val="003A3EAE"/>
    <w:rsid w:val="003A420F"/>
    <w:rsid w:val="003A4862"/>
    <w:rsid w:val="003A4BB3"/>
    <w:rsid w:val="003A4E01"/>
    <w:rsid w:val="003A54EC"/>
    <w:rsid w:val="003A5D5E"/>
    <w:rsid w:val="003A5DB4"/>
    <w:rsid w:val="003A60CF"/>
    <w:rsid w:val="003A61B3"/>
    <w:rsid w:val="003A6B37"/>
    <w:rsid w:val="003A6B6A"/>
    <w:rsid w:val="003A6C33"/>
    <w:rsid w:val="003A7A40"/>
    <w:rsid w:val="003A7E8E"/>
    <w:rsid w:val="003A7FB6"/>
    <w:rsid w:val="003B00D6"/>
    <w:rsid w:val="003B0182"/>
    <w:rsid w:val="003B0684"/>
    <w:rsid w:val="003B0B01"/>
    <w:rsid w:val="003B0ED9"/>
    <w:rsid w:val="003B12D8"/>
    <w:rsid w:val="003B16AC"/>
    <w:rsid w:val="003B19B6"/>
    <w:rsid w:val="003B1D31"/>
    <w:rsid w:val="003B1E7D"/>
    <w:rsid w:val="003B1F2F"/>
    <w:rsid w:val="003B261C"/>
    <w:rsid w:val="003B2986"/>
    <w:rsid w:val="003B2DDC"/>
    <w:rsid w:val="003B3C66"/>
    <w:rsid w:val="003B3F8F"/>
    <w:rsid w:val="003B4114"/>
    <w:rsid w:val="003B4E92"/>
    <w:rsid w:val="003B52ED"/>
    <w:rsid w:val="003B5536"/>
    <w:rsid w:val="003B57A3"/>
    <w:rsid w:val="003B63BC"/>
    <w:rsid w:val="003B70FA"/>
    <w:rsid w:val="003B7385"/>
    <w:rsid w:val="003B7B32"/>
    <w:rsid w:val="003B7C36"/>
    <w:rsid w:val="003B7DF3"/>
    <w:rsid w:val="003C0531"/>
    <w:rsid w:val="003C0C3C"/>
    <w:rsid w:val="003C1839"/>
    <w:rsid w:val="003C1A40"/>
    <w:rsid w:val="003C1BDD"/>
    <w:rsid w:val="003C1E1A"/>
    <w:rsid w:val="003C236F"/>
    <w:rsid w:val="003C2C21"/>
    <w:rsid w:val="003C2C23"/>
    <w:rsid w:val="003C2C62"/>
    <w:rsid w:val="003C3C45"/>
    <w:rsid w:val="003C3DD7"/>
    <w:rsid w:val="003C3F2F"/>
    <w:rsid w:val="003C408C"/>
    <w:rsid w:val="003C415F"/>
    <w:rsid w:val="003C41DD"/>
    <w:rsid w:val="003C486F"/>
    <w:rsid w:val="003C4A36"/>
    <w:rsid w:val="003C522F"/>
    <w:rsid w:val="003C57DA"/>
    <w:rsid w:val="003C587E"/>
    <w:rsid w:val="003C63DE"/>
    <w:rsid w:val="003C6471"/>
    <w:rsid w:val="003C6624"/>
    <w:rsid w:val="003C723A"/>
    <w:rsid w:val="003C73A4"/>
    <w:rsid w:val="003C75B7"/>
    <w:rsid w:val="003C7971"/>
    <w:rsid w:val="003C7A69"/>
    <w:rsid w:val="003D0100"/>
    <w:rsid w:val="003D062C"/>
    <w:rsid w:val="003D0D25"/>
    <w:rsid w:val="003D0D43"/>
    <w:rsid w:val="003D0DF7"/>
    <w:rsid w:val="003D0E45"/>
    <w:rsid w:val="003D0E8A"/>
    <w:rsid w:val="003D100B"/>
    <w:rsid w:val="003D10B4"/>
    <w:rsid w:val="003D154F"/>
    <w:rsid w:val="003D1646"/>
    <w:rsid w:val="003D1EE8"/>
    <w:rsid w:val="003D2457"/>
    <w:rsid w:val="003D30D8"/>
    <w:rsid w:val="003D33E3"/>
    <w:rsid w:val="003D3501"/>
    <w:rsid w:val="003D3D07"/>
    <w:rsid w:val="003D3D70"/>
    <w:rsid w:val="003D420B"/>
    <w:rsid w:val="003D43C9"/>
    <w:rsid w:val="003D4677"/>
    <w:rsid w:val="003D49BF"/>
    <w:rsid w:val="003D4C61"/>
    <w:rsid w:val="003D4D0D"/>
    <w:rsid w:val="003D4DE9"/>
    <w:rsid w:val="003D50BC"/>
    <w:rsid w:val="003D5376"/>
    <w:rsid w:val="003D5847"/>
    <w:rsid w:val="003D5FF2"/>
    <w:rsid w:val="003D6942"/>
    <w:rsid w:val="003D6950"/>
    <w:rsid w:val="003D6D8C"/>
    <w:rsid w:val="003D70C7"/>
    <w:rsid w:val="003D71B6"/>
    <w:rsid w:val="003D721F"/>
    <w:rsid w:val="003D75A6"/>
    <w:rsid w:val="003E0861"/>
    <w:rsid w:val="003E0D5A"/>
    <w:rsid w:val="003E0E59"/>
    <w:rsid w:val="003E1794"/>
    <w:rsid w:val="003E1C29"/>
    <w:rsid w:val="003E2169"/>
    <w:rsid w:val="003E2308"/>
    <w:rsid w:val="003E2786"/>
    <w:rsid w:val="003E2A85"/>
    <w:rsid w:val="003E2DB7"/>
    <w:rsid w:val="003E3671"/>
    <w:rsid w:val="003E39BA"/>
    <w:rsid w:val="003E3AD6"/>
    <w:rsid w:val="003E4405"/>
    <w:rsid w:val="003E47F0"/>
    <w:rsid w:val="003E4D8C"/>
    <w:rsid w:val="003E4E46"/>
    <w:rsid w:val="003E5014"/>
    <w:rsid w:val="003E55E4"/>
    <w:rsid w:val="003E563C"/>
    <w:rsid w:val="003E58BF"/>
    <w:rsid w:val="003E5FE5"/>
    <w:rsid w:val="003E6D08"/>
    <w:rsid w:val="003E6D8C"/>
    <w:rsid w:val="003E6F93"/>
    <w:rsid w:val="003F0B47"/>
    <w:rsid w:val="003F0D86"/>
    <w:rsid w:val="003F132F"/>
    <w:rsid w:val="003F156C"/>
    <w:rsid w:val="003F160C"/>
    <w:rsid w:val="003F18CC"/>
    <w:rsid w:val="003F1CBF"/>
    <w:rsid w:val="003F24D3"/>
    <w:rsid w:val="003F28B4"/>
    <w:rsid w:val="003F2CF5"/>
    <w:rsid w:val="003F33CE"/>
    <w:rsid w:val="003F3B14"/>
    <w:rsid w:val="003F413B"/>
    <w:rsid w:val="003F4238"/>
    <w:rsid w:val="003F4355"/>
    <w:rsid w:val="003F4392"/>
    <w:rsid w:val="003F4393"/>
    <w:rsid w:val="003F4824"/>
    <w:rsid w:val="003F4DF7"/>
    <w:rsid w:val="003F5250"/>
    <w:rsid w:val="003F57B4"/>
    <w:rsid w:val="003F6445"/>
    <w:rsid w:val="003F6710"/>
    <w:rsid w:val="003F6770"/>
    <w:rsid w:val="003F677E"/>
    <w:rsid w:val="003F6A8A"/>
    <w:rsid w:val="003F6FC3"/>
    <w:rsid w:val="003F748B"/>
    <w:rsid w:val="003F7687"/>
    <w:rsid w:val="003F78F3"/>
    <w:rsid w:val="003F7D54"/>
    <w:rsid w:val="003F7E3E"/>
    <w:rsid w:val="00400683"/>
    <w:rsid w:val="0040084C"/>
    <w:rsid w:val="004010E7"/>
    <w:rsid w:val="004011E1"/>
    <w:rsid w:val="004013A1"/>
    <w:rsid w:val="0040182B"/>
    <w:rsid w:val="00401887"/>
    <w:rsid w:val="0040206D"/>
    <w:rsid w:val="00402342"/>
    <w:rsid w:val="004024C1"/>
    <w:rsid w:val="0040250E"/>
    <w:rsid w:val="0040253F"/>
    <w:rsid w:val="00402AD8"/>
    <w:rsid w:val="00402C28"/>
    <w:rsid w:val="00402E33"/>
    <w:rsid w:val="00402E38"/>
    <w:rsid w:val="00402EA5"/>
    <w:rsid w:val="00403370"/>
    <w:rsid w:val="00403803"/>
    <w:rsid w:val="0040433B"/>
    <w:rsid w:val="0040489F"/>
    <w:rsid w:val="00404D51"/>
    <w:rsid w:val="004056AB"/>
    <w:rsid w:val="004056F3"/>
    <w:rsid w:val="00405EFF"/>
    <w:rsid w:val="00405FC7"/>
    <w:rsid w:val="00406987"/>
    <w:rsid w:val="004072BA"/>
    <w:rsid w:val="004075C2"/>
    <w:rsid w:val="00407848"/>
    <w:rsid w:val="004078A7"/>
    <w:rsid w:val="004101DC"/>
    <w:rsid w:val="00410213"/>
    <w:rsid w:val="0041039A"/>
    <w:rsid w:val="0041067C"/>
    <w:rsid w:val="004107E3"/>
    <w:rsid w:val="00410902"/>
    <w:rsid w:val="00410A69"/>
    <w:rsid w:val="004112DF"/>
    <w:rsid w:val="00411714"/>
    <w:rsid w:val="0041184D"/>
    <w:rsid w:val="004119CC"/>
    <w:rsid w:val="00412E77"/>
    <w:rsid w:val="00413033"/>
    <w:rsid w:val="00413201"/>
    <w:rsid w:val="00413236"/>
    <w:rsid w:val="004134D5"/>
    <w:rsid w:val="00413532"/>
    <w:rsid w:val="00413A18"/>
    <w:rsid w:val="0041422E"/>
    <w:rsid w:val="004144BE"/>
    <w:rsid w:val="00414697"/>
    <w:rsid w:val="0041484E"/>
    <w:rsid w:val="00414A70"/>
    <w:rsid w:val="004151E2"/>
    <w:rsid w:val="00415209"/>
    <w:rsid w:val="004153DC"/>
    <w:rsid w:val="004153F1"/>
    <w:rsid w:val="004157DF"/>
    <w:rsid w:val="004162EA"/>
    <w:rsid w:val="004163C9"/>
    <w:rsid w:val="00416B33"/>
    <w:rsid w:val="00420E3B"/>
    <w:rsid w:val="0042128D"/>
    <w:rsid w:val="004214B3"/>
    <w:rsid w:val="00421609"/>
    <w:rsid w:val="00421B73"/>
    <w:rsid w:val="00421E11"/>
    <w:rsid w:val="00421FAB"/>
    <w:rsid w:val="00422436"/>
    <w:rsid w:val="004225E5"/>
    <w:rsid w:val="004230FF"/>
    <w:rsid w:val="004239BE"/>
    <w:rsid w:val="00423A29"/>
    <w:rsid w:val="00423B18"/>
    <w:rsid w:val="00423E35"/>
    <w:rsid w:val="004249C3"/>
    <w:rsid w:val="00424EF2"/>
    <w:rsid w:val="00424F0A"/>
    <w:rsid w:val="004250CB"/>
    <w:rsid w:val="0042520E"/>
    <w:rsid w:val="00425451"/>
    <w:rsid w:val="004259DF"/>
    <w:rsid w:val="00425AAE"/>
    <w:rsid w:val="00426257"/>
    <w:rsid w:val="0042679F"/>
    <w:rsid w:val="00426DC1"/>
    <w:rsid w:val="004270E5"/>
    <w:rsid w:val="00427C00"/>
    <w:rsid w:val="00427E3B"/>
    <w:rsid w:val="004301F9"/>
    <w:rsid w:val="0043058A"/>
    <w:rsid w:val="00430BC2"/>
    <w:rsid w:val="00430E79"/>
    <w:rsid w:val="00430F1C"/>
    <w:rsid w:val="00431481"/>
    <w:rsid w:val="00431A96"/>
    <w:rsid w:val="00431B98"/>
    <w:rsid w:val="00431CB7"/>
    <w:rsid w:val="00431ECB"/>
    <w:rsid w:val="004324FE"/>
    <w:rsid w:val="00432647"/>
    <w:rsid w:val="00433448"/>
    <w:rsid w:val="00433CA4"/>
    <w:rsid w:val="00433CE3"/>
    <w:rsid w:val="00433EA7"/>
    <w:rsid w:val="00434CB5"/>
    <w:rsid w:val="00434D90"/>
    <w:rsid w:val="00435707"/>
    <w:rsid w:val="004358A8"/>
    <w:rsid w:val="004359F4"/>
    <w:rsid w:val="004360B4"/>
    <w:rsid w:val="00436185"/>
    <w:rsid w:val="00436191"/>
    <w:rsid w:val="004401AC"/>
    <w:rsid w:val="004407D2"/>
    <w:rsid w:val="00440C18"/>
    <w:rsid w:val="00440E49"/>
    <w:rsid w:val="004410A7"/>
    <w:rsid w:val="004411B7"/>
    <w:rsid w:val="00441442"/>
    <w:rsid w:val="0044164F"/>
    <w:rsid w:val="0044177C"/>
    <w:rsid w:val="00441886"/>
    <w:rsid w:val="0044199B"/>
    <w:rsid w:val="00442343"/>
    <w:rsid w:val="00442559"/>
    <w:rsid w:val="004426FE"/>
    <w:rsid w:val="00442CB5"/>
    <w:rsid w:val="004433FC"/>
    <w:rsid w:val="004435CE"/>
    <w:rsid w:val="004439A5"/>
    <w:rsid w:val="00443B83"/>
    <w:rsid w:val="00443DBD"/>
    <w:rsid w:val="00443DE0"/>
    <w:rsid w:val="004440FE"/>
    <w:rsid w:val="0044419D"/>
    <w:rsid w:val="00444473"/>
    <w:rsid w:val="00445FFE"/>
    <w:rsid w:val="004462BE"/>
    <w:rsid w:val="004467A5"/>
    <w:rsid w:val="00447250"/>
    <w:rsid w:val="004472A1"/>
    <w:rsid w:val="004473DE"/>
    <w:rsid w:val="00447A0A"/>
    <w:rsid w:val="004500EF"/>
    <w:rsid w:val="0045027B"/>
    <w:rsid w:val="00450323"/>
    <w:rsid w:val="004508BB"/>
    <w:rsid w:val="00451469"/>
    <w:rsid w:val="00451CFD"/>
    <w:rsid w:val="00452B4A"/>
    <w:rsid w:val="00452CB0"/>
    <w:rsid w:val="00452ED0"/>
    <w:rsid w:val="004532BC"/>
    <w:rsid w:val="00453701"/>
    <w:rsid w:val="00453AC7"/>
    <w:rsid w:val="00453B9B"/>
    <w:rsid w:val="00453C27"/>
    <w:rsid w:val="00453E77"/>
    <w:rsid w:val="0045482A"/>
    <w:rsid w:val="00454E12"/>
    <w:rsid w:val="00455572"/>
    <w:rsid w:val="00455618"/>
    <w:rsid w:val="00455724"/>
    <w:rsid w:val="00455BFF"/>
    <w:rsid w:val="00456336"/>
    <w:rsid w:val="004565CF"/>
    <w:rsid w:val="004567A5"/>
    <w:rsid w:val="004568AB"/>
    <w:rsid w:val="00456AD8"/>
    <w:rsid w:val="0045703E"/>
    <w:rsid w:val="00457243"/>
    <w:rsid w:val="004577D3"/>
    <w:rsid w:val="00457836"/>
    <w:rsid w:val="004578C5"/>
    <w:rsid w:val="00457D4D"/>
    <w:rsid w:val="00457E4F"/>
    <w:rsid w:val="00460185"/>
    <w:rsid w:val="0046023A"/>
    <w:rsid w:val="004603AA"/>
    <w:rsid w:val="004607D8"/>
    <w:rsid w:val="004607E9"/>
    <w:rsid w:val="00460A55"/>
    <w:rsid w:val="00460A80"/>
    <w:rsid w:val="00460FA8"/>
    <w:rsid w:val="004612B9"/>
    <w:rsid w:val="004617D3"/>
    <w:rsid w:val="004621ED"/>
    <w:rsid w:val="00462A8E"/>
    <w:rsid w:val="004639E9"/>
    <w:rsid w:val="004639FA"/>
    <w:rsid w:val="00463CB4"/>
    <w:rsid w:val="00463D03"/>
    <w:rsid w:val="0046426F"/>
    <w:rsid w:val="00464935"/>
    <w:rsid w:val="00464B42"/>
    <w:rsid w:val="00464BFE"/>
    <w:rsid w:val="00464EDE"/>
    <w:rsid w:val="00464FF0"/>
    <w:rsid w:val="00466348"/>
    <w:rsid w:val="00467C1C"/>
    <w:rsid w:val="004703DF"/>
    <w:rsid w:val="00470EB4"/>
    <w:rsid w:val="0047167E"/>
    <w:rsid w:val="004716EC"/>
    <w:rsid w:val="004717E1"/>
    <w:rsid w:val="00472293"/>
    <w:rsid w:val="004723CF"/>
    <w:rsid w:val="00472E47"/>
    <w:rsid w:val="00473436"/>
    <w:rsid w:val="00473AE9"/>
    <w:rsid w:val="00473C29"/>
    <w:rsid w:val="00473DC2"/>
    <w:rsid w:val="00474534"/>
    <w:rsid w:val="00474C44"/>
    <w:rsid w:val="00475C8C"/>
    <w:rsid w:val="00476129"/>
    <w:rsid w:val="004765D9"/>
    <w:rsid w:val="00476D5F"/>
    <w:rsid w:val="00477263"/>
    <w:rsid w:val="004772A5"/>
    <w:rsid w:val="00477684"/>
    <w:rsid w:val="004776AC"/>
    <w:rsid w:val="00477780"/>
    <w:rsid w:val="00477C1C"/>
    <w:rsid w:val="00477ECD"/>
    <w:rsid w:val="004802CE"/>
    <w:rsid w:val="00480440"/>
    <w:rsid w:val="00481133"/>
    <w:rsid w:val="004822E7"/>
    <w:rsid w:val="00482377"/>
    <w:rsid w:val="00482405"/>
    <w:rsid w:val="004833ED"/>
    <w:rsid w:val="004835F0"/>
    <w:rsid w:val="004838FF"/>
    <w:rsid w:val="00483B9B"/>
    <w:rsid w:val="00483F4D"/>
    <w:rsid w:val="00484437"/>
    <w:rsid w:val="0048472E"/>
    <w:rsid w:val="00484AFF"/>
    <w:rsid w:val="00484E11"/>
    <w:rsid w:val="00485171"/>
    <w:rsid w:val="004856E8"/>
    <w:rsid w:val="00486302"/>
    <w:rsid w:val="004865CE"/>
    <w:rsid w:val="004867A1"/>
    <w:rsid w:val="0048690D"/>
    <w:rsid w:val="00486A03"/>
    <w:rsid w:val="00486FD7"/>
    <w:rsid w:val="004873A9"/>
    <w:rsid w:val="004877E6"/>
    <w:rsid w:val="0049003D"/>
    <w:rsid w:val="004905A9"/>
    <w:rsid w:val="00490610"/>
    <w:rsid w:val="00490C87"/>
    <w:rsid w:val="00490E81"/>
    <w:rsid w:val="00492175"/>
    <w:rsid w:val="0049277C"/>
    <w:rsid w:val="00492D4C"/>
    <w:rsid w:val="0049315C"/>
    <w:rsid w:val="00493258"/>
    <w:rsid w:val="004936AF"/>
    <w:rsid w:val="00494115"/>
    <w:rsid w:val="004943F8"/>
    <w:rsid w:val="00494B08"/>
    <w:rsid w:val="00494BE9"/>
    <w:rsid w:val="00495240"/>
    <w:rsid w:val="00495898"/>
    <w:rsid w:val="00495911"/>
    <w:rsid w:val="004964D2"/>
    <w:rsid w:val="004968D6"/>
    <w:rsid w:val="00496A1D"/>
    <w:rsid w:val="004A0196"/>
    <w:rsid w:val="004A0C46"/>
    <w:rsid w:val="004A0D33"/>
    <w:rsid w:val="004A14B1"/>
    <w:rsid w:val="004A1580"/>
    <w:rsid w:val="004A2283"/>
    <w:rsid w:val="004A2743"/>
    <w:rsid w:val="004A2897"/>
    <w:rsid w:val="004A2ECA"/>
    <w:rsid w:val="004A35A5"/>
    <w:rsid w:val="004A39BC"/>
    <w:rsid w:val="004A3CFE"/>
    <w:rsid w:val="004A3D6B"/>
    <w:rsid w:val="004A3E48"/>
    <w:rsid w:val="004A42F9"/>
    <w:rsid w:val="004A47BB"/>
    <w:rsid w:val="004A4A76"/>
    <w:rsid w:val="004A4AF8"/>
    <w:rsid w:val="004A4BC0"/>
    <w:rsid w:val="004A4DB4"/>
    <w:rsid w:val="004A60C9"/>
    <w:rsid w:val="004A62B2"/>
    <w:rsid w:val="004A6751"/>
    <w:rsid w:val="004A6AD0"/>
    <w:rsid w:val="004A6DB3"/>
    <w:rsid w:val="004A702B"/>
    <w:rsid w:val="004A7889"/>
    <w:rsid w:val="004A7A75"/>
    <w:rsid w:val="004A7E50"/>
    <w:rsid w:val="004B054D"/>
    <w:rsid w:val="004B079F"/>
    <w:rsid w:val="004B1181"/>
    <w:rsid w:val="004B16A0"/>
    <w:rsid w:val="004B16E1"/>
    <w:rsid w:val="004B1728"/>
    <w:rsid w:val="004B2001"/>
    <w:rsid w:val="004B22D5"/>
    <w:rsid w:val="004B2964"/>
    <w:rsid w:val="004B300B"/>
    <w:rsid w:val="004B3353"/>
    <w:rsid w:val="004B3396"/>
    <w:rsid w:val="004B350C"/>
    <w:rsid w:val="004B3586"/>
    <w:rsid w:val="004B35D9"/>
    <w:rsid w:val="004B3DE8"/>
    <w:rsid w:val="004B3F99"/>
    <w:rsid w:val="004B4178"/>
    <w:rsid w:val="004B4A9F"/>
    <w:rsid w:val="004B4D06"/>
    <w:rsid w:val="004B4D8D"/>
    <w:rsid w:val="004B500E"/>
    <w:rsid w:val="004B51DB"/>
    <w:rsid w:val="004B536B"/>
    <w:rsid w:val="004B5E54"/>
    <w:rsid w:val="004B70DE"/>
    <w:rsid w:val="004B7323"/>
    <w:rsid w:val="004B7AD8"/>
    <w:rsid w:val="004B7D04"/>
    <w:rsid w:val="004C0E66"/>
    <w:rsid w:val="004C117B"/>
    <w:rsid w:val="004C153B"/>
    <w:rsid w:val="004C1570"/>
    <w:rsid w:val="004C1DD0"/>
    <w:rsid w:val="004C20EA"/>
    <w:rsid w:val="004C34F6"/>
    <w:rsid w:val="004C3607"/>
    <w:rsid w:val="004C3BFC"/>
    <w:rsid w:val="004C47D9"/>
    <w:rsid w:val="004C480D"/>
    <w:rsid w:val="004C4952"/>
    <w:rsid w:val="004C4DCC"/>
    <w:rsid w:val="004C50CA"/>
    <w:rsid w:val="004C5136"/>
    <w:rsid w:val="004C5B40"/>
    <w:rsid w:val="004C6AC1"/>
    <w:rsid w:val="004C6BA3"/>
    <w:rsid w:val="004C6FC6"/>
    <w:rsid w:val="004C728E"/>
    <w:rsid w:val="004C72C4"/>
    <w:rsid w:val="004C7EDB"/>
    <w:rsid w:val="004D049E"/>
    <w:rsid w:val="004D067B"/>
    <w:rsid w:val="004D1320"/>
    <w:rsid w:val="004D1543"/>
    <w:rsid w:val="004D1962"/>
    <w:rsid w:val="004D1E29"/>
    <w:rsid w:val="004D278D"/>
    <w:rsid w:val="004D27E1"/>
    <w:rsid w:val="004D2DE1"/>
    <w:rsid w:val="004D329B"/>
    <w:rsid w:val="004D3674"/>
    <w:rsid w:val="004D3A55"/>
    <w:rsid w:val="004D3A82"/>
    <w:rsid w:val="004D3B74"/>
    <w:rsid w:val="004D3F0F"/>
    <w:rsid w:val="004D412F"/>
    <w:rsid w:val="004D45C6"/>
    <w:rsid w:val="004D50C6"/>
    <w:rsid w:val="004D52EB"/>
    <w:rsid w:val="004D5600"/>
    <w:rsid w:val="004D5F7B"/>
    <w:rsid w:val="004D6515"/>
    <w:rsid w:val="004D7AD8"/>
    <w:rsid w:val="004E0577"/>
    <w:rsid w:val="004E064D"/>
    <w:rsid w:val="004E0864"/>
    <w:rsid w:val="004E0C99"/>
    <w:rsid w:val="004E0CC2"/>
    <w:rsid w:val="004E0E80"/>
    <w:rsid w:val="004E0F75"/>
    <w:rsid w:val="004E0F86"/>
    <w:rsid w:val="004E125A"/>
    <w:rsid w:val="004E15ED"/>
    <w:rsid w:val="004E164C"/>
    <w:rsid w:val="004E1943"/>
    <w:rsid w:val="004E1ABB"/>
    <w:rsid w:val="004E2214"/>
    <w:rsid w:val="004E2E3C"/>
    <w:rsid w:val="004E2F38"/>
    <w:rsid w:val="004E2FAA"/>
    <w:rsid w:val="004E35A9"/>
    <w:rsid w:val="004E4961"/>
    <w:rsid w:val="004E53A0"/>
    <w:rsid w:val="004E5809"/>
    <w:rsid w:val="004E5A04"/>
    <w:rsid w:val="004E5E14"/>
    <w:rsid w:val="004E5FDD"/>
    <w:rsid w:val="004E640C"/>
    <w:rsid w:val="004E66F9"/>
    <w:rsid w:val="004E67EF"/>
    <w:rsid w:val="004E71F8"/>
    <w:rsid w:val="004E7275"/>
    <w:rsid w:val="004E73AC"/>
    <w:rsid w:val="004E765C"/>
    <w:rsid w:val="004E773C"/>
    <w:rsid w:val="004E7849"/>
    <w:rsid w:val="004E7882"/>
    <w:rsid w:val="004E7B13"/>
    <w:rsid w:val="004E7F70"/>
    <w:rsid w:val="004F00C0"/>
    <w:rsid w:val="004F0125"/>
    <w:rsid w:val="004F0720"/>
    <w:rsid w:val="004F09EC"/>
    <w:rsid w:val="004F0CBD"/>
    <w:rsid w:val="004F0D7B"/>
    <w:rsid w:val="004F100B"/>
    <w:rsid w:val="004F14C6"/>
    <w:rsid w:val="004F1F18"/>
    <w:rsid w:val="004F22FE"/>
    <w:rsid w:val="004F29A8"/>
    <w:rsid w:val="004F2FD3"/>
    <w:rsid w:val="004F3E6A"/>
    <w:rsid w:val="004F4093"/>
    <w:rsid w:val="004F41D3"/>
    <w:rsid w:val="004F4469"/>
    <w:rsid w:val="004F487D"/>
    <w:rsid w:val="004F48D4"/>
    <w:rsid w:val="004F4995"/>
    <w:rsid w:val="004F5080"/>
    <w:rsid w:val="004F5183"/>
    <w:rsid w:val="004F5A0F"/>
    <w:rsid w:val="004F5AF8"/>
    <w:rsid w:val="004F60BD"/>
    <w:rsid w:val="004F6280"/>
    <w:rsid w:val="004F6347"/>
    <w:rsid w:val="004F6498"/>
    <w:rsid w:val="004F65C4"/>
    <w:rsid w:val="004F65FE"/>
    <w:rsid w:val="004F6EC0"/>
    <w:rsid w:val="004F7170"/>
    <w:rsid w:val="004F7448"/>
    <w:rsid w:val="004F7981"/>
    <w:rsid w:val="004F79A0"/>
    <w:rsid w:val="004F7A5F"/>
    <w:rsid w:val="00500A84"/>
    <w:rsid w:val="00501ADF"/>
    <w:rsid w:val="00502142"/>
    <w:rsid w:val="00502AA5"/>
    <w:rsid w:val="00502B6D"/>
    <w:rsid w:val="00502C70"/>
    <w:rsid w:val="005031B1"/>
    <w:rsid w:val="00503263"/>
    <w:rsid w:val="0050352F"/>
    <w:rsid w:val="005035EC"/>
    <w:rsid w:val="005035FE"/>
    <w:rsid w:val="00504006"/>
    <w:rsid w:val="005041F4"/>
    <w:rsid w:val="00505134"/>
    <w:rsid w:val="0050529C"/>
    <w:rsid w:val="00505483"/>
    <w:rsid w:val="005059E4"/>
    <w:rsid w:val="005071D9"/>
    <w:rsid w:val="00507728"/>
    <w:rsid w:val="00507C4F"/>
    <w:rsid w:val="005100AC"/>
    <w:rsid w:val="00510641"/>
    <w:rsid w:val="00510DC0"/>
    <w:rsid w:val="00511925"/>
    <w:rsid w:val="00512042"/>
    <w:rsid w:val="00512A45"/>
    <w:rsid w:val="00512AC0"/>
    <w:rsid w:val="00512D47"/>
    <w:rsid w:val="00513492"/>
    <w:rsid w:val="00513635"/>
    <w:rsid w:val="0051383D"/>
    <w:rsid w:val="00513C55"/>
    <w:rsid w:val="00513F44"/>
    <w:rsid w:val="0051402E"/>
    <w:rsid w:val="00514792"/>
    <w:rsid w:val="005154C5"/>
    <w:rsid w:val="005154E6"/>
    <w:rsid w:val="005156D5"/>
    <w:rsid w:val="005160D9"/>
    <w:rsid w:val="0051611C"/>
    <w:rsid w:val="005164F9"/>
    <w:rsid w:val="00516DF7"/>
    <w:rsid w:val="0051760B"/>
    <w:rsid w:val="00517CE0"/>
    <w:rsid w:val="005203EA"/>
    <w:rsid w:val="005206D6"/>
    <w:rsid w:val="0052181E"/>
    <w:rsid w:val="00521A34"/>
    <w:rsid w:val="00521ADE"/>
    <w:rsid w:val="00521B47"/>
    <w:rsid w:val="00521B4E"/>
    <w:rsid w:val="00521BF2"/>
    <w:rsid w:val="00521D78"/>
    <w:rsid w:val="00521FE6"/>
    <w:rsid w:val="00523FA7"/>
    <w:rsid w:val="0052463D"/>
    <w:rsid w:val="005246B4"/>
    <w:rsid w:val="00524961"/>
    <w:rsid w:val="005249AC"/>
    <w:rsid w:val="00525349"/>
    <w:rsid w:val="00525541"/>
    <w:rsid w:val="005259E2"/>
    <w:rsid w:val="00525C03"/>
    <w:rsid w:val="00526BBE"/>
    <w:rsid w:val="00526CAA"/>
    <w:rsid w:val="00527C62"/>
    <w:rsid w:val="00527DBB"/>
    <w:rsid w:val="00530540"/>
    <w:rsid w:val="00530BEB"/>
    <w:rsid w:val="00530F5D"/>
    <w:rsid w:val="005312AB"/>
    <w:rsid w:val="0053145F"/>
    <w:rsid w:val="0053170E"/>
    <w:rsid w:val="00531869"/>
    <w:rsid w:val="0053221F"/>
    <w:rsid w:val="00532458"/>
    <w:rsid w:val="00532555"/>
    <w:rsid w:val="00532A85"/>
    <w:rsid w:val="00532B9E"/>
    <w:rsid w:val="00533086"/>
    <w:rsid w:val="0053323A"/>
    <w:rsid w:val="005335D3"/>
    <w:rsid w:val="0053396B"/>
    <w:rsid w:val="00533E0F"/>
    <w:rsid w:val="0053537C"/>
    <w:rsid w:val="005354FA"/>
    <w:rsid w:val="0053640B"/>
    <w:rsid w:val="00536551"/>
    <w:rsid w:val="00536F50"/>
    <w:rsid w:val="00537B57"/>
    <w:rsid w:val="00537C00"/>
    <w:rsid w:val="00540530"/>
    <w:rsid w:val="0054092B"/>
    <w:rsid w:val="00540FFA"/>
    <w:rsid w:val="00541BB9"/>
    <w:rsid w:val="00542064"/>
    <w:rsid w:val="005422E8"/>
    <w:rsid w:val="00542B66"/>
    <w:rsid w:val="0054300E"/>
    <w:rsid w:val="0054397C"/>
    <w:rsid w:val="00543A68"/>
    <w:rsid w:val="00543DCF"/>
    <w:rsid w:val="005440ED"/>
    <w:rsid w:val="0054436A"/>
    <w:rsid w:val="005446FB"/>
    <w:rsid w:val="00544AAF"/>
    <w:rsid w:val="00544C5A"/>
    <w:rsid w:val="005457ED"/>
    <w:rsid w:val="00545A83"/>
    <w:rsid w:val="00545BC7"/>
    <w:rsid w:val="005461FE"/>
    <w:rsid w:val="00546240"/>
    <w:rsid w:val="005475F0"/>
    <w:rsid w:val="00547643"/>
    <w:rsid w:val="005477CF"/>
    <w:rsid w:val="00547941"/>
    <w:rsid w:val="00547D07"/>
    <w:rsid w:val="005502EA"/>
    <w:rsid w:val="00550691"/>
    <w:rsid w:val="00550CA5"/>
    <w:rsid w:val="0055173F"/>
    <w:rsid w:val="00551907"/>
    <w:rsid w:val="005521C7"/>
    <w:rsid w:val="00552208"/>
    <w:rsid w:val="005527F4"/>
    <w:rsid w:val="00552833"/>
    <w:rsid w:val="005531ED"/>
    <w:rsid w:val="005534D5"/>
    <w:rsid w:val="00553B0E"/>
    <w:rsid w:val="005542F1"/>
    <w:rsid w:val="0055441B"/>
    <w:rsid w:val="005546F5"/>
    <w:rsid w:val="0055493B"/>
    <w:rsid w:val="00554C94"/>
    <w:rsid w:val="00554CDA"/>
    <w:rsid w:val="00554EBF"/>
    <w:rsid w:val="00555605"/>
    <w:rsid w:val="00555D7F"/>
    <w:rsid w:val="00556094"/>
    <w:rsid w:val="0055767B"/>
    <w:rsid w:val="00557776"/>
    <w:rsid w:val="00557B55"/>
    <w:rsid w:val="00557C24"/>
    <w:rsid w:val="00557C7A"/>
    <w:rsid w:val="00557D82"/>
    <w:rsid w:val="0056031C"/>
    <w:rsid w:val="005605F1"/>
    <w:rsid w:val="005607D8"/>
    <w:rsid w:val="00561476"/>
    <w:rsid w:val="00561967"/>
    <w:rsid w:val="00561AE1"/>
    <w:rsid w:val="00561B68"/>
    <w:rsid w:val="00561B74"/>
    <w:rsid w:val="00561D1D"/>
    <w:rsid w:val="0056236A"/>
    <w:rsid w:val="005624CF"/>
    <w:rsid w:val="00562546"/>
    <w:rsid w:val="00562573"/>
    <w:rsid w:val="00562A8B"/>
    <w:rsid w:val="00562BB3"/>
    <w:rsid w:val="00562C5C"/>
    <w:rsid w:val="00562CB6"/>
    <w:rsid w:val="00562E23"/>
    <w:rsid w:val="005635E6"/>
    <w:rsid w:val="0056366C"/>
    <w:rsid w:val="00563877"/>
    <w:rsid w:val="00563F0D"/>
    <w:rsid w:val="00563F50"/>
    <w:rsid w:val="005643A9"/>
    <w:rsid w:val="00564BD6"/>
    <w:rsid w:val="005653F6"/>
    <w:rsid w:val="0056644D"/>
    <w:rsid w:val="00566471"/>
    <w:rsid w:val="0056669B"/>
    <w:rsid w:val="00566A3D"/>
    <w:rsid w:val="00566F89"/>
    <w:rsid w:val="00567239"/>
    <w:rsid w:val="00567938"/>
    <w:rsid w:val="00567C52"/>
    <w:rsid w:val="00570409"/>
    <w:rsid w:val="00570457"/>
    <w:rsid w:val="00570E4B"/>
    <w:rsid w:val="00572001"/>
    <w:rsid w:val="005720E0"/>
    <w:rsid w:val="005731CB"/>
    <w:rsid w:val="005745FF"/>
    <w:rsid w:val="00574CA7"/>
    <w:rsid w:val="00574FDC"/>
    <w:rsid w:val="005755C5"/>
    <w:rsid w:val="00575FEE"/>
    <w:rsid w:val="0057602E"/>
    <w:rsid w:val="00576651"/>
    <w:rsid w:val="00576679"/>
    <w:rsid w:val="00576A47"/>
    <w:rsid w:val="00576D7E"/>
    <w:rsid w:val="00577009"/>
    <w:rsid w:val="00577689"/>
    <w:rsid w:val="00577A53"/>
    <w:rsid w:val="00577D9B"/>
    <w:rsid w:val="00580956"/>
    <w:rsid w:val="00580C6C"/>
    <w:rsid w:val="0058173C"/>
    <w:rsid w:val="0058188C"/>
    <w:rsid w:val="0058195D"/>
    <w:rsid w:val="0058223D"/>
    <w:rsid w:val="00582276"/>
    <w:rsid w:val="005824DC"/>
    <w:rsid w:val="00582670"/>
    <w:rsid w:val="00582EB6"/>
    <w:rsid w:val="005830A4"/>
    <w:rsid w:val="00583435"/>
    <w:rsid w:val="00583A6E"/>
    <w:rsid w:val="00584C0E"/>
    <w:rsid w:val="00584CC0"/>
    <w:rsid w:val="00584D47"/>
    <w:rsid w:val="00584F28"/>
    <w:rsid w:val="005852CB"/>
    <w:rsid w:val="005861B1"/>
    <w:rsid w:val="005863CC"/>
    <w:rsid w:val="00586524"/>
    <w:rsid w:val="00586A55"/>
    <w:rsid w:val="00586FF3"/>
    <w:rsid w:val="0058722B"/>
    <w:rsid w:val="0058742B"/>
    <w:rsid w:val="0058750E"/>
    <w:rsid w:val="005879BE"/>
    <w:rsid w:val="005904CA"/>
    <w:rsid w:val="005904F3"/>
    <w:rsid w:val="00590640"/>
    <w:rsid w:val="005908E7"/>
    <w:rsid w:val="00590BB3"/>
    <w:rsid w:val="00591197"/>
    <w:rsid w:val="0059157F"/>
    <w:rsid w:val="00591F8D"/>
    <w:rsid w:val="00592265"/>
    <w:rsid w:val="005926A2"/>
    <w:rsid w:val="005926F5"/>
    <w:rsid w:val="00593515"/>
    <w:rsid w:val="005937FC"/>
    <w:rsid w:val="00593BF1"/>
    <w:rsid w:val="0059422C"/>
    <w:rsid w:val="00594A91"/>
    <w:rsid w:val="005957AC"/>
    <w:rsid w:val="00595877"/>
    <w:rsid w:val="00595BBD"/>
    <w:rsid w:val="00595C36"/>
    <w:rsid w:val="00595DD5"/>
    <w:rsid w:val="005961A8"/>
    <w:rsid w:val="00597A70"/>
    <w:rsid w:val="00597B95"/>
    <w:rsid w:val="00597FFE"/>
    <w:rsid w:val="005A153B"/>
    <w:rsid w:val="005A173F"/>
    <w:rsid w:val="005A1894"/>
    <w:rsid w:val="005A195B"/>
    <w:rsid w:val="005A1A09"/>
    <w:rsid w:val="005A1B19"/>
    <w:rsid w:val="005A1FF9"/>
    <w:rsid w:val="005A2139"/>
    <w:rsid w:val="005A220D"/>
    <w:rsid w:val="005A2443"/>
    <w:rsid w:val="005A24F1"/>
    <w:rsid w:val="005A2515"/>
    <w:rsid w:val="005A25F1"/>
    <w:rsid w:val="005A28CC"/>
    <w:rsid w:val="005A2AB5"/>
    <w:rsid w:val="005A30E7"/>
    <w:rsid w:val="005A3D1F"/>
    <w:rsid w:val="005A3EF0"/>
    <w:rsid w:val="005A3FB7"/>
    <w:rsid w:val="005A42B3"/>
    <w:rsid w:val="005A47C6"/>
    <w:rsid w:val="005A543B"/>
    <w:rsid w:val="005A5A46"/>
    <w:rsid w:val="005A5D3B"/>
    <w:rsid w:val="005A5D8A"/>
    <w:rsid w:val="005A5E8E"/>
    <w:rsid w:val="005A6243"/>
    <w:rsid w:val="005A6724"/>
    <w:rsid w:val="005A693C"/>
    <w:rsid w:val="005A69E9"/>
    <w:rsid w:val="005A7107"/>
    <w:rsid w:val="005A71E1"/>
    <w:rsid w:val="005A7292"/>
    <w:rsid w:val="005A75B6"/>
    <w:rsid w:val="005A76C3"/>
    <w:rsid w:val="005A7A7E"/>
    <w:rsid w:val="005A7BB5"/>
    <w:rsid w:val="005A7FF3"/>
    <w:rsid w:val="005B0185"/>
    <w:rsid w:val="005B0CC3"/>
    <w:rsid w:val="005B10FD"/>
    <w:rsid w:val="005B16CB"/>
    <w:rsid w:val="005B25CB"/>
    <w:rsid w:val="005B2C0C"/>
    <w:rsid w:val="005B2EB1"/>
    <w:rsid w:val="005B2EF2"/>
    <w:rsid w:val="005B2F5E"/>
    <w:rsid w:val="005B312F"/>
    <w:rsid w:val="005B3B8F"/>
    <w:rsid w:val="005B3D8E"/>
    <w:rsid w:val="005B426C"/>
    <w:rsid w:val="005B44F5"/>
    <w:rsid w:val="005B457E"/>
    <w:rsid w:val="005B4B2B"/>
    <w:rsid w:val="005B5932"/>
    <w:rsid w:val="005B5B36"/>
    <w:rsid w:val="005B5DDB"/>
    <w:rsid w:val="005B695D"/>
    <w:rsid w:val="005B6F44"/>
    <w:rsid w:val="005B742E"/>
    <w:rsid w:val="005B754D"/>
    <w:rsid w:val="005C0055"/>
    <w:rsid w:val="005C01FA"/>
    <w:rsid w:val="005C17E3"/>
    <w:rsid w:val="005C17E9"/>
    <w:rsid w:val="005C18B5"/>
    <w:rsid w:val="005C1ABE"/>
    <w:rsid w:val="005C1E3D"/>
    <w:rsid w:val="005C1EF3"/>
    <w:rsid w:val="005C206F"/>
    <w:rsid w:val="005C2413"/>
    <w:rsid w:val="005C264C"/>
    <w:rsid w:val="005C2B89"/>
    <w:rsid w:val="005C2E8B"/>
    <w:rsid w:val="005C2ED2"/>
    <w:rsid w:val="005C30E3"/>
    <w:rsid w:val="005C32A5"/>
    <w:rsid w:val="005C3672"/>
    <w:rsid w:val="005C3DE8"/>
    <w:rsid w:val="005C40DB"/>
    <w:rsid w:val="005C4A9B"/>
    <w:rsid w:val="005C4E44"/>
    <w:rsid w:val="005C4F94"/>
    <w:rsid w:val="005C5386"/>
    <w:rsid w:val="005C541D"/>
    <w:rsid w:val="005C55AC"/>
    <w:rsid w:val="005C58BA"/>
    <w:rsid w:val="005C5F06"/>
    <w:rsid w:val="005C6155"/>
    <w:rsid w:val="005C619B"/>
    <w:rsid w:val="005C645B"/>
    <w:rsid w:val="005C6513"/>
    <w:rsid w:val="005C6B35"/>
    <w:rsid w:val="005C6D59"/>
    <w:rsid w:val="005C704D"/>
    <w:rsid w:val="005C7118"/>
    <w:rsid w:val="005C77CF"/>
    <w:rsid w:val="005C79A3"/>
    <w:rsid w:val="005D00B0"/>
    <w:rsid w:val="005D03CB"/>
    <w:rsid w:val="005D11F6"/>
    <w:rsid w:val="005D14FD"/>
    <w:rsid w:val="005D1635"/>
    <w:rsid w:val="005D1B4D"/>
    <w:rsid w:val="005D2D93"/>
    <w:rsid w:val="005D2DCB"/>
    <w:rsid w:val="005D2DD0"/>
    <w:rsid w:val="005D2E34"/>
    <w:rsid w:val="005D3237"/>
    <w:rsid w:val="005D3640"/>
    <w:rsid w:val="005D3A91"/>
    <w:rsid w:val="005D3BCF"/>
    <w:rsid w:val="005D3C7F"/>
    <w:rsid w:val="005D3D44"/>
    <w:rsid w:val="005D4351"/>
    <w:rsid w:val="005D4748"/>
    <w:rsid w:val="005D50C0"/>
    <w:rsid w:val="005D522F"/>
    <w:rsid w:val="005D5665"/>
    <w:rsid w:val="005D56B3"/>
    <w:rsid w:val="005D5C2E"/>
    <w:rsid w:val="005D6021"/>
    <w:rsid w:val="005D6480"/>
    <w:rsid w:val="005D6631"/>
    <w:rsid w:val="005D6C1E"/>
    <w:rsid w:val="005D7DC0"/>
    <w:rsid w:val="005E03ED"/>
    <w:rsid w:val="005E08D8"/>
    <w:rsid w:val="005E10B5"/>
    <w:rsid w:val="005E1864"/>
    <w:rsid w:val="005E18F0"/>
    <w:rsid w:val="005E1CD3"/>
    <w:rsid w:val="005E1FA8"/>
    <w:rsid w:val="005E22DF"/>
    <w:rsid w:val="005E26BC"/>
    <w:rsid w:val="005E2F3F"/>
    <w:rsid w:val="005E2F6A"/>
    <w:rsid w:val="005E3318"/>
    <w:rsid w:val="005E33DE"/>
    <w:rsid w:val="005E3548"/>
    <w:rsid w:val="005E38D4"/>
    <w:rsid w:val="005E3A93"/>
    <w:rsid w:val="005E46D9"/>
    <w:rsid w:val="005E49E3"/>
    <w:rsid w:val="005E4CDC"/>
    <w:rsid w:val="005E4D80"/>
    <w:rsid w:val="005E50D8"/>
    <w:rsid w:val="005E621B"/>
    <w:rsid w:val="005E6627"/>
    <w:rsid w:val="005E6C4A"/>
    <w:rsid w:val="005E6D5E"/>
    <w:rsid w:val="005E71D8"/>
    <w:rsid w:val="005E7358"/>
    <w:rsid w:val="005E7E2A"/>
    <w:rsid w:val="005E7F5C"/>
    <w:rsid w:val="005E7FA9"/>
    <w:rsid w:val="005F07E4"/>
    <w:rsid w:val="005F0A5C"/>
    <w:rsid w:val="005F0E68"/>
    <w:rsid w:val="005F106C"/>
    <w:rsid w:val="005F1671"/>
    <w:rsid w:val="005F17C3"/>
    <w:rsid w:val="005F389E"/>
    <w:rsid w:val="005F3922"/>
    <w:rsid w:val="005F3B01"/>
    <w:rsid w:val="005F3B34"/>
    <w:rsid w:val="005F3ED8"/>
    <w:rsid w:val="005F4244"/>
    <w:rsid w:val="005F4777"/>
    <w:rsid w:val="005F4826"/>
    <w:rsid w:val="005F4B97"/>
    <w:rsid w:val="005F4BF7"/>
    <w:rsid w:val="005F4FB9"/>
    <w:rsid w:val="005F5E4D"/>
    <w:rsid w:val="005F5F3A"/>
    <w:rsid w:val="005F6431"/>
    <w:rsid w:val="005F66ED"/>
    <w:rsid w:val="005F6A21"/>
    <w:rsid w:val="005F6A4C"/>
    <w:rsid w:val="005F6EA4"/>
    <w:rsid w:val="005F71E9"/>
    <w:rsid w:val="005F72D9"/>
    <w:rsid w:val="005F7672"/>
    <w:rsid w:val="005F7F49"/>
    <w:rsid w:val="00600107"/>
    <w:rsid w:val="006001B5"/>
    <w:rsid w:val="00600D00"/>
    <w:rsid w:val="00600EB2"/>
    <w:rsid w:val="00600FC4"/>
    <w:rsid w:val="006010D7"/>
    <w:rsid w:val="006011BC"/>
    <w:rsid w:val="0060229D"/>
    <w:rsid w:val="006026F3"/>
    <w:rsid w:val="00602C95"/>
    <w:rsid w:val="00602DB8"/>
    <w:rsid w:val="00602E72"/>
    <w:rsid w:val="0060318C"/>
    <w:rsid w:val="00603419"/>
    <w:rsid w:val="006037D4"/>
    <w:rsid w:val="006037F5"/>
    <w:rsid w:val="00603F2E"/>
    <w:rsid w:val="006040A8"/>
    <w:rsid w:val="0060449D"/>
    <w:rsid w:val="00604A5E"/>
    <w:rsid w:val="00604AA3"/>
    <w:rsid w:val="006051DF"/>
    <w:rsid w:val="00605921"/>
    <w:rsid w:val="00605E79"/>
    <w:rsid w:val="00606052"/>
    <w:rsid w:val="006068D5"/>
    <w:rsid w:val="00606F9D"/>
    <w:rsid w:val="00607344"/>
    <w:rsid w:val="006076EF"/>
    <w:rsid w:val="00607AC1"/>
    <w:rsid w:val="00607FAE"/>
    <w:rsid w:val="00610CF8"/>
    <w:rsid w:val="00610FF5"/>
    <w:rsid w:val="00611342"/>
    <w:rsid w:val="0061154F"/>
    <w:rsid w:val="00611A37"/>
    <w:rsid w:val="00611C1E"/>
    <w:rsid w:val="00611D18"/>
    <w:rsid w:val="00612191"/>
    <w:rsid w:val="00612199"/>
    <w:rsid w:val="0061265B"/>
    <w:rsid w:val="00612D58"/>
    <w:rsid w:val="0061326A"/>
    <w:rsid w:val="00613F86"/>
    <w:rsid w:val="00614159"/>
    <w:rsid w:val="006142BA"/>
    <w:rsid w:val="0061442E"/>
    <w:rsid w:val="0061488D"/>
    <w:rsid w:val="00614BE2"/>
    <w:rsid w:val="00614CBC"/>
    <w:rsid w:val="00615326"/>
    <w:rsid w:val="00615F9A"/>
    <w:rsid w:val="0061633D"/>
    <w:rsid w:val="0061664C"/>
    <w:rsid w:val="00616AFD"/>
    <w:rsid w:val="006170FF"/>
    <w:rsid w:val="0061714D"/>
    <w:rsid w:val="00617225"/>
    <w:rsid w:val="00617430"/>
    <w:rsid w:val="00617448"/>
    <w:rsid w:val="006205D6"/>
    <w:rsid w:val="006207E6"/>
    <w:rsid w:val="00620EED"/>
    <w:rsid w:val="0062114B"/>
    <w:rsid w:val="006212B0"/>
    <w:rsid w:val="006213C7"/>
    <w:rsid w:val="00621F0F"/>
    <w:rsid w:val="00622072"/>
    <w:rsid w:val="00622268"/>
    <w:rsid w:val="00622990"/>
    <w:rsid w:val="006229FB"/>
    <w:rsid w:val="00622A06"/>
    <w:rsid w:val="00622E1C"/>
    <w:rsid w:val="00622FD2"/>
    <w:rsid w:val="00623172"/>
    <w:rsid w:val="00623A07"/>
    <w:rsid w:val="00623B20"/>
    <w:rsid w:val="00623E46"/>
    <w:rsid w:val="00623EB0"/>
    <w:rsid w:val="0062442F"/>
    <w:rsid w:val="00624709"/>
    <w:rsid w:val="00625123"/>
    <w:rsid w:val="006252D6"/>
    <w:rsid w:val="006256CF"/>
    <w:rsid w:val="006256DE"/>
    <w:rsid w:val="00625B93"/>
    <w:rsid w:val="00625BD3"/>
    <w:rsid w:val="00625C5D"/>
    <w:rsid w:val="00625D53"/>
    <w:rsid w:val="00626120"/>
    <w:rsid w:val="00626450"/>
    <w:rsid w:val="00626DBB"/>
    <w:rsid w:val="0062701B"/>
    <w:rsid w:val="00627314"/>
    <w:rsid w:val="00627784"/>
    <w:rsid w:val="00627C79"/>
    <w:rsid w:val="0063029B"/>
    <w:rsid w:val="00630494"/>
    <w:rsid w:val="00632044"/>
    <w:rsid w:val="00632733"/>
    <w:rsid w:val="006329AD"/>
    <w:rsid w:val="00632F37"/>
    <w:rsid w:val="00632F58"/>
    <w:rsid w:val="00633126"/>
    <w:rsid w:val="0063432F"/>
    <w:rsid w:val="00634984"/>
    <w:rsid w:val="00634996"/>
    <w:rsid w:val="00634B9A"/>
    <w:rsid w:val="00635444"/>
    <w:rsid w:val="00635961"/>
    <w:rsid w:val="006359DF"/>
    <w:rsid w:val="00636140"/>
    <w:rsid w:val="0063626E"/>
    <w:rsid w:val="00636785"/>
    <w:rsid w:val="00636F8D"/>
    <w:rsid w:val="006378D1"/>
    <w:rsid w:val="006402BD"/>
    <w:rsid w:val="00641A52"/>
    <w:rsid w:val="00641F34"/>
    <w:rsid w:val="006429EE"/>
    <w:rsid w:val="00642BB1"/>
    <w:rsid w:val="00642E2B"/>
    <w:rsid w:val="006434DC"/>
    <w:rsid w:val="00643552"/>
    <w:rsid w:val="006438F6"/>
    <w:rsid w:val="00643BEB"/>
    <w:rsid w:val="0064415D"/>
    <w:rsid w:val="00644A23"/>
    <w:rsid w:val="00644B13"/>
    <w:rsid w:val="00644D2F"/>
    <w:rsid w:val="0064545C"/>
    <w:rsid w:val="00645B40"/>
    <w:rsid w:val="00646078"/>
    <w:rsid w:val="00646508"/>
    <w:rsid w:val="00646584"/>
    <w:rsid w:val="00646633"/>
    <w:rsid w:val="00646E55"/>
    <w:rsid w:val="00646F5B"/>
    <w:rsid w:val="00647378"/>
    <w:rsid w:val="00647BEA"/>
    <w:rsid w:val="00647EA1"/>
    <w:rsid w:val="006504BE"/>
    <w:rsid w:val="006515BE"/>
    <w:rsid w:val="006516F5"/>
    <w:rsid w:val="0065322C"/>
    <w:rsid w:val="006541B9"/>
    <w:rsid w:val="006543DC"/>
    <w:rsid w:val="0065450E"/>
    <w:rsid w:val="00654D90"/>
    <w:rsid w:val="006552D0"/>
    <w:rsid w:val="006552E2"/>
    <w:rsid w:val="00655739"/>
    <w:rsid w:val="00655989"/>
    <w:rsid w:val="00655D54"/>
    <w:rsid w:val="006568AC"/>
    <w:rsid w:val="00657417"/>
    <w:rsid w:val="00660364"/>
    <w:rsid w:val="006608CB"/>
    <w:rsid w:val="0066139D"/>
    <w:rsid w:val="006613A9"/>
    <w:rsid w:val="006617EE"/>
    <w:rsid w:val="00661AD3"/>
    <w:rsid w:val="00661EEE"/>
    <w:rsid w:val="00661F5D"/>
    <w:rsid w:val="0066248D"/>
    <w:rsid w:val="00662775"/>
    <w:rsid w:val="00662FDA"/>
    <w:rsid w:val="006630B8"/>
    <w:rsid w:val="006630F1"/>
    <w:rsid w:val="006635EC"/>
    <w:rsid w:val="0066376F"/>
    <w:rsid w:val="00663BE4"/>
    <w:rsid w:val="00663C36"/>
    <w:rsid w:val="00664895"/>
    <w:rsid w:val="00664AEA"/>
    <w:rsid w:val="00664C27"/>
    <w:rsid w:val="00664C98"/>
    <w:rsid w:val="00664D16"/>
    <w:rsid w:val="006654FE"/>
    <w:rsid w:val="0066550E"/>
    <w:rsid w:val="00665528"/>
    <w:rsid w:val="00665BD5"/>
    <w:rsid w:val="00665D10"/>
    <w:rsid w:val="00665EA2"/>
    <w:rsid w:val="006660EF"/>
    <w:rsid w:val="00666581"/>
    <w:rsid w:val="0066674E"/>
    <w:rsid w:val="00666B67"/>
    <w:rsid w:val="00667227"/>
    <w:rsid w:val="00667622"/>
    <w:rsid w:val="006677CC"/>
    <w:rsid w:val="00667870"/>
    <w:rsid w:val="00667BA1"/>
    <w:rsid w:val="00670360"/>
    <w:rsid w:val="00670372"/>
    <w:rsid w:val="00670B09"/>
    <w:rsid w:val="0067131B"/>
    <w:rsid w:val="006713FD"/>
    <w:rsid w:val="00671510"/>
    <w:rsid w:val="00671853"/>
    <w:rsid w:val="006718B8"/>
    <w:rsid w:val="00671AC9"/>
    <w:rsid w:val="00671B72"/>
    <w:rsid w:val="00671EE7"/>
    <w:rsid w:val="006723D2"/>
    <w:rsid w:val="0067269F"/>
    <w:rsid w:val="006728DB"/>
    <w:rsid w:val="00672B45"/>
    <w:rsid w:val="00672CDD"/>
    <w:rsid w:val="00672D35"/>
    <w:rsid w:val="00672E60"/>
    <w:rsid w:val="00673035"/>
    <w:rsid w:val="00673157"/>
    <w:rsid w:val="006731F3"/>
    <w:rsid w:val="0067345C"/>
    <w:rsid w:val="006738A1"/>
    <w:rsid w:val="00673BDB"/>
    <w:rsid w:val="00673BE2"/>
    <w:rsid w:val="00673F86"/>
    <w:rsid w:val="006740B9"/>
    <w:rsid w:val="006743C9"/>
    <w:rsid w:val="00674A60"/>
    <w:rsid w:val="00674CC8"/>
    <w:rsid w:val="006750BB"/>
    <w:rsid w:val="0067523F"/>
    <w:rsid w:val="00675925"/>
    <w:rsid w:val="006759DA"/>
    <w:rsid w:val="00675DA6"/>
    <w:rsid w:val="0067627B"/>
    <w:rsid w:val="006766F6"/>
    <w:rsid w:val="006768C1"/>
    <w:rsid w:val="006769CE"/>
    <w:rsid w:val="00677154"/>
    <w:rsid w:val="00677610"/>
    <w:rsid w:val="006779C5"/>
    <w:rsid w:val="006804C7"/>
    <w:rsid w:val="00680722"/>
    <w:rsid w:val="006807A4"/>
    <w:rsid w:val="006807DB"/>
    <w:rsid w:val="006807E0"/>
    <w:rsid w:val="0068084A"/>
    <w:rsid w:val="00680996"/>
    <w:rsid w:val="00680B69"/>
    <w:rsid w:val="006813F6"/>
    <w:rsid w:val="00681E58"/>
    <w:rsid w:val="0068206F"/>
    <w:rsid w:val="006822BD"/>
    <w:rsid w:val="0068234C"/>
    <w:rsid w:val="006826E7"/>
    <w:rsid w:val="00682720"/>
    <w:rsid w:val="0068363B"/>
    <w:rsid w:val="00683A92"/>
    <w:rsid w:val="00683C68"/>
    <w:rsid w:val="006840E2"/>
    <w:rsid w:val="006844C0"/>
    <w:rsid w:val="0068451C"/>
    <w:rsid w:val="006846AB"/>
    <w:rsid w:val="00685138"/>
    <w:rsid w:val="00685AE7"/>
    <w:rsid w:val="00686147"/>
    <w:rsid w:val="006867E2"/>
    <w:rsid w:val="006867F6"/>
    <w:rsid w:val="0068689F"/>
    <w:rsid w:val="00686F30"/>
    <w:rsid w:val="00686FF1"/>
    <w:rsid w:val="00687ADD"/>
    <w:rsid w:val="006908DF"/>
    <w:rsid w:val="00690AC4"/>
    <w:rsid w:val="00690B9F"/>
    <w:rsid w:val="00690ED2"/>
    <w:rsid w:val="00692785"/>
    <w:rsid w:val="00692A85"/>
    <w:rsid w:val="006931EB"/>
    <w:rsid w:val="0069355B"/>
    <w:rsid w:val="00693F2A"/>
    <w:rsid w:val="00694487"/>
    <w:rsid w:val="00694ED1"/>
    <w:rsid w:val="006951D5"/>
    <w:rsid w:val="0069542D"/>
    <w:rsid w:val="00695B0D"/>
    <w:rsid w:val="00696091"/>
    <w:rsid w:val="00696230"/>
    <w:rsid w:val="00696527"/>
    <w:rsid w:val="0069773E"/>
    <w:rsid w:val="0069776D"/>
    <w:rsid w:val="006A014B"/>
    <w:rsid w:val="006A041D"/>
    <w:rsid w:val="006A0B9F"/>
    <w:rsid w:val="006A1678"/>
    <w:rsid w:val="006A17FA"/>
    <w:rsid w:val="006A1863"/>
    <w:rsid w:val="006A1A85"/>
    <w:rsid w:val="006A203E"/>
    <w:rsid w:val="006A2277"/>
    <w:rsid w:val="006A2ACF"/>
    <w:rsid w:val="006A2D6E"/>
    <w:rsid w:val="006A3061"/>
    <w:rsid w:val="006A45E0"/>
    <w:rsid w:val="006A4705"/>
    <w:rsid w:val="006A4713"/>
    <w:rsid w:val="006A5028"/>
    <w:rsid w:val="006A515D"/>
    <w:rsid w:val="006A52A6"/>
    <w:rsid w:val="006A5336"/>
    <w:rsid w:val="006A549F"/>
    <w:rsid w:val="006A55DE"/>
    <w:rsid w:val="006A5727"/>
    <w:rsid w:val="006A5A51"/>
    <w:rsid w:val="006A5C5C"/>
    <w:rsid w:val="006A62F0"/>
    <w:rsid w:val="006A6413"/>
    <w:rsid w:val="006A68A0"/>
    <w:rsid w:val="006A6E59"/>
    <w:rsid w:val="006A785E"/>
    <w:rsid w:val="006A7B21"/>
    <w:rsid w:val="006A7DB2"/>
    <w:rsid w:val="006A7DC8"/>
    <w:rsid w:val="006A7EFE"/>
    <w:rsid w:val="006B0287"/>
    <w:rsid w:val="006B02FF"/>
    <w:rsid w:val="006B0364"/>
    <w:rsid w:val="006B05EC"/>
    <w:rsid w:val="006B07C3"/>
    <w:rsid w:val="006B0BB0"/>
    <w:rsid w:val="006B0D8F"/>
    <w:rsid w:val="006B0DAB"/>
    <w:rsid w:val="006B1205"/>
    <w:rsid w:val="006B1594"/>
    <w:rsid w:val="006B1C3F"/>
    <w:rsid w:val="006B225F"/>
    <w:rsid w:val="006B2B81"/>
    <w:rsid w:val="006B33EC"/>
    <w:rsid w:val="006B3619"/>
    <w:rsid w:val="006B384E"/>
    <w:rsid w:val="006B385E"/>
    <w:rsid w:val="006B3EA2"/>
    <w:rsid w:val="006B4E62"/>
    <w:rsid w:val="006B5076"/>
    <w:rsid w:val="006B559E"/>
    <w:rsid w:val="006B56ED"/>
    <w:rsid w:val="006B60CD"/>
    <w:rsid w:val="006B64DA"/>
    <w:rsid w:val="006B6973"/>
    <w:rsid w:val="006B69C5"/>
    <w:rsid w:val="006B6A03"/>
    <w:rsid w:val="006B6AFD"/>
    <w:rsid w:val="006B6B2E"/>
    <w:rsid w:val="006B6D04"/>
    <w:rsid w:val="006B6D73"/>
    <w:rsid w:val="006B7288"/>
    <w:rsid w:val="006B7D42"/>
    <w:rsid w:val="006B7DA8"/>
    <w:rsid w:val="006B7DD2"/>
    <w:rsid w:val="006C023B"/>
    <w:rsid w:val="006C08FF"/>
    <w:rsid w:val="006C0C93"/>
    <w:rsid w:val="006C0CA0"/>
    <w:rsid w:val="006C1602"/>
    <w:rsid w:val="006C20D9"/>
    <w:rsid w:val="006C21CE"/>
    <w:rsid w:val="006C224D"/>
    <w:rsid w:val="006C2638"/>
    <w:rsid w:val="006C2E8F"/>
    <w:rsid w:val="006C300C"/>
    <w:rsid w:val="006C3C09"/>
    <w:rsid w:val="006C429A"/>
    <w:rsid w:val="006C448E"/>
    <w:rsid w:val="006C4529"/>
    <w:rsid w:val="006C5073"/>
    <w:rsid w:val="006C5484"/>
    <w:rsid w:val="006C565D"/>
    <w:rsid w:val="006C582B"/>
    <w:rsid w:val="006C5D35"/>
    <w:rsid w:val="006C60E6"/>
    <w:rsid w:val="006C652B"/>
    <w:rsid w:val="006C6586"/>
    <w:rsid w:val="006C6C82"/>
    <w:rsid w:val="006C76F4"/>
    <w:rsid w:val="006C7C7D"/>
    <w:rsid w:val="006D0196"/>
    <w:rsid w:val="006D05AB"/>
    <w:rsid w:val="006D0B04"/>
    <w:rsid w:val="006D0B36"/>
    <w:rsid w:val="006D0F9D"/>
    <w:rsid w:val="006D1335"/>
    <w:rsid w:val="006D154B"/>
    <w:rsid w:val="006D1D56"/>
    <w:rsid w:val="006D1F4E"/>
    <w:rsid w:val="006D27F1"/>
    <w:rsid w:val="006D297B"/>
    <w:rsid w:val="006D2AA7"/>
    <w:rsid w:val="006D381E"/>
    <w:rsid w:val="006D3CCE"/>
    <w:rsid w:val="006D44AA"/>
    <w:rsid w:val="006D4A23"/>
    <w:rsid w:val="006D50E2"/>
    <w:rsid w:val="006D60AD"/>
    <w:rsid w:val="006D664C"/>
    <w:rsid w:val="006D6DA0"/>
    <w:rsid w:val="006D70AE"/>
    <w:rsid w:val="006D71AE"/>
    <w:rsid w:val="006D776E"/>
    <w:rsid w:val="006E0403"/>
    <w:rsid w:val="006E0969"/>
    <w:rsid w:val="006E0DEE"/>
    <w:rsid w:val="006E112F"/>
    <w:rsid w:val="006E1990"/>
    <w:rsid w:val="006E1CA6"/>
    <w:rsid w:val="006E289E"/>
    <w:rsid w:val="006E2A26"/>
    <w:rsid w:val="006E306A"/>
    <w:rsid w:val="006E31BD"/>
    <w:rsid w:val="006E3254"/>
    <w:rsid w:val="006E342F"/>
    <w:rsid w:val="006E452E"/>
    <w:rsid w:val="006E4F2F"/>
    <w:rsid w:val="006E527C"/>
    <w:rsid w:val="006E5640"/>
    <w:rsid w:val="006E5AA0"/>
    <w:rsid w:val="006E5BE6"/>
    <w:rsid w:val="006E621B"/>
    <w:rsid w:val="006E6A8F"/>
    <w:rsid w:val="006E6E6A"/>
    <w:rsid w:val="006E6F9D"/>
    <w:rsid w:val="006E6FCD"/>
    <w:rsid w:val="006E735A"/>
    <w:rsid w:val="006E73AE"/>
    <w:rsid w:val="006E7440"/>
    <w:rsid w:val="006F001C"/>
    <w:rsid w:val="006F04B8"/>
    <w:rsid w:val="006F0558"/>
    <w:rsid w:val="006F063D"/>
    <w:rsid w:val="006F0667"/>
    <w:rsid w:val="006F079F"/>
    <w:rsid w:val="006F082A"/>
    <w:rsid w:val="006F0AA0"/>
    <w:rsid w:val="006F18DE"/>
    <w:rsid w:val="006F1A27"/>
    <w:rsid w:val="006F1A91"/>
    <w:rsid w:val="006F1BBE"/>
    <w:rsid w:val="006F1E68"/>
    <w:rsid w:val="006F2251"/>
    <w:rsid w:val="006F27B2"/>
    <w:rsid w:val="006F310C"/>
    <w:rsid w:val="006F3183"/>
    <w:rsid w:val="006F4113"/>
    <w:rsid w:val="006F4129"/>
    <w:rsid w:val="006F4494"/>
    <w:rsid w:val="006F4973"/>
    <w:rsid w:val="006F4C7C"/>
    <w:rsid w:val="006F4DF0"/>
    <w:rsid w:val="006F4FE0"/>
    <w:rsid w:val="006F5E6F"/>
    <w:rsid w:val="006F63C6"/>
    <w:rsid w:val="006F6A7E"/>
    <w:rsid w:val="006F6BF7"/>
    <w:rsid w:val="006F6F3A"/>
    <w:rsid w:val="006F731E"/>
    <w:rsid w:val="006F73F7"/>
    <w:rsid w:val="006F79ED"/>
    <w:rsid w:val="006F7FF9"/>
    <w:rsid w:val="007010EF"/>
    <w:rsid w:val="007010F8"/>
    <w:rsid w:val="007012E5"/>
    <w:rsid w:val="0070164A"/>
    <w:rsid w:val="007018DD"/>
    <w:rsid w:val="00701BBD"/>
    <w:rsid w:val="00701BD0"/>
    <w:rsid w:val="00701F81"/>
    <w:rsid w:val="007027A6"/>
    <w:rsid w:val="007028B2"/>
    <w:rsid w:val="00702C46"/>
    <w:rsid w:val="00702EB4"/>
    <w:rsid w:val="007030D9"/>
    <w:rsid w:val="007035E1"/>
    <w:rsid w:val="00703A64"/>
    <w:rsid w:val="00703FEF"/>
    <w:rsid w:val="00704390"/>
    <w:rsid w:val="00704912"/>
    <w:rsid w:val="007049DB"/>
    <w:rsid w:val="007049E8"/>
    <w:rsid w:val="007056C4"/>
    <w:rsid w:val="00705C98"/>
    <w:rsid w:val="007060F2"/>
    <w:rsid w:val="00706B1E"/>
    <w:rsid w:val="00706B7F"/>
    <w:rsid w:val="00706E3D"/>
    <w:rsid w:val="007074A3"/>
    <w:rsid w:val="00707670"/>
    <w:rsid w:val="00707774"/>
    <w:rsid w:val="00707EAA"/>
    <w:rsid w:val="00710035"/>
    <w:rsid w:val="00710981"/>
    <w:rsid w:val="00710C82"/>
    <w:rsid w:val="00710CC1"/>
    <w:rsid w:val="00710D34"/>
    <w:rsid w:val="0071119B"/>
    <w:rsid w:val="00711366"/>
    <w:rsid w:val="00711747"/>
    <w:rsid w:val="007118C3"/>
    <w:rsid w:val="007119CC"/>
    <w:rsid w:val="00711ADE"/>
    <w:rsid w:val="00711D67"/>
    <w:rsid w:val="00712044"/>
    <w:rsid w:val="0071258C"/>
    <w:rsid w:val="00712EA3"/>
    <w:rsid w:val="007131A9"/>
    <w:rsid w:val="0071372D"/>
    <w:rsid w:val="00713B8E"/>
    <w:rsid w:val="007140BA"/>
    <w:rsid w:val="007146FC"/>
    <w:rsid w:val="007148B3"/>
    <w:rsid w:val="00714B66"/>
    <w:rsid w:val="00714C2B"/>
    <w:rsid w:val="00714DDB"/>
    <w:rsid w:val="00715154"/>
    <w:rsid w:val="00715761"/>
    <w:rsid w:val="00715F7B"/>
    <w:rsid w:val="007162CA"/>
    <w:rsid w:val="007165D7"/>
    <w:rsid w:val="0071667F"/>
    <w:rsid w:val="0071686A"/>
    <w:rsid w:val="00716D8B"/>
    <w:rsid w:val="00716DAD"/>
    <w:rsid w:val="0071704A"/>
    <w:rsid w:val="007170A7"/>
    <w:rsid w:val="00717186"/>
    <w:rsid w:val="007173E3"/>
    <w:rsid w:val="0071757C"/>
    <w:rsid w:val="007176DD"/>
    <w:rsid w:val="00717CA9"/>
    <w:rsid w:val="00717DB4"/>
    <w:rsid w:val="007201DB"/>
    <w:rsid w:val="0072182E"/>
    <w:rsid w:val="0072183C"/>
    <w:rsid w:val="00721BCF"/>
    <w:rsid w:val="0072274A"/>
    <w:rsid w:val="00722BC4"/>
    <w:rsid w:val="00722C19"/>
    <w:rsid w:val="00722DE3"/>
    <w:rsid w:val="007235AA"/>
    <w:rsid w:val="007237B7"/>
    <w:rsid w:val="00723F42"/>
    <w:rsid w:val="00724964"/>
    <w:rsid w:val="00724CAD"/>
    <w:rsid w:val="00724FEE"/>
    <w:rsid w:val="00725036"/>
    <w:rsid w:val="007252A5"/>
    <w:rsid w:val="007254F2"/>
    <w:rsid w:val="00726139"/>
    <w:rsid w:val="00726C66"/>
    <w:rsid w:val="00727232"/>
    <w:rsid w:val="00727985"/>
    <w:rsid w:val="00727BA3"/>
    <w:rsid w:val="00727F72"/>
    <w:rsid w:val="007300F7"/>
    <w:rsid w:val="0073010C"/>
    <w:rsid w:val="007301E6"/>
    <w:rsid w:val="0073071C"/>
    <w:rsid w:val="00730A4D"/>
    <w:rsid w:val="00730C72"/>
    <w:rsid w:val="00730E2B"/>
    <w:rsid w:val="00730FB3"/>
    <w:rsid w:val="00731F4E"/>
    <w:rsid w:val="0073249A"/>
    <w:rsid w:val="00732A77"/>
    <w:rsid w:val="00732F4A"/>
    <w:rsid w:val="0073349A"/>
    <w:rsid w:val="0073356B"/>
    <w:rsid w:val="00733ACF"/>
    <w:rsid w:val="00733D34"/>
    <w:rsid w:val="00733D6E"/>
    <w:rsid w:val="00733E9B"/>
    <w:rsid w:val="0073433D"/>
    <w:rsid w:val="0073465D"/>
    <w:rsid w:val="007349DB"/>
    <w:rsid w:val="007359D9"/>
    <w:rsid w:val="007363C1"/>
    <w:rsid w:val="007367A0"/>
    <w:rsid w:val="00736BE5"/>
    <w:rsid w:val="00736FBB"/>
    <w:rsid w:val="00737294"/>
    <w:rsid w:val="007372D1"/>
    <w:rsid w:val="00737436"/>
    <w:rsid w:val="007377C6"/>
    <w:rsid w:val="00737B15"/>
    <w:rsid w:val="00737E04"/>
    <w:rsid w:val="00737FC2"/>
    <w:rsid w:val="0074001D"/>
    <w:rsid w:val="007402CE"/>
    <w:rsid w:val="007409BE"/>
    <w:rsid w:val="00740F74"/>
    <w:rsid w:val="0074133E"/>
    <w:rsid w:val="00741484"/>
    <w:rsid w:val="00741504"/>
    <w:rsid w:val="0074174B"/>
    <w:rsid w:val="00741CAD"/>
    <w:rsid w:val="00742D6A"/>
    <w:rsid w:val="0074318B"/>
    <w:rsid w:val="0074335E"/>
    <w:rsid w:val="007434C5"/>
    <w:rsid w:val="00743734"/>
    <w:rsid w:val="00743ACA"/>
    <w:rsid w:val="00743B12"/>
    <w:rsid w:val="00743CAF"/>
    <w:rsid w:val="00743F6B"/>
    <w:rsid w:val="00744249"/>
    <w:rsid w:val="00744514"/>
    <w:rsid w:val="00744762"/>
    <w:rsid w:val="00744D95"/>
    <w:rsid w:val="00744EE4"/>
    <w:rsid w:val="007452DC"/>
    <w:rsid w:val="00746673"/>
    <w:rsid w:val="00746806"/>
    <w:rsid w:val="00746CAB"/>
    <w:rsid w:val="007473B9"/>
    <w:rsid w:val="007473DB"/>
    <w:rsid w:val="007476A4"/>
    <w:rsid w:val="007477A2"/>
    <w:rsid w:val="00747DA1"/>
    <w:rsid w:val="00747DDB"/>
    <w:rsid w:val="00747F55"/>
    <w:rsid w:val="00750C06"/>
    <w:rsid w:val="00750C8B"/>
    <w:rsid w:val="00750FB1"/>
    <w:rsid w:val="0075208C"/>
    <w:rsid w:val="007528FE"/>
    <w:rsid w:val="00752E53"/>
    <w:rsid w:val="00753074"/>
    <w:rsid w:val="00753909"/>
    <w:rsid w:val="00753DA2"/>
    <w:rsid w:val="00754976"/>
    <w:rsid w:val="00754B46"/>
    <w:rsid w:val="00754C3D"/>
    <w:rsid w:val="00755073"/>
    <w:rsid w:val="007551BE"/>
    <w:rsid w:val="007553D0"/>
    <w:rsid w:val="00756F36"/>
    <w:rsid w:val="00757863"/>
    <w:rsid w:val="007579CB"/>
    <w:rsid w:val="00757BAD"/>
    <w:rsid w:val="007603F3"/>
    <w:rsid w:val="00760A1A"/>
    <w:rsid w:val="00760A77"/>
    <w:rsid w:val="00760F14"/>
    <w:rsid w:val="0076122F"/>
    <w:rsid w:val="007612CB"/>
    <w:rsid w:val="007613CA"/>
    <w:rsid w:val="007619AB"/>
    <w:rsid w:val="00761B6E"/>
    <w:rsid w:val="007621D1"/>
    <w:rsid w:val="0076257C"/>
    <w:rsid w:val="0076283A"/>
    <w:rsid w:val="00762E60"/>
    <w:rsid w:val="00762EB6"/>
    <w:rsid w:val="00763686"/>
    <w:rsid w:val="00763846"/>
    <w:rsid w:val="00763E71"/>
    <w:rsid w:val="007644DF"/>
    <w:rsid w:val="00765027"/>
    <w:rsid w:val="007650FE"/>
    <w:rsid w:val="007663A2"/>
    <w:rsid w:val="00766403"/>
    <w:rsid w:val="00766474"/>
    <w:rsid w:val="0076665C"/>
    <w:rsid w:val="00766865"/>
    <w:rsid w:val="007671A5"/>
    <w:rsid w:val="00767330"/>
    <w:rsid w:val="0076778B"/>
    <w:rsid w:val="00767A8A"/>
    <w:rsid w:val="00767B5B"/>
    <w:rsid w:val="00767C08"/>
    <w:rsid w:val="00767C3C"/>
    <w:rsid w:val="0077065E"/>
    <w:rsid w:val="007706C2"/>
    <w:rsid w:val="00771113"/>
    <w:rsid w:val="00771A00"/>
    <w:rsid w:val="00772273"/>
    <w:rsid w:val="007729A0"/>
    <w:rsid w:val="00772CCC"/>
    <w:rsid w:val="00772D4F"/>
    <w:rsid w:val="007733B6"/>
    <w:rsid w:val="007734F7"/>
    <w:rsid w:val="00773DD9"/>
    <w:rsid w:val="0077404C"/>
    <w:rsid w:val="007744F6"/>
    <w:rsid w:val="007758AB"/>
    <w:rsid w:val="00775CD1"/>
    <w:rsid w:val="007762C8"/>
    <w:rsid w:val="00776489"/>
    <w:rsid w:val="00776653"/>
    <w:rsid w:val="0077718F"/>
    <w:rsid w:val="0077754E"/>
    <w:rsid w:val="00777895"/>
    <w:rsid w:val="00777D91"/>
    <w:rsid w:val="0078055C"/>
    <w:rsid w:val="00781032"/>
    <w:rsid w:val="00781041"/>
    <w:rsid w:val="007813FC"/>
    <w:rsid w:val="007815FD"/>
    <w:rsid w:val="00781A8D"/>
    <w:rsid w:val="00781D45"/>
    <w:rsid w:val="00781E4F"/>
    <w:rsid w:val="00782035"/>
    <w:rsid w:val="0078241C"/>
    <w:rsid w:val="0078273D"/>
    <w:rsid w:val="0078295A"/>
    <w:rsid w:val="0078317D"/>
    <w:rsid w:val="0078365F"/>
    <w:rsid w:val="007839E4"/>
    <w:rsid w:val="00783BD2"/>
    <w:rsid w:val="00783C71"/>
    <w:rsid w:val="0078411F"/>
    <w:rsid w:val="007846B4"/>
    <w:rsid w:val="00784709"/>
    <w:rsid w:val="00785030"/>
    <w:rsid w:val="007853CA"/>
    <w:rsid w:val="007856D0"/>
    <w:rsid w:val="0078594A"/>
    <w:rsid w:val="00785CDB"/>
    <w:rsid w:val="00785E93"/>
    <w:rsid w:val="00786120"/>
    <w:rsid w:val="0078672A"/>
    <w:rsid w:val="00786CE2"/>
    <w:rsid w:val="00786CEE"/>
    <w:rsid w:val="00786D3A"/>
    <w:rsid w:val="00787549"/>
    <w:rsid w:val="0078777B"/>
    <w:rsid w:val="007878C9"/>
    <w:rsid w:val="00787A39"/>
    <w:rsid w:val="00787D85"/>
    <w:rsid w:val="00787E46"/>
    <w:rsid w:val="00791446"/>
    <w:rsid w:val="0079149B"/>
    <w:rsid w:val="0079186B"/>
    <w:rsid w:val="00791C02"/>
    <w:rsid w:val="00791D06"/>
    <w:rsid w:val="00791F1C"/>
    <w:rsid w:val="007923BE"/>
    <w:rsid w:val="00792B2A"/>
    <w:rsid w:val="00792E36"/>
    <w:rsid w:val="00792EE7"/>
    <w:rsid w:val="00793196"/>
    <w:rsid w:val="0079395F"/>
    <w:rsid w:val="00793C1A"/>
    <w:rsid w:val="0079405A"/>
    <w:rsid w:val="007940E2"/>
    <w:rsid w:val="00794CEA"/>
    <w:rsid w:val="00794F52"/>
    <w:rsid w:val="00795152"/>
    <w:rsid w:val="007951BE"/>
    <w:rsid w:val="00795394"/>
    <w:rsid w:val="0079550E"/>
    <w:rsid w:val="0079582B"/>
    <w:rsid w:val="00795A17"/>
    <w:rsid w:val="00795F9D"/>
    <w:rsid w:val="00796151"/>
    <w:rsid w:val="00796497"/>
    <w:rsid w:val="007966E2"/>
    <w:rsid w:val="00796725"/>
    <w:rsid w:val="007971A4"/>
    <w:rsid w:val="007971C2"/>
    <w:rsid w:val="00797AD9"/>
    <w:rsid w:val="00797B8A"/>
    <w:rsid w:val="007A00C3"/>
    <w:rsid w:val="007A0145"/>
    <w:rsid w:val="007A0152"/>
    <w:rsid w:val="007A0A22"/>
    <w:rsid w:val="007A0CFA"/>
    <w:rsid w:val="007A0D89"/>
    <w:rsid w:val="007A11EF"/>
    <w:rsid w:val="007A15B5"/>
    <w:rsid w:val="007A1831"/>
    <w:rsid w:val="007A2442"/>
    <w:rsid w:val="007A2BBC"/>
    <w:rsid w:val="007A30F0"/>
    <w:rsid w:val="007A310F"/>
    <w:rsid w:val="007A3195"/>
    <w:rsid w:val="007A3708"/>
    <w:rsid w:val="007A3784"/>
    <w:rsid w:val="007A379D"/>
    <w:rsid w:val="007A3AAD"/>
    <w:rsid w:val="007A3BD1"/>
    <w:rsid w:val="007A4237"/>
    <w:rsid w:val="007A4A79"/>
    <w:rsid w:val="007A4C33"/>
    <w:rsid w:val="007A5E4E"/>
    <w:rsid w:val="007A6418"/>
    <w:rsid w:val="007A648B"/>
    <w:rsid w:val="007A6978"/>
    <w:rsid w:val="007A7BD3"/>
    <w:rsid w:val="007A7CD2"/>
    <w:rsid w:val="007A7D0C"/>
    <w:rsid w:val="007B0B27"/>
    <w:rsid w:val="007B1390"/>
    <w:rsid w:val="007B1831"/>
    <w:rsid w:val="007B1F22"/>
    <w:rsid w:val="007B21F1"/>
    <w:rsid w:val="007B31AA"/>
    <w:rsid w:val="007B385D"/>
    <w:rsid w:val="007B3DD8"/>
    <w:rsid w:val="007B4AC6"/>
    <w:rsid w:val="007B4AC8"/>
    <w:rsid w:val="007B5134"/>
    <w:rsid w:val="007B52AF"/>
    <w:rsid w:val="007B576F"/>
    <w:rsid w:val="007B585C"/>
    <w:rsid w:val="007B5E3F"/>
    <w:rsid w:val="007B60C1"/>
    <w:rsid w:val="007B6F90"/>
    <w:rsid w:val="007B7046"/>
    <w:rsid w:val="007B7C42"/>
    <w:rsid w:val="007B7FB9"/>
    <w:rsid w:val="007C0367"/>
    <w:rsid w:val="007C0625"/>
    <w:rsid w:val="007C06E1"/>
    <w:rsid w:val="007C080A"/>
    <w:rsid w:val="007C0B56"/>
    <w:rsid w:val="007C0FD6"/>
    <w:rsid w:val="007C1569"/>
    <w:rsid w:val="007C161C"/>
    <w:rsid w:val="007C199C"/>
    <w:rsid w:val="007C27E1"/>
    <w:rsid w:val="007C2CB3"/>
    <w:rsid w:val="007C3980"/>
    <w:rsid w:val="007C3CEF"/>
    <w:rsid w:val="007C3E32"/>
    <w:rsid w:val="007C49AE"/>
    <w:rsid w:val="007C5193"/>
    <w:rsid w:val="007C58D3"/>
    <w:rsid w:val="007C640D"/>
    <w:rsid w:val="007C7330"/>
    <w:rsid w:val="007C77EB"/>
    <w:rsid w:val="007C7CC8"/>
    <w:rsid w:val="007C7DF1"/>
    <w:rsid w:val="007D0A58"/>
    <w:rsid w:val="007D0A7E"/>
    <w:rsid w:val="007D0BC7"/>
    <w:rsid w:val="007D1350"/>
    <w:rsid w:val="007D14B8"/>
    <w:rsid w:val="007D19C8"/>
    <w:rsid w:val="007D1D4F"/>
    <w:rsid w:val="007D2621"/>
    <w:rsid w:val="007D2910"/>
    <w:rsid w:val="007D2EFF"/>
    <w:rsid w:val="007D31D0"/>
    <w:rsid w:val="007D3407"/>
    <w:rsid w:val="007D361A"/>
    <w:rsid w:val="007D3842"/>
    <w:rsid w:val="007D50C8"/>
    <w:rsid w:val="007D5278"/>
    <w:rsid w:val="007D55E7"/>
    <w:rsid w:val="007D5658"/>
    <w:rsid w:val="007D627A"/>
    <w:rsid w:val="007D6AA5"/>
    <w:rsid w:val="007D6C36"/>
    <w:rsid w:val="007D7189"/>
    <w:rsid w:val="007D7267"/>
    <w:rsid w:val="007D73AE"/>
    <w:rsid w:val="007D7C31"/>
    <w:rsid w:val="007D7E4D"/>
    <w:rsid w:val="007D7E82"/>
    <w:rsid w:val="007E0118"/>
    <w:rsid w:val="007E0269"/>
    <w:rsid w:val="007E0623"/>
    <w:rsid w:val="007E0B71"/>
    <w:rsid w:val="007E138E"/>
    <w:rsid w:val="007E15BA"/>
    <w:rsid w:val="007E2134"/>
    <w:rsid w:val="007E2430"/>
    <w:rsid w:val="007E304B"/>
    <w:rsid w:val="007E323D"/>
    <w:rsid w:val="007E32D7"/>
    <w:rsid w:val="007E349C"/>
    <w:rsid w:val="007E3DA4"/>
    <w:rsid w:val="007E400E"/>
    <w:rsid w:val="007E4974"/>
    <w:rsid w:val="007E49F6"/>
    <w:rsid w:val="007E4D3C"/>
    <w:rsid w:val="007E4DA1"/>
    <w:rsid w:val="007E5328"/>
    <w:rsid w:val="007E5803"/>
    <w:rsid w:val="007E5BEE"/>
    <w:rsid w:val="007E6190"/>
    <w:rsid w:val="007E6695"/>
    <w:rsid w:val="007E6D4D"/>
    <w:rsid w:val="007E73EE"/>
    <w:rsid w:val="007E771E"/>
    <w:rsid w:val="007E7781"/>
    <w:rsid w:val="007E7787"/>
    <w:rsid w:val="007E7EFC"/>
    <w:rsid w:val="007F0D03"/>
    <w:rsid w:val="007F0E43"/>
    <w:rsid w:val="007F15B6"/>
    <w:rsid w:val="007F172B"/>
    <w:rsid w:val="007F1770"/>
    <w:rsid w:val="007F1AC5"/>
    <w:rsid w:val="007F1FD4"/>
    <w:rsid w:val="007F2081"/>
    <w:rsid w:val="007F2219"/>
    <w:rsid w:val="007F2DED"/>
    <w:rsid w:val="007F2EA2"/>
    <w:rsid w:val="007F325F"/>
    <w:rsid w:val="007F34D1"/>
    <w:rsid w:val="007F3AA4"/>
    <w:rsid w:val="007F3ABB"/>
    <w:rsid w:val="007F3D18"/>
    <w:rsid w:val="007F4586"/>
    <w:rsid w:val="007F5009"/>
    <w:rsid w:val="007F5016"/>
    <w:rsid w:val="007F58E9"/>
    <w:rsid w:val="007F6254"/>
    <w:rsid w:val="007F6424"/>
    <w:rsid w:val="007F652A"/>
    <w:rsid w:val="007F671A"/>
    <w:rsid w:val="007F6807"/>
    <w:rsid w:val="007F6F45"/>
    <w:rsid w:val="007F768B"/>
    <w:rsid w:val="007F78B6"/>
    <w:rsid w:val="007F7E0F"/>
    <w:rsid w:val="007F7E8A"/>
    <w:rsid w:val="008004EF"/>
    <w:rsid w:val="00800CEB"/>
    <w:rsid w:val="00800FD7"/>
    <w:rsid w:val="0080173A"/>
    <w:rsid w:val="00801754"/>
    <w:rsid w:val="00801BEA"/>
    <w:rsid w:val="00801F68"/>
    <w:rsid w:val="008025AD"/>
    <w:rsid w:val="008025E1"/>
    <w:rsid w:val="00802660"/>
    <w:rsid w:val="00802CC1"/>
    <w:rsid w:val="00802D64"/>
    <w:rsid w:val="00802E23"/>
    <w:rsid w:val="0080390E"/>
    <w:rsid w:val="00803C1E"/>
    <w:rsid w:val="0080407E"/>
    <w:rsid w:val="008045E2"/>
    <w:rsid w:val="00804A0A"/>
    <w:rsid w:val="00804A85"/>
    <w:rsid w:val="00804AB2"/>
    <w:rsid w:val="00804C11"/>
    <w:rsid w:val="00805699"/>
    <w:rsid w:val="008059CD"/>
    <w:rsid w:val="00805B9D"/>
    <w:rsid w:val="00805C0C"/>
    <w:rsid w:val="00805CC3"/>
    <w:rsid w:val="00805F30"/>
    <w:rsid w:val="008060E0"/>
    <w:rsid w:val="00806369"/>
    <w:rsid w:val="008068D5"/>
    <w:rsid w:val="008073DF"/>
    <w:rsid w:val="00807D02"/>
    <w:rsid w:val="00807EE6"/>
    <w:rsid w:val="0081020A"/>
    <w:rsid w:val="008109C8"/>
    <w:rsid w:val="008109D8"/>
    <w:rsid w:val="00810ACF"/>
    <w:rsid w:val="00811346"/>
    <w:rsid w:val="00811349"/>
    <w:rsid w:val="008116CE"/>
    <w:rsid w:val="00811993"/>
    <w:rsid w:val="00812497"/>
    <w:rsid w:val="00812A03"/>
    <w:rsid w:val="00812B49"/>
    <w:rsid w:val="00812CD9"/>
    <w:rsid w:val="00812F54"/>
    <w:rsid w:val="00813A34"/>
    <w:rsid w:val="00814559"/>
    <w:rsid w:val="0081515C"/>
    <w:rsid w:val="00815ACB"/>
    <w:rsid w:val="00815F15"/>
    <w:rsid w:val="00815F3D"/>
    <w:rsid w:val="0081648C"/>
    <w:rsid w:val="00816AE8"/>
    <w:rsid w:val="00817139"/>
    <w:rsid w:val="00817512"/>
    <w:rsid w:val="00817546"/>
    <w:rsid w:val="00817FB8"/>
    <w:rsid w:val="00820AA4"/>
    <w:rsid w:val="008212EA"/>
    <w:rsid w:val="00821892"/>
    <w:rsid w:val="00821A86"/>
    <w:rsid w:val="00821B1A"/>
    <w:rsid w:val="00822212"/>
    <w:rsid w:val="00822555"/>
    <w:rsid w:val="008228C0"/>
    <w:rsid w:val="00822EAF"/>
    <w:rsid w:val="008235F5"/>
    <w:rsid w:val="00825005"/>
    <w:rsid w:val="00825A89"/>
    <w:rsid w:val="00825F52"/>
    <w:rsid w:val="00825FB2"/>
    <w:rsid w:val="00826718"/>
    <w:rsid w:val="00826B01"/>
    <w:rsid w:val="00827591"/>
    <w:rsid w:val="00827916"/>
    <w:rsid w:val="00827CA0"/>
    <w:rsid w:val="0083092E"/>
    <w:rsid w:val="00830BF4"/>
    <w:rsid w:val="00831763"/>
    <w:rsid w:val="008317DD"/>
    <w:rsid w:val="00831DBF"/>
    <w:rsid w:val="00832116"/>
    <w:rsid w:val="0083228C"/>
    <w:rsid w:val="00832826"/>
    <w:rsid w:val="00832D9C"/>
    <w:rsid w:val="00833259"/>
    <w:rsid w:val="008332C2"/>
    <w:rsid w:val="008335B4"/>
    <w:rsid w:val="008337DB"/>
    <w:rsid w:val="0083463B"/>
    <w:rsid w:val="0083471E"/>
    <w:rsid w:val="00834C46"/>
    <w:rsid w:val="00834C64"/>
    <w:rsid w:val="00834EB1"/>
    <w:rsid w:val="0083562A"/>
    <w:rsid w:val="00835647"/>
    <w:rsid w:val="00835991"/>
    <w:rsid w:val="008359FA"/>
    <w:rsid w:val="008362C3"/>
    <w:rsid w:val="0083668C"/>
    <w:rsid w:val="00836AB5"/>
    <w:rsid w:val="008371E6"/>
    <w:rsid w:val="008378EF"/>
    <w:rsid w:val="00837D92"/>
    <w:rsid w:val="008400FA"/>
    <w:rsid w:val="00840332"/>
    <w:rsid w:val="00840DB7"/>
    <w:rsid w:val="0084154E"/>
    <w:rsid w:val="008416DF"/>
    <w:rsid w:val="00841D91"/>
    <w:rsid w:val="00841EDC"/>
    <w:rsid w:val="008421CF"/>
    <w:rsid w:val="008422F2"/>
    <w:rsid w:val="00842A00"/>
    <w:rsid w:val="00842BCF"/>
    <w:rsid w:val="00843056"/>
    <w:rsid w:val="00843219"/>
    <w:rsid w:val="00843D61"/>
    <w:rsid w:val="00844388"/>
    <w:rsid w:val="00844562"/>
    <w:rsid w:val="00844A81"/>
    <w:rsid w:val="00844D4F"/>
    <w:rsid w:val="008452EC"/>
    <w:rsid w:val="008453D3"/>
    <w:rsid w:val="00845BCE"/>
    <w:rsid w:val="0084612E"/>
    <w:rsid w:val="00846C56"/>
    <w:rsid w:val="0084708C"/>
    <w:rsid w:val="008474DB"/>
    <w:rsid w:val="008478CF"/>
    <w:rsid w:val="00847F6C"/>
    <w:rsid w:val="008501FD"/>
    <w:rsid w:val="00850307"/>
    <w:rsid w:val="00850435"/>
    <w:rsid w:val="00850563"/>
    <w:rsid w:val="00850EE7"/>
    <w:rsid w:val="00850FD5"/>
    <w:rsid w:val="008514A1"/>
    <w:rsid w:val="00851B96"/>
    <w:rsid w:val="00852128"/>
    <w:rsid w:val="0085329B"/>
    <w:rsid w:val="00853A56"/>
    <w:rsid w:val="00853D45"/>
    <w:rsid w:val="00853F17"/>
    <w:rsid w:val="00854F6A"/>
    <w:rsid w:val="00857B0E"/>
    <w:rsid w:val="00860078"/>
    <w:rsid w:val="00860081"/>
    <w:rsid w:val="0086092D"/>
    <w:rsid w:val="00861219"/>
    <w:rsid w:val="00861E96"/>
    <w:rsid w:val="008623B6"/>
    <w:rsid w:val="008625BF"/>
    <w:rsid w:val="00863197"/>
    <w:rsid w:val="00863AC7"/>
    <w:rsid w:val="00863C69"/>
    <w:rsid w:val="00864582"/>
    <w:rsid w:val="00864864"/>
    <w:rsid w:val="008648B6"/>
    <w:rsid w:val="00864989"/>
    <w:rsid w:val="00864E85"/>
    <w:rsid w:val="00864F31"/>
    <w:rsid w:val="00864F81"/>
    <w:rsid w:val="008650A7"/>
    <w:rsid w:val="00865E01"/>
    <w:rsid w:val="008665EF"/>
    <w:rsid w:val="008669C4"/>
    <w:rsid w:val="00866E91"/>
    <w:rsid w:val="00867ABD"/>
    <w:rsid w:val="00867ADC"/>
    <w:rsid w:val="00867D56"/>
    <w:rsid w:val="00867E43"/>
    <w:rsid w:val="00870878"/>
    <w:rsid w:val="008709D4"/>
    <w:rsid w:val="00870BA2"/>
    <w:rsid w:val="00870EB2"/>
    <w:rsid w:val="00870FD9"/>
    <w:rsid w:val="00871013"/>
    <w:rsid w:val="008716A3"/>
    <w:rsid w:val="00871B75"/>
    <w:rsid w:val="00871E50"/>
    <w:rsid w:val="00872A41"/>
    <w:rsid w:val="00873522"/>
    <w:rsid w:val="00873912"/>
    <w:rsid w:val="00873CEE"/>
    <w:rsid w:val="00873FF0"/>
    <w:rsid w:val="0087454C"/>
    <w:rsid w:val="008747BB"/>
    <w:rsid w:val="00874823"/>
    <w:rsid w:val="00874C9B"/>
    <w:rsid w:val="008759AA"/>
    <w:rsid w:val="00876222"/>
    <w:rsid w:val="00876547"/>
    <w:rsid w:val="00876819"/>
    <w:rsid w:val="00876C90"/>
    <w:rsid w:val="008776C6"/>
    <w:rsid w:val="008776EA"/>
    <w:rsid w:val="0087775C"/>
    <w:rsid w:val="00877FB3"/>
    <w:rsid w:val="00880406"/>
    <w:rsid w:val="0088043D"/>
    <w:rsid w:val="00880FFE"/>
    <w:rsid w:val="0088168A"/>
    <w:rsid w:val="00881834"/>
    <w:rsid w:val="00881BF3"/>
    <w:rsid w:val="00881FE7"/>
    <w:rsid w:val="00882348"/>
    <w:rsid w:val="00882533"/>
    <w:rsid w:val="0088253D"/>
    <w:rsid w:val="0088430B"/>
    <w:rsid w:val="00884613"/>
    <w:rsid w:val="00885150"/>
    <w:rsid w:val="00885311"/>
    <w:rsid w:val="0088534A"/>
    <w:rsid w:val="0088594E"/>
    <w:rsid w:val="00885F98"/>
    <w:rsid w:val="008866FD"/>
    <w:rsid w:val="00886D6B"/>
    <w:rsid w:val="00887011"/>
    <w:rsid w:val="00887093"/>
    <w:rsid w:val="00887405"/>
    <w:rsid w:val="00887503"/>
    <w:rsid w:val="00890842"/>
    <w:rsid w:val="00890D3C"/>
    <w:rsid w:val="00890D63"/>
    <w:rsid w:val="00890DEC"/>
    <w:rsid w:val="0089123B"/>
    <w:rsid w:val="00891AEA"/>
    <w:rsid w:val="008925E7"/>
    <w:rsid w:val="0089383F"/>
    <w:rsid w:val="00893CB1"/>
    <w:rsid w:val="00893FF9"/>
    <w:rsid w:val="008941A3"/>
    <w:rsid w:val="0089436E"/>
    <w:rsid w:val="00894D5B"/>
    <w:rsid w:val="00894DA5"/>
    <w:rsid w:val="0089524F"/>
    <w:rsid w:val="00895657"/>
    <w:rsid w:val="008962BC"/>
    <w:rsid w:val="00896859"/>
    <w:rsid w:val="008969D0"/>
    <w:rsid w:val="00896C0E"/>
    <w:rsid w:val="00896F25"/>
    <w:rsid w:val="00897090"/>
    <w:rsid w:val="00897E15"/>
    <w:rsid w:val="00897ED7"/>
    <w:rsid w:val="00897F3C"/>
    <w:rsid w:val="008A020D"/>
    <w:rsid w:val="008A0343"/>
    <w:rsid w:val="008A07FA"/>
    <w:rsid w:val="008A0824"/>
    <w:rsid w:val="008A099C"/>
    <w:rsid w:val="008A0C76"/>
    <w:rsid w:val="008A0FA5"/>
    <w:rsid w:val="008A111F"/>
    <w:rsid w:val="008A143C"/>
    <w:rsid w:val="008A1C56"/>
    <w:rsid w:val="008A2275"/>
    <w:rsid w:val="008A2974"/>
    <w:rsid w:val="008A2C0F"/>
    <w:rsid w:val="008A31DF"/>
    <w:rsid w:val="008A337E"/>
    <w:rsid w:val="008A38FA"/>
    <w:rsid w:val="008A3C4E"/>
    <w:rsid w:val="008A4400"/>
    <w:rsid w:val="008A444C"/>
    <w:rsid w:val="008A45A2"/>
    <w:rsid w:val="008A48D0"/>
    <w:rsid w:val="008A57E3"/>
    <w:rsid w:val="008A5DC2"/>
    <w:rsid w:val="008A5E26"/>
    <w:rsid w:val="008A61C6"/>
    <w:rsid w:val="008A67A5"/>
    <w:rsid w:val="008A68A5"/>
    <w:rsid w:val="008A6910"/>
    <w:rsid w:val="008A6A67"/>
    <w:rsid w:val="008A6AF6"/>
    <w:rsid w:val="008A6D80"/>
    <w:rsid w:val="008A6EA9"/>
    <w:rsid w:val="008A7615"/>
    <w:rsid w:val="008A77D4"/>
    <w:rsid w:val="008A7B9A"/>
    <w:rsid w:val="008B03C6"/>
    <w:rsid w:val="008B08DE"/>
    <w:rsid w:val="008B0F82"/>
    <w:rsid w:val="008B0FC8"/>
    <w:rsid w:val="008B159D"/>
    <w:rsid w:val="008B1F2A"/>
    <w:rsid w:val="008B2090"/>
    <w:rsid w:val="008B2EB1"/>
    <w:rsid w:val="008B30E5"/>
    <w:rsid w:val="008B3850"/>
    <w:rsid w:val="008B3B18"/>
    <w:rsid w:val="008B3CB5"/>
    <w:rsid w:val="008B4920"/>
    <w:rsid w:val="008B524D"/>
    <w:rsid w:val="008B5D72"/>
    <w:rsid w:val="008B5EBF"/>
    <w:rsid w:val="008B5FB9"/>
    <w:rsid w:val="008B68EC"/>
    <w:rsid w:val="008B6A9F"/>
    <w:rsid w:val="008B6EAA"/>
    <w:rsid w:val="008C077A"/>
    <w:rsid w:val="008C0A74"/>
    <w:rsid w:val="008C0C5F"/>
    <w:rsid w:val="008C0E6C"/>
    <w:rsid w:val="008C1377"/>
    <w:rsid w:val="008C16D3"/>
    <w:rsid w:val="008C18FF"/>
    <w:rsid w:val="008C1CDB"/>
    <w:rsid w:val="008C1F44"/>
    <w:rsid w:val="008C219D"/>
    <w:rsid w:val="008C2608"/>
    <w:rsid w:val="008C2BA4"/>
    <w:rsid w:val="008C2C00"/>
    <w:rsid w:val="008C3194"/>
    <w:rsid w:val="008C36BB"/>
    <w:rsid w:val="008C41CF"/>
    <w:rsid w:val="008C42BE"/>
    <w:rsid w:val="008C489F"/>
    <w:rsid w:val="008C49E8"/>
    <w:rsid w:val="008C540B"/>
    <w:rsid w:val="008C58B2"/>
    <w:rsid w:val="008C5CA3"/>
    <w:rsid w:val="008C64AD"/>
    <w:rsid w:val="008C6503"/>
    <w:rsid w:val="008C653D"/>
    <w:rsid w:val="008C688B"/>
    <w:rsid w:val="008C71A6"/>
    <w:rsid w:val="008C724C"/>
    <w:rsid w:val="008C7B48"/>
    <w:rsid w:val="008C7C8C"/>
    <w:rsid w:val="008D02AE"/>
    <w:rsid w:val="008D081C"/>
    <w:rsid w:val="008D0DB3"/>
    <w:rsid w:val="008D20D5"/>
    <w:rsid w:val="008D225A"/>
    <w:rsid w:val="008D2307"/>
    <w:rsid w:val="008D24F2"/>
    <w:rsid w:val="008D2C87"/>
    <w:rsid w:val="008D2CF0"/>
    <w:rsid w:val="008D32C4"/>
    <w:rsid w:val="008D351B"/>
    <w:rsid w:val="008D3661"/>
    <w:rsid w:val="008D3BA4"/>
    <w:rsid w:val="008D3D5A"/>
    <w:rsid w:val="008D3FB1"/>
    <w:rsid w:val="008D4432"/>
    <w:rsid w:val="008D4E3F"/>
    <w:rsid w:val="008D4F22"/>
    <w:rsid w:val="008D54F8"/>
    <w:rsid w:val="008D574B"/>
    <w:rsid w:val="008D5D34"/>
    <w:rsid w:val="008D5F27"/>
    <w:rsid w:val="008D6458"/>
    <w:rsid w:val="008D6743"/>
    <w:rsid w:val="008D6873"/>
    <w:rsid w:val="008D6A65"/>
    <w:rsid w:val="008D6D84"/>
    <w:rsid w:val="008D6DA5"/>
    <w:rsid w:val="008D709D"/>
    <w:rsid w:val="008D70A4"/>
    <w:rsid w:val="008D7AE6"/>
    <w:rsid w:val="008D7B54"/>
    <w:rsid w:val="008E0169"/>
    <w:rsid w:val="008E0C3A"/>
    <w:rsid w:val="008E10DD"/>
    <w:rsid w:val="008E15D4"/>
    <w:rsid w:val="008E1812"/>
    <w:rsid w:val="008E1BA7"/>
    <w:rsid w:val="008E1D19"/>
    <w:rsid w:val="008E2D1D"/>
    <w:rsid w:val="008E2E75"/>
    <w:rsid w:val="008E3259"/>
    <w:rsid w:val="008E36EC"/>
    <w:rsid w:val="008E385A"/>
    <w:rsid w:val="008E3958"/>
    <w:rsid w:val="008E3EBC"/>
    <w:rsid w:val="008E401C"/>
    <w:rsid w:val="008E4171"/>
    <w:rsid w:val="008E4441"/>
    <w:rsid w:val="008E4582"/>
    <w:rsid w:val="008E45FC"/>
    <w:rsid w:val="008E4F8A"/>
    <w:rsid w:val="008E5291"/>
    <w:rsid w:val="008E5BAA"/>
    <w:rsid w:val="008E5BE0"/>
    <w:rsid w:val="008E5FBF"/>
    <w:rsid w:val="008E6014"/>
    <w:rsid w:val="008E63EC"/>
    <w:rsid w:val="008E6482"/>
    <w:rsid w:val="008E6711"/>
    <w:rsid w:val="008E677A"/>
    <w:rsid w:val="008E6DD0"/>
    <w:rsid w:val="008E733B"/>
    <w:rsid w:val="008E7C13"/>
    <w:rsid w:val="008F00B1"/>
    <w:rsid w:val="008F0BED"/>
    <w:rsid w:val="008F14CC"/>
    <w:rsid w:val="008F1DD3"/>
    <w:rsid w:val="008F1F55"/>
    <w:rsid w:val="008F26C7"/>
    <w:rsid w:val="008F2788"/>
    <w:rsid w:val="008F282D"/>
    <w:rsid w:val="008F298C"/>
    <w:rsid w:val="008F3097"/>
    <w:rsid w:val="008F33C2"/>
    <w:rsid w:val="008F38DB"/>
    <w:rsid w:val="008F4856"/>
    <w:rsid w:val="008F503B"/>
    <w:rsid w:val="008F5473"/>
    <w:rsid w:val="008F5D27"/>
    <w:rsid w:val="008F5D45"/>
    <w:rsid w:val="008F5E09"/>
    <w:rsid w:val="008F617C"/>
    <w:rsid w:val="008F63CF"/>
    <w:rsid w:val="008F6689"/>
    <w:rsid w:val="008F7C1F"/>
    <w:rsid w:val="008F7C81"/>
    <w:rsid w:val="008F7EE0"/>
    <w:rsid w:val="009003D2"/>
    <w:rsid w:val="00900DDB"/>
    <w:rsid w:val="00900F1E"/>
    <w:rsid w:val="009010EC"/>
    <w:rsid w:val="0090113A"/>
    <w:rsid w:val="009011B3"/>
    <w:rsid w:val="009015C9"/>
    <w:rsid w:val="00901CEC"/>
    <w:rsid w:val="00901E6F"/>
    <w:rsid w:val="009025F4"/>
    <w:rsid w:val="00902BA2"/>
    <w:rsid w:val="00902CC6"/>
    <w:rsid w:val="00902DE7"/>
    <w:rsid w:val="00903F1A"/>
    <w:rsid w:val="0090440C"/>
    <w:rsid w:val="009049B4"/>
    <w:rsid w:val="00904A62"/>
    <w:rsid w:val="00904EC6"/>
    <w:rsid w:val="009053DB"/>
    <w:rsid w:val="0090581F"/>
    <w:rsid w:val="009059E4"/>
    <w:rsid w:val="009060D2"/>
    <w:rsid w:val="009067E1"/>
    <w:rsid w:val="00907B73"/>
    <w:rsid w:val="00910809"/>
    <w:rsid w:val="0091082A"/>
    <w:rsid w:val="0091084A"/>
    <w:rsid w:val="009109D9"/>
    <w:rsid w:val="00911100"/>
    <w:rsid w:val="009117A0"/>
    <w:rsid w:val="00911BEF"/>
    <w:rsid w:val="00911E5C"/>
    <w:rsid w:val="0091269D"/>
    <w:rsid w:val="009128F2"/>
    <w:rsid w:val="00912E57"/>
    <w:rsid w:val="009130CA"/>
    <w:rsid w:val="00913889"/>
    <w:rsid w:val="00913D29"/>
    <w:rsid w:val="00913EF3"/>
    <w:rsid w:val="00914166"/>
    <w:rsid w:val="009142A6"/>
    <w:rsid w:val="00914328"/>
    <w:rsid w:val="009146DD"/>
    <w:rsid w:val="009147F7"/>
    <w:rsid w:val="00915C3A"/>
    <w:rsid w:val="00915E80"/>
    <w:rsid w:val="00915ECD"/>
    <w:rsid w:val="00916576"/>
    <w:rsid w:val="00916C13"/>
    <w:rsid w:val="00916E2B"/>
    <w:rsid w:val="00916EEB"/>
    <w:rsid w:val="009174CA"/>
    <w:rsid w:val="00917B60"/>
    <w:rsid w:val="00917DB5"/>
    <w:rsid w:val="00917FFD"/>
    <w:rsid w:val="0092009C"/>
    <w:rsid w:val="009207CE"/>
    <w:rsid w:val="009208FF"/>
    <w:rsid w:val="00920B7A"/>
    <w:rsid w:val="00920BEE"/>
    <w:rsid w:val="00921465"/>
    <w:rsid w:val="00921630"/>
    <w:rsid w:val="00921892"/>
    <w:rsid w:val="00921BE0"/>
    <w:rsid w:val="0092293C"/>
    <w:rsid w:val="00923106"/>
    <w:rsid w:val="009233CA"/>
    <w:rsid w:val="00923B14"/>
    <w:rsid w:val="0092409A"/>
    <w:rsid w:val="00924278"/>
    <w:rsid w:val="0092468E"/>
    <w:rsid w:val="0092474E"/>
    <w:rsid w:val="00924C66"/>
    <w:rsid w:val="00924EC1"/>
    <w:rsid w:val="0092549D"/>
    <w:rsid w:val="00925972"/>
    <w:rsid w:val="00925C1B"/>
    <w:rsid w:val="0092663D"/>
    <w:rsid w:val="009266D0"/>
    <w:rsid w:val="00926C0B"/>
    <w:rsid w:val="00926C0C"/>
    <w:rsid w:val="00926C48"/>
    <w:rsid w:val="00926F54"/>
    <w:rsid w:val="00927737"/>
    <w:rsid w:val="00927AF1"/>
    <w:rsid w:val="009307DF"/>
    <w:rsid w:val="00930B9F"/>
    <w:rsid w:val="00930FAD"/>
    <w:rsid w:val="00930FF1"/>
    <w:rsid w:val="009312D4"/>
    <w:rsid w:val="009318D8"/>
    <w:rsid w:val="009324BE"/>
    <w:rsid w:val="00932C8C"/>
    <w:rsid w:val="009332AD"/>
    <w:rsid w:val="00933331"/>
    <w:rsid w:val="009336A1"/>
    <w:rsid w:val="009337D5"/>
    <w:rsid w:val="00933E58"/>
    <w:rsid w:val="00934563"/>
    <w:rsid w:val="00934724"/>
    <w:rsid w:val="00934A4E"/>
    <w:rsid w:val="00934AEF"/>
    <w:rsid w:val="00935192"/>
    <w:rsid w:val="00935B30"/>
    <w:rsid w:val="00935FA2"/>
    <w:rsid w:val="00936164"/>
    <w:rsid w:val="0093638E"/>
    <w:rsid w:val="009363B9"/>
    <w:rsid w:val="00936576"/>
    <w:rsid w:val="009368D4"/>
    <w:rsid w:val="00936900"/>
    <w:rsid w:val="00937634"/>
    <w:rsid w:val="00940298"/>
    <w:rsid w:val="00940474"/>
    <w:rsid w:val="00940661"/>
    <w:rsid w:val="0094243D"/>
    <w:rsid w:val="00942543"/>
    <w:rsid w:val="00942643"/>
    <w:rsid w:val="00942AB1"/>
    <w:rsid w:val="00943970"/>
    <w:rsid w:val="00943B06"/>
    <w:rsid w:val="00943F06"/>
    <w:rsid w:val="009440BB"/>
    <w:rsid w:val="009442B2"/>
    <w:rsid w:val="00944588"/>
    <w:rsid w:val="009448FF"/>
    <w:rsid w:val="00944E16"/>
    <w:rsid w:val="009452BB"/>
    <w:rsid w:val="009457BF"/>
    <w:rsid w:val="00945816"/>
    <w:rsid w:val="00946B54"/>
    <w:rsid w:val="00946CF9"/>
    <w:rsid w:val="00947042"/>
    <w:rsid w:val="00947676"/>
    <w:rsid w:val="009476CE"/>
    <w:rsid w:val="0094775D"/>
    <w:rsid w:val="009478A3"/>
    <w:rsid w:val="009478EB"/>
    <w:rsid w:val="00947D36"/>
    <w:rsid w:val="00947FD4"/>
    <w:rsid w:val="009502B9"/>
    <w:rsid w:val="00950F06"/>
    <w:rsid w:val="009511B3"/>
    <w:rsid w:val="009514CD"/>
    <w:rsid w:val="0095155B"/>
    <w:rsid w:val="00951869"/>
    <w:rsid w:val="00951B0A"/>
    <w:rsid w:val="009524BB"/>
    <w:rsid w:val="00953045"/>
    <w:rsid w:val="00953303"/>
    <w:rsid w:val="009537ED"/>
    <w:rsid w:val="0095442D"/>
    <w:rsid w:val="00954522"/>
    <w:rsid w:val="00954B22"/>
    <w:rsid w:val="0095596F"/>
    <w:rsid w:val="009561D5"/>
    <w:rsid w:val="009561DB"/>
    <w:rsid w:val="00956250"/>
    <w:rsid w:val="00956AD1"/>
    <w:rsid w:val="00956DF0"/>
    <w:rsid w:val="009571B6"/>
    <w:rsid w:val="0095725D"/>
    <w:rsid w:val="00957D8A"/>
    <w:rsid w:val="0096014D"/>
    <w:rsid w:val="009615AE"/>
    <w:rsid w:val="00961825"/>
    <w:rsid w:val="00961E49"/>
    <w:rsid w:val="00961F56"/>
    <w:rsid w:val="00962148"/>
    <w:rsid w:val="00962D24"/>
    <w:rsid w:val="00962FEC"/>
    <w:rsid w:val="00963392"/>
    <w:rsid w:val="00963437"/>
    <w:rsid w:val="009639C1"/>
    <w:rsid w:val="00963D90"/>
    <w:rsid w:val="00963ED3"/>
    <w:rsid w:val="00963F67"/>
    <w:rsid w:val="009642CD"/>
    <w:rsid w:val="009642F4"/>
    <w:rsid w:val="00964605"/>
    <w:rsid w:val="0096493D"/>
    <w:rsid w:val="00964D66"/>
    <w:rsid w:val="009651EF"/>
    <w:rsid w:val="00965B12"/>
    <w:rsid w:val="00965B9B"/>
    <w:rsid w:val="00966500"/>
    <w:rsid w:val="009666E4"/>
    <w:rsid w:val="00966C50"/>
    <w:rsid w:val="00966DA2"/>
    <w:rsid w:val="009703C5"/>
    <w:rsid w:val="009704BF"/>
    <w:rsid w:val="00970580"/>
    <w:rsid w:val="0097067E"/>
    <w:rsid w:val="0097067F"/>
    <w:rsid w:val="00971C43"/>
    <w:rsid w:val="00971F0A"/>
    <w:rsid w:val="009726EC"/>
    <w:rsid w:val="009729EE"/>
    <w:rsid w:val="00972FF7"/>
    <w:rsid w:val="00973110"/>
    <w:rsid w:val="009739BE"/>
    <w:rsid w:val="00974275"/>
    <w:rsid w:val="00974279"/>
    <w:rsid w:val="00974335"/>
    <w:rsid w:val="00974418"/>
    <w:rsid w:val="00975374"/>
    <w:rsid w:val="00975409"/>
    <w:rsid w:val="00975415"/>
    <w:rsid w:val="00975452"/>
    <w:rsid w:val="00975AB1"/>
    <w:rsid w:val="009764B4"/>
    <w:rsid w:val="009764BC"/>
    <w:rsid w:val="00976D31"/>
    <w:rsid w:val="00977211"/>
    <w:rsid w:val="0097726F"/>
    <w:rsid w:val="00977BB0"/>
    <w:rsid w:val="00977CF2"/>
    <w:rsid w:val="00977EED"/>
    <w:rsid w:val="009804BF"/>
    <w:rsid w:val="00981542"/>
    <w:rsid w:val="00981763"/>
    <w:rsid w:val="00981DFE"/>
    <w:rsid w:val="0098224F"/>
    <w:rsid w:val="0098246A"/>
    <w:rsid w:val="00982BD5"/>
    <w:rsid w:val="00982D3A"/>
    <w:rsid w:val="00982FE8"/>
    <w:rsid w:val="0098352C"/>
    <w:rsid w:val="009838DD"/>
    <w:rsid w:val="00983D25"/>
    <w:rsid w:val="009843A9"/>
    <w:rsid w:val="0098483B"/>
    <w:rsid w:val="00984D02"/>
    <w:rsid w:val="0098619D"/>
    <w:rsid w:val="00986206"/>
    <w:rsid w:val="00987320"/>
    <w:rsid w:val="009875D3"/>
    <w:rsid w:val="00987964"/>
    <w:rsid w:val="00987A84"/>
    <w:rsid w:val="00990280"/>
    <w:rsid w:val="0099028A"/>
    <w:rsid w:val="009908BA"/>
    <w:rsid w:val="00991AA2"/>
    <w:rsid w:val="00991FE9"/>
    <w:rsid w:val="009920AB"/>
    <w:rsid w:val="009923D9"/>
    <w:rsid w:val="00992697"/>
    <w:rsid w:val="009929C6"/>
    <w:rsid w:val="0099311A"/>
    <w:rsid w:val="0099384A"/>
    <w:rsid w:val="00993872"/>
    <w:rsid w:val="009940C7"/>
    <w:rsid w:val="0099447C"/>
    <w:rsid w:val="00994873"/>
    <w:rsid w:val="009948CC"/>
    <w:rsid w:val="00994A8A"/>
    <w:rsid w:val="00994FFA"/>
    <w:rsid w:val="009950D8"/>
    <w:rsid w:val="009950F2"/>
    <w:rsid w:val="009952ED"/>
    <w:rsid w:val="00995A5C"/>
    <w:rsid w:val="00995AA9"/>
    <w:rsid w:val="00995F61"/>
    <w:rsid w:val="009965EB"/>
    <w:rsid w:val="0099664A"/>
    <w:rsid w:val="00996C62"/>
    <w:rsid w:val="00996CF3"/>
    <w:rsid w:val="00996D65"/>
    <w:rsid w:val="0099730E"/>
    <w:rsid w:val="009973A6"/>
    <w:rsid w:val="0099763A"/>
    <w:rsid w:val="00997E9F"/>
    <w:rsid w:val="009A02DC"/>
    <w:rsid w:val="009A057B"/>
    <w:rsid w:val="009A0ECF"/>
    <w:rsid w:val="009A188E"/>
    <w:rsid w:val="009A1D22"/>
    <w:rsid w:val="009A2105"/>
    <w:rsid w:val="009A28B5"/>
    <w:rsid w:val="009A3492"/>
    <w:rsid w:val="009A3732"/>
    <w:rsid w:val="009A373E"/>
    <w:rsid w:val="009A3B71"/>
    <w:rsid w:val="009A420E"/>
    <w:rsid w:val="009A4DE8"/>
    <w:rsid w:val="009A4F4B"/>
    <w:rsid w:val="009A5229"/>
    <w:rsid w:val="009A5286"/>
    <w:rsid w:val="009A5287"/>
    <w:rsid w:val="009A5665"/>
    <w:rsid w:val="009A5B6B"/>
    <w:rsid w:val="009A64CD"/>
    <w:rsid w:val="009A66F8"/>
    <w:rsid w:val="009A73F8"/>
    <w:rsid w:val="009A75A4"/>
    <w:rsid w:val="009A7BE2"/>
    <w:rsid w:val="009A7F3E"/>
    <w:rsid w:val="009B00B9"/>
    <w:rsid w:val="009B0554"/>
    <w:rsid w:val="009B0636"/>
    <w:rsid w:val="009B09C1"/>
    <w:rsid w:val="009B0B29"/>
    <w:rsid w:val="009B0F05"/>
    <w:rsid w:val="009B1C22"/>
    <w:rsid w:val="009B1C80"/>
    <w:rsid w:val="009B218E"/>
    <w:rsid w:val="009B22E8"/>
    <w:rsid w:val="009B2812"/>
    <w:rsid w:val="009B2AB2"/>
    <w:rsid w:val="009B36DA"/>
    <w:rsid w:val="009B3784"/>
    <w:rsid w:val="009B4000"/>
    <w:rsid w:val="009B433D"/>
    <w:rsid w:val="009B4762"/>
    <w:rsid w:val="009B4826"/>
    <w:rsid w:val="009B4B1C"/>
    <w:rsid w:val="009B4B55"/>
    <w:rsid w:val="009B5242"/>
    <w:rsid w:val="009B6360"/>
    <w:rsid w:val="009B664F"/>
    <w:rsid w:val="009B6C1F"/>
    <w:rsid w:val="009B6D98"/>
    <w:rsid w:val="009B7094"/>
    <w:rsid w:val="009B7232"/>
    <w:rsid w:val="009C0186"/>
    <w:rsid w:val="009C04EB"/>
    <w:rsid w:val="009C05ED"/>
    <w:rsid w:val="009C155C"/>
    <w:rsid w:val="009C1788"/>
    <w:rsid w:val="009C1A46"/>
    <w:rsid w:val="009C1E3F"/>
    <w:rsid w:val="009C2342"/>
    <w:rsid w:val="009C297D"/>
    <w:rsid w:val="009C2DCC"/>
    <w:rsid w:val="009C2E3C"/>
    <w:rsid w:val="009C3124"/>
    <w:rsid w:val="009C3646"/>
    <w:rsid w:val="009C3659"/>
    <w:rsid w:val="009C3A89"/>
    <w:rsid w:val="009C3DD3"/>
    <w:rsid w:val="009C4104"/>
    <w:rsid w:val="009C4726"/>
    <w:rsid w:val="009C4D33"/>
    <w:rsid w:val="009C4F39"/>
    <w:rsid w:val="009C5685"/>
    <w:rsid w:val="009C6483"/>
    <w:rsid w:val="009C69C6"/>
    <w:rsid w:val="009C73F2"/>
    <w:rsid w:val="009C7572"/>
    <w:rsid w:val="009C7EDC"/>
    <w:rsid w:val="009D0268"/>
    <w:rsid w:val="009D09E3"/>
    <w:rsid w:val="009D0B1F"/>
    <w:rsid w:val="009D0BCF"/>
    <w:rsid w:val="009D0CDF"/>
    <w:rsid w:val="009D0D76"/>
    <w:rsid w:val="009D0E1C"/>
    <w:rsid w:val="009D114F"/>
    <w:rsid w:val="009D1422"/>
    <w:rsid w:val="009D1740"/>
    <w:rsid w:val="009D190A"/>
    <w:rsid w:val="009D224E"/>
    <w:rsid w:val="009D2332"/>
    <w:rsid w:val="009D2BDD"/>
    <w:rsid w:val="009D2E8F"/>
    <w:rsid w:val="009D350F"/>
    <w:rsid w:val="009D3535"/>
    <w:rsid w:val="009D3963"/>
    <w:rsid w:val="009D41ED"/>
    <w:rsid w:val="009D4B4D"/>
    <w:rsid w:val="009D533F"/>
    <w:rsid w:val="009D556D"/>
    <w:rsid w:val="009D5700"/>
    <w:rsid w:val="009D598F"/>
    <w:rsid w:val="009D59E1"/>
    <w:rsid w:val="009D6155"/>
    <w:rsid w:val="009D6193"/>
    <w:rsid w:val="009D6FB1"/>
    <w:rsid w:val="009D7399"/>
    <w:rsid w:val="009D74BA"/>
    <w:rsid w:val="009D7C14"/>
    <w:rsid w:val="009E06FF"/>
    <w:rsid w:val="009E0822"/>
    <w:rsid w:val="009E0872"/>
    <w:rsid w:val="009E0899"/>
    <w:rsid w:val="009E0BD5"/>
    <w:rsid w:val="009E0BD6"/>
    <w:rsid w:val="009E0E45"/>
    <w:rsid w:val="009E0F40"/>
    <w:rsid w:val="009E1EB1"/>
    <w:rsid w:val="009E1EF4"/>
    <w:rsid w:val="009E249E"/>
    <w:rsid w:val="009E2B15"/>
    <w:rsid w:val="009E2E28"/>
    <w:rsid w:val="009E2F52"/>
    <w:rsid w:val="009E3585"/>
    <w:rsid w:val="009E3606"/>
    <w:rsid w:val="009E42DE"/>
    <w:rsid w:val="009E49BA"/>
    <w:rsid w:val="009E511E"/>
    <w:rsid w:val="009E51B6"/>
    <w:rsid w:val="009E5892"/>
    <w:rsid w:val="009E6255"/>
    <w:rsid w:val="009E6874"/>
    <w:rsid w:val="009E6B95"/>
    <w:rsid w:val="009E7C3F"/>
    <w:rsid w:val="009E7E10"/>
    <w:rsid w:val="009E7E4F"/>
    <w:rsid w:val="009F06BE"/>
    <w:rsid w:val="009F0B29"/>
    <w:rsid w:val="009F0FD1"/>
    <w:rsid w:val="009F11EE"/>
    <w:rsid w:val="009F14D1"/>
    <w:rsid w:val="009F1733"/>
    <w:rsid w:val="009F1AEF"/>
    <w:rsid w:val="009F2024"/>
    <w:rsid w:val="009F20BD"/>
    <w:rsid w:val="009F244B"/>
    <w:rsid w:val="009F2A58"/>
    <w:rsid w:val="009F2A60"/>
    <w:rsid w:val="009F2C59"/>
    <w:rsid w:val="009F2D9C"/>
    <w:rsid w:val="009F3099"/>
    <w:rsid w:val="009F333C"/>
    <w:rsid w:val="009F33AF"/>
    <w:rsid w:val="009F3941"/>
    <w:rsid w:val="009F3B6C"/>
    <w:rsid w:val="009F3BD1"/>
    <w:rsid w:val="009F4136"/>
    <w:rsid w:val="009F46B2"/>
    <w:rsid w:val="009F48F2"/>
    <w:rsid w:val="009F4F55"/>
    <w:rsid w:val="009F4FAA"/>
    <w:rsid w:val="009F5888"/>
    <w:rsid w:val="009F5F00"/>
    <w:rsid w:val="009F5F63"/>
    <w:rsid w:val="009F6044"/>
    <w:rsid w:val="009F6C02"/>
    <w:rsid w:val="009F73D3"/>
    <w:rsid w:val="009F78EA"/>
    <w:rsid w:val="009F7E28"/>
    <w:rsid w:val="009F7F07"/>
    <w:rsid w:val="00A0002F"/>
    <w:rsid w:val="00A000B9"/>
    <w:rsid w:val="00A00155"/>
    <w:rsid w:val="00A011B6"/>
    <w:rsid w:val="00A0124F"/>
    <w:rsid w:val="00A013D7"/>
    <w:rsid w:val="00A014F3"/>
    <w:rsid w:val="00A02C15"/>
    <w:rsid w:val="00A02E2B"/>
    <w:rsid w:val="00A03BEB"/>
    <w:rsid w:val="00A047E2"/>
    <w:rsid w:val="00A04C05"/>
    <w:rsid w:val="00A04DB8"/>
    <w:rsid w:val="00A04DC0"/>
    <w:rsid w:val="00A04DC5"/>
    <w:rsid w:val="00A0504C"/>
    <w:rsid w:val="00A050AE"/>
    <w:rsid w:val="00A05721"/>
    <w:rsid w:val="00A05876"/>
    <w:rsid w:val="00A058F6"/>
    <w:rsid w:val="00A05A8D"/>
    <w:rsid w:val="00A05F32"/>
    <w:rsid w:val="00A05F75"/>
    <w:rsid w:val="00A060ED"/>
    <w:rsid w:val="00A06231"/>
    <w:rsid w:val="00A06398"/>
    <w:rsid w:val="00A06C9B"/>
    <w:rsid w:val="00A06E24"/>
    <w:rsid w:val="00A071FB"/>
    <w:rsid w:val="00A07B20"/>
    <w:rsid w:val="00A100E9"/>
    <w:rsid w:val="00A11123"/>
    <w:rsid w:val="00A11D84"/>
    <w:rsid w:val="00A12647"/>
    <w:rsid w:val="00A12A7F"/>
    <w:rsid w:val="00A12D7B"/>
    <w:rsid w:val="00A12EBC"/>
    <w:rsid w:val="00A136B7"/>
    <w:rsid w:val="00A13791"/>
    <w:rsid w:val="00A13BC2"/>
    <w:rsid w:val="00A13BFA"/>
    <w:rsid w:val="00A13C5B"/>
    <w:rsid w:val="00A142C3"/>
    <w:rsid w:val="00A142F5"/>
    <w:rsid w:val="00A144ED"/>
    <w:rsid w:val="00A146CC"/>
    <w:rsid w:val="00A14AB8"/>
    <w:rsid w:val="00A14C83"/>
    <w:rsid w:val="00A14ED0"/>
    <w:rsid w:val="00A15785"/>
    <w:rsid w:val="00A16027"/>
    <w:rsid w:val="00A16337"/>
    <w:rsid w:val="00A16972"/>
    <w:rsid w:val="00A16C89"/>
    <w:rsid w:val="00A16D55"/>
    <w:rsid w:val="00A1722F"/>
    <w:rsid w:val="00A17720"/>
    <w:rsid w:val="00A179E3"/>
    <w:rsid w:val="00A17E26"/>
    <w:rsid w:val="00A20014"/>
    <w:rsid w:val="00A2036A"/>
    <w:rsid w:val="00A203A9"/>
    <w:rsid w:val="00A211B7"/>
    <w:rsid w:val="00A2141D"/>
    <w:rsid w:val="00A21ED5"/>
    <w:rsid w:val="00A21F0A"/>
    <w:rsid w:val="00A22420"/>
    <w:rsid w:val="00A22988"/>
    <w:rsid w:val="00A22EF7"/>
    <w:rsid w:val="00A2302C"/>
    <w:rsid w:val="00A232EF"/>
    <w:rsid w:val="00A23A8A"/>
    <w:rsid w:val="00A24073"/>
    <w:rsid w:val="00A24245"/>
    <w:rsid w:val="00A2441B"/>
    <w:rsid w:val="00A24757"/>
    <w:rsid w:val="00A250A8"/>
    <w:rsid w:val="00A25431"/>
    <w:rsid w:val="00A25A89"/>
    <w:rsid w:val="00A25B26"/>
    <w:rsid w:val="00A2619E"/>
    <w:rsid w:val="00A262A5"/>
    <w:rsid w:val="00A2667A"/>
    <w:rsid w:val="00A26711"/>
    <w:rsid w:val="00A267AE"/>
    <w:rsid w:val="00A26A43"/>
    <w:rsid w:val="00A26BC6"/>
    <w:rsid w:val="00A26CA6"/>
    <w:rsid w:val="00A27284"/>
    <w:rsid w:val="00A27639"/>
    <w:rsid w:val="00A30096"/>
    <w:rsid w:val="00A30388"/>
    <w:rsid w:val="00A30504"/>
    <w:rsid w:val="00A307D0"/>
    <w:rsid w:val="00A3091E"/>
    <w:rsid w:val="00A30AAA"/>
    <w:rsid w:val="00A30B8C"/>
    <w:rsid w:val="00A30CC6"/>
    <w:rsid w:val="00A31994"/>
    <w:rsid w:val="00A320D7"/>
    <w:rsid w:val="00A327AE"/>
    <w:rsid w:val="00A32B57"/>
    <w:rsid w:val="00A333F7"/>
    <w:rsid w:val="00A338C2"/>
    <w:rsid w:val="00A33B76"/>
    <w:rsid w:val="00A3453B"/>
    <w:rsid w:val="00A34909"/>
    <w:rsid w:val="00A3590F"/>
    <w:rsid w:val="00A35CE7"/>
    <w:rsid w:val="00A36073"/>
    <w:rsid w:val="00A36281"/>
    <w:rsid w:val="00A367EF"/>
    <w:rsid w:val="00A37129"/>
    <w:rsid w:val="00A37172"/>
    <w:rsid w:val="00A37A15"/>
    <w:rsid w:val="00A4034F"/>
    <w:rsid w:val="00A40396"/>
    <w:rsid w:val="00A403BA"/>
    <w:rsid w:val="00A404C5"/>
    <w:rsid w:val="00A40E0A"/>
    <w:rsid w:val="00A4111B"/>
    <w:rsid w:val="00A41161"/>
    <w:rsid w:val="00A42033"/>
    <w:rsid w:val="00A42AD2"/>
    <w:rsid w:val="00A42BCC"/>
    <w:rsid w:val="00A434ED"/>
    <w:rsid w:val="00A4362E"/>
    <w:rsid w:val="00A43C6E"/>
    <w:rsid w:val="00A4401E"/>
    <w:rsid w:val="00A44FF8"/>
    <w:rsid w:val="00A45DD8"/>
    <w:rsid w:val="00A45F1E"/>
    <w:rsid w:val="00A46018"/>
    <w:rsid w:val="00A46BA8"/>
    <w:rsid w:val="00A470C9"/>
    <w:rsid w:val="00A47407"/>
    <w:rsid w:val="00A47E2D"/>
    <w:rsid w:val="00A47E90"/>
    <w:rsid w:val="00A47F83"/>
    <w:rsid w:val="00A500EF"/>
    <w:rsid w:val="00A51131"/>
    <w:rsid w:val="00A51440"/>
    <w:rsid w:val="00A51473"/>
    <w:rsid w:val="00A51707"/>
    <w:rsid w:val="00A51A45"/>
    <w:rsid w:val="00A51D2C"/>
    <w:rsid w:val="00A52156"/>
    <w:rsid w:val="00A52EC5"/>
    <w:rsid w:val="00A53018"/>
    <w:rsid w:val="00A5318F"/>
    <w:rsid w:val="00A53858"/>
    <w:rsid w:val="00A5391B"/>
    <w:rsid w:val="00A53F1B"/>
    <w:rsid w:val="00A543A2"/>
    <w:rsid w:val="00A5474A"/>
    <w:rsid w:val="00A548F4"/>
    <w:rsid w:val="00A54EB8"/>
    <w:rsid w:val="00A54EC9"/>
    <w:rsid w:val="00A54F49"/>
    <w:rsid w:val="00A55021"/>
    <w:rsid w:val="00A55044"/>
    <w:rsid w:val="00A55E9F"/>
    <w:rsid w:val="00A5625C"/>
    <w:rsid w:val="00A5646A"/>
    <w:rsid w:val="00A5669C"/>
    <w:rsid w:val="00A56DE2"/>
    <w:rsid w:val="00A601F7"/>
    <w:rsid w:val="00A60BD0"/>
    <w:rsid w:val="00A60BFC"/>
    <w:rsid w:val="00A60C1C"/>
    <w:rsid w:val="00A60F20"/>
    <w:rsid w:val="00A61163"/>
    <w:rsid w:val="00A61568"/>
    <w:rsid w:val="00A6177F"/>
    <w:rsid w:val="00A61985"/>
    <w:rsid w:val="00A61FBC"/>
    <w:rsid w:val="00A625FA"/>
    <w:rsid w:val="00A627F3"/>
    <w:rsid w:val="00A6313A"/>
    <w:rsid w:val="00A63840"/>
    <w:rsid w:val="00A63A08"/>
    <w:rsid w:val="00A63BB3"/>
    <w:rsid w:val="00A63E05"/>
    <w:rsid w:val="00A64A0E"/>
    <w:rsid w:val="00A65334"/>
    <w:rsid w:val="00A6549D"/>
    <w:rsid w:val="00A65690"/>
    <w:rsid w:val="00A659FF"/>
    <w:rsid w:val="00A66570"/>
    <w:rsid w:val="00A66744"/>
    <w:rsid w:val="00A66E25"/>
    <w:rsid w:val="00A67355"/>
    <w:rsid w:val="00A6760E"/>
    <w:rsid w:val="00A6782E"/>
    <w:rsid w:val="00A6790E"/>
    <w:rsid w:val="00A67A20"/>
    <w:rsid w:val="00A67ACB"/>
    <w:rsid w:val="00A703EB"/>
    <w:rsid w:val="00A708CA"/>
    <w:rsid w:val="00A70ECA"/>
    <w:rsid w:val="00A71854"/>
    <w:rsid w:val="00A719D1"/>
    <w:rsid w:val="00A71AA3"/>
    <w:rsid w:val="00A71AA8"/>
    <w:rsid w:val="00A71B2A"/>
    <w:rsid w:val="00A71FD1"/>
    <w:rsid w:val="00A72E07"/>
    <w:rsid w:val="00A737F8"/>
    <w:rsid w:val="00A73C14"/>
    <w:rsid w:val="00A73C16"/>
    <w:rsid w:val="00A73EDB"/>
    <w:rsid w:val="00A749B0"/>
    <w:rsid w:val="00A74B57"/>
    <w:rsid w:val="00A75089"/>
    <w:rsid w:val="00A750B9"/>
    <w:rsid w:val="00A75143"/>
    <w:rsid w:val="00A75157"/>
    <w:rsid w:val="00A755D3"/>
    <w:rsid w:val="00A7560C"/>
    <w:rsid w:val="00A75882"/>
    <w:rsid w:val="00A7636E"/>
    <w:rsid w:val="00A76617"/>
    <w:rsid w:val="00A76774"/>
    <w:rsid w:val="00A7677C"/>
    <w:rsid w:val="00A76EE7"/>
    <w:rsid w:val="00A7708A"/>
    <w:rsid w:val="00A772DE"/>
    <w:rsid w:val="00A77E42"/>
    <w:rsid w:val="00A8009E"/>
    <w:rsid w:val="00A803A3"/>
    <w:rsid w:val="00A80503"/>
    <w:rsid w:val="00A80F57"/>
    <w:rsid w:val="00A81A9F"/>
    <w:rsid w:val="00A82405"/>
    <w:rsid w:val="00A82415"/>
    <w:rsid w:val="00A824AC"/>
    <w:rsid w:val="00A82CFD"/>
    <w:rsid w:val="00A831B0"/>
    <w:rsid w:val="00A833C7"/>
    <w:rsid w:val="00A83933"/>
    <w:rsid w:val="00A83AFD"/>
    <w:rsid w:val="00A83C49"/>
    <w:rsid w:val="00A83DE3"/>
    <w:rsid w:val="00A8546B"/>
    <w:rsid w:val="00A85889"/>
    <w:rsid w:val="00A85F6B"/>
    <w:rsid w:val="00A8626F"/>
    <w:rsid w:val="00A868DF"/>
    <w:rsid w:val="00A86AAD"/>
    <w:rsid w:val="00A86AC0"/>
    <w:rsid w:val="00A873C3"/>
    <w:rsid w:val="00A873F0"/>
    <w:rsid w:val="00A878DA"/>
    <w:rsid w:val="00A87B9F"/>
    <w:rsid w:val="00A909B5"/>
    <w:rsid w:val="00A90AAB"/>
    <w:rsid w:val="00A9103D"/>
    <w:rsid w:val="00A9152D"/>
    <w:rsid w:val="00A91C6C"/>
    <w:rsid w:val="00A91E67"/>
    <w:rsid w:val="00A921E5"/>
    <w:rsid w:val="00A9272E"/>
    <w:rsid w:val="00A929A0"/>
    <w:rsid w:val="00A937D2"/>
    <w:rsid w:val="00A93D5D"/>
    <w:rsid w:val="00A94107"/>
    <w:rsid w:val="00A941FD"/>
    <w:rsid w:val="00A9458E"/>
    <w:rsid w:val="00A94BC0"/>
    <w:rsid w:val="00A954C4"/>
    <w:rsid w:val="00A957F3"/>
    <w:rsid w:val="00A9588F"/>
    <w:rsid w:val="00A95942"/>
    <w:rsid w:val="00A95BBC"/>
    <w:rsid w:val="00A96306"/>
    <w:rsid w:val="00A963EB"/>
    <w:rsid w:val="00A9652D"/>
    <w:rsid w:val="00A96B38"/>
    <w:rsid w:val="00A97C8E"/>
    <w:rsid w:val="00AA04A3"/>
    <w:rsid w:val="00AA0BA1"/>
    <w:rsid w:val="00AA116C"/>
    <w:rsid w:val="00AA11E7"/>
    <w:rsid w:val="00AA15F1"/>
    <w:rsid w:val="00AA1B8E"/>
    <w:rsid w:val="00AA26D1"/>
    <w:rsid w:val="00AA2DF9"/>
    <w:rsid w:val="00AA31B0"/>
    <w:rsid w:val="00AA3326"/>
    <w:rsid w:val="00AA36B3"/>
    <w:rsid w:val="00AA3A6C"/>
    <w:rsid w:val="00AA3B42"/>
    <w:rsid w:val="00AA3C98"/>
    <w:rsid w:val="00AA3E52"/>
    <w:rsid w:val="00AA4632"/>
    <w:rsid w:val="00AA4C19"/>
    <w:rsid w:val="00AA523A"/>
    <w:rsid w:val="00AA5ED4"/>
    <w:rsid w:val="00AA5F6A"/>
    <w:rsid w:val="00AA637A"/>
    <w:rsid w:val="00AA63E6"/>
    <w:rsid w:val="00AA705B"/>
    <w:rsid w:val="00AA730D"/>
    <w:rsid w:val="00AA749B"/>
    <w:rsid w:val="00AA765C"/>
    <w:rsid w:val="00AA7981"/>
    <w:rsid w:val="00AA7B86"/>
    <w:rsid w:val="00AA7EF3"/>
    <w:rsid w:val="00AB00C2"/>
    <w:rsid w:val="00AB0480"/>
    <w:rsid w:val="00AB062B"/>
    <w:rsid w:val="00AB0B5D"/>
    <w:rsid w:val="00AB0D1A"/>
    <w:rsid w:val="00AB0DA9"/>
    <w:rsid w:val="00AB1D31"/>
    <w:rsid w:val="00AB1DC6"/>
    <w:rsid w:val="00AB2133"/>
    <w:rsid w:val="00AB232A"/>
    <w:rsid w:val="00AB2480"/>
    <w:rsid w:val="00AB26CE"/>
    <w:rsid w:val="00AB27FA"/>
    <w:rsid w:val="00AB3029"/>
    <w:rsid w:val="00AB3349"/>
    <w:rsid w:val="00AB43AF"/>
    <w:rsid w:val="00AB47B4"/>
    <w:rsid w:val="00AB4E6C"/>
    <w:rsid w:val="00AB5325"/>
    <w:rsid w:val="00AB53A8"/>
    <w:rsid w:val="00AB5734"/>
    <w:rsid w:val="00AB57A0"/>
    <w:rsid w:val="00AB6C14"/>
    <w:rsid w:val="00AB7169"/>
    <w:rsid w:val="00AB7194"/>
    <w:rsid w:val="00AB73B1"/>
    <w:rsid w:val="00AB756B"/>
    <w:rsid w:val="00AB7AF1"/>
    <w:rsid w:val="00AB7F1B"/>
    <w:rsid w:val="00AB7F67"/>
    <w:rsid w:val="00AC0103"/>
    <w:rsid w:val="00AC0ABA"/>
    <w:rsid w:val="00AC0B2F"/>
    <w:rsid w:val="00AC0B7D"/>
    <w:rsid w:val="00AC0EDB"/>
    <w:rsid w:val="00AC139A"/>
    <w:rsid w:val="00AC13DC"/>
    <w:rsid w:val="00AC1BC0"/>
    <w:rsid w:val="00AC1F61"/>
    <w:rsid w:val="00AC20B8"/>
    <w:rsid w:val="00AC24C1"/>
    <w:rsid w:val="00AC2989"/>
    <w:rsid w:val="00AC2E4A"/>
    <w:rsid w:val="00AC2FA2"/>
    <w:rsid w:val="00AC3A9C"/>
    <w:rsid w:val="00AC428F"/>
    <w:rsid w:val="00AC4351"/>
    <w:rsid w:val="00AC54B0"/>
    <w:rsid w:val="00AC5704"/>
    <w:rsid w:val="00AC575B"/>
    <w:rsid w:val="00AC5D77"/>
    <w:rsid w:val="00AC611F"/>
    <w:rsid w:val="00AC649E"/>
    <w:rsid w:val="00AC6978"/>
    <w:rsid w:val="00AC76C9"/>
    <w:rsid w:val="00AC7AB2"/>
    <w:rsid w:val="00AC7C9D"/>
    <w:rsid w:val="00AC7C9E"/>
    <w:rsid w:val="00AC7D32"/>
    <w:rsid w:val="00AC7F87"/>
    <w:rsid w:val="00AD0675"/>
    <w:rsid w:val="00AD094D"/>
    <w:rsid w:val="00AD1292"/>
    <w:rsid w:val="00AD194E"/>
    <w:rsid w:val="00AD1E1E"/>
    <w:rsid w:val="00AD1F98"/>
    <w:rsid w:val="00AD2042"/>
    <w:rsid w:val="00AD2361"/>
    <w:rsid w:val="00AD28CC"/>
    <w:rsid w:val="00AD2A38"/>
    <w:rsid w:val="00AD3376"/>
    <w:rsid w:val="00AD3740"/>
    <w:rsid w:val="00AD4063"/>
    <w:rsid w:val="00AD43F3"/>
    <w:rsid w:val="00AD4DC6"/>
    <w:rsid w:val="00AD576C"/>
    <w:rsid w:val="00AD5B8C"/>
    <w:rsid w:val="00AD5EDA"/>
    <w:rsid w:val="00AD616F"/>
    <w:rsid w:val="00AD61A3"/>
    <w:rsid w:val="00AD6868"/>
    <w:rsid w:val="00AD6BBE"/>
    <w:rsid w:val="00AD6C2E"/>
    <w:rsid w:val="00AD7142"/>
    <w:rsid w:val="00AD720C"/>
    <w:rsid w:val="00AE037D"/>
    <w:rsid w:val="00AE14D7"/>
    <w:rsid w:val="00AE22D2"/>
    <w:rsid w:val="00AE23BA"/>
    <w:rsid w:val="00AE2964"/>
    <w:rsid w:val="00AE2B3A"/>
    <w:rsid w:val="00AE2BAE"/>
    <w:rsid w:val="00AE3236"/>
    <w:rsid w:val="00AE3700"/>
    <w:rsid w:val="00AE38E9"/>
    <w:rsid w:val="00AE3934"/>
    <w:rsid w:val="00AE3C55"/>
    <w:rsid w:val="00AE47A0"/>
    <w:rsid w:val="00AE4A5A"/>
    <w:rsid w:val="00AE59DE"/>
    <w:rsid w:val="00AE59E3"/>
    <w:rsid w:val="00AE5A12"/>
    <w:rsid w:val="00AE6AF8"/>
    <w:rsid w:val="00AE6D36"/>
    <w:rsid w:val="00AE7202"/>
    <w:rsid w:val="00AE7263"/>
    <w:rsid w:val="00AE7CDB"/>
    <w:rsid w:val="00AF0580"/>
    <w:rsid w:val="00AF0C89"/>
    <w:rsid w:val="00AF0FEC"/>
    <w:rsid w:val="00AF1E52"/>
    <w:rsid w:val="00AF1ED6"/>
    <w:rsid w:val="00AF25AB"/>
    <w:rsid w:val="00AF2705"/>
    <w:rsid w:val="00AF2B78"/>
    <w:rsid w:val="00AF3546"/>
    <w:rsid w:val="00AF37AB"/>
    <w:rsid w:val="00AF3C89"/>
    <w:rsid w:val="00AF4266"/>
    <w:rsid w:val="00AF4658"/>
    <w:rsid w:val="00AF52EE"/>
    <w:rsid w:val="00AF53E7"/>
    <w:rsid w:val="00AF554A"/>
    <w:rsid w:val="00AF57FD"/>
    <w:rsid w:val="00AF599E"/>
    <w:rsid w:val="00AF5A4A"/>
    <w:rsid w:val="00AF5AA0"/>
    <w:rsid w:val="00AF5C19"/>
    <w:rsid w:val="00AF5E1B"/>
    <w:rsid w:val="00AF63C6"/>
    <w:rsid w:val="00AF63E9"/>
    <w:rsid w:val="00AF6A8C"/>
    <w:rsid w:val="00AF6D6E"/>
    <w:rsid w:val="00AF6E78"/>
    <w:rsid w:val="00AF73CF"/>
    <w:rsid w:val="00AF769F"/>
    <w:rsid w:val="00B007C9"/>
    <w:rsid w:val="00B00887"/>
    <w:rsid w:val="00B00C51"/>
    <w:rsid w:val="00B00CCE"/>
    <w:rsid w:val="00B00D92"/>
    <w:rsid w:val="00B01465"/>
    <w:rsid w:val="00B018F7"/>
    <w:rsid w:val="00B01DC9"/>
    <w:rsid w:val="00B02306"/>
    <w:rsid w:val="00B02383"/>
    <w:rsid w:val="00B02612"/>
    <w:rsid w:val="00B02CF2"/>
    <w:rsid w:val="00B038A3"/>
    <w:rsid w:val="00B03C94"/>
    <w:rsid w:val="00B03DC2"/>
    <w:rsid w:val="00B0468C"/>
    <w:rsid w:val="00B048E2"/>
    <w:rsid w:val="00B0527D"/>
    <w:rsid w:val="00B052BF"/>
    <w:rsid w:val="00B05438"/>
    <w:rsid w:val="00B054D8"/>
    <w:rsid w:val="00B0574E"/>
    <w:rsid w:val="00B059E1"/>
    <w:rsid w:val="00B0635C"/>
    <w:rsid w:val="00B06476"/>
    <w:rsid w:val="00B065E5"/>
    <w:rsid w:val="00B0691D"/>
    <w:rsid w:val="00B070C4"/>
    <w:rsid w:val="00B074C5"/>
    <w:rsid w:val="00B0781C"/>
    <w:rsid w:val="00B07C87"/>
    <w:rsid w:val="00B10304"/>
    <w:rsid w:val="00B1046D"/>
    <w:rsid w:val="00B1082D"/>
    <w:rsid w:val="00B11400"/>
    <w:rsid w:val="00B11479"/>
    <w:rsid w:val="00B11600"/>
    <w:rsid w:val="00B11776"/>
    <w:rsid w:val="00B11CF3"/>
    <w:rsid w:val="00B11EFE"/>
    <w:rsid w:val="00B12E6F"/>
    <w:rsid w:val="00B12E7F"/>
    <w:rsid w:val="00B1312F"/>
    <w:rsid w:val="00B13742"/>
    <w:rsid w:val="00B138C6"/>
    <w:rsid w:val="00B138FC"/>
    <w:rsid w:val="00B13B19"/>
    <w:rsid w:val="00B13E8E"/>
    <w:rsid w:val="00B14391"/>
    <w:rsid w:val="00B157B5"/>
    <w:rsid w:val="00B15F5F"/>
    <w:rsid w:val="00B16D1B"/>
    <w:rsid w:val="00B178B3"/>
    <w:rsid w:val="00B178BB"/>
    <w:rsid w:val="00B1796E"/>
    <w:rsid w:val="00B2038A"/>
    <w:rsid w:val="00B2076D"/>
    <w:rsid w:val="00B21179"/>
    <w:rsid w:val="00B214DB"/>
    <w:rsid w:val="00B216F1"/>
    <w:rsid w:val="00B21A71"/>
    <w:rsid w:val="00B2374B"/>
    <w:rsid w:val="00B23C2E"/>
    <w:rsid w:val="00B23FED"/>
    <w:rsid w:val="00B247BF"/>
    <w:rsid w:val="00B24A32"/>
    <w:rsid w:val="00B24CC0"/>
    <w:rsid w:val="00B24F1D"/>
    <w:rsid w:val="00B252B7"/>
    <w:rsid w:val="00B25AFC"/>
    <w:rsid w:val="00B261A6"/>
    <w:rsid w:val="00B263E9"/>
    <w:rsid w:val="00B26D3B"/>
    <w:rsid w:val="00B26FA8"/>
    <w:rsid w:val="00B300F1"/>
    <w:rsid w:val="00B306E5"/>
    <w:rsid w:val="00B30E72"/>
    <w:rsid w:val="00B310B5"/>
    <w:rsid w:val="00B312FF"/>
    <w:rsid w:val="00B315B9"/>
    <w:rsid w:val="00B318F5"/>
    <w:rsid w:val="00B32671"/>
    <w:rsid w:val="00B3279B"/>
    <w:rsid w:val="00B33D1C"/>
    <w:rsid w:val="00B343A1"/>
    <w:rsid w:val="00B348E8"/>
    <w:rsid w:val="00B34DAC"/>
    <w:rsid w:val="00B34E5D"/>
    <w:rsid w:val="00B359C3"/>
    <w:rsid w:val="00B35E06"/>
    <w:rsid w:val="00B3607F"/>
    <w:rsid w:val="00B36085"/>
    <w:rsid w:val="00B369B6"/>
    <w:rsid w:val="00B37697"/>
    <w:rsid w:val="00B378F5"/>
    <w:rsid w:val="00B37C05"/>
    <w:rsid w:val="00B4029D"/>
    <w:rsid w:val="00B40320"/>
    <w:rsid w:val="00B40C82"/>
    <w:rsid w:val="00B40C8E"/>
    <w:rsid w:val="00B41134"/>
    <w:rsid w:val="00B4176A"/>
    <w:rsid w:val="00B41CA4"/>
    <w:rsid w:val="00B41DEE"/>
    <w:rsid w:val="00B41E8E"/>
    <w:rsid w:val="00B42953"/>
    <w:rsid w:val="00B42C57"/>
    <w:rsid w:val="00B432B4"/>
    <w:rsid w:val="00B433FA"/>
    <w:rsid w:val="00B43A8C"/>
    <w:rsid w:val="00B43C22"/>
    <w:rsid w:val="00B43FC7"/>
    <w:rsid w:val="00B4423F"/>
    <w:rsid w:val="00B4496E"/>
    <w:rsid w:val="00B44A7E"/>
    <w:rsid w:val="00B4500E"/>
    <w:rsid w:val="00B45162"/>
    <w:rsid w:val="00B4532E"/>
    <w:rsid w:val="00B466BB"/>
    <w:rsid w:val="00B469E6"/>
    <w:rsid w:val="00B47BDC"/>
    <w:rsid w:val="00B50DB9"/>
    <w:rsid w:val="00B50DF1"/>
    <w:rsid w:val="00B51057"/>
    <w:rsid w:val="00B51412"/>
    <w:rsid w:val="00B51775"/>
    <w:rsid w:val="00B519B7"/>
    <w:rsid w:val="00B51F40"/>
    <w:rsid w:val="00B51FEC"/>
    <w:rsid w:val="00B52EBB"/>
    <w:rsid w:val="00B5309F"/>
    <w:rsid w:val="00B532A3"/>
    <w:rsid w:val="00B53349"/>
    <w:rsid w:val="00B53ED6"/>
    <w:rsid w:val="00B54791"/>
    <w:rsid w:val="00B54A65"/>
    <w:rsid w:val="00B54BFB"/>
    <w:rsid w:val="00B54E0F"/>
    <w:rsid w:val="00B5509C"/>
    <w:rsid w:val="00B552FF"/>
    <w:rsid w:val="00B55F71"/>
    <w:rsid w:val="00B57FC0"/>
    <w:rsid w:val="00B6036A"/>
    <w:rsid w:val="00B60BBA"/>
    <w:rsid w:val="00B60EB6"/>
    <w:rsid w:val="00B62663"/>
    <w:rsid w:val="00B627ED"/>
    <w:rsid w:val="00B62957"/>
    <w:rsid w:val="00B629D4"/>
    <w:rsid w:val="00B62AD0"/>
    <w:rsid w:val="00B632CC"/>
    <w:rsid w:val="00B63765"/>
    <w:rsid w:val="00B63AB1"/>
    <w:rsid w:val="00B63E50"/>
    <w:rsid w:val="00B6423D"/>
    <w:rsid w:val="00B6441E"/>
    <w:rsid w:val="00B64DAC"/>
    <w:rsid w:val="00B64E06"/>
    <w:rsid w:val="00B65331"/>
    <w:rsid w:val="00B65634"/>
    <w:rsid w:val="00B6575C"/>
    <w:rsid w:val="00B66448"/>
    <w:rsid w:val="00B66C43"/>
    <w:rsid w:val="00B66DAD"/>
    <w:rsid w:val="00B66F78"/>
    <w:rsid w:val="00B67306"/>
    <w:rsid w:val="00B67574"/>
    <w:rsid w:val="00B677CE"/>
    <w:rsid w:val="00B67866"/>
    <w:rsid w:val="00B67A3F"/>
    <w:rsid w:val="00B67C0A"/>
    <w:rsid w:val="00B67D76"/>
    <w:rsid w:val="00B700BF"/>
    <w:rsid w:val="00B70DA6"/>
    <w:rsid w:val="00B7127D"/>
    <w:rsid w:val="00B713BD"/>
    <w:rsid w:val="00B7149C"/>
    <w:rsid w:val="00B714DE"/>
    <w:rsid w:val="00B7310E"/>
    <w:rsid w:val="00B7341B"/>
    <w:rsid w:val="00B736F2"/>
    <w:rsid w:val="00B738BF"/>
    <w:rsid w:val="00B73E9D"/>
    <w:rsid w:val="00B73FC3"/>
    <w:rsid w:val="00B74201"/>
    <w:rsid w:val="00B7498E"/>
    <w:rsid w:val="00B74F66"/>
    <w:rsid w:val="00B75214"/>
    <w:rsid w:val="00B75388"/>
    <w:rsid w:val="00B758E2"/>
    <w:rsid w:val="00B75B2B"/>
    <w:rsid w:val="00B75DD5"/>
    <w:rsid w:val="00B76620"/>
    <w:rsid w:val="00B774D7"/>
    <w:rsid w:val="00B80747"/>
    <w:rsid w:val="00B807DD"/>
    <w:rsid w:val="00B808E6"/>
    <w:rsid w:val="00B80BB5"/>
    <w:rsid w:val="00B81B1D"/>
    <w:rsid w:val="00B81B89"/>
    <w:rsid w:val="00B81CE5"/>
    <w:rsid w:val="00B81CF4"/>
    <w:rsid w:val="00B81DE9"/>
    <w:rsid w:val="00B81E5C"/>
    <w:rsid w:val="00B81FAE"/>
    <w:rsid w:val="00B8202A"/>
    <w:rsid w:val="00B820DE"/>
    <w:rsid w:val="00B8242C"/>
    <w:rsid w:val="00B824D7"/>
    <w:rsid w:val="00B82514"/>
    <w:rsid w:val="00B829C8"/>
    <w:rsid w:val="00B83013"/>
    <w:rsid w:val="00B83A46"/>
    <w:rsid w:val="00B83BDD"/>
    <w:rsid w:val="00B841F7"/>
    <w:rsid w:val="00B84812"/>
    <w:rsid w:val="00B84D36"/>
    <w:rsid w:val="00B84E22"/>
    <w:rsid w:val="00B85627"/>
    <w:rsid w:val="00B85A7B"/>
    <w:rsid w:val="00B86257"/>
    <w:rsid w:val="00B86445"/>
    <w:rsid w:val="00B869B2"/>
    <w:rsid w:val="00B87417"/>
    <w:rsid w:val="00B87E1D"/>
    <w:rsid w:val="00B90642"/>
    <w:rsid w:val="00B91B16"/>
    <w:rsid w:val="00B91C2B"/>
    <w:rsid w:val="00B91DFD"/>
    <w:rsid w:val="00B92015"/>
    <w:rsid w:val="00B9239F"/>
    <w:rsid w:val="00B928B2"/>
    <w:rsid w:val="00B92DC4"/>
    <w:rsid w:val="00B92DDA"/>
    <w:rsid w:val="00B92E24"/>
    <w:rsid w:val="00B9357E"/>
    <w:rsid w:val="00B93C43"/>
    <w:rsid w:val="00B93C82"/>
    <w:rsid w:val="00B944B5"/>
    <w:rsid w:val="00B9468C"/>
    <w:rsid w:val="00B948D9"/>
    <w:rsid w:val="00B949D8"/>
    <w:rsid w:val="00B94D9B"/>
    <w:rsid w:val="00B961F8"/>
    <w:rsid w:val="00B961FE"/>
    <w:rsid w:val="00B96A48"/>
    <w:rsid w:val="00B97036"/>
    <w:rsid w:val="00B97445"/>
    <w:rsid w:val="00B97B7E"/>
    <w:rsid w:val="00B97FBB"/>
    <w:rsid w:val="00BA08F6"/>
    <w:rsid w:val="00BA093A"/>
    <w:rsid w:val="00BA095E"/>
    <w:rsid w:val="00BA09E6"/>
    <w:rsid w:val="00BA0C7B"/>
    <w:rsid w:val="00BA0EEF"/>
    <w:rsid w:val="00BA107B"/>
    <w:rsid w:val="00BA178D"/>
    <w:rsid w:val="00BA240B"/>
    <w:rsid w:val="00BA24A8"/>
    <w:rsid w:val="00BA2F96"/>
    <w:rsid w:val="00BA306B"/>
    <w:rsid w:val="00BA4676"/>
    <w:rsid w:val="00BA4825"/>
    <w:rsid w:val="00BA4834"/>
    <w:rsid w:val="00BA4A27"/>
    <w:rsid w:val="00BA5130"/>
    <w:rsid w:val="00BA52FD"/>
    <w:rsid w:val="00BA575F"/>
    <w:rsid w:val="00BA58A3"/>
    <w:rsid w:val="00BA592E"/>
    <w:rsid w:val="00BA5E23"/>
    <w:rsid w:val="00BA5EA2"/>
    <w:rsid w:val="00BA68F6"/>
    <w:rsid w:val="00BA6F09"/>
    <w:rsid w:val="00BA74A6"/>
    <w:rsid w:val="00BA7BFA"/>
    <w:rsid w:val="00BA7F8C"/>
    <w:rsid w:val="00BB0FBF"/>
    <w:rsid w:val="00BB1497"/>
    <w:rsid w:val="00BB1E54"/>
    <w:rsid w:val="00BB2397"/>
    <w:rsid w:val="00BB2866"/>
    <w:rsid w:val="00BB2CCE"/>
    <w:rsid w:val="00BB3309"/>
    <w:rsid w:val="00BB37A1"/>
    <w:rsid w:val="00BB4282"/>
    <w:rsid w:val="00BB4379"/>
    <w:rsid w:val="00BB447E"/>
    <w:rsid w:val="00BB4632"/>
    <w:rsid w:val="00BB4A6E"/>
    <w:rsid w:val="00BB4AC5"/>
    <w:rsid w:val="00BB55CC"/>
    <w:rsid w:val="00BB57B5"/>
    <w:rsid w:val="00BB5DF4"/>
    <w:rsid w:val="00BB63DA"/>
    <w:rsid w:val="00BB6B60"/>
    <w:rsid w:val="00BB6CD3"/>
    <w:rsid w:val="00BB712A"/>
    <w:rsid w:val="00BB756F"/>
    <w:rsid w:val="00BB78A8"/>
    <w:rsid w:val="00BB78ED"/>
    <w:rsid w:val="00BC004D"/>
    <w:rsid w:val="00BC0311"/>
    <w:rsid w:val="00BC09A9"/>
    <w:rsid w:val="00BC120E"/>
    <w:rsid w:val="00BC1489"/>
    <w:rsid w:val="00BC1569"/>
    <w:rsid w:val="00BC1659"/>
    <w:rsid w:val="00BC16E8"/>
    <w:rsid w:val="00BC19CF"/>
    <w:rsid w:val="00BC2AB5"/>
    <w:rsid w:val="00BC2DFA"/>
    <w:rsid w:val="00BC2FB2"/>
    <w:rsid w:val="00BC38FA"/>
    <w:rsid w:val="00BC3CF1"/>
    <w:rsid w:val="00BC41E4"/>
    <w:rsid w:val="00BC43D7"/>
    <w:rsid w:val="00BC4FA5"/>
    <w:rsid w:val="00BC514A"/>
    <w:rsid w:val="00BC5254"/>
    <w:rsid w:val="00BC53FD"/>
    <w:rsid w:val="00BC5455"/>
    <w:rsid w:val="00BC59F8"/>
    <w:rsid w:val="00BC5B97"/>
    <w:rsid w:val="00BC5CB3"/>
    <w:rsid w:val="00BC5FAE"/>
    <w:rsid w:val="00BC63A6"/>
    <w:rsid w:val="00BC6AB4"/>
    <w:rsid w:val="00BC6EC6"/>
    <w:rsid w:val="00BC7410"/>
    <w:rsid w:val="00BC7439"/>
    <w:rsid w:val="00BC7539"/>
    <w:rsid w:val="00BC7CCC"/>
    <w:rsid w:val="00BD0C64"/>
    <w:rsid w:val="00BD0DB1"/>
    <w:rsid w:val="00BD1B2B"/>
    <w:rsid w:val="00BD1BE1"/>
    <w:rsid w:val="00BD2110"/>
    <w:rsid w:val="00BD21E2"/>
    <w:rsid w:val="00BD2628"/>
    <w:rsid w:val="00BD26D4"/>
    <w:rsid w:val="00BD2A4A"/>
    <w:rsid w:val="00BD2BA3"/>
    <w:rsid w:val="00BD30F0"/>
    <w:rsid w:val="00BD332C"/>
    <w:rsid w:val="00BD34F2"/>
    <w:rsid w:val="00BD41B2"/>
    <w:rsid w:val="00BD45E3"/>
    <w:rsid w:val="00BD52B6"/>
    <w:rsid w:val="00BD5370"/>
    <w:rsid w:val="00BD54AF"/>
    <w:rsid w:val="00BD5A37"/>
    <w:rsid w:val="00BD605B"/>
    <w:rsid w:val="00BD623C"/>
    <w:rsid w:val="00BD6BD2"/>
    <w:rsid w:val="00BD6D03"/>
    <w:rsid w:val="00BD76DD"/>
    <w:rsid w:val="00BD7D18"/>
    <w:rsid w:val="00BD7F09"/>
    <w:rsid w:val="00BE04C6"/>
    <w:rsid w:val="00BE0544"/>
    <w:rsid w:val="00BE0E2A"/>
    <w:rsid w:val="00BE12A7"/>
    <w:rsid w:val="00BE158A"/>
    <w:rsid w:val="00BE176A"/>
    <w:rsid w:val="00BE194B"/>
    <w:rsid w:val="00BE21E6"/>
    <w:rsid w:val="00BE289A"/>
    <w:rsid w:val="00BE333C"/>
    <w:rsid w:val="00BE38B3"/>
    <w:rsid w:val="00BE39EA"/>
    <w:rsid w:val="00BE3C71"/>
    <w:rsid w:val="00BE3EA3"/>
    <w:rsid w:val="00BE47AF"/>
    <w:rsid w:val="00BE507E"/>
    <w:rsid w:val="00BE516E"/>
    <w:rsid w:val="00BE56A7"/>
    <w:rsid w:val="00BE5BDA"/>
    <w:rsid w:val="00BE66AE"/>
    <w:rsid w:val="00BE71C7"/>
    <w:rsid w:val="00BE772E"/>
    <w:rsid w:val="00BE7E05"/>
    <w:rsid w:val="00BF1CA3"/>
    <w:rsid w:val="00BF1FF1"/>
    <w:rsid w:val="00BF2272"/>
    <w:rsid w:val="00BF271A"/>
    <w:rsid w:val="00BF2989"/>
    <w:rsid w:val="00BF2AFA"/>
    <w:rsid w:val="00BF2BDB"/>
    <w:rsid w:val="00BF2E76"/>
    <w:rsid w:val="00BF2EEF"/>
    <w:rsid w:val="00BF316C"/>
    <w:rsid w:val="00BF31D6"/>
    <w:rsid w:val="00BF33E4"/>
    <w:rsid w:val="00BF34D4"/>
    <w:rsid w:val="00BF3AAC"/>
    <w:rsid w:val="00BF3CE1"/>
    <w:rsid w:val="00BF3E0C"/>
    <w:rsid w:val="00BF41B6"/>
    <w:rsid w:val="00BF4210"/>
    <w:rsid w:val="00BF4482"/>
    <w:rsid w:val="00BF48F4"/>
    <w:rsid w:val="00BF4AF0"/>
    <w:rsid w:val="00BF4C0E"/>
    <w:rsid w:val="00BF59AA"/>
    <w:rsid w:val="00BF5D8D"/>
    <w:rsid w:val="00BF5FE6"/>
    <w:rsid w:val="00BF6531"/>
    <w:rsid w:val="00BF6B0D"/>
    <w:rsid w:val="00BF6D2B"/>
    <w:rsid w:val="00BF6DB7"/>
    <w:rsid w:val="00BF78A1"/>
    <w:rsid w:val="00BF78C6"/>
    <w:rsid w:val="00C00318"/>
    <w:rsid w:val="00C0035A"/>
    <w:rsid w:val="00C003F1"/>
    <w:rsid w:val="00C005C0"/>
    <w:rsid w:val="00C0094F"/>
    <w:rsid w:val="00C01CE7"/>
    <w:rsid w:val="00C02456"/>
    <w:rsid w:val="00C0278B"/>
    <w:rsid w:val="00C0282D"/>
    <w:rsid w:val="00C02F86"/>
    <w:rsid w:val="00C0387F"/>
    <w:rsid w:val="00C03F38"/>
    <w:rsid w:val="00C040B8"/>
    <w:rsid w:val="00C0454D"/>
    <w:rsid w:val="00C050DF"/>
    <w:rsid w:val="00C051CA"/>
    <w:rsid w:val="00C05463"/>
    <w:rsid w:val="00C0594F"/>
    <w:rsid w:val="00C05C11"/>
    <w:rsid w:val="00C05F31"/>
    <w:rsid w:val="00C06BAF"/>
    <w:rsid w:val="00C06D50"/>
    <w:rsid w:val="00C06D91"/>
    <w:rsid w:val="00C06EFF"/>
    <w:rsid w:val="00C072F7"/>
    <w:rsid w:val="00C07AAA"/>
    <w:rsid w:val="00C07C5B"/>
    <w:rsid w:val="00C07E74"/>
    <w:rsid w:val="00C10706"/>
    <w:rsid w:val="00C10718"/>
    <w:rsid w:val="00C107BB"/>
    <w:rsid w:val="00C10A10"/>
    <w:rsid w:val="00C10A76"/>
    <w:rsid w:val="00C11925"/>
    <w:rsid w:val="00C11F6A"/>
    <w:rsid w:val="00C12794"/>
    <w:rsid w:val="00C13474"/>
    <w:rsid w:val="00C137EE"/>
    <w:rsid w:val="00C138E8"/>
    <w:rsid w:val="00C146B7"/>
    <w:rsid w:val="00C150B7"/>
    <w:rsid w:val="00C1512A"/>
    <w:rsid w:val="00C1534F"/>
    <w:rsid w:val="00C15859"/>
    <w:rsid w:val="00C15E30"/>
    <w:rsid w:val="00C16157"/>
    <w:rsid w:val="00C16C66"/>
    <w:rsid w:val="00C17266"/>
    <w:rsid w:val="00C17DF7"/>
    <w:rsid w:val="00C17E39"/>
    <w:rsid w:val="00C2016E"/>
    <w:rsid w:val="00C201F8"/>
    <w:rsid w:val="00C20535"/>
    <w:rsid w:val="00C21276"/>
    <w:rsid w:val="00C21663"/>
    <w:rsid w:val="00C21E06"/>
    <w:rsid w:val="00C21E25"/>
    <w:rsid w:val="00C21ED5"/>
    <w:rsid w:val="00C21EE7"/>
    <w:rsid w:val="00C220ED"/>
    <w:rsid w:val="00C2230D"/>
    <w:rsid w:val="00C23A17"/>
    <w:rsid w:val="00C23CC9"/>
    <w:rsid w:val="00C240AE"/>
    <w:rsid w:val="00C248B7"/>
    <w:rsid w:val="00C25304"/>
    <w:rsid w:val="00C258D5"/>
    <w:rsid w:val="00C25A15"/>
    <w:rsid w:val="00C2609F"/>
    <w:rsid w:val="00C26638"/>
    <w:rsid w:val="00C270A6"/>
    <w:rsid w:val="00C27391"/>
    <w:rsid w:val="00C27C49"/>
    <w:rsid w:val="00C27E3D"/>
    <w:rsid w:val="00C30069"/>
    <w:rsid w:val="00C301AE"/>
    <w:rsid w:val="00C30721"/>
    <w:rsid w:val="00C30B01"/>
    <w:rsid w:val="00C30E51"/>
    <w:rsid w:val="00C30F11"/>
    <w:rsid w:val="00C31435"/>
    <w:rsid w:val="00C317CA"/>
    <w:rsid w:val="00C31C88"/>
    <w:rsid w:val="00C31DFC"/>
    <w:rsid w:val="00C31E20"/>
    <w:rsid w:val="00C3270A"/>
    <w:rsid w:val="00C3288E"/>
    <w:rsid w:val="00C32EF6"/>
    <w:rsid w:val="00C33AE4"/>
    <w:rsid w:val="00C33E2D"/>
    <w:rsid w:val="00C33FB7"/>
    <w:rsid w:val="00C34196"/>
    <w:rsid w:val="00C3419A"/>
    <w:rsid w:val="00C349AE"/>
    <w:rsid w:val="00C34A5E"/>
    <w:rsid w:val="00C34ACB"/>
    <w:rsid w:val="00C34B6E"/>
    <w:rsid w:val="00C352E4"/>
    <w:rsid w:val="00C35514"/>
    <w:rsid w:val="00C35746"/>
    <w:rsid w:val="00C35810"/>
    <w:rsid w:val="00C35BF4"/>
    <w:rsid w:val="00C361A5"/>
    <w:rsid w:val="00C36415"/>
    <w:rsid w:val="00C36751"/>
    <w:rsid w:val="00C36778"/>
    <w:rsid w:val="00C36C14"/>
    <w:rsid w:val="00C36F67"/>
    <w:rsid w:val="00C36FEF"/>
    <w:rsid w:val="00C376FF"/>
    <w:rsid w:val="00C37CB9"/>
    <w:rsid w:val="00C403AD"/>
    <w:rsid w:val="00C40808"/>
    <w:rsid w:val="00C40AA3"/>
    <w:rsid w:val="00C40CB0"/>
    <w:rsid w:val="00C412A4"/>
    <w:rsid w:val="00C413B0"/>
    <w:rsid w:val="00C41447"/>
    <w:rsid w:val="00C414B7"/>
    <w:rsid w:val="00C4155D"/>
    <w:rsid w:val="00C41903"/>
    <w:rsid w:val="00C419EC"/>
    <w:rsid w:val="00C41D47"/>
    <w:rsid w:val="00C427AA"/>
    <w:rsid w:val="00C4296F"/>
    <w:rsid w:val="00C432CB"/>
    <w:rsid w:val="00C43397"/>
    <w:rsid w:val="00C4348A"/>
    <w:rsid w:val="00C437F6"/>
    <w:rsid w:val="00C43C0A"/>
    <w:rsid w:val="00C43F39"/>
    <w:rsid w:val="00C44173"/>
    <w:rsid w:val="00C44D30"/>
    <w:rsid w:val="00C45144"/>
    <w:rsid w:val="00C4548A"/>
    <w:rsid w:val="00C46141"/>
    <w:rsid w:val="00C463F8"/>
    <w:rsid w:val="00C46962"/>
    <w:rsid w:val="00C46B1C"/>
    <w:rsid w:val="00C46C8D"/>
    <w:rsid w:val="00C47343"/>
    <w:rsid w:val="00C47777"/>
    <w:rsid w:val="00C477F9"/>
    <w:rsid w:val="00C50043"/>
    <w:rsid w:val="00C5048A"/>
    <w:rsid w:val="00C507AC"/>
    <w:rsid w:val="00C513E4"/>
    <w:rsid w:val="00C516DA"/>
    <w:rsid w:val="00C51CDA"/>
    <w:rsid w:val="00C51E44"/>
    <w:rsid w:val="00C52539"/>
    <w:rsid w:val="00C526BA"/>
    <w:rsid w:val="00C52C5A"/>
    <w:rsid w:val="00C52EF6"/>
    <w:rsid w:val="00C52F94"/>
    <w:rsid w:val="00C5360D"/>
    <w:rsid w:val="00C53C63"/>
    <w:rsid w:val="00C54151"/>
    <w:rsid w:val="00C54C52"/>
    <w:rsid w:val="00C54F5E"/>
    <w:rsid w:val="00C559EA"/>
    <w:rsid w:val="00C56C36"/>
    <w:rsid w:val="00C5712F"/>
    <w:rsid w:val="00C57653"/>
    <w:rsid w:val="00C57914"/>
    <w:rsid w:val="00C606F0"/>
    <w:rsid w:val="00C610BD"/>
    <w:rsid w:val="00C613F6"/>
    <w:rsid w:val="00C614BB"/>
    <w:rsid w:val="00C61634"/>
    <w:rsid w:val="00C61899"/>
    <w:rsid w:val="00C619A2"/>
    <w:rsid w:val="00C61FCE"/>
    <w:rsid w:val="00C62203"/>
    <w:rsid w:val="00C622DB"/>
    <w:rsid w:val="00C62325"/>
    <w:rsid w:val="00C6232E"/>
    <w:rsid w:val="00C63351"/>
    <w:rsid w:val="00C633F3"/>
    <w:rsid w:val="00C63C93"/>
    <w:rsid w:val="00C64172"/>
    <w:rsid w:val="00C643F8"/>
    <w:rsid w:val="00C64A5C"/>
    <w:rsid w:val="00C65476"/>
    <w:rsid w:val="00C6551F"/>
    <w:rsid w:val="00C65AF9"/>
    <w:rsid w:val="00C65F35"/>
    <w:rsid w:val="00C6659D"/>
    <w:rsid w:val="00C66FAD"/>
    <w:rsid w:val="00C6759B"/>
    <w:rsid w:val="00C718D7"/>
    <w:rsid w:val="00C71EC3"/>
    <w:rsid w:val="00C721CF"/>
    <w:rsid w:val="00C72328"/>
    <w:rsid w:val="00C727B3"/>
    <w:rsid w:val="00C72938"/>
    <w:rsid w:val="00C72AF8"/>
    <w:rsid w:val="00C72E2E"/>
    <w:rsid w:val="00C730EE"/>
    <w:rsid w:val="00C74435"/>
    <w:rsid w:val="00C74B1E"/>
    <w:rsid w:val="00C74B48"/>
    <w:rsid w:val="00C750B5"/>
    <w:rsid w:val="00C75739"/>
    <w:rsid w:val="00C757A2"/>
    <w:rsid w:val="00C759A9"/>
    <w:rsid w:val="00C75B80"/>
    <w:rsid w:val="00C75BE2"/>
    <w:rsid w:val="00C76140"/>
    <w:rsid w:val="00C762ED"/>
    <w:rsid w:val="00C764C5"/>
    <w:rsid w:val="00C76D55"/>
    <w:rsid w:val="00C76F89"/>
    <w:rsid w:val="00C77757"/>
    <w:rsid w:val="00C77987"/>
    <w:rsid w:val="00C77BAB"/>
    <w:rsid w:val="00C77CF7"/>
    <w:rsid w:val="00C77EC1"/>
    <w:rsid w:val="00C802F3"/>
    <w:rsid w:val="00C80B67"/>
    <w:rsid w:val="00C80C31"/>
    <w:rsid w:val="00C80FF9"/>
    <w:rsid w:val="00C816B5"/>
    <w:rsid w:val="00C82096"/>
    <w:rsid w:val="00C82305"/>
    <w:rsid w:val="00C8236C"/>
    <w:rsid w:val="00C82765"/>
    <w:rsid w:val="00C83079"/>
    <w:rsid w:val="00C835E3"/>
    <w:rsid w:val="00C837D0"/>
    <w:rsid w:val="00C83E82"/>
    <w:rsid w:val="00C84500"/>
    <w:rsid w:val="00C8471A"/>
    <w:rsid w:val="00C848DB"/>
    <w:rsid w:val="00C84C8F"/>
    <w:rsid w:val="00C85593"/>
    <w:rsid w:val="00C85740"/>
    <w:rsid w:val="00C858FE"/>
    <w:rsid w:val="00C85B45"/>
    <w:rsid w:val="00C85C42"/>
    <w:rsid w:val="00C85D02"/>
    <w:rsid w:val="00C85F30"/>
    <w:rsid w:val="00C864E1"/>
    <w:rsid w:val="00C86774"/>
    <w:rsid w:val="00C86888"/>
    <w:rsid w:val="00C86E44"/>
    <w:rsid w:val="00C86F42"/>
    <w:rsid w:val="00C87030"/>
    <w:rsid w:val="00C87081"/>
    <w:rsid w:val="00C879DF"/>
    <w:rsid w:val="00C87A04"/>
    <w:rsid w:val="00C87F6B"/>
    <w:rsid w:val="00C90164"/>
    <w:rsid w:val="00C9083F"/>
    <w:rsid w:val="00C90E59"/>
    <w:rsid w:val="00C91025"/>
    <w:rsid w:val="00C9128C"/>
    <w:rsid w:val="00C9150B"/>
    <w:rsid w:val="00C917DF"/>
    <w:rsid w:val="00C91A18"/>
    <w:rsid w:val="00C91B08"/>
    <w:rsid w:val="00C91EB5"/>
    <w:rsid w:val="00C92087"/>
    <w:rsid w:val="00C92109"/>
    <w:rsid w:val="00C92607"/>
    <w:rsid w:val="00C92849"/>
    <w:rsid w:val="00C92A8F"/>
    <w:rsid w:val="00C92DEC"/>
    <w:rsid w:val="00C9319B"/>
    <w:rsid w:val="00C931EB"/>
    <w:rsid w:val="00C932AB"/>
    <w:rsid w:val="00C93A31"/>
    <w:rsid w:val="00C93ACC"/>
    <w:rsid w:val="00C94061"/>
    <w:rsid w:val="00C941D1"/>
    <w:rsid w:val="00C948B3"/>
    <w:rsid w:val="00C94E8A"/>
    <w:rsid w:val="00C9591E"/>
    <w:rsid w:val="00C95BAE"/>
    <w:rsid w:val="00C96260"/>
    <w:rsid w:val="00C965A5"/>
    <w:rsid w:val="00C96974"/>
    <w:rsid w:val="00C96A9A"/>
    <w:rsid w:val="00C96B4F"/>
    <w:rsid w:val="00C96E13"/>
    <w:rsid w:val="00C97624"/>
    <w:rsid w:val="00C97C30"/>
    <w:rsid w:val="00C97F77"/>
    <w:rsid w:val="00C97FF1"/>
    <w:rsid w:val="00C97FF5"/>
    <w:rsid w:val="00CA0693"/>
    <w:rsid w:val="00CA08E5"/>
    <w:rsid w:val="00CA0C79"/>
    <w:rsid w:val="00CA0CD6"/>
    <w:rsid w:val="00CA0F3E"/>
    <w:rsid w:val="00CA110E"/>
    <w:rsid w:val="00CA18E9"/>
    <w:rsid w:val="00CA1976"/>
    <w:rsid w:val="00CA1AC3"/>
    <w:rsid w:val="00CA1CD3"/>
    <w:rsid w:val="00CA1EC1"/>
    <w:rsid w:val="00CA22D9"/>
    <w:rsid w:val="00CA2D6B"/>
    <w:rsid w:val="00CA32F3"/>
    <w:rsid w:val="00CA342F"/>
    <w:rsid w:val="00CA35B7"/>
    <w:rsid w:val="00CA421F"/>
    <w:rsid w:val="00CA44D2"/>
    <w:rsid w:val="00CA463B"/>
    <w:rsid w:val="00CA4693"/>
    <w:rsid w:val="00CA4DD8"/>
    <w:rsid w:val="00CA5451"/>
    <w:rsid w:val="00CA5923"/>
    <w:rsid w:val="00CA5A2B"/>
    <w:rsid w:val="00CA5B1B"/>
    <w:rsid w:val="00CA5B50"/>
    <w:rsid w:val="00CA5F91"/>
    <w:rsid w:val="00CA647C"/>
    <w:rsid w:val="00CA6545"/>
    <w:rsid w:val="00CA6B0F"/>
    <w:rsid w:val="00CA6C5C"/>
    <w:rsid w:val="00CA6CED"/>
    <w:rsid w:val="00CA6FFE"/>
    <w:rsid w:val="00CA70B3"/>
    <w:rsid w:val="00CA7199"/>
    <w:rsid w:val="00CA767C"/>
    <w:rsid w:val="00CA7A78"/>
    <w:rsid w:val="00CA7B54"/>
    <w:rsid w:val="00CB029D"/>
    <w:rsid w:val="00CB0369"/>
    <w:rsid w:val="00CB053B"/>
    <w:rsid w:val="00CB0814"/>
    <w:rsid w:val="00CB0945"/>
    <w:rsid w:val="00CB0D14"/>
    <w:rsid w:val="00CB10BA"/>
    <w:rsid w:val="00CB122F"/>
    <w:rsid w:val="00CB133D"/>
    <w:rsid w:val="00CB141B"/>
    <w:rsid w:val="00CB1AC7"/>
    <w:rsid w:val="00CB2183"/>
    <w:rsid w:val="00CB234E"/>
    <w:rsid w:val="00CB24BE"/>
    <w:rsid w:val="00CB2D0E"/>
    <w:rsid w:val="00CB36A9"/>
    <w:rsid w:val="00CB3755"/>
    <w:rsid w:val="00CB391D"/>
    <w:rsid w:val="00CB3CCD"/>
    <w:rsid w:val="00CB44A6"/>
    <w:rsid w:val="00CB462F"/>
    <w:rsid w:val="00CB4632"/>
    <w:rsid w:val="00CB489C"/>
    <w:rsid w:val="00CB4D96"/>
    <w:rsid w:val="00CB4E6E"/>
    <w:rsid w:val="00CB540A"/>
    <w:rsid w:val="00CB5483"/>
    <w:rsid w:val="00CB5643"/>
    <w:rsid w:val="00CB59E7"/>
    <w:rsid w:val="00CB5CEB"/>
    <w:rsid w:val="00CB61C1"/>
    <w:rsid w:val="00CB637C"/>
    <w:rsid w:val="00CB662F"/>
    <w:rsid w:val="00CB67CE"/>
    <w:rsid w:val="00CB7360"/>
    <w:rsid w:val="00CC03CF"/>
    <w:rsid w:val="00CC05AB"/>
    <w:rsid w:val="00CC091A"/>
    <w:rsid w:val="00CC0BB6"/>
    <w:rsid w:val="00CC103D"/>
    <w:rsid w:val="00CC12F8"/>
    <w:rsid w:val="00CC161F"/>
    <w:rsid w:val="00CC1A5B"/>
    <w:rsid w:val="00CC1AEC"/>
    <w:rsid w:val="00CC2054"/>
    <w:rsid w:val="00CC2A8F"/>
    <w:rsid w:val="00CC2DAB"/>
    <w:rsid w:val="00CC2F86"/>
    <w:rsid w:val="00CC3AB6"/>
    <w:rsid w:val="00CC4531"/>
    <w:rsid w:val="00CC4D95"/>
    <w:rsid w:val="00CC5289"/>
    <w:rsid w:val="00CC5A46"/>
    <w:rsid w:val="00CC6BA2"/>
    <w:rsid w:val="00CC7165"/>
    <w:rsid w:val="00CC7810"/>
    <w:rsid w:val="00CD1AF7"/>
    <w:rsid w:val="00CD1EAF"/>
    <w:rsid w:val="00CD1EE4"/>
    <w:rsid w:val="00CD222A"/>
    <w:rsid w:val="00CD2800"/>
    <w:rsid w:val="00CD379D"/>
    <w:rsid w:val="00CD3969"/>
    <w:rsid w:val="00CD3A2F"/>
    <w:rsid w:val="00CD3F01"/>
    <w:rsid w:val="00CD3FD1"/>
    <w:rsid w:val="00CD41FB"/>
    <w:rsid w:val="00CD4A26"/>
    <w:rsid w:val="00CD4CDF"/>
    <w:rsid w:val="00CD524C"/>
    <w:rsid w:val="00CD53B4"/>
    <w:rsid w:val="00CD5602"/>
    <w:rsid w:val="00CD576A"/>
    <w:rsid w:val="00CD605A"/>
    <w:rsid w:val="00CD656E"/>
    <w:rsid w:val="00CD666A"/>
    <w:rsid w:val="00CD6803"/>
    <w:rsid w:val="00CD6A78"/>
    <w:rsid w:val="00CD7F3E"/>
    <w:rsid w:val="00CE001E"/>
    <w:rsid w:val="00CE004A"/>
    <w:rsid w:val="00CE0329"/>
    <w:rsid w:val="00CE0A38"/>
    <w:rsid w:val="00CE0BAA"/>
    <w:rsid w:val="00CE0C1B"/>
    <w:rsid w:val="00CE0C30"/>
    <w:rsid w:val="00CE1001"/>
    <w:rsid w:val="00CE1740"/>
    <w:rsid w:val="00CE18ED"/>
    <w:rsid w:val="00CE18F8"/>
    <w:rsid w:val="00CE1B28"/>
    <w:rsid w:val="00CE1D61"/>
    <w:rsid w:val="00CE22BD"/>
    <w:rsid w:val="00CE2316"/>
    <w:rsid w:val="00CE2586"/>
    <w:rsid w:val="00CE2890"/>
    <w:rsid w:val="00CE2EC1"/>
    <w:rsid w:val="00CE3AA9"/>
    <w:rsid w:val="00CE43EE"/>
    <w:rsid w:val="00CE46E2"/>
    <w:rsid w:val="00CE4B95"/>
    <w:rsid w:val="00CE53A2"/>
    <w:rsid w:val="00CE58DD"/>
    <w:rsid w:val="00CE6385"/>
    <w:rsid w:val="00CE63CD"/>
    <w:rsid w:val="00CE6437"/>
    <w:rsid w:val="00CE66B9"/>
    <w:rsid w:val="00CE6B00"/>
    <w:rsid w:val="00CE7504"/>
    <w:rsid w:val="00CE7742"/>
    <w:rsid w:val="00CE778C"/>
    <w:rsid w:val="00CE7CDE"/>
    <w:rsid w:val="00CF038B"/>
    <w:rsid w:val="00CF0401"/>
    <w:rsid w:val="00CF091B"/>
    <w:rsid w:val="00CF0A4B"/>
    <w:rsid w:val="00CF0A8F"/>
    <w:rsid w:val="00CF15CE"/>
    <w:rsid w:val="00CF166E"/>
    <w:rsid w:val="00CF1A9B"/>
    <w:rsid w:val="00CF1BA7"/>
    <w:rsid w:val="00CF2435"/>
    <w:rsid w:val="00CF24CA"/>
    <w:rsid w:val="00CF2C2C"/>
    <w:rsid w:val="00CF3ED4"/>
    <w:rsid w:val="00CF5AA6"/>
    <w:rsid w:val="00CF5F4A"/>
    <w:rsid w:val="00CF5FEF"/>
    <w:rsid w:val="00CF6418"/>
    <w:rsid w:val="00CF661D"/>
    <w:rsid w:val="00CF6DED"/>
    <w:rsid w:val="00CF70F1"/>
    <w:rsid w:val="00CF7893"/>
    <w:rsid w:val="00CF7A21"/>
    <w:rsid w:val="00CF7F67"/>
    <w:rsid w:val="00D006AF"/>
    <w:rsid w:val="00D00CAC"/>
    <w:rsid w:val="00D00CEF"/>
    <w:rsid w:val="00D00F7D"/>
    <w:rsid w:val="00D010F1"/>
    <w:rsid w:val="00D01224"/>
    <w:rsid w:val="00D01B9A"/>
    <w:rsid w:val="00D01DF1"/>
    <w:rsid w:val="00D01F9B"/>
    <w:rsid w:val="00D02118"/>
    <w:rsid w:val="00D028C7"/>
    <w:rsid w:val="00D02AD0"/>
    <w:rsid w:val="00D02B04"/>
    <w:rsid w:val="00D02F65"/>
    <w:rsid w:val="00D02F6A"/>
    <w:rsid w:val="00D03377"/>
    <w:rsid w:val="00D036A1"/>
    <w:rsid w:val="00D03A56"/>
    <w:rsid w:val="00D03B68"/>
    <w:rsid w:val="00D03EAC"/>
    <w:rsid w:val="00D043EA"/>
    <w:rsid w:val="00D048C2"/>
    <w:rsid w:val="00D049D4"/>
    <w:rsid w:val="00D05499"/>
    <w:rsid w:val="00D05A78"/>
    <w:rsid w:val="00D05C18"/>
    <w:rsid w:val="00D05CDB"/>
    <w:rsid w:val="00D05E26"/>
    <w:rsid w:val="00D0682E"/>
    <w:rsid w:val="00D06975"/>
    <w:rsid w:val="00D06E01"/>
    <w:rsid w:val="00D07162"/>
    <w:rsid w:val="00D10209"/>
    <w:rsid w:val="00D10379"/>
    <w:rsid w:val="00D10503"/>
    <w:rsid w:val="00D10AF1"/>
    <w:rsid w:val="00D11387"/>
    <w:rsid w:val="00D12375"/>
    <w:rsid w:val="00D12487"/>
    <w:rsid w:val="00D12A0E"/>
    <w:rsid w:val="00D12CA7"/>
    <w:rsid w:val="00D13057"/>
    <w:rsid w:val="00D133C7"/>
    <w:rsid w:val="00D13523"/>
    <w:rsid w:val="00D136E3"/>
    <w:rsid w:val="00D13970"/>
    <w:rsid w:val="00D13ED4"/>
    <w:rsid w:val="00D13FA0"/>
    <w:rsid w:val="00D14427"/>
    <w:rsid w:val="00D16293"/>
    <w:rsid w:val="00D16649"/>
    <w:rsid w:val="00D16BA7"/>
    <w:rsid w:val="00D175B1"/>
    <w:rsid w:val="00D200A4"/>
    <w:rsid w:val="00D202F0"/>
    <w:rsid w:val="00D203B0"/>
    <w:rsid w:val="00D204E2"/>
    <w:rsid w:val="00D204F5"/>
    <w:rsid w:val="00D212E8"/>
    <w:rsid w:val="00D2139E"/>
    <w:rsid w:val="00D2167D"/>
    <w:rsid w:val="00D217A1"/>
    <w:rsid w:val="00D21850"/>
    <w:rsid w:val="00D21A47"/>
    <w:rsid w:val="00D21C11"/>
    <w:rsid w:val="00D21DFD"/>
    <w:rsid w:val="00D21F9D"/>
    <w:rsid w:val="00D22578"/>
    <w:rsid w:val="00D228B0"/>
    <w:rsid w:val="00D228D7"/>
    <w:rsid w:val="00D22B4D"/>
    <w:rsid w:val="00D235E7"/>
    <w:rsid w:val="00D236CE"/>
    <w:rsid w:val="00D23E4D"/>
    <w:rsid w:val="00D23FD0"/>
    <w:rsid w:val="00D245A2"/>
    <w:rsid w:val="00D24B0D"/>
    <w:rsid w:val="00D25234"/>
    <w:rsid w:val="00D2564A"/>
    <w:rsid w:val="00D25998"/>
    <w:rsid w:val="00D2656B"/>
    <w:rsid w:val="00D275F2"/>
    <w:rsid w:val="00D2762E"/>
    <w:rsid w:val="00D27941"/>
    <w:rsid w:val="00D304F9"/>
    <w:rsid w:val="00D30557"/>
    <w:rsid w:val="00D308D9"/>
    <w:rsid w:val="00D30FD2"/>
    <w:rsid w:val="00D317A4"/>
    <w:rsid w:val="00D31865"/>
    <w:rsid w:val="00D31ED6"/>
    <w:rsid w:val="00D32458"/>
    <w:rsid w:val="00D33705"/>
    <w:rsid w:val="00D3394B"/>
    <w:rsid w:val="00D33E5F"/>
    <w:rsid w:val="00D3424B"/>
    <w:rsid w:val="00D34EFC"/>
    <w:rsid w:val="00D3512E"/>
    <w:rsid w:val="00D353D5"/>
    <w:rsid w:val="00D35877"/>
    <w:rsid w:val="00D358A3"/>
    <w:rsid w:val="00D35F21"/>
    <w:rsid w:val="00D36218"/>
    <w:rsid w:val="00D36799"/>
    <w:rsid w:val="00D37D05"/>
    <w:rsid w:val="00D37DBE"/>
    <w:rsid w:val="00D37E5D"/>
    <w:rsid w:val="00D40DB8"/>
    <w:rsid w:val="00D40E35"/>
    <w:rsid w:val="00D412BC"/>
    <w:rsid w:val="00D42360"/>
    <w:rsid w:val="00D423C9"/>
    <w:rsid w:val="00D424DE"/>
    <w:rsid w:val="00D427E4"/>
    <w:rsid w:val="00D429C8"/>
    <w:rsid w:val="00D42EFA"/>
    <w:rsid w:val="00D446B2"/>
    <w:rsid w:val="00D446C0"/>
    <w:rsid w:val="00D44736"/>
    <w:rsid w:val="00D4480B"/>
    <w:rsid w:val="00D4567A"/>
    <w:rsid w:val="00D4579A"/>
    <w:rsid w:val="00D4613F"/>
    <w:rsid w:val="00D46219"/>
    <w:rsid w:val="00D469CE"/>
    <w:rsid w:val="00D47049"/>
    <w:rsid w:val="00D472F4"/>
    <w:rsid w:val="00D4741E"/>
    <w:rsid w:val="00D475F6"/>
    <w:rsid w:val="00D47C2F"/>
    <w:rsid w:val="00D47D8F"/>
    <w:rsid w:val="00D47DE6"/>
    <w:rsid w:val="00D50546"/>
    <w:rsid w:val="00D50A7E"/>
    <w:rsid w:val="00D50E6F"/>
    <w:rsid w:val="00D512E6"/>
    <w:rsid w:val="00D515CD"/>
    <w:rsid w:val="00D52408"/>
    <w:rsid w:val="00D5256B"/>
    <w:rsid w:val="00D52866"/>
    <w:rsid w:val="00D52D33"/>
    <w:rsid w:val="00D52E5A"/>
    <w:rsid w:val="00D52EFB"/>
    <w:rsid w:val="00D5330F"/>
    <w:rsid w:val="00D53FAD"/>
    <w:rsid w:val="00D54148"/>
    <w:rsid w:val="00D545EE"/>
    <w:rsid w:val="00D54923"/>
    <w:rsid w:val="00D54D40"/>
    <w:rsid w:val="00D54D61"/>
    <w:rsid w:val="00D54DB8"/>
    <w:rsid w:val="00D55058"/>
    <w:rsid w:val="00D55ABE"/>
    <w:rsid w:val="00D5648E"/>
    <w:rsid w:val="00D56675"/>
    <w:rsid w:val="00D56ADB"/>
    <w:rsid w:val="00D56BA1"/>
    <w:rsid w:val="00D56C9C"/>
    <w:rsid w:val="00D56F88"/>
    <w:rsid w:val="00D57ED5"/>
    <w:rsid w:val="00D600E6"/>
    <w:rsid w:val="00D604C0"/>
    <w:rsid w:val="00D60696"/>
    <w:rsid w:val="00D60CE3"/>
    <w:rsid w:val="00D60DD6"/>
    <w:rsid w:val="00D61F14"/>
    <w:rsid w:val="00D6298B"/>
    <w:rsid w:val="00D63A5A"/>
    <w:rsid w:val="00D6431D"/>
    <w:rsid w:val="00D6477C"/>
    <w:rsid w:val="00D649DD"/>
    <w:rsid w:val="00D6502B"/>
    <w:rsid w:val="00D65090"/>
    <w:rsid w:val="00D6561E"/>
    <w:rsid w:val="00D6568E"/>
    <w:rsid w:val="00D65AB4"/>
    <w:rsid w:val="00D65CC6"/>
    <w:rsid w:val="00D65FE5"/>
    <w:rsid w:val="00D664BB"/>
    <w:rsid w:val="00D66895"/>
    <w:rsid w:val="00D70143"/>
    <w:rsid w:val="00D708E8"/>
    <w:rsid w:val="00D715A7"/>
    <w:rsid w:val="00D722AF"/>
    <w:rsid w:val="00D722EF"/>
    <w:rsid w:val="00D72336"/>
    <w:rsid w:val="00D72D30"/>
    <w:rsid w:val="00D72DE3"/>
    <w:rsid w:val="00D730C3"/>
    <w:rsid w:val="00D73BFB"/>
    <w:rsid w:val="00D7429D"/>
    <w:rsid w:val="00D74BFF"/>
    <w:rsid w:val="00D752D1"/>
    <w:rsid w:val="00D75491"/>
    <w:rsid w:val="00D7560F"/>
    <w:rsid w:val="00D75A0A"/>
    <w:rsid w:val="00D75C39"/>
    <w:rsid w:val="00D75F33"/>
    <w:rsid w:val="00D76397"/>
    <w:rsid w:val="00D76EA1"/>
    <w:rsid w:val="00D76ED1"/>
    <w:rsid w:val="00D777A4"/>
    <w:rsid w:val="00D77A53"/>
    <w:rsid w:val="00D77B41"/>
    <w:rsid w:val="00D8038B"/>
    <w:rsid w:val="00D80FBF"/>
    <w:rsid w:val="00D80FCA"/>
    <w:rsid w:val="00D810D3"/>
    <w:rsid w:val="00D8156A"/>
    <w:rsid w:val="00D8170D"/>
    <w:rsid w:val="00D81A00"/>
    <w:rsid w:val="00D8285A"/>
    <w:rsid w:val="00D828D1"/>
    <w:rsid w:val="00D82E85"/>
    <w:rsid w:val="00D83055"/>
    <w:rsid w:val="00D833DB"/>
    <w:rsid w:val="00D8369A"/>
    <w:rsid w:val="00D83782"/>
    <w:rsid w:val="00D837AE"/>
    <w:rsid w:val="00D83EC8"/>
    <w:rsid w:val="00D83F4A"/>
    <w:rsid w:val="00D84D75"/>
    <w:rsid w:val="00D84DC6"/>
    <w:rsid w:val="00D853AF"/>
    <w:rsid w:val="00D8553C"/>
    <w:rsid w:val="00D859C0"/>
    <w:rsid w:val="00D85B60"/>
    <w:rsid w:val="00D86BA0"/>
    <w:rsid w:val="00D8716D"/>
    <w:rsid w:val="00D87368"/>
    <w:rsid w:val="00D87711"/>
    <w:rsid w:val="00D87743"/>
    <w:rsid w:val="00D90F21"/>
    <w:rsid w:val="00D91C65"/>
    <w:rsid w:val="00D92055"/>
    <w:rsid w:val="00D929D5"/>
    <w:rsid w:val="00D936D8"/>
    <w:rsid w:val="00D948E5"/>
    <w:rsid w:val="00D949F9"/>
    <w:rsid w:val="00D94A6F"/>
    <w:rsid w:val="00D94EE0"/>
    <w:rsid w:val="00D95D2C"/>
    <w:rsid w:val="00D95F7B"/>
    <w:rsid w:val="00D95FF8"/>
    <w:rsid w:val="00D966EF"/>
    <w:rsid w:val="00D96BF2"/>
    <w:rsid w:val="00D976D7"/>
    <w:rsid w:val="00D97B51"/>
    <w:rsid w:val="00D97B9A"/>
    <w:rsid w:val="00D97DF3"/>
    <w:rsid w:val="00DA01D2"/>
    <w:rsid w:val="00DA09F8"/>
    <w:rsid w:val="00DA1057"/>
    <w:rsid w:val="00DA10B2"/>
    <w:rsid w:val="00DA13AD"/>
    <w:rsid w:val="00DA151D"/>
    <w:rsid w:val="00DA17AF"/>
    <w:rsid w:val="00DA1CA4"/>
    <w:rsid w:val="00DA1DD9"/>
    <w:rsid w:val="00DA20E9"/>
    <w:rsid w:val="00DA2DCE"/>
    <w:rsid w:val="00DA2EAA"/>
    <w:rsid w:val="00DA3047"/>
    <w:rsid w:val="00DA3215"/>
    <w:rsid w:val="00DA327A"/>
    <w:rsid w:val="00DA35AC"/>
    <w:rsid w:val="00DA3619"/>
    <w:rsid w:val="00DA37D7"/>
    <w:rsid w:val="00DA3AA4"/>
    <w:rsid w:val="00DA41AA"/>
    <w:rsid w:val="00DA43A7"/>
    <w:rsid w:val="00DA47C6"/>
    <w:rsid w:val="00DA5297"/>
    <w:rsid w:val="00DA5C80"/>
    <w:rsid w:val="00DA5E04"/>
    <w:rsid w:val="00DA633B"/>
    <w:rsid w:val="00DA7261"/>
    <w:rsid w:val="00DA7E22"/>
    <w:rsid w:val="00DB099E"/>
    <w:rsid w:val="00DB0B69"/>
    <w:rsid w:val="00DB0D61"/>
    <w:rsid w:val="00DB0E00"/>
    <w:rsid w:val="00DB1C43"/>
    <w:rsid w:val="00DB1E39"/>
    <w:rsid w:val="00DB23C0"/>
    <w:rsid w:val="00DB29E8"/>
    <w:rsid w:val="00DB2D02"/>
    <w:rsid w:val="00DB2EF7"/>
    <w:rsid w:val="00DB3703"/>
    <w:rsid w:val="00DB38D4"/>
    <w:rsid w:val="00DB3E0B"/>
    <w:rsid w:val="00DB3FA4"/>
    <w:rsid w:val="00DB4935"/>
    <w:rsid w:val="00DB49EA"/>
    <w:rsid w:val="00DB4B1B"/>
    <w:rsid w:val="00DB4B4F"/>
    <w:rsid w:val="00DB50B9"/>
    <w:rsid w:val="00DB5210"/>
    <w:rsid w:val="00DB58D6"/>
    <w:rsid w:val="00DB5A37"/>
    <w:rsid w:val="00DB5C42"/>
    <w:rsid w:val="00DB5C72"/>
    <w:rsid w:val="00DB6957"/>
    <w:rsid w:val="00DB6A4D"/>
    <w:rsid w:val="00DB6C1C"/>
    <w:rsid w:val="00DB7633"/>
    <w:rsid w:val="00DB7ABE"/>
    <w:rsid w:val="00DC069B"/>
    <w:rsid w:val="00DC0790"/>
    <w:rsid w:val="00DC086E"/>
    <w:rsid w:val="00DC09D9"/>
    <w:rsid w:val="00DC0E28"/>
    <w:rsid w:val="00DC101E"/>
    <w:rsid w:val="00DC11B6"/>
    <w:rsid w:val="00DC1343"/>
    <w:rsid w:val="00DC17E0"/>
    <w:rsid w:val="00DC225A"/>
    <w:rsid w:val="00DC23DE"/>
    <w:rsid w:val="00DC25DC"/>
    <w:rsid w:val="00DC27FC"/>
    <w:rsid w:val="00DC2EF0"/>
    <w:rsid w:val="00DC3564"/>
    <w:rsid w:val="00DC3EAE"/>
    <w:rsid w:val="00DC3F22"/>
    <w:rsid w:val="00DC425A"/>
    <w:rsid w:val="00DC4541"/>
    <w:rsid w:val="00DC47A9"/>
    <w:rsid w:val="00DC481E"/>
    <w:rsid w:val="00DC588A"/>
    <w:rsid w:val="00DC6497"/>
    <w:rsid w:val="00DC69BE"/>
    <w:rsid w:val="00DC6DBC"/>
    <w:rsid w:val="00DC72DA"/>
    <w:rsid w:val="00DC78C7"/>
    <w:rsid w:val="00DC7BFF"/>
    <w:rsid w:val="00DD047E"/>
    <w:rsid w:val="00DD07D7"/>
    <w:rsid w:val="00DD07E0"/>
    <w:rsid w:val="00DD12AD"/>
    <w:rsid w:val="00DD186D"/>
    <w:rsid w:val="00DD2445"/>
    <w:rsid w:val="00DD2568"/>
    <w:rsid w:val="00DD3A12"/>
    <w:rsid w:val="00DD3CE5"/>
    <w:rsid w:val="00DD4340"/>
    <w:rsid w:val="00DD4C20"/>
    <w:rsid w:val="00DD5FE9"/>
    <w:rsid w:val="00DD646A"/>
    <w:rsid w:val="00DD6C3F"/>
    <w:rsid w:val="00DD6C74"/>
    <w:rsid w:val="00DD74BD"/>
    <w:rsid w:val="00DD782C"/>
    <w:rsid w:val="00DD792F"/>
    <w:rsid w:val="00DE0607"/>
    <w:rsid w:val="00DE0681"/>
    <w:rsid w:val="00DE09F5"/>
    <w:rsid w:val="00DE0C7C"/>
    <w:rsid w:val="00DE18F0"/>
    <w:rsid w:val="00DE1922"/>
    <w:rsid w:val="00DE1F9B"/>
    <w:rsid w:val="00DE1FCE"/>
    <w:rsid w:val="00DE2FFD"/>
    <w:rsid w:val="00DE364E"/>
    <w:rsid w:val="00DE3D7D"/>
    <w:rsid w:val="00DE486F"/>
    <w:rsid w:val="00DE4BF0"/>
    <w:rsid w:val="00DE5A78"/>
    <w:rsid w:val="00DE5C88"/>
    <w:rsid w:val="00DE5F48"/>
    <w:rsid w:val="00DE63D4"/>
    <w:rsid w:val="00DE6EDD"/>
    <w:rsid w:val="00DE73C3"/>
    <w:rsid w:val="00DE7680"/>
    <w:rsid w:val="00DE78A4"/>
    <w:rsid w:val="00DE7922"/>
    <w:rsid w:val="00DF05E9"/>
    <w:rsid w:val="00DF067E"/>
    <w:rsid w:val="00DF07CD"/>
    <w:rsid w:val="00DF091B"/>
    <w:rsid w:val="00DF0A2F"/>
    <w:rsid w:val="00DF103B"/>
    <w:rsid w:val="00DF105A"/>
    <w:rsid w:val="00DF13CF"/>
    <w:rsid w:val="00DF15AA"/>
    <w:rsid w:val="00DF1698"/>
    <w:rsid w:val="00DF1B62"/>
    <w:rsid w:val="00DF26CB"/>
    <w:rsid w:val="00DF2834"/>
    <w:rsid w:val="00DF2DDB"/>
    <w:rsid w:val="00DF369F"/>
    <w:rsid w:val="00DF36C2"/>
    <w:rsid w:val="00DF3999"/>
    <w:rsid w:val="00DF3E0F"/>
    <w:rsid w:val="00DF3F0D"/>
    <w:rsid w:val="00DF4079"/>
    <w:rsid w:val="00DF40E7"/>
    <w:rsid w:val="00DF40F9"/>
    <w:rsid w:val="00DF44E9"/>
    <w:rsid w:val="00DF4B98"/>
    <w:rsid w:val="00DF4D69"/>
    <w:rsid w:val="00DF4E74"/>
    <w:rsid w:val="00DF5618"/>
    <w:rsid w:val="00DF5680"/>
    <w:rsid w:val="00DF598F"/>
    <w:rsid w:val="00DF5B39"/>
    <w:rsid w:val="00DF6506"/>
    <w:rsid w:val="00DF6560"/>
    <w:rsid w:val="00DF67DE"/>
    <w:rsid w:val="00DF6C6B"/>
    <w:rsid w:val="00DF6F06"/>
    <w:rsid w:val="00DF7CC3"/>
    <w:rsid w:val="00E001FD"/>
    <w:rsid w:val="00E0032A"/>
    <w:rsid w:val="00E0061B"/>
    <w:rsid w:val="00E009D1"/>
    <w:rsid w:val="00E00C63"/>
    <w:rsid w:val="00E0122E"/>
    <w:rsid w:val="00E01749"/>
    <w:rsid w:val="00E01770"/>
    <w:rsid w:val="00E01BB9"/>
    <w:rsid w:val="00E01F5D"/>
    <w:rsid w:val="00E020AF"/>
    <w:rsid w:val="00E022A6"/>
    <w:rsid w:val="00E0280C"/>
    <w:rsid w:val="00E02845"/>
    <w:rsid w:val="00E0296D"/>
    <w:rsid w:val="00E02CA0"/>
    <w:rsid w:val="00E02EC7"/>
    <w:rsid w:val="00E033C2"/>
    <w:rsid w:val="00E03790"/>
    <w:rsid w:val="00E03954"/>
    <w:rsid w:val="00E0453C"/>
    <w:rsid w:val="00E046B9"/>
    <w:rsid w:val="00E04730"/>
    <w:rsid w:val="00E047C4"/>
    <w:rsid w:val="00E04D63"/>
    <w:rsid w:val="00E05327"/>
    <w:rsid w:val="00E05673"/>
    <w:rsid w:val="00E05729"/>
    <w:rsid w:val="00E058C0"/>
    <w:rsid w:val="00E05FA5"/>
    <w:rsid w:val="00E06322"/>
    <w:rsid w:val="00E06879"/>
    <w:rsid w:val="00E068EF"/>
    <w:rsid w:val="00E06A0E"/>
    <w:rsid w:val="00E06C62"/>
    <w:rsid w:val="00E06C8E"/>
    <w:rsid w:val="00E06EA5"/>
    <w:rsid w:val="00E07025"/>
    <w:rsid w:val="00E07622"/>
    <w:rsid w:val="00E07AC6"/>
    <w:rsid w:val="00E07F07"/>
    <w:rsid w:val="00E10369"/>
    <w:rsid w:val="00E10537"/>
    <w:rsid w:val="00E109DE"/>
    <w:rsid w:val="00E10C9E"/>
    <w:rsid w:val="00E10CCC"/>
    <w:rsid w:val="00E11F41"/>
    <w:rsid w:val="00E12654"/>
    <w:rsid w:val="00E12F93"/>
    <w:rsid w:val="00E1312A"/>
    <w:rsid w:val="00E13497"/>
    <w:rsid w:val="00E13AA6"/>
    <w:rsid w:val="00E13C9C"/>
    <w:rsid w:val="00E13F3F"/>
    <w:rsid w:val="00E141E2"/>
    <w:rsid w:val="00E148E8"/>
    <w:rsid w:val="00E14A2A"/>
    <w:rsid w:val="00E14BB0"/>
    <w:rsid w:val="00E15042"/>
    <w:rsid w:val="00E16433"/>
    <w:rsid w:val="00E16589"/>
    <w:rsid w:val="00E16A54"/>
    <w:rsid w:val="00E16C25"/>
    <w:rsid w:val="00E16E39"/>
    <w:rsid w:val="00E16F54"/>
    <w:rsid w:val="00E17236"/>
    <w:rsid w:val="00E1789F"/>
    <w:rsid w:val="00E178C1"/>
    <w:rsid w:val="00E179A4"/>
    <w:rsid w:val="00E17E32"/>
    <w:rsid w:val="00E17ECD"/>
    <w:rsid w:val="00E200A4"/>
    <w:rsid w:val="00E20BF1"/>
    <w:rsid w:val="00E21419"/>
    <w:rsid w:val="00E216B1"/>
    <w:rsid w:val="00E219C4"/>
    <w:rsid w:val="00E21A1B"/>
    <w:rsid w:val="00E22044"/>
    <w:rsid w:val="00E2219D"/>
    <w:rsid w:val="00E22C06"/>
    <w:rsid w:val="00E2307F"/>
    <w:rsid w:val="00E2336B"/>
    <w:rsid w:val="00E23B24"/>
    <w:rsid w:val="00E2484F"/>
    <w:rsid w:val="00E24F3F"/>
    <w:rsid w:val="00E25408"/>
    <w:rsid w:val="00E2575A"/>
    <w:rsid w:val="00E257ED"/>
    <w:rsid w:val="00E258A5"/>
    <w:rsid w:val="00E259BE"/>
    <w:rsid w:val="00E25F35"/>
    <w:rsid w:val="00E26442"/>
    <w:rsid w:val="00E266EE"/>
    <w:rsid w:val="00E26BFC"/>
    <w:rsid w:val="00E26EB9"/>
    <w:rsid w:val="00E2725E"/>
    <w:rsid w:val="00E275EC"/>
    <w:rsid w:val="00E27BC0"/>
    <w:rsid w:val="00E27D57"/>
    <w:rsid w:val="00E30084"/>
    <w:rsid w:val="00E30308"/>
    <w:rsid w:val="00E308DA"/>
    <w:rsid w:val="00E30D09"/>
    <w:rsid w:val="00E30D7E"/>
    <w:rsid w:val="00E30DE5"/>
    <w:rsid w:val="00E30E82"/>
    <w:rsid w:val="00E30F3D"/>
    <w:rsid w:val="00E310EB"/>
    <w:rsid w:val="00E316DC"/>
    <w:rsid w:val="00E31E65"/>
    <w:rsid w:val="00E323A7"/>
    <w:rsid w:val="00E327BC"/>
    <w:rsid w:val="00E330E7"/>
    <w:rsid w:val="00E335F6"/>
    <w:rsid w:val="00E33B64"/>
    <w:rsid w:val="00E34320"/>
    <w:rsid w:val="00E343EC"/>
    <w:rsid w:val="00E346B7"/>
    <w:rsid w:val="00E34770"/>
    <w:rsid w:val="00E34B2A"/>
    <w:rsid w:val="00E34D1E"/>
    <w:rsid w:val="00E34F54"/>
    <w:rsid w:val="00E35649"/>
    <w:rsid w:val="00E356C2"/>
    <w:rsid w:val="00E35E12"/>
    <w:rsid w:val="00E36577"/>
    <w:rsid w:val="00E37E17"/>
    <w:rsid w:val="00E40407"/>
    <w:rsid w:val="00E4050F"/>
    <w:rsid w:val="00E405F6"/>
    <w:rsid w:val="00E407D1"/>
    <w:rsid w:val="00E40B4F"/>
    <w:rsid w:val="00E40B64"/>
    <w:rsid w:val="00E40C9A"/>
    <w:rsid w:val="00E41189"/>
    <w:rsid w:val="00E411E0"/>
    <w:rsid w:val="00E41CC1"/>
    <w:rsid w:val="00E4225D"/>
    <w:rsid w:val="00E42869"/>
    <w:rsid w:val="00E42932"/>
    <w:rsid w:val="00E42A46"/>
    <w:rsid w:val="00E42A94"/>
    <w:rsid w:val="00E43CD6"/>
    <w:rsid w:val="00E43DC1"/>
    <w:rsid w:val="00E448CF"/>
    <w:rsid w:val="00E44963"/>
    <w:rsid w:val="00E44D42"/>
    <w:rsid w:val="00E44E9A"/>
    <w:rsid w:val="00E45030"/>
    <w:rsid w:val="00E452E5"/>
    <w:rsid w:val="00E456F2"/>
    <w:rsid w:val="00E457AA"/>
    <w:rsid w:val="00E45B24"/>
    <w:rsid w:val="00E45CD5"/>
    <w:rsid w:val="00E45E81"/>
    <w:rsid w:val="00E4601A"/>
    <w:rsid w:val="00E4691D"/>
    <w:rsid w:val="00E46C41"/>
    <w:rsid w:val="00E46D30"/>
    <w:rsid w:val="00E473C2"/>
    <w:rsid w:val="00E4746C"/>
    <w:rsid w:val="00E4782A"/>
    <w:rsid w:val="00E50021"/>
    <w:rsid w:val="00E5137E"/>
    <w:rsid w:val="00E514A6"/>
    <w:rsid w:val="00E51DBC"/>
    <w:rsid w:val="00E51FEA"/>
    <w:rsid w:val="00E52055"/>
    <w:rsid w:val="00E5232E"/>
    <w:rsid w:val="00E52624"/>
    <w:rsid w:val="00E5267D"/>
    <w:rsid w:val="00E52860"/>
    <w:rsid w:val="00E53163"/>
    <w:rsid w:val="00E537C5"/>
    <w:rsid w:val="00E5385F"/>
    <w:rsid w:val="00E53B07"/>
    <w:rsid w:val="00E53CEE"/>
    <w:rsid w:val="00E540AD"/>
    <w:rsid w:val="00E5532A"/>
    <w:rsid w:val="00E55694"/>
    <w:rsid w:val="00E55728"/>
    <w:rsid w:val="00E5577E"/>
    <w:rsid w:val="00E55B00"/>
    <w:rsid w:val="00E55BE3"/>
    <w:rsid w:val="00E55CC3"/>
    <w:rsid w:val="00E5676A"/>
    <w:rsid w:val="00E56FB4"/>
    <w:rsid w:val="00E57572"/>
    <w:rsid w:val="00E577CA"/>
    <w:rsid w:val="00E601DB"/>
    <w:rsid w:val="00E6025E"/>
    <w:rsid w:val="00E60327"/>
    <w:rsid w:val="00E60530"/>
    <w:rsid w:val="00E6056F"/>
    <w:rsid w:val="00E605CC"/>
    <w:rsid w:val="00E606DB"/>
    <w:rsid w:val="00E61171"/>
    <w:rsid w:val="00E61903"/>
    <w:rsid w:val="00E61A68"/>
    <w:rsid w:val="00E61E59"/>
    <w:rsid w:val="00E6225A"/>
    <w:rsid w:val="00E62857"/>
    <w:rsid w:val="00E62B91"/>
    <w:rsid w:val="00E62C61"/>
    <w:rsid w:val="00E631A4"/>
    <w:rsid w:val="00E63318"/>
    <w:rsid w:val="00E63C4E"/>
    <w:rsid w:val="00E646CD"/>
    <w:rsid w:val="00E64EFA"/>
    <w:rsid w:val="00E64F0D"/>
    <w:rsid w:val="00E65594"/>
    <w:rsid w:val="00E664E5"/>
    <w:rsid w:val="00E666E0"/>
    <w:rsid w:val="00E66A16"/>
    <w:rsid w:val="00E66F6B"/>
    <w:rsid w:val="00E671DD"/>
    <w:rsid w:val="00E6739E"/>
    <w:rsid w:val="00E67A87"/>
    <w:rsid w:val="00E70077"/>
    <w:rsid w:val="00E701A3"/>
    <w:rsid w:val="00E7032B"/>
    <w:rsid w:val="00E7047B"/>
    <w:rsid w:val="00E70686"/>
    <w:rsid w:val="00E70BAD"/>
    <w:rsid w:val="00E70D8E"/>
    <w:rsid w:val="00E70E8E"/>
    <w:rsid w:val="00E7107D"/>
    <w:rsid w:val="00E71084"/>
    <w:rsid w:val="00E7135F"/>
    <w:rsid w:val="00E71483"/>
    <w:rsid w:val="00E71920"/>
    <w:rsid w:val="00E71F50"/>
    <w:rsid w:val="00E720AE"/>
    <w:rsid w:val="00E7257F"/>
    <w:rsid w:val="00E7262D"/>
    <w:rsid w:val="00E72702"/>
    <w:rsid w:val="00E733DE"/>
    <w:rsid w:val="00E7358B"/>
    <w:rsid w:val="00E73845"/>
    <w:rsid w:val="00E73E68"/>
    <w:rsid w:val="00E74085"/>
    <w:rsid w:val="00E743BC"/>
    <w:rsid w:val="00E7459E"/>
    <w:rsid w:val="00E74AFC"/>
    <w:rsid w:val="00E74F1B"/>
    <w:rsid w:val="00E750DC"/>
    <w:rsid w:val="00E75E18"/>
    <w:rsid w:val="00E7601A"/>
    <w:rsid w:val="00E764BE"/>
    <w:rsid w:val="00E768E2"/>
    <w:rsid w:val="00E769AA"/>
    <w:rsid w:val="00E76E92"/>
    <w:rsid w:val="00E76F4B"/>
    <w:rsid w:val="00E76F50"/>
    <w:rsid w:val="00E77252"/>
    <w:rsid w:val="00E774C0"/>
    <w:rsid w:val="00E7759B"/>
    <w:rsid w:val="00E776F3"/>
    <w:rsid w:val="00E7779E"/>
    <w:rsid w:val="00E77E3A"/>
    <w:rsid w:val="00E80148"/>
    <w:rsid w:val="00E801BA"/>
    <w:rsid w:val="00E803F5"/>
    <w:rsid w:val="00E806AC"/>
    <w:rsid w:val="00E80994"/>
    <w:rsid w:val="00E8115E"/>
    <w:rsid w:val="00E812F2"/>
    <w:rsid w:val="00E813E7"/>
    <w:rsid w:val="00E81D3D"/>
    <w:rsid w:val="00E82656"/>
    <w:rsid w:val="00E8273A"/>
    <w:rsid w:val="00E827A0"/>
    <w:rsid w:val="00E828EE"/>
    <w:rsid w:val="00E82EF3"/>
    <w:rsid w:val="00E834DD"/>
    <w:rsid w:val="00E834F2"/>
    <w:rsid w:val="00E83700"/>
    <w:rsid w:val="00E837C9"/>
    <w:rsid w:val="00E8388F"/>
    <w:rsid w:val="00E83B25"/>
    <w:rsid w:val="00E84153"/>
    <w:rsid w:val="00E8436B"/>
    <w:rsid w:val="00E847A2"/>
    <w:rsid w:val="00E84DD9"/>
    <w:rsid w:val="00E84FCE"/>
    <w:rsid w:val="00E85043"/>
    <w:rsid w:val="00E852E1"/>
    <w:rsid w:val="00E8531F"/>
    <w:rsid w:val="00E85B8C"/>
    <w:rsid w:val="00E85ECE"/>
    <w:rsid w:val="00E86508"/>
    <w:rsid w:val="00E87E02"/>
    <w:rsid w:val="00E87F57"/>
    <w:rsid w:val="00E90069"/>
    <w:rsid w:val="00E90F9F"/>
    <w:rsid w:val="00E911CB"/>
    <w:rsid w:val="00E91377"/>
    <w:rsid w:val="00E918C5"/>
    <w:rsid w:val="00E925F1"/>
    <w:rsid w:val="00E926E3"/>
    <w:rsid w:val="00E92A2E"/>
    <w:rsid w:val="00E92B6F"/>
    <w:rsid w:val="00E92C6E"/>
    <w:rsid w:val="00E936E1"/>
    <w:rsid w:val="00E93ABC"/>
    <w:rsid w:val="00E93AD9"/>
    <w:rsid w:val="00E94314"/>
    <w:rsid w:val="00E9438F"/>
    <w:rsid w:val="00E9461D"/>
    <w:rsid w:val="00E94EC4"/>
    <w:rsid w:val="00E9500B"/>
    <w:rsid w:val="00E95221"/>
    <w:rsid w:val="00E9531C"/>
    <w:rsid w:val="00E9546D"/>
    <w:rsid w:val="00E9547D"/>
    <w:rsid w:val="00E95BFB"/>
    <w:rsid w:val="00E95CF2"/>
    <w:rsid w:val="00E95D33"/>
    <w:rsid w:val="00E9619D"/>
    <w:rsid w:val="00E96229"/>
    <w:rsid w:val="00E96A82"/>
    <w:rsid w:val="00E96C97"/>
    <w:rsid w:val="00E97305"/>
    <w:rsid w:val="00E9795D"/>
    <w:rsid w:val="00EA0594"/>
    <w:rsid w:val="00EA05AA"/>
    <w:rsid w:val="00EA1018"/>
    <w:rsid w:val="00EA1861"/>
    <w:rsid w:val="00EA1A4C"/>
    <w:rsid w:val="00EA1BF9"/>
    <w:rsid w:val="00EA1DD2"/>
    <w:rsid w:val="00EA23FD"/>
    <w:rsid w:val="00EA248C"/>
    <w:rsid w:val="00EA2507"/>
    <w:rsid w:val="00EA2A5A"/>
    <w:rsid w:val="00EA2B17"/>
    <w:rsid w:val="00EA2FA1"/>
    <w:rsid w:val="00EA305F"/>
    <w:rsid w:val="00EA348D"/>
    <w:rsid w:val="00EA3626"/>
    <w:rsid w:val="00EA3CD5"/>
    <w:rsid w:val="00EA3E10"/>
    <w:rsid w:val="00EA3FBE"/>
    <w:rsid w:val="00EA408F"/>
    <w:rsid w:val="00EA41E7"/>
    <w:rsid w:val="00EA44C3"/>
    <w:rsid w:val="00EA4E13"/>
    <w:rsid w:val="00EA4EB5"/>
    <w:rsid w:val="00EA5460"/>
    <w:rsid w:val="00EA5919"/>
    <w:rsid w:val="00EA6225"/>
    <w:rsid w:val="00EA6954"/>
    <w:rsid w:val="00EA69FA"/>
    <w:rsid w:val="00EA6A8F"/>
    <w:rsid w:val="00EA6E2C"/>
    <w:rsid w:val="00EA738A"/>
    <w:rsid w:val="00EA7433"/>
    <w:rsid w:val="00EA79F5"/>
    <w:rsid w:val="00EA7A8C"/>
    <w:rsid w:val="00EA7EE7"/>
    <w:rsid w:val="00EB01B9"/>
    <w:rsid w:val="00EB043B"/>
    <w:rsid w:val="00EB07BB"/>
    <w:rsid w:val="00EB0C81"/>
    <w:rsid w:val="00EB144F"/>
    <w:rsid w:val="00EB155E"/>
    <w:rsid w:val="00EB1F71"/>
    <w:rsid w:val="00EB20E8"/>
    <w:rsid w:val="00EB24A6"/>
    <w:rsid w:val="00EB2847"/>
    <w:rsid w:val="00EB2CFB"/>
    <w:rsid w:val="00EB2EBA"/>
    <w:rsid w:val="00EB2F0E"/>
    <w:rsid w:val="00EB32F3"/>
    <w:rsid w:val="00EB3351"/>
    <w:rsid w:val="00EB352E"/>
    <w:rsid w:val="00EB3611"/>
    <w:rsid w:val="00EB3634"/>
    <w:rsid w:val="00EB3831"/>
    <w:rsid w:val="00EB38B3"/>
    <w:rsid w:val="00EB4010"/>
    <w:rsid w:val="00EB40EB"/>
    <w:rsid w:val="00EB4648"/>
    <w:rsid w:val="00EB4996"/>
    <w:rsid w:val="00EB4B70"/>
    <w:rsid w:val="00EB4EEE"/>
    <w:rsid w:val="00EB51E4"/>
    <w:rsid w:val="00EB57F8"/>
    <w:rsid w:val="00EB5A3C"/>
    <w:rsid w:val="00EB5DF8"/>
    <w:rsid w:val="00EB6992"/>
    <w:rsid w:val="00EB6C18"/>
    <w:rsid w:val="00EB6C8E"/>
    <w:rsid w:val="00EB6E5C"/>
    <w:rsid w:val="00EB6F4E"/>
    <w:rsid w:val="00EB7161"/>
    <w:rsid w:val="00EB7411"/>
    <w:rsid w:val="00EB7A40"/>
    <w:rsid w:val="00EC03AB"/>
    <w:rsid w:val="00EC05CE"/>
    <w:rsid w:val="00EC0F28"/>
    <w:rsid w:val="00EC141B"/>
    <w:rsid w:val="00EC1CAA"/>
    <w:rsid w:val="00EC1D49"/>
    <w:rsid w:val="00EC26A1"/>
    <w:rsid w:val="00EC290B"/>
    <w:rsid w:val="00EC2BBE"/>
    <w:rsid w:val="00EC2D71"/>
    <w:rsid w:val="00EC2FE1"/>
    <w:rsid w:val="00EC3366"/>
    <w:rsid w:val="00EC3765"/>
    <w:rsid w:val="00EC3BD1"/>
    <w:rsid w:val="00EC3CC6"/>
    <w:rsid w:val="00EC4382"/>
    <w:rsid w:val="00EC43EA"/>
    <w:rsid w:val="00EC4556"/>
    <w:rsid w:val="00EC48A3"/>
    <w:rsid w:val="00EC498C"/>
    <w:rsid w:val="00EC4DA0"/>
    <w:rsid w:val="00EC5F17"/>
    <w:rsid w:val="00EC6CD9"/>
    <w:rsid w:val="00EC765F"/>
    <w:rsid w:val="00EC773C"/>
    <w:rsid w:val="00EC788A"/>
    <w:rsid w:val="00EC78E0"/>
    <w:rsid w:val="00ED0CEE"/>
    <w:rsid w:val="00ED1022"/>
    <w:rsid w:val="00ED1521"/>
    <w:rsid w:val="00ED167F"/>
    <w:rsid w:val="00ED1D47"/>
    <w:rsid w:val="00ED275D"/>
    <w:rsid w:val="00ED2C90"/>
    <w:rsid w:val="00ED2D10"/>
    <w:rsid w:val="00ED2F5D"/>
    <w:rsid w:val="00ED34CB"/>
    <w:rsid w:val="00ED35A0"/>
    <w:rsid w:val="00ED3AEA"/>
    <w:rsid w:val="00ED41AF"/>
    <w:rsid w:val="00ED41BB"/>
    <w:rsid w:val="00ED43E7"/>
    <w:rsid w:val="00ED4A95"/>
    <w:rsid w:val="00ED5068"/>
    <w:rsid w:val="00ED50B7"/>
    <w:rsid w:val="00ED5580"/>
    <w:rsid w:val="00ED58A3"/>
    <w:rsid w:val="00ED5B89"/>
    <w:rsid w:val="00ED5CEE"/>
    <w:rsid w:val="00ED6025"/>
    <w:rsid w:val="00ED64C5"/>
    <w:rsid w:val="00ED6864"/>
    <w:rsid w:val="00ED6B27"/>
    <w:rsid w:val="00ED6DA5"/>
    <w:rsid w:val="00ED7220"/>
    <w:rsid w:val="00ED7765"/>
    <w:rsid w:val="00EE0005"/>
    <w:rsid w:val="00EE041E"/>
    <w:rsid w:val="00EE0C33"/>
    <w:rsid w:val="00EE0E8F"/>
    <w:rsid w:val="00EE0FC4"/>
    <w:rsid w:val="00EE10C3"/>
    <w:rsid w:val="00EE12C3"/>
    <w:rsid w:val="00EE12CD"/>
    <w:rsid w:val="00EE19C3"/>
    <w:rsid w:val="00EE1B71"/>
    <w:rsid w:val="00EE1F27"/>
    <w:rsid w:val="00EE1FC6"/>
    <w:rsid w:val="00EE210E"/>
    <w:rsid w:val="00EE228B"/>
    <w:rsid w:val="00EE2BDD"/>
    <w:rsid w:val="00EE342D"/>
    <w:rsid w:val="00EE357A"/>
    <w:rsid w:val="00EE387B"/>
    <w:rsid w:val="00EE3962"/>
    <w:rsid w:val="00EE397F"/>
    <w:rsid w:val="00EE42ED"/>
    <w:rsid w:val="00EE620A"/>
    <w:rsid w:val="00EE62BD"/>
    <w:rsid w:val="00EE640F"/>
    <w:rsid w:val="00EE66C9"/>
    <w:rsid w:val="00EE691D"/>
    <w:rsid w:val="00EE692D"/>
    <w:rsid w:val="00EE6B4B"/>
    <w:rsid w:val="00EE6C01"/>
    <w:rsid w:val="00EE7473"/>
    <w:rsid w:val="00EE74A8"/>
    <w:rsid w:val="00EE7A53"/>
    <w:rsid w:val="00EE7AC5"/>
    <w:rsid w:val="00EF02C8"/>
    <w:rsid w:val="00EF0355"/>
    <w:rsid w:val="00EF04A9"/>
    <w:rsid w:val="00EF0E0E"/>
    <w:rsid w:val="00EF137E"/>
    <w:rsid w:val="00EF1415"/>
    <w:rsid w:val="00EF16B2"/>
    <w:rsid w:val="00EF1817"/>
    <w:rsid w:val="00EF1BCB"/>
    <w:rsid w:val="00EF1F46"/>
    <w:rsid w:val="00EF229C"/>
    <w:rsid w:val="00EF2646"/>
    <w:rsid w:val="00EF2648"/>
    <w:rsid w:val="00EF4422"/>
    <w:rsid w:val="00EF44C7"/>
    <w:rsid w:val="00EF46E7"/>
    <w:rsid w:val="00EF49C3"/>
    <w:rsid w:val="00EF49DE"/>
    <w:rsid w:val="00EF4E37"/>
    <w:rsid w:val="00EF66F8"/>
    <w:rsid w:val="00EF6D8C"/>
    <w:rsid w:val="00EF7111"/>
    <w:rsid w:val="00F00150"/>
    <w:rsid w:val="00F00474"/>
    <w:rsid w:val="00F00857"/>
    <w:rsid w:val="00F00FCE"/>
    <w:rsid w:val="00F01673"/>
    <w:rsid w:val="00F0168D"/>
    <w:rsid w:val="00F01834"/>
    <w:rsid w:val="00F01AAE"/>
    <w:rsid w:val="00F022D6"/>
    <w:rsid w:val="00F024AA"/>
    <w:rsid w:val="00F02ADC"/>
    <w:rsid w:val="00F02B76"/>
    <w:rsid w:val="00F02B87"/>
    <w:rsid w:val="00F0329F"/>
    <w:rsid w:val="00F032EE"/>
    <w:rsid w:val="00F0364D"/>
    <w:rsid w:val="00F03C8F"/>
    <w:rsid w:val="00F041BA"/>
    <w:rsid w:val="00F04224"/>
    <w:rsid w:val="00F0488B"/>
    <w:rsid w:val="00F04B7F"/>
    <w:rsid w:val="00F04C84"/>
    <w:rsid w:val="00F053B3"/>
    <w:rsid w:val="00F062CD"/>
    <w:rsid w:val="00F06351"/>
    <w:rsid w:val="00F069BE"/>
    <w:rsid w:val="00F06BA1"/>
    <w:rsid w:val="00F06E9D"/>
    <w:rsid w:val="00F0749E"/>
    <w:rsid w:val="00F07519"/>
    <w:rsid w:val="00F07F3B"/>
    <w:rsid w:val="00F1014D"/>
    <w:rsid w:val="00F10186"/>
    <w:rsid w:val="00F10269"/>
    <w:rsid w:val="00F1062E"/>
    <w:rsid w:val="00F11EDB"/>
    <w:rsid w:val="00F120B7"/>
    <w:rsid w:val="00F120C4"/>
    <w:rsid w:val="00F12394"/>
    <w:rsid w:val="00F12529"/>
    <w:rsid w:val="00F12B5A"/>
    <w:rsid w:val="00F13A22"/>
    <w:rsid w:val="00F13AB3"/>
    <w:rsid w:val="00F13E8A"/>
    <w:rsid w:val="00F14031"/>
    <w:rsid w:val="00F14A13"/>
    <w:rsid w:val="00F151E9"/>
    <w:rsid w:val="00F153B9"/>
    <w:rsid w:val="00F15E90"/>
    <w:rsid w:val="00F16312"/>
    <w:rsid w:val="00F1643B"/>
    <w:rsid w:val="00F16AF6"/>
    <w:rsid w:val="00F16B71"/>
    <w:rsid w:val="00F17879"/>
    <w:rsid w:val="00F204AE"/>
    <w:rsid w:val="00F20930"/>
    <w:rsid w:val="00F21643"/>
    <w:rsid w:val="00F21721"/>
    <w:rsid w:val="00F21C03"/>
    <w:rsid w:val="00F22094"/>
    <w:rsid w:val="00F22539"/>
    <w:rsid w:val="00F2268C"/>
    <w:rsid w:val="00F22729"/>
    <w:rsid w:val="00F2276F"/>
    <w:rsid w:val="00F22C89"/>
    <w:rsid w:val="00F22C93"/>
    <w:rsid w:val="00F22CF0"/>
    <w:rsid w:val="00F23A48"/>
    <w:rsid w:val="00F23BF1"/>
    <w:rsid w:val="00F246C6"/>
    <w:rsid w:val="00F2490B"/>
    <w:rsid w:val="00F249C9"/>
    <w:rsid w:val="00F24FAD"/>
    <w:rsid w:val="00F2530E"/>
    <w:rsid w:val="00F2583C"/>
    <w:rsid w:val="00F25C0F"/>
    <w:rsid w:val="00F25CA5"/>
    <w:rsid w:val="00F25D72"/>
    <w:rsid w:val="00F2627A"/>
    <w:rsid w:val="00F26734"/>
    <w:rsid w:val="00F26759"/>
    <w:rsid w:val="00F26E59"/>
    <w:rsid w:val="00F2779A"/>
    <w:rsid w:val="00F27F4D"/>
    <w:rsid w:val="00F3027F"/>
    <w:rsid w:val="00F30299"/>
    <w:rsid w:val="00F3035F"/>
    <w:rsid w:val="00F30DDA"/>
    <w:rsid w:val="00F30EDE"/>
    <w:rsid w:val="00F313D6"/>
    <w:rsid w:val="00F31608"/>
    <w:rsid w:val="00F31828"/>
    <w:rsid w:val="00F31911"/>
    <w:rsid w:val="00F31958"/>
    <w:rsid w:val="00F31C2C"/>
    <w:rsid w:val="00F31DC1"/>
    <w:rsid w:val="00F3260F"/>
    <w:rsid w:val="00F3278F"/>
    <w:rsid w:val="00F334D7"/>
    <w:rsid w:val="00F3361E"/>
    <w:rsid w:val="00F3395D"/>
    <w:rsid w:val="00F33B7E"/>
    <w:rsid w:val="00F33F31"/>
    <w:rsid w:val="00F34489"/>
    <w:rsid w:val="00F34639"/>
    <w:rsid w:val="00F34CD0"/>
    <w:rsid w:val="00F35A25"/>
    <w:rsid w:val="00F36791"/>
    <w:rsid w:val="00F36973"/>
    <w:rsid w:val="00F40A45"/>
    <w:rsid w:val="00F410B8"/>
    <w:rsid w:val="00F410BB"/>
    <w:rsid w:val="00F4138E"/>
    <w:rsid w:val="00F4156D"/>
    <w:rsid w:val="00F41904"/>
    <w:rsid w:val="00F41CCE"/>
    <w:rsid w:val="00F41DE3"/>
    <w:rsid w:val="00F41E5B"/>
    <w:rsid w:val="00F4208F"/>
    <w:rsid w:val="00F42485"/>
    <w:rsid w:val="00F42503"/>
    <w:rsid w:val="00F42DE4"/>
    <w:rsid w:val="00F437D3"/>
    <w:rsid w:val="00F438DB"/>
    <w:rsid w:val="00F43AEB"/>
    <w:rsid w:val="00F43B14"/>
    <w:rsid w:val="00F43D7D"/>
    <w:rsid w:val="00F43FEF"/>
    <w:rsid w:val="00F44188"/>
    <w:rsid w:val="00F44ACA"/>
    <w:rsid w:val="00F44C71"/>
    <w:rsid w:val="00F44D5D"/>
    <w:rsid w:val="00F44FDA"/>
    <w:rsid w:val="00F45040"/>
    <w:rsid w:val="00F4552C"/>
    <w:rsid w:val="00F467D5"/>
    <w:rsid w:val="00F46B4B"/>
    <w:rsid w:val="00F47031"/>
    <w:rsid w:val="00F47BC8"/>
    <w:rsid w:val="00F47D2C"/>
    <w:rsid w:val="00F50298"/>
    <w:rsid w:val="00F50D9E"/>
    <w:rsid w:val="00F50ED4"/>
    <w:rsid w:val="00F51048"/>
    <w:rsid w:val="00F510CB"/>
    <w:rsid w:val="00F51506"/>
    <w:rsid w:val="00F51901"/>
    <w:rsid w:val="00F5260D"/>
    <w:rsid w:val="00F529C6"/>
    <w:rsid w:val="00F52E42"/>
    <w:rsid w:val="00F52F7C"/>
    <w:rsid w:val="00F5311B"/>
    <w:rsid w:val="00F531C2"/>
    <w:rsid w:val="00F531CC"/>
    <w:rsid w:val="00F531FE"/>
    <w:rsid w:val="00F53750"/>
    <w:rsid w:val="00F53769"/>
    <w:rsid w:val="00F53834"/>
    <w:rsid w:val="00F5396E"/>
    <w:rsid w:val="00F53F1F"/>
    <w:rsid w:val="00F54CBF"/>
    <w:rsid w:val="00F54FD5"/>
    <w:rsid w:val="00F5611B"/>
    <w:rsid w:val="00F564EE"/>
    <w:rsid w:val="00F56694"/>
    <w:rsid w:val="00F56C64"/>
    <w:rsid w:val="00F56E36"/>
    <w:rsid w:val="00F57214"/>
    <w:rsid w:val="00F5727E"/>
    <w:rsid w:val="00F57322"/>
    <w:rsid w:val="00F57B8D"/>
    <w:rsid w:val="00F57E30"/>
    <w:rsid w:val="00F60064"/>
    <w:rsid w:val="00F61249"/>
    <w:rsid w:val="00F61789"/>
    <w:rsid w:val="00F61A2C"/>
    <w:rsid w:val="00F626B0"/>
    <w:rsid w:val="00F62AED"/>
    <w:rsid w:val="00F62D24"/>
    <w:rsid w:val="00F62FA4"/>
    <w:rsid w:val="00F6339F"/>
    <w:rsid w:val="00F63787"/>
    <w:rsid w:val="00F63A5B"/>
    <w:rsid w:val="00F63F1C"/>
    <w:rsid w:val="00F641C4"/>
    <w:rsid w:val="00F644F8"/>
    <w:rsid w:val="00F64784"/>
    <w:rsid w:val="00F64D6B"/>
    <w:rsid w:val="00F64FF3"/>
    <w:rsid w:val="00F65026"/>
    <w:rsid w:val="00F6599E"/>
    <w:rsid w:val="00F66728"/>
    <w:rsid w:val="00F6697E"/>
    <w:rsid w:val="00F66AFA"/>
    <w:rsid w:val="00F66E78"/>
    <w:rsid w:val="00F670AC"/>
    <w:rsid w:val="00F6771E"/>
    <w:rsid w:val="00F67F09"/>
    <w:rsid w:val="00F70178"/>
    <w:rsid w:val="00F7168B"/>
    <w:rsid w:val="00F7228A"/>
    <w:rsid w:val="00F7281F"/>
    <w:rsid w:val="00F72D00"/>
    <w:rsid w:val="00F733AB"/>
    <w:rsid w:val="00F733B6"/>
    <w:rsid w:val="00F738DB"/>
    <w:rsid w:val="00F73E70"/>
    <w:rsid w:val="00F73E8A"/>
    <w:rsid w:val="00F73EBA"/>
    <w:rsid w:val="00F7414A"/>
    <w:rsid w:val="00F741D1"/>
    <w:rsid w:val="00F7425C"/>
    <w:rsid w:val="00F7488C"/>
    <w:rsid w:val="00F74D1A"/>
    <w:rsid w:val="00F75045"/>
    <w:rsid w:val="00F75250"/>
    <w:rsid w:val="00F75519"/>
    <w:rsid w:val="00F75B45"/>
    <w:rsid w:val="00F75D6B"/>
    <w:rsid w:val="00F76449"/>
    <w:rsid w:val="00F764F0"/>
    <w:rsid w:val="00F779B1"/>
    <w:rsid w:val="00F77ACF"/>
    <w:rsid w:val="00F77F17"/>
    <w:rsid w:val="00F801A6"/>
    <w:rsid w:val="00F80DC8"/>
    <w:rsid w:val="00F813D0"/>
    <w:rsid w:val="00F81CF2"/>
    <w:rsid w:val="00F81DD4"/>
    <w:rsid w:val="00F8264E"/>
    <w:rsid w:val="00F8280F"/>
    <w:rsid w:val="00F82AF3"/>
    <w:rsid w:val="00F838A9"/>
    <w:rsid w:val="00F83970"/>
    <w:rsid w:val="00F85076"/>
    <w:rsid w:val="00F853CD"/>
    <w:rsid w:val="00F855F1"/>
    <w:rsid w:val="00F8567C"/>
    <w:rsid w:val="00F85D05"/>
    <w:rsid w:val="00F85FF5"/>
    <w:rsid w:val="00F8609A"/>
    <w:rsid w:val="00F8609E"/>
    <w:rsid w:val="00F86685"/>
    <w:rsid w:val="00F86964"/>
    <w:rsid w:val="00F87148"/>
    <w:rsid w:val="00F87740"/>
    <w:rsid w:val="00F87A71"/>
    <w:rsid w:val="00F87B85"/>
    <w:rsid w:val="00F87DF5"/>
    <w:rsid w:val="00F9000D"/>
    <w:rsid w:val="00F90645"/>
    <w:rsid w:val="00F90660"/>
    <w:rsid w:val="00F90B22"/>
    <w:rsid w:val="00F91109"/>
    <w:rsid w:val="00F91686"/>
    <w:rsid w:val="00F9172C"/>
    <w:rsid w:val="00F918A7"/>
    <w:rsid w:val="00F91C25"/>
    <w:rsid w:val="00F91EE3"/>
    <w:rsid w:val="00F922C9"/>
    <w:rsid w:val="00F92373"/>
    <w:rsid w:val="00F92538"/>
    <w:rsid w:val="00F92555"/>
    <w:rsid w:val="00F92556"/>
    <w:rsid w:val="00F93300"/>
    <w:rsid w:val="00F93480"/>
    <w:rsid w:val="00F936B5"/>
    <w:rsid w:val="00F93D9E"/>
    <w:rsid w:val="00F94129"/>
    <w:rsid w:val="00F94318"/>
    <w:rsid w:val="00F94809"/>
    <w:rsid w:val="00F94972"/>
    <w:rsid w:val="00F9497D"/>
    <w:rsid w:val="00F94CEB"/>
    <w:rsid w:val="00F94D07"/>
    <w:rsid w:val="00F95953"/>
    <w:rsid w:val="00F9662F"/>
    <w:rsid w:val="00F96636"/>
    <w:rsid w:val="00F966B7"/>
    <w:rsid w:val="00F96C31"/>
    <w:rsid w:val="00F96E91"/>
    <w:rsid w:val="00F97135"/>
    <w:rsid w:val="00F973BD"/>
    <w:rsid w:val="00F97CA0"/>
    <w:rsid w:val="00F97DBA"/>
    <w:rsid w:val="00F97F4F"/>
    <w:rsid w:val="00FA0151"/>
    <w:rsid w:val="00FA0152"/>
    <w:rsid w:val="00FA04D3"/>
    <w:rsid w:val="00FA08A7"/>
    <w:rsid w:val="00FA0C94"/>
    <w:rsid w:val="00FA0F74"/>
    <w:rsid w:val="00FA12A7"/>
    <w:rsid w:val="00FA14A8"/>
    <w:rsid w:val="00FA1899"/>
    <w:rsid w:val="00FA191F"/>
    <w:rsid w:val="00FA1952"/>
    <w:rsid w:val="00FA1B4E"/>
    <w:rsid w:val="00FA1EBA"/>
    <w:rsid w:val="00FA2BB2"/>
    <w:rsid w:val="00FA32B6"/>
    <w:rsid w:val="00FA348F"/>
    <w:rsid w:val="00FA406B"/>
    <w:rsid w:val="00FA423D"/>
    <w:rsid w:val="00FA46A9"/>
    <w:rsid w:val="00FA4A50"/>
    <w:rsid w:val="00FA4A79"/>
    <w:rsid w:val="00FA50DA"/>
    <w:rsid w:val="00FA5A11"/>
    <w:rsid w:val="00FA5BBC"/>
    <w:rsid w:val="00FA5F74"/>
    <w:rsid w:val="00FA60BD"/>
    <w:rsid w:val="00FA6104"/>
    <w:rsid w:val="00FA633C"/>
    <w:rsid w:val="00FA6644"/>
    <w:rsid w:val="00FA6E1C"/>
    <w:rsid w:val="00FA70BD"/>
    <w:rsid w:val="00FA7432"/>
    <w:rsid w:val="00FA754A"/>
    <w:rsid w:val="00FA7601"/>
    <w:rsid w:val="00FA79C3"/>
    <w:rsid w:val="00FA7A23"/>
    <w:rsid w:val="00FA7A75"/>
    <w:rsid w:val="00FA7BF8"/>
    <w:rsid w:val="00FB0322"/>
    <w:rsid w:val="00FB0410"/>
    <w:rsid w:val="00FB04D1"/>
    <w:rsid w:val="00FB063B"/>
    <w:rsid w:val="00FB06FF"/>
    <w:rsid w:val="00FB0AB4"/>
    <w:rsid w:val="00FB0FBA"/>
    <w:rsid w:val="00FB107C"/>
    <w:rsid w:val="00FB144D"/>
    <w:rsid w:val="00FB1863"/>
    <w:rsid w:val="00FB19CF"/>
    <w:rsid w:val="00FB1F6B"/>
    <w:rsid w:val="00FB2063"/>
    <w:rsid w:val="00FB2174"/>
    <w:rsid w:val="00FB2763"/>
    <w:rsid w:val="00FB2E67"/>
    <w:rsid w:val="00FB373A"/>
    <w:rsid w:val="00FB3C5C"/>
    <w:rsid w:val="00FB4546"/>
    <w:rsid w:val="00FB479C"/>
    <w:rsid w:val="00FB4802"/>
    <w:rsid w:val="00FB4AC1"/>
    <w:rsid w:val="00FB508B"/>
    <w:rsid w:val="00FB5986"/>
    <w:rsid w:val="00FB6408"/>
    <w:rsid w:val="00FB6476"/>
    <w:rsid w:val="00FB70F6"/>
    <w:rsid w:val="00FB70F9"/>
    <w:rsid w:val="00FB7656"/>
    <w:rsid w:val="00FB7695"/>
    <w:rsid w:val="00FB7F20"/>
    <w:rsid w:val="00FC04BD"/>
    <w:rsid w:val="00FC060D"/>
    <w:rsid w:val="00FC069A"/>
    <w:rsid w:val="00FC0A04"/>
    <w:rsid w:val="00FC0D7C"/>
    <w:rsid w:val="00FC1B42"/>
    <w:rsid w:val="00FC1F3F"/>
    <w:rsid w:val="00FC2D06"/>
    <w:rsid w:val="00FC2E41"/>
    <w:rsid w:val="00FC37C3"/>
    <w:rsid w:val="00FC3DDA"/>
    <w:rsid w:val="00FC45C2"/>
    <w:rsid w:val="00FC4F6D"/>
    <w:rsid w:val="00FC5042"/>
    <w:rsid w:val="00FC55C2"/>
    <w:rsid w:val="00FC56F0"/>
    <w:rsid w:val="00FC5762"/>
    <w:rsid w:val="00FC5A04"/>
    <w:rsid w:val="00FC5A86"/>
    <w:rsid w:val="00FC5D1D"/>
    <w:rsid w:val="00FC5EDF"/>
    <w:rsid w:val="00FC6A94"/>
    <w:rsid w:val="00FC6F84"/>
    <w:rsid w:val="00FC7497"/>
    <w:rsid w:val="00FC7C02"/>
    <w:rsid w:val="00FC7F1A"/>
    <w:rsid w:val="00FD0325"/>
    <w:rsid w:val="00FD0493"/>
    <w:rsid w:val="00FD0537"/>
    <w:rsid w:val="00FD0F60"/>
    <w:rsid w:val="00FD10DC"/>
    <w:rsid w:val="00FD10E4"/>
    <w:rsid w:val="00FD1176"/>
    <w:rsid w:val="00FD1603"/>
    <w:rsid w:val="00FD1765"/>
    <w:rsid w:val="00FD2A1B"/>
    <w:rsid w:val="00FD2DDB"/>
    <w:rsid w:val="00FD307A"/>
    <w:rsid w:val="00FD3823"/>
    <w:rsid w:val="00FD3BD7"/>
    <w:rsid w:val="00FD3E24"/>
    <w:rsid w:val="00FD40A9"/>
    <w:rsid w:val="00FD41A0"/>
    <w:rsid w:val="00FD451C"/>
    <w:rsid w:val="00FD580E"/>
    <w:rsid w:val="00FD60FF"/>
    <w:rsid w:val="00FD6778"/>
    <w:rsid w:val="00FD6BEB"/>
    <w:rsid w:val="00FD74B6"/>
    <w:rsid w:val="00FD7605"/>
    <w:rsid w:val="00FD78E1"/>
    <w:rsid w:val="00FD79D7"/>
    <w:rsid w:val="00FD7D99"/>
    <w:rsid w:val="00FE0108"/>
    <w:rsid w:val="00FE01F8"/>
    <w:rsid w:val="00FE03EA"/>
    <w:rsid w:val="00FE09DF"/>
    <w:rsid w:val="00FE0B9B"/>
    <w:rsid w:val="00FE0DAF"/>
    <w:rsid w:val="00FE0EB7"/>
    <w:rsid w:val="00FE0EF8"/>
    <w:rsid w:val="00FE1605"/>
    <w:rsid w:val="00FE1C14"/>
    <w:rsid w:val="00FE2279"/>
    <w:rsid w:val="00FE284B"/>
    <w:rsid w:val="00FE2EE7"/>
    <w:rsid w:val="00FE368A"/>
    <w:rsid w:val="00FE40B2"/>
    <w:rsid w:val="00FE4516"/>
    <w:rsid w:val="00FE4554"/>
    <w:rsid w:val="00FE4D57"/>
    <w:rsid w:val="00FE58B5"/>
    <w:rsid w:val="00FE5D5F"/>
    <w:rsid w:val="00FE65A7"/>
    <w:rsid w:val="00FE6669"/>
    <w:rsid w:val="00FE6A00"/>
    <w:rsid w:val="00FE6B6E"/>
    <w:rsid w:val="00FE6CDA"/>
    <w:rsid w:val="00FE6F41"/>
    <w:rsid w:val="00FE75A4"/>
    <w:rsid w:val="00FE7EA9"/>
    <w:rsid w:val="00FE7F2C"/>
    <w:rsid w:val="00FF0814"/>
    <w:rsid w:val="00FF09EA"/>
    <w:rsid w:val="00FF0C63"/>
    <w:rsid w:val="00FF0C7A"/>
    <w:rsid w:val="00FF15B4"/>
    <w:rsid w:val="00FF1954"/>
    <w:rsid w:val="00FF1AC1"/>
    <w:rsid w:val="00FF1B72"/>
    <w:rsid w:val="00FF1CCC"/>
    <w:rsid w:val="00FF1F2A"/>
    <w:rsid w:val="00FF24B9"/>
    <w:rsid w:val="00FF24FD"/>
    <w:rsid w:val="00FF2BAC"/>
    <w:rsid w:val="00FF39C5"/>
    <w:rsid w:val="00FF3FD0"/>
    <w:rsid w:val="00FF452B"/>
    <w:rsid w:val="00FF4884"/>
    <w:rsid w:val="00FF4E6F"/>
    <w:rsid w:val="00FF535E"/>
    <w:rsid w:val="00FF564E"/>
    <w:rsid w:val="00FF57BA"/>
    <w:rsid w:val="00FF5D80"/>
    <w:rsid w:val="00FF5F03"/>
    <w:rsid w:val="00FF640E"/>
    <w:rsid w:val="00FF646B"/>
    <w:rsid w:val="00FF6600"/>
    <w:rsid w:val="00FF6CC0"/>
    <w:rsid w:val="00FF7770"/>
    <w:rsid w:val="00FF7891"/>
    <w:rsid w:val="00FF7E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BFE"/>
    <w:pPr>
      <w:spacing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0D2F6A"/>
    <w:pPr>
      <w:keepLines/>
      <w:tabs>
        <w:tab w:val="left" w:pos="6379"/>
      </w:tabs>
      <w:spacing w:before="240" w:after="120" w:line="240" w:lineRule="auto"/>
      <w:ind w:left="432" w:hanging="432"/>
      <w:jc w:val="left"/>
      <w:outlineLvl w:val="0"/>
    </w:pPr>
    <w:rPr>
      <w:b/>
      <w:bCs/>
      <w:caps/>
      <w:color w:val="3366FF"/>
      <w:kern w:val="32"/>
      <w:sz w:val="32"/>
      <w:szCs w:val="32"/>
      <w:lang w:eastAsia="tr-TR"/>
    </w:rPr>
  </w:style>
  <w:style w:type="paragraph" w:styleId="Heading2">
    <w:name w:val="heading 2"/>
    <w:basedOn w:val="Normal"/>
    <w:next w:val="Normal"/>
    <w:link w:val="Heading2Char"/>
    <w:autoRedefine/>
    <w:uiPriority w:val="99"/>
    <w:qFormat/>
    <w:rsid w:val="00602C95"/>
    <w:pPr>
      <w:keepNext/>
      <w:keepLines/>
      <w:spacing w:before="120" w:after="120" w:line="240" w:lineRule="auto"/>
      <w:outlineLvl w:val="1"/>
    </w:pPr>
    <w:rPr>
      <w:rFonts w:asciiTheme="minorHAnsi" w:hAnsiTheme="minorHAnsi" w:cstheme="minorHAnsi"/>
      <w:b/>
      <w:bCs/>
      <w:u w:val="single"/>
    </w:rPr>
  </w:style>
  <w:style w:type="paragraph" w:styleId="Heading3">
    <w:name w:val="heading 3"/>
    <w:aliases w:val="Seviye3"/>
    <w:basedOn w:val="Normal"/>
    <w:next w:val="Normal"/>
    <w:link w:val="Heading3Char"/>
    <w:uiPriority w:val="99"/>
    <w:qFormat/>
    <w:rsid w:val="00BC59F8"/>
    <w:pPr>
      <w:keepLines/>
      <w:widowControl w:val="0"/>
      <w:numPr>
        <w:ilvl w:val="2"/>
        <w:numId w:val="4"/>
      </w:numPr>
      <w:autoSpaceDE w:val="0"/>
      <w:autoSpaceDN w:val="0"/>
      <w:adjustRightInd w:val="0"/>
      <w:spacing w:after="120"/>
      <w:outlineLvl w:val="2"/>
    </w:pPr>
    <w:rPr>
      <w:lang w:eastAsia="tr-TR"/>
    </w:rPr>
  </w:style>
  <w:style w:type="paragraph" w:styleId="Heading4">
    <w:name w:val="heading 4"/>
    <w:basedOn w:val="Heading3"/>
    <w:next w:val="Normal"/>
    <w:link w:val="Heading4Char"/>
    <w:autoRedefine/>
    <w:uiPriority w:val="99"/>
    <w:qFormat/>
    <w:rsid w:val="00202195"/>
    <w:pPr>
      <w:numPr>
        <w:ilvl w:val="0"/>
        <w:numId w:val="0"/>
      </w:numPr>
      <w:outlineLvl w:val="3"/>
    </w:pPr>
    <w:rPr>
      <w:b/>
      <w:bCs/>
      <w:i/>
      <w:iCs/>
      <w:color w:val="E36C0A"/>
    </w:rPr>
  </w:style>
  <w:style w:type="paragraph" w:styleId="Heading5">
    <w:name w:val="heading 5"/>
    <w:basedOn w:val="Normal"/>
    <w:next w:val="Normal"/>
    <w:link w:val="Heading5Char"/>
    <w:uiPriority w:val="99"/>
    <w:qFormat/>
    <w:rsid w:val="00202195"/>
    <w:pPr>
      <w:keepNext/>
      <w:outlineLvl w:val="4"/>
    </w:pPr>
    <w:rPr>
      <w:color w:val="000000"/>
      <w:lang w:val="en-AU"/>
    </w:rPr>
  </w:style>
  <w:style w:type="paragraph" w:styleId="Heading6">
    <w:name w:val="heading 6"/>
    <w:basedOn w:val="Normal"/>
    <w:next w:val="Normal"/>
    <w:link w:val="Heading6Char"/>
    <w:uiPriority w:val="99"/>
    <w:qFormat/>
    <w:rsid w:val="00202195"/>
    <w:pPr>
      <w:spacing w:before="240" w:after="60"/>
      <w:outlineLvl w:val="5"/>
    </w:pPr>
  </w:style>
  <w:style w:type="paragraph" w:styleId="Heading7">
    <w:name w:val="heading 7"/>
    <w:basedOn w:val="Normal"/>
    <w:next w:val="Normal"/>
    <w:link w:val="Heading7Char"/>
    <w:uiPriority w:val="99"/>
    <w:qFormat/>
    <w:rsid w:val="00202195"/>
    <w:pPr>
      <w:spacing w:before="240" w:after="60"/>
      <w:outlineLvl w:val="6"/>
    </w:pPr>
  </w:style>
  <w:style w:type="paragraph" w:styleId="Heading8">
    <w:name w:val="heading 8"/>
    <w:basedOn w:val="Normal"/>
    <w:next w:val="Normal"/>
    <w:link w:val="Heading8Char"/>
    <w:uiPriority w:val="99"/>
    <w:qFormat/>
    <w:rsid w:val="00202195"/>
    <w:pPr>
      <w:spacing w:before="240" w:after="60"/>
      <w:outlineLvl w:val="7"/>
    </w:pPr>
    <w:rPr>
      <w:i/>
      <w:iCs/>
    </w:rPr>
  </w:style>
  <w:style w:type="paragraph" w:styleId="Heading9">
    <w:name w:val="heading 9"/>
    <w:basedOn w:val="Normal"/>
    <w:next w:val="Normal"/>
    <w:link w:val="Heading9Char"/>
    <w:uiPriority w:val="99"/>
    <w:qFormat/>
    <w:rsid w:val="0020219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F6A"/>
    <w:rPr>
      <w:rFonts w:ascii="Arial" w:hAnsi="Arial" w:cs="Arial"/>
      <w:b/>
      <w:bCs/>
      <w:caps/>
      <w:color w:val="3366FF"/>
      <w:kern w:val="32"/>
      <w:sz w:val="32"/>
      <w:szCs w:val="32"/>
    </w:rPr>
  </w:style>
  <w:style w:type="character" w:customStyle="1" w:styleId="Heading2Char">
    <w:name w:val="Heading 2 Char"/>
    <w:link w:val="Heading2"/>
    <w:uiPriority w:val="99"/>
    <w:locked/>
    <w:rsid w:val="00602C95"/>
    <w:rPr>
      <w:rFonts w:asciiTheme="minorHAnsi" w:hAnsiTheme="minorHAnsi" w:cstheme="minorHAnsi"/>
      <w:b/>
      <w:bCs/>
      <w:sz w:val="24"/>
      <w:szCs w:val="24"/>
      <w:u w:val="single"/>
      <w:lang w:eastAsia="en-US"/>
    </w:rPr>
  </w:style>
  <w:style w:type="character" w:customStyle="1" w:styleId="Heading3Char">
    <w:name w:val="Heading 3 Char"/>
    <w:aliases w:val="Seviye3 Char"/>
    <w:link w:val="Heading3"/>
    <w:uiPriority w:val="99"/>
    <w:locked/>
    <w:rsid w:val="00BC59F8"/>
    <w:rPr>
      <w:rFonts w:ascii="Arial" w:hAnsi="Arial" w:cs="Arial"/>
      <w:sz w:val="24"/>
      <w:szCs w:val="24"/>
    </w:rPr>
  </w:style>
  <w:style w:type="character" w:customStyle="1" w:styleId="Heading4Char">
    <w:name w:val="Heading 4 Char"/>
    <w:link w:val="Heading4"/>
    <w:uiPriority w:val="99"/>
    <w:locked/>
    <w:rsid w:val="0076257C"/>
    <w:rPr>
      <w:rFonts w:ascii="Arial" w:hAnsi="Arial" w:cs="Arial"/>
      <w:b/>
      <w:bCs/>
      <w:i/>
      <w:iCs/>
      <w:color w:val="E36C0A"/>
      <w:sz w:val="24"/>
      <w:szCs w:val="24"/>
    </w:rPr>
  </w:style>
  <w:style w:type="character" w:customStyle="1" w:styleId="Heading5Char">
    <w:name w:val="Heading 5 Char"/>
    <w:link w:val="Heading5"/>
    <w:uiPriority w:val="99"/>
    <w:locked/>
    <w:rsid w:val="0076257C"/>
    <w:rPr>
      <w:rFonts w:ascii="Arial" w:hAnsi="Arial" w:cs="Arial"/>
      <w:snapToGrid w:val="0"/>
      <w:color w:val="000000"/>
      <w:sz w:val="24"/>
      <w:szCs w:val="24"/>
      <w:lang w:val="en-AU" w:eastAsia="en-US"/>
    </w:rPr>
  </w:style>
  <w:style w:type="character" w:customStyle="1" w:styleId="Heading6Char">
    <w:name w:val="Heading 6 Char"/>
    <w:link w:val="Heading6"/>
    <w:uiPriority w:val="99"/>
    <w:locked/>
    <w:rsid w:val="0076257C"/>
    <w:rPr>
      <w:rFonts w:ascii="Arial" w:hAnsi="Arial" w:cs="Arial"/>
      <w:sz w:val="22"/>
      <w:szCs w:val="22"/>
      <w:lang w:eastAsia="en-US"/>
    </w:rPr>
  </w:style>
  <w:style w:type="character" w:customStyle="1" w:styleId="Heading7Char">
    <w:name w:val="Heading 7 Char"/>
    <w:link w:val="Heading7"/>
    <w:uiPriority w:val="99"/>
    <w:locked/>
    <w:rsid w:val="0076257C"/>
    <w:rPr>
      <w:rFonts w:ascii="Arial" w:hAnsi="Arial" w:cs="Arial"/>
      <w:sz w:val="24"/>
      <w:szCs w:val="24"/>
      <w:lang w:eastAsia="en-US"/>
    </w:rPr>
  </w:style>
  <w:style w:type="character" w:customStyle="1" w:styleId="Heading8Char">
    <w:name w:val="Heading 8 Char"/>
    <w:link w:val="Heading8"/>
    <w:uiPriority w:val="99"/>
    <w:locked/>
    <w:rsid w:val="0076257C"/>
    <w:rPr>
      <w:rFonts w:ascii="Arial" w:hAnsi="Arial" w:cs="Arial"/>
      <w:i/>
      <w:iCs/>
      <w:sz w:val="24"/>
      <w:szCs w:val="24"/>
      <w:lang w:eastAsia="en-US"/>
    </w:rPr>
  </w:style>
  <w:style w:type="character" w:customStyle="1" w:styleId="Heading9Char">
    <w:name w:val="Heading 9 Char"/>
    <w:link w:val="Heading9"/>
    <w:uiPriority w:val="99"/>
    <w:locked/>
    <w:rsid w:val="0076257C"/>
    <w:rPr>
      <w:rFonts w:ascii="Arial" w:hAnsi="Arial" w:cs="Arial"/>
      <w:sz w:val="22"/>
      <w:szCs w:val="22"/>
      <w:lang w:eastAsia="en-US"/>
    </w:rPr>
  </w:style>
  <w:style w:type="character" w:styleId="PageNumber">
    <w:name w:val="page number"/>
    <w:uiPriority w:val="99"/>
    <w:rsid w:val="00D36799"/>
    <w:rPr>
      <w:rFonts w:ascii="Arial" w:hAnsi="Arial" w:cs="Arial"/>
      <w:sz w:val="20"/>
      <w:szCs w:val="20"/>
    </w:rPr>
  </w:style>
  <w:style w:type="paragraph" w:styleId="TOC1">
    <w:name w:val="toc 1"/>
    <w:basedOn w:val="Normal"/>
    <w:next w:val="Normal"/>
    <w:autoRedefine/>
    <w:uiPriority w:val="39"/>
    <w:rsid w:val="00BC514A"/>
    <w:pPr>
      <w:tabs>
        <w:tab w:val="left" w:pos="335"/>
        <w:tab w:val="right" w:pos="9060"/>
      </w:tabs>
      <w:spacing w:before="240"/>
      <w:jc w:val="left"/>
    </w:pPr>
    <w:rPr>
      <w:b/>
      <w:bCs/>
      <w:caps/>
      <w:noProof/>
      <w:u w:val="single"/>
    </w:rPr>
  </w:style>
  <w:style w:type="paragraph" w:styleId="TOC2">
    <w:name w:val="toc 2"/>
    <w:basedOn w:val="Normal"/>
    <w:next w:val="Normal"/>
    <w:autoRedefine/>
    <w:uiPriority w:val="39"/>
    <w:rsid w:val="004856E8"/>
    <w:pPr>
      <w:tabs>
        <w:tab w:val="left" w:pos="851"/>
        <w:tab w:val="right" w:leader="dot" w:pos="9061"/>
      </w:tabs>
      <w:spacing w:line="240" w:lineRule="auto"/>
      <w:ind w:left="284"/>
    </w:pPr>
    <w:rPr>
      <w:rFonts w:ascii="Times New Roman" w:eastAsia="MS Mincho" w:hAnsi="Times New Roman"/>
      <w:smallCaps/>
      <w:noProof/>
    </w:rPr>
  </w:style>
  <w:style w:type="paragraph" w:styleId="TOC3">
    <w:name w:val="toc 3"/>
    <w:basedOn w:val="Normal"/>
    <w:next w:val="Normal"/>
    <w:autoRedefine/>
    <w:uiPriority w:val="39"/>
    <w:rsid w:val="00D21A47"/>
    <w:pPr>
      <w:tabs>
        <w:tab w:val="left" w:pos="770"/>
        <w:tab w:val="right" w:pos="9061"/>
      </w:tabs>
      <w:spacing w:line="240" w:lineRule="auto"/>
      <w:jc w:val="left"/>
    </w:pPr>
    <w:rPr>
      <w:smallCaps/>
      <w:sz w:val="22"/>
      <w:szCs w:val="22"/>
    </w:rPr>
  </w:style>
  <w:style w:type="paragraph" w:styleId="TOC4">
    <w:name w:val="toc 4"/>
    <w:basedOn w:val="Normal"/>
    <w:next w:val="Normal"/>
    <w:autoRedefine/>
    <w:uiPriority w:val="39"/>
    <w:rsid w:val="00D36799"/>
    <w:rPr>
      <w:sz w:val="22"/>
      <w:szCs w:val="22"/>
    </w:rPr>
  </w:style>
  <w:style w:type="paragraph" w:styleId="TOC5">
    <w:name w:val="toc 5"/>
    <w:basedOn w:val="Normal"/>
    <w:next w:val="Normal"/>
    <w:autoRedefine/>
    <w:uiPriority w:val="39"/>
    <w:rsid w:val="00D36799"/>
    <w:rPr>
      <w:sz w:val="22"/>
      <w:szCs w:val="22"/>
    </w:rPr>
  </w:style>
  <w:style w:type="paragraph" w:styleId="TOC6">
    <w:name w:val="toc 6"/>
    <w:basedOn w:val="Normal"/>
    <w:next w:val="Normal"/>
    <w:autoRedefine/>
    <w:uiPriority w:val="39"/>
    <w:rsid w:val="00D36799"/>
    <w:rPr>
      <w:sz w:val="22"/>
      <w:szCs w:val="22"/>
    </w:rPr>
  </w:style>
  <w:style w:type="paragraph" w:styleId="TOC7">
    <w:name w:val="toc 7"/>
    <w:basedOn w:val="Normal"/>
    <w:next w:val="Normal"/>
    <w:autoRedefine/>
    <w:uiPriority w:val="39"/>
    <w:rsid w:val="00D36799"/>
    <w:rPr>
      <w:sz w:val="22"/>
      <w:szCs w:val="22"/>
    </w:rPr>
  </w:style>
  <w:style w:type="paragraph" w:styleId="TOC8">
    <w:name w:val="toc 8"/>
    <w:basedOn w:val="Normal"/>
    <w:next w:val="Normal"/>
    <w:autoRedefine/>
    <w:uiPriority w:val="39"/>
    <w:rsid w:val="00D36799"/>
    <w:rPr>
      <w:sz w:val="22"/>
      <w:szCs w:val="22"/>
    </w:rPr>
  </w:style>
  <w:style w:type="paragraph" w:styleId="TOC9">
    <w:name w:val="toc 9"/>
    <w:basedOn w:val="Normal"/>
    <w:next w:val="Normal"/>
    <w:autoRedefine/>
    <w:uiPriority w:val="39"/>
    <w:rsid w:val="00D36799"/>
    <w:rPr>
      <w:sz w:val="22"/>
      <w:szCs w:val="22"/>
    </w:rPr>
  </w:style>
  <w:style w:type="paragraph" w:styleId="BodyText">
    <w:name w:val="Body Text"/>
    <w:basedOn w:val="Normal"/>
    <w:link w:val="BodyTextChar"/>
    <w:uiPriority w:val="99"/>
    <w:rsid w:val="00D36799"/>
  </w:style>
  <w:style w:type="character" w:customStyle="1" w:styleId="BodyTextChar">
    <w:name w:val="Body Text Char"/>
    <w:link w:val="BodyText"/>
    <w:uiPriority w:val="99"/>
    <w:locked/>
    <w:rsid w:val="0076257C"/>
    <w:rPr>
      <w:rFonts w:ascii="Arial" w:hAnsi="Arial" w:cs="Arial"/>
      <w:sz w:val="24"/>
      <w:szCs w:val="24"/>
      <w:lang w:eastAsia="en-US"/>
    </w:rPr>
  </w:style>
  <w:style w:type="paragraph" w:styleId="DocumentMap">
    <w:name w:val="Document Map"/>
    <w:basedOn w:val="Normal"/>
    <w:link w:val="DocumentMapChar"/>
    <w:uiPriority w:val="99"/>
    <w:semiHidden/>
    <w:rsid w:val="00D36799"/>
    <w:pPr>
      <w:shd w:val="clear" w:color="auto" w:fill="000080"/>
    </w:pPr>
    <w:rPr>
      <w:rFonts w:ascii="Tahoma" w:hAnsi="Tahoma" w:cs="Tahoma"/>
    </w:rPr>
  </w:style>
  <w:style w:type="character" w:customStyle="1" w:styleId="DocumentMapChar">
    <w:name w:val="Document Map Char"/>
    <w:link w:val="DocumentMap"/>
    <w:uiPriority w:val="99"/>
    <w:semiHidden/>
    <w:locked/>
    <w:rsid w:val="0076257C"/>
    <w:rPr>
      <w:rFonts w:ascii="Tahoma" w:hAnsi="Tahoma" w:cs="Tahoma"/>
      <w:sz w:val="24"/>
      <w:szCs w:val="24"/>
      <w:shd w:val="clear" w:color="auto" w:fill="000080"/>
      <w:lang w:eastAsia="en-US"/>
    </w:rPr>
  </w:style>
  <w:style w:type="paragraph" w:styleId="List">
    <w:name w:val="List"/>
    <w:basedOn w:val="Normal"/>
    <w:uiPriority w:val="99"/>
    <w:rsid w:val="00D36799"/>
    <w:pPr>
      <w:ind w:left="283" w:hanging="283"/>
    </w:pPr>
  </w:style>
  <w:style w:type="paragraph" w:styleId="FootnoteText">
    <w:name w:val="footnote text"/>
    <w:basedOn w:val="Normal"/>
    <w:link w:val="FootnoteTextChar"/>
    <w:uiPriority w:val="99"/>
    <w:semiHidden/>
    <w:rsid w:val="00D36799"/>
    <w:rPr>
      <w:rFonts w:ascii="Tahoma" w:hAnsi="Tahoma" w:cs="Tahoma"/>
      <w:sz w:val="20"/>
      <w:szCs w:val="20"/>
      <w:lang w:val="en-US"/>
    </w:rPr>
  </w:style>
  <w:style w:type="character" w:customStyle="1" w:styleId="FootnoteTextChar">
    <w:name w:val="Footnote Text Char"/>
    <w:link w:val="FootnoteText"/>
    <w:uiPriority w:val="99"/>
    <w:semiHidden/>
    <w:locked/>
    <w:rsid w:val="0076257C"/>
    <w:rPr>
      <w:rFonts w:ascii="Tahoma" w:hAnsi="Tahoma" w:cs="Tahoma"/>
      <w:lang w:val="en-US" w:eastAsia="en-US"/>
    </w:rPr>
  </w:style>
  <w:style w:type="character" w:styleId="FootnoteReference">
    <w:name w:val="footnote reference"/>
    <w:uiPriority w:val="99"/>
    <w:semiHidden/>
    <w:rsid w:val="00D36799"/>
    <w:rPr>
      <w:rFonts w:cs="Times New Roman"/>
      <w:vertAlign w:val="superscript"/>
    </w:rPr>
  </w:style>
  <w:style w:type="character" w:styleId="CommentReference">
    <w:name w:val="annotation reference"/>
    <w:uiPriority w:val="99"/>
    <w:semiHidden/>
    <w:rsid w:val="00D36799"/>
    <w:rPr>
      <w:rFonts w:cs="Times New Roman"/>
      <w:sz w:val="16"/>
      <w:szCs w:val="16"/>
    </w:rPr>
  </w:style>
  <w:style w:type="paragraph" w:styleId="CommentText">
    <w:name w:val="annotation text"/>
    <w:basedOn w:val="Normal"/>
    <w:link w:val="CommentTextChar"/>
    <w:uiPriority w:val="99"/>
    <w:semiHidden/>
    <w:rsid w:val="00D36799"/>
    <w:rPr>
      <w:sz w:val="20"/>
      <w:szCs w:val="20"/>
    </w:rPr>
  </w:style>
  <w:style w:type="character" w:customStyle="1" w:styleId="CommentTextChar">
    <w:name w:val="Comment Text Char"/>
    <w:link w:val="CommentText"/>
    <w:uiPriority w:val="99"/>
    <w:semiHidden/>
    <w:locked/>
    <w:rsid w:val="00340FCE"/>
    <w:rPr>
      <w:rFonts w:ascii="Arial" w:hAnsi="Arial" w:cs="Arial"/>
      <w:lang w:val="tr-TR"/>
    </w:rPr>
  </w:style>
  <w:style w:type="paragraph" w:styleId="CommentSubject">
    <w:name w:val="annotation subject"/>
    <w:basedOn w:val="CommentText"/>
    <w:next w:val="CommentText"/>
    <w:link w:val="CommentSubjectChar"/>
    <w:uiPriority w:val="99"/>
    <w:semiHidden/>
    <w:rsid w:val="00D36799"/>
    <w:rPr>
      <w:b/>
      <w:bCs/>
    </w:rPr>
  </w:style>
  <w:style w:type="character" w:customStyle="1" w:styleId="CommentSubjectChar">
    <w:name w:val="Comment Subject Char"/>
    <w:link w:val="CommentSubject"/>
    <w:uiPriority w:val="99"/>
    <w:semiHidden/>
    <w:locked/>
    <w:rsid w:val="0076257C"/>
    <w:rPr>
      <w:rFonts w:ascii="Arial" w:hAnsi="Arial" w:cs="Arial"/>
      <w:b/>
      <w:bCs/>
      <w:lang w:val="tr-TR" w:eastAsia="en-US"/>
    </w:rPr>
  </w:style>
  <w:style w:type="paragraph" w:styleId="BalloonText">
    <w:name w:val="Balloon Text"/>
    <w:basedOn w:val="Normal"/>
    <w:link w:val="BalloonTextChar"/>
    <w:uiPriority w:val="99"/>
    <w:semiHidden/>
    <w:rsid w:val="00D36799"/>
    <w:rPr>
      <w:rFonts w:ascii="Tahoma" w:hAnsi="Tahoma" w:cs="Tahoma"/>
      <w:sz w:val="16"/>
      <w:szCs w:val="16"/>
    </w:rPr>
  </w:style>
  <w:style w:type="character" w:customStyle="1" w:styleId="BalloonTextChar">
    <w:name w:val="Balloon Text Char"/>
    <w:link w:val="BalloonText"/>
    <w:uiPriority w:val="99"/>
    <w:semiHidden/>
    <w:locked/>
    <w:rsid w:val="0076257C"/>
    <w:rPr>
      <w:rFonts w:ascii="Tahoma" w:hAnsi="Tahoma" w:cs="Tahoma"/>
      <w:sz w:val="16"/>
      <w:szCs w:val="16"/>
      <w:lang w:eastAsia="en-US"/>
    </w:rPr>
  </w:style>
  <w:style w:type="paragraph" w:styleId="Caption">
    <w:name w:val="caption"/>
    <w:aliases w:val="Caption Char Char Char,Caption Char Char Char Char Char Char,Caption Char Char Char Char"/>
    <w:basedOn w:val="Normal"/>
    <w:next w:val="Normal"/>
    <w:link w:val="CaptionChar"/>
    <w:qFormat/>
    <w:rsid w:val="00202195"/>
    <w:rPr>
      <w:b/>
      <w:bCs/>
      <w:sz w:val="20"/>
      <w:szCs w:val="20"/>
    </w:rPr>
  </w:style>
  <w:style w:type="paragraph" w:styleId="Header">
    <w:name w:val="header"/>
    <w:basedOn w:val="Normal"/>
    <w:link w:val="HeaderChar"/>
    <w:uiPriority w:val="99"/>
    <w:rsid w:val="006B3619"/>
    <w:pPr>
      <w:tabs>
        <w:tab w:val="center" w:pos="4536"/>
        <w:tab w:val="right" w:pos="9072"/>
      </w:tabs>
    </w:pPr>
  </w:style>
  <w:style w:type="character" w:customStyle="1" w:styleId="HeaderChar">
    <w:name w:val="Header Char"/>
    <w:link w:val="Header"/>
    <w:uiPriority w:val="99"/>
    <w:locked/>
    <w:rsid w:val="0076257C"/>
    <w:rPr>
      <w:rFonts w:ascii="Arial" w:hAnsi="Arial" w:cs="Arial"/>
      <w:sz w:val="24"/>
      <w:szCs w:val="24"/>
      <w:lang w:eastAsia="en-US"/>
    </w:rPr>
  </w:style>
  <w:style w:type="paragraph" w:styleId="Footer">
    <w:name w:val="footer"/>
    <w:basedOn w:val="Normal"/>
    <w:link w:val="FooterChar"/>
    <w:uiPriority w:val="99"/>
    <w:rsid w:val="006B3619"/>
    <w:pPr>
      <w:tabs>
        <w:tab w:val="center" w:pos="4536"/>
        <w:tab w:val="right" w:pos="9072"/>
      </w:tabs>
    </w:pPr>
  </w:style>
  <w:style w:type="character" w:customStyle="1" w:styleId="FooterChar">
    <w:name w:val="Footer Char"/>
    <w:link w:val="Footer"/>
    <w:uiPriority w:val="99"/>
    <w:locked/>
    <w:rsid w:val="009A3492"/>
    <w:rPr>
      <w:rFonts w:ascii="Arial" w:hAnsi="Arial" w:cs="Arial"/>
      <w:sz w:val="24"/>
      <w:szCs w:val="24"/>
      <w:lang w:val="tr-TR"/>
    </w:rPr>
  </w:style>
  <w:style w:type="character" w:styleId="Hyperlink">
    <w:name w:val="Hyperlink"/>
    <w:uiPriority w:val="99"/>
    <w:rsid w:val="002F336E"/>
    <w:rPr>
      <w:rFonts w:cs="Times New Roman"/>
      <w:color w:val="0000FF"/>
      <w:u w:val="single"/>
    </w:rPr>
  </w:style>
  <w:style w:type="paragraph" w:customStyle="1" w:styleId="Dzeltme1">
    <w:name w:val="Düzeltme1"/>
    <w:hidden/>
    <w:uiPriority w:val="99"/>
    <w:semiHidden/>
    <w:rsid w:val="006D776E"/>
    <w:rPr>
      <w:rFonts w:ascii="Arial" w:hAnsi="Arial" w:cs="Arial"/>
      <w:sz w:val="24"/>
      <w:szCs w:val="24"/>
      <w:lang w:eastAsia="en-US"/>
    </w:rPr>
  </w:style>
  <w:style w:type="paragraph" w:customStyle="1" w:styleId="xl28">
    <w:name w:val="xl28"/>
    <w:basedOn w:val="Normal"/>
    <w:uiPriority w:val="99"/>
    <w:rsid w:val="005B695D"/>
    <w:pPr>
      <w:spacing w:before="100" w:beforeAutospacing="1" w:after="100" w:afterAutospacing="1" w:line="240" w:lineRule="auto"/>
    </w:pPr>
    <w:rPr>
      <w:b/>
      <w:bCs/>
      <w:lang w:eastAsia="tr-TR"/>
    </w:rPr>
  </w:style>
  <w:style w:type="paragraph" w:styleId="Revision">
    <w:name w:val="Revision"/>
    <w:hidden/>
    <w:uiPriority w:val="99"/>
    <w:semiHidden/>
    <w:rsid w:val="004013A1"/>
    <w:rPr>
      <w:rFonts w:ascii="Arial" w:hAnsi="Arial" w:cs="Arial"/>
      <w:sz w:val="24"/>
      <w:szCs w:val="24"/>
      <w:lang w:eastAsia="en-US"/>
    </w:rPr>
  </w:style>
  <w:style w:type="paragraph" w:styleId="BodyTextIndent2">
    <w:name w:val="Body Text Indent 2"/>
    <w:basedOn w:val="Normal"/>
    <w:link w:val="BodyTextIndent2Char"/>
    <w:uiPriority w:val="99"/>
    <w:rsid w:val="00E71084"/>
    <w:pPr>
      <w:spacing w:line="480" w:lineRule="auto"/>
      <w:ind w:left="283"/>
    </w:pPr>
  </w:style>
  <w:style w:type="character" w:customStyle="1" w:styleId="BodyTextIndent2Char">
    <w:name w:val="Body Text Indent 2 Char"/>
    <w:link w:val="BodyTextIndent2"/>
    <w:uiPriority w:val="99"/>
    <w:locked/>
    <w:rsid w:val="00E71084"/>
    <w:rPr>
      <w:rFonts w:ascii="Arial" w:hAnsi="Arial" w:cs="Arial"/>
      <w:sz w:val="24"/>
      <w:szCs w:val="24"/>
      <w:lang w:eastAsia="en-US"/>
    </w:rPr>
  </w:style>
  <w:style w:type="paragraph" w:customStyle="1" w:styleId="StyleHeading1JustifiedAfter12pt">
    <w:name w:val="Style Heading 1 + Justified After:  12 pt"/>
    <w:basedOn w:val="Heading1"/>
    <w:uiPriority w:val="99"/>
    <w:rsid w:val="00E71084"/>
    <w:pPr>
      <w:suppressAutoHyphens/>
      <w:spacing w:after="240"/>
      <w:ind w:left="0" w:firstLine="0"/>
    </w:pPr>
    <w:rPr>
      <w:rFonts w:cs="Times New Roman"/>
      <w:caps w:val="0"/>
      <w:color w:val="auto"/>
      <w:kern w:val="0"/>
      <w:sz w:val="24"/>
      <w:szCs w:val="24"/>
      <w:lang w:eastAsia="ar-SA"/>
    </w:rPr>
  </w:style>
  <w:style w:type="paragraph" w:styleId="ListParagraph">
    <w:name w:val="List Paragraph"/>
    <w:basedOn w:val="Normal"/>
    <w:link w:val="ListParagraphChar"/>
    <w:uiPriority w:val="34"/>
    <w:qFormat/>
    <w:rsid w:val="00202195"/>
    <w:pPr>
      <w:ind w:left="720"/>
    </w:pPr>
    <w:rPr>
      <w:lang w:eastAsia="tr-TR"/>
    </w:rPr>
  </w:style>
  <w:style w:type="table" w:styleId="TableGrid">
    <w:name w:val="Table Grid"/>
    <w:basedOn w:val="TableNormal"/>
    <w:uiPriority w:val="99"/>
    <w:rsid w:val="002231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m">
    <w:name w:val="Listem"/>
    <w:basedOn w:val="ListParagraph"/>
    <w:link w:val="ListemChar"/>
    <w:uiPriority w:val="99"/>
    <w:rsid w:val="00202195"/>
    <w:pPr>
      <w:ind w:left="794" w:hanging="794"/>
    </w:pPr>
    <w:rPr>
      <w:color w:val="17365D"/>
    </w:rPr>
  </w:style>
  <w:style w:type="character" w:customStyle="1" w:styleId="ListParagraphChar">
    <w:name w:val="List Paragraph Char"/>
    <w:link w:val="ListParagraph"/>
    <w:uiPriority w:val="99"/>
    <w:locked/>
    <w:rsid w:val="00202195"/>
    <w:rPr>
      <w:rFonts w:ascii="Arial" w:hAnsi="Arial" w:cs="Arial"/>
      <w:sz w:val="24"/>
      <w:szCs w:val="24"/>
    </w:rPr>
  </w:style>
  <w:style w:type="character" w:customStyle="1" w:styleId="ListemChar">
    <w:name w:val="Listem Char"/>
    <w:link w:val="Listem"/>
    <w:uiPriority w:val="99"/>
    <w:locked/>
    <w:rsid w:val="00202195"/>
    <w:rPr>
      <w:rFonts w:ascii="Arial" w:hAnsi="Arial" w:cs="Arial"/>
      <w:color w:val="17365D"/>
      <w:sz w:val="24"/>
      <w:szCs w:val="24"/>
    </w:rPr>
  </w:style>
  <w:style w:type="paragraph" w:customStyle="1" w:styleId="M-Baslk1">
    <w:name w:val="M-Baslık 1"/>
    <w:basedOn w:val="Heading1"/>
    <w:link w:val="M-Baslk1Char"/>
    <w:uiPriority w:val="99"/>
    <w:rsid w:val="00202195"/>
    <w:pPr>
      <w:ind w:left="1985" w:hanging="1985"/>
      <w:jc w:val="both"/>
    </w:pPr>
  </w:style>
  <w:style w:type="character" w:customStyle="1" w:styleId="NumaralandrmaChar">
    <w:name w:val="Numaralandırma Char"/>
    <w:link w:val="Numaralandrma"/>
    <w:uiPriority w:val="99"/>
    <w:locked/>
    <w:rsid w:val="00B40320"/>
    <w:rPr>
      <w:rFonts w:ascii="Arial" w:hAnsi="Arial" w:cs="Arial"/>
      <w:color w:val="17365D"/>
      <w:sz w:val="24"/>
      <w:szCs w:val="24"/>
      <w:lang w:eastAsia="en-US"/>
    </w:rPr>
  </w:style>
  <w:style w:type="character" w:customStyle="1" w:styleId="M-Baslk1Char">
    <w:name w:val="M-Baslık 1 Char"/>
    <w:link w:val="M-Baslk1"/>
    <w:uiPriority w:val="99"/>
    <w:locked/>
    <w:rsid w:val="00202195"/>
    <w:rPr>
      <w:rFonts w:ascii="Arial" w:hAnsi="Arial" w:cs="Arial"/>
      <w:b/>
      <w:bCs/>
      <w:caps/>
      <w:color w:val="3366FF"/>
      <w:kern w:val="32"/>
      <w:sz w:val="32"/>
      <w:szCs w:val="32"/>
    </w:rPr>
  </w:style>
  <w:style w:type="character" w:styleId="FollowedHyperlink">
    <w:name w:val="FollowedHyperlink"/>
    <w:uiPriority w:val="99"/>
    <w:rsid w:val="005F0E68"/>
    <w:rPr>
      <w:rFonts w:cs="Times New Roman"/>
      <w:color w:val="800080"/>
      <w:u w:val="single"/>
    </w:rPr>
  </w:style>
  <w:style w:type="character" w:styleId="PlaceholderText">
    <w:name w:val="Placeholder Text"/>
    <w:uiPriority w:val="99"/>
    <w:semiHidden/>
    <w:rsid w:val="000F1FA1"/>
    <w:rPr>
      <w:rFonts w:cs="Times New Roman"/>
      <w:color w:val="808080"/>
    </w:rPr>
  </w:style>
  <w:style w:type="paragraph" w:customStyle="1" w:styleId="Dzeltme11">
    <w:name w:val="Düzeltme11"/>
    <w:hidden/>
    <w:uiPriority w:val="99"/>
    <w:semiHidden/>
    <w:rsid w:val="006F0AA0"/>
    <w:rPr>
      <w:rFonts w:ascii="Arial" w:hAnsi="Arial" w:cs="Arial"/>
      <w:sz w:val="24"/>
      <w:szCs w:val="24"/>
      <w:lang w:eastAsia="en-US"/>
    </w:rPr>
  </w:style>
  <w:style w:type="paragraph" w:styleId="Subtitle">
    <w:name w:val="Subtitle"/>
    <w:basedOn w:val="Normal"/>
    <w:next w:val="Normal"/>
    <w:link w:val="SubtitleChar"/>
    <w:qFormat/>
    <w:rsid w:val="00202195"/>
    <w:pPr>
      <w:numPr>
        <w:ilvl w:val="1"/>
      </w:numPr>
    </w:pPr>
    <w:rPr>
      <w:rFonts w:ascii="Cambria" w:hAnsi="Cambria" w:cs="Cambria"/>
      <w:i/>
      <w:iCs/>
      <w:color w:val="4F81BD"/>
      <w:spacing w:val="15"/>
      <w:lang w:eastAsia="tr-TR"/>
    </w:rPr>
  </w:style>
  <w:style w:type="character" w:customStyle="1" w:styleId="SubtitleChar">
    <w:name w:val="Subtitle Char"/>
    <w:link w:val="Subtitle"/>
    <w:uiPriority w:val="99"/>
    <w:locked/>
    <w:rsid w:val="00202195"/>
    <w:rPr>
      <w:rFonts w:ascii="Cambria" w:hAnsi="Cambria" w:cs="Cambria"/>
      <w:i/>
      <w:iCs/>
      <w:color w:val="4F81BD"/>
      <w:spacing w:val="15"/>
      <w:sz w:val="24"/>
      <w:szCs w:val="24"/>
    </w:rPr>
  </w:style>
  <w:style w:type="paragraph" w:styleId="EndnoteText">
    <w:name w:val="endnote text"/>
    <w:basedOn w:val="Normal"/>
    <w:link w:val="EndnoteTextChar"/>
    <w:uiPriority w:val="99"/>
    <w:semiHidden/>
    <w:rsid w:val="009A3492"/>
    <w:pPr>
      <w:spacing w:line="240" w:lineRule="auto"/>
    </w:pPr>
    <w:rPr>
      <w:sz w:val="20"/>
      <w:szCs w:val="20"/>
    </w:rPr>
  </w:style>
  <w:style w:type="character" w:customStyle="1" w:styleId="EndnoteTextChar">
    <w:name w:val="Endnote Text Char"/>
    <w:link w:val="EndnoteText"/>
    <w:uiPriority w:val="99"/>
    <w:locked/>
    <w:rsid w:val="009A3492"/>
    <w:rPr>
      <w:rFonts w:ascii="Arial" w:hAnsi="Arial" w:cs="Arial"/>
      <w:lang w:val="tr-TR"/>
    </w:rPr>
  </w:style>
  <w:style w:type="character" w:styleId="EndnoteReference">
    <w:name w:val="endnote reference"/>
    <w:uiPriority w:val="99"/>
    <w:semiHidden/>
    <w:rsid w:val="009A3492"/>
    <w:rPr>
      <w:rFonts w:cs="Times New Roman"/>
      <w:vertAlign w:val="superscript"/>
    </w:rPr>
  </w:style>
  <w:style w:type="paragraph" w:styleId="NoSpacing">
    <w:name w:val="No Spacing"/>
    <w:uiPriority w:val="99"/>
    <w:qFormat/>
    <w:rsid w:val="00202195"/>
    <w:pPr>
      <w:jc w:val="both"/>
    </w:pPr>
    <w:rPr>
      <w:rFonts w:ascii="Arial" w:hAnsi="Arial" w:cs="Arial"/>
      <w:sz w:val="24"/>
      <w:szCs w:val="24"/>
      <w:lang w:eastAsia="en-US"/>
    </w:rPr>
  </w:style>
  <w:style w:type="paragraph" w:customStyle="1" w:styleId="T3SEVYENUMARALAMA">
    <w:name w:val="T.Ş. 3. SEVİYE NUMARALAMA"/>
    <w:basedOn w:val="Normal"/>
    <w:link w:val="T3SEVYENUMARALAMAChar"/>
    <w:uiPriority w:val="99"/>
    <w:rsid w:val="00CD53B4"/>
    <w:rPr>
      <w:sz w:val="20"/>
      <w:szCs w:val="20"/>
    </w:rPr>
  </w:style>
  <w:style w:type="paragraph" w:customStyle="1" w:styleId="T2SEVYENUMARLAANDIRMA">
    <w:name w:val="T.Ş. 2. SEVİYE NUMARLAANDIRMA"/>
    <w:basedOn w:val="Heading2"/>
    <w:link w:val="T2SEVYENUMARLAANDIRMAChar"/>
    <w:uiPriority w:val="99"/>
    <w:rsid w:val="00CD53B4"/>
    <w:rPr>
      <w:b w:val="0"/>
      <w:bCs w:val="0"/>
      <w:sz w:val="20"/>
      <w:szCs w:val="20"/>
    </w:rPr>
  </w:style>
  <w:style w:type="character" w:customStyle="1" w:styleId="T3SEVYENUMARALAMAChar">
    <w:name w:val="T.Ş. 3. SEVİYE NUMARALAMA Char"/>
    <w:link w:val="T3SEVYENUMARALAMA"/>
    <w:uiPriority w:val="99"/>
    <w:locked/>
    <w:rsid w:val="00CD53B4"/>
    <w:rPr>
      <w:rFonts w:ascii="Arial" w:hAnsi="Arial" w:cs="Arial"/>
      <w:color w:val="0000FF"/>
      <w:sz w:val="24"/>
      <w:szCs w:val="24"/>
      <w:lang w:val="tr-TR" w:eastAsia="en-US"/>
    </w:rPr>
  </w:style>
  <w:style w:type="paragraph" w:customStyle="1" w:styleId="3SEVYE">
    <w:name w:val="3. SEVİYE"/>
    <w:basedOn w:val="Normal"/>
    <w:next w:val="Heading3"/>
    <w:link w:val="3SEVYEChar"/>
    <w:uiPriority w:val="99"/>
    <w:rsid w:val="00CD53B4"/>
    <w:pPr>
      <w:numPr>
        <w:numId w:val="3"/>
      </w:numPr>
    </w:pPr>
    <w:rPr>
      <w:sz w:val="20"/>
      <w:szCs w:val="20"/>
    </w:rPr>
  </w:style>
  <w:style w:type="character" w:customStyle="1" w:styleId="T2SEVYENUMARLAANDIRMAChar">
    <w:name w:val="T.Ş. 2. SEVİYE NUMARLAANDIRMA Char"/>
    <w:link w:val="T2SEVYENUMARLAANDIRMA"/>
    <w:uiPriority w:val="99"/>
    <w:locked/>
    <w:rsid w:val="00CD53B4"/>
    <w:rPr>
      <w:rFonts w:ascii="Arial" w:hAnsi="Arial" w:cs="Arial"/>
      <w:b/>
      <w:bCs/>
      <w:color w:val="8064A2"/>
      <w:sz w:val="28"/>
      <w:szCs w:val="28"/>
      <w:lang w:val="tr-TR" w:eastAsia="en-US"/>
    </w:rPr>
  </w:style>
  <w:style w:type="paragraph" w:customStyle="1" w:styleId="SEVYE2">
    <w:name w:val="SEVİYE 2"/>
    <w:basedOn w:val="Normal"/>
    <w:next w:val="Heading2"/>
    <w:link w:val="SEVYE2Char"/>
    <w:uiPriority w:val="99"/>
    <w:rsid w:val="00781D45"/>
    <w:rPr>
      <w:sz w:val="20"/>
      <w:szCs w:val="20"/>
    </w:rPr>
  </w:style>
  <w:style w:type="character" w:customStyle="1" w:styleId="3SEVYEChar">
    <w:name w:val="3. SEVİYE Char"/>
    <w:link w:val="3SEVYE"/>
    <w:uiPriority w:val="99"/>
    <w:locked/>
    <w:rsid w:val="00CD53B4"/>
    <w:rPr>
      <w:rFonts w:ascii="Arial" w:hAnsi="Arial" w:cs="Arial"/>
      <w:sz w:val="20"/>
      <w:szCs w:val="20"/>
      <w:lang w:eastAsia="en-US"/>
    </w:rPr>
  </w:style>
  <w:style w:type="paragraph" w:customStyle="1" w:styleId="2SEVYE">
    <w:name w:val="2. SEVİYE"/>
    <w:basedOn w:val="Normal"/>
    <w:next w:val="Heading2"/>
    <w:link w:val="2SEVYEChar"/>
    <w:uiPriority w:val="99"/>
    <w:rsid w:val="00781D45"/>
  </w:style>
  <w:style w:type="character" w:customStyle="1" w:styleId="SEVYE2Char">
    <w:name w:val="SEVİYE 2 Char"/>
    <w:link w:val="SEVYE2"/>
    <w:uiPriority w:val="99"/>
    <w:locked/>
    <w:rsid w:val="00781D45"/>
    <w:rPr>
      <w:rFonts w:ascii="Arial" w:hAnsi="Arial" w:cs="Arial"/>
      <w:lang w:eastAsia="en-US"/>
    </w:rPr>
  </w:style>
  <w:style w:type="paragraph" w:customStyle="1" w:styleId="SEVYE3">
    <w:name w:val="SEVİYE 3"/>
    <w:basedOn w:val="Normal"/>
    <w:link w:val="SEVYE3Char"/>
    <w:uiPriority w:val="99"/>
    <w:rsid w:val="00781D45"/>
    <w:pPr>
      <w:numPr>
        <w:numId w:val="4"/>
      </w:numPr>
      <w:ind w:left="360"/>
    </w:pPr>
    <w:rPr>
      <w:sz w:val="20"/>
      <w:szCs w:val="20"/>
    </w:rPr>
  </w:style>
  <w:style w:type="character" w:customStyle="1" w:styleId="2SEVYEChar">
    <w:name w:val="2. SEVİYE Char"/>
    <w:link w:val="2SEVYE"/>
    <w:uiPriority w:val="99"/>
    <w:locked/>
    <w:rsid w:val="00781D45"/>
    <w:rPr>
      <w:rFonts w:ascii="Arial" w:hAnsi="Arial" w:cs="Arial"/>
      <w:sz w:val="24"/>
      <w:szCs w:val="24"/>
      <w:lang w:eastAsia="en-US"/>
    </w:rPr>
  </w:style>
  <w:style w:type="paragraph" w:customStyle="1" w:styleId="LEVEL3ITEM">
    <w:name w:val="LEVEL 3 ITEM"/>
    <w:basedOn w:val="ListNumber3"/>
    <w:uiPriority w:val="99"/>
    <w:rsid w:val="00781D45"/>
    <w:pPr>
      <w:ind w:left="360"/>
    </w:pPr>
    <w:rPr>
      <w:sz w:val="20"/>
      <w:szCs w:val="20"/>
    </w:rPr>
  </w:style>
  <w:style w:type="character" w:customStyle="1" w:styleId="SEVYE3Char">
    <w:name w:val="SEVİYE 3 Char"/>
    <w:link w:val="SEVYE3"/>
    <w:uiPriority w:val="99"/>
    <w:locked/>
    <w:rsid w:val="00781D45"/>
    <w:rPr>
      <w:rFonts w:ascii="Arial" w:hAnsi="Arial" w:cs="Arial"/>
      <w:sz w:val="20"/>
      <w:szCs w:val="20"/>
      <w:lang w:eastAsia="en-US"/>
    </w:rPr>
  </w:style>
  <w:style w:type="paragraph" w:customStyle="1" w:styleId="level3">
    <w:name w:val="level 3"/>
    <w:basedOn w:val="Listem"/>
    <w:link w:val="level3Char"/>
    <w:uiPriority w:val="99"/>
    <w:rsid w:val="000E3DF0"/>
    <w:pPr>
      <w:keepNext/>
      <w:keepLines/>
      <w:spacing w:line="240" w:lineRule="auto"/>
      <w:ind w:left="0" w:firstLine="0"/>
    </w:pPr>
  </w:style>
  <w:style w:type="paragraph" w:customStyle="1" w:styleId="level2">
    <w:name w:val="level 2"/>
    <w:basedOn w:val="Normal"/>
    <w:link w:val="level2Char"/>
    <w:uiPriority w:val="99"/>
    <w:rsid w:val="007452DC"/>
    <w:rPr>
      <w:sz w:val="20"/>
      <w:szCs w:val="20"/>
    </w:rPr>
  </w:style>
  <w:style w:type="paragraph" w:styleId="ListNumber3">
    <w:name w:val="List Number 3"/>
    <w:basedOn w:val="Normal"/>
    <w:uiPriority w:val="99"/>
    <w:rsid w:val="00781D45"/>
    <w:pPr>
      <w:numPr>
        <w:numId w:val="5"/>
      </w:numPr>
    </w:pPr>
  </w:style>
  <w:style w:type="character" w:customStyle="1" w:styleId="level3Char">
    <w:name w:val="level 3 Char"/>
    <w:link w:val="level3"/>
    <w:uiPriority w:val="99"/>
    <w:locked/>
    <w:rsid w:val="000E3DF0"/>
    <w:rPr>
      <w:rFonts w:ascii="Arial" w:hAnsi="Arial" w:cs="Arial"/>
      <w:color w:val="17365D"/>
      <w:sz w:val="24"/>
      <w:szCs w:val="24"/>
      <w:lang w:eastAsia="en-US"/>
    </w:rPr>
  </w:style>
  <w:style w:type="character" w:customStyle="1" w:styleId="level2Char">
    <w:name w:val="level 2 Char"/>
    <w:link w:val="level2"/>
    <w:uiPriority w:val="99"/>
    <w:locked/>
    <w:rsid w:val="007452DC"/>
    <w:rPr>
      <w:rFonts w:ascii="Arial" w:hAnsi="Arial" w:cs="Arial"/>
      <w:sz w:val="20"/>
      <w:szCs w:val="20"/>
      <w:lang w:eastAsia="en-US"/>
    </w:rPr>
  </w:style>
  <w:style w:type="character" w:styleId="Strong">
    <w:name w:val="Strong"/>
    <w:uiPriority w:val="22"/>
    <w:qFormat/>
    <w:rsid w:val="00C0594F"/>
    <w:rPr>
      <w:rFonts w:cs="Times New Roman"/>
      <w:b/>
      <w:bCs/>
    </w:rPr>
  </w:style>
  <w:style w:type="paragraph" w:customStyle="1" w:styleId="NumaralandrmaBold">
    <w:name w:val="Numaralandırma Bold"/>
    <w:basedOn w:val="Normal"/>
    <w:uiPriority w:val="99"/>
    <w:rsid w:val="0017302D"/>
    <w:pPr>
      <w:keepNext/>
      <w:numPr>
        <w:numId w:val="9"/>
      </w:numPr>
      <w:ind w:left="709" w:hanging="709"/>
    </w:pPr>
    <w:rPr>
      <w:b/>
      <w:bCs/>
      <w:lang w:eastAsia="tr-TR"/>
    </w:rPr>
  </w:style>
  <w:style w:type="paragraph" w:customStyle="1" w:styleId="Default">
    <w:name w:val="Default"/>
    <w:uiPriority w:val="99"/>
    <w:rsid w:val="006E73AE"/>
    <w:pPr>
      <w:autoSpaceDE w:val="0"/>
      <w:autoSpaceDN w:val="0"/>
      <w:adjustRightInd w:val="0"/>
    </w:pPr>
    <w:rPr>
      <w:rFonts w:ascii="Arial" w:hAnsi="Arial"/>
      <w:color w:val="000000"/>
      <w:sz w:val="24"/>
      <w:szCs w:val="24"/>
    </w:rPr>
  </w:style>
  <w:style w:type="paragraph" w:customStyle="1" w:styleId="Konuerii1">
    <w:name w:val="Konuİçeriği1"/>
    <w:basedOn w:val="Normal"/>
    <w:uiPriority w:val="99"/>
    <w:rsid w:val="00473436"/>
    <w:pPr>
      <w:suppressAutoHyphens/>
      <w:overflowPunct w:val="0"/>
      <w:autoSpaceDE w:val="0"/>
      <w:spacing w:line="280" w:lineRule="exact"/>
      <w:textAlignment w:val="baseline"/>
    </w:pPr>
    <w:rPr>
      <w:sz w:val="22"/>
      <w:szCs w:val="22"/>
      <w:lang w:eastAsia="ar-SA"/>
    </w:rPr>
  </w:style>
  <w:style w:type="paragraph" w:customStyle="1" w:styleId="No5">
    <w:name w:val="No5"/>
    <w:basedOn w:val="Normal"/>
    <w:uiPriority w:val="99"/>
    <w:rsid w:val="00A7636E"/>
    <w:pPr>
      <w:ind w:left="2001" w:hanging="1008"/>
    </w:pPr>
  </w:style>
  <w:style w:type="character" w:customStyle="1" w:styleId="Heading2Char1">
    <w:name w:val="Heading 2 Char1"/>
    <w:uiPriority w:val="99"/>
    <w:rsid w:val="0076257C"/>
    <w:rPr>
      <w:rFonts w:ascii="Cambria" w:hAnsi="Cambria" w:cs="Cambria"/>
      <w:b/>
      <w:bCs/>
      <w:i/>
      <w:iCs/>
      <w:sz w:val="28"/>
      <w:szCs w:val="28"/>
      <w:lang w:eastAsia="en-US"/>
    </w:rPr>
  </w:style>
  <w:style w:type="paragraph" w:customStyle="1" w:styleId="Numaralandrma">
    <w:name w:val="Numaralandırma"/>
    <w:basedOn w:val="Listem"/>
    <w:link w:val="NumaralandrmaChar"/>
    <w:uiPriority w:val="99"/>
    <w:rsid w:val="002B71C0"/>
    <w:pPr>
      <w:keepLines/>
      <w:ind w:left="1146" w:hanging="862"/>
    </w:pPr>
    <w:rPr>
      <w:lang w:eastAsia="en-US"/>
    </w:rPr>
  </w:style>
  <w:style w:type="numbering" w:styleId="111111">
    <w:name w:val="Outline List 2"/>
    <w:basedOn w:val="NoList"/>
    <w:uiPriority w:val="99"/>
    <w:semiHidden/>
    <w:unhideWhenUsed/>
    <w:rsid w:val="00456F07"/>
    <w:pPr>
      <w:numPr>
        <w:numId w:val="7"/>
      </w:numPr>
    </w:pPr>
  </w:style>
  <w:style w:type="character" w:customStyle="1" w:styleId="CaptionChar">
    <w:name w:val="Caption Char"/>
    <w:aliases w:val="Caption Char Char Char Char1,Caption Char Char Char Char Char Char Char,Caption Char Char Char Char Char"/>
    <w:link w:val="Caption"/>
    <w:rsid w:val="001D2BA2"/>
    <w:rPr>
      <w:rFonts w:ascii="Arial" w:hAnsi="Arial" w:cs="Arial"/>
      <w:b/>
      <w:bCs/>
      <w:lang w:eastAsia="en-US"/>
    </w:rPr>
  </w:style>
  <w:style w:type="paragraph" w:styleId="ListNumber">
    <w:name w:val="List Number"/>
    <w:basedOn w:val="Normal"/>
    <w:rsid w:val="001D2BA2"/>
    <w:pPr>
      <w:numPr>
        <w:numId w:val="20"/>
      </w:numPr>
      <w:jc w:val="left"/>
    </w:pPr>
    <w:rPr>
      <w:rFonts w:cs="Times New Roman"/>
      <w:sz w:val="20"/>
    </w:rPr>
  </w:style>
  <w:style w:type="paragraph" w:styleId="Title">
    <w:name w:val="Title"/>
    <w:basedOn w:val="Normal"/>
    <w:link w:val="TitleChar"/>
    <w:qFormat/>
    <w:locked/>
    <w:rsid w:val="001D2BA2"/>
    <w:pPr>
      <w:spacing w:before="240" w:after="60"/>
      <w:jc w:val="center"/>
      <w:outlineLvl w:val="0"/>
    </w:pPr>
    <w:rPr>
      <w:b/>
      <w:bCs/>
      <w:kern w:val="28"/>
      <w:sz w:val="32"/>
      <w:szCs w:val="32"/>
    </w:rPr>
  </w:style>
  <w:style w:type="character" w:customStyle="1" w:styleId="TitleChar">
    <w:name w:val="Title Char"/>
    <w:basedOn w:val="DefaultParagraphFont"/>
    <w:link w:val="Title"/>
    <w:rsid w:val="001D2BA2"/>
    <w:rPr>
      <w:rFonts w:ascii="Arial" w:hAnsi="Arial" w:cs="Arial"/>
      <w:b/>
      <w:bCs/>
      <w:kern w:val="28"/>
      <w:sz w:val="32"/>
      <w:szCs w:val="32"/>
      <w:lang w:eastAsia="en-US"/>
    </w:rPr>
  </w:style>
  <w:style w:type="paragraph" w:customStyle="1" w:styleId="TableText">
    <w:name w:val="Table Text"/>
    <w:basedOn w:val="Normal"/>
    <w:rsid w:val="001D2BA2"/>
    <w:pPr>
      <w:spacing w:before="60" w:after="60" w:line="240" w:lineRule="auto"/>
      <w:jc w:val="left"/>
    </w:pPr>
    <w:rPr>
      <w:rFonts w:cs="Times New Roman"/>
      <w:sz w:val="20"/>
    </w:rPr>
  </w:style>
  <w:style w:type="paragraph" w:customStyle="1" w:styleId="TableCaption">
    <w:name w:val="Table Caption"/>
    <w:rsid w:val="001D2BA2"/>
    <w:pPr>
      <w:jc w:val="center"/>
    </w:pPr>
    <w:rPr>
      <w:rFonts w:ascii="Tahoma" w:eastAsia="MS Mincho" w:hAnsi="Tahoma"/>
      <w:b/>
      <w:lang w:val="en-US" w:eastAsia="en-US"/>
    </w:rPr>
  </w:style>
  <w:style w:type="paragraph" w:customStyle="1" w:styleId="BulletNumber">
    <w:name w:val="Bullet Number"/>
    <w:basedOn w:val="ListNumber"/>
    <w:rsid w:val="001D2BA2"/>
    <w:pPr>
      <w:spacing w:after="120"/>
      <w:jc w:val="both"/>
    </w:pPr>
    <w:rPr>
      <w:rFonts w:ascii="Tahoma" w:eastAsia="MS Mincho" w:hAnsi="Tahoma"/>
      <w:sz w:val="22"/>
    </w:rPr>
  </w:style>
  <w:style w:type="paragraph" w:customStyle="1" w:styleId="Tabletext0">
    <w:name w:val="Table text"/>
    <w:rsid w:val="001D2BA2"/>
    <w:pPr>
      <w:jc w:val="both"/>
    </w:pPr>
    <w:rPr>
      <w:rFonts w:ascii="Tahoma" w:hAnsi="Tahoma"/>
      <w:spacing w:val="20"/>
      <w:sz w:val="18"/>
      <w:lang w:val="en-US" w:eastAsia="en-US"/>
    </w:rPr>
  </w:style>
  <w:style w:type="paragraph" w:customStyle="1" w:styleId="Tabloi">
    <w:name w:val="Tablo İçi"/>
    <w:basedOn w:val="Normal"/>
    <w:autoRedefine/>
    <w:rsid w:val="001D2BA2"/>
    <w:pPr>
      <w:keepLines/>
      <w:spacing w:line="240" w:lineRule="auto"/>
    </w:pPr>
    <w:rPr>
      <w:noProof/>
      <w:sz w:val="20"/>
      <w:szCs w:val="20"/>
    </w:rPr>
  </w:style>
  <w:style w:type="paragraph" w:customStyle="1" w:styleId="StyleTitle2BoldRed">
    <w:name w:val="Style Title2 + Bold Red"/>
    <w:basedOn w:val="Tabletext0"/>
    <w:rsid w:val="001D2BA2"/>
    <w:pPr>
      <w:jc w:val="left"/>
    </w:pPr>
    <w:rPr>
      <w:rFonts w:eastAsia="MS Mincho"/>
      <w:b/>
      <w:color w:val="FF0000"/>
      <w:spacing w:val="0"/>
      <w:sz w:val="20"/>
    </w:rPr>
  </w:style>
  <w:style w:type="paragraph" w:customStyle="1" w:styleId="UEKAEG222Heading3LatinTahoma10pt">
    <w:name w:val="UEKAE G222 Heading 3 + (Latin) Tahoma 10 pt"/>
    <w:basedOn w:val="Heading3"/>
    <w:autoRedefine/>
    <w:rsid w:val="001D2BA2"/>
    <w:pPr>
      <w:keepNext/>
      <w:keepLines w:val="0"/>
      <w:widowControl/>
      <w:numPr>
        <w:numId w:val="21"/>
      </w:numPr>
      <w:autoSpaceDE/>
      <w:autoSpaceDN/>
      <w:adjustRightInd/>
      <w:spacing w:before="240" w:after="60"/>
    </w:pPr>
    <w:rPr>
      <w:rFonts w:ascii="Tahoma" w:eastAsia="MS Mincho" w:hAnsi="Tahoma"/>
      <w:b/>
      <w:bCs/>
      <w:kern w:val="32"/>
      <w:sz w:val="20"/>
      <w:szCs w:val="26"/>
      <w:lang w:eastAsia="en-US"/>
    </w:rPr>
  </w:style>
  <w:style w:type="paragraph" w:customStyle="1" w:styleId="UEKAE-G222NormalStyleLatinTahomaJustified">
    <w:name w:val="UEKAE - G222 Normal Style (Latin) Tahoma Justified"/>
    <w:basedOn w:val="Normal"/>
    <w:rsid w:val="001D2BA2"/>
    <w:rPr>
      <w:rFonts w:ascii="Tahoma" w:hAnsi="Tahoma" w:cs="Times New Roman"/>
      <w:sz w:val="20"/>
      <w:szCs w:val="20"/>
    </w:rPr>
  </w:style>
  <w:style w:type="paragraph" w:customStyle="1" w:styleId="StyleHeading2l2h2hed2hed2h21h22Justified">
    <w:name w:val="Style Heading 2l2h2hed 2hed2h21h22 + Justified"/>
    <w:basedOn w:val="Heading2"/>
    <w:rsid w:val="001D2BA2"/>
    <w:pPr>
      <w:keepLines w:val="0"/>
      <w:numPr>
        <w:numId w:val="21"/>
      </w:numPr>
      <w:tabs>
        <w:tab w:val="num" w:pos="360"/>
      </w:tabs>
      <w:spacing w:before="240" w:after="60" w:line="360" w:lineRule="auto"/>
      <w:ind w:left="360" w:hanging="360"/>
    </w:pPr>
    <w:rPr>
      <w:rFonts w:cs="Times New Roman"/>
      <w:color w:val="0099FF"/>
      <w:kern w:val="32"/>
      <w:szCs w:val="20"/>
    </w:rPr>
  </w:style>
  <w:style w:type="paragraph" w:styleId="NormalWeb">
    <w:name w:val="Normal (Web)"/>
    <w:basedOn w:val="Normal"/>
    <w:uiPriority w:val="99"/>
    <w:rsid w:val="00E95221"/>
    <w:pPr>
      <w:spacing w:before="100" w:beforeAutospacing="1" w:after="100" w:afterAutospacing="1" w:line="240" w:lineRule="auto"/>
      <w:jc w:val="left"/>
    </w:pPr>
    <w:rPr>
      <w:rFonts w:ascii="Times New Roman" w:hAnsi="Times New Roman" w:cs="Times New Roman"/>
      <w:lang w:eastAsia="tr-TR"/>
    </w:rPr>
  </w:style>
  <w:style w:type="character" w:styleId="Emphasis">
    <w:name w:val="Emphasis"/>
    <w:basedOn w:val="DefaultParagraphFont"/>
    <w:uiPriority w:val="20"/>
    <w:qFormat/>
    <w:locked/>
    <w:rsid w:val="002D097B"/>
    <w:rPr>
      <w:i/>
      <w:iCs/>
    </w:rPr>
  </w:style>
  <w:style w:type="character" w:customStyle="1" w:styleId="bluetextregular">
    <w:name w:val="blue_text_regular"/>
    <w:basedOn w:val="DefaultParagraphFont"/>
    <w:rsid w:val="002D097B"/>
  </w:style>
  <w:style w:type="character" w:customStyle="1" w:styleId="Normal1">
    <w:name w:val="Normal1"/>
    <w:basedOn w:val="DefaultParagraphFont"/>
    <w:rsid w:val="00396205"/>
  </w:style>
  <w:style w:type="character" w:customStyle="1" w:styleId="pagetitle">
    <w:name w:val="page_title"/>
    <w:basedOn w:val="DefaultParagraphFont"/>
    <w:rsid w:val="00586524"/>
  </w:style>
  <w:style w:type="character" w:styleId="SubtleEmphasis">
    <w:name w:val="Subtle Emphasis"/>
    <w:basedOn w:val="DefaultParagraphFont"/>
    <w:uiPriority w:val="19"/>
    <w:qFormat/>
    <w:rsid w:val="008F26C7"/>
    <w:rPr>
      <w:i/>
      <w:iCs/>
      <w:color w:val="808080" w:themeColor="text1" w:themeTint="7F"/>
    </w:rPr>
  </w:style>
  <w:style w:type="character" w:customStyle="1" w:styleId="apple-converted-space">
    <w:name w:val="apple-converted-space"/>
    <w:basedOn w:val="DefaultParagraphFont"/>
    <w:rsid w:val="004270E5"/>
  </w:style>
  <w:style w:type="character" w:customStyle="1" w:styleId="deflabel">
    <w:name w:val="deflabel"/>
    <w:basedOn w:val="DefaultParagraphFont"/>
    <w:rsid w:val="000B2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BFE"/>
    <w:pPr>
      <w:spacing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0D2F6A"/>
    <w:pPr>
      <w:keepLines/>
      <w:tabs>
        <w:tab w:val="left" w:pos="6379"/>
      </w:tabs>
      <w:spacing w:before="240" w:after="120" w:line="240" w:lineRule="auto"/>
      <w:ind w:left="432" w:hanging="432"/>
      <w:jc w:val="left"/>
      <w:outlineLvl w:val="0"/>
    </w:pPr>
    <w:rPr>
      <w:b/>
      <w:bCs/>
      <w:caps/>
      <w:color w:val="3366FF"/>
      <w:kern w:val="32"/>
      <w:sz w:val="32"/>
      <w:szCs w:val="32"/>
      <w:lang w:eastAsia="tr-TR"/>
    </w:rPr>
  </w:style>
  <w:style w:type="paragraph" w:styleId="Heading2">
    <w:name w:val="heading 2"/>
    <w:basedOn w:val="Normal"/>
    <w:next w:val="Normal"/>
    <w:link w:val="Heading2Char"/>
    <w:autoRedefine/>
    <w:uiPriority w:val="99"/>
    <w:qFormat/>
    <w:rsid w:val="00602C95"/>
    <w:pPr>
      <w:keepNext/>
      <w:keepLines/>
      <w:spacing w:before="120" w:after="120" w:line="240" w:lineRule="auto"/>
      <w:outlineLvl w:val="1"/>
    </w:pPr>
    <w:rPr>
      <w:rFonts w:asciiTheme="minorHAnsi" w:hAnsiTheme="minorHAnsi" w:cstheme="minorHAnsi"/>
      <w:b/>
      <w:bCs/>
      <w:u w:val="single"/>
    </w:rPr>
  </w:style>
  <w:style w:type="paragraph" w:styleId="Heading3">
    <w:name w:val="heading 3"/>
    <w:aliases w:val="Seviye3"/>
    <w:basedOn w:val="Normal"/>
    <w:next w:val="Normal"/>
    <w:link w:val="Heading3Char"/>
    <w:uiPriority w:val="99"/>
    <w:qFormat/>
    <w:rsid w:val="00BC59F8"/>
    <w:pPr>
      <w:keepLines/>
      <w:widowControl w:val="0"/>
      <w:numPr>
        <w:ilvl w:val="2"/>
        <w:numId w:val="4"/>
      </w:numPr>
      <w:autoSpaceDE w:val="0"/>
      <w:autoSpaceDN w:val="0"/>
      <w:adjustRightInd w:val="0"/>
      <w:spacing w:after="120"/>
      <w:outlineLvl w:val="2"/>
    </w:pPr>
    <w:rPr>
      <w:lang w:eastAsia="tr-TR"/>
    </w:rPr>
  </w:style>
  <w:style w:type="paragraph" w:styleId="Heading4">
    <w:name w:val="heading 4"/>
    <w:basedOn w:val="Heading3"/>
    <w:next w:val="Normal"/>
    <w:link w:val="Heading4Char"/>
    <w:autoRedefine/>
    <w:uiPriority w:val="99"/>
    <w:qFormat/>
    <w:rsid w:val="00202195"/>
    <w:pPr>
      <w:numPr>
        <w:ilvl w:val="0"/>
        <w:numId w:val="0"/>
      </w:numPr>
      <w:outlineLvl w:val="3"/>
    </w:pPr>
    <w:rPr>
      <w:b/>
      <w:bCs/>
      <w:i/>
      <w:iCs/>
      <w:color w:val="E36C0A"/>
    </w:rPr>
  </w:style>
  <w:style w:type="paragraph" w:styleId="Heading5">
    <w:name w:val="heading 5"/>
    <w:basedOn w:val="Normal"/>
    <w:next w:val="Normal"/>
    <w:link w:val="Heading5Char"/>
    <w:uiPriority w:val="99"/>
    <w:qFormat/>
    <w:rsid w:val="00202195"/>
    <w:pPr>
      <w:keepNext/>
      <w:outlineLvl w:val="4"/>
    </w:pPr>
    <w:rPr>
      <w:color w:val="000000"/>
      <w:lang w:val="en-AU"/>
    </w:rPr>
  </w:style>
  <w:style w:type="paragraph" w:styleId="Heading6">
    <w:name w:val="heading 6"/>
    <w:basedOn w:val="Normal"/>
    <w:next w:val="Normal"/>
    <w:link w:val="Heading6Char"/>
    <w:uiPriority w:val="99"/>
    <w:qFormat/>
    <w:rsid w:val="00202195"/>
    <w:pPr>
      <w:spacing w:before="240" w:after="60"/>
      <w:outlineLvl w:val="5"/>
    </w:pPr>
  </w:style>
  <w:style w:type="paragraph" w:styleId="Heading7">
    <w:name w:val="heading 7"/>
    <w:basedOn w:val="Normal"/>
    <w:next w:val="Normal"/>
    <w:link w:val="Heading7Char"/>
    <w:uiPriority w:val="99"/>
    <w:qFormat/>
    <w:rsid w:val="00202195"/>
    <w:pPr>
      <w:spacing w:before="240" w:after="60"/>
      <w:outlineLvl w:val="6"/>
    </w:pPr>
  </w:style>
  <w:style w:type="paragraph" w:styleId="Heading8">
    <w:name w:val="heading 8"/>
    <w:basedOn w:val="Normal"/>
    <w:next w:val="Normal"/>
    <w:link w:val="Heading8Char"/>
    <w:uiPriority w:val="99"/>
    <w:qFormat/>
    <w:rsid w:val="00202195"/>
    <w:pPr>
      <w:spacing w:before="240" w:after="60"/>
      <w:outlineLvl w:val="7"/>
    </w:pPr>
    <w:rPr>
      <w:i/>
      <w:iCs/>
    </w:rPr>
  </w:style>
  <w:style w:type="paragraph" w:styleId="Heading9">
    <w:name w:val="heading 9"/>
    <w:basedOn w:val="Normal"/>
    <w:next w:val="Normal"/>
    <w:link w:val="Heading9Char"/>
    <w:uiPriority w:val="99"/>
    <w:qFormat/>
    <w:rsid w:val="0020219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F6A"/>
    <w:rPr>
      <w:rFonts w:ascii="Arial" w:hAnsi="Arial" w:cs="Arial"/>
      <w:b/>
      <w:bCs/>
      <w:caps/>
      <w:color w:val="3366FF"/>
      <w:kern w:val="32"/>
      <w:sz w:val="32"/>
      <w:szCs w:val="32"/>
    </w:rPr>
  </w:style>
  <w:style w:type="character" w:customStyle="1" w:styleId="Heading2Char">
    <w:name w:val="Heading 2 Char"/>
    <w:link w:val="Heading2"/>
    <w:uiPriority w:val="99"/>
    <w:locked/>
    <w:rsid w:val="00602C95"/>
    <w:rPr>
      <w:rFonts w:asciiTheme="minorHAnsi" w:hAnsiTheme="minorHAnsi" w:cstheme="minorHAnsi"/>
      <w:b/>
      <w:bCs/>
      <w:sz w:val="24"/>
      <w:szCs w:val="24"/>
      <w:u w:val="single"/>
      <w:lang w:eastAsia="en-US"/>
    </w:rPr>
  </w:style>
  <w:style w:type="character" w:customStyle="1" w:styleId="Heading3Char">
    <w:name w:val="Heading 3 Char"/>
    <w:aliases w:val="Seviye3 Char"/>
    <w:link w:val="Heading3"/>
    <w:uiPriority w:val="99"/>
    <w:locked/>
    <w:rsid w:val="00BC59F8"/>
    <w:rPr>
      <w:rFonts w:ascii="Arial" w:hAnsi="Arial" w:cs="Arial"/>
      <w:sz w:val="24"/>
      <w:szCs w:val="24"/>
    </w:rPr>
  </w:style>
  <w:style w:type="character" w:customStyle="1" w:styleId="Heading4Char">
    <w:name w:val="Heading 4 Char"/>
    <w:link w:val="Heading4"/>
    <w:uiPriority w:val="99"/>
    <w:locked/>
    <w:rsid w:val="0076257C"/>
    <w:rPr>
      <w:rFonts w:ascii="Arial" w:hAnsi="Arial" w:cs="Arial"/>
      <w:b/>
      <w:bCs/>
      <w:i/>
      <w:iCs/>
      <w:color w:val="E36C0A"/>
      <w:sz w:val="24"/>
      <w:szCs w:val="24"/>
    </w:rPr>
  </w:style>
  <w:style w:type="character" w:customStyle="1" w:styleId="Heading5Char">
    <w:name w:val="Heading 5 Char"/>
    <w:link w:val="Heading5"/>
    <w:uiPriority w:val="99"/>
    <w:locked/>
    <w:rsid w:val="0076257C"/>
    <w:rPr>
      <w:rFonts w:ascii="Arial" w:hAnsi="Arial" w:cs="Arial"/>
      <w:snapToGrid w:val="0"/>
      <w:color w:val="000000"/>
      <w:sz w:val="24"/>
      <w:szCs w:val="24"/>
      <w:lang w:val="en-AU" w:eastAsia="en-US"/>
    </w:rPr>
  </w:style>
  <w:style w:type="character" w:customStyle="1" w:styleId="Heading6Char">
    <w:name w:val="Heading 6 Char"/>
    <w:link w:val="Heading6"/>
    <w:uiPriority w:val="99"/>
    <w:locked/>
    <w:rsid w:val="0076257C"/>
    <w:rPr>
      <w:rFonts w:ascii="Arial" w:hAnsi="Arial" w:cs="Arial"/>
      <w:sz w:val="22"/>
      <w:szCs w:val="22"/>
      <w:lang w:eastAsia="en-US"/>
    </w:rPr>
  </w:style>
  <w:style w:type="character" w:customStyle="1" w:styleId="Heading7Char">
    <w:name w:val="Heading 7 Char"/>
    <w:link w:val="Heading7"/>
    <w:uiPriority w:val="99"/>
    <w:locked/>
    <w:rsid w:val="0076257C"/>
    <w:rPr>
      <w:rFonts w:ascii="Arial" w:hAnsi="Arial" w:cs="Arial"/>
      <w:sz w:val="24"/>
      <w:szCs w:val="24"/>
      <w:lang w:eastAsia="en-US"/>
    </w:rPr>
  </w:style>
  <w:style w:type="character" w:customStyle="1" w:styleId="Heading8Char">
    <w:name w:val="Heading 8 Char"/>
    <w:link w:val="Heading8"/>
    <w:uiPriority w:val="99"/>
    <w:locked/>
    <w:rsid w:val="0076257C"/>
    <w:rPr>
      <w:rFonts w:ascii="Arial" w:hAnsi="Arial" w:cs="Arial"/>
      <w:i/>
      <w:iCs/>
      <w:sz w:val="24"/>
      <w:szCs w:val="24"/>
      <w:lang w:eastAsia="en-US"/>
    </w:rPr>
  </w:style>
  <w:style w:type="character" w:customStyle="1" w:styleId="Heading9Char">
    <w:name w:val="Heading 9 Char"/>
    <w:link w:val="Heading9"/>
    <w:uiPriority w:val="99"/>
    <w:locked/>
    <w:rsid w:val="0076257C"/>
    <w:rPr>
      <w:rFonts w:ascii="Arial" w:hAnsi="Arial" w:cs="Arial"/>
      <w:sz w:val="22"/>
      <w:szCs w:val="22"/>
      <w:lang w:eastAsia="en-US"/>
    </w:rPr>
  </w:style>
  <w:style w:type="character" w:styleId="PageNumber">
    <w:name w:val="page number"/>
    <w:uiPriority w:val="99"/>
    <w:rsid w:val="00D36799"/>
    <w:rPr>
      <w:rFonts w:ascii="Arial" w:hAnsi="Arial" w:cs="Arial"/>
      <w:sz w:val="20"/>
      <w:szCs w:val="20"/>
    </w:rPr>
  </w:style>
  <w:style w:type="paragraph" w:styleId="TOC1">
    <w:name w:val="toc 1"/>
    <w:basedOn w:val="Normal"/>
    <w:next w:val="Normal"/>
    <w:autoRedefine/>
    <w:uiPriority w:val="39"/>
    <w:rsid w:val="00BC514A"/>
    <w:pPr>
      <w:tabs>
        <w:tab w:val="left" w:pos="335"/>
        <w:tab w:val="right" w:pos="9060"/>
      </w:tabs>
      <w:spacing w:before="240"/>
      <w:jc w:val="left"/>
    </w:pPr>
    <w:rPr>
      <w:b/>
      <w:bCs/>
      <w:caps/>
      <w:noProof/>
      <w:u w:val="single"/>
    </w:rPr>
  </w:style>
  <w:style w:type="paragraph" w:styleId="TOC2">
    <w:name w:val="toc 2"/>
    <w:basedOn w:val="Normal"/>
    <w:next w:val="Normal"/>
    <w:autoRedefine/>
    <w:uiPriority w:val="39"/>
    <w:rsid w:val="004856E8"/>
    <w:pPr>
      <w:tabs>
        <w:tab w:val="left" w:pos="851"/>
        <w:tab w:val="right" w:leader="dot" w:pos="9061"/>
      </w:tabs>
      <w:spacing w:line="240" w:lineRule="auto"/>
      <w:ind w:left="284"/>
    </w:pPr>
    <w:rPr>
      <w:rFonts w:ascii="Times New Roman" w:eastAsia="MS Mincho" w:hAnsi="Times New Roman"/>
      <w:smallCaps/>
      <w:noProof/>
    </w:rPr>
  </w:style>
  <w:style w:type="paragraph" w:styleId="TOC3">
    <w:name w:val="toc 3"/>
    <w:basedOn w:val="Normal"/>
    <w:next w:val="Normal"/>
    <w:autoRedefine/>
    <w:uiPriority w:val="39"/>
    <w:rsid w:val="00D21A47"/>
    <w:pPr>
      <w:tabs>
        <w:tab w:val="left" w:pos="770"/>
        <w:tab w:val="right" w:pos="9061"/>
      </w:tabs>
      <w:spacing w:line="240" w:lineRule="auto"/>
      <w:jc w:val="left"/>
    </w:pPr>
    <w:rPr>
      <w:smallCaps/>
      <w:sz w:val="22"/>
      <w:szCs w:val="22"/>
    </w:rPr>
  </w:style>
  <w:style w:type="paragraph" w:styleId="TOC4">
    <w:name w:val="toc 4"/>
    <w:basedOn w:val="Normal"/>
    <w:next w:val="Normal"/>
    <w:autoRedefine/>
    <w:uiPriority w:val="39"/>
    <w:rsid w:val="00D36799"/>
    <w:rPr>
      <w:sz w:val="22"/>
      <w:szCs w:val="22"/>
    </w:rPr>
  </w:style>
  <w:style w:type="paragraph" w:styleId="TOC5">
    <w:name w:val="toc 5"/>
    <w:basedOn w:val="Normal"/>
    <w:next w:val="Normal"/>
    <w:autoRedefine/>
    <w:uiPriority w:val="39"/>
    <w:rsid w:val="00D36799"/>
    <w:rPr>
      <w:sz w:val="22"/>
      <w:szCs w:val="22"/>
    </w:rPr>
  </w:style>
  <w:style w:type="paragraph" w:styleId="TOC6">
    <w:name w:val="toc 6"/>
    <w:basedOn w:val="Normal"/>
    <w:next w:val="Normal"/>
    <w:autoRedefine/>
    <w:uiPriority w:val="39"/>
    <w:rsid w:val="00D36799"/>
    <w:rPr>
      <w:sz w:val="22"/>
      <w:szCs w:val="22"/>
    </w:rPr>
  </w:style>
  <w:style w:type="paragraph" w:styleId="TOC7">
    <w:name w:val="toc 7"/>
    <w:basedOn w:val="Normal"/>
    <w:next w:val="Normal"/>
    <w:autoRedefine/>
    <w:uiPriority w:val="39"/>
    <w:rsid w:val="00D36799"/>
    <w:rPr>
      <w:sz w:val="22"/>
      <w:szCs w:val="22"/>
    </w:rPr>
  </w:style>
  <w:style w:type="paragraph" w:styleId="TOC8">
    <w:name w:val="toc 8"/>
    <w:basedOn w:val="Normal"/>
    <w:next w:val="Normal"/>
    <w:autoRedefine/>
    <w:uiPriority w:val="39"/>
    <w:rsid w:val="00D36799"/>
    <w:rPr>
      <w:sz w:val="22"/>
      <w:szCs w:val="22"/>
    </w:rPr>
  </w:style>
  <w:style w:type="paragraph" w:styleId="TOC9">
    <w:name w:val="toc 9"/>
    <w:basedOn w:val="Normal"/>
    <w:next w:val="Normal"/>
    <w:autoRedefine/>
    <w:uiPriority w:val="39"/>
    <w:rsid w:val="00D36799"/>
    <w:rPr>
      <w:sz w:val="22"/>
      <w:szCs w:val="22"/>
    </w:rPr>
  </w:style>
  <w:style w:type="paragraph" w:styleId="BodyText">
    <w:name w:val="Body Text"/>
    <w:basedOn w:val="Normal"/>
    <w:link w:val="BodyTextChar"/>
    <w:uiPriority w:val="99"/>
    <w:rsid w:val="00D36799"/>
  </w:style>
  <w:style w:type="character" w:customStyle="1" w:styleId="BodyTextChar">
    <w:name w:val="Body Text Char"/>
    <w:link w:val="BodyText"/>
    <w:uiPriority w:val="99"/>
    <w:locked/>
    <w:rsid w:val="0076257C"/>
    <w:rPr>
      <w:rFonts w:ascii="Arial" w:hAnsi="Arial" w:cs="Arial"/>
      <w:sz w:val="24"/>
      <w:szCs w:val="24"/>
      <w:lang w:eastAsia="en-US"/>
    </w:rPr>
  </w:style>
  <w:style w:type="paragraph" w:styleId="DocumentMap">
    <w:name w:val="Document Map"/>
    <w:basedOn w:val="Normal"/>
    <w:link w:val="DocumentMapChar"/>
    <w:uiPriority w:val="99"/>
    <w:semiHidden/>
    <w:rsid w:val="00D36799"/>
    <w:pPr>
      <w:shd w:val="clear" w:color="auto" w:fill="000080"/>
    </w:pPr>
    <w:rPr>
      <w:rFonts w:ascii="Tahoma" w:hAnsi="Tahoma" w:cs="Tahoma"/>
    </w:rPr>
  </w:style>
  <w:style w:type="character" w:customStyle="1" w:styleId="DocumentMapChar">
    <w:name w:val="Document Map Char"/>
    <w:link w:val="DocumentMap"/>
    <w:uiPriority w:val="99"/>
    <w:semiHidden/>
    <w:locked/>
    <w:rsid w:val="0076257C"/>
    <w:rPr>
      <w:rFonts w:ascii="Tahoma" w:hAnsi="Tahoma" w:cs="Tahoma"/>
      <w:sz w:val="24"/>
      <w:szCs w:val="24"/>
      <w:shd w:val="clear" w:color="auto" w:fill="000080"/>
      <w:lang w:eastAsia="en-US"/>
    </w:rPr>
  </w:style>
  <w:style w:type="paragraph" w:styleId="List">
    <w:name w:val="List"/>
    <w:basedOn w:val="Normal"/>
    <w:uiPriority w:val="99"/>
    <w:rsid w:val="00D36799"/>
    <w:pPr>
      <w:ind w:left="283" w:hanging="283"/>
    </w:pPr>
  </w:style>
  <w:style w:type="paragraph" w:styleId="FootnoteText">
    <w:name w:val="footnote text"/>
    <w:basedOn w:val="Normal"/>
    <w:link w:val="FootnoteTextChar"/>
    <w:uiPriority w:val="99"/>
    <w:semiHidden/>
    <w:rsid w:val="00D36799"/>
    <w:rPr>
      <w:rFonts w:ascii="Tahoma" w:hAnsi="Tahoma" w:cs="Tahoma"/>
      <w:sz w:val="20"/>
      <w:szCs w:val="20"/>
      <w:lang w:val="en-US"/>
    </w:rPr>
  </w:style>
  <w:style w:type="character" w:customStyle="1" w:styleId="FootnoteTextChar">
    <w:name w:val="Footnote Text Char"/>
    <w:link w:val="FootnoteText"/>
    <w:uiPriority w:val="99"/>
    <w:semiHidden/>
    <w:locked/>
    <w:rsid w:val="0076257C"/>
    <w:rPr>
      <w:rFonts w:ascii="Tahoma" w:hAnsi="Tahoma" w:cs="Tahoma"/>
      <w:lang w:val="en-US" w:eastAsia="en-US"/>
    </w:rPr>
  </w:style>
  <w:style w:type="character" w:styleId="FootnoteReference">
    <w:name w:val="footnote reference"/>
    <w:uiPriority w:val="99"/>
    <w:semiHidden/>
    <w:rsid w:val="00D36799"/>
    <w:rPr>
      <w:rFonts w:cs="Times New Roman"/>
      <w:vertAlign w:val="superscript"/>
    </w:rPr>
  </w:style>
  <w:style w:type="character" w:styleId="CommentReference">
    <w:name w:val="annotation reference"/>
    <w:uiPriority w:val="99"/>
    <w:semiHidden/>
    <w:rsid w:val="00D36799"/>
    <w:rPr>
      <w:rFonts w:cs="Times New Roman"/>
      <w:sz w:val="16"/>
      <w:szCs w:val="16"/>
    </w:rPr>
  </w:style>
  <w:style w:type="paragraph" w:styleId="CommentText">
    <w:name w:val="annotation text"/>
    <w:basedOn w:val="Normal"/>
    <w:link w:val="CommentTextChar"/>
    <w:uiPriority w:val="99"/>
    <w:semiHidden/>
    <w:rsid w:val="00D36799"/>
    <w:rPr>
      <w:sz w:val="20"/>
      <w:szCs w:val="20"/>
    </w:rPr>
  </w:style>
  <w:style w:type="character" w:customStyle="1" w:styleId="CommentTextChar">
    <w:name w:val="Comment Text Char"/>
    <w:link w:val="CommentText"/>
    <w:uiPriority w:val="99"/>
    <w:semiHidden/>
    <w:locked/>
    <w:rsid w:val="00340FCE"/>
    <w:rPr>
      <w:rFonts w:ascii="Arial" w:hAnsi="Arial" w:cs="Arial"/>
      <w:lang w:val="tr-TR"/>
    </w:rPr>
  </w:style>
  <w:style w:type="paragraph" w:styleId="CommentSubject">
    <w:name w:val="annotation subject"/>
    <w:basedOn w:val="CommentText"/>
    <w:next w:val="CommentText"/>
    <w:link w:val="CommentSubjectChar"/>
    <w:uiPriority w:val="99"/>
    <w:semiHidden/>
    <w:rsid w:val="00D36799"/>
    <w:rPr>
      <w:b/>
      <w:bCs/>
    </w:rPr>
  </w:style>
  <w:style w:type="character" w:customStyle="1" w:styleId="CommentSubjectChar">
    <w:name w:val="Comment Subject Char"/>
    <w:link w:val="CommentSubject"/>
    <w:uiPriority w:val="99"/>
    <w:semiHidden/>
    <w:locked/>
    <w:rsid w:val="0076257C"/>
    <w:rPr>
      <w:rFonts w:ascii="Arial" w:hAnsi="Arial" w:cs="Arial"/>
      <w:b/>
      <w:bCs/>
      <w:lang w:val="tr-TR" w:eastAsia="en-US"/>
    </w:rPr>
  </w:style>
  <w:style w:type="paragraph" w:styleId="BalloonText">
    <w:name w:val="Balloon Text"/>
    <w:basedOn w:val="Normal"/>
    <w:link w:val="BalloonTextChar"/>
    <w:uiPriority w:val="99"/>
    <w:semiHidden/>
    <w:rsid w:val="00D36799"/>
    <w:rPr>
      <w:rFonts w:ascii="Tahoma" w:hAnsi="Tahoma" w:cs="Tahoma"/>
      <w:sz w:val="16"/>
      <w:szCs w:val="16"/>
    </w:rPr>
  </w:style>
  <w:style w:type="character" w:customStyle="1" w:styleId="BalloonTextChar">
    <w:name w:val="Balloon Text Char"/>
    <w:link w:val="BalloonText"/>
    <w:uiPriority w:val="99"/>
    <w:semiHidden/>
    <w:locked/>
    <w:rsid w:val="0076257C"/>
    <w:rPr>
      <w:rFonts w:ascii="Tahoma" w:hAnsi="Tahoma" w:cs="Tahoma"/>
      <w:sz w:val="16"/>
      <w:szCs w:val="16"/>
      <w:lang w:eastAsia="en-US"/>
    </w:rPr>
  </w:style>
  <w:style w:type="paragraph" w:styleId="Caption">
    <w:name w:val="caption"/>
    <w:aliases w:val="Caption Char Char Char,Caption Char Char Char Char Char Char,Caption Char Char Char Char"/>
    <w:basedOn w:val="Normal"/>
    <w:next w:val="Normal"/>
    <w:link w:val="CaptionChar"/>
    <w:qFormat/>
    <w:rsid w:val="00202195"/>
    <w:rPr>
      <w:b/>
      <w:bCs/>
      <w:sz w:val="20"/>
      <w:szCs w:val="20"/>
    </w:rPr>
  </w:style>
  <w:style w:type="paragraph" w:styleId="Header">
    <w:name w:val="header"/>
    <w:basedOn w:val="Normal"/>
    <w:link w:val="HeaderChar"/>
    <w:uiPriority w:val="99"/>
    <w:rsid w:val="006B3619"/>
    <w:pPr>
      <w:tabs>
        <w:tab w:val="center" w:pos="4536"/>
        <w:tab w:val="right" w:pos="9072"/>
      </w:tabs>
    </w:pPr>
  </w:style>
  <w:style w:type="character" w:customStyle="1" w:styleId="HeaderChar">
    <w:name w:val="Header Char"/>
    <w:link w:val="Header"/>
    <w:uiPriority w:val="99"/>
    <w:locked/>
    <w:rsid w:val="0076257C"/>
    <w:rPr>
      <w:rFonts w:ascii="Arial" w:hAnsi="Arial" w:cs="Arial"/>
      <w:sz w:val="24"/>
      <w:szCs w:val="24"/>
      <w:lang w:eastAsia="en-US"/>
    </w:rPr>
  </w:style>
  <w:style w:type="paragraph" w:styleId="Footer">
    <w:name w:val="footer"/>
    <w:basedOn w:val="Normal"/>
    <w:link w:val="FooterChar"/>
    <w:uiPriority w:val="99"/>
    <w:rsid w:val="006B3619"/>
    <w:pPr>
      <w:tabs>
        <w:tab w:val="center" w:pos="4536"/>
        <w:tab w:val="right" w:pos="9072"/>
      </w:tabs>
    </w:pPr>
  </w:style>
  <w:style w:type="character" w:customStyle="1" w:styleId="FooterChar">
    <w:name w:val="Footer Char"/>
    <w:link w:val="Footer"/>
    <w:uiPriority w:val="99"/>
    <w:locked/>
    <w:rsid w:val="009A3492"/>
    <w:rPr>
      <w:rFonts w:ascii="Arial" w:hAnsi="Arial" w:cs="Arial"/>
      <w:sz w:val="24"/>
      <w:szCs w:val="24"/>
      <w:lang w:val="tr-TR"/>
    </w:rPr>
  </w:style>
  <w:style w:type="character" w:styleId="Hyperlink">
    <w:name w:val="Hyperlink"/>
    <w:uiPriority w:val="99"/>
    <w:rsid w:val="002F336E"/>
    <w:rPr>
      <w:rFonts w:cs="Times New Roman"/>
      <w:color w:val="0000FF"/>
      <w:u w:val="single"/>
    </w:rPr>
  </w:style>
  <w:style w:type="paragraph" w:customStyle="1" w:styleId="Dzeltme1">
    <w:name w:val="Düzeltme1"/>
    <w:hidden/>
    <w:uiPriority w:val="99"/>
    <w:semiHidden/>
    <w:rsid w:val="006D776E"/>
    <w:rPr>
      <w:rFonts w:ascii="Arial" w:hAnsi="Arial" w:cs="Arial"/>
      <w:sz w:val="24"/>
      <w:szCs w:val="24"/>
      <w:lang w:eastAsia="en-US"/>
    </w:rPr>
  </w:style>
  <w:style w:type="paragraph" w:customStyle="1" w:styleId="xl28">
    <w:name w:val="xl28"/>
    <w:basedOn w:val="Normal"/>
    <w:uiPriority w:val="99"/>
    <w:rsid w:val="005B695D"/>
    <w:pPr>
      <w:spacing w:before="100" w:beforeAutospacing="1" w:after="100" w:afterAutospacing="1" w:line="240" w:lineRule="auto"/>
    </w:pPr>
    <w:rPr>
      <w:b/>
      <w:bCs/>
      <w:lang w:eastAsia="tr-TR"/>
    </w:rPr>
  </w:style>
  <w:style w:type="paragraph" w:styleId="Revision">
    <w:name w:val="Revision"/>
    <w:hidden/>
    <w:uiPriority w:val="99"/>
    <w:semiHidden/>
    <w:rsid w:val="004013A1"/>
    <w:rPr>
      <w:rFonts w:ascii="Arial" w:hAnsi="Arial" w:cs="Arial"/>
      <w:sz w:val="24"/>
      <w:szCs w:val="24"/>
      <w:lang w:eastAsia="en-US"/>
    </w:rPr>
  </w:style>
  <w:style w:type="paragraph" w:styleId="BodyTextIndent2">
    <w:name w:val="Body Text Indent 2"/>
    <w:basedOn w:val="Normal"/>
    <w:link w:val="BodyTextIndent2Char"/>
    <w:uiPriority w:val="99"/>
    <w:rsid w:val="00E71084"/>
    <w:pPr>
      <w:spacing w:line="480" w:lineRule="auto"/>
      <w:ind w:left="283"/>
    </w:pPr>
  </w:style>
  <w:style w:type="character" w:customStyle="1" w:styleId="BodyTextIndent2Char">
    <w:name w:val="Body Text Indent 2 Char"/>
    <w:link w:val="BodyTextIndent2"/>
    <w:uiPriority w:val="99"/>
    <w:locked/>
    <w:rsid w:val="00E71084"/>
    <w:rPr>
      <w:rFonts w:ascii="Arial" w:hAnsi="Arial" w:cs="Arial"/>
      <w:sz w:val="24"/>
      <w:szCs w:val="24"/>
      <w:lang w:eastAsia="en-US"/>
    </w:rPr>
  </w:style>
  <w:style w:type="paragraph" w:customStyle="1" w:styleId="StyleHeading1JustifiedAfter12pt">
    <w:name w:val="Style Heading 1 + Justified After:  12 pt"/>
    <w:basedOn w:val="Heading1"/>
    <w:uiPriority w:val="99"/>
    <w:rsid w:val="00E71084"/>
    <w:pPr>
      <w:suppressAutoHyphens/>
      <w:spacing w:after="240"/>
      <w:ind w:left="0" w:firstLine="0"/>
    </w:pPr>
    <w:rPr>
      <w:rFonts w:cs="Times New Roman"/>
      <w:caps w:val="0"/>
      <w:color w:val="auto"/>
      <w:kern w:val="0"/>
      <w:sz w:val="24"/>
      <w:szCs w:val="24"/>
      <w:lang w:eastAsia="ar-SA"/>
    </w:rPr>
  </w:style>
  <w:style w:type="paragraph" w:styleId="ListParagraph">
    <w:name w:val="List Paragraph"/>
    <w:basedOn w:val="Normal"/>
    <w:link w:val="ListParagraphChar"/>
    <w:uiPriority w:val="34"/>
    <w:qFormat/>
    <w:rsid w:val="00202195"/>
    <w:pPr>
      <w:ind w:left="720"/>
    </w:pPr>
    <w:rPr>
      <w:lang w:eastAsia="tr-TR"/>
    </w:rPr>
  </w:style>
  <w:style w:type="table" w:styleId="TableGrid">
    <w:name w:val="Table Grid"/>
    <w:basedOn w:val="TableNormal"/>
    <w:uiPriority w:val="99"/>
    <w:rsid w:val="002231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m">
    <w:name w:val="Listem"/>
    <w:basedOn w:val="ListParagraph"/>
    <w:link w:val="ListemChar"/>
    <w:uiPriority w:val="99"/>
    <w:rsid w:val="00202195"/>
    <w:pPr>
      <w:ind w:left="794" w:hanging="794"/>
    </w:pPr>
    <w:rPr>
      <w:color w:val="17365D"/>
    </w:rPr>
  </w:style>
  <w:style w:type="character" w:customStyle="1" w:styleId="ListParagraphChar">
    <w:name w:val="List Paragraph Char"/>
    <w:link w:val="ListParagraph"/>
    <w:uiPriority w:val="99"/>
    <w:locked/>
    <w:rsid w:val="00202195"/>
    <w:rPr>
      <w:rFonts w:ascii="Arial" w:hAnsi="Arial" w:cs="Arial"/>
      <w:sz w:val="24"/>
      <w:szCs w:val="24"/>
    </w:rPr>
  </w:style>
  <w:style w:type="character" w:customStyle="1" w:styleId="ListemChar">
    <w:name w:val="Listem Char"/>
    <w:link w:val="Listem"/>
    <w:uiPriority w:val="99"/>
    <w:locked/>
    <w:rsid w:val="00202195"/>
    <w:rPr>
      <w:rFonts w:ascii="Arial" w:hAnsi="Arial" w:cs="Arial"/>
      <w:color w:val="17365D"/>
      <w:sz w:val="24"/>
      <w:szCs w:val="24"/>
    </w:rPr>
  </w:style>
  <w:style w:type="paragraph" w:customStyle="1" w:styleId="M-Baslk1">
    <w:name w:val="M-Baslık 1"/>
    <w:basedOn w:val="Heading1"/>
    <w:link w:val="M-Baslk1Char"/>
    <w:uiPriority w:val="99"/>
    <w:rsid w:val="00202195"/>
    <w:pPr>
      <w:ind w:left="1985" w:hanging="1985"/>
      <w:jc w:val="both"/>
    </w:pPr>
  </w:style>
  <w:style w:type="character" w:customStyle="1" w:styleId="NumaralandrmaChar">
    <w:name w:val="Numaralandırma Char"/>
    <w:link w:val="Numaralandrma"/>
    <w:uiPriority w:val="99"/>
    <w:locked/>
    <w:rsid w:val="00B40320"/>
    <w:rPr>
      <w:rFonts w:ascii="Arial" w:hAnsi="Arial" w:cs="Arial"/>
      <w:color w:val="17365D"/>
      <w:sz w:val="24"/>
      <w:szCs w:val="24"/>
      <w:lang w:eastAsia="en-US"/>
    </w:rPr>
  </w:style>
  <w:style w:type="character" w:customStyle="1" w:styleId="M-Baslk1Char">
    <w:name w:val="M-Baslık 1 Char"/>
    <w:link w:val="M-Baslk1"/>
    <w:uiPriority w:val="99"/>
    <w:locked/>
    <w:rsid w:val="00202195"/>
    <w:rPr>
      <w:rFonts w:ascii="Arial" w:hAnsi="Arial" w:cs="Arial"/>
      <w:b/>
      <w:bCs/>
      <w:caps/>
      <w:color w:val="3366FF"/>
      <w:kern w:val="32"/>
      <w:sz w:val="32"/>
      <w:szCs w:val="32"/>
    </w:rPr>
  </w:style>
  <w:style w:type="character" w:styleId="FollowedHyperlink">
    <w:name w:val="FollowedHyperlink"/>
    <w:uiPriority w:val="99"/>
    <w:rsid w:val="005F0E68"/>
    <w:rPr>
      <w:rFonts w:cs="Times New Roman"/>
      <w:color w:val="800080"/>
      <w:u w:val="single"/>
    </w:rPr>
  </w:style>
  <w:style w:type="character" w:styleId="PlaceholderText">
    <w:name w:val="Placeholder Text"/>
    <w:uiPriority w:val="99"/>
    <w:semiHidden/>
    <w:rsid w:val="000F1FA1"/>
    <w:rPr>
      <w:rFonts w:cs="Times New Roman"/>
      <w:color w:val="808080"/>
    </w:rPr>
  </w:style>
  <w:style w:type="paragraph" w:customStyle="1" w:styleId="Dzeltme11">
    <w:name w:val="Düzeltme11"/>
    <w:hidden/>
    <w:uiPriority w:val="99"/>
    <w:semiHidden/>
    <w:rsid w:val="006F0AA0"/>
    <w:rPr>
      <w:rFonts w:ascii="Arial" w:hAnsi="Arial" w:cs="Arial"/>
      <w:sz w:val="24"/>
      <w:szCs w:val="24"/>
      <w:lang w:eastAsia="en-US"/>
    </w:rPr>
  </w:style>
  <w:style w:type="paragraph" w:styleId="Subtitle">
    <w:name w:val="Subtitle"/>
    <w:basedOn w:val="Normal"/>
    <w:next w:val="Normal"/>
    <w:link w:val="SubtitleChar"/>
    <w:qFormat/>
    <w:rsid w:val="00202195"/>
    <w:pPr>
      <w:numPr>
        <w:ilvl w:val="1"/>
      </w:numPr>
    </w:pPr>
    <w:rPr>
      <w:rFonts w:ascii="Cambria" w:hAnsi="Cambria" w:cs="Cambria"/>
      <w:i/>
      <w:iCs/>
      <w:color w:val="4F81BD"/>
      <w:spacing w:val="15"/>
      <w:lang w:eastAsia="tr-TR"/>
    </w:rPr>
  </w:style>
  <w:style w:type="character" w:customStyle="1" w:styleId="SubtitleChar">
    <w:name w:val="Subtitle Char"/>
    <w:link w:val="Subtitle"/>
    <w:uiPriority w:val="99"/>
    <w:locked/>
    <w:rsid w:val="00202195"/>
    <w:rPr>
      <w:rFonts w:ascii="Cambria" w:hAnsi="Cambria" w:cs="Cambria"/>
      <w:i/>
      <w:iCs/>
      <w:color w:val="4F81BD"/>
      <w:spacing w:val="15"/>
      <w:sz w:val="24"/>
      <w:szCs w:val="24"/>
    </w:rPr>
  </w:style>
  <w:style w:type="paragraph" w:styleId="EndnoteText">
    <w:name w:val="endnote text"/>
    <w:basedOn w:val="Normal"/>
    <w:link w:val="EndnoteTextChar"/>
    <w:uiPriority w:val="99"/>
    <w:semiHidden/>
    <w:rsid w:val="009A3492"/>
    <w:pPr>
      <w:spacing w:line="240" w:lineRule="auto"/>
    </w:pPr>
    <w:rPr>
      <w:sz w:val="20"/>
      <w:szCs w:val="20"/>
    </w:rPr>
  </w:style>
  <w:style w:type="character" w:customStyle="1" w:styleId="EndnoteTextChar">
    <w:name w:val="Endnote Text Char"/>
    <w:link w:val="EndnoteText"/>
    <w:uiPriority w:val="99"/>
    <w:locked/>
    <w:rsid w:val="009A3492"/>
    <w:rPr>
      <w:rFonts w:ascii="Arial" w:hAnsi="Arial" w:cs="Arial"/>
      <w:lang w:val="tr-TR"/>
    </w:rPr>
  </w:style>
  <w:style w:type="character" w:styleId="EndnoteReference">
    <w:name w:val="endnote reference"/>
    <w:uiPriority w:val="99"/>
    <w:semiHidden/>
    <w:rsid w:val="009A3492"/>
    <w:rPr>
      <w:rFonts w:cs="Times New Roman"/>
      <w:vertAlign w:val="superscript"/>
    </w:rPr>
  </w:style>
  <w:style w:type="paragraph" w:styleId="NoSpacing">
    <w:name w:val="No Spacing"/>
    <w:uiPriority w:val="99"/>
    <w:qFormat/>
    <w:rsid w:val="00202195"/>
    <w:pPr>
      <w:jc w:val="both"/>
    </w:pPr>
    <w:rPr>
      <w:rFonts w:ascii="Arial" w:hAnsi="Arial" w:cs="Arial"/>
      <w:sz w:val="24"/>
      <w:szCs w:val="24"/>
      <w:lang w:eastAsia="en-US"/>
    </w:rPr>
  </w:style>
  <w:style w:type="paragraph" w:customStyle="1" w:styleId="T3SEVYENUMARALAMA">
    <w:name w:val="T.Ş. 3. SEVİYE NUMARALAMA"/>
    <w:basedOn w:val="Normal"/>
    <w:link w:val="T3SEVYENUMARALAMAChar"/>
    <w:uiPriority w:val="99"/>
    <w:rsid w:val="00CD53B4"/>
    <w:rPr>
      <w:sz w:val="20"/>
      <w:szCs w:val="20"/>
    </w:rPr>
  </w:style>
  <w:style w:type="paragraph" w:customStyle="1" w:styleId="T2SEVYENUMARLAANDIRMA">
    <w:name w:val="T.Ş. 2. SEVİYE NUMARLAANDIRMA"/>
    <w:basedOn w:val="Heading2"/>
    <w:link w:val="T2SEVYENUMARLAANDIRMAChar"/>
    <w:uiPriority w:val="99"/>
    <w:rsid w:val="00CD53B4"/>
    <w:rPr>
      <w:b w:val="0"/>
      <w:bCs w:val="0"/>
      <w:sz w:val="20"/>
      <w:szCs w:val="20"/>
    </w:rPr>
  </w:style>
  <w:style w:type="character" w:customStyle="1" w:styleId="T3SEVYENUMARALAMAChar">
    <w:name w:val="T.Ş. 3. SEVİYE NUMARALAMA Char"/>
    <w:link w:val="T3SEVYENUMARALAMA"/>
    <w:uiPriority w:val="99"/>
    <w:locked/>
    <w:rsid w:val="00CD53B4"/>
    <w:rPr>
      <w:rFonts w:ascii="Arial" w:hAnsi="Arial" w:cs="Arial"/>
      <w:color w:val="0000FF"/>
      <w:sz w:val="24"/>
      <w:szCs w:val="24"/>
      <w:lang w:val="tr-TR" w:eastAsia="en-US"/>
    </w:rPr>
  </w:style>
  <w:style w:type="paragraph" w:customStyle="1" w:styleId="3SEVYE">
    <w:name w:val="3. SEVİYE"/>
    <w:basedOn w:val="Normal"/>
    <w:next w:val="Heading3"/>
    <w:link w:val="3SEVYEChar"/>
    <w:uiPriority w:val="99"/>
    <w:rsid w:val="00CD53B4"/>
    <w:pPr>
      <w:numPr>
        <w:numId w:val="3"/>
      </w:numPr>
    </w:pPr>
    <w:rPr>
      <w:sz w:val="20"/>
      <w:szCs w:val="20"/>
    </w:rPr>
  </w:style>
  <w:style w:type="character" w:customStyle="1" w:styleId="T2SEVYENUMARLAANDIRMAChar">
    <w:name w:val="T.Ş. 2. SEVİYE NUMARLAANDIRMA Char"/>
    <w:link w:val="T2SEVYENUMARLAANDIRMA"/>
    <w:uiPriority w:val="99"/>
    <w:locked/>
    <w:rsid w:val="00CD53B4"/>
    <w:rPr>
      <w:rFonts w:ascii="Arial" w:hAnsi="Arial" w:cs="Arial"/>
      <w:b/>
      <w:bCs/>
      <w:color w:val="8064A2"/>
      <w:sz w:val="28"/>
      <w:szCs w:val="28"/>
      <w:lang w:val="tr-TR" w:eastAsia="en-US"/>
    </w:rPr>
  </w:style>
  <w:style w:type="paragraph" w:customStyle="1" w:styleId="SEVYE2">
    <w:name w:val="SEVİYE 2"/>
    <w:basedOn w:val="Normal"/>
    <w:next w:val="Heading2"/>
    <w:link w:val="SEVYE2Char"/>
    <w:uiPriority w:val="99"/>
    <w:rsid w:val="00781D45"/>
    <w:rPr>
      <w:sz w:val="20"/>
      <w:szCs w:val="20"/>
    </w:rPr>
  </w:style>
  <w:style w:type="character" w:customStyle="1" w:styleId="3SEVYEChar">
    <w:name w:val="3. SEVİYE Char"/>
    <w:link w:val="3SEVYE"/>
    <w:uiPriority w:val="99"/>
    <w:locked/>
    <w:rsid w:val="00CD53B4"/>
    <w:rPr>
      <w:rFonts w:ascii="Arial" w:hAnsi="Arial" w:cs="Arial"/>
      <w:sz w:val="20"/>
      <w:szCs w:val="20"/>
      <w:lang w:eastAsia="en-US"/>
    </w:rPr>
  </w:style>
  <w:style w:type="paragraph" w:customStyle="1" w:styleId="2SEVYE">
    <w:name w:val="2. SEVİYE"/>
    <w:basedOn w:val="Normal"/>
    <w:next w:val="Heading2"/>
    <w:link w:val="2SEVYEChar"/>
    <w:uiPriority w:val="99"/>
    <w:rsid w:val="00781D45"/>
  </w:style>
  <w:style w:type="character" w:customStyle="1" w:styleId="SEVYE2Char">
    <w:name w:val="SEVİYE 2 Char"/>
    <w:link w:val="SEVYE2"/>
    <w:uiPriority w:val="99"/>
    <w:locked/>
    <w:rsid w:val="00781D45"/>
    <w:rPr>
      <w:rFonts w:ascii="Arial" w:hAnsi="Arial" w:cs="Arial"/>
      <w:lang w:eastAsia="en-US"/>
    </w:rPr>
  </w:style>
  <w:style w:type="paragraph" w:customStyle="1" w:styleId="SEVYE3">
    <w:name w:val="SEVİYE 3"/>
    <w:basedOn w:val="Normal"/>
    <w:link w:val="SEVYE3Char"/>
    <w:uiPriority w:val="99"/>
    <w:rsid w:val="00781D45"/>
    <w:pPr>
      <w:numPr>
        <w:numId w:val="4"/>
      </w:numPr>
      <w:ind w:left="360"/>
    </w:pPr>
    <w:rPr>
      <w:sz w:val="20"/>
      <w:szCs w:val="20"/>
    </w:rPr>
  </w:style>
  <w:style w:type="character" w:customStyle="1" w:styleId="2SEVYEChar">
    <w:name w:val="2. SEVİYE Char"/>
    <w:link w:val="2SEVYE"/>
    <w:uiPriority w:val="99"/>
    <w:locked/>
    <w:rsid w:val="00781D45"/>
    <w:rPr>
      <w:rFonts w:ascii="Arial" w:hAnsi="Arial" w:cs="Arial"/>
      <w:sz w:val="24"/>
      <w:szCs w:val="24"/>
      <w:lang w:eastAsia="en-US"/>
    </w:rPr>
  </w:style>
  <w:style w:type="paragraph" w:customStyle="1" w:styleId="LEVEL3ITEM">
    <w:name w:val="LEVEL 3 ITEM"/>
    <w:basedOn w:val="ListNumber3"/>
    <w:uiPriority w:val="99"/>
    <w:rsid w:val="00781D45"/>
    <w:pPr>
      <w:ind w:left="360"/>
    </w:pPr>
    <w:rPr>
      <w:sz w:val="20"/>
      <w:szCs w:val="20"/>
    </w:rPr>
  </w:style>
  <w:style w:type="character" w:customStyle="1" w:styleId="SEVYE3Char">
    <w:name w:val="SEVİYE 3 Char"/>
    <w:link w:val="SEVYE3"/>
    <w:uiPriority w:val="99"/>
    <w:locked/>
    <w:rsid w:val="00781D45"/>
    <w:rPr>
      <w:rFonts w:ascii="Arial" w:hAnsi="Arial" w:cs="Arial"/>
      <w:sz w:val="20"/>
      <w:szCs w:val="20"/>
      <w:lang w:eastAsia="en-US"/>
    </w:rPr>
  </w:style>
  <w:style w:type="paragraph" w:customStyle="1" w:styleId="level3">
    <w:name w:val="level 3"/>
    <w:basedOn w:val="Listem"/>
    <w:link w:val="level3Char"/>
    <w:uiPriority w:val="99"/>
    <w:rsid w:val="000E3DF0"/>
    <w:pPr>
      <w:keepNext/>
      <w:keepLines/>
      <w:spacing w:line="240" w:lineRule="auto"/>
      <w:ind w:left="0" w:firstLine="0"/>
    </w:pPr>
  </w:style>
  <w:style w:type="paragraph" w:customStyle="1" w:styleId="level2">
    <w:name w:val="level 2"/>
    <w:basedOn w:val="Normal"/>
    <w:link w:val="level2Char"/>
    <w:uiPriority w:val="99"/>
    <w:rsid w:val="007452DC"/>
    <w:rPr>
      <w:sz w:val="20"/>
      <w:szCs w:val="20"/>
    </w:rPr>
  </w:style>
  <w:style w:type="paragraph" w:styleId="ListNumber3">
    <w:name w:val="List Number 3"/>
    <w:basedOn w:val="Normal"/>
    <w:uiPriority w:val="99"/>
    <w:rsid w:val="00781D45"/>
    <w:pPr>
      <w:numPr>
        <w:numId w:val="5"/>
      </w:numPr>
    </w:pPr>
  </w:style>
  <w:style w:type="character" w:customStyle="1" w:styleId="level3Char">
    <w:name w:val="level 3 Char"/>
    <w:link w:val="level3"/>
    <w:uiPriority w:val="99"/>
    <w:locked/>
    <w:rsid w:val="000E3DF0"/>
    <w:rPr>
      <w:rFonts w:ascii="Arial" w:hAnsi="Arial" w:cs="Arial"/>
      <w:color w:val="17365D"/>
      <w:sz w:val="24"/>
      <w:szCs w:val="24"/>
      <w:lang w:eastAsia="en-US"/>
    </w:rPr>
  </w:style>
  <w:style w:type="character" w:customStyle="1" w:styleId="level2Char">
    <w:name w:val="level 2 Char"/>
    <w:link w:val="level2"/>
    <w:uiPriority w:val="99"/>
    <w:locked/>
    <w:rsid w:val="007452DC"/>
    <w:rPr>
      <w:rFonts w:ascii="Arial" w:hAnsi="Arial" w:cs="Arial"/>
      <w:sz w:val="20"/>
      <w:szCs w:val="20"/>
      <w:lang w:eastAsia="en-US"/>
    </w:rPr>
  </w:style>
  <w:style w:type="character" w:styleId="Strong">
    <w:name w:val="Strong"/>
    <w:uiPriority w:val="22"/>
    <w:qFormat/>
    <w:rsid w:val="00C0594F"/>
    <w:rPr>
      <w:rFonts w:cs="Times New Roman"/>
      <w:b/>
      <w:bCs/>
    </w:rPr>
  </w:style>
  <w:style w:type="paragraph" w:customStyle="1" w:styleId="NumaralandrmaBold">
    <w:name w:val="Numaralandırma Bold"/>
    <w:basedOn w:val="Normal"/>
    <w:uiPriority w:val="99"/>
    <w:rsid w:val="0017302D"/>
    <w:pPr>
      <w:keepNext/>
      <w:numPr>
        <w:numId w:val="9"/>
      </w:numPr>
      <w:ind w:left="709" w:hanging="709"/>
    </w:pPr>
    <w:rPr>
      <w:b/>
      <w:bCs/>
      <w:lang w:eastAsia="tr-TR"/>
    </w:rPr>
  </w:style>
  <w:style w:type="paragraph" w:customStyle="1" w:styleId="Default">
    <w:name w:val="Default"/>
    <w:uiPriority w:val="99"/>
    <w:rsid w:val="006E73AE"/>
    <w:pPr>
      <w:autoSpaceDE w:val="0"/>
      <w:autoSpaceDN w:val="0"/>
      <w:adjustRightInd w:val="0"/>
    </w:pPr>
    <w:rPr>
      <w:rFonts w:ascii="Arial" w:hAnsi="Arial"/>
      <w:color w:val="000000"/>
      <w:sz w:val="24"/>
      <w:szCs w:val="24"/>
    </w:rPr>
  </w:style>
  <w:style w:type="paragraph" w:customStyle="1" w:styleId="Konuerii1">
    <w:name w:val="Konuİçeriği1"/>
    <w:basedOn w:val="Normal"/>
    <w:uiPriority w:val="99"/>
    <w:rsid w:val="00473436"/>
    <w:pPr>
      <w:suppressAutoHyphens/>
      <w:overflowPunct w:val="0"/>
      <w:autoSpaceDE w:val="0"/>
      <w:spacing w:line="280" w:lineRule="exact"/>
      <w:textAlignment w:val="baseline"/>
    </w:pPr>
    <w:rPr>
      <w:sz w:val="22"/>
      <w:szCs w:val="22"/>
      <w:lang w:eastAsia="ar-SA"/>
    </w:rPr>
  </w:style>
  <w:style w:type="paragraph" w:customStyle="1" w:styleId="No5">
    <w:name w:val="No5"/>
    <w:basedOn w:val="Normal"/>
    <w:uiPriority w:val="99"/>
    <w:rsid w:val="00A7636E"/>
    <w:pPr>
      <w:ind w:left="2001" w:hanging="1008"/>
    </w:pPr>
  </w:style>
  <w:style w:type="character" w:customStyle="1" w:styleId="Heading2Char1">
    <w:name w:val="Heading 2 Char1"/>
    <w:uiPriority w:val="99"/>
    <w:rsid w:val="0076257C"/>
    <w:rPr>
      <w:rFonts w:ascii="Cambria" w:hAnsi="Cambria" w:cs="Cambria"/>
      <w:b/>
      <w:bCs/>
      <w:i/>
      <w:iCs/>
      <w:sz w:val="28"/>
      <w:szCs w:val="28"/>
      <w:lang w:eastAsia="en-US"/>
    </w:rPr>
  </w:style>
  <w:style w:type="paragraph" w:customStyle="1" w:styleId="Numaralandrma">
    <w:name w:val="Numaralandırma"/>
    <w:basedOn w:val="Listem"/>
    <w:link w:val="NumaralandrmaChar"/>
    <w:uiPriority w:val="99"/>
    <w:rsid w:val="002B71C0"/>
    <w:pPr>
      <w:keepLines/>
      <w:ind w:left="1146" w:hanging="862"/>
    </w:pPr>
    <w:rPr>
      <w:lang w:eastAsia="en-US"/>
    </w:rPr>
  </w:style>
  <w:style w:type="numbering" w:styleId="111111">
    <w:name w:val="Outline List 2"/>
    <w:basedOn w:val="NoList"/>
    <w:uiPriority w:val="99"/>
    <w:semiHidden/>
    <w:unhideWhenUsed/>
    <w:rsid w:val="00456F07"/>
    <w:pPr>
      <w:numPr>
        <w:numId w:val="7"/>
      </w:numPr>
    </w:pPr>
  </w:style>
  <w:style w:type="character" w:customStyle="1" w:styleId="CaptionChar">
    <w:name w:val="Caption Char"/>
    <w:aliases w:val="Caption Char Char Char Char1,Caption Char Char Char Char Char Char Char,Caption Char Char Char Char Char"/>
    <w:link w:val="Caption"/>
    <w:rsid w:val="001D2BA2"/>
    <w:rPr>
      <w:rFonts w:ascii="Arial" w:hAnsi="Arial" w:cs="Arial"/>
      <w:b/>
      <w:bCs/>
      <w:lang w:eastAsia="en-US"/>
    </w:rPr>
  </w:style>
  <w:style w:type="paragraph" w:styleId="ListNumber">
    <w:name w:val="List Number"/>
    <w:basedOn w:val="Normal"/>
    <w:rsid w:val="001D2BA2"/>
    <w:pPr>
      <w:numPr>
        <w:numId w:val="20"/>
      </w:numPr>
      <w:jc w:val="left"/>
    </w:pPr>
    <w:rPr>
      <w:rFonts w:cs="Times New Roman"/>
      <w:sz w:val="20"/>
    </w:rPr>
  </w:style>
  <w:style w:type="paragraph" w:styleId="Title">
    <w:name w:val="Title"/>
    <w:basedOn w:val="Normal"/>
    <w:link w:val="TitleChar"/>
    <w:qFormat/>
    <w:locked/>
    <w:rsid w:val="001D2BA2"/>
    <w:pPr>
      <w:spacing w:before="240" w:after="60"/>
      <w:jc w:val="center"/>
      <w:outlineLvl w:val="0"/>
    </w:pPr>
    <w:rPr>
      <w:b/>
      <w:bCs/>
      <w:kern w:val="28"/>
      <w:sz w:val="32"/>
      <w:szCs w:val="32"/>
    </w:rPr>
  </w:style>
  <w:style w:type="character" w:customStyle="1" w:styleId="TitleChar">
    <w:name w:val="Title Char"/>
    <w:basedOn w:val="DefaultParagraphFont"/>
    <w:link w:val="Title"/>
    <w:rsid w:val="001D2BA2"/>
    <w:rPr>
      <w:rFonts w:ascii="Arial" w:hAnsi="Arial" w:cs="Arial"/>
      <w:b/>
      <w:bCs/>
      <w:kern w:val="28"/>
      <w:sz w:val="32"/>
      <w:szCs w:val="32"/>
      <w:lang w:eastAsia="en-US"/>
    </w:rPr>
  </w:style>
  <w:style w:type="paragraph" w:customStyle="1" w:styleId="TableText">
    <w:name w:val="Table Text"/>
    <w:basedOn w:val="Normal"/>
    <w:rsid w:val="001D2BA2"/>
    <w:pPr>
      <w:spacing w:before="60" w:after="60" w:line="240" w:lineRule="auto"/>
      <w:jc w:val="left"/>
    </w:pPr>
    <w:rPr>
      <w:rFonts w:cs="Times New Roman"/>
      <w:sz w:val="20"/>
    </w:rPr>
  </w:style>
  <w:style w:type="paragraph" w:customStyle="1" w:styleId="TableCaption">
    <w:name w:val="Table Caption"/>
    <w:rsid w:val="001D2BA2"/>
    <w:pPr>
      <w:jc w:val="center"/>
    </w:pPr>
    <w:rPr>
      <w:rFonts w:ascii="Tahoma" w:eastAsia="MS Mincho" w:hAnsi="Tahoma"/>
      <w:b/>
      <w:lang w:val="en-US" w:eastAsia="en-US"/>
    </w:rPr>
  </w:style>
  <w:style w:type="paragraph" w:customStyle="1" w:styleId="BulletNumber">
    <w:name w:val="Bullet Number"/>
    <w:basedOn w:val="ListNumber"/>
    <w:rsid w:val="001D2BA2"/>
    <w:pPr>
      <w:spacing w:after="120"/>
      <w:jc w:val="both"/>
    </w:pPr>
    <w:rPr>
      <w:rFonts w:ascii="Tahoma" w:eastAsia="MS Mincho" w:hAnsi="Tahoma"/>
      <w:sz w:val="22"/>
    </w:rPr>
  </w:style>
  <w:style w:type="paragraph" w:customStyle="1" w:styleId="Tabletext0">
    <w:name w:val="Table text"/>
    <w:rsid w:val="001D2BA2"/>
    <w:pPr>
      <w:jc w:val="both"/>
    </w:pPr>
    <w:rPr>
      <w:rFonts w:ascii="Tahoma" w:hAnsi="Tahoma"/>
      <w:spacing w:val="20"/>
      <w:sz w:val="18"/>
      <w:lang w:val="en-US" w:eastAsia="en-US"/>
    </w:rPr>
  </w:style>
  <w:style w:type="paragraph" w:customStyle="1" w:styleId="Tabloi">
    <w:name w:val="Tablo İçi"/>
    <w:basedOn w:val="Normal"/>
    <w:autoRedefine/>
    <w:rsid w:val="001D2BA2"/>
    <w:pPr>
      <w:keepLines/>
      <w:spacing w:line="240" w:lineRule="auto"/>
    </w:pPr>
    <w:rPr>
      <w:noProof/>
      <w:sz w:val="20"/>
      <w:szCs w:val="20"/>
    </w:rPr>
  </w:style>
  <w:style w:type="paragraph" w:customStyle="1" w:styleId="StyleTitle2BoldRed">
    <w:name w:val="Style Title2 + Bold Red"/>
    <w:basedOn w:val="Tabletext0"/>
    <w:rsid w:val="001D2BA2"/>
    <w:pPr>
      <w:jc w:val="left"/>
    </w:pPr>
    <w:rPr>
      <w:rFonts w:eastAsia="MS Mincho"/>
      <w:b/>
      <w:color w:val="FF0000"/>
      <w:spacing w:val="0"/>
      <w:sz w:val="20"/>
    </w:rPr>
  </w:style>
  <w:style w:type="paragraph" w:customStyle="1" w:styleId="UEKAEG222Heading3LatinTahoma10pt">
    <w:name w:val="UEKAE G222 Heading 3 + (Latin) Tahoma 10 pt"/>
    <w:basedOn w:val="Heading3"/>
    <w:autoRedefine/>
    <w:rsid w:val="001D2BA2"/>
    <w:pPr>
      <w:keepNext/>
      <w:keepLines w:val="0"/>
      <w:widowControl/>
      <w:numPr>
        <w:numId w:val="21"/>
      </w:numPr>
      <w:autoSpaceDE/>
      <w:autoSpaceDN/>
      <w:adjustRightInd/>
      <w:spacing w:before="240" w:after="60"/>
    </w:pPr>
    <w:rPr>
      <w:rFonts w:ascii="Tahoma" w:eastAsia="MS Mincho" w:hAnsi="Tahoma"/>
      <w:b/>
      <w:bCs/>
      <w:kern w:val="32"/>
      <w:sz w:val="20"/>
      <w:szCs w:val="26"/>
      <w:lang w:eastAsia="en-US"/>
    </w:rPr>
  </w:style>
  <w:style w:type="paragraph" w:customStyle="1" w:styleId="UEKAE-G222NormalStyleLatinTahomaJustified">
    <w:name w:val="UEKAE - G222 Normal Style (Latin) Tahoma Justified"/>
    <w:basedOn w:val="Normal"/>
    <w:rsid w:val="001D2BA2"/>
    <w:rPr>
      <w:rFonts w:ascii="Tahoma" w:hAnsi="Tahoma" w:cs="Times New Roman"/>
      <w:sz w:val="20"/>
      <w:szCs w:val="20"/>
    </w:rPr>
  </w:style>
  <w:style w:type="paragraph" w:customStyle="1" w:styleId="StyleHeading2l2h2hed2hed2h21h22Justified">
    <w:name w:val="Style Heading 2l2h2hed 2hed2h21h22 + Justified"/>
    <w:basedOn w:val="Heading2"/>
    <w:rsid w:val="001D2BA2"/>
    <w:pPr>
      <w:keepLines w:val="0"/>
      <w:numPr>
        <w:numId w:val="21"/>
      </w:numPr>
      <w:tabs>
        <w:tab w:val="num" w:pos="360"/>
      </w:tabs>
      <w:spacing w:before="240" w:after="60" w:line="360" w:lineRule="auto"/>
      <w:ind w:left="360" w:hanging="360"/>
    </w:pPr>
    <w:rPr>
      <w:rFonts w:cs="Times New Roman"/>
      <w:color w:val="0099FF"/>
      <w:kern w:val="32"/>
      <w:szCs w:val="20"/>
    </w:rPr>
  </w:style>
  <w:style w:type="paragraph" w:styleId="NormalWeb">
    <w:name w:val="Normal (Web)"/>
    <w:basedOn w:val="Normal"/>
    <w:uiPriority w:val="99"/>
    <w:rsid w:val="00E95221"/>
    <w:pPr>
      <w:spacing w:before="100" w:beforeAutospacing="1" w:after="100" w:afterAutospacing="1" w:line="240" w:lineRule="auto"/>
      <w:jc w:val="left"/>
    </w:pPr>
    <w:rPr>
      <w:rFonts w:ascii="Times New Roman" w:hAnsi="Times New Roman" w:cs="Times New Roman"/>
      <w:lang w:eastAsia="tr-TR"/>
    </w:rPr>
  </w:style>
  <w:style w:type="character" w:styleId="Emphasis">
    <w:name w:val="Emphasis"/>
    <w:basedOn w:val="DefaultParagraphFont"/>
    <w:uiPriority w:val="20"/>
    <w:qFormat/>
    <w:locked/>
    <w:rsid w:val="002D097B"/>
    <w:rPr>
      <w:i/>
      <w:iCs/>
    </w:rPr>
  </w:style>
  <w:style w:type="character" w:customStyle="1" w:styleId="bluetextregular">
    <w:name w:val="blue_text_regular"/>
    <w:basedOn w:val="DefaultParagraphFont"/>
    <w:rsid w:val="002D097B"/>
  </w:style>
  <w:style w:type="character" w:customStyle="1" w:styleId="Normal1">
    <w:name w:val="Normal1"/>
    <w:basedOn w:val="DefaultParagraphFont"/>
    <w:rsid w:val="00396205"/>
  </w:style>
  <w:style w:type="character" w:customStyle="1" w:styleId="pagetitle">
    <w:name w:val="page_title"/>
    <w:basedOn w:val="DefaultParagraphFont"/>
    <w:rsid w:val="00586524"/>
  </w:style>
  <w:style w:type="character" w:styleId="SubtleEmphasis">
    <w:name w:val="Subtle Emphasis"/>
    <w:basedOn w:val="DefaultParagraphFont"/>
    <w:uiPriority w:val="19"/>
    <w:qFormat/>
    <w:rsid w:val="008F26C7"/>
    <w:rPr>
      <w:i/>
      <w:iCs/>
      <w:color w:val="808080" w:themeColor="text1" w:themeTint="7F"/>
    </w:rPr>
  </w:style>
  <w:style w:type="character" w:customStyle="1" w:styleId="apple-converted-space">
    <w:name w:val="apple-converted-space"/>
    <w:basedOn w:val="DefaultParagraphFont"/>
    <w:rsid w:val="004270E5"/>
  </w:style>
  <w:style w:type="character" w:customStyle="1" w:styleId="deflabel">
    <w:name w:val="deflabel"/>
    <w:basedOn w:val="DefaultParagraphFont"/>
    <w:rsid w:val="000B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7373">
      <w:bodyDiv w:val="1"/>
      <w:marLeft w:val="0"/>
      <w:marRight w:val="0"/>
      <w:marTop w:val="0"/>
      <w:marBottom w:val="0"/>
      <w:divBdr>
        <w:top w:val="none" w:sz="0" w:space="0" w:color="auto"/>
        <w:left w:val="none" w:sz="0" w:space="0" w:color="auto"/>
        <w:bottom w:val="none" w:sz="0" w:space="0" w:color="auto"/>
        <w:right w:val="none" w:sz="0" w:space="0" w:color="auto"/>
      </w:divBdr>
    </w:div>
    <w:div w:id="390229101">
      <w:bodyDiv w:val="1"/>
      <w:marLeft w:val="0"/>
      <w:marRight w:val="0"/>
      <w:marTop w:val="0"/>
      <w:marBottom w:val="0"/>
      <w:divBdr>
        <w:top w:val="none" w:sz="0" w:space="0" w:color="auto"/>
        <w:left w:val="none" w:sz="0" w:space="0" w:color="auto"/>
        <w:bottom w:val="none" w:sz="0" w:space="0" w:color="auto"/>
        <w:right w:val="none" w:sz="0" w:space="0" w:color="auto"/>
      </w:divBdr>
    </w:div>
    <w:div w:id="1235236527">
      <w:bodyDiv w:val="1"/>
      <w:marLeft w:val="0"/>
      <w:marRight w:val="0"/>
      <w:marTop w:val="0"/>
      <w:marBottom w:val="0"/>
      <w:divBdr>
        <w:top w:val="none" w:sz="0" w:space="0" w:color="auto"/>
        <w:left w:val="none" w:sz="0" w:space="0" w:color="auto"/>
        <w:bottom w:val="none" w:sz="0" w:space="0" w:color="auto"/>
        <w:right w:val="none" w:sz="0" w:space="0" w:color="auto"/>
      </w:divBdr>
    </w:div>
    <w:div w:id="1448237411">
      <w:bodyDiv w:val="1"/>
      <w:marLeft w:val="0"/>
      <w:marRight w:val="0"/>
      <w:marTop w:val="0"/>
      <w:marBottom w:val="0"/>
      <w:divBdr>
        <w:top w:val="none" w:sz="0" w:space="0" w:color="auto"/>
        <w:left w:val="none" w:sz="0" w:space="0" w:color="auto"/>
        <w:bottom w:val="none" w:sz="0" w:space="0" w:color="auto"/>
        <w:right w:val="none" w:sz="0" w:space="0" w:color="auto"/>
      </w:divBdr>
    </w:div>
    <w:div w:id="1847357451">
      <w:marLeft w:val="0"/>
      <w:marRight w:val="0"/>
      <w:marTop w:val="0"/>
      <w:marBottom w:val="0"/>
      <w:divBdr>
        <w:top w:val="none" w:sz="0" w:space="0" w:color="auto"/>
        <w:left w:val="none" w:sz="0" w:space="0" w:color="auto"/>
        <w:bottom w:val="none" w:sz="0" w:space="0" w:color="auto"/>
        <w:right w:val="none" w:sz="0" w:space="0" w:color="auto"/>
      </w:divBdr>
    </w:div>
    <w:div w:id="1847357452">
      <w:marLeft w:val="0"/>
      <w:marRight w:val="0"/>
      <w:marTop w:val="0"/>
      <w:marBottom w:val="0"/>
      <w:divBdr>
        <w:top w:val="none" w:sz="0" w:space="0" w:color="auto"/>
        <w:left w:val="none" w:sz="0" w:space="0" w:color="auto"/>
        <w:bottom w:val="none" w:sz="0" w:space="0" w:color="auto"/>
        <w:right w:val="none" w:sz="0" w:space="0" w:color="auto"/>
      </w:divBdr>
    </w:div>
    <w:div w:id="1847357453">
      <w:marLeft w:val="0"/>
      <w:marRight w:val="0"/>
      <w:marTop w:val="0"/>
      <w:marBottom w:val="0"/>
      <w:divBdr>
        <w:top w:val="none" w:sz="0" w:space="0" w:color="auto"/>
        <w:left w:val="none" w:sz="0" w:space="0" w:color="auto"/>
        <w:bottom w:val="none" w:sz="0" w:space="0" w:color="auto"/>
        <w:right w:val="none" w:sz="0" w:space="0" w:color="auto"/>
      </w:divBdr>
    </w:div>
    <w:div w:id="1847357454">
      <w:marLeft w:val="0"/>
      <w:marRight w:val="0"/>
      <w:marTop w:val="0"/>
      <w:marBottom w:val="0"/>
      <w:divBdr>
        <w:top w:val="none" w:sz="0" w:space="0" w:color="auto"/>
        <w:left w:val="none" w:sz="0" w:space="0" w:color="auto"/>
        <w:bottom w:val="none" w:sz="0" w:space="0" w:color="auto"/>
        <w:right w:val="none" w:sz="0" w:space="0" w:color="auto"/>
      </w:divBdr>
    </w:div>
    <w:div w:id="1847357455">
      <w:marLeft w:val="0"/>
      <w:marRight w:val="0"/>
      <w:marTop w:val="0"/>
      <w:marBottom w:val="0"/>
      <w:divBdr>
        <w:top w:val="none" w:sz="0" w:space="0" w:color="auto"/>
        <w:left w:val="none" w:sz="0" w:space="0" w:color="auto"/>
        <w:bottom w:val="none" w:sz="0" w:space="0" w:color="auto"/>
        <w:right w:val="none" w:sz="0" w:space="0" w:color="auto"/>
      </w:divBdr>
    </w:div>
    <w:div w:id="1847357456">
      <w:marLeft w:val="0"/>
      <w:marRight w:val="0"/>
      <w:marTop w:val="0"/>
      <w:marBottom w:val="0"/>
      <w:divBdr>
        <w:top w:val="none" w:sz="0" w:space="0" w:color="auto"/>
        <w:left w:val="none" w:sz="0" w:space="0" w:color="auto"/>
        <w:bottom w:val="none" w:sz="0" w:space="0" w:color="auto"/>
        <w:right w:val="none" w:sz="0" w:space="0" w:color="auto"/>
      </w:divBdr>
    </w:div>
    <w:div w:id="1847357457">
      <w:marLeft w:val="0"/>
      <w:marRight w:val="0"/>
      <w:marTop w:val="0"/>
      <w:marBottom w:val="0"/>
      <w:divBdr>
        <w:top w:val="none" w:sz="0" w:space="0" w:color="auto"/>
        <w:left w:val="none" w:sz="0" w:space="0" w:color="auto"/>
        <w:bottom w:val="none" w:sz="0" w:space="0" w:color="auto"/>
        <w:right w:val="none" w:sz="0" w:space="0" w:color="auto"/>
      </w:divBdr>
    </w:div>
    <w:div w:id="1847357458">
      <w:marLeft w:val="0"/>
      <w:marRight w:val="0"/>
      <w:marTop w:val="0"/>
      <w:marBottom w:val="0"/>
      <w:divBdr>
        <w:top w:val="none" w:sz="0" w:space="0" w:color="auto"/>
        <w:left w:val="none" w:sz="0" w:space="0" w:color="auto"/>
        <w:bottom w:val="none" w:sz="0" w:space="0" w:color="auto"/>
        <w:right w:val="none" w:sz="0" w:space="0" w:color="auto"/>
      </w:divBdr>
    </w:div>
    <w:div w:id="1847357459">
      <w:marLeft w:val="0"/>
      <w:marRight w:val="0"/>
      <w:marTop w:val="0"/>
      <w:marBottom w:val="0"/>
      <w:divBdr>
        <w:top w:val="none" w:sz="0" w:space="0" w:color="auto"/>
        <w:left w:val="none" w:sz="0" w:space="0" w:color="auto"/>
        <w:bottom w:val="none" w:sz="0" w:space="0" w:color="auto"/>
        <w:right w:val="none" w:sz="0" w:space="0" w:color="auto"/>
      </w:divBdr>
    </w:div>
    <w:div w:id="1847357460">
      <w:marLeft w:val="0"/>
      <w:marRight w:val="0"/>
      <w:marTop w:val="0"/>
      <w:marBottom w:val="0"/>
      <w:divBdr>
        <w:top w:val="none" w:sz="0" w:space="0" w:color="auto"/>
        <w:left w:val="none" w:sz="0" w:space="0" w:color="auto"/>
        <w:bottom w:val="none" w:sz="0" w:space="0" w:color="auto"/>
        <w:right w:val="none" w:sz="0" w:space="0" w:color="auto"/>
      </w:divBdr>
    </w:div>
    <w:div w:id="1847357461">
      <w:marLeft w:val="0"/>
      <w:marRight w:val="0"/>
      <w:marTop w:val="0"/>
      <w:marBottom w:val="0"/>
      <w:divBdr>
        <w:top w:val="none" w:sz="0" w:space="0" w:color="auto"/>
        <w:left w:val="none" w:sz="0" w:space="0" w:color="auto"/>
        <w:bottom w:val="none" w:sz="0" w:space="0" w:color="auto"/>
        <w:right w:val="none" w:sz="0" w:space="0" w:color="auto"/>
      </w:divBdr>
    </w:div>
    <w:div w:id="1847357462">
      <w:marLeft w:val="0"/>
      <w:marRight w:val="0"/>
      <w:marTop w:val="0"/>
      <w:marBottom w:val="0"/>
      <w:divBdr>
        <w:top w:val="none" w:sz="0" w:space="0" w:color="auto"/>
        <w:left w:val="none" w:sz="0" w:space="0" w:color="auto"/>
        <w:bottom w:val="none" w:sz="0" w:space="0" w:color="auto"/>
        <w:right w:val="none" w:sz="0" w:space="0" w:color="auto"/>
      </w:divBdr>
    </w:div>
    <w:div w:id="1847357463">
      <w:marLeft w:val="0"/>
      <w:marRight w:val="0"/>
      <w:marTop w:val="0"/>
      <w:marBottom w:val="0"/>
      <w:divBdr>
        <w:top w:val="none" w:sz="0" w:space="0" w:color="auto"/>
        <w:left w:val="none" w:sz="0" w:space="0" w:color="auto"/>
        <w:bottom w:val="none" w:sz="0" w:space="0" w:color="auto"/>
        <w:right w:val="none" w:sz="0" w:space="0" w:color="auto"/>
      </w:divBdr>
    </w:div>
    <w:div w:id="1847357464">
      <w:marLeft w:val="0"/>
      <w:marRight w:val="0"/>
      <w:marTop w:val="0"/>
      <w:marBottom w:val="0"/>
      <w:divBdr>
        <w:top w:val="none" w:sz="0" w:space="0" w:color="auto"/>
        <w:left w:val="none" w:sz="0" w:space="0" w:color="auto"/>
        <w:bottom w:val="none" w:sz="0" w:space="0" w:color="auto"/>
        <w:right w:val="none" w:sz="0" w:space="0" w:color="auto"/>
      </w:divBdr>
    </w:div>
    <w:div w:id="1847357465">
      <w:marLeft w:val="0"/>
      <w:marRight w:val="0"/>
      <w:marTop w:val="0"/>
      <w:marBottom w:val="0"/>
      <w:divBdr>
        <w:top w:val="none" w:sz="0" w:space="0" w:color="auto"/>
        <w:left w:val="none" w:sz="0" w:space="0" w:color="auto"/>
        <w:bottom w:val="none" w:sz="0" w:space="0" w:color="auto"/>
        <w:right w:val="none" w:sz="0" w:space="0" w:color="auto"/>
      </w:divBdr>
    </w:div>
    <w:div w:id="1847357466">
      <w:marLeft w:val="0"/>
      <w:marRight w:val="0"/>
      <w:marTop w:val="0"/>
      <w:marBottom w:val="0"/>
      <w:divBdr>
        <w:top w:val="none" w:sz="0" w:space="0" w:color="auto"/>
        <w:left w:val="none" w:sz="0" w:space="0" w:color="auto"/>
        <w:bottom w:val="none" w:sz="0" w:space="0" w:color="auto"/>
        <w:right w:val="none" w:sz="0" w:space="0" w:color="auto"/>
      </w:divBdr>
    </w:div>
    <w:div w:id="1847357467">
      <w:marLeft w:val="0"/>
      <w:marRight w:val="0"/>
      <w:marTop w:val="0"/>
      <w:marBottom w:val="0"/>
      <w:divBdr>
        <w:top w:val="none" w:sz="0" w:space="0" w:color="auto"/>
        <w:left w:val="none" w:sz="0" w:space="0" w:color="auto"/>
        <w:bottom w:val="none" w:sz="0" w:space="0" w:color="auto"/>
        <w:right w:val="none" w:sz="0" w:space="0" w:color="auto"/>
      </w:divBdr>
    </w:div>
    <w:div w:id="1847357468">
      <w:marLeft w:val="0"/>
      <w:marRight w:val="0"/>
      <w:marTop w:val="0"/>
      <w:marBottom w:val="0"/>
      <w:divBdr>
        <w:top w:val="none" w:sz="0" w:space="0" w:color="auto"/>
        <w:left w:val="none" w:sz="0" w:space="0" w:color="auto"/>
        <w:bottom w:val="none" w:sz="0" w:space="0" w:color="auto"/>
        <w:right w:val="none" w:sz="0" w:space="0" w:color="auto"/>
      </w:divBdr>
    </w:div>
    <w:div w:id="1847357469">
      <w:marLeft w:val="0"/>
      <w:marRight w:val="0"/>
      <w:marTop w:val="0"/>
      <w:marBottom w:val="0"/>
      <w:divBdr>
        <w:top w:val="none" w:sz="0" w:space="0" w:color="auto"/>
        <w:left w:val="none" w:sz="0" w:space="0" w:color="auto"/>
        <w:bottom w:val="none" w:sz="0" w:space="0" w:color="auto"/>
        <w:right w:val="none" w:sz="0" w:space="0" w:color="auto"/>
      </w:divBdr>
    </w:div>
    <w:div w:id="1847357470">
      <w:marLeft w:val="0"/>
      <w:marRight w:val="0"/>
      <w:marTop w:val="0"/>
      <w:marBottom w:val="0"/>
      <w:divBdr>
        <w:top w:val="none" w:sz="0" w:space="0" w:color="auto"/>
        <w:left w:val="none" w:sz="0" w:space="0" w:color="auto"/>
        <w:bottom w:val="none" w:sz="0" w:space="0" w:color="auto"/>
        <w:right w:val="none" w:sz="0" w:space="0" w:color="auto"/>
      </w:divBdr>
    </w:div>
    <w:div w:id="1847357472">
      <w:marLeft w:val="0"/>
      <w:marRight w:val="0"/>
      <w:marTop w:val="0"/>
      <w:marBottom w:val="0"/>
      <w:divBdr>
        <w:top w:val="none" w:sz="0" w:space="0" w:color="auto"/>
        <w:left w:val="none" w:sz="0" w:space="0" w:color="auto"/>
        <w:bottom w:val="none" w:sz="0" w:space="0" w:color="auto"/>
        <w:right w:val="none" w:sz="0" w:space="0" w:color="auto"/>
      </w:divBdr>
      <w:divsChild>
        <w:div w:id="1847357471">
          <w:marLeft w:val="0"/>
          <w:marRight w:val="0"/>
          <w:marTop w:val="251"/>
          <w:marBottom w:val="100"/>
          <w:divBdr>
            <w:top w:val="single" w:sz="6" w:space="0" w:color="AAAAAA"/>
            <w:left w:val="single" w:sz="6" w:space="0" w:color="AAAAAA"/>
            <w:bottom w:val="single" w:sz="6" w:space="0" w:color="AAAAAA"/>
            <w:right w:val="single" w:sz="6" w:space="0" w:color="AAAAAA"/>
          </w:divBdr>
          <w:divsChild>
            <w:div w:id="1847357474">
              <w:marLeft w:val="0"/>
              <w:marRight w:val="0"/>
              <w:marTop w:val="0"/>
              <w:marBottom w:val="0"/>
              <w:divBdr>
                <w:top w:val="none" w:sz="0" w:space="0" w:color="auto"/>
                <w:left w:val="none" w:sz="0" w:space="0" w:color="auto"/>
                <w:bottom w:val="none" w:sz="0" w:space="0" w:color="auto"/>
                <w:right w:val="none" w:sz="0" w:space="0" w:color="auto"/>
              </w:divBdr>
              <w:divsChild>
                <w:div w:id="1847357475">
                  <w:marLeft w:val="0"/>
                  <w:marRight w:val="0"/>
                  <w:marTop w:val="0"/>
                  <w:marBottom w:val="0"/>
                  <w:divBdr>
                    <w:top w:val="none" w:sz="0" w:space="0" w:color="auto"/>
                    <w:left w:val="none" w:sz="0" w:space="0" w:color="auto"/>
                    <w:bottom w:val="none" w:sz="0" w:space="0" w:color="auto"/>
                    <w:right w:val="none" w:sz="0" w:space="0" w:color="auto"/>
                  </w:divBdr>
                  <w:divsChild>
                    <w:div w:id="1847357480">
                      <w:marLeft w:val="0"/>
                      <w:marRight w:val="0"/>
                      <w:marTop w:val="0"/>
                      <w:marBottom w:val="0"/>
                      <w:divBdr>
                        <w:top w:val="none" w:sz="0" w:space="0" w:color="auto"/>
                        <w:left w:val="none" w:sz="0" w:space="0" w:color="auto"/>
                        <w:bottom w:val="none" w:sz="0" w:space="0" w:color="auto"/>
                        <w:right w:val="none" w:sz="0" w:space="0" w:color="auto"/>
                      </w:divBdr>
                      <w:divsChild>
                        <w:div w:id="1847357482">
                          <w:marLeft w:val="84"/>
                          <w:marRight w:val="251"/>
                          <w:marTop w:val="0"/>
                          <w:marBottom w:val="0"/>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 w:id="1847357473">
      <w:marLeft w:val="0"/>
      <w:marRight w:val="0"/>
      <w:marTop w:val="0"/>
      <w:marBottom w:val="0"/>
      <w:divBdr>
        <w:top w:val="none" w:sz="0" w:space="0" w:color="auto"/>
        <w:left w:val="none" w:sz="0" w:space="0" w:color="auto"/>
        <w:bottom w:val="none" w:sz="0" w:space="0" w:color="auto"/>
        <w:right w:val="none" w:sz="0" w:space="0" w:color="auto"/>
      </w:divBdr>
    </w:div>
    <w:div w:id="1847357476">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847357478">
      <w:marLeft w:val="0"/>
      <w:marRight w:val="0"/>
      <w:marTop w:val="0"/>
      <w:marBottom w:val="0"/>
      <w:divBdr>
        <w:top w:val="none" w:sz="0" w:space="0" w:color="auto"/>
        <w:left w:val="none" w:sz="0" w:space="0" w:color="auto"/>
        <w:bottom w:val="none" w:sz="0" w:space="0" w:color="auto"/>
        <w:right w:val="none" w:sz="0" w:space="0" w:color="auto"/>
      </w:divBdr>
    </w:div>
    <w:div w:id="1847357479">
      <w:marLeft w:val="0"/>
      <w:marRight w:val="0"/>
      <w:marTop w:val="0"/>
      <w:marBottom w:val="0"/>
      <w:divBdr>
        <w:top w:val="none" w:sz="0" w:space="0" w:color="auto"/>
        <w:left w:val="none" w:sz="0" w:space="0" w:color="auto"/>
        <w:bottom w:val="none" w:sz="0" w:space="0" w:color="auto"/>
        <w:right w:val="none" w:sz="0" w:space="0" w:color="auto"/>
      </w:divBdr>
    </w:div>
    <w:div w:id="1847357481">
      <w:marLeft w:val="0"/>
      <w:marRight w:val="0"/>
      <w:marTop w:val="0"/>
      <w:marBottom w:val="0"/>
      <w:divBdr>
        <w:top w:val="none" w:sz="0" w:space="0" w:color="auto"/>
        <w:left w:val="none" w:sz="0" w:space="0" w:color="auto"/>
        <w:bottom w:val="none" w:sz="0" w:space="0" w:color="auto"/>
        <w:right w:val="none" w:sz="0" w:space="0" w:color="auto"/>
      </w:divBdr>
    </w:div>
    <w:div w:id="1847357483">
      <w:marLeft w:val="0"/>
      <w:marRight w:val="0"/>
      <w:marTop w:val="0"/>
      <w:marBottom w:val="0"/>
      <w:divBdr>
        <w:top w:val="none" w:sz="0" w:space="0" w:color="auto"/>
        <w:left w:val="none" w:sz="0" w:space="0" w:color="auto"/>
        <w:bottom w:val="none" w:sz="0" w:space="0" w:color="auto"/>
        <w:right w:val="none" w:sz="0" w:space="0" w:color="auto"/>
      </w:divBdr>
    </w:div>
    <w:div w:id="1847357484">
      <w:marLeft w:val="0"/>
      <w:marRight w:val="0"/>
      <w:marTop w:val="0"/>
      <w:marBottom w:val="0"/>
      <w:divBdr>
        <w:top w:val="none" w:sz="0" w:space="0" w:color="auto"/>
        <w:left w:val="none" w:sz="0" w:space="0" w:color="auto"/>
        <w:bottom w:val="none" w:sz="0" w:space="0" w:color="auto"/>
        <w:right w:val="none" w:sz="0" w:space="0" w:color="auto"/>
      </w:divBdr>
    </w:div>
    <w:div w:id="1847357485">
      <w:marLeft w:val="0"/>
      <w:marRight w:val="0"/>
      <w:marTop w:val="0"/>
      <w:marBottom w:val="0"/>
      <w:divBdr>
        <w:top w:val="none" w:sz="0" w:space="0" w:color="auto"/>
        <w:left w:val="none" w:sz="0" w:space="0" w:color="auto"/>
        <w:bottom w:val="none" w:sz="0" w:space="0" w:color="auto"/>
        <w:right w:val="none" w:sz="0" w:space="0" w:color="auto"/>
      </w:divBdr>
    </w:div>
    <w:div w:id="1847357486">
      <w:marLeft w:val="0"/>
      <w:marRight w:val="0"/>
      <w:marTop w:val="0"/>
      <w:marBottom w:val="0"/>
      <w:divBdr>
        <w:top w:val="none" w:sz="0" w:space="0" w:color="auto"/>
        <w:left w:val="none" w:sz="0" w:space="0" w:color="auto"/>
        <w:bottom w:val="none" w:sz="0" w:space="0" w:color="auto"/>
        <w:right w:val="none" w:sz="0" w:space="0" w:color="auto"/>
      </w:divBdr>
    </w:div>
    <w:div w:id="1928221489">
      <w:bodyDiv w:val="1"/>
      <w:marLeft w:val="0"/>
      <w:marRight w:val="0"/>
      <w:marTop w:val="0"/>
      <w:marBottom w:val="0"/>
      <w:divBdr>
        <w:top w:val="none" w:sz="0" w:space="0" w:color="auto"/>
        <w:left w:val="none" w:sz="0" w:space="0" w:color="auto"/>
        <w:bottom w:val="none" w:sz="0" w:space="0" w:color="auto"/>
        <w:right w:val="none" w:sz="0" w:space="0" w:color="auto"/>
      </w:divBdr>
    </w:div>
    <w:div w:id="1990471900">
      <w:bodyDiv w:val="1"/>
      <w:marLeft w:val="0"/>
      <w:marRight w:val="0"/>
      <w:marTop w:val="0"/>
      <w:marBottom w:val="0"/>
      <w:divBdr>
        <w:top w:val="none" w:sz="0" w:space="0" w:color="auto"/>
        <w:left w:val="none" w:sz="0" w:space="0" w:color="auto"/>
        <w:bottom w:val="none" w:sz="0" w:space="0" w:color="auto"/>
        <w:right w:val="none" w:sz="0" w:space="0" w:color="auto"/>
      </w:divBdr>
    </w:div>
    <w:div w:id="21058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jpeg"/><Relationship Id="rId107" Type="http://schemas.openxmlformats.org/officeDocument/2006/relationships/image" Target="media/image98.pn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oleObject" Target="embeddings/oleObject5.bin"/><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5.png"/><Relationship Id="rId181" Type="http://schemas.openxmlformats.org/officeDocument/2006/relationships/image" Target="media/image162.pn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4.png"/><Relationship Id="rId85" Type="http://schemas.openxmlformats.org/officeDocument/2006/relationships/image" Target="media/image76.png"/><Relationship Id="rId150" Type="http://schemas.openxmlformats.org/officeDocument/2006/relationships/image" Target="media/image135.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jpeg"/><Relationship Id="rId12" Type="http://schemas.openxmlformats.org/officeDocument/2006/relationships/image" Target="media/image4.jpg"/><Relationship Id="rId33" Type="http://schemas.openxmlformats.org/officeDocument/2006/relationships/image" Target="media/image25.jpeg"/><Relationship Id="rId108" Type="http://schemas.openxmlformats.org/officeDocument/2006/relationships/image" Target="media/image99.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5.png"/><Relationship Id="rId161" Type="http://schemas.openxmlformats.org/officeDocument/2006/relationships/oleObject" Target="embeddings/oleObject8.bin"/><Relationship Id="rId182" Type="http://schemas.openxmlformats.org/officeDocument/2006/relationships/image" Target="media/image163.png"/><Relationship Id="rId6" Type="http://schemas.openxmlformats.org/officeDocument/2006/relationships/webSettings" Target="webSettings.xml"/><Relationship Id="rId23" Type="http://schemas.openxmlformats.org/officeDocument/2006/relationships/image" Target="media/image15.jpg"/><Relationship Id="rId119" Type="http://schemas.openxmlformats.org/officeDocument/2006/relationships/image" Target="media/image110.png"/><Relationship Id="rId44" Type="http://schemas.openxmlformats.org/officeDocument/2006/relationships/image" Target="media/image36.jpe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oleObject" Target="embeddings/oleObject6.bin"/><Relationship Id="rId151" Type="http://schemas.openxmlformats.org/officeDocument/2006/relationships/image" Target="media/image136.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jpeg"/><Relationship Id="rId13" Type="http://schemas.openxmlformats.org/officeDocument/2006/relationships/image" Target="media/image5.JPG"/><Relationship Id="rId109" Type="http://schemas.openxmlformats.org/officeDocument/2006/relationships/image" Target="media/image100.png"/><Relationship Id="rId34" Type="http://schemas.openxmlformats.org/officeDocument/2006/relationships/image" Target="media/image26.jpg"/><Relationship Id="rId55" Type="http://schemas.openxmlformats.org/officeDocument/2006/relationships/oleObject" Target="embeddings/oleObject1.bin"/><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4.pn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jpe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4.bin"/><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8.png"/><Relationship Id="rId153" Type="http://schemas.openxmlformats.org/officeDocument/2006/relationships/image" Target="media/image138.gif"/><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footer" Target="footer1.xml"/><Relationship Id="rId190" Type="http://schemas.openxmlformats.org/officeDocument/2006/relationships/image" Target="media/image171.png"/><Relationship Id="rId204" Type="http://schemas.openxmlformats.org/officeDocument/2006/relationships/image" Target="media/image185.jpe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2.bin"/><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oleObject" Target="embeddings/oleObject9.bin"/><Relationship Id="rId169" Type="http://schemas.openxmlformats.org/officeDocument/2006/relationships/oleObject" Target="embeddings/oleObject10.bin"/><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11.bin"/><Relationship Id="rId210" Type="http://schemas.openxmlformats.org/officeDocument/2006/relationships/fontTable" Target="fontTable.xml"/><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9.png"/><Relationship Id="rId154" Type="http://schemas.openxmlformats.org/officeDocument/2006/relationships/image" Target="media/image139.gif"/><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jpg"/><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0.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oleObject" Target="embeddings/oleObject3.bin"/><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oleObject" Target="embeddings/oleObject7.bin"/><Relationship Id="rId156" Type="http://schemas.openxmlformats.org/officeDocument/2006/relationships/image" Target="media/image141.gif"/><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10.jpg"/><Relationship Id="rId39" Type="http://schemas.openxmlformats.org/officeDocument/2006/relationships/image" Target="media/image31.jpg"/><Relationship Id="rId50" Type="http://schemas.openxmlformats.org/officeDocument/2006/relationships/image" Target="media/image42.jpe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g"/><Relationship Id="rId115" Type="http://schemas.openxmlformats.org/officeDocument/2006/relationships/image" Target="media/image10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ACB3-F644-4958-B74A-82FCA7BC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337</Words>
  <Characters>36127</Characters>
  <Application>Microsoft Office Word</Application>
  <DocSecurity>0</DocSecurity>
  <Lines>301</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BILGEM-UEKAE/G222</Company>
  <LinksUpToDate>false</LinksUpToDate>
  <CharactersWithSpaces>42380</CharactersWithSpaces>
  <SharedDoc>false</SharedDoc>
  <HLinks>
    <vt:vector size="210" baseType="variant">
      <vt:variant>
        <vt:i4>6946913</vt:i4>
      </vt:variant>
      <vt:variant>
        <vt:i4>198</vt:i4>
      </vt:variant>
      <vt:variant>
        <vt:i4>0</vt:i4>
      </vt:variant>
      <vt:variant>
        <vt:i4>5</vt:i4>
      </vt:variant>
      <vt:variant>
        <vt:lpwstr>http://www.resmigazete.gov.tr/main.aspx?home=http://www.resmigazete.gov.tr/eskiler/2005/03/20050325.htm&amp;main=http://www.resmigazete.gov.tr/eskiler/2005/03/20050325.htm</vt:lpwstr>
      </vt:variant>
      <vt:variant>
        <vt:lpwstr/>
      </vt:variant>
      <vt:variant>
        <vt:i4>1703942</vt:i4>
      </vt:variant>
      <vt:variant>
        <vt:i4>195</vt:i4>
      </vt:variant>
      <vt:variant>
        <vt:i4>0</vt:i4>
      </vt:variant>
      <vt:variant>
        <vt:i4>5</vt:i4>
      </vt:variant>
      <vt:variant>
        <vt:lpwstr>http://www.mevzuat.gov.tr/Metin.Aspx?MevzuatKod=3.5.20048125&amp;sourceXmlSearch=&amp;MevzuatIliski=0</vt:lpwstr>
      </vt:variant>
      <vt:variant>
        <vt:lpwstr/>
      </vt:variant>
      <vt:variant>
        <vt:i4>4718673</vt:i4>
      </vt:variant>
      <vt:variant>
        <vt:i4>189</vt:i4>
      </vt:variant>
      <vt:variant>
        <vt:i4>0</vt:i4>
      </vt:variant>
      <vt:variant>
        <vt:i4>5</vt:i4>
      </vt:variant>
      <vt:variant>
        <vt:lpwstr>http://www.mevzuat.gov.tr/Metin.Aspx?MevzuatKod=1.5.5070&amp;MevzuatIliski=0&amp;sourceXmlSearch=</vt:lpwstr>
      </vt:variant>
      <vt:variant>
        <vt:lpwstr/>
      </vt:variant>
      <vt:variant>
        <vt:i4>7405668</vt:i4>
      </vt:variant>
      <vt:variant>
        <vt:i4>186</vt:i4>
      </vt:variant>
      <vt:variant>
        <vt:i4>0</vt:i4>
      </vt:variant>
      <vt:variant>
        <vt:i4>5</vt:i4>
      </vt:variant>
      <vt:variant>
        <vt:lpwstr>http://www.devletarsivleri.gov.tr/Handlers/hhFile.ashx?Id=d0ce5702-5137-47dd-a5ff-1dfd294e1d75</vt:lpwstr>
      </vt:variant>
      <vt:variant>
        <vt:lpwstr/>
      </vt:variant>
      <vt:variant>
        <vt:i4>1638487</vt:i4>
      </vt:variant>
      <vt:variant>
        <vt:i4>183</vt:i4>
      </vt:variant>
      <vt:variant>
        <vt:i4>0</vt:i4>
      </vt:variant>
      <vt:variant>
        <vt:i4>5</vt:i4>
      </vt:variant>
      <vt:variant>
        <vt:lpwstr>http://www.resmigazete.gov.tr/eskiler/2011/02/20110210-9.htm</vt:lpwstr>
      </vt:variant>
      <vt:variant>
        <vt:lpwstr/>
      </vt:variant>
      <vt:variant>
        <vt:i4>2621519</vt:i4>
      </vt:variant>
      <vt:variant>
        <vt:i4>180</vt:i4>
      </vt:variant>
      <vt:variant>
        <vt:i4>0</vt:i4>
      </vt:variant>
      <vt:variant>
        <vt:i4>5</vt:i4>
      </vt:variant>
      <vt:variant>
        <vt:lpwstr>http://www.bilgitoplumu.gov.tr/Documents/1/Yayinlar/090228_BirlikteCalisabilirlikEsaslariv2.pdf</vt:lpwstr>
      </vt:variant>
      <vt:variant>
        <vt:lpwstr/>
      </vt:variant>
      <vt:variant>
        <vt:i4>1835069</vt:i4>
      </vt:variant>
      <vt:variant>
        <vt:i4>170</vt:i4>
      </vt:variant>
      <vt:variant>
        <vt:i4>0</vt:i4>
      </vt:variant>
      <vt:variant>
        <vt:i4>5</vt:i4>
      </vt:variant>
      <vt:variant>
        <vt:lpwstr/>
      </vt:variant>
      <vt:variant>
        <vt:lpwstr>_Toc326595193</vt:lpwstr>
      </vt:variant>
      <vt:variant>
        <vt:i4>1835069</vt:i4>
      </vt:variant>
      <vt:variant>
        <vt:i4>164</vt:i4>
      </vt:variant>
      <vt:variant>
        <vt:i4>0</vt:i4>
      </vt:variant>
      <vt:variant>
        <vt:i4>5</vt:i4>
      </vt:variant>
      <vt:variant>
        <vt:lpwstr/>
      </vt:variant>
      <vt:variant>
        <vt:lpwstr>_Toc326595192</vt:lpwstr>
      </vt:variant>
      <vt:variant>
        <vt:i4>1835069</vt:i4>
      </vt:variant>
      <vt:variant>
        <vt:i4>158</vt:i4>
      </vt:variant>
      <vt:variant>
        <vt:i4>0</vt:i4>
      </vt:variant>
      <vt:variant>
        <vt:i4>5</vt:i4>
      </vt:variant>
      <vt:variant>
        <vt:lpwstr/>
      </vt:variant>
      <vt:variant>
        <vt:lpwstr>_Toc326595191</vt:lpwstr>
      </vt:variant>
      <vt:variant>
        <vt:i4>1835069</vt:i4>
      </vt:variant>
      <vt:variant>
        <vt:i4>152</vt:i4>
      </vt:variant>
      <vt:variant>
        <vt:i4>0</vt:i4>
      </vt:variant>
      <vt:variant>
        <vt:i4>5</vt:i4>
      </vt:variant>
      <vt:variant>
        <vt:lpwstr/>
      </vt:variant>
      <vt:variant>
        <vt:lpwstr>_Toc326595190</vt:lpwstr>
      </vt:variant>
      <vt:variant>
        <vt:i4>1900605</vt:i4>
      </vt:variant>
      <vt:variant>
        <vt:i4>146</vt:i4>
      </vt:variant>
      <vt:variant>
        <vt:i4>0</vt:i4>
      </vt:variant>
      <vt:variant>
        <vt:i4>5</vt:i4>
      </vt:variant>
      <vt:variant>
        <vt:lpwstr/>
      </vt:variant>
      <vt:variant>
        <vt:lpwstr>_Toc326595189</vt:lpwstr>
      </vt:variant>
      <vt:variant>
        <vt:i4>1900605</vt:i4>
      </vt:variant>
      <vt:variant>
        <vt:i4>140</vt:i4>
      </vt:variant>
      <vt:variant>
        <vt:i4>0</vt:i4>
      </vt:variant>
      <vt:variant>
        <vt:i4>5</vt:i4>
      </vt:variant>
      <vt:variant>
        <vt:lpwstr/>
      </vt:variant>
      <vt:variant>
        <vt:lpwstr>_Toc326595188</vt:lpwstr>
      </vt:variant>
      <vt:variant>
        <vt:i4>1900605</vt:i4>
      </vt:variant>
      <vt:variant>
        <vt:i4>134</vt:i4>
      </vt:variant>
      <vt:variant>
        <vt:i4>0</vt:i4>
      </vt:variant>
      <vt:variant>
        <vt:i4>5</vt:i4>
      </vt:variant>
      <vt:variant>
        <vt:lpwstr/>
      </vt:variant>
      <vt:variant>
        <vt:lpwstr>_Toc326595187</vt:lpwstr>
      </vt:variant>
      <vt:variant>
        <vt:i4>1900605</vt:i4>
      </vt:variant>
      <vt:variant>
        <vt:i4>128</vt:i4>
      </vt:variant>
      <vt:variant>
        <vt:i4>0</vt:i4>
      </vt:variant>
      <vt:variant>
        <vt:i4>5</vt:i4>
      </vt:variant>
      <vt:variant>
        <vt:lpwstr/>
      </vt:variant>
      <vt:variant>
        <vt:lpwstr>_Toc326595186</vt:lpwstr>
      </vt:variant>
      <vt:variant>
        <vt:i4>1900605</vt:i4>
      </vt:variant>
      <vt:variant>
        <vt:i4>122</vt:i4>
      </vt:variant>
      <vt:variant>
        <vt:i4>0</vt:i4>
      </vt:variant>
      <vt:variant>
        <vt:i4>5</vt:i4>
      </vt:variant>
      <vt:variant>
        <vt:lpwstr/>
      </vt:variant>
      <vt:variant>
        <vt:lpwstr>_Toc326595185</vt:lpwstr>
      </vt:variant>
      <vt:variant>
        <vt:i4>1900605</vt:i4>
      </vt:variant>
      <vt:variant>
        <vt:i4>116</vt:i4>
      </vt:variant>
      <vt:variant>
        <vt:i4>0</vt:i4>
      </vt:variant>
      <vt:variant>
        <vt:i4>5</vt:i4>
      </vt:variant>
      <vt:variant>
        <vt:lpwstr/>
      </vt:variant>
      <vt:variant>
        <vt:lpwstr>_Toc326595184</vt:lpwstr>
      </vt:variant>
      <vt:variant>
        <vt:i4>1900605</vt:i4>
      </vt:variant>
      <vt:variant>
        <vt:i4>110</vt:i4>
      </vt:variant>
      <vt:variant>
        <vt:i4>0</vt:i4>
      </vt:variant>
      <vt:variant>
        <vt:i4>5</vt:i4>
      </vt:variant>
      <vt:variant>
        <vt:lpwstr/>
      </vt:variant>
      <vt:variant>
        <vt:lpwstr>_Toc326595183</vt:lpwstr>
      </vt:variant>
      <vt:variant>
        <vt:i4>1900605</vt:i4>
      </vt:variant>
      <vt:variant>
        <vt:i4>104</vt:i4>
      </vt:variant>
      <vt:variant>
        <vt:i4>0</vt:i4>
      </vt:variant>
      <vt:variant>
        <vt:i4>5</vt:i4>
      </vt:variant>
      <vt:variant>
        <vt:lpwstr/>
      </vt:variant>
      <vt:variant>
        <vt:lpwstr>_Toc326595182</vt:lpwstr>
      </vt:variant>
      <vt:variant>
        <vt:i4>1900605</vt:i4>
      </vt:variant>
      <vt:variant>
        <vt:i4>98</vt:i4>
      </vt:variant>
      <vt:variant>
        <vt:i4>0</vt:i4>
      </vt:variant>
      <vt:variant>
        <vt:i4>5</vt:i4>
      </vt:variant>
      <vt:variant>
        <vt:lpwstr/>
      </vt:variant>
      <vt:variant>
        <vt:lpwstr>_Toc326595181</vt:lpwstr>
      </vt:variant>
      <vt:variant>
        <vt:i4>1900605</vt:i4>
      </vt:variant>
      <vt:variant>
        <vt:i4>92</vt:i4>
      </vt:variant>
      <vt:variant>
        <vt:i4>0</vt:i4>
      </vt:variant>
      <vt:variant>
        <vt:i4>5</vt:i4>
      </vt:variant>
      <vt:variant>
        <vt:lpwstr/>
      </vt:variant>
      <vt:variant>
        <vt:lpwstr>_Toc326595180</vt:lpwstr>
      </vt:variant>
      <vt:variant>
        <vt:i4>1179709</vt:i4>
      </vt:variant>
      <vt:variant>
        <vt:i4>86</vt:i4>
      </vt:variant>
      <vt:variant>
        <vt:i4>0</vt:i4>
      </vt:variant>
      <vt:variant>
        <vt:i4>5</vt:i4>
      </vt:variant>
      <vt:variant>
        <vt:lpwstr/>
      </vt:variant>
      <vt:variant>
        <vt:lpwstr>_Toc326595179</vt:lpwstr>
      </vt:variant>
      <vt:variant>
        <vt:i4>1179709</vt:i4>
      </vt:variant>
      <vt:variant>
        <vt:i4>80</vt:i4>
      </vt:variant>
      <vt:variant>
        <vt:i4>0</vt:i4>
      </vt:variant>
      <vt:variant>
        <vt:i4>5</vt:i4>
      </vt:variant>
      <vt:variant>
        <vt:lpwstr/>
      </vt:variant>
      <vt:variant>
        <vt:lpwstr>_Toc326595178</vt:lpwstr>
      </vt:variant>
      <vt:variant>
        <vt:i4>1179709</vt:i4>
      </vt:variant>
      <vt:variant>
        <vt:i4>74</vt:i4>
      </vt:variant>
      <vt:variant>
        <vt:i4>0</vt:i4>
      </vt:variant>
      <vt:variant>
        <vt:i4>5</vt:i4>
      </vt:variant>
      <vt:variant>
        <vt:lpwstr/>
      </vt:variant>
      <vt:variant>
        <vt:lpwstr>_Toc326595177</vt:lpwstr>
      </vt:variant>
      <vt:variant>
        <vt:i4>1179709</vt:i4>
      </vt:variant>
      <vt:variant>
        <vt:i4>68</vt:i4>
      </vt:variant>
      <vt:variant>
        <vt:i4>0</vt:i4>
      </vt:variant>
      <vt:variant>
        <vt:i4>5</vt:i4>
      </vt:variant>
      <vt:variant>
        <vt:lpwstr/>
      </vt:variant>
      <vt:variant>
        <vt:lpwstr>_Toc326595176</vt:lpwstr>
      </vt:variant>
      <vt:variant>
        <vt:i4>1179709</vt:i4>
      </vt:variant>
      <vt:variant>
        <vt:i4>62</vt:i4>
      </vt:variant>
      <vt:variant>
        <vt:i4>0</vt:i4>
      </vt:variant>
      <vt:variant>
        <vt:i4>5</vt:i4>
      </vt:variant>
      <vt:variant>
        <vt:lpwstr/>
      </vt:variant>
      <vt:variant>
        <vt:lpwstr>_Toc326595175</vt:lpwstr>
      </vt:variant>
      <vt:variant>
        <vt:i4>1179709</vt:i4>
      </vt:variant>
      <vt:variant>
        <vt:i4>56</vt:i4>
      </vt:variant>
      <vt:variant>
        <vt:i4>0</vt:i4>
      </vt:variant>
      <vt:variant>
        <vt:i4>5</vt:i4>
      </vt:variant>
      <vt:variant>
        <vt:lpwstr/>
      </vt:variant>
      <vt:variant>
        <vt:lpwstr>_Toc326595174</vt:lpwstr>
      </vt:variant>
      <vt:variant>
        <vt:i4>1179709</vt:i4>
      </vt:variant>
      <vt:variant>
        <vt:i4>50</vt:i4>
      </vt:variant>
      <vt:variant>
        <vt:i4>0</vt:i4>
      </vt:variant>
      <vt:variant>
        <vt:i4>5</vt:i4>
      </vt:variant>
      <vt:variant>
        <vt:lpwstr/>
      </vt:variant>
      <vt:variant>
        <vt:lpwstr>_Toc326595173</vt:lpwstr>
      </vt:variant>
      <vt:variant>
        <vt:i4>1179709</vt:i4>
      </vt:variant>
      <vt:variant>
        <vt:i4>44</vt:i4>
      </vt:variant>
      <vt:variant>
        <vt:i4>0</vt:i4>
      </vt:variant>
      <vt:variant>
        <vt:i4>5</vt:i4>
      </vt:variant>
      <vt:variant>
        <vt:lpwstr/>
      </vt:variant>
      <vt:variant>
        <vt:lpwstr>_Toc326595172</vt:lpwstr>
      </vt:variant>
      <vt:variant>
        <vt:i4>1179709</vt:i4>
      </vt:variant>
      <vt:variant>
        <vt:i4>38</vt:i4>
      </vt:variant>
      <vt:variant>
        <vt:i4>0</vt:i4>
      </vt:variant>
      <vt:variant>
        <vt:i4>5</vt:i4>
      </vt:variant>
      <vt:variant>
        <vt:lpwstr/>
      </vt:variant>
      <vt:variant>
        <vt:lpwstr>_Toc326595171</vt:lpwstr>
      </vt:variant>
      <vt:variant>
        <vt:i4>1179709</vt:i4>
      </vt:variant>
      <vt:variant>
        <vt:i4>32</vt:i4>
      </vt:variant>
      <vt:variant>
        <vt:i4>0</vt:i4>
      </vt:variant>
      <vt:variant>
        <vt:i4>5</vt:i4>
      </vt:variant>
      <vt:variant>
        <vt:lpwstr/>
      </vt:variant>
      <vt:variant>
        <vt:lpwstr>_Toc326595170</vt:lpwstr>
      </vt:variant>
      <vt:variant>
        <vt:i4>1245245</vt:i4>
      </vt:variant>
      <vt:variant>
        <vt:i4>26</vt:i4>
      </vt:variant>
      <vt:variant>
        <vt:i4>0</vt:i4>
      </vt:variant>
      <vt:variant>
        <vt:i4>5</vt:i4>
      </vt:variant>
      <vt:variant>
        <vt:lpwstr/>
      </vt:variant>
      <vt:variant>
        <vt:lpwstr>_Toc326595169</vt:lpwstr>
      </vt:variant>
      <vt:variant>
        <vt:i4>1245245</vt:i4>
      </vt:variant>
      <vt:variant>
        <vt:i4>20</vt:i4>
      </vt:variant>
      <vt:variant>
        <vt:i4>0</vt:i4>
      </vt:variant>
      <vt:variant>
        <vt:i4>5</vt:i4>
      </vt:variant>
      <vt:variant>
        <vt:lpwstr/>
      </vt:variant>
      <vt:variant>
        <vt:lpwstr>_Toc326595168</vt:lpwstr>
      </vt:variant>
      <vt:variant>
        <vt:i4>1245245</vt:i4>
      </vt:variant>
      <vt:variant>
        <vt:i4>14</vt:i4>
      </vt:variant>
      <vt:variant>
        <vt:i4>0</vt:i4>
      </vt:variant>
      <vt:variant>
        <vt:i4>5</vt:i4>
      </vt:variant>
      <vt:variant>
        <vt:lpwstr/>
      </vt:variant>
      <vt:variant>
        <vt:lpwstr>_Toc326595167</vt:lpwstr>
      </vt:variant>
      <vt:variant>
        <vt:i4>1245245</vt:i4>
      </vt:variant>
      <vt:variant>
        <vt:i4>8</vt:i4>
      </vt:variant>
      <vt:variant>
        <vt:i4>0</vt:i4>
      </vt:variant>
      <vt:variant>
        <vt:i4>5</vt:i4>
      </vt:variant>
      <vt:variant>
        <vt:lpwstr/>
      </vt:variant>
      <vt:variant>
        <vt:lpwstr>_Toc326595166</vt:lpwstr>
      </vt:variant>
      <vt:variant>
        <vt:i4>1245245</vt:i4>
      </vt:variant>
      <vt:variant>
        <vt:i4>2</vt:i4>
      </vt:variant>
      <vt:variant>
        <vt:i4>0</vt:i4>
      </vt:variant>
      <vt:variant>
        <vt:i4>5</vt:i4>
      </vt:variant>
      <vt:variant>
        <vt:lpwstr/>
      </vt:variant>
      <vt:variant>
        <vt:lpwstr>_Toc326595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KNİK İSTEKLER DOKÜMANI</dc:subject>
  <dc:creator>G222</dc:creator>
  <cp:keywords>PRJ, TID, EPDK;EBYS</cp:keywords>
  <cp:lastModifiedBy>admin</cp:lastModifiedBy>
  <cp:revision>2</cp:revision>
  <cp:lastPrinted>2013-12-16T06:41:00Z</cp:lastPrinted>
  <dcterms:created xsi:type="dcterms:W3CDTF">2014-06-10T23:37:00Z</dcterms:created>
  <dcterms:modified xsi:type="dcterms:W3CDTF">2014-06-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SK,MKG,KD,MS</vt:lpwstr>
  </property>
</Properties>
</file>